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D368" w14:textId="0DC57D93"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04552D71" w:rsidR="00C63E88" w:rsidRPr="004B6098" w:rsidRDefault="00C63E88" w:rsidP="00C63E88">
      <w:pPr>
        <w:rPr>
          <w:sz w:val="28"/>
          <w:szCs w:val="28"/>
        </w:rPr>
      </w:pPr>
      <w:r w:rsidRPr="004B6098">
        <w:rPr>
          <w:sz w:val="28"/>
          <w:szCs w:val="28"/>
        </w:rPr>
        <w:t xml:space="preserve">Vedoucí diplomové práce: JUDr. </w:t>
      </w:r>
      <w:r>
        <w:rPr>
          <w:sz w:val="28"/>
          <w:szCs w:val="28"/>
        </w:rPr>
        <w:t xml:space="preserve">Ondřej </w:t>
      </w:r>
      <w:proofErr w:type="spellStart"/>
      <w:r>
        <w:rPr>
          <w:sz w:val="28"/>
          <w:szCs w:val="28"/>
        </w:rPr>
        <w:t>Preuss</w:t>
      </w:r>
      <w:proofErr w:type="spellEnd"/>
      <w:r w:rsidRPr="004B6098">
        <w:rPr>
          <w:sz w:val="28"/>
          <w:szCs w:val="28"/>
        </w:rPr>
        <w:t xml:space="preserve">, </w:t>
      </w:r>
      <w:r>
        <w:rPr>
          <w:sz w:val="28"/>
          <w:szCs w:val="28"/>
        </w:rPr>
        <w:t>Ph.D.</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5ACF65EC" w:rsidR="004B69C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3"/>
      </w:r>
      <w:r>
        <w:t xml:space="preserve">. To jen podtrhuje fakt, že svoboda projevu je odedávna považována za stěžejní hodnotu demokratické společnosti. Svobodu projevu </w:t>
      </w:r>
      <w:r w:rsidR="007C542A">
        <w:t>garantoval</w:t>
      </w:r>
      <w:r>
        <w:t xml:space="preserve"> už dodatek </w:t>
      </w:r>
      <w:r w:rsidR="00640501">
        <w:t>I</w:t>
      </w:r>
      <w:r>
        <w:t xml:space="preserve"> k Ústavě USA</w:t>
      </w:r>
      <w:r>
        <w:rPr>
          <w:rStyle w:val="Znakapoznpodarou"/>
        </w:rPr>
        <w:footnoteReference w:id="4"/>
      </w:r>
      <w:r>
        <w:t xml:space="preserve"> </w:t>
      </w:r>
      <w:r w:rsidR="007C542A">
        <w:t xml:space="preserve">nebo </w:t>
      </w:r>
      <w:r>
        <w:t>Deklarace práv člověka a občana</w:t>
      </w:r>
      <w:r>
        <w:rPr>
          <w:rStyle w:val="Znakapoznpodarou"/>
        </w:rPr>
        <w:footnoteReference w:id="5"/>
      </w:r>
      <w:r w:rsidR="007C542A">
        <w:t xml:space="preserve"> </w:t>
      </w:r>
      <w:r>
        <w:t xml:space="preserve"> a stěží si lze představit ústavu demokratického státu, </w:t>
      </w:r>
      <w:r w:rsidR="007C542A">
        <w:t>ve které by nebyla zakotvena</w:t>
      </w:r>
      <w:r>
        <w:t>.</w:t>
      </w:r>
    </w:p>
    <w:p w14:paraId="5CF9478B" w14:textId="272809DA" w:rsidR="004B69C4" w:rsidRDefault="00AE22A4" w:rsidP="00AE22A4">
      <w:r>
        <w:t xml:space="preserve">Stejně tak </w:t>
      </w:r>
      <w:r w:rsidR="007C542A">
        <w:t>ale</w:t>
      </w:r>
      <w:r>
        <w:t xml:space="preserve"> platí, že svoboda projevu nikdy nebyla a není </w:t>
      </w:r>
      <w:r w:rsidR="007C542A">
        <w:t>bezbřehá</w:t>
      </w:r>
      <w:r>
        <w:t xml:space="preserve">. </w:t>
      </w:r>
      <w:r w:rsidR="007C542A">
        <w:t xml:space="preserve">Zákonná omezení svobody projevu, včetně těch trestněprávních, nejsou historicky výjimkou, ale pravidlem. </w:t>
      </w:r>
      <w:r>
        <w:t xml:space="preserve">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6"/>
      </w:r>
      <w:r w:rsidR="007C542A">
        <w:t>, a p</w:t>
      </w:r>
      <w:r>
        <w:t xml:space="preserve">o většinu dějin bylo možné sledovat boj umělců, jako byli Euripides </w:t>
      </w:r>
      <w:r w:rsidR="007C542A">
        <w:t>či</w:t>
      </w:r>
      <w:r>
        <w:t xml:space="preserve"> </w:t>
      </w:r>
      <w:proofErr w:type="spellStart"/>
      <w:r>
        <w:t>Milton</w:t>
      </w:r>
      <w:proofErr w:type="spellEnd"/>
      <w:r>
        <w:t>, novinářů, politiků a občanské společnosti proti těmto omezením.</w:t>
      </w:r>
    </w:p>
    <w:p w14:paraId="513D262C" w14:textId="40750C6D"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Tyto jevy zdvihly vlnu nevole a hlasy po omezování svobody projevu zesílily do</w:t>
      </w:r>
      <w:r w:rsidR="007C542A">
        <w:t> </w:t>
      </w:r>
      <w:r>
        <w:t xml:space="preserve">té míry, že se může zdát, že tato „digitální revoluce“ vedla ke změně paradigmatu z boje veřejnosti za svobodu projevu k boji za její omezení. Na druhou stranu nejbohatší člověk na světě </w:t>
      </w:r>
      <w:r>
        <w:lastRenderedPageBreak/>
        <w:t>v roce 2022 za astronomickou sumu koupil jednu z největších online sociálních platforem s cílem jí vést doktrínou „absolutní svobody projevu“</w:t>
      </w:r>
      <w:r>
        <w:rPr>
          <w:rStyle w:val="Znakapoznpodarou"/>
        </w:rPr>
        <w:footnoteReference w:id="7"/>
      </w:r>
      <w:r>
        <w:t>.</w:t>
      </w:r>
    </w:p>
    <w:p w14:paraId="681332C0" w14:textId="1562CF61" w:rsidR="00476C39" w:rsidRDefault="00AE22A4" w:rsidP="00AE22A4">
      <w:r>
        <w:t xml:space="preserve">Tato práce se bude zabývat trestněprávní regulací jednoho z nežádoucích jevů se svobodou projevu spojených, </w:t>
      </w:r>
      <w:r w:rsidR="007C542A">
        <w:t>kterým je tzv.</w:t>
      </w:r>
      <w:r>
        <w:t xml:space="preserve"> </w:t>
      </w:r>
      <w:r w:rsidRPr="00C77F82">
        <w:rPr>
          <w:i/>
          <w:iCs/>
        </w:rPr>
        <w:t>hate speech</w:t>
      </w:r>
      <w:r>
        <w:t xml:space="preserve">. Problematika </w:t>
      </w:r>
      <w:r w:rsidRPr="005F77FD">
        <w:rPr>
          <w:i/>
          <w:iCs/>
        </w:rPr>
        <w:t>hate speech</w:t>
      </w:r>
      <w:r>
        <w:t xml:space="preserve"> </w:t>
      </w:r>
      <w:r w:rsidR="00476C39">
        <w:t xml:space="preserve">a její regulace </w:t>
      </w:r>
      <w:r>
        <w:t>je</w:t>
      </w:r>
      <w:r w:rsidR="00476C39">
        <w:t> </w:t>
      </w:r>
      <w:r>
        <w:t>následkem rozmachu internetu aktuálnější</w:t>
      </w:r>
      <w:r w:rsidR="00476C39">
        <w:t>m tématem</w:t>
      </w:r>
      <w:r>
        <w:t xml:space="preserve"> než kdykoli dříve. </w:t>
      </w:r>
    </w:p>
    <w:p w14:paraId="31EE3BDA" w14:textId="74F4A2B7" w:rsidR="00AE22A4" w:rsidRDefault="00AE22A4" w:rsidP="00AE22A4">
      <w:r>
        <w:t>Ačkoli</w:t>
      </w:r>
      <w:r w:rsidR="007C542A">
        <w:t xml:space="preserve"> </w:t>
      </w:r>
      <w:r>
        <w:t>útočné a</w:t>
      </w:r>
      <w:r w:rsidR="007C542A">
        <w:t> </w:t>
      </w:r>
      <w:r>
        <w:t>nenávistné projevy</w:t>
      </w:r>
      <w:r w:rsidR="007C542A">
        <w:t>, jak již bylo ukázáno,</w:t>
      </w:r>
      <w:r>
        <w:t xml:space="preserve"> byly předmětem trestněprávní regulace od dávných dob, samotný pojem </w:t>
      </w:r>
      <w:r w:rsidRPr="00C77F82">
        <w:rPr>
          <w:i/>
          <w:iCs/>
        </w:rPr>
        <w:t xml:space="preserve">hate speech </w:t>
      </w:r>
      <w:r w:rsidR="007C542A">
        <w:rPr>
          <w:i/>
          <w:iCs/>
        </w:rPr>
        <w:t xml:space="preserve">se </w:t>
      </w:r>
      <w:r>
        <w:t>začal v akademickém světě použív</w:t>
      </w:r>
      <w:r w:rsidR="007C542A">
        <w:t>at</w:t>
      </w:r>
      <w:r>
        <w:t xml:space="preserve"> až na přelomu 80. a 90. let minulého století. Původně označoval zejména projevy podněcující rasovou a národnostní nenávist, ale brzy se ustálilo jeho spojení i</w:t>
      </w:r>
      <w:r w:rsidR="007C542A">
        <w:t> </w:t>
      </w:r>
      <w:r>
        <w:t>s</w:t>
      </w:r>
      <w:r w:rsidR="007C542A">
        <w:t> </w:t>
      </w:r>
      <w:r>
        <w:t>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w:t>
      </w:r>
      <w:r w:rsidR="007C542A">
        <w:t> </w:t>
      </w:r>
      <w:r>
        <w:t>z pohledu charakteristik, které mohou být pohnutkou projevu, tak z perspektivy toho, že</w:t>
      </w:r>
      <w:r w:rsidR="007C542A">
        <w:t xml:space="preserve"> se </w:t>
      </w:r>
      <w:r>
        <w:t>jako hate speech označují nejen veřejné projevy a nejen projevy nutně podněcující k násilí či nenávisti, ale i projevy útočné nebo obecně difamační</w:t>
      </w:r>
      <w:r>
        <w:rPr>
          <w:rStyle w:val="Znakapoznpodarou"/>
        </w:rPr>
        <w:footnoteReference w:id="9"/>
      </w:r>
      <w:r>
        <w:t>.</w:t>
      </w:r>
    </w:p>
    <w:p w14:paraId="7B642659" w14:textId="0C7ED23C" w:rsidR="004B69C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38161C8F" w:rsidR="004B69C4" w:rsidRPr="00BE2312" w:rsidRDefault="00AE22A4" w:rsidP="00AE22A4">
      <w:r w:rsidRPr="00BE2312">
        <w:t>Tato definice obsahuje vícero dalších pojmů. Definice trestněprávních pojmů práce přejímá z renomovaného komentáře k trestnímu zákoníku ČR, na který tímto pro hlubší pochopení těchto pojmů práce odkazuje</w:t>
      </w:r>
      <w:r w:rsidRPr="00BE2312">
        <w:rPr>
          <w:rStyle w:val="Znakapoznpodarou"/>
        </w:rPr>
        <w:footnoteReference w:id="10"/>
      </w:r>
      <w:r w:rsidRPr="00BE2312">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w:t>
      </w:r>
      <w:r w:rsidRPr="00BE2312">
        <w:lastRenderedPageBreak/>
        <w:t>které</w:t>
      </w:r>
      <w:r w:rsidR="007C542A" w:rsidRPr="00BE2312">
        <w:t> </w:t>
      </w:r>
      <w:r w:rsidRPr="00BE2312">
        <w:t>se</w:t>
      </w:r>
      <w:r w:rsidR="007C542A" w:rsidRPr="00BE2312">
        <w:t> </w:t>
      </w:r>
      <w:r w:rsidRPr="00BE2312">
        <w:t>touto problematikou zabývají</w:t>
      </w:r>
      <w:r w:rsidRPr="00BE2312">
        <w:rPr>
          <w:rStyle w:val="Znakapoznpodarou"/>
        </w:rPr>
        <w:footnoteReference w:id="11"/>
      </w:r>
      <w:r w:rsidRPr="00BE2312">
        <w:t xml:space="preserve">. </w:t>
      </w:r>
      <w:r w:rsidR="00143D71">
        <w:t xml:space="preserve">Pro výklad dalších </w:t>
      </w:r>
      <w:r w:rsidRPr="00BE2312">
        <w:t>pojm</w:t>
      </w:r>
      <w:r w:rsidR="00143D71">
        <w:t>ů obsažených v této definicí</w:t>
      </w:r>
      <w:r w:rsidR="007C542A" w:rsidRPr="00BE2312">
        <w:t xml:space="preserve"> </w:t>
      </w:r>
      <w:r w:rsidR="007C542A" w:rsidRPr="00BE2312">
        <w:rPr>
          <w:i/>
          <w:iCs/>
        </w:rPr>
        <w:t>hate speech</w:t>
      </w:r>
      <w:r w:rsidR="007C542A" w:rsidRPr="00BE2312">
        <w:t xml:space="preserve"> </w:t>
      </w:r>
      <w:r w:rsidR="00143D71">
        <w:t xml:space="preserve">nebo s ní jinak souvisejících, </w:t>
      </w:r>
      <w:r w:rsidR="007C542A" w:rsidRPr="00BE2312">
        <w:t>jak</w:t>
      </w:r>
      <w:r w:rsidR="00BE2312" w:rsidRPr="00BE2312">
        <w:t>o je</w:t>
      </w:r>
      <w:r w:rsidR="00BE2312">
        <w:t> </w:t>
      </w:r>
      <w:r w:rsidR="00BE2312" w:rsidRPr="00BE2312">
        <w:t>rasa, etnický původ, podněcování k nenávisti či</w:t>
      </w:r>
      <w:r w:rsidR="00143D71">
        <w:t> </w:t>
      </w:r>
      <w:r w:rsidR="00BE2312" w:rsidRPr="00BE2312">
        <w:t>hanobení,</w:t>
      </w:r>
      <w:r w:rsidR="007C542A" w:rsidRPr="00BE2312">
        <w:t xml:space="preserve"> </w:t>
      </w:r>
      <w:r w:rsidR="00143D71">
        <w:t>lze opět odkázat na odbornou literaturu</w:t>
      </w:r>
      <w:r w:rsidR="00143D71">
        <w:rPr>
          <w:rStyle w:val="Znakapoznpodarou"/>
        </w:rPr>
        <w:footnoteReference w:id="12"/>
      </w:r>
      <w:r w:rsidR="00143D71">
        <w:t>, přičemž v práci b</w:t>
      </w:r>
      <w:r w:rsidRPr="00BE2312">
        <w:t xml:space="preserve">udou vysvětleny </w:t>
      </w:r>
      <w:r w:rsidR="00143D71">
        <w:t>ty z nich, j</w:t>
      </w:r>
      <w:r w:rsidR="00BE2312">
        <w:t>ejich</w:t>
      </w:r>
      <w:r w:rsidR="00143D71">
        <w:t>ž</w:t>
      </w:r>
      <w:r w:rsidR="00BE2312">
        <w:t xml:space="preserve"> </w:t>
      </w:r>
      <w:r w:rsidRPr="00BE2312">
        <w:t>defin</w:t>
      </w:r>
      <w:r w:rsidR="007C542A" w:rsidRPr="00BE2312">
        <w:t xml:space="preserve">ování </w:t>
      </w:r>
      <w:r w:rsidR="00143D71">
        <w:t>je</w:t>
      </w:r>
      <w:r w:rsidR="00BE2312">
        <w:t xml:space="preserve"> </w:t>
      </w:r>
      <w:r w:rsidRPr="00BE2312">
        <w:t>relevantní</w:t>
      </w:r>
      <w:r w:rsidR="007C542A" w:rsidRPr="00BE2312">
        <w:t xml:space="preserve"> pro </w:t>
      </w:r>
      <w:r w:rsidR="00143D71">
        <w:t>naplnění</w:t>
      </w:r>
      <w:r w:rsidR="007C542A" w:rsidRPr="00BE2312">
        <w:t xml:space="preserve"> cíl</w:t>
      </w:r>
      <w:r w:rsidR="00143D71">
        <w:t>e práce</w:t>
      </w:r>
      <w:r w:rsidRPr="00BE2312">
        <w:t>.</w:t>
      </w:r>
    </w:p>
    <w:p w14:paraId="5F58B127" w14:textId="2E24C488" w:rsidR="00D87D52" w:rsidRDefault="00D87D52" w:rsidP="00D87D52">
      <w:r>
        <w:t>Tím je zjistit, zda dochází </w:t>
      </w:r>
      <w:r w:rsidR="00291F7E">
        <w:t xml:space="preserve">v </w:t>
      </w:r>
      <w:r>
        <w:t xml:space="preserve">českém trestním právu ke zpřísňování regulace projevů spadajících pod výše uvedenou definici </w:t>
      </w:r>
      <w:r w:rsidRPr="00BE2312">
        <w:rPr>
          <w:i/>
          <w:iCs/>
        </w:rPr>
        <w:t>hate speech</w:t>
      </w:r>
      <w:r>
        <w:t>, prozkoumat aplikaci této úpravy justičními a policejními orgány a poté ji s ohledem na tyto faktory zhodnotit a poukázat na její možné nedostatky.</w:t>
      </w:r>
    </w:p>
    <w:p w14:paraId="68910141" w14:textId="77777777" w:rsidR="00D87D52" w:rsidRDefault="00D87D52" w:rsidP="00D87D52">
      <w:r>
        <w:t>Tyto dílčí cíle budou předmětem jednotlivých částí práce. První část práce prozkoumá, zda na našem území dochází ke zpřísňování trestněprávní regulace hate</w:t>
      </w:r>
      <w:r w:rsidRPr="00A16CE5">
        <w:rPr>
          <w:i/>
          <w:iCs/>
        </w:rPr>
        <w:t xml:space="preserve"> speech</w:t>
      </w:r>
      <w:r>
        <w:t>. Za tímto účelem bude provedena historická studie trestněprávní úpravy nenávistných projevů na našem území. Protože podobná historická studie není dostupná</w:t>
      </w:r>
      <w:r>
        <w:rPr>
          <w:rStyle w:val="Znakapoznpodarou"/>
        </w:rPr>
        <w:footnoteReference w:id="13"/>
      </w:r>
      <w:r>
        <w:t>,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5BAFABF8" w14:textId="57FE7AAC" w:rsidR="00D87D52" w:rsidRDefault="00D87D52" w:rsidP="00D87D52">
      <w:r>
        <w:t>Dále práce provede deskripci současné úpravy. Neklade si přitom za cíl dotknout se všech jejích aspektů</w:t>
      </w:r>
      <w:r>
        <w:rPr>
          <w:rStyle w:val="Znakapoznpodarou"/>
        </w:rPr>
        <w:footnoteReference w:id="14"/>
      </w:r>
      <w:r>
        <w:t xml:space="preserve">, ale učiní rozbor </w:t>
      </w:r>
      <w:r w:rsidR="00017E43">
        <w:t xml:space="preserve">právní úpravy </w:t>
      </w:r>
      <w:r>
        <w:t>nezbytný pro uchopení základů problematiky hate speech. Vedle toho se práce pokusí i vydedukovat potenciálně problematická místa úpravy a</w:t>
      </w:r>
      <w:r w:rsidR="00143D71">
        <w:t> </w:t>
      </w:r>
      <w:r>
        <w:t xml:space="preserve">poukáže na ně. Zde je nutné zdůraznit, že se práce bude zabývat úpravou </w:t>
      </w:r>
      <w:r w:rsidRPr="00662C42">
        <w:rPr>
          <w:i/>
          <w:iCs/>
        </w:rPr>
        <w:t>hate speech</w:t>
      </w:r>
      <w:r>
        <w:t xml:space="preserve"> v trestním a ústavním právu. Úprava jiných právních odvětví regulující </w:t>
      </w:r>
      <w:r w:rsidRPr="00260DFC">
        <w:rPr>
          <w:i/>
          <w:iCs/>
        </w:rPr>
        <w:t>hate speech</w:t>
      </w:r>
      <w:r>
        <w:t xml:space="preserve"> (např. antidiskriminační zákon nebo právo přestupkové) budou v práci pro kontext okrajově zmíněny, nebudou však předmětem hlubšího výzkumu.</w:t>
      </w:r>
    </w:p>
    <w:p w14:paraId="56799B0C" w14:textId="3DD66419" w:rsidR="00143D71" w:rsidRDefault="00143D71" w:rsidP="00143D71">
      <w:r>
        <w:lastRenderedPageBreak/>
        <w:t xml:space="preserve">První část práce zahrnuje také deskriptivní analýzu judikatury ESLP týkající se </w:t>
      </w:r>
      <w:r w:rsidRPr="0027728F">
        <w:rPr>
          <w:i/>
          <w:iCs/>
        </w:rPr>
        <w:t>hate speech</w:t>
      </w:r>
      <w:r>
        <w:rPr>
          <w:i/>
          <w:iCs/>
        </w:rPr>
        <w:t xml:space="preserve"> </w:t>
      </w:r>
      <w:r w:rsidRPr="0027728F">
        <w:t>a jejího omezování</w:t>
      </w:r>
      <w:r>
        <w:t xml:space="preserve">. Judikatura ESLP jejímž předmětem je </w:t>
      </w:r>
      <w:r w:rsidRPr="00143D71">
        <w:t>tato problematika</w:t>
      </w:r>
      <w:r>
        <w:rPr>
          <w:i/>
          <w:iCs/>
        </w:rPr>
        <w:t>,</w:t>
      </w:r>
      <w:r>
        <w:t xml:space="preserve"> je velice rozsáhlá. V průběhu své existence ESLP vytvořil komplexní postup pro posouzení přípustnosti omezení svobody projevu (včetně </w:t>
      </w:r>
      <w:r w:rsidRPr="0027728F">
        <w:rPr>
          <w:i/>
          <w:iCs/>
        </w:rPr>
        <w:t>hate speech</w:t>
      </w:r>
      <w:r>
        <w:t>). Práce tento postup představí, přičemž bude vycházet jak přímo z rozhodnutí ESLP, z nichž některá představí konkrétně, tak z vybraných sekundárních zdrojů, které se jí zabývají. Zejména práce bude vycházet z „Velkých komentářů k EÚLP“</w:t>
      </w:r>
      <w:r>
        <w:rPr>
          <w:rStyle w:val="Znakapoznpodarou"/>
        </w:rPr>
        <w:footnoteReference w:id="15"/>
      </w:r>
      <w:r>
        <w:t>, ze kterých se pokusí abstrahovat závěry týkající se hate speech a doplnit je o aktuální judikaturu</w:t>
      </w:r>
      <w:r>
        <w:rPr>
          <w:rStyle w:val="Znakapoznpodarou"/>
        </w:rPr>
        <w:footnoteReference w:id="16"/>
      </w:r>
      <w:r>
        <w:t>.</w:t>
      </w:r>
    </w:p>
    <w:p w14:paraId="123DEFF5" w14:textId="77777777" w:rsidR="00143D71" w:rsidRDefault="00143D71" w:rsidP="00143D71">
      <w:r>
        <w:t xml:space="preserve">Práce si klade za cíl zejména abstrahovat a obecně popsat kritéria, která ESLP bere na zřetel při posuzování jednotlivých omezení </w:t>
      </w:r>
      <w:r w:rsidRPr="00DE3833">
        <w:rPr>
          <w:i/>
          <w:iCs/>
        </w:rPr>
        <w:t>hate speech</w:t>
      </w:r>
      <w:r>
        <w:t xml:space="preserve"> (jak je definována v úvodu této práce), a dále poukázat na některé potenciálně problematické či sporné aspekty tohoto postupu ESLP. Na závěr se práce pokusí vyvodit obecné trendy v judikatuře ESLP a určit, zda ESLP v průběhu času chrání svobodu projevu více či méně.</w:t>
      </w:r>
    </w:p>
    <w:p w14:paraId="4E45A8E2" w14:textId="06DC0B5B" w:rsidR="00DD62DE" w:rsidRPr="00DD62DE" w:rsidRDefault="00DD62DE" w:rsidP="00DD62DE">
      <w:pPr>
        <w:spacing w:after="120"/>
      </w:pPr>
      <w:r w:rsidRPr="00DD62DE">
        <w:t xml:space="preserve">Druhá část práce se zabývá aplikací trestněprávní úpravy hate speech v praxi. </w:t>
      </w:r>
      <w:r>
        <w:t>Testuje</w:t>
      </w:r>
      <w:r w:rsidRPr="00DD62DE">
        <w:t xml:space="preserve"> přitom výchozí tezi, že projevy</w:t>
      </w:r>
      <w:r>
        <w:t xml:space="preserve"> naplňující </w:t>
      </w:r>
      <w:r w:rsidRPr="00DD62DE">
        <w:t>formální znaky TČ představen</w:t>
      </w:r>
      <w:r>
        <w:t>ých</w:t>
      </w:r>
      <w:r w:rsidRPr="00DD62DE">
        <w:t xml:space="preserve"> v první části práce zpravidla nejsou trestně stíhány a odsouzení za ně je spíše výjimkou</w:t>
      </w:r>
      <w:r>
        <w:t xml:space="preserve">. Pokud se tento závěr potvrdí, práce se pokusí určit, zda k nízké míře odsouzení dochází v důsledku aplikace </w:t>
      </w:r>
      <w:r w:rsidRPr="00DD62DE">
        <w:t>materiální</w:t>
      </w:r>
      <w:r>
        <w:t>ho</w:t>
      </w:r>
      <w:r w:rsidRPr="00DD62DE">
        <w:t xml:space="preserve"> korektiv</w:t>
      </w:r>
      <w:r>
        <w:t>u</w:t>
      </w:r>
      <w:r w:rsidRPr="00DD62DE">
        <w:t xml:space="preserve"> trestního bezpráví </w:t>
      </w:r>
      <w:r>
        <w:t xml:space="preserve">a </w:t>
      </w:r>
      <w:r w:rsidRPr="00DD62DE">
        <w:t>zásad</w:t>
      </w:r>
      <w:r>
        <w:t xml:space="preserve">y </w:t>
      </w:r>
      <w:r w:rsidRPr="00DD62DE">
        <w:t>oportunity</w:t>
      </w:r>
      <w:r>
        <w:t>, nebo z jiných důvodů</w:t>
      </w:r>
      <w:r w:rsidRPr="00DD62DE">
        <w:t>.</w:t>
      </w:r>
    </w:p>
    <w:p w14:paraId="616CC37F" w14:textId="2F926265" w:rsidR="00DD62DE" w:rsidRPr="00DD62DE" w:rsidRDefault="00DD62DE" w:rsidP="00DD62DE">
      <w:pPr>
        <w:spacing w:after="120"/>
      </w:pPr>
      <w:r>
        <w:t>K dosažení tohoto cíle</w:t>
      </w:r>
      <w:r w:rsidRPr="00DD62DE">
        <w:t xml:space="preserve"> provede druhá část práce kvantitativní analýzu dat dostupných ze zpráv </w:t>
      </w:r>
      <w:r>
        <w:t>M</w:t>
      </w:r>
      <w:r w:rsidRPr="00DD62DE">
        <w:t xml:space="preserve">inisterstva vnitra </w:t>
      </w:r>
      <w:r>
        <w:t xml:space="preserve">ČR </w:t>
      </w:r>
      <w:r w:rsidRPr="00DD62DE">
        <w:t>o extremismu a předsudečné nenávisti. Následně s</w:t>
      </w:r>
      <w:r>
        <w:t xml:space="preserve">e s využitím </w:t>
      </w:r>
      <w:r w:rsidRPr="00DD62DE">
        <w:t xml:space="preserve">sekundárních zdrojů pokusí odhadnout, zda je prostřednictvím hate speech pácháno více TČ, než </w:t>
      </w:r>
      <w:r>
        <w:t>kolik je jich reálně</w:t>
      </w:r>
      <w:r w:rsidRPr="00DD62DE">
        <w:t xml:space="preserve"> stíháno. Zjištěné skutečnosti a </w:t>
      </w:r>
      <w:r>
        <w:t>hypotézy</w:t>
      </w:r>
      <w:r w:rsidRPr="00DD62DE">
        <w:t xml:space="preserve"> práce </w:t>
      </w:r>
      <w:r>
        <w:t xml:space="preserve">následně </w:t>
      </w:r>
      <w:r w:rsidRPr="00DD62DE">
        <w:t xml:space="preserve">zasadí do kontextu </w:t>
      </w:r>
      <w:r>
        <w:t xml:space="preserve">relevantních </w:t>
      </w:r>
      <w:r w:rsidRPr="00DD62DE">
        <w:t>společenských a historických událostí.</w:t>
      </w:r>
    </w:p>
    <w:p w14:paraId="2F1DEF7B" w14:textId="53B8BA8C" w:rsidR="00143D71" w:rsidRDefault="00143D71" w:rsidP="00143D71">
      <w:r>
        <w:t xml:space="preserve">Ve svém závěru práce shrne poznatky práce a zasadí je do společného kontextu. </w:t>
      </w:r>
      <w:r w:rsidR="00BB23FF">
        <w:t>Tohoto</w:t>
      </w:r>
      <w:r>
        <w:t xml:space="preserve"> kontextu pak využije k celkovému zhodnocení trestněprávní úpravu </w:t>
      </w:r>
      <w:r w:rsidRPr="00E84B3D">
        <w:rPr>
          <w:i/>
          <w:iCs/>
        </w:rPr>
        <w:t>hate speech</w:t>
      </w:r>
      <w:r>
        <w:t xml:space="preserve"> v ČR. Přitom se kritickými úvahami pokusí odhalit další potenciální slabiny trestněprávní úpravy </w:t>
      </w:r>
      <w:r w:rsidRPr="00FE1E6A">
        <w:rPr>
          <w:i/>
          <w:iCs/>
        </w:rPr>
        <w:t>hate speech</w:t>
      </w:r>
      <w:r>
        <w:t xml:space="preserve"> v ČR a</w:t>
      </w:r>
      <w:r w:rsidR="00A678A5">
        <w:t> </w:t>
      </w:r>
      <w:r>
        <w:t xml:space="preserve">teoretické problémy trestněprávní úpravy </w:t>
      </w:r>
      <w:r w:rsidRPr="00FE1E6A">
        <w:rPr>
          <w:i/>
          <w:iCs/>
        </w:rPr>
        <w:t>hate speech</w:t>
      </w:r>
      <w:r>
        <w:t xml:space="preserve"> obecně.</w:t>
      </w:r>
    </w:p>
    <w:p w14:paraId="64BBC851" w14:textId="2A91330F" w:rsidR="00AE22A4" w:rsidRDefault="0017385F" w:rsidP="00117A3F">
      <w:pPr>
        <w:pStyle w:val="Nadpis1"/>
        <w:pageBreakBefore/>
      </w:pPr>
      <w:r>
        <w:lastRenderedPageBreak/>
        <w:t>První č</w:t>
      </w:r>
      <w:r w:rsidR="00AE22A4">
        <w:t>ást</w:t>
      </w:r>
    </w:p>
    <w:p w14:paraId="35112B7E" w14:textId="77777777" w:rsidR="00E44463" w:rsidRPr="002E7AC4" w:rsidRDefault="00E44463" w:rsidP="00E44463">
      <w:pPr>
        <w:rPr>
          <w:u w:val="single"/>
        </w:rPr>
      </w:pPr>
      <w:r>
        <w:rPr>
          <w:u w:val="single"/>
        </w:rPr>
        <w:t>Kořeny trestněprávní úpravy nenávistných projevů na našem území</w:t>
      </w:r>
    </w:p>
    <w:p w14:paraId="6EBE494D" w14:textId="77777777" w:rsidR="00E44463" w:rsidRPr="008612D9" w:rsidRDefault="00E44463" w:rsidP="00E44463">
      <w:r w:rsidRPr="008612D9">
        <w:t xml:space="preserve">Ačkoli </w:t>
      </w:r>
      <w:r>
        <w:t xml:space="preserve">samotné </w:t>
      </w:r>
      <w:r w:rsidRPr="008612D9">
        <w:t xml:space="preserve">slovní spojení </w:t>
      </w:r>
      <w:r w:rsidRPr="00D04BD9">
        <w:rPr>
          <w:i/>
          <w:iCs/>
        </w:rPr>
        <w:t>hate speech</w:t>
      </w:r>
      <w:r>
        <w:t xml:space="preserve"> je</w:t>
      </w:r>
      <w:r w:rsidRPr="008612D9">
        <w:t xml:space="preserve"> jen několik desítek let staré, projevy, </w:t>
      </w:r>
      <w:r>
        <w:t>které jsou jím v současnosti označovány</w:t>
      </w:r>
      <w:r w:rsidRPr="008612D9">
        <w:t xml:space="preserve">, byly na našem území regulovány trestním právem </w:t>
      </w:r>
      <w:r>
        <w:t>již odnepaměti. Verbální delikty regulované z důvodů, které by dnešní právo označilo jako ochranu práv druhých – typicky třeba urážky na cti – lze sledovat již ve skutečně archaických pramenech</w:t>
      </w:r>
      <w:r>
        <w:rPr>
          <w:rStyle w:val="Znakapoznpodarou"/>
        </w:rPr>
        <w:footnoteReference w:id="17"/>
      </w:r>
      <w:r>
        <w:t xml:space="preserve">. Později začaly být nenávistné projevy regulovány i z důvodů označitelných jako ochrana veřejné bezpečnosti a pořádku. Kořeny takové regulace lze vystopovat do </w:t>
      </w:r>
      <w:r w:rsidRPr="008612D9">
        <w:t>dob Rakouského císařství.</w:t>
      </w:r>
    </w:p>
    <w:p w14:paraId="150F0896" w14:textId="77777777" w:rsidR="00E44463" w:rsidRDefault="00E44463" w:rsidP="00E44463">
      <w:bookmarkStart w:id="2" w:name="_Hlk178883266"/>
      <w:r w:rsidRPr="008612D9">
        <w:t>Zákon č. 117/1852</w:t>
      </w:r>
      <w:r w:rsidRPr="00553B42">
        <w:t xml:space="preserve"> </w:t>
      </w:r>
      <w:r>
        <w:t>Ř. z.</w:t>
      </w:r>
      <w:r w:rsidRPr="008612D9">
        <w:t>, o zločinech, přečinech a přestupcích</w:t>
      </w:r>
      <w:bookmarkEnd w:id="2"/>
      <w:r w:rsidRPr="008612D9">
        <w:t>, ve svém § 302 zakotvil přečin „Popuzování k zášti proti národnostem, spolkům náboženským, korporacím atd.“, který představuje jakýsi prapůvo</w:t>
      </w:r>
      <w:r>
        <w:t>d</w:t>
      </w:r>
      <w:r w:rsidRPr="008612D9">
        <w:t xml:space="preserve"> </w:t>
      </w:r>
      <w:r>
        <w:t>regulace</w:t>
      </w:r>
      <w:r w:rsidRPr="008612D9">
        <w:t xml:space="preserve"> podněcování k nenávisti jako TČ na našem území. Tohoto trestného činu se dopustil ten, kdo úmyslně „</w:t>
      </w:r>
      <w:r w:rsidRPr="00122A41">
        <w:rPr>
          <w:i/>
          <w:iCs/>
        </w:rPr>
        <w:t xml:space="preserve">jiné (…) vybízí, podněcuje nebo </w:t>
      </w:r>
      <w:proofErr w:type="gramStart"/>
      <w:r w:rsidRPr="00122A41">
        <w:rPr>
          <w:i/>
          <w:iCs/>
        </w:rPr>
        <w:t>svésti</w:t>
      </w:r>
      <w:proofErr w:type="gramEnd"/>
      <w:r w:rsidRPr="00122A41">
        <w:rPr>
          <w:i/>
          <w:iCs/>
        </w:rPr>
        <w:t xml:space="preserve"> hledí</w:t>
      </w:r>
      <w:r w:rsidRPr="008612D9">
        <w:t>“ nejen „</w:t>
      </w:r>
      <w:r w:rsidRPr="00122A41">
        <w:rPr>
          <w:i/>
          <w:iCs/>
        </w:rPr>
        <w:t>k zášti proti rozličným národnostem</w:t>
      </w:r>
      <w:r w:rsidRPr="008612D9">
        <w:t>“ a „</w:t>
      </w:r>
      <w:r w:rsidRPr="00122A41">
        <w:rPr>
          <w:i/>
          <w:iCs/>
        </w:rPr>
        <w:t>společnostem náboženským</w:t>
      </w:r>
      <w:r w:rsidRPr="008612D9">
        <w:t>“ ale i ke společnostem „</w:t>
      </w:r>
      <w:r w:rsidRPr="00122A41">
        <w:rPr>
          <w:i/>
          <w:iCs/>
        </w:rPr>
        <w:t>jiným</w:t>
      </w:r>
      <w:r w:rsidRPr="008612D9">
        <w:t>“ nebo „</w:t>
      </w:r>
      <w:r w:rsidRPr="00122A41">
        <w:rPr>
          <w:i/>
          <w:iCs/>
        </w:rPr>
        <w:t>proti jednotlivým třídám nebo stavům společnosti občanské nebo proti korporacím zákoně uznaným nebo vůbec obyvatele státu k nepřátelskému stranictví proti sobě vybízí</w:t>
      </w:r>
      <w:r w:rsidRPr="008612D9">
        <w:t>“. „</w:t>
      </w:r>
      <w:r w:rsidRPr="00122A41">
        <w:rPr>
          <w:i/>
          <w:iCs/>
        </w:rPr>
        <w:t>Jednotlivé třídy</w:t>
      </w:r>
      <w:r w:rsidRPr="008612D9">
        <w:t>“ přitom znamenají politické strany</w:t>
      </w:r>
      <w:r>
        <w:rPr>
          <w:rStyle w:val="Znakapoznpodarou"/>
        </w:rPr>
        <w:footnoteReference w:id="18"/>
      </w:r>
      <w:r w:rsidRPr="008612D9">
        <w:t>.</w:t>
      </w:r>
    </w:p>
    <w:p w14:paraId="7CC90E79" w14:textId="77777777" w:rsidR="00E44463" w:rsidRDefault="00E44463" w:rsidP="00E44463">
      <w:r w:rsidRPr="008612D9">
        <w:t xml:space="preserve">Minimálně z dikce </w:t>
      </w:r>
      <w:r>
        <w:t>normy se zdá</w:t>
      </w:r>
      <w:r w:rsidRPr="008612D9">
        <w:t xml:space="preserve">, že výroky podněcující rasovou nenávist byly postihovány stejně jako výroky z pohnutky politické nebo </w:t>
      </w:r>
      <w:r w:rsidRPr="00F30874">
        <w:rPr>
          <w:i/>
          <w:iCs/>
        </w:rPr>
        <w:t>de facto</w:t>
      </w:r>
      <w:r w:rsidRPr="008612D9">
        <w:t xml:space="preserve"> jakékoli jiné – lze </w:t>
      </w:r>
      <w:r>
        <w:t xml:space="preserve">si </w:t>
      </w:r>
      <w:r w:rsidRPr="008612D9">
        <w:t>představit například popuzování proti lidem z vedlejší vesnice</w:t>
      </w:r>
      <w:r>
        <w:t>, spolku Lumírovců</w:t>
      </w:r>
      <w:r w:rsidRPr="008612D9">
        <w:t xml:space="preserve"> nebo v dnešním kontextu fanouškům </w:t>
      </w:r>
      <w:r>
        <w:t>určitého</w:t>
      </w:r>
      <w:r w:rsidRPr="008612D9">
        <w:t xml:space="preserve"> fotbalového klubu. Úprava tak zřejmě </w:t>
      </w:r>
      <w:r>
        <w:t>směřovala k</w:t>
      </w:r>
      <w:r w:rsidRPr="008612D9">
        <w:t xml:space="preserve"> preventivní</w:t>
      </w:r>
      <w:r>
        <w:t>mu</w:t>
      </w:r>
      <w:r w:rsidRPr="008612D9">
        <w:t xml:space="preserve"> zamezení šíření nenávisti ve společnosti bez ohledu na to, proti jakým skupinám byla šířena. </w:t>
      </w:r>
      <w:r>
        <w:t xml:space="preserve">V historickém kontextu si navíc lze představit, že pod normu bylo možné podřadit značnou část výroků dnes nazývaných jako </w:t>
      </w:r>
      <w:r w:rsidRPr="00D04BD9">
        <w:rPr>
          <w:i/>
          <w:iCs/>
        </w:rPr>
        <w:t>hate speech</w:t>
      </w:r>
      <w:r>
        <w:t>.</w:t>
      </w:r>
    </w:p>
    <w:p w14:paraId="483D29B3" w14:textId="77777777" w:rsidR="00E44463" w:rsidRDefault="00E44463" w:rsidP="00E44463">
      <w:r w:rsidRPr="008612D9">
        <w:t xml:space="preserve">Je </w:t>
      </w:r>
      <w:r>
        <w:t>třeba</w:t>
      </w:r>
      <w:r w:rsidRPr="008612D9">
        <w:t xml:space="preserve"> zmínit, že zákoník upravoval </w:t>
      </w:r>
      <w:r>
        <w:t xml:space="preserve">i </w:t>
      </w:r>
      <w:r w:rsidRPr="008612D9">
        <w:t>další verbá</w:t>
      </w:r>
      <w:r>
        <w:t>l</w:t>
      </w:r>
      <w:r w:rsidRPr="008612D9">
        <w:t xml:space="preserve">ní delikty, které eventuálně mohly vést k trestní penalizaci </w:t>
      </w:r>
      <w:r>
        <w:t>nenávistných projevů</w:t>
      </w:r>
      <w:r w:rsidRPr="008612D9">
        <w:t>. Zejména byly postihovány projevy namířené proti orgánům veřejné moci a úředním osobám</w:t>
      </w:r>
      <w:r>
        <w:t xml:space="preserve">, např.  </w:t>
      </w:r>
      <w:r w:rsidRPr="008612D9">
        <w:t>přečin</w:t>
      </w:r>
      <w:r>
        <w:t xml:space="preserve"> </w:t>
      </w:r>
      <w:r w:rsidRPr="00C316D3">
        <w:t xml:space="preserve">Zlehčování nařízení úředních a pobuřování </w:t>
      </w:r>
      <w:r w:rsidRPr="008612D9">
        <w:t xml:space="preserve">(§ 300) nebo </w:t>
      </w:r>
      <w:r w:rsidRPr="00C316D3">
        <w:t>Urážky veřejných úředníků</w:t>
      </w:r>
      <w:r w:rsidRPr="00C316D3">
        <w:rPr>
          <w:i/>
          <w:iCs/>
        </w:rPr>
        <w:t xml:space="preserve"> </w:t>
      </w:r>
      <w:r w:rsidRPr="008612D9">
        <w:t>(§ 312)</w:t>
      </w:r>
      <w:r>
        <w:t xml:space="preserve">, </w:t>
      </w:r>
      <w:r w:rsidRPr="008612D9">
        <w:t xml:space="preserve">a </w:t>
      </w:r>
      <w:r>
        <w:t xml:space="preserve">dále </w:t>
      </w:r>
      <w:r w:rsidRPr="008612D9">
        <w:t>hanlivé výroky s náboženskými motivy</w:t>
      </w:r>
      <w:r w:rsidRPr="008612D9">
        <w:rPr>
          <w:b/>
          <w:bCs/>
        </w:rPr>
        <w:t xml:space="preserve"> </w:t>
      </w:r>
      <w:r w:rsidRPr="008612D9">
        <w:t>přečin</w:t>
      </w:r>
      <w:r w:rsidRPr="008612D9">
        <w:rPr>
          <w:b/>
          <w:bCs/>
        </w:rPr>
        <w:t xml:space="preserve"> </w:t>
      </w:r>
      <w:r w:rsidRPr="008612D9">
        <w:lastRenderedPageBreak/>
        <w:t>Urážk</w:t>
      </w:r>
      <w:r>
        <w:t>y</w:t>
      </w:r>
      <w:r w:rsidRPr="008612D9">
        <w:t xml:space="preserve"> církve nebo společnosti náboženské zákonně uznané (§ 303) a zločin Rušení náboženství (§ 122)</w:t>
      </w:r>
      <w:r>
        <w:rPr>
          <w:rStyle w:val="Znakapoznpodarou"/>
        </w:rPr>
        <w:footnoteReference w:id="19"/>
      </w:r>
      <w:r w:rsidRPr="008612D9">
        <w:t>.</w:t>
      </w:r>
    </w:p>
    <w:p w14:paraId="6D7587AC" w14:textId="77777777" w:rsidR="00E44463" w:rsidRDefault="00E44463" w:rsidP="00E44463">
      <w:r w:rsidRPr="008612D9">
        <w:t>Za posledn</w:t>
      </w:r>
      <w:r>
        <w:t>ě</w:t>
      </w:r>
      <w:r w:rsidRPr="008612D9">
        <w:t xml:space="preserve"> jmenovaný </w:t>
      </w:r>
      <w:r>
        <w:t>TČ – tzv</w:t>
      </w:r>
      <w:r w:rsidRPr="00D35007">
        <w:t>. „zločin rouhání“</w:t>
      </w:r>
      <w:r>
        <w:t xml:space="preserve"> – </w:t>
      </w:r>
      <w:r w:rsidRPr="008612D9">
        <w:t>zákon stanovil poněkud drakonickou trestní sazbu trestu těžk</w:t>
      </w:r>
      <w:r>
        <w:t>ého</w:t>
      </w:r>
      <w:r w:rsidRPr="008612D9">
        <w:t xml:space="preserve"> žaláře až do deseti let. </w:t>
      </w:r>
      <w:r>
        <w:t>Jednalo se ale spíše o odchylku a patrně feudální přežitek. T</w:t>
      </w:r>
      <w:r w:rsidRPr="008612D9">
        <w:t>restní sazby</w:t>
      </w:r>
      <w:r>
        <w:t xml:space="preserve"> za výše jmenované verbální delikty,</w:t>
      </w:r>
      <w:r w:rsidRPr="008612D9">
        <w:t xml:space="preserve"> se pohybovaly v řádu měsíců, tedy je na tehdejší poměry lze považovat za relativně přiměřené</w:t>
      </w:r>
      <w:r>
        <w:rPr>
          <w:rStyle w:val="Znakapoznpodarou"/>
        </w:rPr>
        <w:footnoteReference w:id="20"/>
      </w:r>
      <w:r w:rsidRPr="008612D9">
        <w:t>.</w:t>
      </w:r>
    </w:p>
    <w:p w14:paraId="50E2D4E8" w14:textId="77777777" w:rsidR="00E44463" w:rsidRDefault="00E44463" w:rsidP="00E44463">
      <w:r>
        <w:t>Co se týče regulace nenávistných výroků za účelem ochrany jednotlivců, zákon ve své hlavě dvanácté reguloval delikty „</w:t>
      </w:r>
      <w:r w:rsidRPr="00A92636">
        <w:rPr>
          <w:i/>
          <w:iCs/>
        </w:rPr>
        <w:t>proti bezpečnosti cti</w:t>
      </w:r>
      <w:r>
        <w:t>“. Pro problematiku, která je předmětem práce, je relevantní zejména úprava Jiných veřejných hanění (§ 491) jako různých druhů urážek na cti a Veřejných nadávek či zlých nakládání (§ 496). První zmíněný trestný čin byl definován jako veřejné vinění z opovržlivých vlastností či smýšlení nebo veřejné vydávání někoho v posměch. Zajímavostí je, že urážky na cti byly trestně stíhány pouze na žádost uraženého (§ 495) a obecně postihovány jako přestupek. Pouze za předpokladu, že došlo k jejich šíření tiskem, byly kvalifikovány jako přečin. Druhý jmenovaný čin upravoval jako přestupek jednání toho, „</w:t>
      </w:r>
      <w:r w:rsidRPr="00A92636">
        <w:rPr>
          <w:i/>
          <w:iCs/>
        </w:rPr>
        <w:t>Kdo s někým veřejně (…) skutkem zle nakládá (…) anebo nahlas tak, aby byl slyšen, zlým nakládáním jemu vyhrožuje</w:t>
      </w:r>
      <w:r>
        <w:t>“, přičemž byl prakticky vyloučen souběh tohoto přestupku s TČ.</w:t>
      </w:r>
    </w:p>
    <w:p w14:paraId="290EB933" w14:textId="77777777" w:rsidR="00E44463" w:rsidRDefault="00E44463" w:rsidP="00E44463">
      <w:r>
        <w:t>Ačkoli za přestupky bylo tehdy možné ukládat trest vězení, v případě přečinu urážek na cti spáchaných tiskem až 6 měsíců (v případě přečinu spáchaného tiskem pak až 1 rok), nelze přehlédnout, že jim systematikou zákona byla přisouzena menší společenská škodlivost než deliktům zmíněným výše, např. tomu upravenému § 302 zákona. To svědčí o rozdílu v závažnosti, s jakou byly nahlíženy veřejná bezpečnost a důstojnost jednotlivců jako zájmy chráněné trestním právem.</w:t>
      </w:r>
    </w:p>
    <w:p w14:paraId="34E3A91A" w14:textId="77777777" w:rsidR="00E44463" w:rsidRDefault="00E44463" w:rsidP="00E44463"/>
    <w:p w14:paraId="1CDB208A" w14:textId="77777777" w:rsidR="00E44463" w:rsidRPr="006B3503" w:rsidRDefault="00E44463" w:rsidP="00E44463">
      <w:pPr>
        <w:rPr>
          <w:u w:val="single"/>
        </w:rPr>
      </w:pPr>
      <w:r>
        <w:rPr>
          <w:u w:val="single"/>
        </w:rPr>
        <w:t>Úprava nenávistných projevů za první republiky</w:t>
      </w:r>
    </w:p>
    <w:p w14:paraId="1D7C1CA9" w14:textId="77777777" w:rsidR="00E44463" w:rsidRDefault="00E44463" w:rsidP="00E44463">
      <w:r w:rsidRPr="008612D9">
        <w:t>Po pádu Rakouska-Uherska byl Zákon o zločinech, přečinech a přestupcích z roku 1852</w:t>
      </w:r>
      <w:r>
        <w:t>,</w:t>
      </w:r>
      <w:r w:rsidRPr="008612D9">
        <w:t xml:space="preserve"> stejně jako ostatní předpisy do té doby platné na našem území</w:t>
      </w:r>
      <w:r>
        <w:t>,</w:t>
      </w:r>
      <w:r w:rsidRPr="008612D9">
        <w:t xml:space="preserve"> recipován do právního řádu nově </w:t>
      </w:r>
      <w:r w:rsidRPr="008612D9">
        <w:lastRenderedPageBreak/>
        <w:t>vzniknuvší Československ</w:t>
      </w:r>
      <w:r>
        <w:t>é republiky</w:t>
      </w:r>
      <w:r>
        <w:rPr>
          <w:rStyle w:val="Znakapoznpodarou"/>
        </w:rPr>
        <w:footnoteReference w:id="21"/>
      </w:r>
      <w:r w:rsidRPr="008612D9">
        <w:t xml:space="preserve">. </w:t>
      </w:r>
      <w:r>
        <w:t>Ústava nově vzniknuvší Československé republiky z roku 1920 ve svém § 117 zaručovala možnost užívat svobody projevu, ovšem jen „</w:t>
      </w:r>
      <w:r w:rsidRPr="0029583C">
        <w:rPr>
          <w:i/>
          <w:iCs/>
        </w:rPr>
        <w:t>v mezích zákona</w:t>
      </w:r>
      <w:r>
        <w:t>“.</w:t>
      </w:r>
    </w:p>
    <w:p w14:paraId="3D6440A8" w14:textId="77777777" w:rsidR="00E44463" w:rsidRPr="00EC03A4" w:rsidRDefault="00E44463" w:rsidP="00E44463">
      <w:r w:rsidRPr="008612D9">
        <w:t xml:space="preserve">Úprava přečinu zakotveného v § 302 </w:t>
      </w:r>
      <w:r>
        <w:t xml:space="preserve">zákona </w:t>
      </w:r>
      <w:r w:rsidRPr="008612D9">
        <w:t>č. 117/185</w:t>
      </w:r>
      <w:r>
        <w:t xml:space="preserve">2 Ř. z. </w:t>
      </w:r>
      <w:r w:rsidRPr="008612D9">
        <w:t xml:space="preserve">byla brzy </w:t>
      </w:r>
      <w:r>
        <w:t xml:space="preserve">po vzniku Československa </w:t>
      </w:r>
      <w:r w:rsidRPr="008612D9">
        <w:t xml:space="preserve">zrušena </w:t>
      </w:r>
      <w:r w:rsidRPr="00FF0697">
        <w:t xml:space="preserve">a přesunuta do </w:t>
      </w:r>
      <w:bookmarkStart w:id="4" w:name="_Hlk178883459"/>
      <w:r w:rsidRPr="00FF0697">
        <w:t>zákona č. 50/1923</w:t>
      </w:r>
      <w:r>
        <w:t xml:space="preserve"> Sb.</w:t>
      </w:r>
      <w:r w:rsidRPr="00FF0697">
        <w:t>, na ochranu republiky</w:t>
      </w:r>
      <w:bookmarkEnd w:id="4"/>
      <w:r w:rsidRPr="00FF0697">
        <w:t xml:space="preserve">. Tento zákon ve své hlavě třetí nazvané </w:t>
      </w:r>
      <w:r>
        <w:t>„</w:t>
      </w:r>
      <w:r w:rsidRPr="00537E20">
        <w:rPr>
          <w:i/>
          <w:iCs/>
        </w:rPr>
        <w:t>Ohrožování míru v republice a vojenské bezpečnosti její</w:t>
      </w:r>
      <w:r w:rsidRPr="00FF0697">
        <w:t xml:space="preserve">” </w:t>
      </w:r>
      <w:r>
        <w:t>zahrnoval</w:t>
      </w:r>
      <w:r w:rsidRPr="00FF0697">
        <w:t xml:space="preserve"> § 14</w:t>
      </w:r>
      <w:r>
        <w:t xml:space="preserve"> úpravu</w:t>
      </w:r>
      <w:r w:rsidRPr="00FF0697">
        <w:t xml:space="preserve"> vícero základních skutkových podstat přečinu Rušení obe</w:t>
      </w:r>
      <w:r w:rsidRPr="008612D9">
        <w:t>cného míru.</w:t>
      </w:r>
    </w:p>
    <w:p w14:paraId="4A114EE3" w14:textId="77777777" w:rsidR="00E44463" w:rsidRDefault="00E44463" w:rsidP="00E44463">
      <w:r>
        <w:t>O</w:t>
      </w:r>
      <w:r w:rsidRPr="008612D9">
        <w:t>kru</w:t>
      </w:r>
      <w:r>
        <w:t>h</w:t>
      </w:r>
      <w:r w:rsidRPr="008612D9">
        <w:t xml:space="preserve"> </w:t>
      </w:r>
      <w:r>
        <w:t xml:space="preserve">skupin zvláště chráněných proti nenávistným projevům </w:t>
      </w:r>
      <w:r w:rsidRPr="008612D9">
        <w:t>byl zúžen na skupiny obyvatel, které spojuje národnost, jazyk, ras</w:t>
      </w:r>
      <w:r>
        <w:t>a</w:t>
      </w:r>
      <w:r w:rsidRPr="008612D9">
        <w:t xml:space="preserve"> </w:t>
      </w:r>
      <w:r>
        <w:t>nebo</w:t>
      </w:r>
      <w:r w:rsidRPr="008612D9">
        <w:t xml:space="preserve"> vyznání. </w:t>
      </w:r>
      <w:r>
        <w:t>Odstavec 2</w:t>
      </w:r>
      <w:r w:rsidRPr="008612D9">
        <w:t xml:space="preserve"> ustanovení penalizoval popuzování „</w:t>
      </w:r>
      <w:r w:rsidRPr="00537E20">
        <w:rPr>
          <w:i/>
          <w:iCs/>
        </w:rPr>
        <w:t>k násilnostem nebo jiným nepřátelským činům</w:t>
      </w:r>
      <w:r>
        <w:t>“,</w:t>
      </w:r>
      <w:r w:rsidRPr="008612D9">
        <w:t xml:space="preserve"> odst</w:t>
      </w:r>
      <w:r>
        <w:t>avec</w:t>
      </w:r>
      <w:r w:rsidRPr="008612D9">
        <w:t xml:space="preserve"> 3 „</w:t>
      </w:r>
      <w:r w:rsidRPr="00537E20">
        <w:rPr>
          <w:i/>
          <w:iCs/>
        </w:rPr>
        <w:t>popuzování k zášti</w:t>
      </w:r>
      <w:r w:rsidRPr="008612D9">
        <w:t xml:space="preserve">“ proti </w:t>
      </w:r>
      <w:r>
        <w:t xml:space="preserve">takové </w:t>
      </w:r>
      <w:r w:rsidRPr="008612D9">
        <w:t>skupině obyvatel</w:t>
      </w:r>
      <w:r>
        <w:t xml:space="preserve"> a o</w:t>
      </w:r>
      <w:r w:rsidRPr="008612D9">
        <w:t>dst</w:t>
      </w:r>
      <w:r>
        <w:t>avec</w:t>
      </w:r>
      <w:r w:rsidRPr="008612D9">
        <w:t xml:space="preserve"> 4 postihoval popuzování „</w:t>
      </w:r>
      <w:r w:rsidRPr="00537E20">
        <w:rPr>
          <w:i/>
          <w:iCs/>
        </w:rPr>
        <w:t>k násilnostem nebo jiným nepřátelským činům</w:t>
      </w:r>
      <w:r w:rsidRPr="008612D9">
        <w:t>“ proti jednotlivci na základě charakteristik</w:t>
      </w:r>
      <w:r>
        <w:t xml:space="preserve"> chráněných u skupin</w:t>
      </w:r>
      <w:r w:rsidRPr="008612D9">
        <w:t xml:space="preserve">. </w:t>
      </w:r>
      <w:r>
        <w:t>Penalizovány přitom byly projevy pronesené veřejně.</w:t>
      </w:r>
    </w:p>
    <w:p w14:paraId="150C3CD9" w14:textId="77777777" w:rsidR="00E44463" w:rsidRDefault="00E44463" w:rsidP="00E44463">
      <w:r w:rsidRPr="00B128CB">
        <w:t>Nejpodstatnějším rozdílem mezi těmito ustanoveními a dřívější úpravou problematiky je explicitní omezení charakteristik, které byly trestním právem chráněny</w:t>
      </w:r>
      <w:r>
        <w:t>,</w:t>
      </w:r>
      <w:r w:rsidRPr="00B128CB">
        <w:t xml:space="preserve"> na výše zmíněné čtyři. Další inovací je judikaturou dovozená skutečnost, že úprava § 14 odst. 2 a 3 na rozdíl od té dřívější chránila pouze skupiny lidí, tedy nikoli národnosti, náboženské společnosti, třídy, stavy nebo korporace jako samostatné subjekty či celky</w:t>
      </w:r>
      <w:r>
        <w:rPr>
          <w:rStyle w:val="Znakapoznpodarou"/>
        </w:rPr>
        <w:footnoteReference w:id="22"/>
      </w:r>
      <w:r w:rsidRPr="00B128CB">
        <w:t>. Za nenávistné projevy vůči např. národu jako celku bez konkrétních osob jako cílů těchto výroků bylo možné trestně stíhat jen podle odstavce 5 ustanovení.</w:t>
      </w:r>
      <w:r>
        <w:t xml:space="preserve"> </w:t>
      </w:r>
      <w:r w:rsidRPr="00B128CB">
        <w:t>Ten umožňoval postih hanobení národa nebo národní menšiny, avšak jen za splnění podmínky, že takový projev byl pronesen „</w:t>
      </w:r>
      <w:r w:rsidRPr="00F50B57">
        <w:rPr>
          <w:i/>
          <w:iCs/>
        </w:rPr>
        <w:t>způsobem surovým nebo štvavým</w:t>
      </w:r>
      <w:r w:rsidRPr="00B128CB">
        <w:t>“, způsobilý „</w:t>
      </w:r>
      <w:proofErr w:type="gramStart"/>
      <w:r w:rsidRPr="00F50B57">
        <w:rPr>
          <w:i/>
          <w:iCs/>
        </w:rPr>
        <w:t>snížiti</w:t>
      </w:r>
      <w:proofErr w:type="gramEnd"/>
      <w:r w:rsidRPr="00F50B57">
        <w:rPr>
          <w:i/>
          <w:iCs/>
        </w:rPr>
        <w:t xml:space="preserve"> vážnost republiky neb ohroziti obecný mír v republice nebo její mezinárodní vztahy</w:t>
      </w:r>
      <w:r w:rsidRPr="00B128CB">
        <w:t xml:space="preserve">“. Hanobení přitom bylo vykládáno jako </w:t>
      </w:r>
      <w:r>
        <w:t xml:space="preserve">úmyslné </w:t>
      </w:r>
      <w:r w:rsidRPr="00B128CB">
        <w:t>snížení vážnosti</w:t>
      </w:r>
      <w:r>
        <w:rPr>
          <w:rStyle w:val="Znakapoznpodarou"/>
        </w:rPr>
        <w:footnoteReference w:id="23"/>
      </w:r>
      <w:r>
        <w:t xml:space="preserve">. </w:t>
      </w:r>
      <w:r w:rsidRPr="00B128CB">
        <w:t>Pro úplnost se sluší dodat, že odstavec 1 §</w:t>
      </w:r>
      <w:r>
        <w:t> </w:t>
      </w:r>
      <w:r w:rsidRPr="00B128CB">
        <w:t>14 zákona postihoval veřejné pobuřování „</w:t>
      </w:r>
      <w:r w:rsidRPr="00F50B57">
        <w:rPr>
          <w:i/>
          <w:iCs/>
        </w:rPr>
        <w:t>proti státu pro jeho vznik, proti jeho samostatnosti nebo demokraticko-republikánské formě</w:t>
      </w:r>
      <w:r w:rsidRPr="00B128CB">
        <w:t>“.</w:t>
      </w:r>
    </w:p>
    <w:p w14:paraId="11871745" w14:textId="77777777" w:rsidR="00E44463" w:rsidRDefault="00E44463" w:rsidP="00E44463">
      <w:r>
        <w:t>Předpis</w:t>
      </w:r>
      <w:r w:rsidRPr="002279A3">
        <w:t xml:space="preserve"> dále </w:t>
      </w:r>
      <w:r>
        <w:t>v § 15 a § 16 obecně penalizoval</w:t>
      </w:r>
      <w:r w:rsidRPr="002279A3">
        <w:t xml:space="preserve"> podněcování k trestným činům a jejich schvalování. Podle této úpravy by bylo možné trestně stíhat </w:t>
      </w:r>
      <w:r>
        <w:t xml:space="preserve">některé </w:t>
      </w:r>
      <w:r w:rsidRPr="002279A3">
        <w:t xml:space="preserve">nenávistné </w:t>
      </w:r>
      <w:r>
        <w:t>projevy,</w:t>
      </w:r>
      <w:r w:rsidRPr="002279A3">
        <w:t xml:space="preserve"> které </w:t>
      </w:r>
      <w:r>
        <w:t xml:space="preserve">jinak </w:t>
      </w:r>
      <w:r w:rsidRPr="002279A3">
        <w:t xml:space="preserve">§ 14 zákona </w:t>
      </w:r>
      <w:r>
        <w:t>vzhledem k zúžení okruhu chráněných charakteristik o</w:t>
      </w:r>
      <w:r w:rsidRPr="002279A3">
        <w:t>pomíjel</w:t>
      </w:r>
      <w:r>
        <w:t xml:space="preserve">. Podle § 15 mohly být stíhány projevy, kterými bylo podněcováno </w:t>
      </w:r>
      <w:r w:rsidRPr="002279A3">
        <w:t>k trestným činům</w:t>
      </w:r>
      <w:r>
        <w:t xml:space="preserve">, </w:t>
      </w:r>
      <w:r w:rsidRPr="002279A3">
        <w:t>přestupkům</w:t>
      </w:r>
      <w:r>
        <w:t xml:space="preserve"> nebo vybízeno k „</w:t>
      </w:r>
      <w:r w:rsidRPr="009A76DD">
        <w:rPr>
          <w:i/>
          <w:iCs/>
        </w:rPr>
        <w:t>hromadnému neplnění veřejnoprávních povinností, uložených zákonem</w:t>
      </w:r>
      <w:r>
        <w:t xml:space="preserve">“. § 16 pak obsahoval úpravu schvalování TČ a vychvalování či odměňování pachatele. Kdyby tedy projev dnes </w:t>
      </w:r>
      <w:r>
        <w:lastRenderedPageBreak/>
        <w:t xml:space="preserve">popsatelný jako </w:t>
      </w:r>
      <w:r w:rsidRPr="00D04BD9">
        <w:rPr>
          <w:i/>
          <w:iCs/>
        </w:rPr>
        <w:t>hate speech</w:t>
      </w:r>
      <w:r>
        <w:t xml:space="preserve"> útočil na osoby nebo skupiny osob na základě charakteristiky neupravené v § 14 – např. zdravotního postižení nebo politického přesvědčení – bylo by možné takový projev stíhat pouze za takto vymezených okolností. Typicky by tak bylo nutné, aby došlo k vyzývání ke spáchání přinejmenším přestupku na této skupině, samotné podněcování k nenávisti by k trestnímu postihu nepostačovalo.</w:t>
      </w:r>
    </w:p>
    <w:p w14:paraId="06945BA8" w14:textId="7DE3CD87" w:rsidR="00E44463" w:rsidRDefault="00E44463" w:rsidP="00E44463">
      <w:r>
        <w:t>Zákon rovněž umožnil uložení trestu</w:t>
      </w:r>
      <w:r w:rsidRPr="009A76DD">
        <w:t xml:space="preserve"> zastavení periodického tiskopisu (§ 34 zákona č. 50/1923 Sb.). Okruh TČ, za které bylo možné tento trest uložit</w:t>
      </w:r>
      <w:r>
        <w:t xml:space="preserve"> byl</w:t>
      </w:r>
      <w:r w:rsidRPr="009A76DD">
        <w:t xml:space="preserve"> původně relativně </w:t>
      </w:r>
      <w:r>
        <w:t>úzký. N</w:t>
      </w:r>
      <w:r w:rsidRPr="009A76DD">
        <w:t>ovel</w:t>
      </w:r>
      <w:r>
        <w:t>a</w:t>
      </w:r>
      <w:r w:rsidRPr="009A76DD">
        <w:t xml:space="preserve"> </w:t>
      </w:r>
      <w:r>
        <w:t xml:space="preserve">zákona </w:t>
      </w:r>
      <w:r w:rsidRPr="009A76DD">
        <w:t xml:space="preserve">z roku 1933 </w:t>
      </w:r>
      <w:r>
        <w:t>byl ale umožnila jeho uložení</w:t>
      </w:r>
      <w:r w:rsidRPr="009A76DD">
        <w:t xml:space="preserve"> za většinu TČ v zákoně zakotvených, včetně např. podněcování k přestupku. Trest bylo možné uložit jen na omezenou dobu a za splnění dalších omezujících podmíne</w:t>
      </w:r>
      <w:r>
        <w:t>k, n</w:t>
      </w:r>
      <w:r w:rsidRPr="009A76DD">
        <w:t xml:space="preserve">elze ale než konstatovat, že se jednalo o páku, která dávala státním orgánům možnost výrazně omezovat svobodu </w:t>
      </w:r>
      <w:r w:rsidR="004045B4">
        <w:t>projevu</w:t>
      </w:r>
      <w:r w:rsidRPr="009A76DD">
        <w:t xml:space="preserve"> ve státě. Motivace rozšíření trestněprávní represe v roce 1933 byla zřejmá – vzestup NSDAP v Německu – a úpravu tak lze považovat za</w:t>
      </w:r>
      <w:r>
        <w:t> </w:t>
      </w:r>
      <w:r w:rsidRPr="009A76DD">
        <w:t>jakési „nouzové opatření</w:t>
      </w:r>
      <w:r>
        <w:t>“</w:t>
      </w:r>
      <w:r w:rsidRPr="009A76DD">
        <w:t>.</w:t>
      </w:r>
    </w:p>
    <w:p w14:paraId="048CE83E" w14:textId="77777777" w:rsidR="00E44463" w:rsidRDefault="00E44463" w:rsidP="00E44463">
      <w:r>
        <w:t xml:space="preserve">Ustanovení hlavy dvanácté zákona č. 117/1852 Ř. z. chránící čest osob byla za období první republiky zrušena a přesunuta do zákona č. </w:t>
      </w:r>
      <w:bookmarkStart w:id="5" w:name="_Hlk178883511"/>
      <w:r>
        <w:t>108/1933 Sb., o ochraně cti</w:t>
      </w:r>
      <w:bookmarkEnd w:id="5"/>
      <w:r>
        <w:t xml:space="preserve">. Tento zákon zanechal materiální úpravu jednotlivých skutkových podstat a trestní sazby za ně </w:t>
      </w:r>
      <w:proofErr w:type="spellStart"/>
      <w:r>
        <w:t>uložitelné</w:t>
      </w:r>
      <w:proofErr w:type="spellEnd"/>
      <w:r>
        <w:t xml:space="preserve"> víceméně nezměněné. Na místě je zmínit důvody vylučující trestnost v § 6 nového zákona, které vylučovaly trestnost deliktů mj. „</w:t>
      </w:r>
      <w:r w:rsidRPr="003F13AB">
        <w:rPr>
          <w:i/>
          <w:iCs/>
        </w:rPr>
        <w:t>nebyly-li překročeny meze věcného posuzování vědeckého, uměleckého nebo jiného podobného výkonu</w:t>
      </w:r>
      <w:r>
        <w:t>“. Zákon také stanovil, že předmětné delikty proti cti se stíhaly pouze soukromou žalobou (§ 14). Pro účely práce je na místě podtrhnout fakt, že útoky páchané proti cti jednotlivců zůstaly regulovány jako přestupky a nikoli jako trestné činy, a jejich vynětí z předpisu kodifikujícího trestní právo lze vnímat i jako symbolický krok.</w:t>
      </w:r>
    </w:p>
    <w:p w14:paraId="2CB64C72" w14:textId="77777777" w:rsidR="00E44463" w:rsidRDefault="00E44463" w:rsidP="00E44463">
      <w:r w:rsidRPr="00080933">
        <w:t>I přes zvýšení trestních sazeb u některých trestných činů, zakotvení trestu zastavení periodického tiskopisu nebo existence z pohledu dnešních právních a společenských norem nepřijatelných doktrín</w:t>
      </w:r>
      <w:r w:rsidRPr="00080933">
        <w:rPr>
          <w:rStyle w:val="Znakapoznpodarou"/>
        </w:rPr>
        <w:footnoteReference w:id="24"/>
      </w:r>
      <w:r w:rsidRPr="00080933">
        <w:t xml:space="preserve"> lze </w:t>
      </w:r>
      <w:proofErr w:type="gramStart"/>
      <w:r w:rsidRPr="00080933">
        <w:t>říci</w:t>
      </w:r>
      <w:proofErr w:type="gramEnd"/>
      <w:r w:rsidRPr="00080933">
        <w:t>, že prvorepubliková právní úprava nenávistných projevů šetřila svobodu projevu více než úprava dřívější.</w:t>
      </w:r>
    </w:p>
    <w:p w14:paraId="689F748C" w14:textId="77777777" w:rsidR="00E44463" w:rsidRDefault="00E44463" w:rsidP="00E44463">
      <w:pPr>
        <w:rPr>
          <w:u w:val="single"/>
        </w:rPr>
      </w:pPr>
    </w:p>
    <w:p w14:paraId="48471578" w14:textId="77777777" w:rsidR="00E44463" w:rsidRDefault="00E44463" w:rsidP="00E44463">
      <w:pPr>
        <w:pageBreakBefore/>
        <w:rPr>
          <w:u w:val="single"/>
        </w:rPr>
      </w:pPr>
      <w:r w:rsidRPr="002557F1">
        <w:rPr>
          <w:u w:val="single"/>
        </w:rPr>
        <w:lastRenderedPageBreak/>
        <w:t xml:space="preserve">Úprava </w:t>
      </w:r>
      <w:r>
        <w:rPr>
          <w:u w:val="single"/>
        </w:rPr>
        <w:t>mezi lety 1948 až 1989</w:t>
      </w:r>
    </w:p>
    <w:p w14:paraId="6A0F8B09" w14:textId="77777777" w:rsidR="00E44463" w:rsidRDefault="00E44463" w:rsidP="00E44463">
      <w:pPr>
        <w:rPr>
          <w:u w:val="single"/>
        </w:rPr>
      </w:pPr>
      <w:r>
        <w:rPr>
          <w:u w:val="single"/>
        </w:rPr>
        <w:t xml:space="preserve">Reakce na Druhou světovou válku, vývoj regulace v poválečném Československu a trestní zákon </w:t>
      </w:r>
      <w:bookmarkStart w:id="7" w:name="_Hlk178883547"/>
      <w:r>
        <w:rPr>
          <w:u w:val="single"/>
        </w:rPr>
        <w:t>č. 86/1950 Sb.</w:t>
      </w:r>
      <w:bookmarkEnd w:id="7"/>
    </w:p>
    <w:p w14:paraId="7155CE6E" w14:textId="77777777" w:rsidR="00E44463" w:rsidRDefault="00E44463" w:rsidP="00E44463">
      <w:r>
        <w:t>Druhá světová válka přinesla do té doby nevídané hrůzy, z velké části spáchané z rasových a národnostních pohnutek. Tyto události měly za následek mnohé změny v nejen trestněprávní úpravě nenávistných projevů.</w:t>
      </w:r>
    </w:p>
    <w:p w14:paraId="03DD3CF6" w14:textId="77777777" w:rsidR="00E44463" w:rsidRDefault="00E44463" w:rsidP="00E44463">
      <w:r>
        <w:t xml:space="preserve">Bezprostřední reakcí na válečné události bylo vydání série dekretů prezidenta republiky, jejichž účelem bylo potrestání válečných zločinců. Jmenovat lze zejména </w:t>
      </w:r>
      <w:bookmarkStart w:id="8" w:name="_Hlk178883591"/>
      <w:r>
        <w:t xml:space="preserve">dekret č. 16/1945 Sb., </w:t>
      </w:r>
      <w:r w:rsidRPr="00F77A82">
        <w:t>o</w:t>
      </w:r>
      <w:r>
        <w:t> </w:t>
      </w:r>
      <w:r w:rsidRPr="00F77A82">
        <w:t>potrestání nacistických zločinců, zrádců a jejich pomahačů a o mimořádných lidových soudec</w:t>
      </w:r>
      <w:r>
        <w:t>h</w:t>
      </w:r>
      <w:bookmarkEnd w:id="8"/>
      <w:r w:rsidRPr="00F77A82">
        <w:t>.</w:t>
      </w:r>
      <w:r>
        <w:rPr>
          <w:i/>
          <w:iCs/>
        </w:rPr>
        <w:t xml:space="preserve"> </w:t>
      </w:r>
      <w:r>
        <w:t>Tento dekret poprvé trestnost podpory a propagace fašistického a nacistického hnutí tak, jak je regulována dodnes. Úprava v něm obsažená bude podrobněji rozebrána dále v práci.</w:t>
      </w:r>
    </w:p>
    <w:p w14:paraId="59786B87" w14:textId="409CB7E9" w:rsidR="00E44463" w:rsidRDefault="00E44463" w:rsidP="00E44463">
      <w:r w:rsidRPr="00EE750F">
        <w:t xml:space="preserve">Po únorovém převratu v roce 1948 se chopili moci komunisté a brzy poté, </w:t>
      </w:r>
      <w:r>
        <w:t xml:space="preserve">konkrétněji </w:t>
      </w:r>
      <w:r w:rsidRPr="00EE750F">
        <w:t>v</w:t>
      </w:r>
      <w:r>
        <w:t> </w:t>
      </w:r>
      <w:r w:rsidRPr="00EE750F">
        <w:t>květnu</w:t>
      </w:r>
      <w:r>
        <w:t xml:space="preserve"> stejného roku</w:t>
      </w:r>
      <w:r w:rsidRPr="00EE750F">
        <w:t>, byla přijata nová ústava</w:t>
      </w:r>
      <w:r w:rsidR="00ED52A5">
        <w:rPr>
          <w:rStyle w:val="Znakapoznpodarou"/>
        </w:rPr>
        <w:footnoteReference w:id="25"/>
      </w:r>
      <w:r w:rsidRPr="00EE750F">
        <w:t xml:space="preserve">. Jejím hlavním cílem bylo </w:t>
      </w:r>
      <w:r>
        <w:t>upevnit moc KSČ a posílit socialistické zřízení státu. Vliv válečných událostí na znění</w:t>
      </w:r>
      <w:r w:rsidR="00ED52A5">
        <w:t xml:space="preserve"> nové</w:t>
      </w:r>
      <w:r>
        <w:t xml:space="preserve"> ústavy </w:t>
      </w:r>
      <w:r w:rsidR="00ED52A5">
        <w:t xml:space="preserve">byl </w:t>
      </w:r>
      <w:r>
        <w:t xml:space="preserve">zřetelný například z jejího § 37. Ten výslovně zakazoval zneužití svobodu projevu k šíření nacismu, fašismu, rasové </w:t>
      </w:r>
      <w:r w:rsidRPr="00EE750F">
        <w:t>rasové a náboženské nesnášenlivosti a nacionálního šovinismu</w:t>
      </w:r>
      <w:r>
        <w:t>.</w:t>
      </w:r>
    </w:p>
    <w:p w14:paraId="7BC202CA" w14:textId="77777777" w:rsidR="00E44463" w:rsidRDefault="00E44463" w:rsidP="00E44463">
      <w:r>
        <w:t>Ústava také svým § 18 zaručila „</w:t>
      </w:r>
      <w:r w:rsidRPr="0024190A">
        <w:rPr>
          <w:i/>
          <w:iCs/>
        </w:rPr>
        <w:t>v mezích zákona</w:t>
      </w:r>
      <w:r>
        <w:t>“ svobodu projevu. J</w:t>
      </w:r>
      <w:r w:rsidRPr="00EE750F">
        <w:t xml:space="preserve">iž z </w:t>
      </w:r>
      <w:r>
        <w:t xml:space="preserve">bezprostředně následujících ustanovení Ústavy </w:t>
      </w:r>
      <w:r w:rsidRPr="00EE750F">
        <w:t xml:space="preserve">však vyplývalo, že ve skutečnosti mělo </w:t>
      </w:r>
      <w:r>
        <w:t>docházet</w:t>
      </w:r>
      <w:r w:rsidRPr="00EE750F">
        <w:t xml:space="preserve"> k masivnímu potlačování zejména </w:t>
      </w:r>
      <w:r>
        <w:t xml:space="preserve">projevů činěných </w:t>
      </w:r>
      <w:r w:rsidRPr="00EE750F">
        <w:t>prostřednictvím masových sdělovacích prostředků</w:t>
      </w:r>
      <w:r>
        <w:rPr>
          <w:rStyle w:val="Znakapoznpodarou"/>
        </w:rPr>
        <w:footnoteReference w:id="26"/>
      </w:r>
      <w:r>
        <w:t xml:space="preserve">. Na tom nemělo nic změnit ani přijetí Všeobecné </w:t>
      </w:r>
      <w:bookmarkStart w:id="9" w:name="_Hlk178883693"/>
      <w:r>
        <w:t>deklarace lidských práv</w:t>
      </w:r>
      <w:bookmarkEnd w:id="9"/>
      <w:r>
        <w:rPr>
          <w:rStyle w:val="Znakapoznpodarou"/>
        </w:rPr>
        <w:footnoteReference w:id="27"/>
      </w:r>
      <w:r>
        <w:t>.</w:t>
      </w:r>
    </w:p>
    <w:p w14:paraId="5CF1FD09" w14:textId="77777777" w:rsidR="00E44463" w:rsidRDefault="00E44463" w:rsidP="00E44463">
      <w:r>
        <w:t xml:space="preserve">Po komunistickém převratu v roce 1948 byl zákon č. 50/1923 Sb., na ochranu republiky nahrazen </w:t>
      </w:r>
      <w:bookmarkStart w:id="10" w:name="_Hlk178883706"/>
      <w:r>
        <w:t xml:space="preserve">zákonem č. 231/1948 Sb., </w:t>
      </w:r>
      <w:r w:rsidRPr="005D1D85">
        <w:t xml:space="preserve">na ochranu lidově demokratické </w:t>
      </w:r>
      <w:r w:rsidRPr="00DB4264">
        <w:t>republiky</w:t>
      </w:r>
      <w:bookmarkEnd w:id="10"/>
      <w:r w:rsidRPr="00DB4264">
        <w:t>. Jednalo se o spěšně přijatou úpravu jejímž hlavním účelem bylo upevnit nové státní zřízení</w:t>
      </w:r>
      <w:r w:rsidRPr="00DB4264">
        <w:rPr>
          <w:rStyle w:val="Znakapoznpodarou"/>
        </w:rPr>
        <w:footnoteReference w:id="28"/>
      </w:r>
      <w:r w:rsidRPr="00DB4264">
        <w:t>, úprava</w:t>
      </w:r>
      <w:r>
        <w:t xml:space="preserve"> tak přejala materiální podobu norem bez větších změn. Největší změnou bylo zvýšení trestních sazeb, když jejich horní i dolní hranice byly zvýšeny na násobky hranicí sazeb dřívějších. Novinky, které tento </w:t>
      </w:r>
      <w:r>
        <w:lastRenderedPageBreak/>
        <w:t xml:space="preserve">předpis přinesl, budou představeny v rámci analýzy trestního zákona, který měl být přijat již o dva roky později a který úpravu </w:t>
      </w:r>
      <w:proofErr w:type="spellStart"/>
      <w:r>
        <w:t>derogoval</w:t>
      </w:r>
      <w:proofErr w:type="spellEnd"/>
      <w:r>
        <w:t xml:space="preserve"> a přejal.</w:t>
      </w:r>
    </w:p>
    <w:p w14:paraId="4A8533A3" w14:textId="77777777" w:rsidR="00E44463" w:rsidRDefault="00E44463" w:rsidP="00E44463">
      <w:r>
        <w:t>Trestní zákon z roku 1950 převzal úpravu odstavců 2, 3 a 4 TČ Rušení obecného míru ze zákona č. 50/1923 Sb.</w:t>
      </w:r>
      <w:r>
        <w:rPr>
          <w:rStyle w:val="Znakapoznpodarou"/>
        </w:rPr>
        <w:footnoteReference w:id="29"/>
      </w:r>
      <w:r>
        <w:t>, přičemž zůstaly zakotveny v hlavě první zákona, konkrétně pak v oddíle pátém nazvaném „</w:t>
      </w:r>
      <w:r w:rsidRPr="00FF7D1B">
        <w:rPr>
          <w:i/>
          <w:iCs/>
        </w:rPr>
        <w:t>Trestné činy zvláště ohrožující pořádek ve věcech veřejných</w:t>
      </w:r>
      <w:r>
        <w:t xml:space="preserve">“ (§ 118). Nová úprava rozšířila okruh projevů, kterými bylo možné naplnit objektivní stránku skutkových podstat těchto TČ. </w:t>
      </w:r>
      <w:r w:rsidRPr="00AF7EF1">
        <w:t>Nově nebyly postihovány pouze veřejné projevy popuzování, ale také projevy, které popuzují</w:t>
      </w:r>
      <w:r>
        <w:t xml:space="preserve"> „</w:t>
      </w:r>
      <w:r w:rsidRPr="00FF7D1B">
        <w:rPr>
          <w:i/>
          <w:iCs/>
        </w:rPr>
        <w:t>nejméně dvě osoby</w:t>
      </w:r>
      <w:r>
        <w:t xml:space="preserve">“. </w:t>
      </w:r>
      <w:r w:rsidRPr="00AF7EF1">
        <w:t xml:space="preserve">To znamenalo, že se trestného činu bylo možné </w:t>
      </w:r>
      <w:r>
        <w:t>se dopustit i projevy učiněnými v uzavřeném okruhu osob, tj. například mezi přáteli. Další změnou bylo zavedení nové charakteristiky chráněné proti nenávistným projevům. Trestný čin tak mohl spáchán kromě dosavadních charakteristik – národnosti, rasy, náboženství a skutečnosti, že osoby byly bez vyznání – i proto, že oběti byly „</w:t>
      </w:r>
      <w:r w:rsidRPr="00FF7D1B">
        <w:rPr>
          <w:i/>
          <w:iCs/>
        </w:rPr>
        <w:t>stoupenci lidově demokratického řádu</w:t>
      </w:r>
      <w:r>
        <w:t xml:space="preserve">“. Jednotlivé odstavce ustanovení pak, stejně jako dřívější úprava, postihovaly popuzování k násilnému nebo jinému nepřátelskému jednání proti skupině osob či jednotlivci pro chráněné charakteristiky a popuzování k zášti proti takové skupině. Trestní sazby se pohybovaly v rozsahu </w:t>
      </w:r>
      <w:r w:rsidRPr="00F87D1A">
        <w:t>tři měsíce až tři léta</w:t>
      </w:r>
      <w:r>
        <w:t xml:space="preserve"> (popuzování k násilnému nebo jinému nepřátelskému jednání proti skupině osob), </w:t>
      </w:r>
      <w:r w:rsidRPr="00F87D1A">
        <w:t xml:space="preserve">až </w:t>
      </w:r>
      <w:r>
        <w:t xml:space="preserve">jeden rok (proti jednotlivci) a </w:t>
      </w:r>
      <w:r w:rsidRPr="00F87D1A">
        <w:t>tři měsíce až dvě léta</w:t>
      </w:r>
      <w:r>
        <w:t xml:space="preserve"> (popuzování k zášti).</w:t>
      </w:r>
    </w:p>
    <w:p w14:paraId="731AC73C" w14:textId="77777777" w:rsidR="00E44463" w:rsidRDefault="00E44463" w:rsidP="00E44463">
      <w:r w:rsidRPr="00876E3B">
        <w:t>Trestný čin hanobení skupiny obyvatel byl rovněž převzat,</w:t>
      </w:r>
      <w:r>
        <w:t xml:space="preserve"> avšak ve značně pozměněné podobě. Nově postihoval jakékoli veřejné hanobení (tj. odpadl dříve přítomný požadavek, aby se jednalo o hanobení způsobem </w:t>
      </w:r>
      <w:r w:rsidRPr="00B74A6A">
        <w:t>surovým nebo štvavým</w:t>
      </w:r>
      <w:r>
        <w:t>) „</w:t>
      </w:r>
      <w:r w:rsidRPr="00FF7D1B">
        <w:rPr>
          <w:i/>
          <w:iCs/>
        </w:rPr>
        <w:t>skupiny obyvatelů republiky pro jejich národnost, rasu nebo náboženství anebo pro to, že jsou bez vyznání nebo stoupenci lidově demokratického řádu</w:t>
      </w:r>
      <w:r>
        <w:t>“. Chráněnou charakteristikou tak byla nově i zde příslušnost k lidově demokratickému řádu, naopak dříve přítomný jazyk byl vypuštěn.</w:t>
      </w:r>
    </w:p>
    <w:p w14:paraId="655A2C86" w14:textId="77777777" w:rsidR="00E44463" w:rsidRDefault="00E44463" w:rsidP="00E44463">
      <w:r>
        <w:t xml:space="preserve">Novou úpravou došlo k vyčlenění postihu hanobení skupin, které spojují chráněné charakteristiky a hanobení republiky (§ 124) do samostatných skutkových podstat. Zákon za oba trestné činy ukládal trest odnětí svobody až na 1 rok. </w:t>
      </w:r>
      <w:r w:rsidRPr="00876E3B">
        <w:t>Zvláštní zmínku si zaslouží</w:t>
      </w:r>
      <w:r>
        <w:t xml:space="preserve"> úprava hanobení spojeneckého státu zakotvená v § 125 zákona, který stanovil trestní sazbu 3 měsíce až 2 léta. </w:t>
      </w:r>
      <w:r w:rsidRPr="00876E3B">
        <w:t>Vzhledem k historickému kontextu této úpravy je zřejmé, který spojenecký stát byl tímto ustanovením primárně chráněn.</w:t>
      </w:r>
      <w:r>
        <w:t xml:space="preserve"> Dalo by se přitom poukázat na určitou pozitivní diskriminaci kterou tato úprava zaváděla.</w:t>
      </w:r>
    </w:p>
    <w:p w14:paraId="4F6B07E4" w14:textId="77777777" w:rsidR="00E44463" w:rsidRDefault="00E44463" w:rsidP="00E44463">
      <w:r w:rsidRPr="003E66E0">
        <w:lastRenderedPageBreak/>
        <w:t>Vyčleněn byl i další TČ, totiž hanobení národa a rasy, upraveného § 126 zákona. Tohoto TČ se dopustil každý, kdo „</w:t>
      </w:r>
      <w:r w:rsidRPr="003E66E0">
        <w:rPr>
          <w:i/>
          <w:iCs/>
        </w:rPr>
        <w:t>veřejně hanobí některý národ nebo jeho jazyk nebo některou rasu, takže to může vzbudit veřejné pohoršení</w:t>
      </w:r>
      <w:r w:rsidRPr="003E66E0">
        <w:t>“. Toto ustanovení tedy chránilo proti hanobení národ, jazyk a rasu i bez vazb</w:t>
      </w:r>
      <w:r>
        <w:t>y</w:t>
      </w:r>
      <w:r w:rsidRPr="003E66E0">
        <w:t xml:space="preserve"> na skupinu obyvatel. V části ochrany národů a ras se ustanovení věcně překrývalo s ustanovením § 119</w:t>
      </w:r>
      <w:r w:rsidRPr="003E66E0">
        <w:rPr>
          <w:rStyle w:val="Znakapoznpodarou"/>
        </w:rPr>
        <w:footnoteReference w:id="30"/>
      </w:r>
      <w:r w:rsidRPr="003E66E0">
        <w:t xml:space="preserve"> z velké části, nikoli však zcela. Strukturální zakotvení TČ postihujících hanobení do ustanovení § 119 a § 126, tedy ustanovení od sebe oddělených se zdá poněkud zvláštní a možná svědčí o určité uspěchanosti se kterou úprava byla přijata.</w:t>
      </w:r>
    </w:p>
    <w:p w14:paraId="581A8F4B" w14:textId="77777777" w:rsidR="00E44463" w:rsidRDefault="00E44463" w:rsidP="00E44463">
      <w:r>
        <w:t>Klíčovou novinku přejatou z výše představeného dekretu zakotvil § 83 zákona. Ten výslovně penalizoval propagaci fašismu a nacismu či jiného hnutí „</w:t>
      </w:r>
      <w:r w:rsidRPr="00FF7D1B">
        <w:rPr>
          <w:i/>
          <w:iCs/>
        </w:rPr>
        <w:t>které směřuje nebo vede k potlačení práv a svobod pracujícího lidu nebo které hlásá národnostní, náboženskou nebo rasovou zášť</w:t>
      </w:r>
      <w:r>
        <w:t xml:space="preserve">“. Nenávistné projevy propagující takové hnutí byly tedy seznány za společensky škodlivější než „běžné“ nenávistné projevy a byly speciálně a přísněji regulovány. Za TČ podle § 83 zákona mohl být uložen trest od 1 do 5 let a byl-li spáchán </w:t>
      </w:r>
      <w:r w:rsidRPr="00F01636">
        <w:t>tiskem, filmem, rozhlasem nebo jiným podobně účinným způsobem</w:t>
      </w:r>
      <w:r>
        <w:t>, dokonce od 5 do 10 let.</w:t>
      </w:r>
    </w:p>
    <w:p w14:paraId="0DF80571" w14:textId="77777777" w:rsidR="00E44463" w:rsidRDefault="00E44463" w:rsidP="00E44463">
      <w:r>
        <w:t xml:space="preserve">Je rovněž důležité zmínit § 116 a § 117 zákona, které upravily postih užití násilí nebo pohrůžky násilí proti skupině obyvatel, případně jednotlivci, na základě charakteristik chráněných i § 118. </w:t>
      </w:r>
      <w:r w:rsidRPr="00F81669">
        <w:t>Dále je třeba upozornit na</w:t>
      </w:r>
      <w:r>
        <w:t xml:space="preserve"> zvláštní skutkovou podstatu TČ Ublížení na zdraví podle odst. 2 písm. b), která spáchání tohoto TČ pro jednu z chráněných charakteristik stanovila jako okolnost podmiňující použití vyšší trestní sazby.</w:t>
      </w:r>
    </w:p>
    <w:p w14:paraId="7EF587AE" w14:textId="4FC680D9" w:rsidR="00E44463" w:rsidRDefault="00E44463" w:rsidP="00E44463">
      <w:r>
        <w:t xml:space="preserve">Podněcování k TČ a </w:t>
      </w:r>
      <w:r w:rsidRPr="00A95919">
        <w:t>hromadnému neplnění povinnosti uložené podle zákona</w:t>
      </w:r>
      <w:r>
        <w:t xml:space="preserve"> zůstaly nadále trestné, stejně jako schvalování trestného činu (§ 167 a § 168, resp. § 169 zákona). Trestní penalizace podněcování k přestupku byla opuštěna</w:t>
      </w:r>
      <w:r w:rsidRPr="007B4D37">
        <w:t xml:space="preserve">. Trest zastavení periodického tiskopisu recipován z dřívější úpravy nebyl, bylo jej ale fakticky možné uložit v rámci trestu zákazu činnosti. </w:t>
      </w:r>
      <w:r>
        <w:t xml:space="preserve">Je přitom důležité </w:t>
      </w:r>
      <w:r w:rsidR="006C6ECF">
        <w:t>zdůraznit</w:t>
      </w:r>
      <w:r w:rsidRPr="007B4D37">
        <w:t xml:space="preserve">, že svoboda </w:t>
      </w:r>
      <w:r w:rsidR="004045B4">
        <w:t>projevu</w:t>
      </w:r>
      <w:r w:rsidRPr="007B4D37">
        <w:t xml:space="preserve"> byla v praxi značně omezena již defaultně</w:t>
      </w:r>
      <w:r>
        <w:t xml:space="preserve"> a</w:t>
      </w:r>
      <w:r w:rsidR="006C6ECF">
        <w:t> </w:t>
      </w:r>
      <w:r>
        <w:t>možnost, že by tiskem byly páchány trestné činy, zejména ty kritizující republiku a KSČ, byla preventivně eliminována</w:t>
      </w:r>
      <w:r w:rsidRPr="007B4D37">
        <w:t>.</w:t>
      </w:r>
    </w:p>
    <w:p w14:paraId="2C6310ED" w14:textId="77777777" w:rsidR="00E44463" w:rsidRDefault="00E44463" w:rsidP="00E44463">
      <w:r>
        <w:t xml:space="preserve">Zároveň se zákonem č. 86/1950 Sb. došlo i ke schválení </w:t>
      </w:r>
      <w:bookmarkStart w:id="11" w:name="_Hlk178883785"/>
      <w:r>
        <w:t>zákona č. 88/1950 Sb., trestního zákona správního</w:t>
      </w:r>
      <w:bookmarkEnd w:id="11"/>
      <w:r>
        <w:t xml:space="preserve">, který kodifikoval tehdejší přestupkové právo. Tento zákon ve svém § 133 penalizoval urážky na cti jako přestupek, za který bylo možné uložit relativně nízkou pokutu do 5.000 Kč. </w:t>
      </w:r>
      <w:r w:rsidRPr="00515A49">
        <w:lastRenderedPageBreak/>
        <w:t>Veřejné hanobení ústavních činitelů státu bylo však penalizováno jako trestný čin podle § 111 zákona č. 86/1950 Sb</w:t>
      </w:r>
      <w:r>
        <w:t xml:space="preserve">. </w:t>
      </w:r>
      <w:r w:rsidRPr="00515A49">
        <w:t xml:space="preserve">V tomtéž roce byl také přijat </w:t>
      </w:r>
      <w:bookmarkStart w:id="12" w:name="_Hlk178883799"/>
      <w:r w:rsidRPr="00515A49">
        <w:t>zákon č. 165/1950 Sb., na ochranu míru</w:t>
      </w:r>
      <w:bookmarkEnd w:id="12"/>
      <w:r w:rsidRPr="00515A49">
        <w:t>, který umožnil přísné postihování projevů podněcujících k válce.</w:t>
      </w:r>
    </w:p>
    <w:p w14:paraId="6F8D3188" w14:textId="77777777" w:rsidR="00E44463" w:rsidRDefault="00E44463" w:rsidP="00E44463">
      <w:r>
        <w:t>Lze konstatovat, že mezi lety 1945 a 1950 celkově došlo ke zpřísnění trestněprávní represe svobody projevu. Zejména došlo k přísné regulaci projevů ohrožujících veřejný pořádek a bezpečnost státu, když projevy poškozující čistě čest jednotlivce zůstaly upraveny pouze v rámci přestupkového práva. Úprava přitom doznala změn zejména v reakci na události Druhé světové války a důsledku snah nového totalitního režimu o upevnění jeho moci. Je na místě rovněž poukázat na skutečnost, že nové trestní předpisy sehrály důležitou roli v politických procesech v 50. letech, nemluvě o nezákonných postupech StB a jiných státních orgánů a celkovém nesouladu práva psaného a práva aplikovaného totalitním režimem</w:t>
      </w:r>
      <w:r>
        <w:rPr>
          <w:rStyle w:val="Znakapoznpodarou"/>
        </w:rPr>
        <w:footnoteReference w:id="31"/>
      </w:r>
      <w:r>
        <w:t>.</w:t>
      </w:r>
    </w:p>
    <w:p w14:paraId="16B21BA8" w14:textId="77777777" w:rsidR="00E44463" w:rsidRDefault="00E44463" w:rsidP="00E44463"/>
    <w:p w14:paraId="49DBA936" w14:textId="77777777" w:rsidR="00E44463" w:rsidRDefault="00E44463" w:rsidP="00E44463">
      <w:pPr>
        <w:rPr>
          <w:u w:val="single"/>
        </w:rPr>
      </w:pPr>
      <w:r>
        <w:rPr>
          <w:u w:val="single"/>
        </w:rPr>
        <w:t>T</w:t>
      </w:r>
      <w:r w:rsidRPr="00190CF0">
        <w:rPr>
          <w:u w:val="single"/>
        </w:rPr>
        <w:t xml:space="preserve">restní </w:t>
      </w:r>
      <w:bookmarkStart w:id="13" w:name="_Hlk178883816"/>
      <w:r w:rsidRPr="00190CF0">
        <w:rPr>
          <w:u w:val="single"/>
        </w:rPr>
        <w:t xml:space="preserve">zákon č. 140/1961 Sb. </w:t>
      </w:r>
      <w:bookmarkEnd w:id="13"/>
      <w:r>
        <w:rPr>
          <w:u w:val="single"/>
        </w:rPr>
        <w:t>a vliv mezinárodních závazků ČR</w:t>
      </w:r>
    </w:p>
    <w:p w14:paraId="0AF76AC4" w14:textId="77777777" w:rsidR="00E44463" w:rsidRDefault="00E44463" w:rsidP="00E44463">
      <w:r w:rsidRPr="00BE0A1A">
        <w:t xml:space="preserve">Výše </w:t>
      </w:r>
      <w:r>
        <w:t>předestřená</w:t>
      </w:r>
      <w:r w:rsidRPr="00BE0A1A">
        <w:t xml:space="preserve"> úprava ale neměla platit dlouho. § 118 zákona č. 86/1950 Sb. byl o pouhých sedm let později zrušen</w:t>
      </w:r>
      <w:r w:rsidRPr="00BE0A1A">
        <w:rPr>
          <w:rStyle w:val="Znakapoznpodarou"/>
        </w:rPr>
        <w:footnoteReference w:id="32"/>
      </w:r>
      <w:r w:rsidRPr="00BE0A1A">
        <w:t xml:space="preserve"> a brzy poté mělo projít rekodifikací</w:t>
      </w:r>
      <w:r>
        <w:t xml:space="preserve"> </w:t>
      </w:r>
      <w:r w:rsidRPr="00BE0A1A">
        <w:t>celé trestní právo</w:t>
      </w:r>
      <w:r w:rsidRPr="002275FD">
        <w:t xml:space="preserve"> </w:t>
      </w:r>
      <w:r w:rsidRPr="00BE0A1A">
        <w:t>celé trestní právo. Stalo se tak na počátku 60. let, kdy</w:t>
      </w:r>
      <w:r>
        <w:t xml:space="preserve"> byl schválen nový</w:t>
      </w:r>
      <w:r w:rsidRPr="00BE0A1A">
        <w:t xml:space="preserve"> trestní zákon – zákona č. 140/1961 Sb., který měl zůstat v platnosti až do roku 2009.</w:t>
      </w:r>
    </w:p>
    <w:p w14:paraId="50C79521" w14:textId="77777777" w:rsidR="00E44463" w:rsidRDefault="00E44463" w:rsidP="00E44463">
      <w:r>
        <w:t xml:space="preserve">Nový trestní zákon se nenavrátil k zakotvení podněcování k nenávisti jako trestného činu. Nenávistné projevy tak byly postihovány především na základě TČ Hanobení národa, rasy a přesvědčení </w:t>
      </w:r>
      <w:r w:rsidRPr="00373B4A">
        <w:t>zakotveného v § 198 zákona. Ten penalizoval toho, „</w:t>
      </w:r>
      <w:r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Pr="00373B4A">
        <w:t xml:space="preserve">”. </w:t>
      </w:r>
      <w:r>
        <w:t xml:space="preserve">Norma tedy určitým způsobem zkombinovala z velké části překrývající se TČ zakotvené v § 119 a § 126 zákona č. 86/1950 Sb. Ve své dikci nově zavedla požadavek na formu hanobení, které muselo být činěno veřejně </w:t>
      </w:r>
      <w:r w:rsidRPr="00D93E51">
        <w:t>a pohoršlivým způsobem</w:t>
      </w:r>
      <w:r>
        <w:t>. Chráněny byly národy, jazyky a rasy jako celky a skupiny osob pro vyznání, případně konformita s tehdejším režimem. Jak již bylo řečeno, hanobení skupiny zejména pro její národnost či rasu a hanobení národa a rasy jako takových se do značné míry prolíná</w:t>
      </w:r>
      <w:r>
        <w:rPr>
          <w:rStyle w:val="Znakapoznpodarou"/>
        </w:rPr>
        <w:footnoteReference w:id="33"/>
      </w:r>
      <w:r>
        <w:t xml:space="preserve">. K chráněným charakteristikám </w:t>
      </w:r>
      <w:r>
        <w:lastRenderedPageBreak/>
        <w:t>přibylo stoupenectví k socialistickému společenskému a státnímu zřízení. Společenský kontext této změny asi netřeba znovu rozebírat.</w:t>
      </w:r>
    </w:p>
    <w:p w14:paraId="13B0E81C" w14:textId="77777777" w:rsidR="00E44463" w:rsidRDefault="00E44463" w:rsidP="00E44463">
      <w:r>
        <w:t xml:space="preserve">Všechny charakteristiky </w:t>
      </w:r>
      <w:r w:rsidRPr="00F154A2">
        <w:t>chráněné TČ Hanobení národa, rasy a přesvědčení byly chráněny i TČ Vyhrožování či použití násilí zakotveném</w:t>
      </w:r>
      <w:r>
        <w:t xml:space="preserve"> v </w:t>
      </w:r>
      <w:r w:rsidRPr="001D522D">
        <w:t>§ 19</w:t>
      </w:r>
      <w:r>
        <w:t>6 odst. 2</w:t>
      </w:r>
      <w:r w:rsidRPr="001D522D">
        <w:t xml:space="preserve"> zákona</w:t>
      </w:r>
      <w:r>
        <w:t>, který nově namísto výhružek „</w:t>
      </w:r>
      <w:r w:rsidRPr="00454E80">
        <w:rPr>
          <w:i/>
          <w:iCs/>
        </w:rPr>
        <w:t>násilím</w:t>
      </w:r>
      <w:r>
        <w:t>“ postihoval jen výhružky „</w:t>
      </w:r>
      <w:r w:rsidRPr="00454E80">
        <w:rPr>
          <w:i/>
          <w:iCs/>
        </w:rPr>
        <w:t>usmrcením, ublížením na zdraví nebo způsobením škody velkého rozsahu</w:t>
      </w:r>
      <w:r>
        <w:t>“. Nenávistné projevy stejně tak byly postihnutelné i obecnou úpravou,</w:t>
      </w:r>
      <w:r w:rsidRPr="000A7969">
        <w:t xml:space="preserve"> </w:t>
      </w:r>
      <w:r>
        <w:t>zejména</w:t>
      </w:r>
      <w:r w:rsidRPr="000A7969">
        <w:t xml:space="preserve"> TČ Podněcování k trestnému činu nebo k hromadnému neplnění důležité povinnosti uložené podle zákona</w:t>
      </w:r>
      <w:r>
        <w:t xml:space="preserve"> (</w:t>
      </w:r>
      <w:r w:rsidRPr="000A7969">
        <w:t>§ 164)</w:t>
      </w:r>
      <w:r>
        <w:t xml:space="preserve">, </w:t>
      </w:r>
      <w:r w:rsidRPr="000A7969">
        <w:t>Schvalování</w:t>
      </w:r>
      <w:r>
        <w:t xml:space="preserve"> trestného činu (§ 165) nebo Výtržnictví (§ 202).</w:t>
      </w:r>
    </w:p>
    <w:p w14:paraId="04C53AD7" w14:textId="77777777" w:rsidR="00E44463" w:rsidRDefault="00E44463" w:rsidP="00E44463">
      <w:r>
        <w:t xml:space="preserve">Nenávistné projevy nepostižitelné podle výše zmíněných ustanovení byly regulovány pouze mírnějšími prostředky. Postižení urážek na cti jako přestupku připadalo v úvahu podle § 38 zákona </w:t>
      </w:r>
      <w:bookmarkStart w:id="15" w:name="_Hlk178883956"/>
      <w:r>
        <w:t>č. 60/1961 Sb.</w:t>
      </w:r>
      <w:bookmarkEnd w:id="15"/>
      <w:r>
        <w:t xml:space="preserve"> (zákon nově kodifikující přestupkové právo) a později jako přečinu proti socialistickému soužití - § 9 zákona č</w:t>
      </w:r>
      <w:bookmarkStart w:id="16" w:name="_Hlk178883986"/>
      <w:r>
        <w:t>. 150/1969 Sb</w:t>
      </w:r>
      <w:bookmarkEnd w:id="16"/>
      <w:r>
        <w:t>. Výjimku opět tvořily verbální útoky proti státu a ústavním činitelům, které byly chráněné TČ Hanobení republiky podle § 102 zákona č. 140/1961 Sb., Hanobení představitele republiky podle jeho § 103 či pobuřování podle § 100 tohoto zákona.</w:t>
      </w:r>
    </w:p>
    <w:p w14:paraId="1D6EF438" w14:textId="77777777" w:rsidR="00E44463" w:rsidRDefault="00E44463" w:rsidP="00E44463">
      <w:r>
        <w:t>Naopak přísně trestná zůstávala podpora a propagace hnutí, která směřovala „</w:t>
      </w:r>
      <w:r w:rsidRPr="008272EB">
        <w:rPr>
          <w:i/>
          <w:iCs/>
        </w:rPr>
        <w:t>k potlačování práv a svobod pracujícího lidu nebo které hlásá národnostní, rasovou nebo náboženskou zášť</w:t>
      </w:r>
      <w:r>
        <w:t>“, jak bylo zakotveno v § 260 zákona. § 261 pak nově penalizoval i pouhé projevení sympatie k takovému hnutí. Za tyto TČ stanovil zákon trest odnětí svobody v rozsahu 1 až 5 let, respektive 6 měsíců až 3 léta.</w:t>
      </w:r>
    </w:p>
    <w:p w14:paraId="449BBEF7" w14:textId="77777777" w:rsidR="00E44463" w:rsidRDefault="00E44463" w:rsidP="00E44463">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t>prevence</w:t>
      </w:r>
      <w:r w:rsidRPr="005E4A6D">
        <w:t xml:space="preserve"> šíření nenávisti ve společnosti obecně byly fakticky </w:t>
      </w:r>
      <w:r>
        <w:t xml:space="preserve">ošetřena </w:t>
      </w:r>
      <w:r w:rsidRPr="005E4A6D">
        <w:t>jediným trestným činem</w:t>
      </w:r>
      <w:r>
        <w:t>, totiž TČ</w:t>
      </w:r>
      <w:r w:rsidRPr="005E4A6D">
        <w:t xml:space="preserve"> Hanobení národa, rasy a přesvědčení podle § 198 zákona. Za tento TČ navíc zákon stanovil </w:t>
      </w:r>
      <w:r>
        <w:t>relativně mírný trest odnětí svobody až na 1 rok. Ochranu práv druhých a společnosti proti šíření nenávisti lze tedy označit jako dosti minimalistickou.</w:t>
      </w:r>
    </w:p>
    <w:p w14:paraId="25F9F388" w14:textId="619CF433" w:rsidR="00E44463" w:rsidRDefault="00E44463" w:rsidP="00E44463">
      <w:r>
        <w:t>To bylo zřejmě způsobeno společenskými poměry v ČSR té doby. Komunistický režim tehdy již držel otěže moci pevně ve svých rukou</w:t>
      </w:r>
      <w:r>
        <w:rPr>
          <w:rStyle w:val="Znakapoznpodarou"/>
        </w:rPr>
        <w:footnoteReference w:id="34"/>
      </w:r>
      <w:r>
        <w:t>. Společnost té doby navíc nebyla národnostně, etnicky, kulturně ani nábožensky pestrou</w:t>
      </w:r>
      <w:r>
        <w:rPr>
          <w:rStyle w:val="Znakapoznpodarou"/>
        </w:rPr>
        <w:footnoteReference w:id="35"/>
      </w:r>
      <w:r>
        <w:t xml:space="preserve">, mj. vzhledem k tomu, že opuštění republiky a vniknutí do ní </w:t>
      </w:r>
      <w:r>
        <w:lastRenderedPageBreak/>
        <w:t>byly rovněž regulovány jako TČ (§ 109 a § 110). Trestní právo tak naoko potlačovalo svobodu projevu méně než dřívější úprava. Toto rozšíření svobody projevu však bledne v porovnání s tím, jak tehdejší totalitní režim svobodu projevu v praxi masově potlačoval</w:t>
      </w:r>
      <w:r>
        <w:rPr>
          <w:rStyle w:val="Znakapoznpodarou"/>
        </w:rPr>
        <w:footnoteReference w:id="36"/>
      </w:r>
      <w:r>
        <w:t xml:space="preserve">. Dovolat se práva na svobodu projevu podle ustanovení v té době účinných ústav či </w:t>
      </w:r>
      <w:bookmarkStart w:id="19" w:name="_Hlk178884039"/>
      <w:r>
        <w:t>Mezinárodního paktu o občanských a politických právech</w:t>
      </w:r>
      <w:bookmarkEnd w:id="19"/>
      <w:r>
        <w:t xml:space="preserve">, který byl do právního řádu recipován v roce </w:t>
      </w:r>
      <w:r w:rsidRPr="00EA50F0">
        <w:t>1976</w:t>
      </w:r>
      <w:r w:rsidRPr="00170A2D">
        <w:rPr>
          <w:rStyle w:val="Znakapoznpodarou"/>
        </w:rPr>
        <w:footnoteReference w:id="37"/>
      </w:r>
      <w:r w:rsidRPr="00170A2D">
        <w:t>, bylo prakticky nemožné</w:t>
      </w:r>
      <w:r>
        <w:t>.</w:t>
      </w:r>
    </w:p>
    <w:p w14:paraId="01006E2B" w14:textId="77777777" w:rsidR="00E44463" w:rsidRDefault="00E44463" w:rsidP="00E44463">
      <w:r>
        <w:t xml:space="preserve">V 70. letech se součástí právního řádu ČSSR staly </w:t>
      </w:r>
      <w:bookmarkStart w:id="20" w:name="_Hlk178884074"/>
      <w:r>
        <w:t xml:space="preserve">Mezinárodní úmluvy </w:t>
      </w:r>
      <w:r w:rsidRPr="00ED1766">
        <w:t>o odstranění</w:t>
      </w:r>
      <w:bookmarkStart w:id="21" w:name="highlightHit_0"/>
      <w:bookmarkEnd w:id="21"/>
      <w:r>
        <w:t xml:space="preserve"> </w:t>
      </w:r>
      <w:r w:rsidRPr="00ED1766">
        <w:t>všech</w:t>
      </w:r>
      <w:bookmarkStart w:id="22" w:name="highlightHit_1"/>
      <w:bookmarkEnd w:id="22"/>
      <w:r>
        <w:t xml:space="preserve"> </w:t>
      </w:r>
      <w:r w:rsidRPr="00ED1766">
        <w:t>forem</w:t>
      </w:r>
      <w:bookmarkStart w:id="23" w:name="highlightHit_2"/>
      <w:bookmarkEnd w:id="23"/>
      <w:r>
        <w:t xml:space="preserve"> </w:t>
      </w:r>
      <w:r w:rsidRPr="00ED1766">
        <w:t>rasové</w:t>
      </w:r>
      <w:bookmarkStart w:id="24" w:name="highlightHit_3"/>
      <w:bookmarkEnd w:id="24"/>
      <w:r>
        <w:t xml:space="preserve"> </w:t>
      </w:r>
      <w:r w:rsidRPr="00ED1766">
        <w:t>diskriminace</w:t>
      </w:r>
      <w:r>
        <w:rPr>
          <w:rStyle w:val="Znakapoznpodarou"/>
        </w:rPr>
        <w:footnoteReference w:id="38"/>
      </w:r>
      <w:r>
        <w:t xml:space="preserve"> a </w:t>
      </w:r>
      <w:r w:rsidRPr="009E671F">
        <w:t>o potlačení a trestání zločinu apartheidu</w:t>
      </w:r>
      <w:bookmarkEnd w:id="20"/>
      <w:r>
        <w:rPr>
          <w:rStyle w:val="Znakapoznpodarou"/>
        </w:rPr>
        <w:footnoteReference w:id="39"/>
      </w:r>
      <w:r>
        <w:t>. Součástí první úmluvy byl závazek smluvních států prohlásit za trestné „</w:t>
      </w:r>
      <w:r w:rsidRPr="00420C5C">
        <w:rPr>
          <w:i/>
          <w:iCs/>
        </w:rPr>
        <w:t>jakékoli rozšiřování idejí založených na </w:t>
      </w:r>
      <w:bookmarkStart w:id="25" w:name="highlightHit_92"/>
      <w:bookmarkEnd w:id="25"/>
      <w:r w:rsidRPr="00420C5C">
        <w:rPr>
          <w:i/>
          <w:iCs/>
        </w:rPr>
        <w:t>rasové nadřazenosti nebo nenávisti</w:t>
      </w:r>
      <w:r>
        <w:t>“, „</w:t>
      </w:r>
      <w:r w:rsidRPr="00420C5C">
        <w:rPr>
          <w:i/>
          <w:iCs/>
        </w:rPr>
        <w:t>jakékoli podněcování k rasové </w:t>
      </w:r>
      <w:bookmarkStart w:id="26" w:name="highlightHit_93"/>
      <w:bookmarkEnd w:id="26"/>
      <w:r w:rsidRPr="00420C5C">
        <w:rPr>
          <w:i/>
          <w:iCs/>
        </w:rPr>
        <w:t>diskriminaci, veškeré násilné činy nebo podněcování k takovým činům proti kterékoli </w:t>
      </w:r>
      <w:bookmarkStart w:id="27" w:name="highlightHit_94"/>
      <w:bookmarkEnd w:id="27"/>
      <w:r w:rsidRPr="00420C5C">
        <w:rPr>
          <w:i/>
          <w:iCs/>
        </w:rPr>
        <w:t>rase nebo kterékoli skupině osob jiné barvy pleti nebo etnického původu</w:t>
      </w:r>
      <w:r>
        <w:t>“, „</w:t>
      </w:r>
      <w:r w:rsidRPr="00420C5C">
        <w:rPr>
          <w:i/>
          <w:iCs/>
        </w:rPr>
        <w:t>poskytování jakékoli podpory rasistické činnosti, včetně jejího financování</w:t>
      </w:r>
      <w:r>
        <w:t>“ a „</w:t>
      </w:r>
      <w:r w:rsidRPr="00420C5C">
        <w:rPr>
          <w:i/>
          <w:iCs/>
        </w:rPr>
        <w:t>organizace a rovněž i organizovanou a jakoukoli jinou propagandistickou činnost podporující a povzbuzující </w:t>
      </w:r>
      <w:bookmarkStart w:id="28" w:name="highlightHit_95"/>
      <w:bookmarkEnd w:id="28"/>
      <w:r w:rsidRPr="00420C5C">
        <w:rPr>
          <w:i/>
          <w:iCs/>
        </w:rPr>
        <w:t>rasovou </w:t>
      </w:r>
      <w:bookmarkStart w:id="29" w:name="highlightHit_96"/>
      <w:bookmarkEnd w:id="29"/>
      <w:r w:rsidRPr="00420C5C">
        <w:rPr>
          <w:i/>
          <w:iCs/>
        </w:rPr>
        <w:t>diskriminaci</w:t>
      </w:r>
      <w:r>
        <w:t xml:space="preserve">“. Část této materie byla upravena v již dříve zakotvených TČ – zejména v rámci TČ </w:t>
      </w:r>
      <w:r w:rsidRPr="001D2084">
        <w:t>Hanobení národa, etnické skupiny, rasy a přesvědčení podle § 198</w:t>
      </w:r>
      <w:r>
        <w:t xml:space="preserve"> a</w:t>
      </w:r>
      <w:r w:rsidRPr="001D2084">
        <w:t xml:space="preserve"> </w:t>
      </w:r>
      <w:r>
        <w:t xml:space="preserve">TČ </w:t>
      </w:r>
      <w:r w:rsidRPr="001D2084">
        <w:t>Podpora a propagace fašismu a podobného hnutí podle § 260 a § 261 z</w:t>
      </w:r>
      <w:r>
        <w:t>ákona</w:t>
      </w:r>
      <w:r w:rsidRPr="001D2084">
        <w:t xml:space="preserve"> č. 140/1961 Sb.</w:t>
      </w:r>
      <w:r>
        <w:t xml:space="preserve"> Bylo by však možné namítnout, že „</w:t>
      </w:r>
      <w:r w:rsidRPr="00420C5C">
        <w:rPr>
          <w:i/>
          <w:iCs/>
        </w:rPr>
        <w:t>jakékoli podněcování k rasové diskriminaci</w:t>
      </w:r>
      <w:r>
        <w:t>“ těmito normami postihnutelné nebylo. Tento závazek mezinárodního práva tak ve své úplnosti nebyl proveden. Stát se tak mělo až po pádu komunistického režimu.</w:t>
      </w:r>
    </w:p>
    <w:p w14:paraId="088F1F39" w14:textId="77777777" w:rsidR="00E44463" w:rsidRDefault="00E44463" w:rsidP="00E44463"/>
    <w:p w14:paraId="75AD78A4" w14:textId="77777777" w:rsidR="00E44463" w:rsidRPr="00A81BFB" w:rsidRDefault="00E44463" w:rsidP="00E44463">
      <w:pPr>
        <w:rPr>
          <w:u w:val="single"/>
        </w:rPr>
      </w:pPr>
      <w:r>
        <w:rPr>
          <w:u w:val="single"/>
        </w:rPr>
        <w:t>Vývoj úpravy</w:t>
      </w:r>
      <w:r w:rsidRPr="00A81BFB">
        <w:rPr>
          <w:u w:val="single"/>
        </w:rPr>
        <w:t xml:space="preserve"> </w:t>
      </w:r>
      <w:r>
        <w:rPr>
          <w:u w:val="single"/>
        </w:rPr>
        <w:t xml:space="preserve">od roku 1989 </w:t>
      </w:r>
      <w:r w:rsidRPr="00A81BFB">
        <w:rPr>
          <w:u w:val="single"/>
        </w:rPr>
        <w:t>do současnosti</w:t>
      </w:r>
    </w:p>
    <w:p w14:paraId="1AFA13FE" w14:textId="77777777" w:rsidR="00E44463" w:rsidRPr="00A81BFB" w:rsidRDefault="00E44463" w:rsidP="00E44463">
      <w:pPr>
        <w:rPr>
          <w:i/>
          <w:iCs/>
          <w:u w:val="single"/>
        </w:rPr>
      </w:pPr>
      <w:r>
        <w:rPr>
          <w:i/>
          <w:iCs/>
          <w:u w:val="single"/>
        </w:rPr>
        <w:t>Změny</w:t>
      </w:r>
      <w:r w:rsidRPr="00A81BFB">
        <w:rPr>
          <w:i/>
          <w:iCs/>
          <w:u w:val="single"/>
        </w:rPr>
        <w:t xml:space="preserve"> po </w:t>
      </w:r>
      <w:r>
        <w:rPr>
          <w:i/>
          <w:iCs/>
          <w:u w:val="single"/>
        </w:rPr>
        <w:t>Sametové revoluci</w:t>
      </w:r>
    </w:p>
    <w:p w14:paraId="06DDC26E" w14:textId="77777777" w:rsidR="00E44463" w:rsidRDefault="00E44463" w:rsidP="00E44463">
      <w:r>
        <w:t>Se</w:t>
      </w:r>
      <w:r w:rsidRPr="00A81BFB">
        <w:t xml:space="preserve"> Sametov</w:t>
      </w:r>
      <w:r>
        <w:t>ou</w:t>
      </w:r>
      <w:r w:rsidRPr="00A81BFB">
        <w:t xml:space="preserve"> revoluc</w:t>
      </w:r>
      <w:r>
        <w:t>í</w:t>
      </w:r>
      <w:r w:rsidRPr="00A81BFB">
        <w:t xml:space="preserve"> v roce 1989</w:t>
      </w:r>
      <w:r>
        <w:t xml:space="preserve"> skončila éra autoritářského režimu a</w:t>
      </w:r>
      <w:r w:rsidRPr="00A81BFB">
        <w:t xml:space="preserve"> nastala změna </w:t>
      </w:r>
      <w:r>
        <w:t>hodnot</w:t>
      </w:r>
      <w:r w:rsidRPr="00A81BFB">
        <w:t xml:space="preserve"> </w:t>
      </w:r>
      <w:r>
        <w:t>ve společnosti. S tím samozřejmě došlo i ke značným změnám v právním řádu státu</w:t>
      </w:r>
      <w:r w:rsidRPr="00A81BFB">
        <w:t xml:space="preserve">. Součástí </w:t>
      </w:r>
      <w:r>
        <w:t xml:space="preserve">nového </w:t>
      </w:r>
      <w:r w:rsidRPr="00A81BFB">
        <w:t>ústavního pořádku se stala LZPS</w:t>
      </w:r>
      <w:r>
        <w:rPr>
          <w:rStyle w:val="Znakapoznpodarou"/>
        </w:rPr>
        <w:footnoteReference w:id="40"/>
      </w:r>
      <w:r w:rsidRPr="00A81BFB">
        <w:t xml:space="preserve"> a nově vzniknuvší ČSFR se brzy po svém vzniku stala smluvní stranou EÚLP. EÚLP, </w:t>
      </w:r>
      <w:r>
        <w:t>která zaručuje</w:t>
      </w:r>
      <w:r w:rsidRPr="00A81BFB">
        <w:t xml:space="preserve"> mimo jiné právo na svobodu projevu, byla jako </w:t>
      </w:r>
      <w:r w:rsidRPr="00A81BFB">
        <w:lastRenderedPageBreak/>
        <w:t xml:space="preserve">součást právního řádu vyhlášena sdělením č. 209/1992 Sb. O </w:t>
      </w:r>
      <w:r>
        <w:t xml:space="preserve">významu EÚLP, jejím </w:t>
      </w:r>
      <w:r w:rsidRPr="00A81BFB">
        <w:t xml:space="preserve">vztahu k LZPS a </w:t>
      </w:r>
      <w:r>
        <w:t xml:space="preserve">o </w:t>
      </w:r>
      <w:r w:rsidRPr="00A81BFB">
        <w:t xml:space="preserve">činnosti ESLP </w:t>
      </w:r>
      <w:r>
        <w:t>je</w:t>
      </w:r>
      <w:r w:rsidRPr="00A81BFB">
        <w:t xml:space="preserve"> pojednáno v jiné části práce.</w:t>
      </w:r>
    </w:p>
    <w:p w14:paraId="0478B08F" w14:textId="77777777" w:rsidR="00E44463" w:rsidRDefault="00E44463" w:rsidP="00E44463">
      <w:r>
        <w:t>Změnami prošlo i právo trestní. Nejprve se jednalo o úpravy ideologického rázu, když novelou trestního zákona č. 175/1990 Sb. byla pozměněna některá politicky nevyhovující ustanovení. Skupinou chráněnou před hanobením a speciálně chráněnou před užitím násilí tak nadále nebyli jen „</w:t>
      </w:r>
      <w:r w:rsidRPr="00173E8E">
        <w:rPr>
          <w:i/>
          <w:iCs/>
        </w:rPr>
        <w:t>stoupenci socialistického společenského a státního zřízení</w:t>
      </w:r>
      <w:r>
        <w:t>“ ale osoby jakéhokoli „</w:t>
      </w:r>
      <w:r w:rsidRPr="00173E8E">
        <w:rPr>
          <w:i/>
          <w:iCs/>
        </w:rPr>
        <w:t>politického přesvědčení</w:t>
      </w:r>
      <w:r>
        <w:t>“.</w:t>
      </w:r>
    </w:p>
    <w:p w14:paraId="251A1313" w14:textId="77777777" w:rsidR="00E44463" w:rsidRDefault="00E44463" w:rsidP="00E44463">
      <w:r>
        <w:t xml:space="preserve">Novelou č. 557/1991 Sb. </w:t>
      </w:r>
      <w:r w:rsidRPr="00A80E75">
        <w:t>byla naplněna dříve neúplně realizovaná povinnost podle Mezinárodní</w:t>
      </w:r>
      <w:r>
        <w:t xml:space="preserve"> </w:t>
      </w:r>
      <w:r w:rsidRPr="00A80E75">
        <w:t>úmluvy o</w:t>
      </w:r>
      <w:r w:rsidRPr="00ED1766">
        <w:t xml:space="preserve"> odstranění</w:t>
      </w:r>
      <w:r>
        <w:t xml:space="preserve"> </w:t>
      </w:r>
      <w:r w:rsidRPr="00ED1766">
        <w:t>všech</w:t>
      </w:r>
      <w:r>
        <w:t xml:space="preserve"> </w:t>
      </w:r>
      <w:r w:rsidRPr="00ED1766">
        <w:t>forem</w:t>
      </w:r>
      <w:r>
        <w:t xml:space="preserve"> </w:t>
      </w:r>
      <w:r w:rsidRPr="00ED1766">
        <w:t>rasové</w:t>
      </w:r>
      <w:r>
        <w:t xml:space="preserve"> </w:t>
      </w:r>
      <w:r w:rsidRPr="00ED1766">
        <w:t>diskriminace</w:t>
      </w:r>
      <w:r>
        <w:t xml:space="preserve">, když došlo k oprášení staronového TČ podněcování k nenávisti. Tento TČ byl zakotven do § </w:t>
      </w:r>
      <w:proofErr w:type="spellStart"/>
      <w:r>
        <w:t>198a</w:t>
      </w:r>
      <w:proofErr w:type="spellEnd"/>
      <w:r>
        <w:t xml:space="preserve"> trestního </w:t>
      </w:r>
      <w:r w:rsidRPr="008B48C6">
        <w:t>zákona</w:t>
      </w:r>
      <w:r>
        <w:t xml:space="preserve"> a</w:t>
      </w:r>
      <w:r w:rsidRPr="00A80E75">
        <w:t xml:space="preserve"> postihova</w:t>
      </w:r>
      <w:r>
        <w:t>l</w:t>
      </w:r>
      <w:r w:rsidRPr="00A80E75">
        <w:t xml:space="preserve"> každého</w:t>
      </w:r>
      <w:r>
        <w:t>, „</w:t>
      </w:r>
      <w:r w:rsidRPr="00173E8E">
        <w:rPr>
          <w:i/>
          <w:iCs/>
        </w:rPr>
        <w:t>Kdo veřejně podněcuje k nenávisti k některému národu nebo rase nebo k omezování práv a svobod jejich příslušníků</w:t>
      </w:r>
      <w:r>
        <w:t>“. Stejně trestné bylo spolčení a srocení k takovému jednání. Postihováno tedy vedle podněcování k nenávisti bylo i k omezování práv</w:t>
      </w:r>
      <w:r w:rsidRPr="001654F3">
        <w:t>.</w:t>
      </w:r>
      <w:r>
        <w:t xml:space="preserve"> Je na místě zdůraznit, že TČ chránil jen národy a rasy, nikoli náboženské, politické či jiné skupiny lidí. Současně došlo k úpravě § 198 zákona zakotvujícího TČ Hanobení </w:t>
      </w:r>
      <w:r w:rsidRPr="007E1E2F">
        <w:t xml:space="preserve">národa, rasy a přesvědčení, když </w:t>
      </w:r>
      <w:r>
        <w:t>byl vypuštěn požadavek na to, aby se jednalo o hanobení „</w:t>
      </w:r>
      <w:r w:rsidRPr="00173E8E">
        <w:rPr>
          <w:i/>
          <w:iCs/>
        </w:rPr>
        <w:t>pohoršlivým způsobem</w:t>
      </w:r>
      <w:r>
        <w:t>“.</w:t>
      </w:r>
    </w:p>
    <w:p w14:paraId="745A916C" w14:textId="77777777" w:rsidR="00E44463" w:rsidRDefault="00E44463" w:rsidP="00E44463">
      <w:r>
        <w:t xml:space="preserve">V posledním odstavci jmenovanou novelou byla aktualizována i úprava TČ Podpory a propagace hnutí </w:t>
      </w:r>
      <w:r w:rsidRPr="00410642">
        <w:t>směřujících k potlačení práv a svobod občanů</w:t>
      </w:r>
      <w:r>
        <w:t xml:space="preserve"> zakotveného v § 260 zákona</w:t>
      </w:r>
      <w:r>
        <w:rPr>
          <w:rStyle w:val="Znakapoznpodarou"/>
        </w:rPr>
        <w:footnoteReference w:id="41"/>
      </w:r>
      <w:r>
        <w:t xml:space="preserve">. Místo v demonstrativním výčtu takových hnutí obsaženém v tomto ustanovení si vedle fašismu si svým čtyřicetiletým útlakem vysloužil i komunismus. Tato úprava ale neměla platit dlouho, když jí svým rozhodnutím o necelý rok později zrušil Ústavní soud. Ten konstatoval, že norma není v souladu s </w:t>
      </w:r>
      <w:r w:rsidRPr="0072556C">
        <w:t xml:space="preserve">principy </w:t>
      </w:r>
      <w:r>
        <w:t>právního státu</w:t>
      </w:r>
      <w:r w:rsidRPr="0072556C">
        <w:t xml:space="preserve"> a </w:t>
      </w:r>
      <w:r>
        <w:t>požadavky právní jistoty, „</w:t>
      </w:r>
      <w:r>
        <w:rPr>
          <w:i/>
          <w:iCs/>
        </w:rPr>
        <w:t>pokud</w:t>
      </w:r>
      <w:r w:rsidRPr="0072556C">
        <w:rPr>
          <w:i/>
          <w:iCs/>
        </w:rPr>
        <w:t xml:space="preserve"> z nej jednoznačn</w:t>
      </w:r>
      <w:r>
        <w:rPr>
          <w:i/>
          <w:iCs/>
        </w:rPr>
        <w:t>ě</w:t>
      </w:r>
      <w:r w:rsidRPr="0072556C">
        <w:rPr>
          <w:i/>
          <w:iCs/>
        </w:rPr>
        <w:t xml:space="preserve"> nevyplýv</w:t>
      </w:r>
      <w:r>
        <w:rPr>
          <w:i/>
          <w:iCs/>
        </w:rPr>
        <w:t>á</w:t>
      </w:r>
      <w:r w:rsidRPr="0072556C">
        <w:rPr>
          <w:i/>
          <w:iCs/>
        </w:rPr>
        <w:t>, že skutkové znaky uvedené v časti vety p</w:t>
      </w:r>
      <w:r>
        <w:rPr>
          <w:i/>
          <w:iCs/>
        </w:rPr>
        <w:t>ř</w:t>
      </w:r>
      <w:r w:rsidRPr="0072556C">
        <w:rPr>
          <w:i/>
          <w:iCs/>
        </w:rPr>
        <w:t>ed závorkou mus</w:t>
      </w:r>
      <w:r>
        <w:rPr>
          <w:i/>
          <w:iCs/>
        </w:rPr>
        <w:t>í</w:t>
      </w:r>
      <w:r w:rsidRPr="0072556C">
        <w:rPr>
          <w:i/>
          <w:iCs/>
        </w:rPr>
        <w:t xml:space="preserve"> byť napln</w:t>
      </w:r>
      <w:r>
        <w:rPr>
          <w:i/>
          <w:iCs/>
        </w:rPr>
        <w:t>ěny</w:t>
      </w:r>
      <w:r w:rsidRPr="0072556C">
        <w:rPr>
          <w:i/>
          <w:iCs/>
        </w:rPr>
        <w:t xml:space="preserve"> </w:t>
      </w:r>
      <w:r>
        <w:rPr>
          <w:i/>
          <w:iCs/>
        </w:rPr>
        <w:t>i</w:t>
      </w:r>
      <w:r w:rsidRPr="0072556C">
        <w:rPr>
          <w:i/>
          <w:iCs/>
        </w:rPr>
        <w:t xml:space="preserve"> v p</w:t>
      </w:r>
      <w:r>
        <w:rPr>
          <w:i/>
          <w:iCs/>
        </w:rPr>
        <w:t>ř</w:t>
      </w:r>
      <w:r w:rsidRPr="0072556C">
        <w:rPr>
          <w:i/>
          <w:iCs/>
        </w:rPr>
        <w:t>ípadech uvedených v závor</w:t>
      </w:r>
      <w:r>
        <w:rPr>
          <w:i/>
          <w:iCs/>
        </w:rPr>
        <w:t>c</w:t>
      </w:r>
      <w:r w:rsidRPr="0072556C">
        <w:rPr>
          <w:i/>
          <w:iCs/>
        </w:rPr>
        <w:t>e</w:t>
      </w:r>
      <w:r>
        <w:t>“</w:t>
      </w:r>
      <w:r>
        <w:rPr>
          <w:rStyle w:val="Znakapoznpodarou"/>
        </w:rPr>
        <w:footnoteReference w:id="42"/>
      </w:r>
      <w:r>
        <w:t>.</w:t>
      </w:r>
    </w:p>
    <w:p w14:paraId="5189CE0D" w14:textId="77777777" w:rsidR="00E44463" w:rsidRDefault="00E44463" w:rsidP="00E44463">
      <w:r>
        <w:t xml:space="preserve">V následujících deseti letech úprava doznala dalších změn, mimo jiné v souvislosti s chystaným vstupem ČR do EU. </w:t>
      </w:r>
      <w:r w:rsidRPr="003E2913">
        <w:t xml:space="preserve">Byla </w:t>
      </w:r>
      <w:r>
        <w:t>upravena</w:t>
      </w:r>
      <w:r w:rsidRPr="003E2913">
        <w:t xml:space="preserve"> nová zvláštní skutková podstata</w:t>
      </w:r>
      <w:r>
        <w:t xml:space="preserve"> TČ H</w:t>
      </w:r>
      <w:r w:rsidRPr="00C43281">
        <w:t>anobení národa, etnické skupiny, rasy a přesvědčení</w:t>
      </w:r>
      <w:r>
        <w:t>, postihující pachatele, kteří se dopustili tohoto TČ nejméně se dvěma osobami</w:t>
      </w:r>
      <w:r>
        <w:rPr>
          <w:rStyle w:val="Znakapoznpodarou"/>
        </w:rPr>
        <w:footnoteReference w:id="43"/>
      </w:r>
      <w:r>
        <w:t xml:space="preserve">. Trestní sazby za tento TČ a za TČ </w:t>
      </w:r>
      <w:r w:rsidRPr="00280AFE">
        <w:t xml:space="preserve">Podněcování k nenávisti vůči skupině osob nebo </w:t>
      </w:r>
      <w:r w:rsidRPr="00280AFE">
        <w:lastRenderedPageBreak/>
        <w:t>k omezování jej</w:t>
      </w:r>
      <w:r>
        <w:t>í</w:t>
      </w:r>
      <w:r w:rsidRPr="00280AFE">
        <w:t>ch práv a svobod</w:t>
      </w:r>
      <w:r>
        <w:t xml:space="preserve"> byly rovněž zvýšeny</w:t>
      </w:r>
      <w:r w:rsidRPr="003E2913">
        <w:t>; za naplnění základních skutkových podstat těchto TČ bylo možné uložit trest odnětí svobody až na dva roky</w:t>
      </w:r>
      <w:r>
        <w:rPr>
          <w:rStyle w:val="Znakapoznpodarou"/>
        </w:rPr>
        <w:footnoteReference w:id="44"/>
      </w:r>
      <w:r>
        <w:t>.</w:t>
      </w:r>
    </w:p>
    <w:p w14:paraId="2EB29F44" w14:textId="77777777" w:rsidR="00E44463" w:rsidRDefault="00E44463" w:rsidP="00E44463">
      <w:r>
        <w:t xml:space="preserve">Dalšími novelami došlo k rozšíření charakteristik chráněných trestním právem. Novela č. 405/2000 Sb. zásadně změnila okruh skupin chráněných § </w:t>
      </w:r>
      <w:proofErr w:type="spellStart"/>
      <w:r>
        <w:t>198a</w:t>
      </w:r>
      <w:proofErr w:type="spellEnd"/>
      <w:r>
        <w:t xml:space="preserve"> a § 260 trestního zákona. Nově již nešlo jen o národ a rasu, ale i o náboženství, třídu</w:t>
      </w:r>
      <w:r>
        <w:rPr>
          <w:rStyle w:val="Znakapoznpodarou"/>
        </w:rPr>
        <w:footnoteReference w:id="45"/>
      </w:r>
      <w:r>
        <w:t xml:space="preserve"> či „</w:t>
      </w:r>
      <w:r w:rsidRPr="00E2683E">
        <w:rPr>
          <w:i/>
          <w:iCs/>
        </w:rPr>
        <w:t>jinou skupinu osob</w:t>
      </w:r>
      <w:r>
        <w:t>“. Výčet chráněných charakteristik se tak z výčtu taxativního čítajícího 2 položky stal výčtem demonstrativním, když se minimálně teoreticky stalo postihnutelné podněcování k nenávisti nebo omezování práv a svobod, stejně jako podpora či propagace hnutí hlásajícího zášť vůči téměř jakékoli skupině osob. Problematika spjatá s vágností tohoto pojmu bude analyzována dále v práci. Slovo „</w:t>
      </w:r>
      <w:r>
        <w:rPr>
          <w:i/>
          <w:iCs/>
        </w:rPr>
        <w:t>člověk</w:t>
      </w:r>
      <w:r>
        <w:t>“ je označení širší než „</w:t>
      </w:r>
      <w:r w:rsidRPr="006F2B56">
        <w:rPr>
          <w:i/>
          <w:iCs/>
        </w:rPr>
        <w:t>občan</w:t>
      </w:r>
      <w:r>
        <w:t>“ přítomné ve formulaci § 260 dříve, již dříve ale bylo dovozeno, že pojem „občan“ v předpisech platných před účinností LZPS je nutné vykládat jako „každý člověk“</w:t>
      </w:r>
      <w:r>
        <w:rPr>
          <w:rStyle w:val="Znakapoznpodarou"/>
        </w:rPr>
        <w:footnoteReference w:id="46"/>
      </w:r>
      <w:r>
        <w:t xml:space="preserve"> a aplikace tohoto pojmu v tomto širším smyslu nečinila obecným soudům větší potíže</w:t>
      </w:r>
      <w:r>
        <w:rPr>
          <w:rStyle w:val="Znakapoznpodarou"/>
        </w:rPr>
        <w:footnoteReference w:id="47"/>
      </w:r>
      <w:r>
        <w:t>.</w:t>
      </w:r>
    </w:p>
    <w:p w14:paraId="1594C5AD" w14:textId="77777777" w:rsidR="00E44463" w:rsidRDefault="00E44463" w:rsidP="00E44463">
      <w:r w:rsidRPr="0027025E">
        <w:t xml:space="preserve">Stejnou novelou byl do zákona vložen i nový TČ – podle § </w:t>
      </w:r>
      <w:proofErr w:type="spellStart"/>
      <w:r w:rsidRPr="0027025E">
        <w:t>261a</w:t>
      </w:r>
      <w:proofErr w:type="spellEnd"/>
      <w:r w:rsidRPr="0027025E">
        <w:t xml:space="preserve">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07704CC0" w14:textId="77777777" w:rsidR="00E44463" w:rsidRDefault="00E44463" w:rsidP="00E44463">
      <w:r>
        <w:t xml:space="preserve">Další změny úprava doznala novelou č. 134/2002 Sb., která implementovala směrnici Rady EU č. 2000/43/ES ze dne 29.6.2000. Mezi charakteristiky chráněné § 198 a § </w:t>
      </w:r>
      <w:proofErr w:type="spellStart"/>
      <w:r>
        <w:t>198a</w:t>
      </w:r>
      <w:proofErr w:type="spellEnd"/>
      <w:r>
        <w:t xml:space="preserve"> trestního zákona byl přidán i „</w:t>
      </w:r>
      <w:r w:rsidRPr="00AD6F87">
        <w:rPr>
          <w:i/>
          <w:iCs/>
        </w:rPr>
        <w:t>etnický původ</w:t>
      </w:r>
      <w:r>
        <w:t>“</w:t>
      </w:r>
      <w:r w:rsidRPr="00B8376C">
        <w:t>.</w:t>
      </w:r>
      <w:r>
        <w:t xml:space="preserve"> Etnickou původ se přitom na rozdíl od rasy odvozuje nejen od biologických, ale i kulturních znaků</w:t>
      </w:r>
      <w:r>
        <w:rPr>
          <w:rStyle w:val="Znakapoznpodarou"/>
        </w:rPr>
        <w:footnoteReference w:id="48"/>
      </w:r>
      <w:r>
        <w:t>.</w:t>
      </w:r>
    </w:p>
    <w:p w14:paraId="7A3D1F7D" w14:textId="77777777" w:rsidR="00E44463" w:rsidRDefault="00E44463" w:rsidP="00E44463">
      <w:r>
        <w:t xml:space="preserve">Dále došlo k přidání nové zvláštní skutkové podstaty do třetího odstavce § </w:t>
      </w:r>
      <w:proofErr w:type="spellStart"/>
      <w:r>
        <w:t>198a</w:t>
      </w:r>
      <w:proofErr w:type="spellEnd"/>
      <w:r>
        <w:t xml:space="preserve"> regulujícího podněcování k nenávisti. Ten přísněji postihoval pachatele „a) </w:t>
      </w:r>
      <w:r w:rsidRPr="00DC13A4">
        <w:rPr>
          <w:i/>
          <w:iCs/>
        </w:rPr>
        <w:t>spáchá-li čin uvedený v odstavci 1 tiskem, filmem, rozhlasem, televizí, veřejně přístupnou počítačovou sítí nebo jiným obdobně účinným způsobem, nebo</w:t>
      </w:r>
      <w:r>
        <w:rPr>
          <w:i/>
          <w:iCs/>
        </w:rPr>
        <w:t xml:space="preserve"> b) </w:t>
      </w:r>
      <w:r w:rsidRPr="00DC13A4">
        <w:rPr>
          <w:i/>
          <w:iCs/>
        </w:rPr>
        <w:t>účastní-li se aktivně činnosti skupin, organizací nebo sdružení, které hlásají diskriminaci, násilí nebo rasovou, etnickou nebo náboženskou nenávist.</w:t>
      </w:r>
      <w:r>
        <w:t>“ Za tento TČ byla zavedena spodní hranice sazby TOS ve výši 6 měsíců. Horní hranice byla pak 3 roky.</w:t>
      </w:r>
    </w:p>
    <w:p w14:paraId="15EDF207" w14:textId="77777777" w:rsidR="00E44463" w:rsidRDefault="00E44463" w:rsidP="00E44463">
      <w:r>
        <w:lastRenderedPageBreak/>
        <w:t>Ve dvaceti letech po Sametové revoluci tedy docházelo k postupnému zpřísňování regulace nenávistných projevů. Zejména se tak dělo v návaznosti na změnu zřízení státu, když se z Československé socialistické republiky stal kapitalistický stát respektující základní lidská práva a usilující o vstup do Evropské Unie.</w:t>
      </w:r>
    </w:p>
    <w:p w14:paraId="646AB482" w14:textId="77777777" w:rsidR="00E44463" w:rsidRDefault="00E44463" w:rsidP="00E44463"/>
    <w:p w14:paraId="6C9BC161" w14:textId="77777777" w:rsidR="00E44463" w:rsidRPr="00BD5F00" w:rsidRDefault="00E44463" w:rsidP="00E44463">
      <w:pPr>
        <w:rPr>
          <w:i/>
          <w:iCs/>
          <w:u w:val="single"/>
        </w:rPr>
      </w:pPr>
      <w:r>
        <w:rPr>
          <w:i/>
          <w:iCs/>
          <w:u w:val="single"/>
        </w:rPr>
        <w:t>Trestní zákoník č.</w:t>
      </w:r>
      <w:r w:rsidRPr="00BD5F00">
        <w:rPr>
          <w:i/>
          <w:iCs/>
          <w:u w:val="single"/>
        </w:rPr>
        <w:t xml:space="preserve"> 40/2009 Sb.</w:t>
      </w:r>
      <w:r>
        <w:rPr>
          <w:i/>
          <w:iCs/>
          <w:u w:val="single"/>
        </w:rPr>
        <w:t xml:space="preserve"> a současná úprava</w:t>
      </w:r>
    </w:p>
    <w:p w14:paraId="2E56A47E" w14:textId="77777777" w:rsidR="00E44463" w:rsidRDefault="00E44463" w:rsidP="00E44463">
      <w:r>
        <w:t>Nový trestní zákoník, který vstoupil v účinnost 1.1.2010, na rozdíl od dřívějších úprav s diskriminační nenávistí kalkuluje jako se závažným faktorem. Spáchání trestného činu „</w:t>
      </w:r>
      <w:r w:rsidRPr="009201EF">
        <w:rPr>
          <w:i/>
          <w:iCs/>
        </w:rPr>
        <w:t>z národnostní, rasové, etnické, náboženské, třídní či jiné podobné nenávisti</w:t>
      </w:r>
      <w:r>
        <w:t>“ reguluje výslovně jako obecně přitěžující okolnost (§ 43 odst. 2 písm. b</w:t>
      </w:r>
      <w:r w:rsidRPr="00BB5E81">
        <w:t>)</w:t>
      </w:r>
      <w:r>
        <w:rPr>
          <w:rStyle w:val="Znakapoznpodarou"/>
        </w:rPr>
        <w:footnoteReference w:id="49"/>
      </w:r>
      <w:r>
        <w:t>. Vedle toho je spáchání TČ z diskriminační pohnutky regulováno jako okolnost podmiňující použití vyšší trestní sazby u vyššího počtu TČ než kdy dříve</w:t>
      </w:r>
      <w:r>
        <w:rPr>
          <w:rStyle w:val="Znakapoznpodarou"/>
        </w:rPr>
        <w:footnoteReference w:id="50"/>
      </w:r>
      <w:r>
        <w:t xml:space="preserve">. Úprava verbálních TČ, kterých se lze projevy popsatelnými jako </w:t>
      </w:r>
      <w:r w:rsidRPr="00D04BD9">
        <w:rPr>
          <w:i/>
          <w:iCs/>
        </w:rPr>
        <w:t>hate speech</w:t>
      </w:r>
      <w:r>
        <w:t xml:space="preserve"> dopustit pak byla z velké části přejata, a to jak co do obsahu norem, tak co do struktury úpravy. V regulaci však lze vysledovat změny či přesněji řečeno zpřísnění.</w:t>
      </w:r>
    </w:p>
    <w:p w14:paraId="4CF15229" w14:textId="054EF6BB" w:rsidR="00E44463" w:rsidRDefault="00E44463" w:rsidP="00E44463">
      <w:r>
        <w:t xml:space="preserve">TČ které t.z. využívá k postihu </w:t>
      </w:r>
      <w:r w:rsidRPr="00D04BD9">
        <w:rPr>
          <w:i/>
          <w:iCs/>
        </w:rPr>
        <w:t>hate speech</w:t>
      </w:r>
      <w:r>
        <w:t xml:space="preserve">, lze rozdělit do dvou hlavních skupin. První skupina zahrnuje TČ páchané v souvislosti s hnutím </w:t>
      </w:r>
      <w:r w:rsidRPr="00DD0778">
        <w:t>směřujícím k potlačení práv a svobod člověka</w:t>
      </w:r>
      <w:r>
        <w:t xml:space="preserve">, zakotvené v hlavě 12 t.z., jenž upravuje TČ proti lidskosti. Těmto TČ zákon přisuzuje zvýšenou společenskou škodlivost a penalizuje je přísnějšími tresty. </w:t>
      </w:r>
      <w:r w:rsidRPr="001E5F04">
        <w:t>Druhá skupina zahrnuje trestné činy páchané</w:t>
      </w:r>
      <w:r>
        <w:t xml:space="preserve"> </w:t>
      </w:r>
      <w:r w:rsidR="00C36943">
        <w:t xml:space="preserve">i </w:t>
      </w:r>
      <w:r>
        <w:t>bez souvislosti s takovým hnutím, které jsou upraveny převážně jako TČ narušující soužití lidí v hlavě 10 zákoníku. Detailní vztahy mezi těmito ustanoveními budou objasněny v rámci jejich rozboru.</w:t>
      </w:r>
    </w:p>
    <w:p w14:paraId="60E9C74F" w14:textId="77777777" w:rsidR="00E44463" w:rsidRDefault="00E44463" w:rsidP="00E44463">
      <w:r>
        <w:t xml:space="preserve">TČ Vyhrožování nebo použití násilí, dříve upravený § 196 zákona č. 140/1961 Sb., </w:t>
      </w:r>
      <w:r w:rsidRPr="006B2CBA">
        <w:t>byl novým trestním zákoníkem přejat jako</w:t>
      </w:r>
      <w:r>
        <w:t xml:space="preserve"> TČ </w:t>
      </w:r>
      <w:r w:rsidRPr="00F34B0E">
        <w:t xml:space="preserve">Násilí proti skupině obyvatelů a proti jednotlivci </w:t>
      </w:r>
      <w:r>
        <w:t xml:space="preserve">do </w:t>
      </w:r>
      <w:r w:rsidRPr="00F34B0E">
        <w:t>§ 352</w:t>
      </w:r>
      <w:r>
        <w:t xml:space="preserve"> t.z</w:t>
      </w:r>
      <w:r w:rsidRPr="00F34B0E">
        <w:t xml:space="preserve">. </w:t>
      </w:r>
      <w:r w:rsidRPr="006B2CBA">
        <w:t xml:space="preserve">Podle odstavce 1 tohoto ustanovení se trestného činu dopustí ten, </w:t>
      </w:r>
      <w:r>
        <w:t>„</w:t>
      </w:r>
      <w:r w:rsidRPr="00454E80">
        <w:rPr>
          <w:i/>
          <w:iCs/>
        </w:rPr>
        <w:t>Kdo skupině obyvatelů vyhrožuje usmrcením, ublížením na zdraví nebo způsobením škody velkého rozsahu</w:t>
      </w:r>
      <w:r>
        <w:t>“. Odstavec 2 potom poskytuje zvláštní ochranu skupinám osob a jednotlivcům před takovými výhružkami, pokud jsou činěny „</w:t>
      </w:r>
      <w:r w:rsidRPr="00565D14">
        <w:rPr>
          <w:i/>
          <w:iCs/>
        </w:rPr>
        <w:t>pro jejich skutečnou nebo domnělou rasu, příslušnost k etnické skupině, národnost, politické přesvědčení, vyznání nebo proto, že jsou skutečně nebo domněle bez vyznání</w:t>
      </w:r>
      <w:r>
        <w:t xml:space="preserve">“. </w:t>
      </w:r>
      <w:r w:rsidRPr="00D04BD9">
        <w:rPr>
          <w:i/>
          <w:iCs/>
        </w:rPr>
        <w:t>Hate speech</w:t>
      </w:r>
      <w:r w:rsidRPr="006B2CBA">
        <w:t xml:space="preserve">, která napadá jiné charakteristiky, </w:t>
      </w:r>
      <w:r>
        <w:t xml:space="preserve">zůstává postižitelná podle odstavce 1 </w:t>
      </w:r>
      <w:r>
        <w:lastRenderedPageBreak/>
        <w:t>tohoto ustanovení. Stejně trestné je i spolčení či srocení k jednání trestného podle odstavce 2. Za povšimnutí stojí také přidání slov „</w:t>
      </w:r>
      <w:r w:rsidRPr="00565D14">
        <w:rPr>
          <w:i/>
          <w:iCs/>
        </w:rPr>
        <w:t>nebo domnělou</w:t>
      </w:r>
      <w:r>
        <w:t>“, resp. „</w:t>
      </w:r>
      <w:r w:rsidRPr="00565D14">
        <w:rPr>
          <w:i/>
          <w:iCs/>
        </w:rPr>
        <w:t>nebo domněle</w:t>
      </w:r>
      <w:r>
        <w:t xml:space="preserve">“ do dikce zákona. Projevy, které by ale měly být postiženy díky této nové dikci, by podle dřívější úpravy byly postižitelné jako </w:t>
      </w:r>
      <w:r w:rsidRPr="006B2CBA">
        <w:t>pokusy</w:t>
      </w:r>
      <w:r>
        <w:t xml:space="preserve"> předmětných TČ</w:t>
      </w:r>
      <w:r w:rsidRPr="006B2CBA">
        <w:t>, což naznačuje, že rozšíření trestněprávní represe v tomto ohledu není zásadní.</w:t>
      </w:r>
    </w:p>
    <w:p w14:paraId="0390086E" w14:textId="77777777" w:rsidR="00E44463" w:rsidRDefault="00E44463" w:rsidP="00E44463">
      <w:r>
        <w:t xml:space="preserve">§ 198 trestního zákona č. 140/1961 Sb. byl s menšími úpravami přejat do § 355 nového trestního zákoníku regulujícího TČ nově nazvaný </w:t>
      </w:r>
      <w:r w:rsidRPr="00EF3616">
        <w:t>Hanobení národa, etnické skupiny, rasy a přesvědčení</w:t>
      </w:r>
      <w:r>
        <w:t xml:space="preserve">. Odstavec 1 chrání před hanobením </w:t>
      </w:r>
      <w:r>
        <w:rPr>
          <w:i/>
          <w:iCs/>
        </w:rPr>
        <w:t>„</w:t>
      </w:r>
      <w:r w:rsidRPr="0080070C">
        <w:rPr>
          <w:i/>
          <w:iCs/>
        </w:rPr>
        <w:t>národ, jeho jazyk, některou rasu nebo etnickou skupinu</w:t>
      </w:r>
      <w:r>
        <w:rPr>
          <w:i/>
          <w:iCs/>
        </w:rPr>
        <w:t xml:space="preserve">“ </w:t>
      </w:r>
      <w:r>
        <w:t>a skupiny osob, pokud jsou hanobeny</w:t>
      </w:r>
      <w:r w:rsidRPr="0080070C">
        <w:rPr>
          <w:i/>
          <w:iCs/>
        </w:rPr>
        <w:t xml:space="preserve"> </w:t>
      </w:r>
      <w:r>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Stejně jako v případě § 352 i do dikce § 355 zákona přibyla slova „</w:t>
      </w:r>
      <w:r w:rsidRPr="00CE3172">
        <w:rPr>
          <w:i/>
          <w:iCs/>
        </w:rPr>
        <w:t>skutečnou či domnělou</w:t>
      </w:r>
      <w:r>
        <w:t xml:space="preserve">“, jejichž význam byl již objasněn. Hanobení je soudobou judikaturou vykládáno jako </w:t>
      </w:r>
      <w:r w:rsidRPr="00000E3B">
        <w:t>projev, který je hrubě urážlivý a znevažující</w:t>
      </w:r>
      <w:r>
        <w:rPr>
          <w:rStyle w:val="Znakapoznpodarou"/>
        </w:rPr>
        <w:footnoteReference w:id="51"/>
      </w:r>
      <w:r>
        <w:t>. Zákon tedy nadále speciálně chrání skupiny osob proti hanobení pro (skutečné či domnělé) vyznání a politické přesvědčení a nově i proti hanobení pro jejich národnost, rasu či etnický původ.</w:t>
      </w:r>
    </w:p>
    <w:p w14:paraId="47A0188F" w14:textId="0D49EE42" w:rsidR="00E44463" w:rsidRDefault="00E44463" w:rsidP="00E44463">
      <w:r>
        <w:t>Hanobení osob pro jejich národnost, rasu či etnickou skupinu může představovat i hanobení národa, rasy či etnické skupiny jako takové. Je však třeba zdůraznit, že obě tyto množiny jsou širší než jejich prů</w:t>
      </w:r>
      <w:r w:rsidRPr="004C63B0">
        <w:t xml:space="preserve">nik. Zákon </w:t>
      </w:r>
      <w:r>
        <w:t>chrání</w:t>
      </w:r>
      <w:r w:rsidRPr="004C63B0">
        <w:t xml:space="preserve"> národy, rasy a etnické skupiny proti hanobení</w:t>
      </w:r>
      <w:r>
        <w:t xml:space="preserve"> samy o sobě, tedy</w:t>
      </w:r>
      <w:r w:rsidRPr="004C63B0">
        <w:t xml:space="preserve"> bez vazby na skupinu osob</w:t>
      </w:r>
      <w:r>
        <w:t>. Stejně tak trestní odpovědnost zakládá i jejich hanobení prostřednictvím hanobení jednotlivce</w:t>
      </w:r>
      <w:r>
        <w:rPr>
          <w:rStyle w:val="Znakapoznpodarou"/>
        </w:rPr>
        <w:footnoteReference w:id="52"/>
      </w:r>
      <w:r>
        <w:t>. Zároveň může být hanobena skupina osob pro její národnost, aniž by byl hanoben národ samotný (např. pokud jí pachatel častuje generickými nadávkami). Z této dedukce lze vyvodit i závěr, že politické přesvědčení či náboženství sama o sobě chráněna (tedy bez vazby na skupinu osob) proti hanobení nejsou, což může být ostatně důvodem, proč je písmeno a) odstavce 1 ustanovení opomíjí. Lze ale namítat, že v praxi většina projevů hanobících politické přesvědčení či náboženství hanobit určitou skupinu osob bude</w:t>
      </w:r>
      <w:r>
        <w:rPr>
          <w:rStyle w:val="Znakapoznpodarou"/>
        </w:rPr>
        <w:footnoteReference w:id="53"/>
      </w:r>
      <w:r>
        <w:t>.</w:t>
      </w:r>
    </w:p>
    <w:p w14:paraId="63DB136B" w14:textId="77777777" w:rsidR="00E44463" w:rsidRPr="00F11ECC" w:rsidRDefault="00E44463" w:rsidP="00E44463">
      <w:pPr>
        <w:rPr>
          <w:highlight w:val="yellow"/>
        </w:rPr>
      </w:pPr>
      <w:r>
        <w:lastRenderedPageBreak/>
        <w:t>Výraz „</w:t>
      </w:r>
      <w:r w:rsidRPr="00C828BD">
        <w:rPr>
          <w:i/>
          <w:iCs/>
        </w:rPr>
        <w:t>skupina obyvatel</w:t>
      </w:r>
      <w:r w:rsidRPr="00C828BD">
        <w:t>“ byl nahrazen výrazem „</w:t>
      </w:r>
      <w:r w:rsidRPr="00C828BD">
        <w:rPr>
          <w:i/>
          <w:iCs/>
        </w:rPr>
        <w:t>skupina osob</w:t>
      </w:r>
      <w:r w:rsidRPr="00C828BD">
        <w:t xml:space="preserve">“, který je obecnější. Přijetí této úpravy se zdá </w:t>
      </w:r>
      <w:r>
        <w:t xml:space="preserve">logické </w:t>
      </w:r>
      <w:r w:rsidRPr="00C828BD">
        <w:t>vzhledem k všeobecnosti zásady rovnosti</w:t>
      </w:r>
      <w:r>
        <w:rPr>
          <w:rStyle w:val="Znakapoznpodarou"/>
        </w:rPr>
        <w:footnoteReference w:id="54"/>
      </w:r>
      <w:r w:rsidRPr="00C828BD">
        <w:t xml:space="preserve">, která je normou chráněna. </w:t>
      </w:r>
      <w:r>
        <w:t>O</w:t>
      </w:r>
      <w:r w:rsidRPr="00C828BD">
        <w:t>depření ochrany osobám jiným, než obyvatelům republiky by představovalo porušení práva na rovnost t</w:t>
      </w:r>
      <w:r>
        <w:t>ěchto</w:t>
      </w:r>
      <w:r w:rsidRPr="00C828BD">
        <w:t xml:space="preserve"> osob</w:t>
      </w:r>
      <w:r>
        <w:t xml:space="preserve"> garantovaného</w:t>
      </w:r>
      <w:r w:rsidRPr="00C828BD">
        <w:t xml:space="preserve"> Čl. 3 odst. 1 LZPS</w:t>
      </w:r>
      <w:r>
        <w:t xml:space="preserve">, a </w:t>
      </w:r>
      <w:r w:rsidRPr="00C828BD">
        <w:t>ze strany ČR nesplnění ze závazků mezinárodního práva.</w:t>
      </w:r>
    </w:p>
    <w:p w14:paraId="6684D82B" w14:textId="77777777" w:rsidR="00E44463" w:rsidRDefault="00E44463" w:rsidP="00E44463">
      <w:r>
        <w:t>Spáchání tohoto TČ „</w:t>
      </w:r>
      <w:r w:rsidRPr="007C16B9">
        <w:rPr>
          <w:i/>
          <w:iCs/>
        </w:rPr>
        <w:t>nejméně se dvěma osobami</w:t>
      </w:r>
      <w:r>
        <w:t xml:space="preserve">“ je přísněji trestné. </w:t>
      </w:r>
      <w:r w:rsidRPr="006B2CBA">
        <w:t>Je důležité poznamenat, že k</w:t>
      </w:r>
      <w:r>
        <w:t>e</w:t>
      </w:r>
      <w:r w:rsidRPr="006B2CBA">
        <w:t xml:space="preserve"> spáchání </w:t>
      </w:r>
      <w:r>
        <w:t>TČ nejméně se dvěma osobami není zapotřebí organizace a sofistikovanosti kterou se projevuje např. spolupachatelství, ba ani trestní odpovědnosti těchto osob</w:t>
      </w:r>
      <w:r>
        <w:rPr>
          <w:rStyle w:val="Znakapoznpodarou"/>
        </w:rPr>
        <w:footnoteReference w:id="55"/>
      </w:r>
      <w:r>
        <w:t>. Ke skutečnosti, že se jednání dopustily i jiné osoby, přitom postačí nedbalostní zavinění pachatele.</w:t>
      </w:r>
    </w:p>
    <w:p w14:paraId="1165E3D5" w14:textId="77777777" w:rsidR="00E44463" w:rsidRDefault="00E44463" w:rsidP="00E44463">
      <w:r>
        <w:t xml:space="preserve">TČ Podněcování k nenávisti </w:t>
      </w:r>
      <w:r w:rsidRPr="0074158F">
        <w:t>vůči skupině osob nebo k omezování jejich práv a svobod</w:t>
      </w:r>
      <w:r>
        <w:t xml:space="preserve"> byl novým trestním zákoníkem přejat z dosavadní úpravy téměř beze změny. Tohoto TČ se tedy dopustí každý, kdo „</w:t>
      </w:r>
      <w:r w:rsidRPr="0038121F">
        <w:rPr>
          <w:i/>
          <w:iCs/>
        </w:rPr>
        <w:t>veřejně podněcuje k nenávisti k některému národu, rase, etnické skupině, náboženství, třídě nebo jiné skupině osob nebo k omezování práv a svobod jejich příslušníků</w:t>
      </w:r>
      <w:r>
        <w:t>“.</w:t>
      </w:r>
    </w:p>
    <w:p w14:paraId="0CE21FAC" w14:textId="1BC58019" w:rsidR="00E44463" w:rsidRDefault="00E44463" w:rsidP="00E44463">
      <w:r w:rsidRPr="00FE5DE1">
        <w:t xml:space="preserve">Podněcováním </w:t>
      </w:r>
      <w:r>
        <w:t xml:space="preserve">k nenávistí </w:t>
      </w:r>
      <w:r w:rsidRPr="00FE5DE1">
        <w:t xml:space="preserve">se </w:t>
      </w:r>
      <w:r>
        <w:t>přitom rozumí „</w:t>
      </w:r>
      <w:r w:rsidRPr="007A3DDF">
        <w:rPr>
          <w:i/>
          <w:iCs/>
        </w:rPr>
        <w:t>projev, kterým pachatel zamýšlí vzbudit u jiných osob</w:t>
      </w:r>
      <w:r w:rsidRPr="007A3DDF">
        <w:t xml:space="preserve"> </w:t>
      </w:r>
      <w:r w:rsidRPr="007A3DDF">
        <w:rPr>
          <w:i/>
          <w:iCs/>
        </w:rPr>
        <w:t>nenávist</w:t>
      </w:r>
      <w:r>
        <w:rPr>
          <w:i/>
          <w:iCs/>
        </w:rPr>
        <w:t>“</w:t>
      </w:r>
      <w:r>
        <w:t>. Obdobně podněcování k omezo</w:t>
      </w:r>
      <w:r w:rsidRPr="00315372">
        <w:t>vání práv a svobod</w:t>
      </w:r>
      <w:r>
        <w:t xml:space="preserve"> je projev kterým pachatel zamýšlí vyvolat jednání další osoby vedoucí k omezení základních práv a svobod. Nenávist je vykládána jako </w:t>
      </w:r>
      <w:r w:rsidRPr="00FE5DE1">
        <w:t>zvláště silný negativní emocionální vztah</w:t>
      </w:r>
      <w:r>
        <w:rPr>
          <w:rStyle w:val="Znakapoznpodarou"/>
        </w:rPr>
        <w:footnoteReference w:id="56"/>
      </w:r>
      <w:r>
        <w:t>. P</w:t>
      </w:r>
      <w:r w:rsidRPr="009C7708">
        <w:t>ráv</w:t>
      </w:r>
      <w:r>
        <w:t>y</w:t>
      </w:r>
      <w:r w:rsidRPr="009C7708">
        <w:t xml:space="preserve"> a svobod</w:t>
      </w:r>
      <w:r>
        <w:t>ami se rozumí zejména z</w:t>
      </w:r>
      <w:r w:rsidRPr="00315372">
        <w:t>ákladní lidsk</w:t>
      </w:r>
      <w:r>
        <w:t>á</w:t>
      </w:r>
      <w:r w:rsidRPr="00315372">
        <w:t xml:space="preserve"> práv</w:t>
      </w:r>
      <w:r>
        <w:t>a</w:t>
      </w:r>
      <w:r w:rsidRPr="00315372">
        <w:t xml:space="preserve"> a svobod</w:t>
      </w:r>
      <w:r>
        <w:t>y</w:t>
      </w:r>
      <w:r>
        <w:rPr>
          <w:rStyle w:val="Znakapoznpodarou"/>
        </w:rPr>
        <w:footnoteReference w:id="57"/>
      </w:r>
      <w:r w:rsidRPr="00315372">
        <w:t xml:space="preserve">, </w:t>
      </w:r>
      <w:r>
        <w:t xml:space="preserve">pravděpodobně </w:t>
      </w:r>
      <w:r w:rsidR="00C36943">
        <w:t xml:space="preserve">by </w:t>
      </w:r>
      <w:r>
        <w:t>ale m</w:t>
      </w:r>
      <w:r w:rsidR="00C36943">
        <w:t>ohlo</w:t>
      </w:r>
      <w:r>
        <w:t xml:space="preserve"> jít </w:t>
      </w:r>
      <w:r w:rsidRPr="00884114">
        <w:t>i</w:t>
      </w:r>
      <w:r>
        <w:t xml:space="preserve"> o práva jiná</w:t>
      </w:r>
      <w:r>
        <w:rPr>
          <w:rStyle w:val="Znakapoznpodarou"/>
        </w:rPr>
        <w:footnoteReference w:id="58"/>
      </w:r>
      <w:r>
        <w:t>. Spolčení a</w:t>
      </w:r>
      <w:r w:rsidR="00C36943">
        <w:t> </w:t>
      </w:r>
      <w:r>
        <w:t>srocení k jednání podle odstavce 1 je podle odstavce 2 ustanovení stejně trestné.</w:t>
      </w:r>
    </w:p>
    <w:p w14:paraId="59E5D34A" w14:textId="77777777" w:rsidR="00E44463" w:rsidRDefault="00E44463" w:rsidP="00E44463">
      <w:r w:rsidRPr="002137D4">
        <w:t xml:space="preserve">Formulace ustanovení se může zdát tak trochu nešikovná, </w:t>
      </w:r>
      <w:r w:rsidRPr="009C7708">
        <w:t>když jaksi zaměňuje instituty, jakými jsou národy, rasy, etnické skupiny, náboženství a třídy</w:t>
      </w:r>
      <w:r>
        <w:t>,</w:t>
      </w:r>
      <w:r w:rsidRPr="009C7708">
        <w:t xml:space="preserve"> se skupinami osob. Rozdíl mezi těmito byl </w:t>
      </w:r>
      <w:r>
        <w:t xml:space="preserve">již </w:t>
      </w:r>
      <w:r w:rsidRPr="009C7708">
        <w:t>vysvětle</w:t>
      </w:r>
      <w:r>
        <w:t>n.</w:t>
      </w:r>
      <w:r w:rsidRPr="009C7708">
        <w:t xml:space="preserve"> </w:t>
      </w:r>
      <w:r>
        <w:t xml:space="preserve">Je zřejmě nutné se držet jazykového výkladu a předpokládat, že zákon chrání jak výslovně uvedené instituty bez vazby na skupinu osob, tak skupiny osob spojené určitou charakteristikou., a to v rámci pojmu </w:t>
      </w:r>
      <w:r w:rsidRPr="00986E6B">
        <w:t>„jiná skupina osob“</w:t>
      </w:r>
      <w:r>
        <w:t xml:space="preserve">. Odborná literatura se totiž shoduje na tom, že tento pojem má </w:t>
      </w:r>
      <w:r w:rsidRPr="00986E6B">
        <w:t>být chápán velmi široce</w:t>
      </w:r>
      <w:r>
        <w:rPr>
          <w:rStyle w:val="Znakapoznpodarou"/>
        </w:rPr>
        <w:footnoteReference w:id="59"/>
      </w:r>
      <w:r>
        <w:t>.</w:t>
      </w:r>
      <w:r w:rsidRPr="00986E6B">
        <w:t xml:space="preserve"> Může </w:t>
      </w:r>
      <w:r>
        <w:t xml:space="preserve">taka </w:t>
      </w:r>
      <w:r w:rsidRPr="00986E6B">
        <w:t>zahrnovat</w:t>
      </w:r>
      <w:r>
        <w:t xml:space="preserve"> i</w:t>
      </w:r>
      <w:r w:rsidRPr="00986E6B">
        <w:t xml:space="preserve"> skupiny</w:t>
      </w:r>
      <w:r>
        <w:t xml:space="preserve"> lidí které spojuje </w:t>
      </w:r>
      <w:r>
        <w:lastRenderedPageBreak/>
        <w:t>národnost, rasa, etnický původ, náboženství nebo třída. Dále ale zahrne i skupiny osob které spojuje např.</w:t>
      </w:r>
      <w:r w:rsidRPr="00986E6B">
        <w:t xml:space="preserve"> sexuální orientace, zdravotn</w:t>
      </w:r>
      <w:r>
        <w:t>í</w:t>
      </w:r>
      <w:r w:rsidRPr="00986E6B">
        <w:t xml:space="preserve"> postižení, profes</w:t>
      </w:r>
      <w:r>
        <w:t>e</w:t>
      </w:r>
      <w:r w:rsidRPr="00986E6B">
        <w:t xml:space="preserve">, </w:t>
      </w:r>
      <w:r>
        <w:t>nebo dokonce jen přízeň k fotbalovému</w:t>
      </w:r>
      <w:r w:rsidRPr="00986E6B">
        <w:t xml:space="preserve"> klubů nebo zájmov</w:t>
      </w:r>
      <w:r>
        <w:t>é</w:t>
      </w:r>
      <w:r w:rsidRPr="00986E6B">
        <w:t xml:space="preserve"> </w:t>
      </w:r>
      <w:r>
        <w:t>skupině (např. nedělnímu klubu čtenářů)</w:t>
      </w:r>
      <w:r w:rsidRPr="00986E6B">
        <w:t xml:space="preserve">. </w:t>
      </w:r>
      <w:r>
        <w:t>Může přitom být předmětem debaty, zda takto extenzivní pojem nerozšiřuje trestněprávní represi i do míst a situací, kde jí lze jen těžko považovat za nezbytnou</w:t>
      </w:r>
      <w:r w:rsidRPr="002137D4">
        <w:t>.</w:t>
      </w:r>
    </w:p>
    <w:p w14:paraId="60E79480" w14:textId="77777777" w:rsidR="00E44463" w:rsidRPr="00983B50" w:rsidRDefault="00E44463" w:rsidP="00E44463">
      <w:r>
        <w:t>Otázkou je</w:t>
      </w:r>
      <w:r w:rsidRPr="00983B50">
        <w:t>, zda jsou chráněny i samotné útvary</w:t>
      </w:r>
      <w:r>
        <w:t xml:space="preserve"> nevyčtené v § 356 t.z.</w:t>
      </w:r>
      <w:r w:rsidRPr="00983B50">
        <w:t>, které tyto „</w:t>
      </w:r>
      <w:r w:rsidRPr="00983B50">
        <w:rPr>
          <w:i/>
          <w:iCs/>
        </w:rPr>
        <w:t>jiné skupiny osob</w:t>
      </w:r>
      <w:r w:rsidRPr="00983B50">
        <w:t>“ vytvářejí. Například zda lze postihnout podněcování k nenávisti vůči fotbalovému klubu jako takovému, aniž by to bylo zaměřeno na konkrétní fanoušky. Z</w:t>
      </w:r>
      <w:r>
        <w:t xml:space="preserve"> výše provedené </w:t>
      </w:r>
      <w:r w:rsidRPr="00983B50">
        <w:t xml:space="preserve">analýzy a analogie s § 355 zákoníku </w:t>
      </w:r>
      <w:r>
        <w:t xml:space="preserve">se zdá </w:t>
      </w:r>
      <w:proofErr w:type="gramStart"/>
      <w:r>
        <w:t>správným závěr</w:t>
      </w:r>
      <w:proofErr w:type="gramEnd"/>
      <w:r w:rsidRPr="00983B50">
        <w:t xml:space="preserve">, že </w:t>
      </w:r>
      <w:r>
        <w:t>tomu tak není</w:t>
      </w:r>
      <w:r w:rsidRPr="00983B50">
        <w:t>.</w:t>
      </w:r>
    </w:p>
    <w:p w14:paraId="2F38CB71" w14:textId="77777777" w:rsidR="00E44463" w:rsidRDefault="00E44463" w:rsidP="00E44463">
      <w:r>
        <w:t>Zřejmě si lze stěží představit projev „</w:t>
      </w:r>
      <w:r w:rsidRPr="007A3DDF">
        <w:rPr>
          <w:i/>
          <w:iCs/>
        </w:rPr>
        <w:t>kterým pachatel zamýšlí vzbudit u jiných osob</w:t>
      </w:r>
      <w:r w:rsidRPr="007A3DDF">
        <w:t xml:space="preserve"> </w:t>
      </w:r>
      <w:r w:rsidRPr="007A3DDF">
        <w:rPr>
          <w:i/>
          <w:iCs/>
        </w:rPr>
        <w:t>nenávist</w:t>
      </w:r>
      <w:r>
        <w:rPr>
          <w:i/>
          <w:iCs/>
        </w:rPr>
        <w:t xml:space="preserve">“ </w:t>
      </w:r>
      <w:r w:rsidRPr="00277159">
        <w:t>nebo</w:t>
      </w:r>
      <w:r>
        <w:rPr>
          <w:i/>
          <w:iCs/>
        </w:rPr>
        <w:t xml:space="preserve"> „</w:t>
      </w:r>
      <w:r w:rsidRPr="007A3DDF">
        <w:rPr>
          <w:i/>
          <w:iCs/>
        </w:rPr>
        <w:t>vyvolat jednání dalších osob vedoucí k omezování práv a svobod</w:t>
      </w:r>
      <w:r>
        <w:rPr>
          <w:i/>
          <w:iCs/>
        </w:rPr>
        <w:t xml:space="preserve">“ </w:t>
      </w:r>
      <w:r w:rsidRPr="00277159">
        <w:t>který</w:t>
      </w:r>
      <w:r>
        <w:rPr>
          <w:i/>
          <w:iCs/>
        </w:rPr>
        <w:t xml:space="preserve"> </w:t>
      </w:r>
      <w:r w:rsidRPr="00315372">
        <w:t>zároveň</w:t>
      </w:r>
      <w:r>
        <w:rPr>
          <w:i/>
          <w:iCs/>
        </w:rPr>
        <w:t xml:space="preserve"> </w:t>
      </w:r>
      <w:r>
        <w:t xml:space="preserve">není </w:t>
      </w:r>
      <w:r w:rsidRPr="00983B50">
        <w:t>projevem</w:t>
      </w:r>
      <w:r>
        <w:t xml:space="preserve"> „</w:t>
      </w:r>
      <w:r w:rsidRPr="00983B50">
        <w:rPr>
          <w:i/>
          <w:iCs/>
        </w:rPr>
        <w:t>hrubě urážlivým a znevažujícím</w:t>
      </w:r>
      <w:r>
        <w:rPr>
          <w:i/>
          <w:iCs/>
        </w:rPr>
        <w:t>“</w:t>
      </w:r>
      <w:r>
        <w:rPr>
          <w:rStyle w:val="Znakapoznpodarou"/>
          <w:i/>
          <w:iCs/>
        </w:rPr>
        <w:footnoteReference w:id="60"/>
      </w:r>
      <w:r w:rsidRPr="00277159">
        <w:t xml:space="preserve">. </w:t>
      </w:r>
      <w:r>
        <w:t>V rozsahu charakteristik, které chrání § 355 a § 356 t.z., tedy existuje vztah subsidiarity. Podle § 366 budou postihovány výroky které dosáhnou určité větší závažnosti a § 365 se použije subsidiárně na projevy méně agresivní</w:t>
      </w:r>
      <w:r>
        <w:rPr>
          <w:rStyle w:val="Znakapoznpodarou"/>
        </w:rPr>
        <w:footnoteReference w:id="61"/>
      </w:r>
      <w:r>
        <w:t xml:space="preserve">. Je však třeba zdůraznit, že § 366 v rámci </w:t>
      </w:r>
      <w:r w:rsidRPr="00BA4963">
        <w:rPr>
          <w:i/>
          <w:iCs/>
        </w:rPr>
        <w:t>jiných skupin osob</w:t>
      </w:r>
      <w:r>
        <w:t xml:space="preserve"> chrání širší okruh charakteristik a subsidiarita tudíž v tomto ohledu není úplná. Hanobení skupiny osob např. pro skutečnost, že jsou fanoušci určitého fotbalového klubu, tak za předpokladu, že nedosáhne intenzity podněcování k nenávisti nebo omezování práv a svobod trestné nebude.</w:t>
      </w:r>
    </w:p>
    <w:p w14:paraId="30E178D5" w14:textId="4EEB815F" w:rsidR="00E44463" w:rsidRDefault="00E44463" w:rsidP="00E44463">
      <w:r w:rsidRPr="00891C98">
        <w:t>Odstavec třetí písm. b) ustanovení § 356 pak ukládá přísnější trest pachateli TČ Podněcování k nenávisti vůči skupině osob nebo k omezování jejich práv a svobod podle odstavce 1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Organizace a sdružení jsou uskupení vyznačující se </w:t>
      </w:r>
      <w:r>
        <w:t xml:space="preserve">určitou </w:t>
      </w:r>
      <w:r w:rsidRPr="00891C98">
        <w:t>mírou organizovanosti</w:t>
      </w:r>
      <w:r>
        <w:t xml:space="preserve">, zatímco </w:t>
      </w:r>
      <w:r w:rsidRPr="00891C98">
        <w:t>skupin</w:t>
      </w:r>
      <w:r>
        <w:t>ou</w:t>
      </w:r>
      <w:r w:rsidRPr="00891C98">
        <w:t xml:space="preserve"> se rozumí </w:t>
      </w:r>
      <w:r w:rsidRPr="00F30874">
        <w:rPr>
          <w:i/>
          <w:iCs/>
        </w:rPr>
        <w:t>de</w:t>
      </w:r>
      <w:r w:rsidR="00F30874" w:rsidRPr="00F30874">
        <w:rPr>
          <w:i/>
          <w:iCs/>
        </w:rPr>
        <w:t> </w:t>
      </w:r>
      <w:r w:rsidRPr="00F30874">
        <w:rPr>
          <w:i/>
          <w:iCs/>
        </w:rPr>
        <w:t>facto</w:t>
      </w:r>
      <w:r w:rsidRPr="00891C98">
        <w:t xml:space="preserve"> jakékoli uskupení nejméně tří osob bez požadavku na jeho strukturu a trvání</w:t>
      </w:r>
      <w:r>
        <w:rPr>
          <w:rStyle w:val="Znakapoznpodarou"/>
        </w:rPr>
        <w:footnoteReference w:id="62"/>
      </w:r>
      <w:r w:rsidRPr="00891C98">
        <w:t xml:space="preserve">. Význam termínu </w:t>
      </w:r>
      <w:r w:rsidRPr="00891C98">
        <w:rPr>
          <w:i/>
          <w:iCs/>
        </w:rPr>
        <w:t>diskriminace</w:t>
      </w:r>
      <w:r w:rsidRPr="00891C98">
        <w:t xml:space="preserve"> je třeba dovozovat </w:t>
      </w:r>
      <w:r>
        <w:t>z</w:t>
      </w:r>
      <w:r w:rsidRPr="00891C98">
        <w:t> antidiskriminačního zákona</w:t>
      </w:r>
      <w:r>
        <w:rPr>
          <w:rStyle w:val="Znakapoznpodarou"/>
        </w:rPr>
        <w:footnoteReference w:id="63"/>
      </w:r>
      <w:r w:rsidRPr="00891C98">
        <w:t xml:space="preserve">. </w:t>
      </w:r>
      <w:r>
        <w:t>Pojem</w:t>
      </w:r>
      <w:r w:rsidRPr="00891C98">
        <w:t xml:space="preserve"> </w:t>
      </w:r>
      <w:r w:rsidRPr="00891C98">
        <w:rPr>
          <w:i/>
          <w:iCs/>
        </w:rPr>
        <w:t>jiná nenávist</w:t>
      </w:r>
      <w:r w:rsidRPr="00891C98">
        <w:t xml:space="preserve"> pak </w:t>
      </w:r>
      <w:r>
        <w:t>označuje nenávist vedenou proti hodnotám obdobným jako jsou ty výslovně uvedené. Při výkladu pojmu je zřejmě nutné vystupovat z výkladu</w:t>
      </w:r>
      <w:r w:rsidRPr="00891C98">
        <w:t xml:space="preserve"> </w:t>
      </w:r>
      <w:r>
        <w:t>pojmu</w:t>
      </w:r>
      <w:r w:rsidRPr="00891C98">
        <w:t xml:space="preserve"> </w:t>
      </w:r>
      <w:r w:rsidRPr="00891C98">
        <w:rPr>
          <w:i/>
          <w:iCs/>
        </w:rPr>
        <w:t>jiná skupina osob</w:t>
      </w:r>
      <w:r w:rsidRPr="00891C98">
        <w:t xml:space="preserve"> obsažen</w:t>
      </w:r>
      <w:r>
        <w:t>ého</w:t>
      </w:r>
      <w:r w:rsidRPr="00891C98">
        <w:t xml:space="preserve"> v odstavci 1 ustanovení. Objektem této nenávisti tedy patrně může být vedle rasy</w:t>
      </w:r>
      <w:r>
        <w:t xml:space="preserve">, </w:t>
      </w:r>
      <w:r w:rsidRPr="00891C98">
        <w:t xml:space="preserve">náboženství </w:t>
      </w:r>
      <w:r>
        <w:t xml:space="preserve">nebo třeba sexuální </w:t>
      </w:r>
      <w:r>
        <w:lastRenderedPageBreak/>
        <w:t xml:space="preserve">orientace </w:t>
      </w:r>
      <w:r w:rsidRPr="00891C98">
        <w:t xml:space="preserve">i fotbalový klub </w:t>
      </w:r>
      <w:r>
        <w:t>či</w:t>
      </w:r>
      <w:r w:rsidRPr="00891C98">
        <w:t xml:space="preserve"> nedělní klub čtenářů (srov. výklad k </w:t>
      </w:r>
      <w:r>
        <w:t>pojmu</w:t>
      </w:r>
      <w:r w:rsidRPr="00891C98">
        <w:t xml:space="preserve"> </w:t>
      </w:r>
      <w:r w:rsidRPr="00891C98">
        <w:rPr>
          <w:i/>
          <w:iCs/>
        </w:rPr>
        <w:t>jiná skupina osob</w:t>
      </w:r>
      <w:r w:rsidRPr="00891C98">
        <w:t xml:space="preserve">). </w:t>
      </w:r>
      <w:r>
        <w:t>Pokud je tento závěr správný, trestněprávní represe byla zakotvením této okolnosti podmiňující vyšší trestní sazbu opět významně rozšířena do míst, kde může být stěží ospravedlnitelná.</w:t>
      </w:r>
    </w:p>
    <w:p w14:paraId="54E5417E" w14:textId="77777777" w:rsidR="00E44463" w:rsidRDefault="00E44463" w:rsidP="00E44463">
      <w:r>
        <w:t xml:space="preserve">Úprava trestní odpovědnosti za podporu a propagaci hnutí směřujících </w:t>
      </w:r>
      <w:r w:rsidRPr="00326F02">
        <w:t xml:space="preserve">k potlačení práv a svobod člověka </w:t>
      </w:r>
      <w:r>
        <w:t>podle § 260 zákona č. 140/1961 Sb. byla přejata do § 403 nového trestního zákoníku. Ten vedle podpory a propagace postihuje vedle podpory a propagace nově i založení hnutí „</w:t>
      </w:r>
      <w:r w:rsidRPr="00EA56C6">
        <w:rPr>
          <w:i/>
          <w:iCs/>
        </w:rPr>
        <w:t>které prokazatelně směřuje k potlačení práv a svobod člověka, nebo hlásá rasovou, etnickou, národnostní, náboženskou či třídní zášť nebo zášť vůči jiné skupině osob</w:t>
      </w:r>
      <w:r>
        <w:t>“. Postih založení hnutí se vzhledem k postihu i „pouhé“ jeho podpory a propagace zdá logickým</w:t>
      </w:r>
      <w:r>
        <w:rPr>
          <w:rStyle w:val="Znakapoznpodarou"/>
        </w:rPr>
        <w:footnoteReference w:id="64"/>
      </w:r>
      <w:r w:rsidRPr="00363754">
        <w:t>.</w:t>
      </w:r>
    </w:p>
    <w:p w14:paraId="7A0E6EDD" w14:textId="77777777" w:rsidR="00E44463" w:rsidRDefault="00E44463" w:rsidP="00E44463">
      <w:r>
        <w:t>Za hnutí se přitom pro účely tohoto ustanovení ne</w:t>
      </w:r>
      <w:r w:rsidRPr="00EA56C6">
        <w:t>považuje</w:t>
      </w:r>
      <w:r>
        <w:t xml:space="preserve"> jen politické hnutí </w:t>
      </w:r>
      <w:r w:rsidRPr="000C0B35">
        <w:t>ve smyslu zákona č. </w:t>
      </w:r>
      <w:hyperlink r:id="rId8" w:history="1">
        <w:r w:rsidRPr="000C0B35">
          <w:t>424/1991 Sb.</w:t>
        </w:r>
      </w:hyperlink>
      <w:r>
        <w:rPr>
          <w:rStyle w:val="Znakapoznpodarou"/>
        </w:rPr>
        <w:footnoteReference w:id="65"/>
      </w:r>
      <w:r>
        <w:t>, ale jakákoli „</w:t>
      </w:r>
      <w:r w:rsidRPr="0006679B">
        <w:rPr>
          <w:i/>
          <w:iCs/>
        </w:rPr>
        <w:t>skupina osob alespoň částečně organizovaná, byť třeba formálně neregistrovaná</w:t>
      </w:r>
      <w:r w:rsidRPr="0006679B">
        <w:t>“</w:t>
      </w:r>
      <w:r>
        <w:rPr>
          <w:rStyle w:val="Znakapoznpodarou"/>
        </w:rPr>
        <w:footnoteReference w:id="66"/>
      </w:r>
      <w:r>
        <w:t>. Takové hnutí musí v době spáchání činu existovat</w:t>
      </w:r>
      <w:r>
        <w:rPr>
          <w:rStyle w:val="Znakapoznpodarou"/>
        </w:rPr>
        <w:footnoteReference w:id="67"/>
      </w:r>
      <w:r>
        <w:t xml:space="preserve">. V případě, že je podporované či propagované hnutí již zaniklé, subsidiárně se může uplatnit jiný TČ, zpravidla </w:t>
      </w:r>
      <w:r w:rsidRPr="00872B17">
        <w:t>Podněcování k nenávisti vůči skupině osob nebo k omezování jejich práv a svobod</w:t>
      </w:r>
      <w:r>
        <w:t xml:space="preserve"> podle § 356 t.z.</w:t>
      </w:r>
    </w:p>
    <w:p w14:paraId="16C00A4D" w14:textId="77777777" w:rsidR="00E44463" w:rsidRDefault="00E44463" w:rsidP="00E44463">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8"/>
      </w:r>
      <w:r w:rsidRPr="007D578C">
        <w:t>. Poněkud neurčitým se může zdát pojem „</w:t>
      </w:r>
      <w:r w:rsidRPr="007D578C">
        <w:rPr>
          <w:i/>
          <w:iCs/>
        </w:rPr>
        <w:t>zášť vůči jiné skupině osob</w:t>
      </w:r>
      <w:r w:rsidRPr="007D578C">
        <w:t xml:space="preserve">“. </w:t>
      </w:r>
      <w:r>
        <w:t>V</w:t>
      </w:r>
      <w:r w:rsidRPr="007D578C">
        <w:t>ýznam slova zášť</w:t>
      </w:r>
      <w:r>
        <w:t xml:space="preserve"> byl vyložen Nejvyšším soudem a </w:t>
      </w:r>
      <w:r w:rsidRPr="007D578C">
        <w:t>označuje krajně negativní emocionální vztah ještě silnější než nenávist</w:t>
      </w:r>
      <w:r w:rsidRPr="007D578C">
        <w:rPr>
          <w:rStyle w:val="Znakapoznpodarou"/>
        </w:rPr>
        <w:footnoteReference w:id="69"/>
      </w:r>
      <w:r w:rsidRPr="007D578C">
        <w:t>. Systematický výklad pojmu „</w:t>
      </w:r>
      <w:r w:rsidRPr="007D578C">
        <w:rPr>
          <w:i/>
          <w:iCs/>
        </w:rPr>
        <w:t>jiné skupiny osob</w:t>
      </w:r>
      <w:r w:rsidRPr="007D578C">
        <w:t xml:space="preserve">“ </w:t>
      </w:r>
      <w:r>
        <w:t xml:space="preserve">ve smyslu v jakém je užit v </w:t>
      </w:r>
      <w:r w:rsidRPr="007D578C">
        <w:t xml:space="preserve">§ 356 zákona by vedl k postihu zášti vůči téměř jakékoli skupině osob včetně fanoušků fotbalového klubu či nedělního klubu čtenářů. Takový závěr se </w:t>
      </w:r>
      <w:r>
        <w:t xml:space="preserve">ale jeví nejistý, když </w:t>
      </w:r>
      <w:r w:rsidRPr="007D578C">
        <w:t xml:space="preserve">TČ </w:t>
      </w:r>
      <w:r>
        <w:t xml:space="preserve">má </w:t>
      </w:r>
      <w:r w:rsidRPr="007D578C">
        <w:t>v zásadě postihovat podporu a propagaci hnutí</w:t>
      </w:r>
      <w:r>
        <w:t xml:space="preserve"> </w:t>
      </w:r>
      <w:r w:rsidRPr="007D578C">
        <w:t>zasahuj</w:t>
      </w:r>
      <w:r>
        <w:t>ících</w:t>
      </w:r>
      <w:r w:rsidRPr="007D578C">
        <w:t xml:space="preserve"> do základních lidských práv a svobod intenzivněji než uskupení jmenovaná v § 356 odst. 3 písm. b) t.z.</w:t>
      </w:r>
      <w:r w:rsidRPr="007D578C">
        <w:rPr>
          <w:rStyle w:val="Znakapoznpodarou"/>
        </w:rPr>
        <w:footnoteReference w:id="70"/>
      </w:r>
      <w:r w:rsidRPr="007D578C">
        <w:t>, která</w:t>
      </w:r>
      <w:r>
        <w:t>, jak bylo ukázáno výše,</w:t>
      </w:r>
      <w:r w:rsidRPr="007D578C">
        <w:t xml:space="preserve"> mohou hlásat víceméně jakoukoli nenávist.</w:t>
      </w:r>
    </w:p>
    <w:p w14:paraId="6057E2BE" w14:textId="77777777" w:rsidR="00E44463" w:rsidRDefault="00E44463" w:rsidP="00E44463">
      <w:r>
        <w:t>Vzhledem k tomu, že hnutí podle § 403 t.z. nemusí být formálně registrováno, jeho založením se nerozumí jen provedení úkonů potřebných k jeho registraci, nýbrž i jiných</w:t>
      </w:r>
      <w:r>
        <w:rPr>
          <w:rStyle w:val="Znakapoznpodarou"/>
        </w:rPr>
        <w:footnoteReference w:id="71"/>
      </w:r>
      <w:r>
        <w:t xml:space="preserve">. Teoreticky například založení Facebookové skupiny. Podporou se rozumí podpora finanční či morální </w:t>
      </w:r>
      <w:r>
        <w:lastRenderedPageBreak/>
        <w:t>(např. utvrzování příslušníků hnutí v jejich konání)</w:t>
      </w:r>
      <w:r>
        <w:rPr>
          <w:rStyle w:val="Znakapoznpodarou"/>
        </w:rPr>
        <w:footnoteReference w:id="72"/>
      </w:r>
      <w:r>
        <w:t>. Propagací pak uvádění hnutí ve známost nebo šíření jeho ideologie</w:t>
      </w:r>
      <w:r>
        <w:rPr>
          <w:rStyle w:val="Znakapoznpodarou"/>
        </w:rPr>
        <w:footnoteReference w:id="73"/>
      </w:r>
      <w:r>
        <w:t>.</w:t>
      </w:r>
    </w:p>
    <w:p w14:paraId="26A28AC3" w14:textId="77777777" w:rsidR="00E44463" w:rsidRPr="00EC03A4" w:rsidRDefault="00E44463" w:rsidP="00E44463">
      <w:r>
        <w:t xml:space="preserve">Je třeba zdůraznit, že trestní sazba za kvalifikované skutkové podstaty tohoto TČ podle odst. 2 (např. spáchání TČ jako voják, člen organizované skupiny či za stavu ohrožení státu či válečného stavu) byla zvýšena na 3 až 10 let (z dřívějších 8 let). TČ Založení, podpory a propagace hnutí </w:t>
      </w:r>
      <w:r w:rsidRPr="001A3F68">
        <w:t>směřujícího k potlačení práv a svobod člověka pode § 403 odst. 2 je tedy zvláště závažným zločinem</w:t>
      </w:r>
      <w:r>
        <w:t>. Zákon zároveň zakotvil trestnost přípravy tohoto TČ.</w:t>
      </w:r>
    </w:p>
    <w:p w14:paraId="44B2185B" w14:textId="77777777" w:rsidR="00E44463" w:rsidRDefault="00E44463" w:rsidP="00E44463">
      <w:r>
        <w:t>Beze změny byl do ustanovení § 404 nového trestního zákoníku přejat i § 261 dřívějšího trestního zákona, který postihuje veřejné projevování sympatií hnutí ve smyslu § 403 odst. 1. Projevením sympatií se rozumí verbální i neverbální “</w:t>
      </w:r>
      <w:r w:rsidRPr="007E24F7">
        <w:rPr>
          <w:i/>
          <w:iCs/>
        </w:rPr>
        <w:t>vyjádření pozitivního vztahu či obdivu k tomuto hnutí, avšak na rozdíl od podpory či propagace ve smyslu </w:t>
      </w:r>
      <w:hyperlink r:id="rId9" w:history="1">
        <w:r w:rsidRPr="007E24F7">
          <w:rPr>
            <w:i/>
            <w:iCs/>
          </w:rPr>
          <w:t>§ </w:t>
        </w:r>
        <w:r>
          <w:rPr>
            <w:i/>
            <w:iCs/>
          </w:rPr>
          <w:t>260</w:t>
        </w:r>
        <w:r w:rsidRPr="007E24F7">
          <w:rPr>
            <w:i/>
            <w:iCs/>
          </w:rPr>
          <w:t xml:space="preserve"> tr. zák.</w:t>
        </w:r>
      </w:hyperlink>
      <w:r w:rsidRPr="007E24F7">
        <w:rPr>
          <w:i/>
          <w:iCs/>
        </w:rPr>
        <w:t> </w:t>
      </w:r>
      <w:r w:rsidRPr="00831599">
        <w:t>(nyní § 403 t.z.)</w:t>
      </w:r>
      <w:r>
        <w:rPr>
          <w:i/>
          <w:iCs/>
        </w:rPr>
        <w:t xml:space="preserve"> </w:t>
      </w:r>
      <w:r w:rsidRPr="007E24F7">
        <w:rPr>
          <w:i/>
          <w:iCs/>
        </w:rPr>
        <w:t>bez úmyslu získávat tomuto hnutí další přívržence či jinak posilovat jeho pozici</w:t>
      </w:r>
      <w:r w:rsidRPr="007E24F7">
        <w:t>.</w:t>
      </w:r>
      <w:r>
        <w:t>“</w:t>
      </w:r>
      <w:r>
        <w:rPr>
          <w:rStyle w:val="Znakapoznpodarou"/>
        </w:rPr>
        <w:footnoteReference w:id="74"/>
      </w:r>
      <w:r>
        <w:t xml:space="preserve">. Projevení sympatií je tedy pojem obecnější než podpora a </w:t>
      </w:r>
      <w:r w:rsidRPr="009D00FE">
        <w:t>v tomto kontextu je tento trestný čin subsidiární vůči trestnému činu podle § 403 odst. 1.</w:t>
      </w:r>
    </w:p>
    <w:p w14:paraId="7F5D39C4" w14:textId="77777777" w:rsidR="00E44463" w:rsidRDefault="00E44463" w:rsidP="00E44463">
      <w:r>
        <w:t>Nový trestní zákoník u TČ zakotvených § 352, § 355, § 356 a § 403 t.z. navíc upravuje kvalifikovanou skutkovou podstatu, která přísněji trestá jejich spáchání „</w:t>
      </w:r>
      <w:r w:rsidRPr="0040425D">
        <w:rPr>
          <w:i/>
          <w:iCs/>
        </w:rPr>
        <w:t>tiskem, filmem, rozhlasem, televizí, veřejně přístupnou počítačovou sítí nebo jiným obdobně účinným způsobem</w:t>
      </w:r>
      <w:r>
        <w:t>“.</w:t>
      </w:r>
    </w:p>
    <w:p w14:paraId="367E04D2" w14:textId="77777777" w:rsidR="00E44463" w:rsidRDefault="00E44463" w:rsidP="00E44463">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t xml:space="preserve">úzce souvisí </w:t>
      </w:r>
      <w:r w:rsidRPr="00AD40A8">
        <w:t xml:space="preserve">s </w:t>
      </w:r>
      <w:r>
        <w:t>u</w:t>
      </w:r>
      <w:r w:rsidRPr="00AD40A8">
        <w:t xml:space="preserve">stanoveními </w:t>
      </w:r>
      <w:r>
        <w:t>§ 403 a 404 t.z</w:t>
      </w:r>
      <w:r w:rsidRPr="00AD40A8">
        <w:t xml:space="preserve">. Tento trestný čin však </w:t>
      </w:r>
      <w:r>
        <w:t xml:space="preserve">nepatří mezi ty, které by bylo možné spáchat prostřednictvím </w:t>
      </w:r>
      <w:r w:rsidRPr="00D04BD9">
        <w:rPr>
          <w:i/>
          <w:iCs/>
        </w:rPr>
        <w:t>hate speech</w:t>
      </w:r>
      <w:r w:rsidRPr="00AD40A8">
        <w:t xml:space="preserve">, </w:t>
      </w:r>
      <w:r>
        <w:t>jeho analýza je tudíž mimo rámec</w:t>
      </w:r>
      <w:r w:rsidRPr="00AD40A8">
        <w:t xml:space="preserve"> této práce</w:t>
      </w:r>
      <w:r>
        <w:t>.</w:t>
      </w:r>
    </w:p>
    <w:p w14:paraId="1B8BC66E" w14:textId="77777777" w:rsidR="00E44463" w:rsidRDefault="00E44463" w:rsidP="00E44463">
      <w:r>
        <w:t xml:space="preserve">Přejat byl i § </w:t>
      </w:r>
      <w:proofErr w:type="spellStart"/>
      <w:r>
        <w:t>261a</w:t>
      </w:r>
      <w:proofErr w:type="spellEnd"/>
      <w:r>
        <w:t xml:space="preserve"> dřívějšího trestního zákona, a to do ustanovení § 405, který nově 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Nově jsou tak postihovány nejen nacistické a komunistické zločiny, které naplní dané znaky, což se zdá logické</w:t>
      </w:r>
      <w:r>
        <w:rPr>
          <w:rStyle w:val="Znakapoznpodarou"/>
        </w:rPr>
        <w:footnoteReference w:id="75"/>
      </w:r>
      <w:r>
        <w:t xml:space="preserve">. Pojem genocidium je přitom definován v mezinárodní </w:t>
      </w:r>
      <w:r w:rsidRPr="00344759">
        <w:t xml:space="preserve">Úmluvě </w:t>
      </w:r>
      <w:r w:rsidRPr="00344759">
        <w:lastRenderedPageBreak/>
        <w:t>o zabránění a trestání zločinu genocidia</w:t>
      </w:r>
      <w:r>
        <w:rPr>
          <w:rStyle w:val="Znakapoznpodarou"/>
        </w:rPr>
        <w:footnoteReference w:id="76"/>
      </w:r>
      <w:r>
        <w:t>. Pojmy zločiny proti lidskosti, válečné zločiny a zločiny proti míru odvozují svůj význam od Dohody o</w:t>
      </w:r>
      <w:r w:rsidRPr="00344759">
        <w:t xml:space="preserve"> stíhání a potrestání hlavních válečných zločinců Evropské Osy</w:t>
      </w:r>
      <w:r>
        <w:rPr>
          <w:rStyle w:val="Znakapoznpodarou"/>
        </w:rPr>
        <w:footnoteReference w:id="77"/>
      </w:r>
      <w:r w:rsidRPr="00344759">
        <w:t>.</w:t>
      </w:r>
    </w:p>
    <w:p w14:paraId="5C483124" w14:textId="3B23BE3E" w:rsidR="00E44463" w:rsidRPr="00EC03A4" w:rsidRDefault="00E44463" w:rsidP="00E44463">
      <w:r>
        <w:t>S</w:t>
      </w:r>
      <w:r w:rsidRPr="009D00FE">
        <w:t>pecifická zmínka nacismu a komunismu</w:t>
      </w:r>
      <w:r>
        <w:t xml:space="preserve"> se může zdát problematická s ohledem na nález</w:t>
      </w:r>
      <w:r w:rsidRPr="00827033">
        <w:t xml:space="preserve"> ÚS</w:t>
      </w:r>
      <w:r>
        <w:t> </w:t>
      </w:r>
      <w:r w:rsidRPr="00827033">
        <w:t>sp.</w:t>
      </w:r>
      <w:r>
        <w:t> </w:t>
      </w:r>
      <w:r w:rsidRPr="00827033">
        <w:t>zn. Pl. ÚS 5/1992, který zrušil část dřívějšího ustanovení § 260</w:t>
      </w:r>
      <w:r>
        <w:t xml:space="preserve">, když shledal, že blíže nedefinované pojmy fašismus a komunismus v tomto ustanovení nebyly v souladu s principy právního státu a právní jistoty. Nabízí se názor, že by při např. definování komunismu bylo možné vystupovat ze zákona o </w:t>
      </w:r>
      <w:r w:rsidRPr="00B73253">
        <w:t>protiprávnosti komunistického režimu a o odporu proti němu (z. č. 198/1993 Sb.</w:t>
      </w:r>
      <w:r>
        <w:t>). Toto řešení podporuje i důvodová zpráva k zákonu, kde mj. stojí, že „</w:t>
      </w:r>
      <w:r w:rsidRPr="00DA0007">
        <w:rPr>
          <w:i/>
          <w:iCs/>
        </w:rPr>
        <w:t>zákon by měl sloužit (…) eventuálně i k rozhodnutím soudů v této oblasti</w:t>
      </w:r>
      <w:r>
        <w:t>“. Tento závěr ovšem popřel ve svém nálezu Ústavní soud, který konstatoval, že zákon je pouze určitým „morálně-politickým“ stanoviskem tehdejšího parlamentu a není deklaratorní povahy</w:t>
      </w:r>
      <w:r>
        <w:rPr>
          <w:rStyle w:val="Znakapoznpodarou"/>
        </w:rPr>
        <w:footnoteReference w:id="78"/>
      </w:r>
      <w:r>
        <w:t>. Narozdíl od zčásti zrušeného ustanovení § 260 dříve platného trestného zákona ale z dikce § 405 t.z. jasně plyne, že znaky genoc</w:t>
      </w:r>
      <w:r w:rsidR="00924F6A">
        <w:t>i</w:t>
      </w:r>
      <w:r>
        <w:t>dia, eventuálně zločinů proti lidskosti, musí být naplněny ve všech případech</w:t>
      </w:r>
      <w:r>
        <w:rPr>
          <w:rStyle w:val="Znakapoznpodarou"/>
        </w:rPr>
        <w:footnoteReference w:id="79"/>
      </w:r>
      <w:r>
        <w:t xml:space="preserve">. Tato označení režimů by tak z hlediska jejich souladu se zásadou </w:t>
      </w:r>
      <w:proofErr w:type="spellStart"/>
      <w:r w:rsidRPr="00537A68">
        <w:rPr>
          <w:i/>
          <w:iCs/>
        </w:rPr>
        <w:t>nullum</w:t>
      </w:r>
      <w:proofErr w:type="spellEnd"/>
      <w:r w:rsidRPr="00537A68">
        <w:rPr>
          <w:i/>
          <w:iCs/>
        </w:rPr>
        <w:t xml:space="preserve"> </w:t>
      </w:r>
      <w:proofErr w:type="spellStart"/>
      <w:r w:rsidRPr="00537A68">
        <w:rPr>
          <w:i/>
          <w:iCs/>
        </w:rPr>
        <w:t>crimen</w:t>
      </w:r>
      <w:proofErr w:type="spellEnd"/>
      <w:r w:rsidRPr="00537A68">
        <w:rPr>
          <w:i/>
          <w:iCs/>
        </w:rPr>
        <w:t xml:space="preserve"> sine lege </w:t>
      </w:r>
      <w:proofErr w:type="spellStart"/>
      <w:r w:rsidRPr="00537A68">
        <w:rPr>
          <w:i/>
          <w:iCs/>
        </w:rPr>
        <w:t>certa</w:t>
      </w:r>
      <w:proofErr w:type="spellEnd"/>
      <w:r>
        <w:t xml:space="preserve"> měla obstát, ačkoli se zdají poněkud nadbytečná.</w:t>
      </w:r>
    </w:p>
    <w:p w14:paraId="58922158" w14:textId="77777777" w:rsidR="00E44463" w:rsidRDefault="00E44463" w:rsidP="00E44463">
      <w:r>
        <w:t xml:space="preserve">Ohledně jednání, kterými se tohoto TČ lze dopustit, lze uvést, že popíráním se rozumí tvrzení, že k určitým zločinům nedošlo (ač tomu tak prokazatelně bylo) a zpochybňováním </w:t>
      </w:r>
      <w:r w:rsidRPr="00A82414">
        <w:t>relativizování závažnosti</w:t>
      </w:r>
      <w:r>
        <w:t xml:space="preserve"> takových zločinů nebo jejich</w:t>
      </w:r>
      <w:r w:rsidRPr="00A82414">
        <w:t xml:space="preserve"> zlehčování</w:t>
      </w:r>
      <w:r>
        <w:t>. Schvalování pak představuje vyjádření souhlasu se zločiny</w:t>
      </w:r>
      <w:r>
        <w:rPr>
          <w:rStyle w:val="Znakapoznpodarou"/>
        </w:rPr>
        <w:footnoteReference w:id="80"/>
      </w:r>
      <w:r>
        <w:t xml:space="preserve"> a ospravedlňování zahrnuje </w:t>
      </w:r>
      <w:r w:rsidRPr="005015C9">
        <w:t>vyzdvihování některých průvodních aspektů </w:t>
      </w:r>
      <w:r>
        <w:t xml:space="preserve">zločinů </w:t>
      </w:r>
      <w:r w:rsidRPr="005015C9">
        <w:t>ve snaze snížit jejich závažnost</w:t>
      </w:r>
      <w:r>
        <w:rPr>
          <w:rStyle w:val="Znakapoznpodarou"/>
        </w:rPr>
        <w:footnoteReference w:id="81"/>
      </w:r>
      <w:r>
        <w:t>.</w:t>
      </w:r>
    </w:p>
    <w:p w14:paraId="7916230D" w14:textId="6E6C2A73" w:rsidR="00E44463" w:rsidRDefault="00E44463" w:rsidP="00E44463">
      <w:r>
        <w:t>Problematické se přitom může zdát posuzování, jaké zločiny lze považovat za jasně prokázané. V některých případech bude možné se odvolat na rozsudky mezinárodních soudních tribunálů</w:t>
      </w:r>
      <w:r>
        <w:rPr>
          <w:rStyle w:val="Znakapoznpodarou"/>
        </w:rPr>
        <w:footnoteReference w:id="82"/>
      </w:r>
      <w:r>
        <w:t xml:space="preserve">. Nezanedbatelný počet zločinů, ze kterých lze jmenovat např. události recentního konfliktu mezi </w:t>
      </w:r>
      <w:r>
        <w:lastRenderedPageBreak/>
        <w:t>Ruskem a Ukrajinou, ale zůstává podobným rozhodnutím nepostihnut</w:t>
      </w:r>
      <w:r w:rsidR="0084556D">
        <w:rPr>
          <w:rStyle w:val="Znakapoznpodarou"/>
        </w:rPr>
        <w:footnoteReference w:id="83"/>
      </w:r>
      <w:r>
        <w:t>. Vystupování z obecné známosti toho, že zločiny byly spáchány, se zdá jako určovací kritérium značně problematické</w:t>
      </w:r>
      <w:r>
        <w:rPr>
          <w:rStyle w:val="Znakapoznpodarou"/>
        </w:rPr>
        <w:footnoteReference w:id="84"/>
      </w:r>
      <w:r>
        <w:t>, a to nejen protože trestní právo nezná pojem skutečností obecně známých ve smyslu § 121 o.s.ř. Například v Německu 30. let by totiž nepochybně bylo možné dovodit obecnou známost správnosti Hitlerových zločinných antisemitských teorií. Správný se tak zdá závěr, že v </w:t>
      </w:r>
      <w:r w:rsidRPr="00CE2D91">
        <w:t>případě</w:t>
      </w:r>
      <w:r>
        <w:t xml:space="preserve"> absence</w:t>
      </w:r>
      <w:r w:rsidRPr="00CE2D91">
        <w:t xml:space="preserve"> </w:t>
      </w:r>
      <w:r>
        <w:t>právního aktu</w:t>
      </w:r>
      <w:r w:rsidRPr="00CE2D91">
        <w:t xml:space="preserve"> </w:t>
      </w:r>
      <w:r>
        <w:t xml:space="preserve">má </w:t>
      </w:r>
      <w:r w:rsidRPr="00CE2D91">
        <w:t xml:space="preserve">historickou událost právně kvalifikovat </w:t>
      </w:r>
      <w:r>
        <w:t>soud sám</w:t>
      </w:r>
      <w:r>
        <w:rPr>
          <w:rStyle w:val="Znakapoznpodarou"/>
        </w:rPr>
        <w:footnoteReference w:id="85"/>
      </w:r>
      <w:r>
        <w:t xml:space="preserve"> jako předběžnou otázku</w:t>
      </w:r>
      <w:r>
        <w:rPr>
          <w:rStyle w:val="Znakapoznpodarou"/>
        </w:rPr>
        <w:footnoteReference w:id="86"/>
      </w:r>
      <w:r>
        <w:t>. V praxi zpravidla nebude problém např. Arménskou genocidu prokázat pomocí nepřímých důkazů (typicky historické literatury). Vyvstává ale otázka, zda je žádoucí, aby soudy na takto podávaly závazný výklad dějin</w:t>
      </w:r>
      <w:r>
        <w:rPr>
          <w:rStyle w:val="Znakapoznpodarou"/>
        </w:rPr>
        <w:footnoteReference w:id="87"/>
      </w:r>
      <w:r>
        <w:t xml:space="preserve"> a ze soudců se stali „</w:t>
      </w:r>
      <w:r w:rsidRPr="00D7391F">
        <w:rPr>
          <w:i/>
          <w:iCs/>
        </w:rPr>
        <w:t>historici s pravomocí ukládat tresty</w:t>
      </w:r>
      <w:r>
        <w:t>“</w:t>
      </w:r>
      <w:r>
        <w:rPr>
          <w:rStyle w:val="Znakapoznpodarou"/>
        </w:rPr>
        <w:footnoteReference w:id="88"/>
      </w:r>
      <w:r>
        <w:t>.</w:t>
      </w:r>
    </w:p>
    <w:p w14:paraId="614BB41D" w14:textId="77777777" w:rsidR="00E44463" w:rsidRDefault="00E44463" w:rsidP="00E44463">
      <w:r>
        <w:t>Vztahy mezi analyzovanými ustanoveními byly již naznačeny výše. Nejvyšší soud se jimi zabýval ve svém stanovisku</w:t>
      </w:r>
      <w:r w:rsidRPr="00697A6A">
        <w:t xml:space="preserve"> č.j. Tpjn 302/2005</w:t>
      </w:r>
      <w:r>
        <w:rPr>
          <w:i/>
          <w:iCs/>
        </w:rPr>
        <w:t>.</w:t>
      </w:r>
      <w:r w:rsidRPr="00697A6A">
        <w:t xml:space="preserve"> </w:t>
      </w:r>
      <w:r>
        <w:t xml:space="preserve">Obecně se při právní kvalifikaci </w:t>
      </w:r>
      <w:r w:rsidRPr="00D04BD9">
        <w:rPr>
          <w:i/>
          <w:iCs/>
        </w:rPr>
        <w:t>hate speech</w:t>
      </w:r>
      <w:r>
        <w:t xml:space="preserve"> uplatní pravidlo </w:t>
      </w:r>
      <w:r w:rsidRPr="008D01E4">
        <w:rPr>
          <w:i/>
          <w:iCs/>
        </w:rPr>
        <w:t xml:space="preserve">lex </w:t>
      </w:r>
      <w:proofErr w:type="spellStart"/>
      <w:r w:rsidRPr="008D01E4">
        <w:rPr>
          <w:i/>
          <w:iCs/>
        </w:rPr>
        <w:t>specialis</w:t>
      </w:r>
      <w:proofErr w:type="spellEnd"/>
      <w:r>
        <w:t>. Zvláště přísně trestné jsou prostřednictvím TČ zakotvených v § 403 a § 404 t.z. postihovány projevy, které souvisí s hnutími hlásajícími nenávist, která se pro jejich organizovanost vyznačují vysokým stupněm společenské škodlivosti. Projevy sympatií k hnutím (§ 404 t.z.) jsou přitom postihovány subsidiárně vůči projevům vyloženě podporujícím či propagujícím tato hnutí (§ 403 t.z.). TČ podněcování k nenávisti podle § 356 odst. 3 písm. b) je pak k těmto TČ subsidiární.</w:t>
      </w:r>
    </w:p>
    <w:p w14:paraId="3049A942" w14:textId="77777777" w:rsidR="00E44463" w:rsidRDefault="00E44463" w:rsidP="00E44463">
      <w:r>
        <w:t>Trestní zákoník dále postihuje určité nenávistné projevy, které nemají vztah k těmto hnutím, prostřednictvím penalizace podněcování k nenávisti proti různým institutům či skupinám osob (§ 356), jejich hanobení (§ 355) a určitých forem výhružek (§ 352). Jednočinný souběh těchto TČ s těmi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Pr="002539CD">
        <w:t>opírání</w:t>
      </w:r>
      <w:r>
        <w:t xml:space="preserve"> </w:t>
      </w:r>
      <w:r w:rsidRPr="002539CD">
        <w:t>genocidia</w:t>
      </w:r>
      <w:r>
        <w:t xml:space="preserve"> a jiných zločinů poté </w:t>
      </w:r>
      <w:r>
        <w:lastRenderedPageBreak/>
        <w:t>představuje jakousi doplňkovou ochranu a možný je jeho jednočinný souběh s kterýmkoli výše jmenovaným činem</w:t>
      </w:r>
      <w:r>
        <w:rPr>
          <w:rStyle w:val="Znakapoznpodarou"/>
        </w:rPr>
        <w:footnoteReference w:id="89"/>
      </w:r>
      <w:r>
        <w:t>.</w:t>
      </w:r>
    </w:p>
    <w:p w14:paraId="14EF11F6" w14:textId="77777777" w:rsidR="00E44463" w:rsidRDefault="00E44463" w:rsidP="00E44463">
      <w:r w:rsidRPr="00934728">
        <w:t xml:space="preserve">Dále byly do § 364 a 365 t.z. přejaty </w:t>
      </w:r>
      <w:r>
        <w:t xml:space="preserve">trestné činy podněcování a schvalování trestného činu. Nově se již nepostihuje podněcování </w:t>
      </w:r>
      <w:r w:rsidRPr="00B061DB">
        <w:t>k hromadnému neplnění důležité povinnosti uložené podle zákona</w:t>
      </w:r>
      <w:r>
        <w:t xml:space="preserve">, ale pouze podněcování k trestnému činu. </w:t>
      </w:r>
      <w:r w:rsidRPr="00D04BD9">
        <w:rPr>
          <w:i/>
          <w:iCs/>
        </w:rPr>
        <w:t>Hate speech</w:t>
      </w:r>
      <w:r>
        <w:t xml:space="preserve"> může být rovněž postižena v rámci TČ Pomluvy (§ 184) nebo Výtržnictví (§ 358). Jednočinný souběh všech těchto TČ s těmi představenými dříve přitom není vyloučen.</w:t>
      </w:r>
    </w:p>
    <w:p w14:paraId="3290BAB2" w14:textId="77777777" w:rsidR="00E44463" w:rsidRDefault="00E44463" w:rsidP="00E44463">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4B240B47" w14:textId="4BC9AA4F" w:rsidR="006A2001" w:rsidRDefault="00E44463"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w:t>
      </w:r>
    </w:p>
    <w:p w14:paraId="3DE0F8F5" w14:textId="14C5ACF7" w:rsidR="006A2001" w:rsidRPr="00C85741" w:rsidRDefault="006A2001" w:rsidP="00A814C4">
      <w:pPr>
        <w:pStyle w:val="Nadpis1"/>
        <w:pageBreakBefore/>
      </w:pPr>
      <w:bookmarkStart w:id="35" w:name="_Hlk191200876"/>
      <w:commentRangeStart w:id="36"/>
      <w:r w:rsidRPr="008E071A">
        <w:rPr>
          <w:i/>
          <w:iCs/>
        </w:rPr>
        <w:lastRenderedPageBreak/>
        <w:t>Hate speech</w:t>
      </w:r>
      <w:r w:rsidRPr="008E071A">
        <w:t xml:space="preserve"> v judikatuře ESLP</w:t>
      </w:r>
      <w:commentRangeEnd w:id="36"/>
      <w:r w:rsidR="00226E1E">
        <w:rPr>
          <w:rStyle w:val="Odkaznakoment"/>
        </w:rPr>
        <w:commentReference w:id="36"/>
      </w:r>
    </w:p>
    <w:p w14:paraId="56CBF2DD" w14:textId="77777777" w:rsidR="00B31EFE" w:rsidRDefault="00B31EFE" w:rsidP="00B31EFE">
      <w:pPr>
        <w:rPr>
          <w:u w:val="single"/>
        </w:rPr>
      </w:pPr>
      <w:r>
        <w:rPr>
          <w:u w:val="single"/>
        </w:rPr>
        <w:t>O svobodě projevu v EÚLP a jejích omezeních obecně</w:t>
      </w:r>
    </w:p>
    <w:p w14:paraId="156ADFC3" w14:textId="67BDC7F0" w:rsidR="00B31EFE" w:rsidRDefault="00B31EFE" w:rsidP="00B31EFE">
      <w:pPr>
        <w:spacing w:after="120"/>
      </w:pPr>
      <w:r>
        <w:t>Již bylo zmíněno, že v roce 1992 se tehdejší ČSFR stala smluvní stranou Evropské úmluvy o lidských právech (dále jen „Úmluva“ nebo „EÚLP“)</w:t>
      </w:r>
      <w:r>
        <w:rPr>
          <w:rStyle w:val="Znakapoznpodarou"/>
        </w:rPr>
        <w:footnoteReference w:id="90"/>
      </w:r>
      <w:r>
        <w:t>. EÚLP je vyhlášenou mezinárodní smlouvou o lidských právech, k jejíž ratifikaci dal Parlamentem ČR souhlas, a jako taková je součástí ústavního pořádku ČR</w:t>
      </w:r>
      <w:r>
        <w:rPr>
          <w:rStyle w:val="Znakapoznpodarou"/>
        </w:rPr>
        <w:footnoteReference w:id="91"/>
      </w:r>
      <w:r>
        <w:t>. Omezení práva zaručeného EÚLP je možné jen pokud je lze subsumovat pod omezení zakotvené EÚLP, potažmo LZPS</w:t>
      </w:r>
      <w:r>
        <w:rPr>
          <w:rStyle w:val="Znakapoznpodarou"/>
        </w:rPr>
        <w:footnoteReference w:id="92"/>
      </w:r>
      <w:r>
        <w:t>. Pokud EÚLP určité právo garantuje ve větším rozsahu než LZPS, bude se EÚLP aplikovat vedle LZPS. EÚLP je tak pro ochranu svobodu projevu a základních lidských práv naprosto zásadním dokumentem.</w:t>
      </w:r>
    </w:p>
    <w:p w14:paraId="4017001A" w14:textId="76AC3C51" w:rsidR="00B31EFE" w:rsidRDefault="00B31EFE" w:rsidP="00B31EFE">
      <w:pPr>
        <w:spacing w:after="120"/>
      </w:pPr>
      <w:r>
        <w:t>Úmluva není podstatná jen proto, že by představovala jakýsi doplňkový katalog lidských práv. Její esence tkví v zavedení zvláštního kontrolního mechanismu jejich dodržování</w:t>
      </w:r>
      <w:r>
        <w:rPr>
          <w:rStyle w:val="Znakapoznpodarou"/>
        </w:rPr>
        <w:footnoteReference w:id="93"/>
      </w:r>
      <w:r>
        <w:t>. Hlava II EÚLP zakotvuje existenci Evropského soudu pro Lidská práva (dále jen „ESLP“ nebo „Soud“) – soudu, u kterého se mohou jednotlivci domáhat svých práv zaručených Úmluvou</w:t>
      </w:r>
      <w:r>
        <w:rPr>
          <w:rStyle w:val="Znakapoznpodarou"/>
        </w:rPr>
        <w:footnoteReference w:id="94"/>
      </w:r>
      <w:r>
        <w:t>.</w:t>
      </w:r>
    </w:p>
    <w:p w14:paraId="4D6BAB21" w14:textId="437619FE" w:rsidR="00B31EFE" w:rsidRDefault="00B31EFE" w:rsidP="00B31EFE">
      <w:pPr>
        <w:spacing w:after="120"/>
      </w:pPr>
      <w:r>
        <w:t>Vymahatelnost rozsudků ESLP v konkrétních věcech se opírá zejména o činnost ústavních činitelů</w:t>
      </w:r>
      <w:r>
        <w:rPr>
          <w:rStyle w:val="Znakapoznpodarou"/>
        </w:rPr>
        <w:footnoteReference w:id="95"/>
      </w:r>
      <w:r>
        <w:t xml:space="preserve"> a politický tlak vyvíjený Výborem ministrů smluvních stran</w:t>
      </w:r>
      <w:r>
        <w:rPr>
          <w:rStyle w:val="Znakapoznpodarou"/>
        </w:rPr>
        <w:footnoteReference w:id="96"/>
      </w:r>
      <w:r>
        <w:t xml:space="preserve"> a v praxi může být problematická</w:t>
      </w:r>
      <w:r>
        <w:rPr>
          <w:rStyle w:val="Znakapoznpodarou"/>
        </w:rPr>
        <w:footnoteReference w:id="97"/>
      </w:r>
      <w:r>
        <w:t>. Judikatura ESLP ale zároveň představuje významné interpretační vodítko pro soudy i jiné orgány při výkladu a aplikaci EÚLP</w:t>
      </w:r>
      <w:r>
        <w:rPr>
          <w:rStyle w:val="Znakapoznpodarou"/>
        </w:rPr>
        <w:footnoteReference w:id="98"/>
      </w:r>
      <w:r>
        <w:t>. Svévolné nerespektování EÚLP navíc představuje porušení práva na spravedlivý proces garantovaného Čl. 36 Ústavy ČR</w:t>
      </w:r>
      <w:r>
        <w:rPr>
          <w:rStyle w:val="Znakapoznpodarou"/>
        </w:rPr>
        <w:footnoteReference w:id="99"/>
      </w:r>
      <w:r>
        <w:t xml:space="preserve">. Ustanovení EÚLP a Judikatura ESLP tedy mají velký praktický dopad na posuzování souladu postihu </w:t>
      </w:r>
      <w:r w:rsidRPr="00270670">
        <w:rPr>
          <w:i/>
          <w:iCs/>
        </w:rPr>
        <w:t>hate speech</w:t>
      </w:r>
      <w:r>
        <w:t xml:space="preserve"> podle práva ČR s právem na svobodu projevu.</w:t>
      </w:r>
    </w:p>
    <w:p w14:paraId="3690E7FB" w14:textId="77777777" w:rsidR="00B31EFE" w:rsidRDefault="00B31EFE" w:rsidP="00B31EFE">
      <w:pPr>
        <w:spacing w:after="120"/>
      </w:pPr>
      <w:r>
        <w:lastRenderedPageBreak/>
        <w:t>Právo na svobodu projevu EÚLP zakotvuje v jejím článku 10. Svoboda projevu přitom zahrnuje vícero dílčích svobod, z nichž některé jsou uvedeny explicitně v čl. 10 Úmluvy, zatímco jiné dovodil ESLP</w:t>
      </w:r>
      <w:r>
        <w:rPr>
          <w:rStyle w:val="Znakapoznpodarou"/>
        </w:rPr>
        <w:footnoteReference w:id="100"/>
      </w:r>
      <w:r>
        <w:t xml:space="preserve">. Na prvním místě Úmluva jmenuje svobodu zastávat názory. Podstatou této svobody je zaručení možnosti autonomně myslet a svobodně si utvářet názory. Místem její realizace je tedy </w:t>
      </w:r>
      <w:r w:rsidRPr="008C33CB">
        <w:rPr>
          <w:i/>
          <w:iCs/>
          <w:lang w:val="la-Latn"/>
        </w:rPr>
        <w:t>forum internum</w:t>
      </w:r>
      <w:r>
        <w:t>. Tato svoboda je neomezitelná</w:t>
      </w:r>
      <w:r>
        <w:rPr>
          <w:rStyle w:val="Znakapoznpodarou"/>
        </w:rPr>
        <w:footnoteReference w:id="101"/>
      </w:r>
      <w:r>
        <w:t xml:space="preserve"> a omezení této svobody se přitom zdá až dystopické</w:t>
      </w:r>
      <w:r>
        <w:rPr>
          <w:rStyle w:val="Znakapoznpodarou"/>
        </w:rPr>
        <w:footnoteReference w:id="102"/>
      </w:r>
      <w:r w:rsidRPr="002225DE">
        <w:t>.</w:t>
      </w:r>
    </w:p>
    <w:p w14:paraId="70205D99" w14:textId="77777777" w:rsidR="00B31EFE" w:rsidRDefault="00B31EFE" w:rsidP="00B31EFE">
      <w:pPr>
        <w:spacing w:after="120"/>
      </w:pPr>
      <w:r>
        <w:t xml:space="preserve">Dále pod ochranu Čl. 10 Úmluvy spadají dvě související svobody, jejichž realizace probíhá ve </w:t>
      </w:r>
      <w:proofErr w:type="spellStart"/>
      <w:r w:rsidRPr="00A819E1">
        <w:rPr>
          <w:i/>
          <w:iCs/>
        </w:rPr>
        <w:t>foru</w:t>
      </w:r>
      <w:proofErr w:type="spellEnd"/>
      <w:r>
        <w:rPr>
          <w:i/>
          <w:iCs/>
        </w:rPr>
        <w:t> </w:t>
      </w:r>
      <w:proofErr w:type="spellStart"/>
      <w:r w:rsidRPr="00A819E1">
        <w:rPr>
          <w:i/>
          <w:iCs/>
        </w:rPr>
        <w:t>externu</w:t>
      </w:r>
      <w:proofErr w:type="spellEnd"/>
      <w:r>
        <w:t xml:space="preserve">. Jedná se o svobodu </w:t>
      </w:r>
      <w:r w:rsidRPr="00834662">
        <w:t xml:space="preserve">přijímat informace </w:t>
      </w:r>
      <w:r>
        <w:t xml:space="preserve">a </w:t>
      </w:r>
      <w:r w:rsidRPr="00834662">
        <w:t>myšlenky</w:t>
      </w:r>
      <w:r>
        <w:t>, a svobodu rozšiřovat je. Pro účely této práce je klíčová zejména svoboda rozšiřovat informace a myšlenky. Zdá se však vhodné nejprve krátce pojednat o všech třech svobodách v jejich vzájemném kontextu. Tyto svobody jsou totiž v praxi vzájemně úzce propojeny, jak zdůrazňuje například německý Spolkový ústavní soud. Ten ve své judikatuře dovodil koncept tzv. procesu vytváření názoru</w:t>
      </w:r>
      <w:r>
        <w:rPr>
          <w:rStyle w:val="Znakapoznpodarou"/>
        </w:rPr>
        <w:footnoteReference w:id="103"/>
      </w:r>
      <w:r>
        <w:t>, k jehož realizaci tyto svobody slouží</w:t>
      </w:r>
      <w:r>
        <w:rPr>
          <w:rStyle w:val="Znakapoznpodarou"/>
        </w:rPr>
        <w:footnoteReference w:id="104"/>
      </w:r>
      <w:r>
        <w:t xml:space="preserve">. Aby byl tento proces možný, musí být zaručena svoboda myslet, přijímat informace (tedy se obohacovat o názory ostatních) a informace sdělovat (pokud jednotlivec ve svém </w:t>
      </w:r>
      <w:proofErr w:type="spellStart"/>
      <w:r w:rsidRPr="006A2001">
        <w:rPr>
          <w:i/>
          <w:iCs/>
        </w:rPr>
        <w:t>foru</w:t>
      </w:r>
      <w:proofErr w:type="spellEnd"/>
      <w:r>
        <w:rPr>
          <w:i/>
          <w:iCs/>
        </w:rPr>
        <w:t> </w:t>
      </w:r>
      <w:r w:rsidRPr="006A2001">
        <w:rPr>
          <w:i/>
          <w:iCs/>
        </w:rPr>
        <w:t>internu</w:t>
      </w:r>
      <w:r>
        <w:t xml:space="preserve"> dojde ke špatnému názoru, může díky možnosti jej projevit odhalit argumenty, proč je špatný).</w:t>
      </w:r>
    </w:p>
    <w:p w14:paraId="24B3B97C" w14:textId="77777777" w:rsidR="00B31EFE" w:rsidRDefault="00B31EFE" w:rsidP="00B31EFE">
      <w:pPr>
        <w:spacing w:after="120"/>
      </w:pPr>
      <w:r>
        <w:t>Zdá se, že ve svobodě přijímat informace existuje určitý paradox. Ten spočívá v tom, že informace, které jsou v rozporu s našimi dosavadními názory, přijímáme jen neochotně. Stížnost k ESLP z důvodu porušení svobody přijímat kontroverzní informace a myšlenky tak bude podána jen těžko</w:t>
      </w:r>
      <w:r w:rsidRPr="00F55806">
        <w:t>. Tím vzniká určitá disproporce, když</w:t>
      </w:r>
      <w:r>
        <w:t xml:space="preserve"> jedna ze svobod, na které stojí zdravý proces utváření si názorů, z principu není adekvátně bráněna</w:t>
      </w:r>
      <w:r>
        <w:rPr>
          <w:rStyle w:val="Znakapoznpodarou"/>
        </w:rPr>
        <w:footnoteReference w:id="105"/>
      </w:r>
      <w:r>
        <w:t>.</w:t>
      </w:r>
    </w:p>
    <w:p w14:paraId="1DDF8A1D" w14:textId="77777777" w:rsidR="00B31EFE" w:rsidRDefault="00B31EFE" w:rsidP="00B31EFE">
      <w:pPr>
        <w:spacing w:after="120"/>
      </w:pPr>
      <w:r>
        <w:lastRenderedPageBreak/>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Pr>
          <w:rStyle w:val="Znakapoznpodarou"/>
          <w:i/>
          <w:iCs/>
        </w:rPr>
        <w:footnoteReference w:id="106"/>
      </w:r>
      <w:r>
        <w:t xml:space="preserve"> je zpravidla potlačována právě tato svoboda pachatele.</w:t>
      </w:r>
    </w:p>
    <w:p w14:paraId="23C239A0" w14:textId="77777777" w:rsidR="00B31EFE" w:rsidRDefault="00B31EFE" w:rsidP="00B31EFE">
      <w:pPr>
        <w:spacing w:after="120"/>
        <w:rPr>
          <w:lang w:val="en-GB"/>
        </w:rPr>
      </w:pPr>
      <w:r>
        <w:t xml:space="preserve">V roce 1976 vynesl ESLP stěžejní rozhodnutí ve věci </w:t>
      </w:r>
      <w:proofErr w:type="spellStart"/>
      <w:r w:rsidRPr="002C3D11">
        <w:rPr>
          <w:i/>
          <w:iCs/>
        </w:rPr>
        <w:t>Handyside</w:t>
      </w:r>
      <w:proofErr w:type="spellEnd"/>
      <w:r w:rsidRPr="002C3D11">
        <w:rPr>
          <w:i/>
          <w:iCs/>
        </w:rPr>
        <w:t xml:space="preserve"> v UK</w:t>
      </w:r>
      <w:r>
        <w:rPr>
          <w:rStyle w:val="Znakapoznpodarou"/>
          <w:i/>
          <w:iCs/>
        </w:rPr>
        <w:footnoteReference w:id="107"/>
      </w:r>
      <w:r>
        <w:t>, ve kterém označil svobodu projevu za jeden ze základů demokratické společnosti a vývoje člověka a deklaroval, že „</w:t>
      </w:r>
      <w:r w:rsidRPr="00937A96">
        <w:rPr>
          <w:i/>
          <w:iCs/>
        </w:rPr>
        <w:t>se</w:t>
      </w:r>
      <w:r>
        <w:rPr>
          <w:i/>
          <w:iCs/>
        </w:rPr>
        <w:t> </w:t>
      </w:r>
      <w:r w:rsidRPr="00937A96">
        <w:rPr>
          <w:i/>
          <w:iCs/>
        </w:rPr>
        <w:t>vztahuje nejen na informace a myšlenky, které jsou příznivě přijímané či považované za</w:t>
      </w:r>
      <w:r>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Pr>
          <w:rStyle w:val="Znakapoznpodarou"/>
          <w:lang w:val="en-GB"/>
        </w:rPr>
        <w:footnoteReference w:id="108"/>
      </w:r>
      <w:r>
        <w:rPr>
          <w:lang w:val="en-GB"/>
        </w:rPr>
        <w:t>.</w:t>
      </w:r>
    </w:p>
    <w:p w14:paraId="6D2986B7" w14:textId="77777777" w:rsidR="00B31EFE" w:rsidRDefault="00B31EFE" w:rsidP="00B31EFE">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4E5154EA" w14:textId="1A7F7C31" w:rsidR="00C7572D" w:rsidRDefault="00C7572D" w:rsidP="006A2001">
      <w:pPr>
        <w:spacing w:after="120"/>
      </w:pPr>
    </w:p>
    <w:p w14:paraId="7D7B458C" w14:textId="78E7EED2" w:rsidR="00C85741" w:rsidRPr="00C85741" w:rsidRDefault="00C85741" w:rsidP="006A2001">
      <w:pPr>
        <w:spacing w:after="120"/>
        <w:rPr>
          <w:u w:val="single"/>
        </w:rPr>
      </w:pPr>
      <w:r>
        <w:rPr>
          <w:u w:val="single"/>
        </w:rPr>
        <w:t>Omezení projevů zneužívajících svobodu projevu</w:t>
      </w:r>
    </w:p>
    <w:p w14:paraId="6CDA14A2" w14:textId="5B914F73" w:rsidR="004B69C4"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9"/>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10"/>
      </w:r>
      <w:r>
        <w:t>. Právě v souvislosti s komunismem došlo k aplikaci článku 17 poprvé</w:t>
      </w:r>
      <w:r w:rsidR="00B004D9">
        <w:rPr>
          <w:rStyle w:val="Znakapoznpodarou"/>
        </w:rPr>
        <w:footnoteReference w:id="111"/>
      </w:r>
      <w:r>
        <w:t xml:space="preserve">. Stalo se tak v roce 1957 ve věci </w:t>
      </w:r>
      <w:proofErr w:type="spellStart"/>
      <w:r>
        <w:t>KPD</w:t>
      </w:r>
      <w:proofErr w:type="spellEnd"/>
      <w:r>
        <w:t xml:space="preserve"> proti Německu</w:t>
      </w:r>
      <w:r w:rsidR="00B004D9">
        <w:rPr>
          <w:rStyle w:val="Znakapoznpodarou"/>
        </w:rPr>
        <w:footnoteReference w:id="112"/>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13"/>
      </w:r>
      <w:r>
        <w:t xml:space="preserve">. Od té doby však k aplikaci Čl. 17 na </w:t>
      </w:r>
      <w:r>
        <w:lastRenderedPageBreak/>
        <w:t xml:space="preserve">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14"/>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15"/>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16"/>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17"/>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8"/>
      </w:r>
      <w:r>
        <w:t xml:space="preserve">. </w:t>
      </w:r>
      <w:r w:rsidR="009678A8">
        <w:t>ESLP judikoval, že</w:t>
      </w:r>
      <w:r>
        <w:t xml:space="preserve"> odhad počtu obětí holocaustu předmětem v</w:t>
      </w:r>
      <w:r w:rsidR="009678A8">
        <w:t>ýzkumu být může</w:t>
      </w:r>
      <w:r w:rsidR="00B004D9">
        <w:rPr>
          <w:rStyle w:val="Znakapoznpodarou"/>
        </w:rPr>
        <w:footnoteReference w:id="119"/>
      </w:r>
      <w:r w:rsidRPr="00C25D57">
        <w:t xml:space="preserve">. Je </w:t>
      </w:r>
      <w:r w:rsidR="00C85741">
        <w:t>také</w:t>
      </w:r>
      <w:r>
        <w:t xml:space="preserve"> třeba zdůraznit, že holocaust je v tomto událostí </w:t>
      </w:r>
      <w:proofErr w:type="spellStart"/>
      <w:r w:rsidRPr="0020407A">
        <w:rPr>
          <w:i/>
          <w:iCs/>
        </w:rPr>
        <w:t>sui</w:t>
      </w:r>
      <w:proofErr w:type="spellEnd"/>
      <w:r w:rsidRPr="0020407A">
        <w:rPr>
          <w:i/>
          <w:iCs/>
        </w:rP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20"/>
      </w:r>
      <w:r>
        <w:t>.</w:t>
      </w:r>
    </w:p>
    <w:p w14:paraId="65110271" w14:textId="51D5F372"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21"/>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22"/>
      </w:r>
      <w:r w:rsidR="006A2001">
        <w:t>, ve</w:t>
      </w:r>
      <w:r w:rsidR="00226E1E">
        <w:t> </w:t>
      </w:r>
      <w:r w:rsidR="006A2001">
        <w:t>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23"/>
      </w:r>
      <w:r w:rsidR="006A2001" w:rsidRPr="008E071A">
        <w:t>, ve které skupina neonacistů argument</w:t>
      </w:r>
      <w:r w:rsidR="00DF6D93" w:rsidRPr="008E071A">
        <w:t>ovala,</w:t>
      </w:r>
      <w:r w:rsidR="006A2001" w:rsidRPr="008E071A">
        <w:t xml:space="preserve"> že je oproti komunismu diskriminována, když komunismus v Rakousku postaven </w:t>
      </w:r>
      <w:r w:rsidR="006A2001" w:rsidRPr="008E071A">
        <w:lastRenderedPageBreak/>
        <w:t xml:space="preserve">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24"/>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25"/>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26"/>
      </w:r>
      <w:r w:rsidRPr="00CA1106">
        <w:t xml:space="preserve">. Vidět je to i na případu </w:t>
      </w:r>
      <w:proofErr w:type="spellStart"/>
      <w:r w:rsidRPr="00CA1106">
        <w:t>Jersild</w:t>
      </w:r>
      <w:proofErr w:type="spellEnd"/>
      <w:r w:rsidRPr="00CA1106">
        <w:t xml:space="preserve"> proti Dánsku</w:t>
      </w:r>
      <w:r w:rsidR="007F36C7" w:rsidRPr="00CA1106">
        <w:rPr>
          <w:rStyle w:val="Znakapoznpodarou"/>
        </w:rPr>
        <w:footnoteReference w:id="127"/>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4DE5645B" w14:textId="69F7FF71" w:rsidR="00C7572D" w:rsidRDefault="00C7572D" w:rsidP="006A2001">
      <w:pPr>
        <w:spacing w:after="120"/>
        <w:rPr>
          <w:highlight w:val="green"/>
          <w:u w:val="single"/>
        </w:rPr>
      </w:pPr>
    </w:p>
    <w:p w14:paraId="6EAB2906" w14:textId="6A68D4FE" w:rsidR="00C85741" w:rsidRPr="00C85741" w:rsidRDefault="00C85741" w:rsidP="006A2001">
      <w:pPr>
        <w:spacing w:after="120"/>
        <w:rPr>
          <w:u w:val="single"/>
        </w:rPr>
      </w:pPr>
      <w:r w:rsidRPr="008E5DEC">
        <w:rPr>
          <w:u w:val="single"/>
        </w:rPr>
        <w:t xml:space="preserve">Omezení projevů chráněných </w:t>
      </w:r>
      <w:r w:rsidR="000F6510">
        <w:rPr>
          <w:u w:val="single"/>
        </w:rPr>
        <w:t>č</w:t>
      </w:r>
      <w:r w:rsidRPr="008E5DEC">
        <w:rPr>
          <w:u w:val="single"/>
        </w:rPr>
        <w:t>l. 10 EÚLP</w:t>
      </w:r>
    </w:p>
    <w:p w14:paraId="6A2F3110" w14:textId="6F64EB4C" w:rsidR="00E31651" w:rsidRDefault="00E31651" w:rsidP="00E31651">
      <w:pPr>
        <w:spacing w:after="120"/>
      </w:pPr>
      <w:bookmarkStart w:id="41" w:name="_Hlk177034817"/>
      <w:r w:rsidRPr="00C85741">
        <w:t xml:space="preserve">Jak již bylo naznačeno, ESLP od aplikace </w:t>
      </w:r>
      <w:r>
        <w:t>č</w:t>
      </w:r>
      <w:r w:rsidRPr="00C85741">
        <w:t xml:space="preserve">l. 17 </w:t>
      </w:r>
      <w:r>
        <w:t xml:space="preserve">postupně </w:t>
      </w:r>
      <w:r w:rsidRPr="00C85741">
        <w:t xml:space="preserve">spíše upouští a s projevy se </w:t>
      </w:r>
      <w:r>
        <w:t xml:space="preserve">zpravidla </w:t>
      </w:r>
      <w:r w:rsidRPr="00C85741">
        <w:t xml:space="preserve">vypořádává v rámci omezení </w:t>
      </w:r>
      <w:r>
        <w:t xml:space="preserve">dovolených </w:t>
      </w:r>
      <w:r w:rsidRPr="00C85741">
        <w:t xml:space="preserve">odstavcem 2 </w:t>
      </w:r>
      <w:r w:rsidR="000F6510">
        <w:t>čl.</w:t>
      </w:r>
      <w:r w:rsidRPr="00C85741">
        <w:t xml:space="preserve"> 10 Úmluvy</w:t>
      </w:r>
      <w:r w:rsidRPr="00C85741">
        <w:rPr>
          <w:rStyle w:val="Znakapoznpodarou"/>
        </w:rPr>
        <w:footnoteReference w:id="128"/>
      </w:r>
      <w:r w:rsidRPr="00C85741">
        <w:t xml:space="preserve">. </w:t>
      </w:r>
      <w:r>
        <w:t>S</w:t>
      </w:r>
      <w:r w:rsidRPr="00C85741">
        <w:t xml:space="preserve">oud </w:t>
      </w:r>
      <w:r>
        <w:t>svou judikaturou vytvořil tzv. pětistupňový</w:t>
      </w:r>
      <w:r w:rsidRPr="00C85741">
        <w:t xml:space="preserve"> test, kterým musí </w:t>
      </w:r>
      <w:r>
        <w:t xml:space="preserve">projít </w:t>
      </w:r>
      <w:r w:rsidRPr="00C85741">
        <w:t>každá „</w:t>
      </w:r>
      <w:r w:rsidRPr="00C85741">
        <w:rPr>
          <w:i/>
          <w:iCs/>
        </w:rPr>
        <w:t>formalita, podmínka, omezení nebo sankce</w:t>
      </w:r>
      <w:r w:rsidRPr="00C85741">
        <w:t>“ (pro zjednodušení dále v této kapitole jen „omezení“) svobody projevu</w:t>
      </w:r>
      <w:r w:rsidRPr="00C85741">
        <w:rPr>
          <w:rStyle w:val="Znakapoznpodarou"/>
        </w:rPr>
        <w:footnoteReference w:id="129"/>
      </w:r>
      <w:r w:rsidRPr="00C85741">
        <w:t>.</w:t>
      </w:r>
      <w:r>
        <w:t xml:space="preserve"> Pokud Soud zjistí, že daný projev spadá pod ochranu čl. 10 a omezení představuje zásah do práva na svobody projevu stěžovatele, posuzuje jej ve třech dalších krocích</w:t>
      </w:r>
      <w:r w:rsidR="000F6510">
        <w:t xml:space="preserve"> pětistupňového</w:t>
      </w:r>
      <w:r>
        <w:t xml:space="preserve"> testu. Č</w:t>
      </w:r>
      <w:r w:rsidRPr="00C85741">
        <w:t>l</w:t>
      </w:r>
      <w:r>
        <w:t>ánek</w:t>
      </w:r>
      <w:r w:rsidRPr="00C85741">
        <w:t xml:space="preserve"> 17 </w:t>
      </w:r>
      <w:r>
        <w:t>bývá přitom při aplikaci tohoto testu</w:t>
      </w:r>
      <w:r w:rsidRPr="00C85741">
        <w:t xml:space="preserve"> </w:t>
      </w:r>
      <w:r>
        <w:t>používán jako</w:t>
      </w:r>
      <w:r w:rsidRPr="00C85741">
        <w:t xml:space="preserve"> interpretační vodítk</w:t>
      </w:r>
      <w:r>
        <w:t>o</w:t>
      </w:r>
      <w:r w:rsidRPr="00C85741">
        <w:rPr>
          <w:rStyle w:val="Znakapoznpodarou"/>
        </w:rPr>
        <w:footnoteReference w:id="130"/>
      </w:r>
      <w:r w:rsidRPr="00C85741">
        <w:t>.</w:t>
      </w:r>
    </w:p>
    <w:p w14:paraId="50E62CA6" w14:textId="77777777" w:rsidR="00E31651" w:rsidRDefault="00E31651" w:rsidP="00E31651">
      <w:pPr>
        <w:spacing w:after="120"/>
      </w:pPr>
      <w:r>
        <w:t>Prvním požadavkem testu je, aby bylo</w:t>
      </w:r>
      <w:r w:rsidRPr="00794D64">
        <w:t xml:space="preserve"> omezení stanoveno zákonem. Zákonem v tomto kontextu může být i podzákonný předpis</w:t>
      </w:r>
      <w:r w:rsidRPr="00794D64">
        <w:rPr>
          <w:rStyle w:val="Znakapoznpodarou"/>
        </w:rPr>
        <w:footnoteReference w:id="131"/>
      </w:r>
      <w:r w:rsidRPr="00794D64">
        <w:t xml:space="preserve">. ESLP přitom zkoumá nejen právní sílu daného </w:t>
      </w:r>
      <w:r>
        <w:t>předpisu,</w:t>
      </w:r>
      <w:r w:rsidRPr="00794D64">
        <w:t xml:space="preserve"> ale i jeho kvalitu, </w:t>
      </w:r>
      <w:r>
        <w:t>tedy</w:t>
      </w:r>
      <w:r w:rsidRPr="00794D64">
        <w:t xml:space="preserve"> jeho dostupnost a předvídatelnost</w:t>
      </w:r>
      <w:r w:rsidRPr="00794D64">
        <w:rPr>
          <w:rStyle w:val="Znakapoznpodarou"/>
        </w:rPr>
        <w:footnoteReference w:id="132"/>
      </w:r>
      <w:r w:rsidRPr="00794D64">
        <w:t>. Požadavky dostupnosti a</w:t>
      </w:r>
      <w:r>
        <w:t> </w:t>
      </w:r>
      <w:r w:rsidRPr="00794D64">
        <w:t xml:space="preserve">právní síly </w:t>
      </w:r>
      <w:r w:rsidRPr="00794D64">
        <w:lastRenderedPageBreak/>
        <w:t xml:space="preserve">trestní zákoník ČR </w:t>
      </w:r>
      <w:r>
        <w:t>splnil</w:t>
      </w:r>
      <w:r w:rsidRPr="00794D64">
        <w:rPr>
          <w:rStyle w:val="Znakapoznpodarou"/>
        </w:rPr>
        <w:footnoteReference w:id="133"/>
      </w:r>
      <w:r>
        <w:t xml:space="preserve">. Požadavky na </w:t>
      </w:r>
      <w:r w:rsidRPr="00794D64">
        <w:t>předvídatelnost</w:t>
      </w:r>
      <w:r>
        <w:t xml:space="preserve"> a určitost však mohou být problematické u pojmů „jiná skupina osob“ přítomného v § 356 t.z.</w:t>
      </w:r>
      <w:r>
        <w:rPr>
          <w:rStyle w:val="Znakapoznpodarou"/>
        </w:rPr>
        <w:footnoteReference w:id="134"/>
      </w:r>
      <w:r>
        <w:t xml:space="preserve"> nebo „jiná nenávist“ přítomného v § 403 zákona. Pokud jde o striktnost pojmů genocidium a zločiny proti lidskosti lze uvést, že tak, jak jsou definovány v právním řádu Švýcarska (tedy </w:t>
      </w:r>
      <w:r w:rsidRPr="0058060E">
        <w:rPr>
          <w:i/>
          <w:iCs/>
        </w:rPr>
        <w:t>de facto</w:t>
      </w:r>
      <w:r>
        <w:t xml:space="preserve"> stejně s právním řádu ČR</w:t>
      </w:r>
      <w:r>
        <w:rPr>
          <w:rStyle w:val="Znakapoznpodarou"/>
        </w:rPr>
        <w:footnoteReference w:id="135"/>
      </w:r>
      <w:r>
        <w:t>), tato kritéria dle ESLP splňují.</w:t>
      </w:r>
    </w:p>
    <w:bookmarkEnd w:id="41"/>
    <w:p w14:paraId="7CBB16A6" w14:textId="7D5DE386" w:rsidR="00E31651" w:rsidRDefault="00E31651" w:rsidP="00E31651">
      <w:pPr>
        <w:spacing w:after="120"/>
      </w:pPr>
      <w:r w:rsidRPr="00FD2651">
        <w:t>Druhým požadavkem je, aby omezení sledovalo</w:t>
      </w:r>
      <w:r>
        <w:t xml:space="preserve"> legitimní cíl. Legitimní cíle omezení svobody projevu jsou vymezeny</w:t>
      </w:r>
      <w:r w:rsidRPr="00FD2651">
        <w:t xml:space="preserve"> v odstavci 2 </w:t>
      </w:r>
      <w:r>
        <w:t>čl.</w:t>
      </w:r>
      <w:r w:rsidRPr="00FD2651">
        <w:t xml:space="preserve"> 10 Úmluvy. </w:t>
      </w:r>
      <w:r>
        <w:t>Mezi tyto cíle patří</w:t>
      </w:r>
      <w:r w:rsidRPr="00FD2651">
        <w:t xml:space="preserve"> mimo jiné předcházení nepokojům a zločinnosti, veřejná bezpečnost, bezpečnost státu</w:t>
      </w:r>
      <w:r>
        <w:t>,</w:t>
      </w:r>
      <w:r w:rsidRPr="00FD2651">
        <w:t xml:space="preserve"> ochrana územní celistvosti a</w:t>
      </w:r>
      <w:r>
        <w:t> </w:t>
      </w:r>
      <w:r w:rsidRPr="00FD2651">
        <w:t>ochrana pověsti nebo práv druhých. Cílem trestněprávní regulac</w:t>
      </w:r>
      <w:r>
        <w:t>e</w:t>
      </w:r>
      <w:r w:rsidRPr="00FD2651">
        <w:t xml:space="preserve"> </w:t>
      </w:r>
      <w:r w:rsidRPr="00FD2651">
        <w:rPr>
          <w:i/>
          <w:iCs/>
        </w:rPr>
        <w:t>hate speech</w:t>
      </w:r>
      <w:r w:rsidRPr="00FD2651">
        <w:t xml:space="preserve"> je v judikatuře Soudu zejména ochrana rovnosti</w:t>
      </w:r>
      <w:r w:rsidRPr="00FD2651">
        <w:rPr>
          <w:rStyle w:val="Znakapoznpodarou"/>
        </w:rPr>
        <w:footnoteReference w:id="136"/>
      </w:r>
      <w:r w:rsidRPr="00FD2651">
        <w:t xml:space="preserve">, kterou </w:t>
      </w:r>
      <w:r>
        <w:t>lze </w:t>
      </w:r>
      <w:r w:rsidRPr="00FD2651">
        <w:t>podřadit po</w:t>
      </w:r>
      <w:r>
        <w:t>d cíl</w:t>
      </w:r>
      <w:r w:rsidRPr="00FD2651">
        <w:t xml:space="preserve"> ochran</w:t>
      </w:r>
      <w:r>
        <w:t>y</w:t>
      </w:r>
      <w:r w:rsidRPr="00FD2651">
        <w:t xml:space="preserve"> práv druhých. Tento krok testu v praxi nezpůsobuje větší problémy, když</w:t>
      </w:r>
      <w:r>
        <w:t> </w:t>
      </w:r>
      <w:r w:rsidRPr="00FD2651">
        <w:t xml:space="preserve">ESLP správnost podřazení pod jeden z cílů </w:t>
      </w:r>
      <w:r>
        <w:t xml:space="preserve">musí důkladně </w:t>
      </w:r>
      <w:r w:rsidRPr="00FD2651">
        <w:t>přezkoumáv</w:t>
      </w:r>
      <w:r>
        <w:t>at</w:t>
      </w:r>
      <w:r w:rsidRPr="00FD2651">
        <w:t xml:space="preserve"> jen v</w:t>
      </w:r>
      <w:r>
        <w:t xml:space="preserve">e výjimečných </w:t>
      </w:r>
      <w:r w:rsidRPr="00FD2651">
        <w:t>případech</w:t>
      </w:r>
      <w:r>
        <w:t>.</w:t>
      </w:r>
      <w:r w:rsidRPr="00FD2651">
        <w:t xml:space="preserve"> </w:t>
      </w:r>
      <w:r>
        <w:t>Zásadní je tedy zejména p</w:t>
      </w:r>
      <w:r w:rsidRPr="00FD2651">
        <w:t xml:space="preserve">oslední krok </w:t>
      </w:r>
      <w:r w:rsidR="000F6510">
        <w:t xml:space="preserve">pětistupňového </w:t>
      </w:r>
      <w:r w:rsidRPr="00FD2651">
        <w:t>testu</w:t>
      </w:r>
      <w:r w:rsidRPr="00FD2651">
        <w:rPr>
          <w:rStyle w:val="Znakapoznpodarou"/>
        </w:rPr>
        <w:footnoteReference w:id="137"/>
      </w:r>
      <w:r w:rsidRPr="00FD2651">
        <w:t>.</w:t>
      </w:r>
    </w:p>
    <w:p w14:paraId="6BE3602E" w14:textId="77777777" w:rsidR="00E31651" w:rsidRDefault="00E31651" w:rsidP="00E31651">
      <w:pPr>
        <w:spacing w:after="120"/>
      </w:pPr>
      <w:r>
        <w:t>Tím</w:t>
      </w:r>
      <w:r w:rsidRPr="00794D64">
        <w:t xml:space="preserve"> je test nezbytnosti omezení v demokratické společnosti. </w:t>
      </w:r>
      <w:r>
        <w:t>Tento test zkoumá</w:t>
      </w:r>
      <w:r w:rsidRPr="00794D64">
        <w:t>, zda omezení sleduje „naléhavou společenskou potřebu“, je</w:t>
      </w:r>
      <w:r>
        <w:t xml:space="preserve"> přiměřené</w:t>
      </w:r>
      <w:r w:rsidRPr="00794D64">
        <w:t xml:space="preserve"> sledovanému cíli</w:t>
      </w:r>
      <w:r>
        <w:t>, a</w:t>
      </w:r>
      <w:r w:rsidRPr="00794D64">
        <w:t xml:space="preserve"> zda </w:t>
      </w:r>
      <w:r>
        <w:t xml:space="preserve">jej </w:t>
      </w:r>
      <w:r w:rsidRPr="00794D64">
        <w:t xml:space="preserve">stát </w:t>
      </w:r>
      <w:r>
        <w:t>odůvodnil</w:t>
      </w:r>
      <w:r w:rsidRPr="00794D64">
        <w:t xml:space="preserve"> relevantní</w:t>
      </w:r>
      <w:r>
        <w:t>mi</w:t>
      </w:r>
      <w:r w:rsidRPr="00794D64">
        <w:t xml:space="preserve"> a dostatečn</w:t>
      </w:r>
      <w:r>
        <w:t>ými</w:t>
      </w:r>
      <w:r w:rsidRPr="00794D64">
        <w:t xml:space="preserve"> důvody</w:t>
      </w:r>
      <w:r>
        <w:rPr>
          <w:rStyle w:val="Znakapoznpodarou"/>
        </w:rPr>
        <w:footnoteReference w:id="138"/>
      </w:r>
      <w:r w:rsidRPr="007E5942">
        <w:rPr>
          <w:rStyle w:val="Znakapoznpodarou"/>
        </w:rPr>
        <w:t>;</w:t>
      </w:r>
      <w:r w:rsidRPr="00255A19">
        <w:rPr>
          <w:rStyle w:val="Znakapoznpodarou"/>
        </w:rPr>
        <w:footnoteReference w:id="139"/>
      </w:r>
      <w:r w:rsidRPr="00255A19">
        <w:t>. V rámci testu nezbytnosti Soud nechává státům určitý „prostor pro uvážení“</w:t>
      </w:r>
      <w:r w:rsidRPr="00255A19">
        <w:rPr>
          <w:rStyle w:val="Znakapoznpodarou"/>
        </w:rPr>
        <w:footnoteReference w:id="140"/>
      </w:r>
      <w:r>
        <w:t>, do něhož se však nezdráhá zasáhnout je-li přesvědčen, že omezení není v demokratické společnosti nezbytné</w:t>
      </w:r>
      <w:r w:rsidRPr="00255A19">
        <w:t xml:space="preserve">. </w:t>
      </w:r>
      <w:r>
        <w:t>Test</w:t>
      </w:r>
      <w:r w:rsidRPr="00255A19">
        <w:t xml:space="preserve"> nezbytnosti</w:t>
      </w:r>
      <w:r>
        <w:t xml:space="preserve"> omezení v demokratické společnosti je i tím nejrelevantnějším pro práci, která se proto bude zabývat zejména rozhodovací praxí ESLP v tomto kroku testu.</w:t>
      </w:r>
    </w:p>
    <w:p w14:paraId="241A3795" w14:textId="77777777" w:rsidR="00E31651" w:rsidRDefault="00E31651" w:rsidP="00E31651">
      <w:pPr>
        <w:spacing w:after="120"/>
      </w:pPr>
      <w:r>
        <w:lastRenderedPageBreak/>
        <w:t>Při aplikaci testu nezbytnosti ESLP bere v potaz „kontext a specifické okolnosti“ každého případu</w:t>
      </w:r>
      <w:r>
        <w:rPr>
          <w:rStyle w:val="Znakapoznpodarou"/>
        </w:rPr>
        <w:footnoteReference w:id="141"/>
      </w:r>
      <w:r>
        <w:t>. Zřejmě i to má za důsledek, že judikatura ESLP bývá často označována za nepředvídatelnou. V odborné literatuře se lze setkat dokonce s tvrzeními, že test nezbytnosti v demokratické společnosti je jako „</w:t>
      </w:r>
      <w:r w:rsidRPr="00C848EC">
        <w:rPr>
          <w:i/>
          <w:iCs/>
        </w:rPr>
        <w:t>černá skříňka</w:t>
      </w:r>
      <w:r>
        <w:t>“</w:t>
      </w:r>
      <w:r>
        <w:rPr>
          <w:rStyle w:val="Znakapoznpodarou"/>
        </w:rPr>
        <w:footnoteReference w:id="142"/>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43"/>
      </w:r>
      <w:r>
        <w:t>. Přesto lze z judikatury ESLP abstrahovat určitá kritéria, podle kterých je legitimita omezení svobody projevu posuzována.</w:t>
      </w:r>
    </w:p>
    <w:p w14:paraId="0B01C4D6" w14:textId="4FF18D1D" w:rsidR="00E31651" w:rsidRDefault="00E31651" w:rsidP="00E31651">
      <w:pPr>
        <w:spacing w:after="120"/>
      </w:pPr>
      <w:r>
        <w:t>První z těchto kritérií by se dalo nazvat jako „míra do jaké projev narušuje či ohrožuje daný legitimní cíl“. Podle této míry je možné projev umístit na pomyslnou škálu. Na jeden konec takové škály lze zařadit projevy bezprostředně podněcující k násilí, na konec druhém projevy, které cíle neohrožují vůbec</w:t>
      </w:r>
      <w:r>
        <w:rPr>
          <w:rStyle w:val="Znakapoznpodarou"/>
        </w:rPr>
        <w:footnoteReference w:id="144"/>
      </w:r>
      <w:r>
        <w:t xml:space="preserve">. Mezi tyto dva extrémy pak lze zařadit kategorie projevů, které podněcují k násilí, které není bezprostřední, podněcují k nenávisti ale nikoli k násilí, projevy hanobící, ale také projevy zasahující do cílů chráněných odstavcem 2 </w:t>
      </w:r>
      <w:r w:rsidR="000F6510">
        <w:t>čl.</w:t>
      </w:r>
      <w:r>
        <w:t xml:space="preserve"> 10 ještě menším způsobem – tedy projevy které „uráží, šokují, rozrušují“ ve smyslu v jakém </w:t>
      </w:r>
      <w:r w:rsidRPr="00CB09A0">
        <w:t>je</w:t>
      </w:r>
      <w:r>
        <w:t> </w:t>
      </w:r>
      <w:r w:rsidRPr="00CB09A0">
        <w:t>takto</w:t>
      </w:r>
      <w:r>
        <w:t xml:space="preserve"> ESLP označil v rozhodnutí </w:t>
      </w:r>
      <w:proofErr w:type="spellStart"/>
      <w:r>
        <w:t>Handyside</w:t>
      </w:r>
      <w:proofErr w:type="spellEnd"/>
      <w:r>
        <w:t xml:space="preserve"> proti Spojenému Království</w:t>
      </w:r>
      <w:r>
        <w:rPr>
          <w:rStyle w:val="Znakapoznpodarou"/>
        </w:rPr>
        <w:footnoteReference w:id="145"/>
      </w:r>
      <w:r>
        <w:t>.</w:t>
      </w:r>
    </w:p>
    <w:p w14:paraId="7EA57498" w14:textId="77777777" w:rsidR="00E31651" w:rsidRDefault="00E31651" w:rsidP="00E31651">
      <w:pPr>
        <w:spacing w:after="120"/>
      </w:pPr>
      <w:r>
        <w:t>Postih výzev k bezprostřednímu i nikoli bezprostřednímu násilí Soud považoval za legitimní vždy</w:t>
      </w:r>
      <w:r>
        <w:rPr>
          <w:rStyle w:val="Znakapoznpodarou"/>
        </w:rPr>
        <w:footnoteReference w:id="146"/>
      </w:r>
      <w:r>
        <w:t>. ESLP dokonce dovodil pozitivní závazek států takové projevy stíhat</w:t>
      </w:r>
      <w:r>
        <w:rPr>
          <w:rStyle w:val="Znakapoznpodarou"/>
        </w:rPr>
        <w:footnoteReference w:id="147"/>
      </w:r>
      <w:r>
        <w:t>, přestože zároveň uznal, že ne každý takový projev musí být trestně stíhán</w:t>
      </w:r>
      <w:r>
        <w:rPr>
          <w:rStyle w:val="Znakapoznpodarou"/>
        </w:rPr>
        <w:t xml:space="preserve"> </w:t>
      </w:r>
      <w:r>
        <w:rPr>
          <w:rStyle w:val="Znakapoznpodarou"/>
        </w:rPr>
        <w:footnoteReference w:id="148"/>
      </w:r>
      <w:r>
        <w:t xml:space="preserve"> nebo dokonce trestán</w:t>
      </w:r>
      <w:r>
        <w:rPr>
          <w:rStyle w:val="Znakapoznpodarou"/>
        </w:rPr>
        <w:footnoteReference w:id="149"/>
      </w:r>
      <w:r>
        <w:t xml:space="preserve"> bez dalšího. Naopak se lze setkat s případy, kdy i takovým projevům poskytl ochranu</w:t>
      </w:r>
      <w:r>
        <w:rPr>
          <w:rStyle w:val="Znakapoznpodarou"/>
        </w:rPr>
        <w:footnoteReference w:id="150"/>
      </w:r>
      <w:r>
        <w:t>. Ty jsou nicméně ojedinělé a rozhodnutí v nich bývá podmíněno jinými faktory, které budou představeny dále.</w:t>
      </w:r>
    </w:p>
    <w:p w14:paraId="73D80541" w14:textId="77777777" w:rsidR="00E31651" w:rsidRDefault="00E31651" w:rsidP="00E31651">
      <w:pPr>
        <w:spacing w:after="120"/>
      </w:pPr>
      <w:r>
        <w:lastRenderedPageBreak/>
        <w:t>Zhruba od přelomu století lze sledovat trend, kdy se ESLP na zmíněné škále posouvá směrem k postihu výroků menší intenzity</w:t>
      </w:r>
      <w:r>
        <w:rPr>
          <w:rStyle w:val="Znakapoznpodarou"/>
        </w:rPr>
        <w:footnoteReference w:id="151"/>
      </w:r>
      <w:r>
        <w:t>. V současnosti se judikatura ESLP ustálila na pozici, kdy Soud přestává rozlišovat, zda projev podněcuje k násilí nebo „jen“ k nenávisti</w:t>
      </w:r>
      <w:r>
        <w:rPr>
          <w:rStyle w:val="Znakapoznpodarou"/>
        </w:rPr>
        <w:footnoteReference w:id="152"/>
      </w:r>
      <w:r>
        <w:t xml:space="preserve"> a zpravidla považuje za žádoucí omezení všech takových projevů. Určité rozdíly v hodnocení takových projevy ale stále lze sledovat</w:t>
      </w:r>
      <w:r>
        <w:rPr>
          <w:rStyle w:val="Znakapoznpodarou"/>
        </w:rPr>
        <w:footnoteReference w:id="153"/>
      </w:r>
      <w:r>
        <w:t>.</w:t>
      </w:r>
    </w:p>
    <w:p w14:paraId="6D29CF10" w14:textId="77777777" w:rsidR="00E31651" w:rsidRDefault="00E31651" w:rsidP="00E31651">
      <w:pPr>
        <w:spacing w:after="120"/>
      </w:pPr>
      <w:r>
        <w:t>V určitých případech Soud svoluje i k postihu hanobících projevů, které nepodněcují k nenávisti. Postih projevů, které jsou „bezdůvodně urážlivé“ připustil již dávno</w:t>
      </w:r>
      <w:r>
        <w:rPr>
          <w:rStyle w:val="Znakapoznpodarou"/>
        </w:rPr>
        <w:footnoteReference w:id="154"/>
      </w:r>
      <w:r>
        <w:t>. V současnosti se ale nezdráhá posvětit i postih hanobících projevů, které mohou potenciálně představovat příspěvek do společenské debaty</w:t>
      </w:r>
      <w:r>
        <w:rPr>
          <w:rStyle w:val="Znakapoznpodarou"/>
        </w:rPr>
        <w:footnoteReference w:id="155"/>
      </w:r>
      <w:r>
        <w:t>. Samotná skutečnost, že je projev urážlivý či hanobící ale nebude určující pro to, zda projev bude či nebude chráněn. U omezení hanobících projevů budou zpravidla rozhodující ostatní okolnosti případu.</w:t>
      </w:r>
    </w:p>
    <w:p w14:paraId="134126C8" w14:textId="0022F91F" w:rsidR="00E31651" w:rsidRDefault="00E31651" w:rsidP="00E31651">
      <w:pPr>
        <w:spacing w:after="120"/>
      </w:pPr>
      <w:r>
        <w:t xml:space="preserve">Dalším kritériem, které ESLP v rámci </w:t>
      </w:r>
      <w:r w:rsidR="000F6510">
        <w:t>svého p</w:t>
      </w:r>
      <w:r>
        <w:t>ětistupňového testu omezení svobody projevu zohledňuje, je relevantnost projevu pro „společenskou debatu“. Politickým projevům a</w:t>
      </w:r>
      <w:r w:rsidR="00BF5861">
        <w:t> </w:t>
      </w:r>
      <w:r>
        <w:t xml:space="preserve">příspěvkům do </w:t>
      </w:r>
      <w:r w:rsidR="00BF5861">
        <w:t>diskuse</w:t>
      </w:r>
      <w:r>
        <w:t xml:space="preserve"> o věcech veřejného zájmu ESLP poskytuje tradičně vysokou ochranu, přičemž k jejich omezení vyžaduje velmi silné důvody</w:t>
      </w:r>
      <w:r>
        <w:rPr>
          <w:rStyle w:val="Znakapoznpodarou"/>
        </w:rPr>
        <w:footnoteReference w:id="156"/>
      </w:r>
      <w:r>
        <w:t>. V minulosti Soud například shledal za</w:t>
      </w:r>
      <w:r w:rsidR="00BF5861">
        <w:t> </w:t>
      </w:r>
      <w:r>
        <w:t>hodný ochrany dokonce i projev, který podněcoval k nenávisti, byl-li dostatečně hodnotným příspěvkem do společenské debaty</w:t>
      </w:r>
      <w:r>
        <w:rPr>
          <w:rStyle w:val="Znakapoznpodarou"/>
        </w:rPr>
        <w:footnoteReference w:id="157"/>
      </w:r>
      <w:r>
        <w:t>. Naopak projevy, které se veřejné debaty netýkají, typicky např. projevy komerční, požívají snížené ochrany</w:t>
      </w:r>
      <w:r>
        <w:rPr>
          <w:rStyle w:val="Znakapoznpodarou"/>
        </w:rPr>
        <w:footnoteReference w:id="158"/>
      </w:r>
      <w:r>
        <w:t>.</w:t>
      </w:r>
    </w:p>
    <w:p w14:paraId="675FDF39" w14:textId="77777777" w:rsidR="00E31651" w:rsidRDefault="00E31651" w:rsidP="00E31651">
      <w:pPr>
        <w:spacing w:after="120"/>
      </w:pPr>
      <w:r>
        <w:t>ESLP ve své judikatuře ustálil rovněž dělení projevů na skutková tvrzení a hodnotové soudy. Rozdíl mezi nimi spočívá v tom, že skutkové tvrzení je jednoznačně fakticky prokazatelné, zatímco hodnotový soud nikoli</w:t>
      </w:r>
      <w:r>
        <w:rPr>
          <w:rStyle w:val="Znakapoznpodarou"/>
        </w:rPr>
        <w:footnoteReference w:id="159"/>
      </w:r>
      <w:r>
        <w:t xml:space="preserve">. Toto dělení ve své judikatuře používají i německý Spolkový Ústavní </w:t>
      </w:r>
      <w:r>
        <w:lastRenderedPageBreak/>
        <w:t>soud</w:t>
      </w:r>
      <w:r>
        <w:rPr>
          <w:rStyle w:val="Znakapoznpodarou"/>
        </w:rPr>
        <w:footnoteReference w:id="160"/>
      </w:r>
      <w:r>
        <w:t xml:space="preserve"> a Ústavní soud ČR</w:t>
      </w:r>
      <w:r>
        <w:rPr>
          <w:rStyle w:val="Znakapoznpodarou"/>
        </w:rPr>
        <w:footnoteReference w:id="161"/>
      </w:r>
      <w:r>
        <w:t>. V praxi je ovšem klasifikace projevu velmi obtížná. V judikatuře ESLP tak časem došlo k setření hranice mezi skutkovými tvrzeními a hodnotovými soudy. Opět by se tedy dalo říct, že lze sledovat určitou škálu mezi dvěma extrémními póly, na které lze projevy klasifikovat</w:t>
      </w:r>
      <w:r>
        <w:rPr>
          <w:rStyle w:val="Znakapoznpodarou"/>
        </w:rPr>
        <w:footnoteReference w:id="162"/>
      </w:r>
      <w:r>
        <w:t>.</w:t>
      </w:r>
    </w:p>
    <w:p w14:paraId="460DE356" w14:textId="77777777" w:rsidR="00E31651" w:rsidRDefault="00E31651" w:rsidP="00E31651">
      <w:pPr>
        <w:spacing w:after="120"/>
      </w:pPr>
      <w:r>
        <w:t>Nejméně chráněny jsou projevy ležící blízko „pólu skutkových tvrzení“, které jsou fakticky nepravdivé (což u takových výroků z principu půjde snadno ověřit). Typickým příkladem takového projevu je popírání holocaustu. V práci již bylo zmíněno, že holocaust ESLP považuje za „obecně známý historický fakt“</w:t>
      </w:r>
      <w:r>
        <w:rPr>
          <w:rStyle w:val="Znakapoznpodarou"/>
        </w:rPr>
        <w:footnoteReference w:id="163"/>
      </w:r>
      <w:r>
        <w:t>. Naopak hodnotové soudy mohou být chráněny i pokud porušují chráněné zájmy intenzivněji</w:t>
      </w:r>
      <w:r>
        <w:rPr>
          <w:rStyle w:val="Znakapoznpodarou"/>
        </w:rPr>
        <w:footnoteReference w:id="164"/>
      </w:r>
      <w:r>
        <w:t>.</w:t>
      </w:r>
    </w:p>
    <w:p w14:paraId="1F91F01E" w14:textId="77777777" w:rsidR="00E31651" w:rsidRDefault="00E31651" w:rsidP="00E31651">
      <w:pPr>
        <w:spacing w:after="120"/>
      </w:pPr>
      <w:r>
        <w:t xml:space="preserve">Zajímavostí je, že ačkoli Soud opakovaně zdůraznil nebezpečnost popírání holocaustu, režim generála </w:t>
      </w:r>
      <w:proofErr w:type="spellStart"/>
      <w:r>
        <w:t>Petaina</w:t>
      </w:r>
      <w:proofErr w:type="spellEnd"/>
      <w:r>
        <w:t xml:space="preserve"> anebo poněkud kontroverzně dokonce Arménskou genocidu za „obecně známé historické fakty“ neshledal. Trestní postih výroků popírajících hrůzy těchto událostí naopak shledal za porušení čl. 10 Úmluvy</w:t>
      </w:r>
      <w:r>
        <w:rPr>
          <w:rStyle w:val="Znakapoznpodarou"/>
        </w:rPr>
        <w:footnoteReference w:id="165"/>
      </w:r>
      <w:r>
        <w:t>. Holocaust a jeho popírání tak zjevně má v očích ESLP postavení které odpovídá jeho „</w:t>
      </w:r>
      <w:r w:rsidRPr="008C332E">
        <w:t>negativní jedinečnosti</w:t>
      </w:r>
      <w:r>
        <w:t>“</w:t>
      </w:r>
      <w:r>
        <w:rPr>
          <w:rStyle w:val="Znakapoznpodarou"/>
        </w:rPr>
        <w:footnoteReference w:id="166"/>
      </w:r>
      <w:r>
        <w:t>.</w:t>
      </w:r>
    </w:p>
    <w:p w14:paraId="3CFA6715" w14:textId="77777777" w:rsidR="00E31651" w:rsidRDefault="00E31651" w:rsidP="00E31651">
      <w:pPr>
        <w:spacing w:after="120"/>
      </w:pPr>
      <w:r>
        <w:t>Dalším faktorem, který ESLP ve své judikatuře považuje za významný, je médium, jímž byl projev učiněn. Soud opakovaně vyjádřil přesvědčení, že projevy činěné audiovizuálními médii mají bezprostřednější a silnější účinek než projevy učiněné prostřednictvím tradičních médií</w:t>
      </w:r>
      <w:r>
        <w:rPr>
          <w:rStyle w:val="Znakapoznpodarou"/>
        </w:rPr>
        <w:footnoteReference w:id="167"/>
      </w:r>
      <w:r>
        <w:t>. Soud je přesvědčen, že internet představuje dříve nevídanou platformu pro výkon svobody projevu. Existence této platformy sebou dle Soudu nese vedle pozitiv i negativa, když nenávistné projevy mohou být šířeny jako nikdy předtím</w:t>
      </w:r>
      <w:r>
        <w:rPr>
          <w:rStyle w:val="Znakapoznpodarou"/>
        </w:rPr>
        <w:footnoteReference w:id="168"/>
      </w:r>
      <w:r>
        <w:t>.</w:t>
      </w:r>
    </w:p>
    <w:p w14:paraId="4C3FBF8F" w14:textId="4E52A7D6" w:rsidR="00E31651" w:rsidRDefault="00E31651" w:rsidP="00E31651">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69"/>
      </w:r>
      <w:r>
        <w:t xml:space="preserve">. V prvním z těchto případů stát uložil internetovému novinkovému portálu </w:t>
      </w:r>
      <w:proofErr w:type="spellStart"/>
      <w:r>
        <w:t>Delfi</w:t>
      </w:r>
      <w:proofErr w:type="spellEnd"/>
      <w:r>
        <w:t xml:space="preserve"> AS nahradit </w:t>
      </w:r>
      <w:r w:rsidRPr="00997FBC">
        <w:t xml:space="preserve">nemajetkovou újmu způsobenou nenávistnými </w:t>
      </w:r>
      <w:r>
        <w:t>komentáři</w:t>
      </w:r>
      <w:r w:rsidRPr="00997FBC">
        <w:t xml:space="preserve">, </w:t>
      </w:r>
      <w:r w:rsidRPr="00997FBC">
        <w:lastRenderedPageBreak/>
        <w:t>které pod článkem zveřejnili anonymní uživatelé portálu.</w:t>
      </w:r>
      <w:r>
        <w:t xml:space="preserve"> Stalo se tak navzdory tomu, že </w:t>
      </w:r>
      <w:proofErr w:type="spellStart"/>
      <w:r>
        <w:t>Delfi</w:t>
      </w:r>
      <w:proofErr w:type="spellEnd"/>
      <w:r>
        <w:t xml:space="preserve"> AS komentáře ihned poté, co na ně byla upozorněna, smazala. Soud ovšem uzavřel, že uložení povinnosti nenávistné komentáře odhalovat z vlastní iniciativy takovému portálu není porušením </w:t>
      </w:r>
      <w:r w:rsidR="000F6510">
        <w:t>č</w:t>
      </w:r>
      <w:r>
        <w:t>l. 10 Úmluvy</w:t>
      </w:r>
      <w:r>
        <w:rPr>
          <w:rStyle w:val="Znakapoznpodarou"/>
        </w:rPr>
        <w:footnoteReference w:id="170"/>
      </w:r>
      <w:r>
        <w:t>.</w:t>
      </w:r>
    </w:p>
    <w:p w14:paraId="4A9B931F" w14:textId="77777777" w:rsidR="00E31651" w:rsidRDefault="00E31651" w:rsidP="00E31651">
      <w:pPr>
        <w:spacing w:after="120"/>
      </w:pPr>
      <w:r w:rsidRPr="00CB2449">
        <w:t xml:space="preserve">Rozhodnutí </w:t>
      </w:r>
      <w:r w:rsidRPr="00CB2449">
        <w:rPr>
          <w:i/>
          <w:iCs/>
        </w:rPr>
        <w:t>Sanchez proti Francii</w:t>
      </w:r>
      <w:r w:rsidRPr="00CB2449">
        <w:t xml:space="preserve"> se týkalo francouzského politika</w:t>
      </w:r>
      <w:r>
        <w:t xml:space="preserve"> Sancheze</w:t>
      </w:r>
      <w:r w:rsidRPr="00CB2449">
        <w:t>, na jehož „Facebookové zdi“ byly zveřejněny nenávistné komentáře proti muslimům</w:t>
      </w:r>
      <w:r>
        <w:t>.</w:t>
      </w:r>
      <w:r w:rsidRPr="00CB2449">
        <w:t xml:space="preserve"> Přestože byl Sanchez na </w:t>
      </w:r>
      <w:r>
        <w:t xml:space="preserve">komentáře a jejich </w:t>
      </w:r>
      <w:r w:rsidRPr="00CB2449">
        <w:t>charakter upozorněn,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71"/>
      </w:r>
      <w:r>
        <w:t>. Ani v tomto případě Soud uložení trestu pokuty neshledal za porušení čl. 10 Úmluvy.</w:t>
      </w:r>
    </w:p>
    <w:p w14:paraId="341CEDD0" w14:textId="77777777" w:rsidR="00E31651" w:rsidRDefault="00E31651" w:rsidP="00E31651">
      <w:pPr>
        <w:spacing w:after="120"/>
      </w:pPr>
      <w:r>
        <w:t>Tato rozhodnutí se stala předmětem kritiky, a to zejména pro obavy, že v nich použité principy v praxi povedou k „privátní cenzuře“ internetových zprostředkovatelů</w:t>
      </w:r>
      <w:r>
        <w:rPr>
          <w:rStyle w:val="Znakapoznpodarou"/>
        </w:rPr>
        <w:footnoteReference w:id="172"/>
      </w:r>
      <w:r>
        <w:t>. Z pohledu zprostředkovatelů totiž vždy bude jednodušší jakýkoli komentář, který jim potenciálně může založit povinnost k náhradě škody nebo dokonce způsobit trestní stíhání, bez váhání smazat</w:t>
      </w:r>
      <w:r>
        <w:rPr>
          <w:rStyle w:val="Znakapoznpodarou"/>
        </w:rPr>
        <w:footnoteReference w:id="173"/>
      </w:r>
      <w:r w:rsidRPr="003F74FD">
        <w:rPr>
          <w:rStyle w:val="Znakapoznpodarou"/>
        </w:rPr>
        <w:t>;</w:t>
      </w:r>
      <w:r>
        <w:rPr>
          <w:rStyle w:val="Znakapoznpodarou"/>
        </w:rPr>
        <w:footnoteReference w:id="174"/>
      </w:r>
      <w:r>
        <w:t>. Tomu nepomůže ani skutečnost, že zejména velkými sociálními platformami, jakými jsou Facebook nebo Twitter je proces ošetřen automaticky</w:t>
      </w:r>
      <w:r>
        <w:rPr>
          <w:rStyle w:val="Znakapoznpodarou"/>
        </w:rPr>
        <w:footnoteReference w:id="175"/>
      </w:r>
      <w:r>
        <w:t>.</w:t>
      </w:r>
    </w:p>
    <w:p w14:paraId="59BC95A9" w14:textId="77777777" w:rsidR="00E31651" w:rsidRDefault="00E31651" w:rsidP="00E31651">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76"/>
      </w:r>
      <w:r>
        <w:t>.</w:t>
      </w:r>
    </w:p>
    <w:p w14:paraId="0D1F4A53" w14:textId="40AF4479" w:rsidR="00E31651" w:rsidRDefault="00E31651" w:rsidP="00E31651">
      <w:pPr>
        <w:spacing w:after="120"/>
      </w:pPr>
      <w:r>
        <w:lastRenderedPageBreak/>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77"/>
      </w:r>
      <w:r>
        <w:t xml:space="preserve">. Usuzovat tak lze mj. z průřezu případů představených v části práce věnované aplikaci </w:t>
      </w:r>
      <w:r w:rsidR="000F6510">
        <w:t>č</w:t>
      </w:r>
      <w:r>
        <w:t>l. 17 Úmluvy nebo existence Doporučení Rady Evropy o boji proti rasové hate speech</w:t>
      </w:r>
      <w:r>
        <w:rPr>
          <w:rStyle w:val="Znakapoznpodarou"/>
        </w:rPr>
        <w:footnoteReference w:id="178"/>
      </w:r>
      <w:r>
        <w:t>.</w:t>
      </w:r>
    </w:p>
    <w:p w14:paraId="1F04D2FC" w14:textId="77777777" w:rsidR="00E31651" w:rsidRDefault="00E31651" w:rsidP="00E31651">
      <w:pPr>
        <w:spacing w:after="120"/>
      </w:pPr>
      <w:r>
        <w:t>Zvláště citlivý je dle vlastních slov</w:t>
      </w:r>
      <w:r>
        <w:rPr>
          <w:rStyle w:val="Znakapoznpodarou"/>
        </w:rPr>
        <w:footnoteReference w:id="179"/>
      </w:r>
      <w:r>
        <w:t xml:space="preserve"> Soud i na diskriminaci na základě etnického původu, náboženství</w:t>
      </w:r>
      <w:r>
        <w:rPr>
          <w:rStyle w:val="Znakapoznpodarou"/>
        </w:rPr>
        <w:footnoteReference w:id="180"/>
      </w:r>
      <w:r>
        <w:t xml:space="preserve"> a sexuální orientace. U nábožensky hanobících projevů</w:t>
      </w:r>
      <w:r>
        <w:rPr>
          <w:rStyle w:val="Znakapoznpodarou"/>
        </w:rPr>
        <w:footnoteReference w:id="181"/>
      </w:r>
      <w:r>
        <w:t xml:space="preserve"> Soud používá test „zbytečné urážlivosti“</w:t>
      </w:r>
      <w:r>
        <w:rPr>
          <w:rStyle w:val="Znakapoznpodarou"/>
        </w:rPr>
        <w:footnoteReference w:id="182"/>
      </w:r>
      <w:r>
        <w:t>. Diskriminaci na základě sexuální orientace označil za stejně závažnou jako na základě rasy, původu, barvy pleti nebo pohlaví</w:t>
      </w:r>
      <w:r>
        <w:rPr>
          <w:rStyle w:val="Znakapoznpodarou"/>
        </w:rPr>
        <w:footnoteReference w:id="183"/>
      </w:r>
      <w:r>
        <w:t>.</w:t>
      </w:r>
    </w:p>
    <w:p w14:paraId="04E3670A" w14:textId="77777777" w:rsidR="00E31651" w:rsidRDefault="00E31651" w:rsidP="00E31651">
      <w:pPr>
        <w:spacing w:after="120"/>
      </w:pPr>
      <w:r w:rsidRPr="00ED50F8">
        <w:t>Zde je na místě opět připomenout poučku, že ESLP vždy rozhoduje s přihlédnutím k okolnostem konkrétního případu</w:t>
      </w:r>
      <w:r>
        <w:rPr>
          <w:rStyle w:val="Znakapoznpodarou"/>
        </w:rPr>
        <w:footnoteReference w:id="184"/>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85"/>
      </w:r>
      <w:r>
        <w:t>. Tento přístup Soudu umožňuje mj. i reagovat na eventuální změny ve společensko-historickém kontextu podle něhož případy posuzuje.</w:t>
      </w:r>
    </w:p>
    <w:p w14:paraId="7BF8DD35" w14:textId="77777777" w:rsidR="00E31651" w:rsidRDefault="00E31651" w:rsidP="00E31651">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posun od umožnění postihu nevybíravých projevů</w:t>
      </w:r>
      <w:r>
        <w:rPr>
          <w:rStyle w:val="Znakapoznpodarou"/>
        </w:rPr>
        <w:footnoteReference w:id="186"/>
      </w:r>
      <w:r>
        <w:t xml:space="preserve"> k jejich ochraně, dokud nepodněcují k násilí</w:t>
      </w:r>
      <w:r>
        <w:rPr>
          <w:rStyle w:val="Znakapoznpodarou"/>
        </w:rPr>
        <w:footnoteReference w:id="187"/>
      </w:r>
      <w:r>
        <w:t>. Naopak u sexuální orientace lze poukázat na to, že zatímco v 80. letech se ESLP zabýval dekriminalizací homosexuality</w:t>
      </w:r>
      <w:r>
        <w:rPr>
          <w:rStyle w:val="Znakapoznpodarou"/>
        </w:rPr>
        <w:footnoteReference w:id="188"/>
      </w:r>
      <w:r>
        <w:t>, v roce 1999 diskriminaci homosexuálů postavil na roveň rasismu</w:t>
      </w:r>
      <w:r>
        <w:rPr>
          <w:rStyle w:val="Znakapoznpodarou"/>
        </w:rPr>
        <w:footnoteReference w:id="189"/>
      </w:r>
      <w:r>
        <w:t>.</w:t>
      </w:r>
    </w:p>
    <w:p w14:paraId="0E4B6A6D" w14:textId="77777777" w:rsidR="00E31651" w:rsidRDefault="00E31651" w:rsidP="00E31651">
      <w:pPr>
        <w:spacing w:after="120"/>
      </w:pPr>
      <w:r>
        <w:lastRenderedPageBreak/>
        <w:t>Výčet znaků, které ESLP chrání proti diskriminaci, není uzavřený. Soud ale zdůraznil, že je kriticky důležité, aby členské státy trestním právem postih hate speech upravili jasně a striktně</w:t>
      </w:r>
      <w:r>
        <w:rPr>
          <w:rStyle w:val="Znakapoznpodarou"/>
        </w:rPr>
        <w:footnoteReference w:id="190"/>
      </w:r>
      <w:r>
        <w:t>. To mimochodem evokuje otázku, zda tento požadavek naplňují předmětná ustanovení trestního zákoníků ČR. Jak již bylo zmíněno, minimálně postihování podněcování k nenávisti proti „jiné skupině osob“</w:t>
      </w:r>
      <w:r>
        <w:rPr>
          <w:rStyle w:val="Znakapoznpodarou"/>
        </w:rPr>
        <w:footnoteReference w:id="191"/>
      </w:r>
      <w:r>
        <w:t xml:space="preserve"> nebo hnutí hlásajícího „jinou nenávisti“</w:t>
      </w:r>
      <w:r>
        <w:rPr>
          <w:rStyle w:val="Znakapoznpodarou"/>
        </w:rPr>
        <w:footnoteReference w:id="192"/>
      </w:r>
      <w:r>
        <w:t xml:space="preserve"> se může zdát neurčité.</w:t>
      </w:r>
    </w:p>
    <w:p w14:paraId="34536813" w14:textId="37100600" w:rsidR="00E31651" w:rsidRDefault="00E31651" w:rsidP="00E31651">
      <w:pPr>
        <w:spacing w:after="120"/>
      </w:pPr>
      <w:r>
        <w:t xml:space="preserve">Relevantní pro trestní právo ČR může být i další faktor, který ESLP občasně vedl k závěru o porušení </w:t>
      </w:r>
      <w:r w:rsidR="000F6510">
        <w:t>č</w:t>
      </w:r>
      <w:r>
        <w:t>l. 10 EÚLP. Tím je přísnost uloženého trestu, zejména ve vztahu k projevům přispívajícím do veřejné debaty</w:t>
      </w:r>
      <w:r>
        <w:rPr>
          <w:rStyle w:val="Znakapoznpodarou"/>
        </w:rPr>
        <w:footnoteReference w:id="193"/>
      </w:r>
      <w:r>
        <w:t xml:space="preserve"> a projevům novinářů</w:t>
      </w:r>
      <w:r>
        <w:rPr>
          <w:rStyle w:val="Znakapoznpodarou"/>
        </w:rPr>
        <w:footnoteReference w:id="194"/>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 xml:space="preserve">pokud projev představuje </w:t>
      </w:r>
      <w:r w:rsidRPr="009779FE">
        <w:rPr>
          <w:i/>
          <w:iCs/>
        </w:rPr>
        <w:t>hate speech</w:t>
      </w:r>
      <w:r>
        <w:t xml:space="preserve"> či podněcování k násilí</w:t>
      </w:r>
      <w:r>
        <w:rPr>
          <w:rStyle w:val="Znakapoznpodarou"/>
        </w:rPr>
        <w:footnoteReference w:id="195"/>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96"/>
      </w:r>
      <w:r w:rsidRPr="00ED50F8">
        <w:t xml:space="preserve">. </w:t>
      </w:r>
      <w:r>
        <w:t>Trestní zákoník</w:t>
      </w:r>
      <w:r w:rsidRPr="00ED50F8">
        <w:t xml:space="preserve"> </w:t>
      </w:r>
      <w:r>
        <w:t>ČR přitom za</w:t>
      </w:r>
      <w:r w:rsidR="00BF5861">
        <w:t> </w:t>
      </w:r>
      <w:r>
        <w:t>spáchání verbálních TČ</w:t>
      </w:r>
      <w:r w:rsidRPr="00ED50F8">
        <w:t xml:space="preserve"> umožňuje uložení srovnatelně přísných</w:t>
      </w:r>
      <w:r>
        <w:t xml:space="preserve"> trestů</w:t>
      </w:r>
      <w:r w:rsidRPr="00ED50F8">
        <w:t>.</w:t>
      </w:r>
    </w:p>
    <w:p w14:paraId="318083D8" w14:textId="77777777" w:rsidR="00E31651" w:rsidRDefault="00E31651" w:rsidP="00E31651">
      <w:pPr>
        <w:spacing w:after="120"/>
      </w:pPr>
      <w:r>
        <w:t>ESLP při svém rozhodování přihlíží i k mnoha dalším faktorům, ze kterých lze jmenovat třeba zvláštní ochranu novinářů</w:t>
      </w:r>
      <w:r>
        <w:rPr>
          <w:rStyle w:val="Znakapoznpodarou"/>
        </w:rPr>
        <w:footnoteReference w:id="197"/>
      </w:r>
      <w:r>
        <w:t>. Meze ochrany svobody projevu naopak dle Soudu nemají být určeny emocionální újmou oběti</w:t>
      </w:r>
      <w:r>
        <w:rPr>
          <w:rStyle w:val="Znakapoznpodarou"/>
        </w:rPr>
        <w:footnoteReference w:id="198"/>
      </w:r>
      <w:r>
        <w:t>. Jazyk, jimž byl obsah projevu sdělen může být relevantním kritériem při klasifikaci výroku jako hanobícího</w:t>
      </w:r>
      <w:r>
        <w:rPr>
          <w:rStyle w:val="Znakapoznpodarou"/>
        </w:rPr>
        <w:footnoteReference w:id="199"/>
      </w:r>
      <w:r>
        <w:t>, pro klasifikaci projevu jako podněcujícího nenávist či násilí ale hraje malou roli</w:t>
      </w:r>
      <w:r>
        <w:rPr>
          <w:rStyle w:val="Znakapoznpodarou"/>
        </w:rPr>
        <w:footnoteReference w:id="200"/>
      </w:r>
      <w:r>
        <w:t>.</w:t>
      </w:r>
    </w:p>
    <w:p w14:paraId="3BF43EC0" w14:textId="77777777" w:rsidR="00E31651" w:rsidRDefault="00E31651" w:rsidP="00E31651">
      <w:pPr>
        <w:spacing w:after="120"/>
      </w:pPr>
      <w:r>
        <w:t>Tento výčet kritérií je spíše demonstrativní povahy. Faktorů, které mohou rozhodnutí Soudu ovlivnit je prakticky nekonečně mnoho. I proti je judikatura ESLP často kritizována jako nepředvídatelná. Po prozkoumání základních faktorů, které Soud zohledňuje, však přesto lze učinit určité závěry a odhalit určité trendy.</w:t>
      </w:r>
    </w:p>
    <w:p w14:paraId="56006F74" w14:textId="77777777" w:rsidR="00E31651" w:rsidRDefault="00E31651" w:rsidP="00E31651">
      <w:pPr>
        <w:spacing w:after="120"/>
      </w:pPr>
      <w:r>
        <w:lastRenderedPageBreak/>
        <w:t>Zaprvé platí, že ESLP čím dám tím méně přistupuje k aplikaci čl. 17 Úmluvy zbavujícího ochrany zneužití práv. Rovněž bylo ukázáno, že ESLP považuje svobodu projevu za základ demokratické společnosti a váží si ji natolik, že chrání i některé projevy, které mohou „urážet, šokovat či znepokojovat“, zejména pokud přispívají do společenské debaty nebo jsou činěny politiky či novináři.</w:t>
      </w:r>
    </w:p>
    <w:p w14:paraId="0A58398B" w14:textId="77777777" w:rsidR="00E31651" w:rsidRDefault="00E31651" w:rsidP="00E31651">
      <w:pPr>
        <w:spacing w:after="120"/>
      </w:pPr>
      <w:r>
        <w:t xml:space="preserve">Zároveň ale Soud v posledních 20 letech vyvodil určité principy, jejichž důsledkem dochází k omezení svobody projevu. Z nich lze jmenovat pozitivní odpovědnost států stíhat nenávistné projevy a odpovědnost internetových prostředníků za obsah který se vyskytuje na jejich profilech, přestože nejsou jeho původci. Stalo se tak zejména v reakci na rozšíření internetu a sociálních sítí, které sebou dle Soudu nesou nové výzvy, na které nelze aplikovat tradiční pojetí svobody projevu. Dále 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Důvodem změn je přitom společenský kontext, ve kterém se případ odehrává.</w:t>
      </w:r>
    </w:p>
    <w:bookmarkEnd w:id="35"/>
    <w:p w14:paraId="5DD74BC6" w14:textId="59312ACE" w:rsidR="00E31651" w:rsidRDefault="00E31651" w:rsidP="00E31651">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Dalo by se tedy </w:t>
      </w:r>
      <w:proofErr w:type="gramStart"/>
      <w:r>
        <w:t>říci</w:t>
      </w:r>
      <w:proofErr w:type="gramEnd"/>
      <w:r>
        <w:t>, že ESLP chrání projevy představující hate speech více než t.z. Vzhledem k tomu, že prostor ponechaný uvážení států ESLP postupně zužuje</w:t>
      </w:r>
      <w:r>
        <w:rPr>
          <w:rStyle w:val="Znakapoznpodarou"/>
        </w:rPr>
        <w:footnoteReference w:id="201"/>
      </w:r>
      <w:r>
        <w:t xml:space="preserve"> je možné, že se dočkáme rozhodnutí, kterým ESLP shledá rozsudek českých soudů odsuzujícího za jeden z trestných činů upravených t.z. penalizujících hate speech za porušení čl. 10 Úmluvy.</w:t>
      </w:r>
    </w:p>
    <w:p w14:paraId="1CA32A44" w14:textId="72BBE3FC" w:rsidR="0017385F" w:rsidRDefault="0017385F" w:rsidP="0017385F">
      <w:pPr>
        <w:pStyle w:val="Nadpis1"/>
        <w:pageBreakBefore/>
      </w:pPr>
      <w:r>
        <w:lastRenderedPageBreak/>
        <w:t>Druhá část</w:t>
      </w:r>
    </w:p>
    <w:p w14:paraId="32B11F69" w14:textId="77777777" w:rsidR="00477EB1" w:rsidRPr="00A64AE0" w:rsidRDefault="00477EB1" w:rsidP="00477EB1">
      <w:r w:rsidRPr="00A64AE0">
        <w:t xml:space="preserve">Trestněprávní úprava </w:t>
      </w:r>
      <w:r w:rsidRPr="00A64AE0">
        <w:rPr>
          <w:i/>
          <w:iCs/>
        </w:rPr>
        <w:t>hate speech</w:t>
      </w:r>
      <w:r w:rsidRPr="00A64AE0">
        <w:t xml:space="preserve">, jak byla rozebrána v první části této práce, může vyvolat dojem, že odsouzení za TČ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202"/>
      </w:r>
      <w:r w:rsidRPr="00A64AE0">
        <w:t>. Takový projev přitom</w:t>
      </w:r>
      <w:r>
        <w:t xml:space="preserve"> často</w:t>
      </w:r>
      <w:r w:rsidRPr="00A64AE0">
        <w:t xml:space="preserve"> formálně naplní skutkovou podstatu TČ Podněcování k nenávisti vůči skupině osob nebo k omezování jejich práv a svobod podle § 356 t.z. Může se tak zdát překvapivé, že za celý rok 2022 bylo </w:t>
      </w:r>
      <w:r>
        <w:t xml:space="preserve">v ČR </w:t>
      </w:r>
      <w:r w:rsidRPr="00A64AE0">
        <w:t>za tento trestný čin odsouzeno všehovšudy 6 osob.</w:t>
      </w:r>
    </w:p>
    <w:p w14:paraId="500ED490" w14:textId="77777777" w:rsidR="00477EB1" w:rsidRPr="00A64AE0" w:rsidRDefault="00477EB1" w:rsidP="00477EB1">
      <w:r>
        <w:t>Takové</w:t>
      </w:r>
      <w:r w:rsidRPr="00A64AE0">
        <w:t xml:space="preserve"> číslo </w:t>
      </w:r>
      <w:r>
        <w:t>naznačuje</w:t>
      </w:r>
      <w:r w:rsidRPr="00A64AE0">
        <w:t xml:space="preserve">,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63FD74D9" w14:textId="77777777" w:rsidR="00477EB1" w:rsidRDefault="00477EB1" w:rsidP="00477EB1">
      <w:r>
        <w:t>K</w:t>
      </w:r>
      <w:r w:rsidRPr="00A64AE0">
        <w:t xml:space="preserve">onkrétně </w:t>
      </w:r>
      <w:r>
        <w:t xml:space="preserve">budou zkoumány </w:t>
      </w:r>
      <w:r w:rsidRPr="00A64AE0">
        <w:t>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0D788F30" w14:textId="77777777" w:rsidR="00477EB1" w:rsidRPr="00A64AE0" w:rsidRDefault="00477EB1" w:rsidP="00477EB1">
      <w:r>
        <w:t>P</w:t>
      </w:r>
      <w:r w:rsidRPr="00A64AE0">
        <w:t xml:space="preserve">rostřednictvím </w:t>
      </w:r>
      <w:r w:rsidRPr="00B26EEE">
        <w:rPr>
          <w:i/>
          <w:iCs/>
        </w:rPr>
        <w:t>hate speech</w:t>
      </w:r>
      <w:r w:rsidRPr="00A64AE0">
        <w:t xml:space="preserve"> mohou být spáchány i jiné TČ. </w:t>
      </w:r>
      <w:r w:rsidRPr="00B26EEE">
        <w:rPr>
          <w:i/>
          <w:iCs/>
        </w:rPr>
        <w:t>Hate speech</w:t>
      </w:r>
      <w:r w:rsidRPr="00A64AE0">
        <w:t xml:space="preserve"> navíc může pachatele usvědčit z nenávistné pohnutky spáchání TČ, která je u mnoha TČ skutečností podmiňující použití větší trestní sazby. Tyto případy však, vzhledem k nedostupnosti dat a </w:t>
      </w:r>
      <w:r>
        <w:t>cíli</w:t>
      </w:r>
      <w:r w:rsidRPr="00A64AE0">
        <w:t xml:space="preserve"> práce, kterým je hodnotit dopad trestněprávní regulace na svobodu projevu, nikoli hodnocení předsudečné nenávisti komplexně, budou ponechány stranou.</w:t>
      </w:r>
    </w:p>
    <w:p w14:paraId="6519DC8F" w14:textId="77777777" w:rsidR="00477EB1" w:rsidRDefault="00477EB1" w:rsidP="00477EB1">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w:t>
      </w:r>
      <w:r>
        <w:t xml:space="preserve">jejich </w:t>
      </w:r>
      <w:r w:rsidRPr="00A64AE0">
        <w:t xml:space="preserve">možné zkreslení. Pro komplexní pochopení dat možných nedostatků </w:t>
      </w:r>
      <w:r>
        <w:t xml:space="preserve">použitých dat </w:t>
      </w:r>
      <w:r w:rsidRPr="00A64AE0">
        <w:t xml:space="preserve">však práce odkazuje na poznámky uvedené v příloze </w:t>
      </w:r>
      <w:r>
        <w:t>2</w:t>
      </w:r>
      <w:r w:rsidRPr="00A64AE0">
        <w:t xml:space="preserve"> práce. </w:t>
      </w:r>
      <w:r>
        <w:t>Práce</w:t>
      </w:r>
      <w:r w:rsidRPr="00A64AE0">
        <w:t xml:space="preserve"> bude vycházet ze správnosti použitých dat.</w:t>
      </w:r>
    </w:p>
    <w:p w14:paraId="4EA5B169" w14:textId="77777777" w:rsidR="00477EB1" w:rsidRDefault="00477EB1" w:rsidP="0017385F">
      <w:pPr>
        <w:rPr>
          <w:u w:val="single"/>
        </w:rPr>
      </w:pPr>
    </w:p>
    <w:p w14:paraId="506CEAD9" w14:textId="1AA1DCF0" w:rsidR="0017385F" w:rsidRPr="000D39AD" w:rsidRDefault="0017385F" w:rsidP="0017385F">
      <w:pPr>
        <w:rPr>
          <w:u w:val="single"/>
        </w:rPr>
      </w:pPr>
      <w:r w:rsidRPr="000D39AD">
        <w:rPr>
          <w:u w:val="single"/>
        </w:rPr>
        <w:t>Stručná historie nenávistné trestné činnosti v ČR</w:t>
      </w:r>
    </w:p>
    <w:p w14:paraId="23F41268" w14:textId="7D21083C" w:rsidR="004B69C4" w:rsidRDefault="00EA7EEA" w:rsidP="0017385F">
      <w:r>
        <w:t>Celkový počet</w:t>
      </w:r>
      <w:r w:rsidR="0017385F" w:rsidRPr="00A64AE0">
        <w:t xml:space="preserve"> zahájených trestních stíhání, podaných obžalob a pravomocných odsouzení </w:t>
      </w:r>
      <w:r>
        <w:t xml:space="preserve">v ČR za zkoumané TČ </w:t>
      </w:r>
      <w:r w:rsidR="0017385F" w:rsidRPr="00A64AE0">
        <w:t>je zobrazen na figuře 1</w:t>
      </w:r>
      <w:r w:rsidR="0017385F">
        <w:t xml:space="preserve"> (viz následující strana)</w:t>
      </w:r>
      <w:r w:rsidR="0017385F"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7745EACB"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203"/>
      </w:r>
      <w:r w:rsidRPr="00A64AE0">
        <w:t>, zejména v souvislosti s pravicovými „neonacistickými“ hnutími a trestnou činností tzv. skinheads</w:t>
      </w:r>
      <w:r w:rsidRPr="00A64AE0">
        <w:rPr>
          <w:rStyle w:val="Znakapoznpodarou"/>
        </w:rPr>
        <w:footnoteReference w:id="204"/>
      </w:r>
      <w:r w:rsidRPr="00A64AE0">
        <w:t>. To je patrné zejména z vysokého čísla odsouzení za TČ podle § 403 (Založení, podpora a propagace hnutí směřujícího k potlačení práv a svobod člověka) a § 404 (Projev sympatií k hnutí směřujícímu k potlačení práv a svobod člověka), stejně jako vysokého počtu odsouzení za zvláštní skutkové podstaty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205"/>
      </w:r>
      <w:r w:rsidRPr="00A64AE0">
        <w:t>, pro stát začaly představovat závažnou hrozbu</w:t>
      </w:r>
      <w:r w:rsidRPr="00A64AE0">
        <w:rPr>
          <w:rStyle w:val="Znakapoznpodarou"/>
        </w:rPr>
        <w:footnoteReference w:id="206"/>
      </w:r>
      <w:r w:rsidRPr="00A64AE0">
        <w:t>. Několik závažných incidentů</w:t>
      </w:r>
      <w:r w:rsidRPr="00A64AE0">
        <w:rPr>
          <w:rStyle w:val="Znakapoznpodarou"/>
        </w:rPr>
        <w:footnoteReference w:id="207"/>
      </w:r>
      <w:r w:rsidRPr="00A64AE0">
        <w:t>, kritika mezinárodních organizací</w:t>
      </w:r>
      <w:r w:rsidRPr="00A64AE0">
        <w:rPr>
          <w:rStyle w:val="Znakapoznpodarou"/>
        </w:rPr>
        <w:footnoteReference w:id="208"/>
      </w:r>
      <w:r w:rsidRPr="00A64AE0">
        <w:t xml:space="preserve"> a chystaný vstup ČR do EU</w:t>
      </w:r>
      <w:r w:rsidRPr="00A64AE0">
        <w:rPr>
          <w:rStyle w:val="Znakapoznpodarou"/>
        </w:rPr>
        <w:footnoteReference w:id="209"/>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10"/>
      </w:r>
      <w:r w:rsidRPr="00A64AE0">
        <w:t xml:space="preserve"> a došlo ke schválení novel tehdejšího trestního zákona</w:t>
      </w:r>
      <w:r w:rsidRPr="00A64AE0">
        <w:rPr>
          <w:rStyle w:val="Znakapoznpodarou"/>
        </w:rPr>
        <w:footnoteReference w:id="211"/>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12"/>
      </w:r>
      <w:r w:rsidRPr="00641F72">
        <w:t xml:space="preserve"> a policie</w:t>
      </w:r>
      <w:r w:rsidRPr="00641F72">
        <w:rPr>
          <w:rStyle w:val="Znakapoznpodarou"/>
        </w:rPr>
        <w:footnoteReference w:id="213"/>
      </w:r>
      <w:r w:rsidRPr="00641F72">
        <w:t>, stejně jako široká veřejnost</w:t>
      </w:r>
      <w:r w:rsidRPr="00641F72">
        <w:rPr>
          <w:rStyle w:val="Znakapoznpodarou"/>
        </w:rPr>
        <w:footnoteReference w:id="214"/>
      </w:r>
      <w:r w:rsidRPr="00641F72">
        <w:t>. Dále došlo ke zřízení některých specializovaných orgánů</w:t>
      </w:r>
      <w:r w:rsidRPr="00641F72">
        <w:rPr>
          <w:rStyle w:val="Znakapoznpodarou"/>
        </w:rPr>
        <w:footnoteReference w:id="215"/>
      </w:r>
      <w:r w:rsidRPr="00641F72">
        <w:t>, zefektivnění trestního stíhání</w:t>
      </w:r>
      <w:r w:rsidRPr="00641F72">
        <w:rPr>
          <w:rStyle w:val="Znakapoznpodarou"/>
        </w:rPr>
        <w:footnoteReference w:id="216"/>
      </w:r>
      <w:r w:rsidRPr="00641F72">
        <w:t xml:space="preserve"> a zahájení preventivních aktivit zejména ministerstvy kultury, školství, mládeže a tělovýchovy a práce a sociálních věcí</w:t>
      </w:r>
      <w:r w:rsidRPr="00641F72">
        <w:rPr>
          <w:rStyle w:val="Znakapoznpodarou"/>
        </w:rPr>
        <w:footnoteReference w:id="217"/>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18"/>
      </w:r>
      <w:r w:rsidRPr="00A64AE0">
        <w:t>. Přesto lze souhlasit s tím, že v roce 2003 již byla problematika rozumně zabezpečena</w:t>
      </w:r>
      <w:r w:rsidRPr="00A64AE0">
        <w:rPr>
          <w:rStyle w:val="Znakapoznpodarou"/>
        </w:rPr>
        <w:footnoteReference w:id="219"/>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20"/>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21"/>
      </w:r>
      <w:r w:rsidRPr="00A64AE0">
        <w:t>. Původně neúspěšné pokusy o její rozpuštění</w:t>
      </w:r>
      <w:r w:rsidRPr="00A64AE0">
        <w:rPr>
          <w:rStyle w:val="Znakapoznpodarou"/>
        </w:rPr>
        <w:footnoteReference w:id="222"/>
      </w:r>
      <w:r w:rsidRPr="00A64AE0">
        <w:t xml:space="preserve"> podle všeho vedly její příslušníky k domnění, že jejich nezákonné aktivity jsou legitimní</w:t>
      </w:r>
      <w:r w:rsidRPr="00A64AE0">
        <w:rPr>
          <w:rStyle w:val="Znakapoznpodarou"/>
        </w:rPr>
        <w:footnoteReference w:id="223"/>
      </w:r>
      <w:r w:rsidRPr="00A64AE0">
        <w:t>, což mělo za následek zvýšení páchaných TČ. Počátkem roku 2010 ale byla Dělnická strana rozpuštěna</w:t>
      </w:r>
      <w:r w:rsidRPr="00A64AE0">
        <w:rPr>
          <w:rStyle w:val="Znakapoznpodarou"/>
        </w:rPr>
        <w:footnoteReference w:id="224"/>
      </w:r>
      <w:r w:rsidRPr="00A64AE0">
        <w:t xml:space="preserve"> a bylo možné sledovat další pokles v páchání zkoumaných TČ. Nástupnický subjekt Dělnické strany</w:t>
      </w:r>
      <w:r w:rsidRPr="00A64AE0">
        <w:rPr>
          <w:rStyle w:val="Znakapoznpodarou"/>
        </w:rPr>
        <w:footnoteReference w:id="225"/>
      </w:r>
      <w:r w:rsidRPr="00A64AE0">
        <w:t xml:space="preserve"> se státu podařilo paralyzovat do té míry, že v současnosti postrádá jakoukoli relevanci</w:t>
      </w:r>
      <w:r w:rsidRPr="00A64AE0">
        <w:rPr>
          <w:rStyle w:val="Znakapoznpodarou"/>
        </w:rPr>
        <w:footnoteReference w:id="226"/>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27"/>
      </w:r>
      <w:r w:rsidRPr="00A64AE0">
        <w:t xml:space="preserve"> která využila „migrační krizi“ a s ní spojené xenofobní nálady ke svému růstu</w:t>
      </w:r>
      <w:r w:rsidRPr="00A64AE0">
        <w:rPr>
          <w:rStyle w:val="Znakapoznpodarou"/>
        </w:rPr>
        <w:footnoteReference w:id="228"/>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9"/>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30"/>
      </w:r>
      <w:r>
        <w:t>, a to pachateli různých věkových skupin nemajících vazbu na extremistické hnutí (tzv. „osamělí vlci“</w:t>
      </w:r>
      <w:r>
        <w:rPr>
          <w:rStyle w:val="Znakapoznpodarou"/>
        </w:rPr>
        <w:footnoteReference w:id="231"/>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32"/>
      </w:r>
      <w:r w:rsidRPr="00A64AE0">
        <w:t>, která sama o sobě tvořila oblíbené téma populistických aktivistů</w:t>
      </w:r>
      <w:r w:rsidRPr="00A64AE0">
        <w:rPr>
          <w:rStyle w:val="Znakapoznpodarou"/>
        </w:rPr>
        <w:footnoteReference w:id="233"/>
      </w:r>
      <w:r w:rsidRPr="00A64AE0">
        <w:t>. Nedávný růst počtu trestních stíhání a podaných obžalob za zkoumané TČ, který se v roce 2023 zřejmě ještě nestihl úplně promítnout do počtu odsouzení za tyto TČ, lze ale spojit zejména s nedávnými světovými událostmi, jako jsou konflikty na Ukrajině a v Palestině. Projevy schvalující ruskou agresi nebo teroristické činy totiž mohou být TČ, jak ve svých stanoviskách konstatovalo NSZ</w:t>
      </w:r>
      <w:r w:rsidRPr="00A64AE0">
        <w:rPr>
          <w:rStyle w:val="Znakapoznpodarou"/>
        </w:rPr>
        <w:footnoteReference w:id="234"/>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35"/>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36"/>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37"/>
      </w:r>
      <w:r w:rsidRPr="00FF6425">
        <w:t>. Její zakotvení se stejně jako v případě ochrany zdravotního postižení jako charakteristiky zdá jen otázkou času</w:t>
      </w:r>
      <w:r w:rsidRPr="00FF6425">
        <w:rPr>
          <w:rStyle w:val="Znakapoznpodarou"/>
        </w:rPr>
        <w:footnoteReference w:id="238"/>
      </w:r>
      <w:r w:rsidRPr="00FF6425">
        <w:t>.</w:t>
      </w:r>
    </w:p>
    <w:p w14:paraId="3E4C7499" w14:textId="7C1C59D0" w:rsidR="004B69C4" w:rsidRDefault="0017385F" w:rsidP="0017385F">
      <w:r w:rsidRPr="00525CFD">
        <w:t>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39"/>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40"/>
      </w:r>
      <w:r w:rsidRPr="00525CFD">
        <w:t>.</w:t>
      </w:r>
    </w:p>
    <w:p w14:paraId="5D59E5B1" w14:textId="2F111B2E" w:rsidR="0017385F" w:rsidRPr="00A64AE0" w:rsidRDefault="0017385F" w:rsidP="0017385F"/>
    <w:p w14:paraId="300C0BFE" w14:textId="66AE7633" w:rsidR="004B69C4" w:rsidRDefault="0017385F" w:rsidP="0017385F">
      <w:pPr>
        <w:rPr>
          <w:u w:val="single"/>
        </w:rPr>
      </w:pPr>
      <w:r w:rsidRPr="00A80169">
        <w:rPr>
          <w:u w:val="single"/>
        </w:rPr>
        <w:t>Efektivita trestního stíhání</w:t>
      </w:r>
    </w:p>
    <w:p w14:paraId="5AAF73EF" w14:textId="6D7A087B" w:rsidR="004B69C4"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r w:rsidR="00BC4D7A">
        <w:t xml:space="preserve"> v ČR v jednotlivých letech</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Tehdejší trestní stíhání zkoumaných TČ se tedy určitě nedalo označit za efektivní</w:t>
      </w:r>
      <w:r>
        <w:rPr>
          <w:rStyle w:val="Znakapoznpodarou"/>
        </w:rPr>
        <w:footnoteReference w:id="241"/>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42"/>
      </w:r>
      <w:r w:rsidRPr="00A64AE0">
        <w:t xml:space="preserve"> a důslednosti státních zastupitelství</w:t>
      </w:r>
      <w:r w:rsidRPr="00A64AE0">
        <w:rPr>
          <w:rStyle w:val="Znakapoznpodarou"/>
        </w:rPr>
        <w:footnoteReference w:id="243"/>
      </w:r>
      <w:r w:rsidRPr="00A64AE0">
        <w:t>. Úroveň vzdělávání státních zástupců a soudců byla již v roce 1997 shledána za uspokojivou</w:t>
      </w:r>
      <w:r w:rsidRPr="00A64AE0">
        <w:rPr>
          <w:rStyle w:val="Znakapoznpodarou"/>
        </w:rPr>
        <w:footnoteReference w:id="244"/>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45"/>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TS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r w:rsidRPr="00A64AE0">
        <w:t>TS</w:t>
      </w:r>
      <w:r>
        <w:t>, jak ukazuje</w:t>
      </w:r>
      <w:r w:rsidRPr="00A64AE0">
        <w:t xml:space="preserve"> figura 4.</w:t>
      </w:r>
    </w:p>
    <w:p w14:paraId="2D19E8FB" w14:textId="4E025D94" w:rsidR="0017385F" w:rsidRPr="00A64AE0" w:rsidRDefault="0017385F" w:rsidP="0017385F">
      <w:pPr>
        <w:jc w:val="center"/>
      </w:pPr>
      <w:r>
        <w:rPr>
          <w:noProof/>
        </w:rPr>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t>Naopak poměr odsouzení k podaným obžalobám vykazuje růst i v posledních letech</w:t>
      </w:r>
      <w:r>
        <w:rPr>
          <w:rStyle w:val="Znakapoznpodarou"/>
        </w:rPr>
        <w:footnoteReference w:id="246"/>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09A2CF43"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osamělými vlky“. Tento fenomén vede k obtížnější prokazatelnosti trestné činnosti</w:t>
      </w:r>
      <w:r w:rsidRPr="00A64AE0">
        <w:rPr>
          <w:rStyle w:val="Znakapoznpodarou"/>
        </w:rPr>
        <w:footnoteReference w:id="247"/>
      </w:r>
      <w:r>
        <w:t xml:space="preserve"> a častějšímu ukončení TS odklonem. Odklon se totiž vzhledem k časté absenci kriminální minulosti</w:t>
      </w:r>
      <w:r>
        <w:rPr>
          <w:rStyle w:val="Znakapoznpodarou"/>
        </w:rPr>
        <w:footnoteReference w:id="248"/>
      </w:r>
      <w:r>
        <w:t xml:space="preserve"> a vazeb pachatele na extremistická hnutí může jevit jako dostačující řešení spíše než je tomu u „tradiční“ nenávistné trestné činnosti</w:t>
      </w:r>
      <w:r>
        <w:rPr>
          <w:rStyle w:val="Znakapoznpodarou"/>
        </w:rPr>
        <w:footnoteReference w:id="249"/>
      </w:r>
      <w:r>
        <w:t>.</w:t>
      </w:r>
    </w:p>
    <w:p w14:paraId="0F7F0F55" w14:textId="45F5F550" w:rsidR="004B69C4" w:rsidRDefault="0017385F" w:rsidP="0017385F">
      <w:r>
        <w:t>Tyto závěry potvrzuje poměr obžalob a zahájených TS za jednotlivé TČ, jak ukazuje figura 6 (viz následující strana).</w:t>
      </w:r>
    </w:p>
    <w:p w14:paraId="5F6D9F65" w14:textId="53E190DB" w:rsidR="0017385F" w:rsidRDefault="0017385F" w:rsidP="0017385F">
      <w:r>
        <w:rPr>
          <w:noProof/>
        </w:rPr>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Tuto skutečnost lze částečně vysvětlit změnou ve způsobu páchání tohoto TČ, pravděpodobně je ale důsledkem malého objemu dat, když pro tento TČ nikdy nebylo zahájeno více než 30 TS ročně</w:t>
      </w:r>
      <w:r>
        <w:rPr>
          <w:rStyle w:val="Znakapoznpodarou"/>
        </w:rPr>
        <w:footnoteReference w:id="250"/>
      </w:r>
      <w:r>
        <w:t xml:space="preserve"> a každý jeden případ tak může způsobit relativně velkou odchylku celkového trendu.</w:t>
      </w:r>
    </w:p>
    <w:p w14:paraId="646644E0" w14:textId="07D0CBD8" w:rsidR="004B69C4" w:rsidRDefault="0017385F" w:rsidP="0017385F">
      <w:pPr>
        <w:tabs>
          <w:tab w:val="left" w:pos="5028"/>
        </w:tabs>
      </w:pPr>
      <w:r>
        <w:t>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5C0D6CBC" w14:textId="187BE754"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71055F1F" w14:textId="66AA1557" w:rsidR="004B69C4" w:rsidRDefault="0017385F" w:rsidP="0017385F">
      <w:r>
        <w:t>Trestní stíhání má být podle trestního řádu ČR</w:t>
      </w:r>
      <w:r>
        <w:rPr>
          <w:rStyle w:val="Znakapoznpodarou"/>
        </w:rPr>
        <w:footnoteReference w:id="251"/>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52"/>
      </w:r>
      <w:r>
        <w:t>. Nabízí se otázka, kolik z</w:t>
      </w:r>
      <w:r w:rsidR="00907ACE">
        <w:t xml:space="preserve"> reálně </w:t>
      </w:r>
      <w:r>
        <w:t>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53"/>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17385F">
      <w:pPr>
        <w:rPr>
          <w:u w:val="single"/>
        </w:rPr>
      </w:pPr>
      <w:r>
        <w:rPr>
          <w:u w:val="single"/>
        </w:rPr>
        <w:t>M</w:t>
      </w:r>
      <w:r w:rsidRPr="003828D8">
        <w:rPr>
          <w:u w:val="single"/>
        </w:rPr>
        <w:t>ožné příčiny latence kriminality</w:t>
      </w:r>
    </w:p>
    <w:p w14:paraId="620495AA" w14:textId="56BF96ED"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54"/>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55"/>
      </w:r>
      <w:r>
        <w:t xml:space="preserve">. Pachatelé se tak například hájili tím, že </w:t>
      </w:r>
      <w:r w:rsidR="0058353A">
        <w:t xml:space="preserve">má tetování </w:t>
      </w:r>
      <w:r>
        <w:t>svastik</w:t>
      </w:r>
      <w:r w:rsidR="0058353A">
        <w:t>y</w:t>
      </w:r>
      <w:r>
        <w:t xml:space="preserve"> </w:t>
      </w:r>
      <w:r w:rsidR="0058353A">
        <w:t>kvůli náklonosti k</w:t>
      </w:r>
      <w:r>
        <w:t xml:space="preserve"> buddhismu</w:t>
      </w:r>
      <w:r>
        <w:rPr>
          <w:rStyle w:val="Znakapoznpodarou"/>
        </w:rPr>
        <w:footnoteReference w:id="256"/>
      </w:r>
      <w:r>
        <w:t>.</w:t>
      </w:r>
    </w:p>
    <w:p w14:paraId="7E7BDC6B" w14:textId="5638F464" w:rsidR="0017385F" w:rsidRPr="002B7182" w:rsidRDefault="0017385F" w:rsidP="0017385F">
      <w:pPr>
        <w:rPr>
          <w:b/>
          <w:bCs/>
        </w:rPr>
      </w:pPr>
      <w:r>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57"/>
      </w:r>
      <w:r>
        <w:t xml:space="preserve"> a TČ tak může být bagatelizován</w:t>
      </w:r>
      <w:r>
        <w:rPr>
          <w:rStyle w:val="Znakapoznpodarou"/>
        </w:rPr>
        <w:footnoteReference w:id="258"/>
      </w:r>
      <w:r>
        <w:t>.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mez</w:t>
      </w:r>
      <w:r>
        <w:rPr>
          <w:rStyle w:val="Znakapoznpodarou"/>
        </w:rPr>
        <w:footnoteReference w:id="259"/>
      </w:r>
      <w:r>
        <w:t>. Lze se rovněž setkat s názorem, že v souvislosti komentářů na internetu dochází k aplikaci materiálního korektivu trestního bezpráví častěji než u „klasické trestné činnosti“</w:t>
      </w:r>
      <w:r>
        <w:rPr>
          <w:rStyle w:val="Znakapoznpodarou"/>
        </w:rPr>
        <w:footnoteReference w:id="260"/>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61"/>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62"/>
      </w:r>
      <w:r>
        <w:t xml:space="preserve"> (například černě odění účastníci shromáždění s holými hlavami či v kuklách).</w:t>
      </w:r>
    </w:p>
    <w:p w14:paraId="56981939" w14:textId="33350186" w:rsidR="004B69C4" w:rsidRDefault="0017385F" w:rsidP="0017385F">
      <w:r>
        <w:t xml:space="preserve">Stejně jako neochota svědků spolupracovat může trestní stíhání zmařit neochota </w:t>
      </w:r>
      <w:r w:rsidR="00650841">
        <w:t>obětí</w:t>
      </w:r>
      <w:r>
        <w:t xml:space="preserve"> spáchaný TČ nahlásit příslušným orgánům. Ta je typicky způsobena jejich obavami</w:t>
      </w:r>
      <w:r>
        <w:rPr>
          <w:rStyle w:val="Znakapoznpodarou"/>
        </w:rPr>
        <w:footnoteReference w:id="263"/>
      </w:r>
      <w:r>
        <w:t xml:space="preserve"> nebo celkovou nedůvěrou ve státní orgány</w:t>
      </w:r>
      <w:r>
        <w:rPr>
          <w:rStyle w:val="Znakapoznpodarou"/>
        </w:rPr>
        <w:footnoteReference w:id="264"/>
      </w:r>
      <w:r>
        <w:t xml:space="preserve">. Nedůvěra může dosahovat, a v minulosti dokonce dosáhla, takové míry, že </w:t>
      </w:r>
      <w:r w:rsidR="00650841">
        <w:t>oběti</w:t>
      </w:r>
      <w:r>
        <w:t xml:space="preserve"> nereagují na předvolání k výslechu nebo odmítají svědčit pro údajnou podjatost orgánů veřejné moci</w:t>
      </w:r>
      <w:r>
        <w:rPr>
          <w:rStyle w:val="Znakapoznpodarou"/>
        </w:rPr>
        <w:footnoteReference w:id="265"/>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66"/>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67"/>
      </w:r>
      <w:r>
        <w:t>. 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68"/>
      </w:r>
      <w:r>
        <w:t xml:space="preserve">. Mezi překážky patří například používání </w:t>
      </w:r>
      <w:proofErr w:type="spellStart"/>
      <w:r>
        <w:t>anonymizačních</w:t>
      </w:r>
      <w:proofErr w:type="spellEnd"/>
      <w:r>
        <w:t xml:space="preserve"> aplikací, zahraničních účtů</w:t>
      </w:r>
      <w:r>
        <w:rPr>
          <w:rStyle w:val="Znakapoznpodarou"/>
        </w:rPr>
        <w:footnoteReference w:id="269"/>
      </w:r>
      <w:r>
        <w:t xml:space="preserve"> či hostování obsahu v jurisdikcích cizích zemí, jejichž trestní právo může být vůči nenávistným projevům benevolentnější než trestní právo ČR</w:t>
      </w:r>
      <w:r>
        <w:rPr>
          <w:rStyle w:val="Znakapoznpodarou"/>
        </w:rPr>
        <w:footnoteReference w:id="270"/>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71"/>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72"/>
      </w:r>
      <w:r>
        <w:t>. Takovou činnost ovšem z logiky věci nelze označit za trestnou, a naopak lze namítnout, že svědčí o úspěchu zásahů proti ní.</w:t>
      </w:r>
    </w:p>
    <w:p w14:paraId="7359DBBD" w14:textId="59FA5EB6" w:rsidR="0017385F" w:rsidRDefault="0017385F" w:rsidP="0017385F">
      <w:pPr>
        <w:rPr>
          <w:u w:val="single"/>
        </w:rPr>
      </w:pPr>
      <w:r>
        <w:rPr>
          <w:u w:val="single"/>
        </w:rPr>
        <w:t>Reálný podíl latentní kriminality na celkové kriminalitě</w:t>
      </w:r>
    </w:p>
    <w:p w14:paraId="4994D0CD" w14:textId="32B65925" w:rsidR="004B69C4" w:rsidRDefault="0017385F" w:rsidP="0017385F">
      <w:r>
        <w:t xml:space="preserve">Celkový objem latentní trestné činnosti v ČR není možné přesně stanovit, a to z logických důvodů. Existují však výzkumy a další ukazatele, které mohou naznačit, zda počet TS zahájených pro zkoumané TČ alespoň přibližně odpovídá počtu všech páchaných zkoumaných TČ. Je nutné zdůraznit, že výzkumy a ukazatele, které budou v této kapitole představeny, se věnují jen určité výseči problematiky </w:t>
      </w:r>
      <w:r w:rsidRPr="0065151F">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0A5BADB5" w:rsidR="004B69C4" w:rsidRDefault="0017385F" w:rsidP="0017385F">
      <w:r>
        <w:t>Zde je třeba opět připomenou</w:t>
      </w:r>
      <w:r w:rsidR="00650841">
        <w:t>t</w:t>
      </w:r>
      <w:r>
        <w:t>, že</w:t>
      </w:r>
      <w:r w:rsidR="00650841">
        <w:t xml:space="preserve"> samy</w:t>
      </w:r>
      <w:r>
        <w:t xml:space="preserve"> státní orgány připouští, že latentní kriminalita </w:t>
      </w:r>
      <w:r w:rsidRPr="0065151F">
        <w:t>u</w:t>
      </w:r>
      <w:r>
        <w:t> </w:t>
      </w:r>
      <w:r w:rsidRPr="0065151F">
        <w:t>zkoumaných</w:t>
      </w:r>
      <w:r>
        <w:t xml:space="preserve"> TČ </w:t>
      </w:r>
      <w:r w:rsidR="00650841">
        <w:t xml:space="preserve">je vysoká. Lze se dokonce setkat s přesvědčením, že </w:t>
      </w:r>
      <w:r>
        <w:t>dosahuje takové míry, že</w:t>
      </w:r>
      <w:r w:rsidR="00650841">
        <w:t> </w:t>
      </w:r>
      <w:r>
        <w:t xml:space="preserve">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73"/>
      </w:r>
      <w:r>
        <w:t>, 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74"/>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zatímco databáze občanských sdružení za období od ledna 1996 do března 1997 vykázala celkem 285 „případů“. Metodologie evidence PČR a občanských sdružení byla rozdílná a dle vyjádření MVČR nebyly statistiky srovnatelné</w:t>
      </w:r>
      <w:r>
        <w:rPr>
          <w:rStyle w:val="Znakapoznpodarou"/>
        </w:rPr>
        <w:footnoteReference w:id="275"/>
      </w:r>
      <w:r>
        <w:t>. Zřejmě z tohoto důvodu byla porovnání statistik PČR a občanských sdružení v následujících letech ve zprávách MVČR opomíjena. Přes omezenost objemu dat z dat dostupných za rok 1997 lze dovodit slušnou úspěšnost při stíhání „tradiční“ nenávistné trestné činnosti.</w:t>
      </w:r>
    </w:p>
    <w:p w14:paraId="22A71756" w14:textId="1CDD9B91" w:rsidR="004B69C4" w:rsidRDefault="0017385F" w:rsidP="0017385F">
      <w:r>
        <w:t>Situace je však odlišná v případě „moderní“ nenávistné trestné činnosti. MVČR uznává, že „</w:t>
      </w:r>
      <w:r>
        <w:rPr>
          <w:i/>
          <w:iCs/>
        </w:rPr>
        <w:t>n</w:t>
      </w:r>
      <w:r w:rsidRPr="002328C9">
        <w:rPr>
          <w:i/>
          <w:iCs/>
        </w:rPr>
        <w:t>aprostá většina agresivního chování se odehrává na internetu</w:t>
      </w:r>
      <w:r w:rsidRPr="007E1D64">
        <w:t>“</w:t>
      </w:r>
      <w:r w:rsidRPr="007E1D64">
        <w:rPr>
          <w:rStyle w:val="Znakapoznpodarou"/>
        </w:rPr>
        <w:footnoteReference w:id="276"/>
      </w:r>
      <w:r w:rsidRPr="007E1D64">
        <w:t xml:space="preserve"> a většina takových útoků zůstává nepostihnut</w:t>
      </w:r>
      <w:r>
        <w:t>a</w:t>
      </w:r>
      <w:r>
        <w:rPr>
          <w:rStyle w:val="Znakapoznpodarou"/>
        </w:rPr>
        <w:footnoteReference w:id="277"/>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78"/>
      </w:r>
      <w:r>
        <w:t>.</w:t>
      </w:r>
    </w:p>
    <w:p w14:paraId="7F3C33F4" w14:textId="7CA5C83D" w:rsidR="004B69C4" w:rsidRDefault="0017385F" w:rsidP="0017385F">
      <w:r w:rsidRPr="005E7FE5">
        <w:rPr>
          <w:i/>
          <w:iCs/>
        </w:rPr>
        <w:t>Hate speech</w:t>
      </w:r>
      <w:r>
        <w:t xml:space="preserve"> projevovaná na internetu byla předmětem výzkumu neziskové organizace Člověk v tísni</w:t>
      </w:r>
      <w:r>
        <w:rPr>
          <w:rStyle w:val="Znakapoznpodarou"/>
        </w:rPr>
        <w:footnoteReference w:id="279"/>
      </w:r>
      <w:r>
        <w:t>. Ta provedla rozsáhlou kvantitativní analýzu komentářů a příspěvků</w:t>
      </w:r>
      <w:r>
        <w:rPr>
          <w:rStyle w:val="Znakapoznpodarou"/>
        </w:rPr>
        <w:footnoteReference w:id="280"/>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81"/>
      </w:r>
      <w:r>
        <w:t>. Příspěvky nebyly právně kvalifikovány a do jejich celkového počtu byly zahrnuty i nenávistné komentáře, které by pravděpodobně nenaplnily skutkovou podstatu žádného ze zkoumaných TČ.</w:t>
      </w:r>
    </w:p>
    <w:p w14:paraId="3BAA9487" w14:textId="042F8CCC"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přibližně 49</w:t>
      </w:r>
      <w:r w:rsidR="00E436C3">
        <w:t xml:space="preserve"> </w:t>
      </w:r>
      <w:r>
        <w:t xml:space="preserve">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w:t>
      </w:r>
      <w:r w:rsidR="00E436C3">
        <w:t xml:space="preserve"> </w:t>
      </w:r>
      <w:r w:rsidRPr="00894F96">
        <w:t xml:space="preserve">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82"/>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83"/>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 xml:space="preserve">pravděpodobně svými projevy naplnily </w:t>
      </w:r>
      <w:r w:rsidR="00E436C3">
        <w:t>znaky</w:t>
      </w:r>
      <w:r w:rsidRPr="00894F96">
        <w:t xml:space="preserve"> některého ze</w:t>
      </w:r>
      <w:r w:rsidR="00E436C3">
        <w:t> </w:t>
      </w:r>
      <w:r w:rsidRPr="00894F96">
        <w:t>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84"/>
      </w:r>
      <w:r>
        <w:t>, tedy méně než 7 % z tohoto konzervativního odhadu.</w:t>
      </w:r>
    </w:p>
    <w:p w14:paraId="3A9CAE14" w14:textId="7CABB191" w:rsidR="004B69C4" w:rsidRDefault="0017385F" w:rsidP="0017385F">
      <w:r>
        <w:t>Zmíněných 20</w:t>
      </w:r>
      <w:r w:rsidR="00E436C3">
        <w:t xml:space="preserve"> </w:t>
      </w:r>
      <w:r>
        <w:t>000 příspěvků týkajících se Islámu zveřejněných od poloviny června od poloviny července roku 2015 bylo dle výzkumu zveřejněno 10</w:t>
      </w:r>
      <w:r w:rsidR="00E436C3">
        <w:t xml:space="preserve"> </w:t>
      </w:r>
      <w:r>
        <w:t>000 autory</w:t>
      </w:r>
      <w:r>
        <w:rPr>
          <w:rStyle w:val="Znakapoznpodarou"/>
        </w:rPr>
        <w:footnoteReference w:id="285"/>
      </w:r>
      <w:r>
        <w:t xml:space="preserve">.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w:t>
      </w:r>
      <w:r w:rsidR="00650841">
        <w:t>umírněný</w:t>
      </w:r>
      <w:r>
        <w:t xml:space="preserve"> – např. metodika identifikace příspěvků či skutečnost, že byly publikovány jen na jedné online platformě.</w:t>
      </w:r>
    </w:p>
    <w:p w14:paraId="4E43E7D1" w14:textId="6FEF18CE" w:rsidR="004B69C4" w:rsidRDefault="0017385F" w:rsidP="0017385F">
      <w:r>
        <w:t>I pokud by jen zlomek z příspěvků těchto 48</w:t>
      </w:r>
      <w:r w:rsidR="00E436C3">
        <w:t xml:space="preserve"> </w:t>
      </w:r>
      <w:r>
        <w:t>000 osob naplnil skutkovou podstatu některého ze zkoumaných TČ, registrovaná kriminalita by představovala daleko méně než 1 % celkové kriminality. Více než 99 % celkové nenávistné trestné činnosti by tak představovala kriminalita latentní.</w:t>
      </w:r>
    </w:p>
    <w:p w14:paraId="753F9CB6" w14:textId="41346E8F" w:rsidR="004B69C4" w:rsidRDefault="0017385F" w:rsidP="0017385F">
      <w:r>
        <w:t xml:space="preserve">Pokud byla v létě roku 2015 hlavním tématem diskusí na internetu migrace a islám, v roce 2022 se jím staly události související s konfliktem na Ukrajině. Příspěvky týkající se Ukrajinců v českém online prostoru v roce 2022 byly předmětem analýzy projektu </w:t>
      </w:r>
      <w:proofErr w:type="spellStart"/>
      <w:r>
        <w:t>HateFree</w:t>
      </w:r>
      <w:proofErr w:type="spellEnd"/>
      <w:r>
        <w:t xml:space="preserve"> </w:t>
      </w:r>
      <w:proofErr w:type="spellStart"/>
      <w:r>
        <w:t>Culture</w:t>
      </w:r>
      <w:proofErr w:type="spellEnd"/>
      <w:r>
        <w:t>, který je zaštítěn Ministerstvem pro místní rozvoj ČR</w:t>
      </w:r>
      <w:r>
        <w:rPr>
          <w:rStyle w:val="Znakapoznpodarou"/>
        </w:rPr>
        <w:footnoteReference w:id="286"/>
      </w:r>
      <w:r>
        <w:t>.</w:t>
      </w:r>
    </w:p>
    <w:p w14:paraId="594247E2" w14:textId="138246DC" w:rsidR="004B69C4" w:rsidRDefault="0017385F" w:rsidP="0017385F">
      <w:r>
        <w:t>P</w:t>
      </w:r>
      <w:r w:rsidRPr="0037383D">
        <w:t xml:space="preserve">rojekt </w:t>
      </w:r>
      <w:proofErr w:type="spellStart"/>
      <w:r w:rsidRPr="0037383D">
        <w:t>HateFree</w:t>
      </w:r>
      <w:proofErr w:type="spellEnd"/>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87"/>
      </w:r>
      <w:r>
        <w:t xml:space="preserve">. Stejně jako u výzkumu neziskové organizace Člověk v tísni, ani u výzkumu projektu </w:t>
      </w:r>
      <w:proofErr w:type="spellStart"/>
      <w:r>
        <w:t>HateFree</w:t>
      </w:r>
      <w:proofErr w:type="spellEnd"/>
      <w:r>
        <w:t xml:space="preserv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w:t>
      </w:r>
      <w:proofErr w:type="gramStart"/>
      <w:r>
        <w:t>v</w:t>
      </w:r>
      <w:proofErr w:type="gramEnd"/>
      <w:r>
        <w:t> vysokou pravděpodobností.</w:t>
      </w:r>
    </w:p>
    <w:p w14:paraId="65BCD53F" w14:textId="2C9C3D23" w:rsidR="004B69C4" w:rsidRDefault="0017385F" w:rsidP="0017385F">
      <w:r>
        <w:t>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negativních“ příspěvků. Příspěvků označujících Ukrajince za fašisty bylo v předmětném období zjištěno okolo 70 000. Je pravděpodobné, že mnoho autorů z těchto příspěvků jich mělo na svědomí více než 1, výzkum ovšem</w:t>
      </w:r>
      <w:r w:rsidR="00650841">
        <w:t xml:space="preserve"> neobsahuje</w:t>
      </w:r>
      <w:r>
        <w:t xml:space="preserve">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88"/>
      </w:r>
      <w:r>
        <w:t>. Zpráva o extremismu MVČR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DD0D1C6" w:rsidR="004B69C4" w:rsidRDefault="0017385F" w:rsidP="0017385F">
      <w:r>
        <w:t>V roce 2022 byl proveden i výzkum zaměřený na LGBTQ+ komunitě v ČR</w:t>
      </w:r>
      <w:r>
        <w:rPr>
          <w:rStyle w:val="Znakapoznpodarou"/>
        </w:rPr>
        <w:footnoteReference w:id="289"/>
      </w:r>
      <w:r>
        <w:t>. V jeho rámci bylo dotazováno celkem 3</w:t>
      </w:r>
      <w:r w:rsidR="00650841">
        <w:t xml:space="preserve"> </w:t>
      </w:r>
      <w:r>
        <w:t>429 respondentů</w:t>
      </w:r>
      <w:r>
        <w:rPr>
          <w:rStyle w:val="Znakapoznpodarou"/>
        </w:rPr>
        <w:footnoteReference w:id="290"/>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91"/>
      </w:r>
      <w:r>
        <w:t>, zdá rozumné předpokládat, že značná část z nich mohla naplnit</w:t>
      </w:r>
      <w:r w:rsidR="00E436C3">
        <w:t xml:space="preserve"> znaky zejména</w:t>
      </w:r>
      <w:r>
        <w:t xml:space="preserve">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92"/>
      </w:r>
      <w:r w:rsidRPr="00E774BF">
        <w:t>.</w:t>
      </w:r>
    </w:p>
    <w:p w14:paraId="6A3FA2BF" w14:textId="05A5F46E" w:rsidR="004B69C4" w:rsidRDefault="0017385F" w:rsidP="0017385F">
      <w:r>
        <w:t>V populaci ČR je pravděpodobně okolo 2-3 % homosexuálů a 10 % bisexuálních osob</w:t>
      </w:r>
      <w:r>
        <w:rPr>
          <w:rStyle w:val="Znakapoznpodarou"/>
        </w:rPr>
        <w:footnoteReference w:id="293"/>
      </w:r>
      <w:r>
        <w:t>, a tedy zhruba 20</w:t>
      </w:r>
      <w:r w:rsidR="00650841">
        <w:t xml:space="preserve">0 </w:t>
      </w:r>
      <w:r>
        <w:t xml:space="preserve">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94"/>
      </w:r>
      <w:r>
        <w:t>, činil 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95"/>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přičemž metodika jejich zjišťování spočívá pravděpodobně především na jejich nahlášení prostřednictvím dotazníku dostupného na webových stránkách Federace. Je tedy pravděpodobné, že počet takto registrovaných incidentů není ani zdaleka úplný. Z těchto 2 277 „incidentů“ 97 % představovalo „</w:t>
      </w:r>
      <w:r w:rsidRPr="00835CDC">
        <w:t>projevy nenávisti na internetu</w:t>
      </w:r>
      <w:r>
        <w:t>“</w:t>
      </w:r>
      <w:r>
        <w:rPr>
          <w:rStyle w:val="Znakapoznpodarou"/>
        </w:rPr>
        <w:footnoteReference w:id="296"/>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Data zjištěná ve výzkumech nasvědčují tomu, že některého ze zkoumaných TČ se každoročně mohou dopustit řádově i desetitisíce osob. Nenávistná trestná činnost tedy pravděpodobně tvoří velkou část celkové kriminality v ČR</w:t>
      </w:r>
      <w:r>
        <w:rPr>
          <w:rStyle w:val="Znakapoznpodarou"/>
        </w:rPr>
        <w:footnoteReference w:id="297"/>
      </w:r>
      <w:r>
        <w:t>, a nikoli jen její nevýznamnou část</w:t>
      </w:r>
      <w:r>
        <w:rPr>
          <w:rStyle w:val="Znakapoznpodarou"/>
        </w:rPr>
        <w:footnoteReference w:id="298"/>
      </w:r>
      <w:r>
        <w:t xml:space="preserve">. </w:t>
      </w:r>
      <w:commentRangeStart w:id="50"/>
      <w:r>
        <w:t>Lze se přitom domnívat, že zkoumané TČ jsou páchány tak často, že jejich stíhání je fyzicky nemožné. Tento problém bude podrobněji rozebrán v závěru práce.</w:t>
      </w:r>
      <w:commentRangeEnd w:id="50"/>
      <w:r w:rsidR="00650841">
        <w:rPr>
          <w:rStyle w:val="Odkaznakoment"/>
        </w:rPr>
        <w:commentReference w:id="50"/>
      </w:r>
    </w:p>
    <w:p w14:paraId="600BDE97" w14:textId="33EF35A6" w:rsidR="001E68DA" w:rsidRDefault="001E68DA" w:rsidP="001E68DA">
      <w:pPr>
        <w:pStyle w:val="Nadpis1"/>
        <w:pageBreakBefore/>
      </w:pPr>
      <w:r>
        <w:t>Závěr</w:t>
      </w:r>
    </w:p>
    <w:p w14:paraId="4B271C29" w14:textId="77777777" w:rsidR="002B52D8" w:rsidRPr="00015291" w:rsidRDefault="002B52D8" w:rsidP="002B52D8">
      <w:pPr>
        <w:spacing w:after="120"/>
      </w:pPr>
      <w:r>
        <w:t>Cílem práce</w:t>
      </w:r>
      <w:r w:rsidRPr="00517DFC">
        <w:t xml:space="preserve"> </w:t>
      </w:r>
      <w:r>
        <w:t>bylo</w:t>
      </w:r>
      <w:r w:rsidRPr="00517DFC">
        <w:t xml:space="preserve"> zjistit, zda v dochází českém trestním právu ke zpřísňování regulace projevů spadajících pod výše uvedenou definici hate speech, prozkoumat aplikaci této úpravy justičními a policejními orgány a poté ji s ohledem na tyto faktory zhodnotit a poukázat na její možné nedostatky.</w:t>
      </w:r>
    </w:p>
    <w:p w14:paraId="367028F0" w14:textId="77777777" w:rsidR="002B52D8" w:rsidRDefault="002B52D8" w:rsidP="002B52D8">
      <w:pPr>
        <w:spacing w:after="120"/>
      </w:pPr>
      <w:r>
        <w:t>Ve své první části práce provedla historickou studii trestněprávní úpravy projevů, které dle definice vytyčené v úvodu práce lze kvalifikovat jako</w:t>
      </w:r>
      <w:r w:rsidRPr="00517DFC">
        <w:t xml:space="preserve"> </w:t>
      </w:r>
      <w:r w:rsidRPr="00266C45">
        <w:rPr>
          <w:i/>
          <w:iCs/>
        </w:rPr>
        <w:t>hate speech</w:t>
      </w:r>
      <w:r>
        <w:t xml:space="preserve">, na našem území. Tato historická ukázala, že regulace podobných projevů má v našich zemích dlouhou tradici a není fenoménem jen posledních let. </w:t>
      </w:r>
    </w:p>
    <w:p w14:paraId="07DF4314" w14:textId="77777777" w:rsidR="002B52D8" w:rsidRDefault="002B52D8" w:rsidP="002B52D8">
      <w:pPr>
        <w:spacing w:after="120"/>
      </w:pPr>
      <w:r>
        <w:t xml:space="preserve">Dále bylo demonstrováno, jak trestněprávní úprava </w:t>
      </w:r>
      <w:r w:rsidRPr="00726F22">
        <w:rPr>
          <w:i/>
          <w:iCs/>
        </w:rPr>
        <w:t xml:space="preserve">hate speech </w:t>
      </w:r>
      <w:r>
        <w:t>zrcadlí nálady ve společnosti a zřízení státu. Navzdory určité kontinuitě úpravy</w:t>
      </w:r>
      <w:r>
        <w:rPr>
          <w:rStyle w:val="Znakapoznpodarou"/>
        </w:rPr>
        <w:footnoteReference w:id="299"/>
      </w:r>
      <w:r>
        <w:t xml:space="preserve"> lze </w:t>
      </w:r>
      <w:r w:rsidRPr="00E70896">
        <w:t>vysledovat, že regulace hate speech odráží dobové společenské hodnoty a priority vládnoucí vrstvy</w:t>
      </w:r>
      <w:r>
        <w:t xml:space="preserve">. Zatímco v obdobích nadvlády autoritářských režimů docházelo k přísnému postihu projevů namířených proti státu a veřejné bezpečnosti, v liberálnějších obdobích úprava sledovala ochranu práv druhých. Právě ochrana práv druhých, zejména lidské důstojnosti, představuje hlavní popud ke graduálnímu zpřísňování trestněprávní úpravy </w:t>
      </w:r>
      <w:r w:rsidRPr="00947E85">
        <w:rPr>
          <w:i/>
          <w:iCs/>
        </w:rPr>
        <w:t>hate speech</w:t>
      </w:r>
      <w:r>
        <w:t xml:space="preserve"> v období po Sametové revoluci. Toto zpřísňování probíhá plynule, nicméně při porovnání současné úpravy a úpravy ze starších dob lze sledovat ostrý kontrast v rozsahu kriminalizovaných projevů i přísnosti sankcí, které je za ně možné uložit. </w:t>
      </w:r>
    </w:p>
    <w:p w14:paraId="1B1CF91C" w14:textId="77777777" w:rsidR="002B52D8" w:rsidRDefault="002B52D8" w:rsidP="002B52D8">
      <w:pPr>
        <w:spacing w:after="120"/>
      </w:pPr>
      <w:r>
        <w:t xml:space="preserve">Práce dále představila současnou trestněprávní úpravu hate speech a provedla analýzu některých jejích míst. Bylo ukázáno, že </w:t>
      </w:r>
      <w:r w:rsidRPr="00900CC2">
        <w:rPr>
          <w:i/>
          <w:iCs/>
        </w:rPr>
        <w:t>hate speech</w:t>
      </w:r>
      <w:r>
        <w:t xml:space="preserve"> je současným trestním právem ČR vnímána jako relativně vysoce společensky škodlivý jev, když např. TČ </w:t>
      </w:r>
      <w:r w:rsidRPr="00900CC2">
        <w:t>Založení, podpora a propagace hnutí směřujícího k potlačení práv a svobod člověka podle § 403 odst. 2 t.z. je zvláště závažným zločinem</w:t>
      </w:r>
      <w:r>
        <w:t>.</w:t>
      </w:r>
      <w:r>
        <w:rPr>
          <w:b/>
          <w:bCs/>
        </w:rPr>
        <w:t xml:space="preserve"> </w:t>
      </w:r>
      <w:r>
        <w:rPr>
          <w:i/>
          <w:iCs/>
        </w:rPr>
        <w:t>H</w:t>
      </w:r>
      <w:r w:rsidRPr="00900CC2">
        <w:rPr>
          <w:i/>
          <w:iCs/>
        </w:rPr>
        <w:t xml:space="preserve">ate speech </w:t>
      </w:r>
      <w:r>
        <w:t>rovněž</w:t>
      </w:r>
      <w:r>
        <w:rPr>
          <w:i/>
          <w:iCs/>
        </w:rPr>
        <w:t xml:space="preserve"> </w:t>
      </w:r>
      <w:r>
        <w:t xml:space="preserve">může pachatele usvědčit ze spáchání trestného činu z nenávisti, a tedy naplnění zvláštní skutkové podstaty vícera trestných činů, stejně jako okolnosti obecně přitěžující ve smyslu § 42 t.z. </w:t>
      </w:r>
    </w:p>
    <w:p w14:paraId="418D6C68" w14:textId="77777777" w:rsidR="002B52D8" w:rsidRDefault="002B52D8" w:rsidP="002B52D8">
      <w:pPr>
        <w:spacing w:after="120"/>
      </w:pPr>
      <w:r>
        <w:t>Toto zpřísňování lze částečně vysvětlit harmonizací práva ČR s mezinárodním právem a právem EU. Za jeho hlavní pří činu lze ale obecně označit nárůst extremistických tendencí na našem v 90. letech a příchod internetu, jak ukázala druhá část práce.</w:t>
      </w:r>
    </w:p>
    <w:p w14:paraId="6984A553" w14:textId="77777777" w:rsidR="002B52D8" w:rsidRDefault="002B52D8" w:rsidP="002B52D8">
      <w:pPr>
        <w:spacing w:after="120"/>
      </w:pPr>
      <w:r>
        <w:t xml:space="preserve">Při rozboru úpravy byla odhalena některá problematická místa úpravy, zejména pak neurčitost některých pojmů obsažených v trestním zákoníku. Jmenovat lze například pojmy „jiná skupina osob“ obsažený v ustanoveních § 356 a § 403 t.z., nebo „jiné genocidium“ a „jiné zločiny proti lidskosti“. Neurčité pojmy v trestním právu jsou samy o sobě nežádoucím jevem, který je v rozporu se základní zásadou trestního práva </w:t>
      </w:r>
      <w:proofErr w:type="spellStart"/>
      <w:r w:rsidRPr="00C93351">
        <w:rPr>
          <w:i/>
          <w:iCs/>
        </w:rPr>
        <w:t>nullum</w:t>
      </w:r>
      <w:proofErr w:type="spellEnd"/>
      <w:r w:rsidRPr="00C93351">
        <w:rPr>
          <w:i/>
          <w:iCs/>
        </w:rPr>
        <w:t xml:space="preserve"> </w:t>
      </w:r>
      <w:proofErr w:type="spellStart"/>
      <w:r w:rsidRPr="00C93351">
        <w:rPr>
          <w:i/>
          <w:iCs/>
        </w:rPr>
        <w:t>crimen</w:t>
      </w:r>
      <w:proofErr w:type="spellEnd"/>
      <w:r w:rsidRPr="00C93351">
        <w:rPr>
          <w:i/>
          <w:iCs/>
        </w:rPr>
        <w:t xml:space="preserve"> sine lege</w:t>
      </w:r>
      <w:r>
        <w:t>. S pojmy „jiné genocidium“ a „jiné zločiny proti lidskosti“ se navíc pojí kontroverzní otázka, zda by soudy měly autoritativně vykládat dějiny.</w:t>
      </w:r>
    </w:p>
    <w:p w14:paraId="20C74F4D" w14:textId="77777777" w:rsidR="002B52D8" w:rsidRDefault="002B52D8" w:rsidP="002B52D8">
      <w:pPr>
        <w:spacing w:after="120"/>
      </w:pPr>
      <w:r>
        <w:t>Ve své první části se</w:t>
      </w:r>
      <w:r w:rsidRPr="00517DFC">
        <w:t xml:space="preserve"> práce </w:t>
      </w:r>
      <w:r>
        <w:t xml:space="preserve">dále zabývala </w:t>
      </w:r>
      <w:r w:rsidRPr="00517DFC">
        <w:t>deskriptivní analýz</w:t>
      </w:r>
      <w:r>
        <w:t>ou</w:t>
      </w:r>
      <w:r w:rsidRPr="00517DFC">
        <w:t xml:space="preserve"> judikatury Evropského soudu pro lidská práva.</w:t>
      </w:r>
      <w:r>
        <w:t xml:space="preserve"> Vysvětlila význam judikatury ESLP pro vnitrostátní právo a představila koncept komunikačních práv, v jehož rámci je svoboda projevu Soudem vnímána. Přitom práce poukázala na možný nedostatek v ochraně svobody přijímat informace.</w:t>
      </w:r>
    </w:p>
    <w:p w14:paraId="1939F0E7" w14:textId="77777777" w:rsidR="002B52D8" w:rsidRDefault="002B52D8" w:rsidP="002B52D8">
      <w:pPr>
        <w:spacing w:after="120"/>
      </w:pPr>
      <w:r>
        <w:t xml:space="preserve">Dále práce zkoumala postup při posuzování souladu omezení svobody projevu s EÚLP. Nejprve byl vysvětlen význam článku 17 Úmluvy, který zbavuje ochrany projevy zneužívající práva garantovaná Úmluvou. ESLP článek 17 aplikuje zejména v souvislosti s extremistickými ideologiemi a revizionistickými projevy. ESLP od aplikace článku 17 nicméně postupem času spíše upouští, když podrobuje tzv. Pětistupňovému testu i „agresivnější“ projevy. </w:t>
      </w:r>
      <w:r w:rsidRPr="00B215C2">
        <w:t>Tento postup lze hodnotit jako veskrze pozitivní, neboť dodává legitimitu omezením práv a svobod garantovaných Úmluvou.</w:t>
      </w:r>
    </w:p>
    <w:p w14:paraId="5EDB7CAC" w14:textId="77777777" w:rsidR="002B52D8" w:rsidRDefault="002B52D8" w:rsidP="002B52D8">
      <w:pPr>
        <w:spacing w:after="120"/>
      </w:pPr>
      <w:r>
        <w:t>Práce představila tzv. Pětistupňový test souladu práva na omezení svobody projevu s čl. 10 Úmluvy. Bylo ukázáno, že v aplikaci testu na konkrétní případ může hrát roli mnoho různých faktorů, což je patrně důvodem kritiky ESLP pro nepředvídatelnost výsledku aplikace tohoto testu. Práce ovšem ukázala, že existují relativně jasná kritéria, podle kterých ESLP omezení posuzuje.</w:t>
      </w:r>
    </w:p>
    <w:p w14:paraId="254AB983" w14:textId="77777777" w:rsidR="002B52D8" w:rsidRDefault="002B52D8" w:rsidP="002B52D8">
      <w:pPr>
        <w:spacing w:after="120"/>
      </w:pPr>
      <w:r>
        <w:t xml:space="preserve">Prvním z těchto kritérií je „míra do jaké projev narušuje či ohrožuje daný legitimní cíl“. V rámci jeho zkoumání bylo zjištěno, že ESLP </w:t>
      </w:r>
      <w:r w:rsidRPr="00ED37D3">
        <w:rPr>
          <w:i/>
          <w:iCs/>
        </w:rPr>
        <w:t>hate speech</w:t>
      </w:r>
      <w:r>
        <w:t xml:space="preserve"> poskytuje čím dál tím menší ochranu, když ve své recentní judikatuře zbavuje ochrany i projevy nepodněcující k násilí či nenávisti. Prací ale bylo zjištěno mnoho dalších faktorů, které ESLP při posuzování legitimity omezení </w:t>
      </w:r>
      <w:r w:rsidRPr="00506CEB">
        <w:rPr>
          <w:i/>
          <w:iCs/>
        </w:rPr>
        <w:t>hate speech</w:t>
      </w:r>
      <w:r>
        <w:t xml:space="preserve"> bere v potaz. Jmenovat lze například relevantnost projevu pro společenskou debatu, médium kterým byl učiněn, intenzita omezení (zejména druh a výše trestu), napadaná skupina či znak, nebo postavení autora projevu (např. zda se jedná o politika či novináře). ESLP ve své rozhodovací praxi rovněž zohledňuje, zda se jedná o skutkové tvrzení nebo hodnotový soud. Bylo nicméně zjištěno, že Soud od tohoto dělení upouští, zejména kvůli problémům při aplikaci tohoto konceptu.</w:t>
      </w:r>
    </w:p>
    <w:p w14:paraId="3EBBA710" w14:textId="77777777" w:rsidR="002B52D8" w:rsidRDefault="002B52D8" w:rsidP="002B52D8">
      <w:pPr>
        <w:spacing w:after="120"/>
      </w:pPr>
      <w:r>
        <w:t xml:space="preserve">Práce ukázala, že problémy a kontroverze vznikají při hodnocení všech těchto faktorů. Jmenovat lze například otázku, zda má Soud autoritativně vykládat historické události. Rovněž byla nastíněna problematika odpovědnosti zprostředkovatelů projevů, zejména na internetu. Zatímco absence jejich odpovědnosti by vedla k nepřípustnému šíření </w:t>
      </w:r>
      <w:r w:rsidRPr="005E35F0">
        <w:rPr>
          <w:i/>
          <w:iCs/>
        </w:rPr>
        <w:t>hate speech</w:t>
      </w:r>
      <w:r>
        <w:t xml:space="preserve"> a extremistických tendencí ve společnosti, její přílišná aplikace může vést k paralyzaci politické soutěže a soukromé cenzuře technických gigantů.</w:t>
      </w:r>
    </w:p>
    <w:p w14:paraId="4004EDCD" w14:textId="77777777" w:rsidR="002B52D8" w:rsidRDefault="002B52D8" w:rsidP="002B52D8">
      <w:pPr>
        <w:spacing w:after="120"/>
      </w:pPr>
      <w:r w:rsidRPr="007925EE">
        <w:t>Lze uzavřít, že ESLP postupně upouští od aplikace článku 17 Úmluvy a omezení svobody projevu posuzuje stále častěji prostřednictvím svého Pětistupňového testu. Zároveň však v jeho rámci stále častěji shledává přísnější omezení svobody projevu za přípustná a podřizuje ji zejména ochraně práv druhých. Přesto ESLP vnímá hate speech benevolentněji než trestní zákoník ČR, jelikož si lze představit situace, kdy by ESLP mohl shledat odsouzení podle české právní úpravy za porušení práva na svobodu projevu podle čl. 10 Úmluvy.</w:t>
      </w:r>
    </w:p>
    <w:p w14:paraId="182394E9" w14:textId="77777777" w:rsidR="002B52D8" w:rsidRDefault="002B52D8" w:rsidP="002B52D8">
      <w:pPr>
        <w:spacing w:after="120"/>
      </w:pPr>
      <w:r w:rsidRPr="00BF28A3">
        <w:t>Druhá část práce se zabývala aplikací trestněprávní úpravy hate speech v</w:t>
      </w:r>
      <w:r>
        <w:t> </w:t>
      </w:r>
      <w:r w:rsidRPr="00BF28A3">
        <w:t>praxi</w:t>
      </w:r>
      <w:r>
        <w:t xml:space="preserve">. Za tímto účelem analyzovala data trestních stíhání, obžalob a odsouzení za vybrané TČ, které je možné spáchat prostřednictvím </w:t>
      </w:r>
      <w:r w:rsidRPr="00BF28A3">
        <w:rPr>
          <w:i/>
          <w:iCs/>
        </w:rPr>
        <w:t>hate speech</w:t>
      </w:r>
      <w:r>
        <w:t>. Analýza ukázala, že tuto trestnou činnost lze rozdělit do dvou hlavních kategorií, které lze označit jako „tradiční“ a „novodobá“.</w:t>
      </w:r>
    </w:p>
    <w:p w14:paraId="28147468" w14:textId="77777777" w:rsidR="002B52D8" w:rsidRPr="00BF28A3" w:rsidRDefault="002B52D8" w:rsidP="002B52D8">
      <w:pPr>
        <w:spacing w:after="120"/>
      </w:pPr>
      <w:r>
        <w:t xml:space="preserve">Tradiční </w:t>
      </w:r>
      <w:r w:rsidRPr="00525CFD">
        <w:t>trestn</w:t>
      </w:r>
      <w:r>
        <w:t>ou</w:t>
      </w:r>
      <w:r w:rsidRPr="00525CFD">
        <w:t xml:space="preserve"> činnos</w:t>
      </w:r>
      <w:r>
        <w:t xml:space="preserve">t páchanou prostřednictvím </w:t>
      </w:r>
      <w:r w:rsidRPr="00957A8E">
        <w:rPr>
          <w:i/>
          <w:iCs/>
        </w:rPr>
        <w:t xml:space="preserve">hate speech </w:t>
      </w:r>
      <w:r>
        <w:t xml:space="preserve">nejčastěji představují </w:t>
      </w:r>
      <w:r w:rsidRPr="00525CFD">
        <w:t>násilné útoky pravicových extremistů</w:t>
      </w:r>
      <w:r>
        <w:t>, převážně</w:t>
      </w:r>
      <w:r w:rsidRPr="00525CFD">
        <w:t xml:space="preserve"> mladistvých </w:t>
      </w:r>
      <w:r>
        <w:t>nebo</w:t>
      </w:r>
      <w:r w:rsidRPr="00525CFD">
        <w:t xml:space="preserve"> osob blízkých věku mladistvých, zaměřené na příslušníky menšin</w:t>
      </w:r>
      <w:r>
        <w:t xml:space="preserve"> a</w:t>
      </w:r>
      <w:r w:rsidRPr="00525CFD">
        <w:t xml:space="preserve"> vedené zpravidla rasovou pohnutkou</w:t>
      </w:r>
      <w:r>
        <w:t xml:space="preserve">. Tato trestná činnost byla jedním z podnětů zpřísnění trestněprávní regulace </w:t>
      </w:r>
      <w:r w:rsidRPr="00BF28A3">
        <w:rPr>
          <w:i/>
          <w:iCs/>
        </w:rPr>
        <w:t>hate speech</w:t>
      </w:r>
      <w:r>
        <w:t xml:space="preserve">, které bylo popsáno v první části práce. Lze konstatovat, že tento druh trestné činnosti byl z velké části potlačen, a to nejen díky zpřísnění trestněprávní regulace, ale zejména díky </w:t>
      </w:r>
      <w:r w:rsidRPr="00A64AE0">
        <w:t>nástrojů</w:t>
      </w:r>
      <w:r>
        <w:t>m</w:t>
      </w:r>
      <w:r w:rsidRPr="00A64AE0">
        <w:t xml:space="preserve"> prevence kriminality, vzdělávání a</w:t>
      </w:r>
      <w:r>
        <w:t> </w:t>
      </w:r>
      <w:r w:rsidRPr="00A64AE0">
        <w:t>osvět</w:t>
      </w:r>
      <w:r>
        <w:t>ě.</w:t>
      </w:r>
    </w:p>
    <w:p w14:paraId="33C27161" w14:textId="77777777" w:rsidR="002B52D8" w:rsidRDefault="002B52D8" w:rsidP="002B52D8">
      <w:pPr>
        <w:spacing w:after="120"/>
      </w:pPr>
      <w:r w:rsidRPr="00BF28A3">
        <w:t>V</w:t>
      </w:r>
      <w:r>
        <w:t xml:space="preserve"> posledních letech představuje větší nebezpečí novodobá trestná činnost páchaná prostřednictvím </w:t>
      </w:r>
      <w:r w:rsidRPr="00C679AE">
        <w:rPr>
          <w:i/>
          <w:iCs/>
        </w:rPr>
        <w:t>hate speech</w:t>
      </w:r>
      <w:r>
        <w:t xml:space="preserve">. Narozdíl od tradiční trestné činnosti </w:t>
      </w:r>
      <w:r w:rsidRPr="00525CFD">
        <w:t xml:space="preserve">nelze </w:t>
      </w:r>
      <w:r>
        <w:t xml:space="preserve">její pachatele </w:t>
      </w:r>
      <w:r w:rsidRPr="00525CFD">
        <w:t>charakterizovat příslušností ke konkrétní věkové skupině či ideologii</w:t>
      </w:r>
      <w:r>
        <w:t>. Její pachatele spojuje spíše způsob páchání trestné činnosti, když je páchána verbálně a v digitálním prostoru, zejména na sociálních sítích.</w:t>
      </w:r>
    </w:p>
    <w:p w14:paraId="45846789" w14:textId="77777777" w:rsidR="002B52D8" w:rsidRPr="001E6440" w:rsidRDefault="002B52D8" w:rsidP="002B52D8">
      <w:pPr>
        <w:spacing w:after="120"/>
      </w:pPr>
      <w:r>
        <w:t xml:space="preserve">Zatímco tradiční trestnou činnost páchanou prostřednictvím </w:t>
      </w:r>
      <w:r w:rsidRPr="001E6440">
        <w:rPr>
          <w:i/>
          <w:iCs/>
        </w:rPr>
        <w:t>hate speech</w:t>
      </w:r>
      <w:r>
        <w:t xml:space="preserve"> se daří postupem času potlačovat, ta novodobá se stává čím dál tím větším nebezpečím. S rozmachem internetu a sociálních sítí lze sledovat snížení efektivity stíhání takových činů, a to nejen kvůli aplikací materiálního korektivu trestního bezpráví a zásady oportunity, ale hlavně kvůli obtížnosti dokazování tohoto typu kriminality. V důsledku toho stíhaní pachatelé bývají méně často odsuzováni a většina pachatelů této trestné činnosti unikne postihu.</w:t>
      </w:r>
    </w:p>
    <w:p w14:paraId="0384CFAF" w14:textId="77777777" w:rsidR="002B52D8" w:rsidRDefault="002B52D8" w:rsidP="002B52D8">
      <w:pPr>
        <w:spacing w:after="120"/>
      </w:pPr>
      <w:r>
        <w:t>K ověření této</w:t>
      </w:r>
      <w:r w:rsidRPr="00651587">
        <w:t xml:space="preserve"> hypotézy </w:t>
      </w:r>
      <w:r>
        <w:t xml:space="preserve">práce analyzovala dostupné výzkumy o rozsahu </w:t>
      </w:r>
      <w:r w:rsidRPr="00651587">
        <w:rPr>
          <w:i/>
          <w:iCs/>
        </w:rPr>
        <w:t>hate speech</w:t>
      </w:r>
      <w:r>
        <w:t xml:space="preserve"> na internetu. V</w:t>
      </w:r>
      <w:r w:rsidRPr="00C679AE">
        <w:t>ýsledky této analýzy ukazují, že i podle nejnižších odhadů</w:t>
      </w:r>
      <w:r>
        <w:t xml:space="preserve"> uniká trestnímu stíhání</w:t>
      </w:r>
      <w:r w:rsidRPr="00C679AE">
        <w:t xml:space="preserve"> více než 99 % projevů</w:t>
      </w:r>
      <w:r>
        <w:t xml:space="preserve"> naplňujících skutkovou podstatu některého z TČ postihujících </w:t>
      </w:r>
      <w:r w:rsidRPr="00651587">
        <w:rPr>
          <w:i/>
          <w:iCs/>
        </w:rPr>
        <w:t>hate speech</w:t>
      </w:r>
      <w:r>
        <w:t xml:space="preserve">. To naznačuje, že trestná činnost páchaná prostřednictvím </w:t>
      </w:r>
      <w:r w:rsidRPr="00651587">
        <w:rPr>
          <w:i/>
          <w:iCs/>
        </w:rPr>
        <w:t>hate speech</w:t>
      </w:r>
      <w:r>
        <w:t xml:space="preserve"> tvoří</w:t>
      </w:r>
      <w:r w:rsidRPr="00651587">
        <w:t xml:space="preserve"> značnou část celkové kriminality v ČR, když se jí každoročně mohou dopustit i desetitisíce osob</w:t>
      </w:r>
      <w:r>
        <w:t>, a nejedná se tedy jen o marginální část trestné činnosti páchané na území ČR</w:t>
      </w:r>
      <w:r w:rsidRPr="00651587">
        <w:t>.</w:t>
      </w:r>
    </w:p>
    <w:p w14:paraId="1920290B" w14:textId="6A692F2B" w:rsidR="002B52D8" w:rsidRDefault="002B52D8" w:rsidP="00A77E41">
      <w:r>
        <w:t xml:space="preserve">V návaznosti na toto zjištění se nabízí otázka, zda je vůbec možné veškerou tuto trestnou činnost stíhat. Pokud by došlo k účinnému stíhání všech TČ páchaných prostřednictvím </w:t>
      </w:r>
      <w:r w:rsidRPr="00467602">
        <w:rPr>
          <w:i/>
          <w:iCs/>
        </w:rPr>
        <w:t>hate speech</w:t>
      </w:r>
      <w:r>
        <w:t xml:space="preserve">, mohlo by za ně být každoročně trestně stíháno až 1 % populace státu. </w:t>
      </w:r>
      <w:r w:rsidRPr="00243D8C">
        <w:t xml:space="preserve">To by vedlo </w:t>
      </w:r>
      <w:r w:rsidRPr="00A77E41">
        <w:t>k</w:t>
      </w:r>
      <w:r w:rsidR="00A77E41" w:rsidRPr="00A77E41">
        <w:t> </w:t>
      </w:r>
      <w:r w:rsidRPr="00A77E41">
        <w:t>nárůstu</w:t>
      </w:r>
      <w:r w:rsidR="00A77E41" w:rsidRPr="00A77E41">
        <w:t xml:space="preserve"> </w:t>
      </w:r>
      <w:r w:rsidRPr="00A77E41">
        <w:t>celkového počtu trestně stíhaných osob až n</w:t>
      </w:r>
      <w:r w:rsidRPr="00243D8C">
        <w:t>a dvojnásobe</w:t>
      </w:r>
      <w:r>
        <w:t>k</w:t>
      </w:r>
      <w:r>
        <w:rPr>
          <w:rStyle w:val="Znakapoznpodarou"/>
        </w:rPr>
        <w:footnoteReference w:id="300"/>
      </w:r>
      <w:r>
        <w:t>. Současná justiční soustava by povinnost vést takový objem trestních stíhání pravděpodobně paralyzovala</w:t>
      </w:r>
      <w:r>
        <w:rPr>
          <w:rStyle w:val="Znakapoznpodarou"/>
        </w:rPr>
        <w:footnoteReference w:id="301"/>
      </w:r>
      <w:r>
        <w:t>. Stíhání veškerých zkoumaných TČ tak podle všeho ani není fyzicky možné, přičemž je otázkou rovněž to, zda by bylo žádoucí.</w:t>
      </w:r>
    </w:p>
    <w:p w14:paraId="01D354E1" w14:textId="77777777" w:rsidR="002B52D8" w:rsidRDefault="002B52D8" w:rsidP="002B52D8">
      <w:pPr>
        <w:spacing w:after="120"/>
      </w:pPr>
      <w:r>
        <w:t>T</w:t>
      </w:r>
      <w:r w:rsidRPr="00243D8C">
        <w:t>restní právo by mělo fungovat jako prostředek „ultima ratio“ – tedy jako krajní nástroj ochrany společnosti před nejzávažnějšími společensky nebezpečnými činy</w:t>
      </w:r>
      <w:r>
        <w:rPr>
          <w:rStyle w:val="Znakapoznpodarou"/>
        </w:rPr>
        <w:footnoteReference w:id="302"/>
      </w:r>
      <w:r>
        <w:t>. Pokud se určitého jednání pravidelně dopouští značná část populace a je považováno za relativně běžný společenský jev, pravděpodobně není vhodné, aby bylo trestným činem. Nejen trestní stíhání, ale samotná skutečnost, že jedinci pro určité jednání hrozí, totiž představuje významný zásah do jeho svobod.</w:t>
      </w:r>
    </w:p>
    <w:p w14:paraId="236BF2F6" w14:textId="77777777" w:rsidR="002B52D8" w:rsidRDefault="002B52D8" w:rsidP="002B52D8">
      <w:pPr>
        <w:spacing w:after="120"/>
      </w:pPr>
      <w:r>
        <w:t xml:space="preserve">V současné ČR tedy existuje paradoxní situace, kdy trestněprávní úprava </w:t>
      </w:r>
      <w:r w:rsidRPr="00F71A06">
        <w:rPr>
          <w:i/>
          <w:iCs/>
        </w:rPr>
        <w:t>hate speech</w:t>
      </w:r>
      <w:r>
        <w:t xml:space="preserve"> formálně umožňuje trestně stíhat významnou část populace státu, zatímco stíhání všech jejích pachatelů není fyzicky možné. </w:t>
      </w:r>
      <w:r w:rsidRPr="005E688A">
        <w:t xml:space="preserve">Ve skutečnosti tak stíhání a odsouzení za trestné činy páchané prostřednictvím </w:t>
      </w:r>
      <w:r w:rsidRPr="005E688A">
        <w:rPr>
          <w:i/>
          <w:iCs/>
        </w:rPr>
        <w:t>hate speech</w:t>
      </w:r>
      <w:r w:rsidRPr="005E688A">
        <w:t xml:space="preserve"> do značné míry závisí na nahodilých okolnostech, které jsou nezávislé na samotném jednání a vůli pachatele</w:t>
      </w:r>
      <w:r>
        <w:t xml:space="preserve"> (např. na tom, zda je někdo projevem natolik rozhořčen, že se rozhodne podat trestní oznámení).</w:t>
      </w:r>
    </w:p>
    <w:p w14:paraId="7F549C2F" w14:textId="77777777" w:rsidR="002B52D8" w:rsidRDefault="002B52D8" w:rsidP="002B52D8">
      <w:pPr>
        <w:spacing w:after="120"/>
      </w:pPr>
      <w:r>
        <w:t xml:space="preserve">Situace, kdy odsouzení za spáchaný trestný čin závisí na náhodě, je zjevně nežádoucí. Tento problém přitom má v zásadě dvě možná řešení. </w:t>
      </w:r>
      <w:r w:rsidRPr="005E688A">
        <w:t xml:space="preserve">Prvním z nich je zvýšení efektivity trestního stíhání, které by však vedlo k pravidelnému stíhání značné části populace. Takový přístup by byl </w:t>
      </w:r>
      <w:r>
        <w:t xml:space="preserve">nejen </w:t>
      </w:r>
      <w:r w:rsidRPr="005E688A">
        <w:t>nežádoucí z hlediska spravedlnosti a proporcionality, ale také prakticky nerealizovatelný vzhledem k omezené kapacitě justičního systému.</w:t>
      </w:r>
    </w:p>
    <w:p w14:paraId="6BF8BF97" w14:textId="77777777" w:rsidR="002B52D8" w:rsidRDefault="002B52D8" w:rsidP="002B52D8">
      <w:pPr>
        <w:spacing w:after="120"/>
      </w:pPr>
      <w:r>
        <w:t xml:space="preserve">Dalším řešením této situace je zmírnění represe. K tomu by mohlo dojít vícero způsoby. V úvahu by teoreticky připadala častější aplikace materiálního korektivu trestního bezpráví a zásady oportunity orgány činnými v trestním řízení. Toto řešení se ale nezdá jako šťastné, když uvedené instituty mají mít spíše komplementární charakter než být prostředkem svěření rozhodnutí o vině za TČ čistě do diskrece OČTŘ. Dále by vedly k nerovnosti, když použití těchto institutů závisí z velké části na subjektivních vlastnostech konkrétního příslušníka OČTŘ. Podobný problém se pojí s eventuálním řešením problému zmírněním trestů. Ani jedno z těchto řešení by navíc opět neřešilo problém nedostatku kapacity justice hrozícího v případě vyřešení obtíží spojených s dokazováním TČ páchaných prostřednictvím </w:t>
      </w:r>
      <w:r w:rsidRPr="001F6BB6">
        <w:rPr>
          <w:i/>
          <w:iCs/>
        </w:rPr>
        <w:t>hate speech</w:t>
      </w:r>
      <w:r>
        <w:t>.</w:t>
      </w:r>
    </w:p>
    <w:p w14:paraId="40DB0243" w14:textId="77777777" w:rsidR="002B52D8" w:rsidRDefault="002B52D8" w:rsidP="002B52D8">
      <w:pPr>
        <w:spacing w:after="120"/>
      </w:pPr>
      <w:r>
        <w:t xml:space="preserve">Nejlogičtějším řešením problému se zdá být zmírnění trestněprávní regulace </w:t>
      </w:r>
      <w:r w:rsidRPr="001F6BB6">
        <w:rPr>
          <w:i/>
          <w:iCs/>
        </w:rPr>
        <w:t>hate speech</w:t>
      </w:r>
      <w:r>
        <w:t>. K tomu by mohlo dojít zejména posunutím represe na škálách představených v části práce věnující se ESLP a jeho judikatuře. Jedním z nich je kvalifikace projevu podle toho, zda podněcuje k trestnému činu, bezprostřednímu či jinému násilí, nenávisti, či zda se jedná jen o projev hanobící. Bylo by možné se inspirovat například právem USA a postihovat jen projevy podněcující k trestnému činu</w:t>
      </w:r>
      <w:r>
        <w:rPr>
          <w:rStyle w:val="Znakapoznpodarou"/>
        </w:rPr>
        <w:footnoteReference w:id="303"/>
      </w:r>
      <w:r>
        <w:t xml:space="preserve"> či jinému bezprostřednímu nebezpečí</w:t>
      </w:r>
      <w:r>
        <w:rPr>
          <w:rStyle w:val="Znakapoznpodarou"/>
        </w:rPr>
        <w:footnoteReference w:id="304"/>
      </w:r>
      <w:r>
        <w:t>. Aplikace modelů fungujících na jiném kontinentě sebou nese řadu problémů</w:t>
      </w:r>
      <w:r>
        <w:rPr>
          <w:rStyle w:val="Znakapoznpodarou"/>
        </w:rPr>
        <w:footnoteReference w:id="305"/>
      </w:r>
      <w:r>
        <w:t xml:space="preserve">, v principu si však lze představit např. zrušení ustanovení § 355 t.z. který zakotvuje TČ </w:t>
      </w:r>
      <w:r w:rsidRPr="00A26AD9">
        <w:t>Hanobení národa, rasy, etnické nebo jiné skupiny osob</w:t>
      </w:r>
      <w:r>
        <w:t>.</w:t>
      </w:r>
    </w:p>
    <w:p w14:paraId="2CF2884D" w14:textId="77777777" w:rsidR="002B52D8" w:rsidRDefault="002B52D8" w:rsidP="002B52D8">
      <w:pPr>
        <w:spacing w:after="120"/>
      </w:pPr>
      <w:r>
        <w:t xml:space="preserve">Takové zmírnění trestněprávní úpravy </w:t>
      </w:r>
      <w:r w:rsidRPr="00FE3684">
        <w:rPr>
          <w:i/>
          <w:iCs/>
        </w:rPr>
        <w:t>hate speech</w:t>
      </w:r>
      <w:r>
        <w:t xml:space="preserve"> by </w:t>
      </w:r>
      <w:proofErr w:type="spellStart"/>
      <w:r>
        <w:t>vška</w:t>
      </w:r>
      <w:proofErr w:type="spellEnd"/>
      <w:r>
        <w:t xml:space="preserve"> bylo rovněž problematické. Jak ukázala první část práce, tato úprava má původ v právu EU a závazcích z mezinárodního práva. Její zrušení nebo zásadní změna by tak mohly být realizovány jen po vypovězení těchto závazků, respektive vystoupení z EU. Jakkoli významná trestněprávní úprava </w:t>
      </w:r>
      <w:r w:rsidRPr="009E73BC">
        <w:rPr>
          <w:i/>
          <w:iCs/>
        </w:rPr>
        <w:t>hate speech</w:t>
      </w:r>
      <w:r>
        <w:t xml:space="preserve"> je a do budoucna může být, zdá se nepravděpodobné že by svou důležitostí mohla převážit důsledky spjaté s vystoupením státu z EU.</w:t>
      </w:r>
    </w:p>
    <w:p w14:paraId="6F63C225" w14:textId="77777777" w:rsidR="002B52D8" w:rsidRPr="00510C23" w:rsidRDefault="002B52D8" w:rsidP="002B52D8">
      <w:pPr>
        <w:spacing w:after="120"/>
      </w:pPr>
      <w:r>
        <w:t>Zdá se jednoznačné, že současná právní úprava vede k uplatnění trestní represe na případy, ve kterých by stačilo uplatnění odpovědnosti podle jiných než trestních právních předpisů</w:t>
      </w:r>
      <w:r>
        <w:rPr>
          <w:rStyle w:val="Znakapoznpodarou"/>
        </w:rPr>
        <w:footnoteReference w:id="306"/>
      </w:r>
      <w:r>
        <w:t>. Stejně tak ale existují projevy, kterým je nutné zamezit i za cenu jejich postižení trestní sankcí. Je nezbytné zamezit tomu, aby se opakovala situace, kterou</w:t>
      </w:r>
      <w:r w:rsidRPr="00C1215A">
        <w:t xml:space="preserve"> Josef Goebbels</w:t>
      </w:r>
      <w:r>
        <w:t xml:space="preserve"> popsal slovy</w:t>
      </w:r>
      <w:r w:rsidRPr="00C1215A">
        <w:t xml:space="preserve">: </w:t>
      </w:r>
      <w:r w:rsidRPr="00C1215A">
        <w:rPr>
          <w:i/>
          <w:iCs/>
        </w:rPr>
        <w:t xml:space="preserve">„Stáváme se poslanci </w:t>
      </w:r>
      <w:proofErr w:type="spellStart"/>
      <w:r w:rsidRPr="00C1215A">
        <w:rPr>
          <w:i/>
          <w:iCs/>
        </w:rPr>
        <w:t>Reichstagu</w:t>
      </w:r>
      <w:proofErr w:type="spellEnd"/>
      <w:r w:rsidRPr="00C1215A">
        <w:rPr>
          <w:i/>
          <w:iCs/>
        </w:rPr>
        <w:t>, abychom paralyzovali výmarskou demokracii za její účasti. Jestliže je demokracie natolik stupidní, že nám dává volná průchozí privilegia a každodenní svolení k této činnosti, je to její věc“</w:t>
      </w:r>
      <w:r>
        <w:rPr>
          <w:rStyle w:val="Znakapoznpodarou"/>
          <w:i/>
          <w:iCs/>
        </w:rPr>
        <w:footnoteReference w:id="307"/>
      </w:r>
      <w:r>
        <w:rPr>
          <w:i/>
          <w:iCs/>
        </w:rPr>
        <w:t xml:space="preserve">. </w:t>
      </w:r>
      <w:r w:rsidRPr="00CB66C6">
        <w:t>Přesto se zdá, že zmírnění trestněprávní regulace hate speech představuje nejvhodnější řešení výše nastíněného problému spočívajícího v „náhodnosti trestního postihu“ za hate speech</w:t>
      </w:r>
      <w:r>
        <w:t>.</w:t>
      </w:r>
    </w:p>
    <w:p w14:paraId="611BECEA" w14:textId="77777777" w:rsidR="002B52D8" w:rsidRDefault="002B52D8" w:rsidP="002B52D8">
      <w:pPr>
        <w:spacing w:after="120"/>
      </w:pPr>
      <w:r>
        <w:t xml:space="preserve">Je ovšem složité určit, kde přesně by měla být hranice mezi </w:t>
      </w:r>
      <w:r w:rsidRPr="00C1215A">
        <w:rPr>
          <w:i/>
          <w:iCs/>
        </w:rPr>
        <w:t>hate speech</w:t>
      </w:r>
      <w:r>
        <w:t xml:space="preserve"> postihnutelnou trestním právem a </w:t>
      </w:r>
      <w:r w:rsidRPr="00C1215A">
        <w:rPr>
          <w:i/>
          <w:iCs/>
        </w:rPr>
        <w:t>hate speech</w:t>
      </w:r>
      <w:r>
        <w:t xml:space="preserve"> chráněnou v rámci práva na svobodu projevu. Její hledání je odvěkým problémem, který musí být nahlížen pohledem nejen práva, ale i sociologie, psychologie a jiných věd. Je tudíž nemožné jen na základě poznatků, ze kterých čerpá tato práce, vymezit ideální trestní úpravu </w:t>
      </w:r>
      <w:r w:rsidRPr="00C1215A">
        <w:rPr>
          <w:i/>
          <w:iCs/>
        </w:rPr>
        <w:t>hate speech</w:t>
      </w:r>
      <w:r>
        <w:t xml:space="preserve">. </w:t>
      </w:r>
    </w:p>
    <w:p w14:paraId="075CC75F" w14:textId="77777777" w:rsidR="002B52D8" w:rsidRDefault="002B52D8" w:rsidP="002B52D8">
      <w:pPr>
        <w:spacing w:after="120"/>
      </w:pPr>
      <w:r>
        <w:t xml:space="preserve">Lze se tak omezit na konstatování, že tato hranice bude určena vůli </w:t>
      </w:r>
      <w:r w:rsidRPr="002E6B9E">
        <w:t>většiny vyjádřen</w:t>
      </w:r>
      <w:r>
        <w:t>ou</w:t>
      </w:r>
      <w:r w:rsidRPr="002E6B9E">
        <w:t xml:space="preserve"> svobodný</w:t>
      </w:r>
      <w:r>
        <w:t>m</w:t>
      </w:r>
      <w:r w:rsidRPr="002E6B9E">
        <w:t xml:space="preserve"> hlasováním</w:t>
      </w:r>
      <w:r>
        <w:t xml:space="preserve"> v demokratických volbách. Nezbývá než doufat, že rozhodnutí o ní bude </w:t>
      </w:r>
      <w:r w:rsidRPr="002E6B9E">
        <w:t>dbá</w:t>
      </w:r>
      <w:r>
        <w:t>t</w:t>
      </w:r>
      <w:r w:rsidRPr="002E6B9E">
        <w:t xml:space="preserve"> ochrany </w:t>
      </w:r>
      <w:r>
        <w:t xml:space="preserve">všech </w:t>
      </w:r>
      <w:r w:rsidRPr="002E6B9E">
        <w:t>menšin</w:t>
      </w:r>
      <w:r>
        <w:t>, ať už jsou adresáty nebo původci jakýchkoli projevů.</w:t>
      </w:r>
    </w:p>
    <w:p w14:paraId="351CA4DA" w14:textId="5E65757E" w:rsidR="004B69C4" w:rsidRDefault="00C63E88" w:rsidP="00C63E88">
      <w:pPr>
        <w:pStyle w:val="Nadpis1"/>
        <w:pageBreakBefore/>
      </w:pPr>
      <w:r w:rsidRPr="00A3081B">
        <w:t>Seznam použitých zkratek</w:t>
      </w:r>
    </w:p>
    <w:p w14:paraId="2FDCCE28" w14:textId="4C70965D" w:rsidR="00E436C3" w:rsidRDefault="00E436C3" w:rsidP="00C63E88">
      <w:r>
        <w:t>ČR</w:t>
      </w:r>
      <w:r>
        <w:tab/>
      </w:r>
      <w:r>
        <w:tab/>
      </w:r>
      <w:r>
        <w:tab/>
        <w:t>Česká republika</w:t>
      </w:r>
    </w:p>
    <w:p w14:paraId="770B1AA9" w14:textId="28961A2D" w:rsidR="00D9365E" w:rsidRDefault="00D9365E" w:rsidP="00C63E88">
      <w:r>
        <w:t>ČSR</w:t>
      </w:r>
      <w:r>
        <w:tab/>
      </w:r>
      <w:r>
        <w:tab/>
      </w:r>
      <w:r>
        <w:tab/>
        <w:t>Československá republika</w:t>
      </w:r>
    </w:p>
    <w:p w14:paraId="6BE346BB" w14:textId="43057FDD" w:rsidR="00D9365E" w:rsidRDefault="00D9365E" w:rsidP="00C63E88">
      <w:r>
        <w:t>ČSFR</w:t>
      </w:r>
      <w:r>
        <w:tab/>
      </w:r>
      <w:r>
        <w:tab/>
      </w:r>
      <w:r>
        <w:tab/>
        <w:t>Československá federativní republika</w:t>
      </w:r>
    </w:p>
    <w:p w14:paraId="59398595" w14:textId="5E29AE67" w:rsidR="00924F6A" w:rsidRDefault="00924F6A" w:rsidP="00C63E88">
      <w:r>
        <w:t>EKLP</w:t>
      </w:r>
      <w:r>
        <w:tab/>
      </w:r>
      <w:r>
        <w:tab/>
      </w:r>
      <w:r>
        <w:tab/>
        <w:t>Evropská komise pro lidská práva</w:t>
      </w:r>
    </w:p>
    <w:p w14:paraId="272D2183" w14:textId="5FC1FB91"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5CCE8CEE" w14:textId="52D9293C" w:rsidR="00B51764" w:rsidRDefault="00B51764" w:rsidP="00C63E88">
      <w:r>
        <w:t>MVČR</w:t>
      </w:r>
      <w:r>
        <w:tab/>
      </w:r>
      <w:r>
        <w:tab/>
      </w:r>
      <w:r>
        <w:tab/>
        <w:t>Ministerstvo vnitra ČR</w:t>
      </w:r>
    </w:p>
    <w:p w14:paraId="658C599B" w14:textId="4F8975F4" w:rsidR="00E436C3" w:rsidRDefault="00E436C3" w:rsidP="00C63E88">
      <w:r>
        <w:t>NS</w:t>
      </w:r>
      <w:r>
        <w:tab/>
      </w:r>
      <w:r>
        <w:tab/>
      </w:r>
      <w:r>
        <w:tab/>
        <w:t>Nejvyšší soud ČR</w:t>
      </w:r>
    </w:p>
    <w:p w14:paraId="3AC2A227" w14:textId="5BAE370E" w:rsidR="00D9365E" w:rsidRDefault="00D9365E" w:rsidP="00C63E88">
      <w:r>
        <w:t>OČTŘ</w:t>
      </w:r>
      <w:r>
        <w:tab/>
      </w:r>
      <w:r>
        <w:tab/>
      </w:r>
      <w:r>
        <w:tab/>
        <w:t>orgány činné v trestním řízení</w:t>
      </w:r>
    </w:p>
    <w:p w14:paraId="5491A9C5" w14:textId="4CC8C3EA" w:rsidR="00031787" w:rsidRDefault="00031787" w:rsidP="00C63E88">
      <w:r>
        <w:t>NSZ</w:t>
      </w:r>
      <w:r>
        <w:tab/>
      </w:r>
      <w:r>
        <w:tab/>
      </w:r>
      <w:r>
        <w:tab/>
        <w:t>Nejvyšší státní zastupitelství ČR</w:t>
      </w:r>
    </w:p>
    <w:p w14:paraId="34C7197A" w14:textId="49CBFB1C" w:rsidR="00C467C3" w:rsidRDefault="00C467C3" w:rsidP="00C63E88">
      <w:r>
        <w:t>PČR</w:t>
      </w:r>
      <w:r>
        <w:tab/>
      </w:r>
      <w:r>
        <w:tab/>
      </w:r>
      <w:r>
        <w:tab/>
        <w:t>Policie ČR</w:t>
      </w:r>
    </w:p>
    <w:p w14:paraId="4128A372" w14:textId="0BED8AC5" w:rsidR="00031787" w:rsidRDefault="00031787" w:rsidP="00C63E88">
      <w:r>
        <w:t>SPTČ</w:t>
      </w:r>
      <w:r>
        <w:tab/>
      </w:r>
      <w:r>
        <w:tab/>
      </w:r>
      <w:r>
        <w:tab/>
        <w:t>skutková podstata trestného činu</w:t>
      </w:r>
    </w:p>
    <w:p w14:paraId="3CEAFF28" w14:textId="5172558D" w:rsidR="00031787" w:rsidRDefault="00031787" w:rsidP="00C63E88">
      <w:r>
        <w:t>TČ</w:t>
      </w:r>
      <w:r>
        <w:tab/>
      </w:r>
      <w:r>
        <w:tab/>
      </w:r>
      <w:r>
        <w:tab/>
        <w:t>trestný čin</w:t>
      </w:r>
    </w:p>
    <w:p w14:paraId="4508E307" w14:textId="1F928DA3" w:rsidR="00031787" w:rsidRDefault="00031787" w:rsidP="00C63E88">
      <w:r>
        <w:t>TOS</w:t>
      </w:r>
      <w:r>
        <w:tab/>
      </w:r>
      <w:r>
        <w:tab/>
      </w:r>
      <w:r>
        <w:tab/>
        <w:t>Trest odnětí svobody</w:t>
      </w:r>
    </w:p>
    <w:p w14:paraId="6677AAD7" w14:textId="0C101353" w:rsidR="00E436C3" w:rsidRDefault="00E436C3" w:rsidP="00C63E88">
      <w:r>
        <w:t>TS</w:t>
      </w:r>
      <w:r>
        <w:tab/>
      </w:r>
      <w:r>
        <w:tab/>
      </w:r>
      <w:r>
        <w:tab/>
        <w:t>trestní stíhání</w:t>
      </w:r>
    </w:p>
    <w:p w14:paraId="129D9CC4" w14:textId="78D85D21" w:rsidR="00031787" w:rsidRDefault="00031787" w:rsidP="00C63E88">
      <w:r>
        <w:lastRenderedPageBreak/>
        <w:t>t.z.</w:t>
      </w:r>
      <w:r>
        <w:tab/>
      </w:r>
      <w:r>
        <w:tab/>
      </w:r>
      <w:r>
        <w:tab/>
        <w:t>zákon č. 40/2009 Sb.</w:t>
      </w:r>
      <w:r w:rsidR="00A91BAA">
        <w:t>, trestní zákoník</w:t>
      </w:r>
    </w:p>
    <w:p w14:paraId="675E84A7" w14:textId="10D0A46C" w:rsidR="00D9365E" w:rsidRDefault="00D9365E" w:rsidP="00C63E88">
      <w:r>
        <w:t>USA</w:t>
      </w:r>
      <w:r>
        <w:tab/>
      </w:r>
      <w:r>
        <w:tab/>
      </w:r>
      <w:r>
        <w:tab/>
        <w:t>Spojené státy americké</w:t>
      </w:r>
    </w:p>
    <w:p w14:paraId="7C8BA344" w14:textId="51EEABDC" w:rsidR="00E436C3" w:rsidRPr="00A3081B" w:rsidRDefault="00E436C3" w:rsidP="00C63E88">
      <w:r>
        <w:t>ÚS</w:t>
      </w:r>
      <w:r>
        <w:tab/>
      </w:r>
      <w:r>
        <w:tab/>
      </w:r>
      <w:r>
        <w:tab/>
        <w:t>Ústavní soud ČR</w:t>
      </w:r>
    </w:p>
    <w:p w14:paraId="2636BDCA" w14:textId="065A37D6" w:rsidR="002F1F00" w:rsidRPr="00CA1106" w:rsidRDefault="00900E68" w:rsidP="00006543">
      <w:pPr>
        <w:pStyle w:val="Nadpis1"/>
        <w:pageBreakBefore/>
      </w:pPr>
      <w:commentRangeStart w:id="51"/>
      <w:r w:rsidRPr="00A17C91">
        <w:lastRenderedPageBreak/>
        <w:t xml:space="preserve">Seznam </w:t>
      </w:r>
      <w:r w:rsidR="00006543">
        <w:t xml:space="preserve">použitých </w:t>
      </w:r>
      <w:r w:rsidRPr="00A17C91">
        <w:t>zdrojů</w:t>
      </w:r>
      <w:commentRangeEnd w:id="51"/>
      <w:r w:rsidR="00F30874">
        <w:rPr>
          <w:rStyle w:val="Odkaznakoment"/>
          <w:rFonts w:asciiTheme="minorHAnsi" w:eastAsiaTheme="minorHAnsi" w:hAnsiTheme="minorHAnsi" w:cstheme="minorBidi"/>
          <w:color w:val="auto"/>
        </w:rPr>
        <w:commentReference w:id="51"/>
      </w:r>
    </w:p>
    <w:p w14:paraId="48D7D7C8" w14:textId="3294BE2B" w:rsidR="004B69C4" w:rsidRDefault="00006543" w:rsidP="005C0126">
      <w:pPr>
        <w:rPr>
          <w:u w:val="single"/>
        </w:rPr>
      </w:pPr>
      <w:bookmarkStart w:id="52" w:name="_Hlk193527601"/>
      <w:r w:rsidRPr="00006543">
        <w:rPr>
          <w:u w:val="single"/>
        </w:rPr>
        <w:t>Seznam použité literatury</w:t>
      </w:r>
    </w:p>
    <w:p w14:paraId="2B428EA5" w14:textId="686F63D4" w:rsidR="00AC5534" w:rsidRDefault="00AC5534" w:rsidP="00AC5534">
      <w:pPr>
        <w:pStyle w:val="Odstavecseseznamem"/>
        <w:numPr>
          <w:ilvl w:val="0"/>
          <w:numId w:val="2"/>
        </w:numPr>
      </w:pPr>
      <w:bookmarkStart w:id="53" w:name="_Hlk178969569"/>
      <w:proofErr w:type="spellStart"/>
      <w:r>
        <w:t>EURIPIDÉS</w:t>
      </w:r>
      <w:proofErr w:type="spellEnd"/>
      <w:r w:rsidRPr="008877D5">
        <w:t>, MERTLÍK</w:t>
      </w:r>
      <w:r>
        <w:t>, R.,</w:t>
      </w:r>
      <w:r w:rsidRPr="008877D5">
        <w:t xml:space="preserve"> SLABOCHOVÁ</w:t>
      </w:r>
      <w:r>
        <w:t>, D</w:t>
      </w:r>
      <w:r w:rsidRPr="008877D5">
        <w:t xml:space="preserve">. </w:t>
      </w:r>
      <w:proofErr w:type="spellStart"/>
      <w:r w:rsidRPr="00AC5534">
        <w:rPr>
          <w:i/>
          <w:iCs/>
        </w:rPr>
        <w:t>Hippolytos</w:t>
      </w:r>
      <w:proofErr w:type="spellEnd"/>
      <w:r w:rsidRPr="00AC5534">
        <w:rPr>
          <w:i/>
          <w:iCs/>
        </w:rPr>
        <w:t xml:space="preserve">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21" w:history="1">
        <w:r w:rsidRPr="00AC5534">
          <w:rPr>
            <w:rStyle w:val="Hypertextovodkaz"/>
          </w:rPr>
          <w:t>https://</w:t>
        </w:r>
        <w:proofErr w:type="spellStart"/>
        <w:r w:rsidRPr="00AC5534">
          <w:rPr>
            <w:rStyle w:val="Hypertextovodkaz"/>
          </w:rPr>
          <w:t>ndk.cz</w:t>
        </w:r>
        <w:proofErr w:type="spellEnd"/>
        <w:r w:rsidRPr="00AC5534">
          <w:rPr>
            <w:rStyle w:val="Hypertextovodkaz"/>
          </w:rPr>
          <w:t>/</w:t>
        </w:r>
        <w:proofErr w:type="spellStart"/>
        <w:r w:rsidRPr="00AC5534">
          <w:rPr>
            <w:rStyle w:val="Hypertextovodkaz"/>
          </w:rPr>
          <w:t>uuid</w:t>
        </w:r>
        <w:proofErr w:type="spellEnd"/>
        <w:r w:rsidRPr="00AC5534">
          <w:rPr>
            <w:rStyle w:val="Hypertextovodkaz"/>
          </w:rPr>
          <w:t>/</w:t>
        </w:r>
        <w:proofErr w:type="spellStart"/>
        <w:r w:rsidRPr="00AC5534">
          <w:rPr>
            <w:rStyle w:val="Hypertextovodkaz"/>
          </w:rPr>
          <w:t>uuid:e43af240-dcf7-11e6-9964-005056825209</w:t>
        </w:r>
        <w:proofErr w:type="spellEnd"/>
      </w:hyperlink>
      <w:r>
        <w:t xml:space="preserve">. </w:t>
      </w:r>
      <w:r w:rsidRPr="00AC5534">
        <w:t>[cit. 24-11-16]</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22"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23"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w:t>
      </w:r>
      <w:proofErr w:type="spellStart"/>
      <w:r w:rsidRPr="00CA1106">
        <w:t>FREMR</w:t>
      </w:r>
      <w:proofErr w:type="spellEnd"/>
      <w:r w:rsidRPr="00CA1106">
        <w:t xml:space="preserve">,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proofErr w:type="spellStart"/>
      <w:r w:rsidRPr="00CA1106">
        <w:t>LEPAŘ</w:t>
      </w:r>
      <w:proofErr w:type="spellEnd"/>
      <w:r w:rsidRPr="00CA1106">
        <w:t xml:space="preserve">,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4"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5"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6"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27"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28"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4731FC4A" w14:textId="77777777" w:rsidR="001B356F" w:rsidRDefault="001B356F">
      <w:pPr>
        <w:pStyle w:val="Odstavecseseznamem"/>
        <w:numPr>
          <w:ilvl w:val="0"/>
          <w:numId w:val="2"/>
        </w:numPr>
        <w:spacing w:after="120"/>
      </w:pPr>
      <w:proofErr w:type="spellStart"/>
      <w:r w:rsidRPr="001B356F">
        <w:t>GERŽIČÁK</w:t>
      </w:r>
      <w:proofErr w:type="spellEnd"/>
      <w:r w:rsidRPr="001B356F">
        <w:t>, M. Nenávistné slovní projevy a legitimita jejich trestněprávního postihu. Online. Diplomová práce, Praha: Univerzita Karlova. Právnická fakulta. 2021. Dostupné na: http://</w:t>
      </w:r>
      <w:proofErr w:type="spellStart"/>
      <w:r w:rsidRPr="001B356F">
        <w:t>hdl.handle.net</w:t>
      </w:r>
      <w:proofErr w:type="spellEnd"/>
      <w:r w:rsidRPr="001B356F">
        <w:t>/20.500.11956/152392. [cit. 2025-1-31]</w:t>
      </w:r>
    </w:p>
    <w:p w14:paraId="13B76696" w14:textId="76CFEE56" w:rsidR="001B356F" w:rsidRPr="00CA1106" w:rsidRDefault="001B356F">
      <w:pPr>
        <w:pStyle w:val="Odstavecseseznamem"/>
        <w:numPr>
          <w:ilvl w:val="0"/>
          <w:numId w:val="2"/>
        </w:numPr>
        <w:spacing w:after="120"/>
      </w:pPr>
      <w:proofErr w:type="spellStart"/>
      <w:r w:rsidRPr="001B356F">
        <w:t>KORDULIAK</w:t>
      </w:r>
      <w:proofErr w:type="spellEnd"/>
      <w:r w:rsidRPr="001B356F">
        <w:t>, M. Trestné činy z nenávisti. Online. Diplomová práce. Praha: Univerzita Karlova, Právnická fakulta. 2020. Dostupné na: http://</w:t>
      </w:r>
      <w:proofErr w:type="spellStart"/>
      <w:r w:rsidRPr="001B356F">
        <w:t>hdl.handle.net</w:t>
      </w:r>
      <w:proofErr w:type="spellEnd"/>
      <w:r w:rsidRPr="001B356F">
        <w:t>/20.500.11956/117256. [cit. 2025-1-31]</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w:t>
      </w:r>
      <w:proofErr w:type="spellStart"/>
      <w:r w:rsidRPr="00CA1106">
        <w:t>MOLEK</w:t>
      </w:r>
      <w:proofErr w:type="spellEnd"/>
      <w:r w:rsidRPr="00CA1106">
        <w:t xml:space="preserve">,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BB003E7" w:rsidR="00FB63E1" w:rsidRPr="00CA1106" w:rsidRDefault="00FB63E1">
      <w:pPr>
        <w:pStyle w:val="Odstavecseseznamem"/>
        <w:numPr>
          <w:ilvl w:val="0"/>
          <w:numId w:val="2"/>
        </w:numPr>
        <w:spacing w:after="120"/>
      </w:pPr>
      <w:r w:rsidRPr="00CA1106">
        <w:t xml:space="preserve">BRUGGER, W., </w:t>
      </w:r>
      <w:r w:rsidRPr="00CA1106">
        <w:rPr>
          <w:i/>
          <w:iCs/>
          <w:lang w:val="en-GB"/>
        </w:rPr>
        <w:t>The Treatment of Hate Speech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9"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proofErr w:type="spellStart"/>
      <w:r w:rsidRPr="00CA1106">
        <w:t>REPÍK</w:t>
      </w:r>
      <w:proofErr w:type="spellEnd"/>
      <w:r w:rsidRPr="00CA1106">
        <w:t xml:space="preserve">,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46FC0A9B" w14:textId="0F5050DD" w:rsidR="004B69C4"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30"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18E34D97" w:rsidR="00FB63E1" w:rsidRPr="00E1484E" w:rsidRDefault="00FB63E1">
      <w:pPr>
        <w:pStyle w:val="Odstavecseseznamem"/>
        <w:numPr>
          <w:ilvl w:val="0"/>
          <w:numId w:val="2"/>
        </w:numPr>
        <w:spacing w:after="120"/>
      </w:pPr>
      <w:proofErr w:type="spellStart"/>
      <w:r w:rsidRPr="00E1484E">
        <w:t>HANYCH</w:t>
      </w:r>
      <w:proofErr w:type="spellEnd"/>
      <w:r w:rsidRPr="00E1484E">
        <w:t>, M., In: KONŮPKA,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31" w:history="1">
        <w:r w:rsidRPr="00E1484E">
          <w:rPr>
            <w:rStyle w:val="Hypertextovodkaz"/>
          </w:rPr>
          <w:t>https://cuni.primo.exlibrisgroup.com/permalink/420CKIS_INST/1ustijj/alma9925909472006986</w:t>
        </w:r>
      </w:hyperlink>
      <w:r w:rsidRPr="00E1484E">
        <w:t xml:space="preserve"> </w:t>
      </w:r>
      <w:r w:rsidRPr="00E1484E">
        <w:rPr>
          <w:lang w:val="en-GB"/>
        </w:rPr>
        <w:t>[cit. 24-09-16]</w:t>
      </w:r>
      <w:r w:rsidR="00177B7D">
        <w:rPr>
          <w:lang w:val="en-GB"/>
        </w:rPr>
        <w:t xml:space="preserve">, s. </w:t>
      </w:r>
      <w:r w:rsidR="00177B7D" w:rsidRPr="00E1484E">
        <w:rPr>
          <w:lang w:val="en-GB"/>
        </w:rPr>
        <w:t>83-94</w:t>
      </w:r>
    </w:p>
    <w:p w14:paraId="22220BEE" w14:textId="4505C056" w:rsidR="00FB63E1" w:rsidRPr="00E1484E" w:rsidRDefault="00FB63E1">
      <w:pPr>
        <w:pStyle w:val="Odstavecseseznamem"/>
        <w:numPr>
          <w:ilvl w:val="0"/>
          <w:numId w:val="2"/>
        </w:numPr>
        <w:spacing w:after="120"/>
      </w:pPr>
      <w:r w:rsidRPr="00CD30FD">
        <w:rPr>
          <w:lang w:val="en-GB"/>
        </w:rPr>
        <w:lastRenderedPageBreak/>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32"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w:t>
      </w:r>
      <w:proofErr w:type="spellStart"/>
      <w:r>
        <w:rPr>
          <w:lang w:val="en-GB"/>
        </w:rPr>
        <w:t>na</w:t>
      </w:r>
      <w:proofErr w:type="spellEnd"/>
      <w:r>
        <w:rPr>
          <w:lang w:val="en-GB"/>
        </w:rPr>
        <w:t>:</w:t>
      </w:r>
      <w:r w:rsidRPr="00E1484E">
        <w:rPr>
          <w:lang w:val="en-GB"/>
        </w:rPr>
        <w:t> </w:t>
      </w:r>
      <w:hyperlink r:id="rId33"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4"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r w:rsidRPr="00B27B59">
        <w:t xml:space="preserve">KONŮPKA,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5"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6"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37"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1381F6F5" w14:textId="7BEBDE21" w:rsidR="007B0B21" w:rsidRDefault="007B0B21">
      <w:pPr>
        <w:pStyle w:val="Odstavecseseznamem"/>
        <w:numPr>
          <w:ilvl w:val="0"/>
          <w:numId w:val="2"/>
        </w:numPr>
      </w:pPr>
      <w:r w:rsidRPr="00FC0BEE">
        <w:t xml:space="preserve">MINISTERSTVO VNITRA ČR, ODBOR BEZPEČNOSTNÍ POLITIKY. </w:t>
      </w:r>
      <w:r w:rsidRPr="00FC0BEE">
        <w:rPr>
          <w:i/>
          <w:iCs/>
        </w:rPr>
        <w:t>Zpráva o situaci v oblasti vnitřní bezpečnosti a veřejného pořádku na území České republiky v roce 2023</w:t>
      </w:r>
      <w:r w:rsidRPr="00FC0BEE">
        <w:t>. Online. Praha: MVČR, 2024. Dostupné na: https://</w:t>
      </w:r>
      <w:proofErr w:type="spellStart"/>
      <w:r w:rsidRPr="00FC0BEE">
        <w:t>mv.gov.cz</w:t>
      </w:r>
      <w:proofErr w:type="spellEnd"/>
      <w:r w:rsidRPr="00FC0BEE">
        <w:t>/</w:t>
      </w:r>
      <w:proofErr w:type="spellStart"/>
      <w:r w:rsidRPr="00FC0BEE">
        <w:t>clanek</w:t>
      </w:r>
      <w:proofErr w:type="spellEnd"/>
      <w:r w:rsidRPr="00FC0BEE">
        <w:t>/statistiky-kriminality-</w:t>
      </w:r>
      <w:proofErr w:type="spellStart"/>
      <w:r w:rsidRPr="00FC0BEE">
        <w:t>dokumenty.aspx</w:t>
      </w:r>
      <w:proofErr w:type="spellEnd"/>
      <w:r>
        <w:t xml:space="preserve">. </w:t>
      </w:r>
      <w:r w:rsidRPr="00364B71">
        <w:t>[cit. 25-03-21]</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38"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39"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40"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lastRenderedPageBreak/>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 xml:space="preserve">Vydavatelství KUFR – František </w:t>
      </w:r>
      <w:proofErr w:type="spellStart"/>
      <w:r w:rsidRPr="00913282">
        <w:t>Kurzweil</w:t>
      </w:r>
      <w:proofErr w:type="spellEnd"/>
      <w:r w:rsidRPr="00DF72CC">
        <w:t xml:space="preserve">, </w:t>
      </w:r>
      <w:r>
        <w:t>1999</w:t>
      </w:r>
      <w:r w:rsidRPr="00DF72CC">
        <w:t xml:space="preserve">. </w:t>
      </w:r>
      <w:r w:rsidRPr="00913282">
        <w:t>ISBN 80-86008-59-2</w:t>
      </w:r>
      <w:r w:rsidRPr="00DF72CC">
        <w:t xml:space="preserve">. Dostupné na: </w:t>
      </w:r>
      <w:r w:rsidRPr="00913282">
        <w:rPr>
          <w:rStyle w:val="Hypertextovodkaz"/>
        </w:rPr>
        <w:t>http://</w:t>
      </w:r>
      <w:proofErr w:type="spellStart"/>
      <w:r w:rsidRPr="00913282">
        <w:rPr>
          <w:rStyle w:val="Hypertextovodkaz"/>
        </w:rPr>
        <w:t>www.ok.cz</w:t>
      </w:r>
      <w:proofErr w:type="spellEnd"/>
      <w:r w:rsidRPr="00913282">
        <w:rPr>
          <w:rStyle w:val="Hypertextovodkaz"/>
        </w:rPr>
        <w:t>/</w:t>
      </w:r>
      <w:proofErr w:type="spellStart"/>
      <w:r w:rsidRPr="00913282">
        <w:rPr>
          <w:rStyle w:val="Hypertextovodkaz"/>
        </w:rPr>
        <w:t>iksp</w:t>
      </w:r>
      <w:proofErr w:type="spellEnd"/>
      <w:r w:rsidRPr="00913282">
        <w:rPr>
          <w:rStyle w:val="Hypertextovodkaz"/>
        </w:rPr>
        <w:t>/</w:t>
      </w:r>
      <w:proofErr w:type="spellStart"/>
      <w:r w:rsidRPr="00913282">
        <w:rPr>
          <w:rStyle w:val="Hypertextovodkaz"/>
        </w:rPr>
        <w:t>docs</w:t>
      </w:r>
      <w:proofErr w:type="spellEnd"/>
      <w:r w:rsidRPr="00913282">
        <w:rPr>
          <w:rStyle w:val="Hypertextovodkaz"/>
        </w:rPr>
        <w:t>/</w:t>
      </w:r>
      <w:proofErr w:type="spellStart"/>
      <w:r w:rsidRPr="00913282">
        <w:rPr>
          <w:rStyle w:val="Hypertextovodkaz"/>
        </w:rPr>
        <w:t>233.pdf</w:t>
      </w:r>
      <w:proofErr w:type="spellEnd"/>
      <w:r w:rsidRPr="00DF72CC">
        <w:t>. [cit. 24-10-03]</w:t>
      </w:r>
    </w:p>
    <w:p w14:paraId="01D2C4CA" w14:textId="77777777" w:rsidR="0017385F" w:rsidRDefault="0017385F" w:rsidP="0017385F">
      <w:pPr>
        <w:pStyle w:val="Odstavecseseznamem"/>
        <w:numPr>
          <w:ilvl w:val="0"/>
          <w:numId w:val="2"/>
        </w:numPr>
      </w:pPr>
      <w:proofErr w:type="spellStart"/>
      <w:r>
        <w:t>KALIBOVÁ</w:t>
      </w:r>
      <w:proofErr w:type="spellEnd"/>
      <w:r>
        <w:t>, K., HOUŽVOVÁ, M., KAŇOVSKÁ, E.</w:t>
      </w:r>
      <w:r w:rsidRPr="00DF72CC">
        <w:t xml:space="preserve">., </w:t>
      </w:r>
      <w:r>
        <w:rPr>
          <w:i/>
          <w:iCs/>
        </w:rPr>
        <w:t>Předsudečné trestné činy. Příručka pro soudce a státní zástupce</w:t>
      </w:r>
      <w:r w:rsidRPr="00DF72CC">
        <w:t xml:space="preserve">. Online. </w:t>
      </w:r>
      <w:r>
        <w:t xml:space="preserve">Praha: In </w:t>
      </w:r>
      <w:proofErr w:type="spellStart"/>
      <w:r>
        <w:t>IUSTITIA</w:t>
      </w:r>
      <w:proofErr w:type="spellEnd"/>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t>HOUDEK, L</w:t>
      </w:r>
      <w:r w:rsidRPr="00894F96">
        <w:t xml:space="preserve">. </w:t>
      </w:r>
      <w:r w:rsidRPr="00894F96">
        <w:rPr>
          <w:i/>
          <w:iCs/>
        </w:rPr>
        <w:t xml:space="preserve">Uprchlíci z Ukrajiny vládnou tuzemským online </w:t>
      </w:r>
      <w:proofErr w:type="gramStart"/>
      <w:r w:rsidRPr="00894F96">
        <w:rPr>
          <w:i/>
          <w:iCs/>
        </w:rPr>
        <w:t>diskuzím</w:t>
      </w:r>
      <w:proofErr w:type="gramEnd"/>
      <w:r w:rsidRPr="00894F96">
        <w:rPr>
          <w:i/>
          <w:iCs/>
        </w:rPr>
        <w:t>. Češi jsou solidární a vyjadřují podporu</w:t>
      </w:r>
      <w:r>
        <w:rPr>
          <w:i/>
          <w:iCs/>
        </w:rPr>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Dostupné </w:t>
      </w:r>
      <w:r>
        <w:t>na</w:t>
      </w:r>
      <w:r w:rsidRPr="00894F96">
        <w:t xml:space="preserve">: </w:t>
      </w:r>
      <w:hyperlink r:id="rId41"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02E59EB5" w14:textId="028BE9EE" w:rsidR="00372FB7" w:rsidRDefault="00372FB7" w:rsidP="0017385F">
      <w:pPr>
        <w:pStyle w:val="Odstavecseseznamem"/>
        <w:numPr>
          <w:ilvl w:val="0"/>
          <w:numId w:val="2"/>
        </w:numPr>
      </w:pPr>
      <w:r w:rsidRPr="00372FB7">
        <w:t xml:space="preserve">URBAN, J. </w:t>
      </w:r>
      <w:r w:rsidRPr="00372FB7">
        <w:rPr>
          <w:i/>
          <w:iCs/>
        </w:rPr>
        <w:t>Srovnání přístupu Evropského soudu pro lidská práva a Nejvyššího soudu Spojených států amerických k některým aspektům svobody projevu</w:t>
      </w:r>
      <w:r w:rsidRPr="00372FB7">
        <w:t xml:space="preserve">. Online. Diplomová práce, Praha: Univerzita Karlova. Právnická fakulta, 2021. Dostupné na: </w:t>
      </w:r>
      <w:r w:rsidRPr="00372FB7">
        <w:rPr>
          <w:rStyle w:val="Hypertextovodkaz"/>
        </w:rPr>
        <w:t>http://</w:t>
      </w:r>
      <w:proofErr w:type="spellStart"/>
      <w:r w:rsidRPr="00372FB7">
        <w:rPr>
          <w:rStyle w:val="Hypertextovodkaz"/>
        </w:rPr>
        <w:t>hdl.handle.net</w:t>
      </w:r>
      <w:proofErr w:type="spellEnd"/>
      <w:r w:rsidRPr="00372FB7">
        <w:rPr>
          <w:rStyle w:val="Hypertextovodkaz"/>
        </w:rPr>
        <w:t>/20.500.11956/84321</w:t>
      </w:r>
      <w:r w:rsidRPr="00372FB7">
        <w:t>. [cit. 2025-03-21]</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 xml:space="preserve">Jak měříme nesnášenlivost na českém </w:t>
      </w:r>
      <w:proofErr w:type="gramStart"/>
      <w:r w:rsidRPr="00894F96">
        <w:rPr>
          <w:i/>
          <w:iCs/>
        </w:rPr>
        <w:t>internetu?</w:t>
      </w:r>
      <w:r w:rsidRPr="00F70D5F">
        <w:t>.</w:t>
      </w:r>
      <w:proofErr w:type="gramEnd"/>
      <w:r w:rsidRPr="00F70D5F">
        <w:t xml:space="preserve"> Online</w:t>
      </w:r>
      <w:r w:rsidRPr="00894F96">
        <w:t xml:space="preserv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Dostupné </w:t>
      </w:r>
      <w:r>
        <w:t>na</w:t>
      </w:r>
      <w:r w:rsidRPr="00894F96">
        <w:t xml:space="preserve">: </w:t>
      </w:r>
      <w:r w:rsidRPr="00894F96">
        <w:rPr>
          <w:rStyle w:val="Hypertextovodkaz"/>
        </w:rPr>
        <w:t>https://</w:t>
      </w:r>
      <w:proofErr w:type="spellStart"/>
      <w:r w:rsidRPr="00894F96">
        <w:rPr>
          <w:rStyle w:val="Hypertextovodkaz"/>
        </w:rPr>
        <w:t>www.hatefree.cz</w:t>
      </w:r>
      <w:proofErr w:type="spellEnd"/>
      <w:r w:rsidRPr="00894F96">
        <w:rPr>
          <w:rStyle w:val="Hypertextovodkaz"/>
        </w:rPr>
        <w:t>/</w:t>
      </w:r>
      <w:proofErr w:type="spellStart"/>
      <w:r w:rsidRPr="00894F96">
        <w:rPr>
          <w:rStyle w:val="Hypertextovodkaz"/>
        </w:rPr>
        <w:t>clanky</w:t>
      </w:r>
      <w:proofErr w:type="spellEnd"/>
      <w:r w:rsidRPr="00894F96">
        <w:rPr>
          <w:rStyle w:val="Hypertextovodkaz"/>
        </w:rPr>
        <w:t>/jak-</w:t>
      </w:r>
      <w:proofErr w:type="spellStart"/>
      <w:r w:rsidRPr="00894F96">
        <w:rPr>
          <w:rStyle w:val="Hypertextovodkaz"/>
        </w:rPr>
        <w:t>merime</w:t>
      </w:r>
      <w:proofErr w:type="spellEnd"/>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proofErr w:type="spellStart"/>
      <w:r w:rsidRPr="002320C3">
        <w:t>PITOŇÁK</w:t>
      </w:r>
      <w:proofErr w:type="spellEnd"/>
      <w:r w:rsidRPr="002320C3">
        <w:t xml:space="preserve">,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42"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33A55C25" w14:textId="1FEFF442" w:rsidR="00AE3724" w:rsidRDefault="00AE3724" w:rsidP="0017385F">
      <w:pPr>
        <w:pStyle w:val="Odstavecseseznamem"/>
        <w:numPr>
          <w:ilvl w:val="0"/>
          <w:numId w:val="2"/>
        </w:numPr>
      </w:pPr>
      <w:r w:rsidRPr="00E7219B">
        <w:t xml:space="preserve">NOVÁKOVÁ, H. </w:t>
      </w:r>
      <w:r w:rsidRPr="00E7219B">
        <w:rPr>
          <w:i/>
          <w:iCs/>
        </w:rPr>
        <w:t>Trestné činy narušující soužití lidí z hlediska nové právní úpravy</w:t>
      </w:r>
      <w:r w:rsidRPr="00E7219B">
        <w:t xml:space="preserve">. Online. Diplomová práce. Brno: Masarykova univerzita. Právnická fakulta. 2010. Dostupné na: </w:t>
      </w:r>
      <w:r w:rsidRPr="004B0C2A">
        <w:rPr>
          <w:rStyle w:val="Hypertextovodkaz"/>
        </w:rPr>
        <w:t>https://</w:t>
      </w:r>
      <w:proofErr w:type="spellStart"/>
      <w:r w:rsidRPr="004B0C2A">
        <w:rPr>
          <w:rStyle w:val="Hypertextovodkaz"/>
        </w:rPr>
        <w:t>is.muni.cz</w:t>
      </w:r>
      <w:proofErr w:type="spellEnd"/>
      <w:r w:rsidRPr="004B0C2A">
        <w:rPr>
          <w:rStyle w:val="Hypertextovodkaz"/>
        </w:rPr>
        <w:t>/</w:t>
      </w:r>
      <w:proofErr w:type="spellStart"/>
      <w:r w:rsidRPr="004B0C2A">
        <w:rPr>
          <w:rStyle w:val="Hypertextovodkaz"/>
        </w:rPr>
        <w:t>th</w:t>
      </w:r>
      <w:proofErr w:type="spellEnd"/>
      <w:r w:rsidRPr="004B0C2A">
        <w:rPr>
          <w:rStyle w:val="Hypertextovodkaz"/>
        </w:rPr>
        <w:t>/</w:t>
      </w:r>
      <w:proofErr w:type="spellStart"/>
      <w:r w:rsidRPr="004B0C2A">
        <w:rPr>
          <w:rStyle w:val="Hypertextovodkaz"/>
        </w:rPr>
        <w:t>mg9vd</w:t>
      </w:r>
      <w:proofErr w:type="spellEnd"/>
      <w:r w:rsidRPr="004B0C2A">
        <w:rPr>
          <w:rStyle w:val="Hypertextovodkaz"/>
        </w:rPr>
        <w:t>/</w:t>
      </w:r>
      <w:r w:rsidRPr="00E7219B">
        <w:t xml:space="preserve"> [cit. 2025-1-31]</w:t>
      </w:r>
    </w:p>
    <w:p w14:paraId="571EB80E" w14:textId="77777777" w:rsidR="0017385F" w:rsidRDefault="0017385F" w:rsidP="0017385F">
      <w:pPr>
        <w:pStyle w:val="Odstavecseseznamem"/>
        <w:numPr>
          <w:ilvl w:val="0"/>
          <w:numId w:val="2"/>
        </w:numPr>
      </w:pPr>
      <w:proofErr w:type="spellStart"/>
      <w:r w:rsidRPr="00821672">
        <w:t>PITOŇÁK</w:t>
      </w:r>
      <w:proofErr w:type="spellEnd"/>
      <w:r w:rsidRPr="00821672">
        <w:t>, M., KOŽENÝ, J., ČIHÁK, M</w:t>
      </w:r>
      <w:r w:rsidRPr="00712808">
        <w:rPr>
          <w:b/>
          <w:bCs/>
        </w:rPr>
        <w:t>.</w:t>
      </w:r>
      <w:r>
        <w:t xml:space="preserve"> </w:t>
      </w:r>
      <w:proofErr w:type="spellStart"/>
      <w:r w:rsidRPr="00712808">
        <w:rPr>
          <w:i/>
          <w:iCs/>
        </w:rPr>
        <w:t>Disparities</w:t>
      </w:r>
      <w:proofErr w:type="spellEnd"/>
      <w:r w:rsidRPr="00712808">
        <w:rPr>
          <w:i/>
          <w:iCs/>
        </w:rPr>
        <w:t xml:space="preserve"> in </w:t>
      </w:r>
      <w:proofErr w:type="spellStart"/>
      <w:r w:rsidRPr="00712808">
        <w:rPr>
          <w:i/>
          <w:iCs/>
        </w:rPr>
        <w:t>Psychological</w:t>
      </w:r>
      <w:proofErr w:type="spellEnd"/>
      <w:r w:rsidRPr="00712808">
        <w:rPr>
          <w:i/>
          <w:iCs/>
        </w:rPr>
        <w:t xml:space="preserve"> </w:t>
      </w:r>
      <w:proofErr w:type="spellStart"/>
      <w:r w:rsidRPr="00712808">
        <w:rPr>
          <w:i/>
          <w:iCs/>
        </w:rPr>
        <w:t>Distress</w:t>
      </w:r>
      <w:proofErr w:type="spellEnd"/>
      <w:r w:rsidRPr="00712808">
        <w:rPr>
          <w:i/>
          <w:iCs/>
        </w:rPr>
        <w:t xml:space="preserve"> </w:t>
      </w:r>
      <w:proofErr w:type="spellStart"/>
      <w:r w:rsidRPr="00712808">
        <w:rPr>
          <w:i/>
          <w:iCs/>
        </w:rPr>
        <w:t>between</w:t>
      </w:r>
      <w:proofErr w:type="spellEnd"/>
      <w:r w:rsidRPr="00712808">
        <w:rPr>
          <w:i/>
          <w:iCs/>
        </w:rPr>
        <w:t xml:space="preserve"> Czech General </w:t>
      </w:r>
      <w:proofErr w:type="spellStart"/>
      <w:r w:rsidRPr="00712808">
        <w:rPr>
          <w:i/>
          <w:iCs/>
        </w:rPr>
        <w:t>Population</w:t>
      </w:r>
      <w:proofErr w:type="spellEnd"/>
      <w:r w:rsidRPr="00712808">
        <w:rPr>
          <w:i/>
          <w:iCs/>
        </w:rPr>
        <w:t xml:space="preserve"> and </w:t>
      </w:r>
      <w:proofErr w:type="spellStart"/>
      <w:r w:rsidRPr="00712808">
        <w:rPr>
          <w:i/>
          <w:iCs/>
        </w:rPr>
        <w:t>LGB</w:t>
      </w:r>
      <w:proofErr w:type="spellEnd"/>
      <w:r w:rsidRPr="00712808">
        <w:rPr>
          <w:i/>
          <w:iCs/>
        </w:rPr>
        <w:t xml:space="preserve">+ </w:t>
      </w:r>
      <w:proofErr w:type="spellStart"/>
      <w:r w:rsidRPr="00712808">
        <w:rPr>
          <w:i/>
          <w:iCs/>
        </w:rPr>
        <w:t>Community</w:t>
      </w:r>
      <w:proofErr w:type="spellEnd"/>
      <w:r w:rsidRPr="00712808">
        <w:rPr>
          <w:i/>
          <w:iCs/>
        </w:rPr>
        <w:t xml:space="preserve"> Sample</w:t>
      </w:r>
      <w:r>
        <w:t xml:space="preserve">. Online. </w:t>
      </w:r>
      <w:proofErr w:type="spellStart"/>
      <w:r>
        <w:t>Journal</w:t>
      </w:r>
      <w:proofErr w:type="spellEnd"/>
      <w:r>
        <w:t xml:space="preserve"> </w:t>
      </w:r>
      <w:proofErr w:type="spellStart"/>
      <w:r>
        <w:t>of</w:t>
      </w:r>
      <w:proofErr w:type="spellEnd"/>
      <w:r>
        <w:t xml:space="preserve"> Bisexuality, 2023. </w:t>
      </w:r>
      <w:proofErr w:type="spellStart"/>
      <w:r>
        <w:t>DOI</w:t>
      </w:r>
      <w:proofErr w:type="spellEnd"/>
      <w:r>
        <w:t xml:space="preserve">: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NSZ, 2024. Dostupné na: </w:t>
      </w:r>
      <w:hyperlink r:id="rId43"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364B71" w:rsidRDefault="0017385F" w:rsidP="0017385F">
      <w:pPr>
        <w:pStyle w:val="Odstavecseseznamem"/>
        <w:numPr>
          <w:ilvl w:val="0"/>
          <w:numId w:val="2"/>
        </w:numPr>
      </w:pPr>
      <w:r w:rsidRPr="00AF2C7A">
        <w:lastRenderedPageBreak/>
        <w:t xml:space="preserve">NEJVYŠŠÍ STÁTNÍ ZASTUPITELSTVÍ, </w:t>
      </w:r>
      <w:r w:rsidRPr="00AF2C7A">
        <w:rPr>
          <w:i/>
          <w:iCs/>
        </w:rPr>
        <w:t>Stručné shrnutí Zprávy o činnosti státního zastupitelství v roce 2022</w:t>
      </w:r>
      <w:r w:rsidRPr="00AF2C7A">
        <w:t xml:space="preserve">. Online. Dostupné na: </w:t>
      </w:r>
      <w:hyperlink r:id="rId44"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E00FD89" w14:textId="48176A63" w:rsidR="00364B71" w:rsidRPr="00AF2C7A" w:rsidRDefault="00364B71" w:rsidP="0017385F">
      <w:pPr>
        <w:pStyle w:val="Odstavecseseznamem"/>
        <w:numPr>
          <w:ilvl w:val="0"/>
          <w:numId w:val="2"/>
        </w:numPr>
      </w:pPr>
      <w:r w:rsidRPr="00364B71">
        <w:t xml:space="preserve">NEJVYŠŠÍ STÁTNÍ ZASTUPITELSTVÍ, </w:t>
      </w:r>
      <w:r w:rsidRPr="00364B71">
        <w:rPr>
          <w:i/>
          <w:iCs/>
        </w:rPr>
        <w:t>Zpráva o činnosti státního zastupitelství v roce 2023</w:t>
      </w:r>
      <w:r w:rsidRPr="00364B71">
        <w:t>. Online. Dostupné na: https://verejnazaloba.cz/nsz/cinnost-nejvyssiho-statniho-zastupitelstvi/zpravy-o-cinnosti/zprava-o-cinnosti-za-rok-2023/. [cit. 25-03-21</w:t>
      </w:r>
      <w:r>
        <w:rPr>
          <w:lang w:val="en-GB"/>
        </w:rPr>
        <w:t>]</w:t>
      </w:r>
    </w:p>
    <w:p w14:paraId="66B76AAE" w14:textId="77777777" w:rsidR="0017385F" w:rsidRPr="00AF2C7A" w:rsidRDefault="0017385F" w:rsidP="0017385F">
      <w:pPr>
        <w:pStyle w:val="Odstavecseseznamem"/>
        <w:numPr>
          <w:ilvl w:val="0"/>
          <w:numId w:val="2"/>
        </w:numPr>
      </w:pPr>
      <w:proofErr w:type="spellStart"/>
      <w:r w:rsidRPr="00AF2C7A">
        <w:t>SCHIENOST</w:t>
      </w:r>
      <w:proofErr w:type="spellEnd"/>
      <w:r w:rsidRPr="00AF2C7A">
        <w:t xml:space="preserve">,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5" w:history="1">
        <w:r w:rsidRPr="00AF2C7A">
          <w:t>https://</w:t>
        </w:r>
        <w:proofErr w:type="spellStart"/>
        <w:r w:rsidRPr="00AF2C7A">
          <w:t>www.iksp.cz</w:t>
        </w:r>
        <w:proofErr w:type="spellEnd"/>
        <w:r w:rsidRPr="00AF2C7A">
          <w:t>/</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xml:space="preserve"> ProQuest </w:t>
      </w:r>
      <w:proofErr w:type="spellStart"/>
      <w:r w:rsidRPr="00AF2C7A">
        <w:rPr>
          <w:i/>
          <w:iCs/>
          <w:lang w:val="en-US"/>
        </w:rPr>
        <w:t>Ebook</w:t>
      </w:r>
      <w:proofErr w:type="spellEnd"/>
      <w:r w:rsidRPr="00AF2C7A">
        <w:rPr>
          <w:i/>
          <w:iCs/>
          <w:lang w:val="en-US"/>
        </w:rPr>
        <w:t xml:space="preserve"> Central</w:t>
      </w:r>
      <w:r w:rsidRPr="00AF2C7A">
        <w:t xml:space="preserve">, </w:t>
      </w:r>
      <w:hyperlink r:id="rId46" w:history="1">
        <w:r w:rsidRPr="00AF2C7A">
          <w:rPr>
            <w:rStyle w:val="Hypertextovodkaz"/>
          </w:rPr>
          <w:t>http://ebookcentral.proquest.com/lib/ucd/detail.action?docID=279450</w:t>
        </w:r>
      </w:hyperlink>
      <w:r w:rsidRPr="00AF2C7A">
        <w:t>. [cit. 2024-11-03]</w:t>
      </w:r>
    </w:p>
    <w:p w14:paraId="66EC9D24" w14:textId="2CA31E48" w:rsidR="0017385F" w:rsidRPr="00673B73" w:rsidRDefault="0017385F" w:rsidP="0017385F">
      <w:pPr>
        <w:pStyle w:val="Odstavecseseznamem"/>
        <w:numPr>
          <w:ilvl w:val="0"/>
          <w:numId w:val="2"/>
        </w:numPr>
      </w:pP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xml:space="preserve">), 2013. Dostupné na: </w:t>
      </w:r>
      <w:hyperlink r:id="rId47" w:history="1">
        <w:r w:rsidRPr="00673B73">
          <w:rPr>
            <w:rStyle w:val="Hypertextovodkaz"/>
          </w:rPr>
          <w:t>https://</w:t>
        </w:r>
        <w:proofErr w:type="spellStart"/>
        <w:r w:rsidRPr="00673B73">
          <w:rPr>
            <w:rStyle w:val="Hypertextovodkaz"/>
          </w:rPr>
          <w:t>rm.coe.int</w:t>
        </w:r>
        <w:proofErr w:type="spellEnd"/>
        <w:r w:rsidRPr="00673B73">
          <w:rPr>
            <w:rStyle w:val="Hypertextovodkaz"/>
          </w:rPr>
          <w:t>/</w:t>
        </w:r>
        <w:proofErr w:type="spellStart"/>
        <w:r w:rsidRPr="00673B73">
          <w:rPr>
            <w:rStyle w:val="Hypertextovodkaz"/>
          </w:rPr>
          <w:t>16800c170f</w:t>
        </w:r>
        <w:proofErr w:type="spellEnd"/>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8"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proofErr w:type="spellStart"/>
      <w:r w:rsidRPr="005E55A4">
        <w:t>OSCE</w:t>
      </w:r>
      <w:proofErr w:type="spellEnd"/>
      <w:r w:rsidRPr="005E55A4">
        <w:t xml:space="preserve">, </w:t>
      </w:r>
      <w:proofErr w:type="spellStart"/>
      <w:r w:rsidRPr="005E55A4">
        <w:t>ODIHR</w:t>
      </w:r>
      <w:proofErr w:type="spellEnd"/>
      <w:r w:rsidRPr="005E55A4">
        <w:rPr>
          <w:b/>
          <w:bCs/>
        </w:rPr>
        <w:t>.</w:t>
      </w:r>
      <w:r w:rsidRPr="005E55A4">
        <w:t xml:space="preserve"> </w:t>
      </w:r>
      <w:r w:rsidRPr="005E55A4">
        <w:rPr>
          <w:i/>
          <w:iCs/>
        </w:rPr>
        <w:t xml:space="preserve">Hate </w:t>
      </w:r>
      <w:proofErr w:type="spellStart"/>
      <w:r w:rsidRPr="005E55A4">
        <w:rPr>
          <w:i/>
          <w:iCs/>
        </w:rPr>
        <w:t>Crime</w:t>
      </w:r>
      <w:proofErr w:type="spellEnd"/>
      <w:r w:rsidRPr="005E55A4">
        <w:rPr>
          <w:i/>
          <w:iCs/>
        </w:rPr>
        <w:t xml:space="preserve"> </w:t>
      </w:r>
      <w:r>
        <w:rPr>
          <w:i/>
          <w:iCs/>
        </w:rPr>
        <w:t>Data-</w:t>
      </w:r>
      <w:proofErr w:type="spellStart"/>
      <w:r>
        <w:rPr>
          <w:i/>
          <w:iCs/>
        </w:rPr>
        <w:t>Collection</w:t>
      </w:r>
      <w:proofErr w:type="spellEnd"/>
      <w:r>
        <w:rPr>
          <w:i/>
          <w:iCs/>
        </w:rPr>
        <w:t xml:space="preserve"> and Monitoring </w:t>
      </w:r>
      <w:proofErr w:type="spellStart"/>
      <w:r>
        <w:rPr>
          <w:i/>
          <w:iCs/>
        </w:rPr>
        <w:t>Mechanism</w:t>
      </w:r>
      <w:r w:rsidRPr="005E55A4">
        <w:rPr>
          <w:i/>
          <w:iCs/>
        </w:rPr>
        <w:t>s</w:t>
      </w:r>
      <w:proofErr w:type="spellEnd"/>
      <w:r w:rsidRPr="005E55A4">
        <w:rPr>
          <w:i/>
          <w:iCs/>
        </w:rPr>
        <w:t xml:space="preserve">: A </w:t>
      </w:r>
      <w:proofErr w:type="spellStart"/>
      <w:r w:rsidRPr="005E55A4">
        <w:rPr>
          <w:i/>
          <w:iCs/>
        </w:rPr>
        <w:t>Practical</w:t>
      </w:r>
      <w:proofErr w:type="spellEnd"/>
      <w:r w:rsidRPr="005E55A4">
        <w:rPr>
          <w:i/>
          <w:iCs/>
        </w:rPr>
        <w:t xml:space="preserve"> </w:t>
      </w:r>
      <w:proofErr w:type="spellStart"/>
      <w:r w:rsidRPr="005E55A4">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49" w:tgtFrame="_new" w:history="1">
        <w:r w:rsidRPr="005E55A4">
          <w:rPr>
            <w:rStyle w:val="Hypertextovodkaz"/>
          </w:rPr>
          <w:t>https://</w:t>
        </w:r>
        <w:proofErr w:type="spellStart"/>
        <w:r w:rsidRPr="005E55A4">
          <w:rPr>
            <w:rStyle w:val="Hypertextovodkaz"/>
          </w:rPr>
          <w:t>www.osce.org</w:t>
        </w:r>
        <w:proofErr w:type="spellEnd"/>
        <w:r w:rsidRPr="005E55A4">
          <w:rPr>
            <w:rStyle w:val="Hypertextovodkaz"/>
          </w:rPr>
          <w:t>/</w:t>
        </w:r>
        <w:proofErr w:type="spellStart"/>
        <w:r w:rsidRPr="005E55A4">
          <w:rPr>
            <w:rStyle w:val="Hypertextovodkaz"/>
          </w:rPr>
          <w:t>files</w:t>
        </w:r>
        <w:proofErr w:type="spellEnd"/>
        <w:r w:rsidRPr="005E55A4">
          <w:rPr>
            <w:rStyle w:val="Hypertextovodkaz"/>
          </w:rPr>
          <w:t>/f/</w:t>
        </w:r>
        <w:proofErr w:type="spellStart"/>
        <w:r w:rsidRPr="005E55A4">
          <w:rPr>
            <w:rStyle w:val="Hypertextovodkaz"/>
          </w:rPr>
          <w:t>documents</w:t>
        </w:r>
        <w:proofErr w:type="spellEnd"/>
        <w:r w:rsidRPr="005E55A4">
          <w:rPr>
            <w:rStyle w:val="Hypertextovodkaz"/>
          </w:rPr>
          <w:t>/3/a/</w:t>
        </w:r>
        <w:proofErr w:type="spellStart"/>
        <w:r w:rsidRPr="005E55A4">
          <w:rPr>
            <w:rStyle w:val="Hypertextovodkaz"/>
          </w:rPr>
          <w:t>124533.pdf</w:t>
        </w:r>
        <w:proofErr w:type="spellEnd"/>
      </w:hyperlink>
      <w:r w:rsidRPr="005E55A4">
        <w:t>. [cit. 2024-11-13]</w:t>
      </w:r>
    </w:p>
    <w:p w14:paraId="41948CBA" w14:textId="52750A43" w:rsidR="0017385F" w:rsidRDefault="0017385F" w:rsidP="0017385F">
      <w:pPr>
        <w:pStyle w:val="Odstavecseseznamem"/>
        <w:numPr>
          <w:ilvl w:val="0"/>
          <w:numId w:val="2"/>
        </w:numPr>
      </w:pP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5E55A4">
        <w:rPr>
          <w:i/>
          <w:iCs/>
        </w:rPr>
        <w:t>Encouraging</w:t>
      </w:r>
      <w:proofErr w:type="spellEnd"/>
      <w:r w:rsidRPr="005E55A4">
        <w:rPr>
          <w:i/>
          <w:iCs/>
        </w:rPr>
        <w:t xml:space="preserve"> hate </w:t>
      </w:r>
      <w:proofErr w:type="spellStart"/>
      <w:r w:rsidRPr="005E55A4">
        <w:rPr>
          <w:i/>
          <w:iCs/>
        </w:rPr>
        <w:t>Crime</w:t>
      </w:r>
      <w:proofErr w:type="spellEnd"/>
      <w:r w:rsidRPr="005E55A4">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w:t>
      </w:r>
      <w:r>
        <w:t>Dostupné na</w:t>
      </w:r>
      <w:r w:rsidRPr="005E55A4">
        <w:t xml:space="preserve">: </w:t>
      </w:r>
      <w:hyperlink r:id="rId50"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51" w:tgtFrame="_new" w:history="1">
        <w:r w:rsidRPr="00C7737B">
          <w:t>https://</w:t>
        </w:r>
        <w:proofErr w:type="spellStart"/>
        <w:r w:rsidRPr="00C7737B">
          <w:t>www.pravemprotipredsudkum.cz</w:t>
        </w:r>
        <w:proofErr w:type="spellEnd"/>
      </w:hyperlink>
      <w:r w:rsidRPr="00C7737B">
        <w:t>.</w:t>
      </w:r>
      <w:r>
        <w:t xml:space="preserve"> </w:t>
      </w:r>
      <w:r>
        <w:rPr>
          <w:lang w:val="en-GB"/>
        </w:rPr>
        <w:t>[cit. 24-11-15]</w:t>
      </w:r>
    </w:p>
    <w:bookmarkEnd w:id="53"/>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22D1D0EE" w14:textId="430916A5" w:rsidR="007410F5" w:rsidRDefault="007410F5">
      <w:pPr>
        <w:pStyle w:val="Odstavecseseznamem"/>
        <w:numPr>
          <w:ilvl w:val="0"/>
          <w:numId w:val="2"/>
        </w:numPr>
        <w:spacing w:after="120"/>
        <w:rPr>
          <w:lang w:val="en-GB"/>
        </w:rPr>
      </w:pPr>
      <w:r w:rsidRPr="007410F5">
        <w:rPr>
          <w:lang w:val="en-GB"/>
        </w:rPr>
        <w:t xml:space="preserve">MUSK, E, 2022. </w:t>
      </w:r>
      <w:r w:rsidRPr="007410F5">
        <w:rPr>
          <w:i/>
          <w:iCs/>
          <w:lang w:val="en-GB"/>
        </w:rPr>
        <w:t>Starlink has been told by some governments (not Ukraine) to block Russian news sources. We will not do so unless at gunpoint. Sorry to be a „free speech absolutist</w:t>
      </w:r>
      <w:proofErr w:type="gramStart"/>
      <w:r w:rsidRPr="007410F5">
        <w:rPr>
          <w:i/>
          <w:iCs/>
          <w:lang w:val="en-GB"/>
        </w:rPr>
        <w:t>.</w:t>
      </w:r>
      <w:r w:rsidRPr="007410F5">
        <w:rPr>
          <w:lang w:val="en-GB"/>
        </w:rPr>
        <w:t>“</w:t>
      </w:r>
      <w:proofErr w:type="gramEnd"/>
      <w:r w:rsidRPr="007410F5">
        <w:rPr>
          <w:lang w:val="en-GB"/>
        </w:rPr>
        <w:t xml:space="preserve">. </w:t>
      </w:r>
      <w:r w:rsidRPr="007410F5">
        <w:rPr>
          <w:lang w:val="en-GB"/>
        </w:rPr>
        <w:lastRenderedPageBreak/>
        <w:t xml:space="preserve">Online. Twitter. </w:t>
      </w:r>
      <w:proofErr w:type="spellStart"/>
      <w:r w:rsidRPr="007410F5">
        <w:rPr>
          <w:lang w:val="en-GB"/>
        </w:rPr>
        <w:t>Dostupné</w:t>
      </w:r>
      <w:proofErr w:type="spellEnd"/>
      <w:r w:rsidRPr="007410F5">
        <w:rPr>
          <w:lang w:val="en-GB"/>
        </w:rPr>
        <w:t xml:space="preserve"> </w:t>
      </w:r>
      <w:proofErr w:type="spellStart"/>
      <w:r w:rsidRPr="007410F5">
        <w:rPr>
          <w:lang w:val="en-GB"/>
        </w:rPr>
        <w:t>na</w:t>
      </w:r>
      <w:proofErr w:type="spellEnd"/>
      <w:r w:rsidRPr="007410F5">
        <w:rPr>
          <w:lang w:val="en-GB"/>
        </w:rPr>
        <w:t xml:space="preserve">: </w:t>
      </w:r>
      <w:r w:rsidRPr="00EC46D6">
        <w:rPr>
          <w:rStyle w:val="Hypertextovodkaz"/>
        </w:rPr>
        <w:t>https://</w:t>
      </w:r>
      <w:proofErr w:type="spellStart"/>
      <w:r w:rsidRPr="00EC46D6">
        <w:rPr>
          <w:rStyle w:val="Hypertextovodkaz"/>
        </w:rPr>
        <w:t>x.com</w:t>
      </w:r>
      <w:proofErr w:type="spellEnd"/>
      <w:r w:rsidRPr="00EC46D6">
        <w:rPr>
          <w:rStyle w:val="Hypertextovodkaz"/>
        </w:rPr>
        <w:t>/</w:t>
      </w:r>
      <w:proofErr w:type="spellStart"/>
      <w:r w:rsidRPr="00EC46D6">
        <w:rPr>
          <w:rStyle w:val="Hypertextovodkaz"/>
        </w:rPr>
        <w:t>elonmusk</w:t>
      </w:r>
      <w:proofErr w:type="spellEnd"/>
      <w:r w:rsidRPr="00EC46D6">
        <w:rPr>
          <w:rStyle w:val="Hypertextovodkaz"/>
        </w:rPr>
        <w:t>/status/1499976967105433600</w:t>
      </w:r>
      <w:r w:rsidRPr="007410F5">
        <w:rPr>
          <w:lang w:val="en-GB"/>
        </w:rPr>
        <w:t>. [cit. 24-10-03]</w:t>
      </w:r>
    </w:p>
    <w:p w14:paraId="1433ED32" w14:textId="25DA6111" w:rsidR="000376C6" w:rsidRPr="00D96CA5" w:rsidRDefault="000376C6">
      <w:pPr>
        <w:pStyle w:val="Odstavecseseznamem"/>
        <w:numPr>
          <w:ilvl w:val="0"/>
          <w:numId w:val="2"/>
        </w:numPr>
        <w:spacing w:after="120"/>
        <w:rPr>
          <w:lang w:val="en-GB"/>
        </w:rPr>
      </w:pPr>
      <w:r w:rsidRPr="003C717B">
        <w:rPr>
          <w:lang w:val="en-GB"/>
        </w:rPr>
        <w:t>[</w:t>
      </w:r>
      <w:r w:rsidRPr="003C717B">
        <w:t>profil</w:t>
      </w:r>
      <w:r w:rsidRPr="003C717B">
        <w:rPr>
          <w:lang w:val="en-GB"/>
        </w:rPr>
        <w:t xml:space="preserve"> </w:t>
      </w:r>
      <w:r w:rsidRPr="003C717B">
        <w:t>@</w:t>
      </w:r>
      <w:proofErr w:type="spellStart"/>
      <w:r w:rsidRPr="003C717B">
        <w:t>V1ct0r_024</w:t>
      </w:r>
      <w:proofErr w:type="spellEnd"/>
      <w:r w:rsidRPr="003C717B">
        <w:t>]</w:t>
      </w:r>
      <w:r w:rsidRPr="003C717B">
        <w:rPr>
          <w:rFonts w:ascii="Segoe UI Emoji" w:hAnsi="Segoe UI Emoji" w:cs="Segoe UI Emoji"/>
        </w:rPr>
        <w:t>.</w:t>
      </w:r>
      <w:r>
        <w:rPr>
          <w:rFonts w:ascii="Segoe UI Emoji" w:hAnsi="Segoe UI Emoji" w:cs="Segoe UI Emoji"/>
        </w:rPr>
        <w:t xml:space="preserve"> 2024.</w:t>
      </w:r>
      <w:r w:rsidRPr="003C717B">
        <w:t xml:space="preserve"> </w:t>
      </w:r>
      <w:r w:rsidRPr="003C717B">
        <w:rPr>
          <w:i/>
          <w:iCs/>
        </w:rPr>
        <w:t xml:space="preserve">Hodně z vás se ptalo na detaily mého soudního případu, kdy jsem stíhán za příspěvek tady na Twitteru týkající se </w:t>
      </w:r>
      <w:r w:rsidRPr="003C717B">
        <w:rPr>
          <w:rFonts w:ascii="Segoe UI Emoji" w:hAnsi="Segoe UI Emoji" w:cs="Segoe UI Emoji"/>
          <w:i/>
          <w:iCs/>
        </w:rPr>
        <w:t>🇮🇱</w:t>
      </w:r>
      <w:r w:rsidRPr="003C717B">
        <w:rPr>
          <w:i/>
          <w:iCs/>
        </w:rPr>
        <w:t xml:space="preserve"> x </w:t>
      </w:r>
      <w:r w:rsidRPr="003C717B">
        <w:rPr>
          <w:rFonts w:ascii="Segoe UI Emoji" w:hAnsi="Segoe UI Emoji" w:cs="Segoe UI Emoji"/>
          <w:i/>
          <w:iCs/>
        </w:rPr>
        <w:t>🇵🇸</w:t>
      </w:r>
      <w:r w:rsidRPr="003C717B">
        <w:rPr>
          <w:i/>
          <w:iCs/>
        </w:rPr>
        <w:t xml:space="preserve">. Máme státní svátek, takže kdy jindy rozepsat tuhle absurdní aplikaci zákonů k potlačování svobody slova. Bude to delší </w:t>
      </w:r>
      <w:r w:rsidRPr="003C717B">
        <w:rPr>
          <w:rFonts w:ascii="Segoe UI Emoji" w:hAnsi="Segoe UI Emoji" w:cs="Segoe UI Emoji"/>
          <w:i/>
          <w:iCs/>
        </w:rPr>
        <w:t>🧵</w:t>
      </w:r>
      <w:r w:rsidRPr="003C717B">
        <w:rPr>
          <w:i/>
          <w:iCs/>
        </w:rPr>
        <w:t>, tak si držte klobouky. /1</w:t>
      </w:r>
      <w:r w:rsidRPr="003C717B">
        <w:t>. Twitter. 28. října 2024. Dostupné na: https://</w:t>
      </w:r>
      <w:proofErr w:type="spellStart"/>
      <w:r w:rsidRPr="003C717B">
        <w:t>x.com</w:t>
      </w:r>
      <w:proofErr w:type="spellEnd"/>
      <w:r w:rsidRPr="003C717B">
        <w:t>/</w:t>
      </w:r>
      <w:proofErr w:type="spellStart"/>
      <w:r w:rsidRPr="003C717B">
        <w:t>V1ct0r_024</w:t>
      </w:r>
      <w:proofErr w:type="spellEnd"/>
      <w:r w:rsidRPr="003C717B">
        <w:t>/status/1850829565976866907 [cit. 2025-03-21</w:t>
      </w:r>
      <w:r>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w:t>
      </w:r>
      <w:proofErr w:type="spellStart"/>
      <w:r w:rsidRPr="00526284">
        <w:t>IDNES.CZ</w:t>
      </w:r>
      <w:proofErr w:type="spellEnd"/>
      <w:r w:rsidRPr="00526284">
        <w:t xml:space="preserve">.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52"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commentRangeStart w:id="54"/>
      <w:r w:rsidRPr="006C76B4">
        <w:rPr>
          <w:u w:val="single"/>
        </w:rPr>
        <w:t>Seznam použitých právních předpisů</w:t>
      </w:r>
      <w:commentRangeEnd w:id="54"/>
      <w:r w:rsidR="00D36F0C">
        <w:rPr>
          <w:rStyle w:val="Odkaznakoment"/>
        </w:rPr>
        <w:commentReference w:id="54"/>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1C99A3C0" w:rsidR="00D079C1" w:rsidRPr="00DA1195" w:rsidRDefault="00D079C1">
      <w:pPr>
        <w:pStyle w:val="Odstavecseseznamem"/>
        <w:numPr>
          <w:ilvl w:val="0"/>
          <w:numId w:val="2"/>
        </w:numPr>
        <w:rPr>
          <w:i/>
          <w:iCs/>
        </w:rPr>
      </w:pPr>
      <w:r w:rsidRPr="00DA1195">
        <w:rPr>
          <w:i/>
          <w:iCs/>
        </w:rPr>
        <w:t xml:space="preserve">Deklarace práv člověka a občana, </w:t>
      </w:r>
      <w:r w:rsidR="000F6510">
        <w:rPr>
          <w:i/>
          <w:iCs/>
        </w:rPr>
        <w:t>č</w:t>
      </w:r>
      <w:r w:rsidRPr="00DA1195">
        <w:rPr>
          <w:i/>
          <w:iCs/>
        </w:rPr>
        <w:t>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lastRenderedPageBreak/>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3"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4"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lastRenderedPageBreak/>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w:t>
      </w:r>
      <w:proofErr w:type="spellStart"/>
      <w:r w:rsidRPr="00CA1106">
        <w:rPr>
          <w:i/>
          <w:iCs/>
        </w:rPr>
        <w:t>sp.zn</w:t>
      </w:r>
      <w:proofErr w:type="spellEnd"/>
      <w:r w:rsidRPr="00CA1106">
        <w:rPr>
          <w:i/>
          <w:iCs/>
        </w:rPr>
        <w:t>.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proofErr w:type="spellStart"/>
      <w:r w:rsidRPr="00CA1106">
        <w:rPr>
          <w:i/>
          <w:iCs/>
        </w:rPr>
        <w:t>sp.zn</w:t>
      </w:r>
      <w:proofErr w:type="spellEnd"/>
      <w:r w:rsidRPr="00CA1106">
        <w:rPr>
          <w:i/>
          <w:iCs/>
        </w:rPr>
        <w:t>.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proofErr w:type="spellStart"/>
      <w:r w:rsidR="006A2001" w:rsidRPr="00CA1106">
        <w:rPr>
          <w:i/>
          <w:iCs/>
        </w:rPr>
        <w:t>sp.zn</w:t>
      </w:r>
      <w:proofErr w:type="spellEnd"/>
      <w:r w:rsidR="006A2001" w:rsidRPr="00CA1106">
        <w:rPr>
          <w:i/>
          <w:iCs/>
        </w:rPr>
        <w:t>.</w:t>
      </w:r>
      <w:r w:rsidRPr="00CA1106">
        <w:rPr>
          <w:i/>
          <w:iCs/>
        </w:rPr>
        <w:t xml:space="preserve"> </w:t>
      </w:r>
      <w:r w:rsidR="00EA3161" w:rsidRPr="00CA1106">
        <w:rPr>
          <w:i/>
          <w:iCs/>
        </w:rPr>
        <w:t xml:space="preserve">ÚS </w:t>
      </w:r>
      <w:r w:rsidR="006A2001" w:rsidRPr="00CA1106">
        <w:rPr>
          <w:i/>
          <w:iCs/>
        </w:rPr>
        <w:t>470/97</w:t>
      </w:r>
    </w:p>
    <w:p w14:paraId="5C425633" w14:textId="77F1B924" w:rsidR="000F6510" w:rsidRDefault="000F6510">
      <w:pPr>
        <w:pStyle w:val="Odstavecseseznamem"/>
        <w:numPr>
          <w:ilvl w:val="0"/>
          <w:numId w:val="2"/>
        </w:numPr>
        <w:rPr>
          <w:i/>
          <w:iCs/>
        </w:rPr>
      </w:pPr>
      <w:r w:rsidRPr="000F6510">
        <w:rPr>
          <w:i/>
          <w:iCs/>
        </w:rPr>
        <w:t xml:space="preserve">Nález Ústavního Soudu ČR </w:t>
      </w:r>
      <w:proofErr w:type="spellStart"/>
      <w:r w:rsidRPr="000F6510">
        <w:rPr>
          <w:i/>
          <w:iCs/>
        </w:rPr>
        <w:t>sp.zn</w:t>
      </w:r>
      <w:proofErr w:type="spellEnd"/>
      <w:r w:rsidRPr="000F6510">
        <w:rPr>
          <w:i/>
          <w:iCs/>
        </w:rPr>
        <w:t>. I. ÚS 310/05</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I 491/24, [Vážný 1845 tr.]</w:t>
      </w:r>
    </w:p>
    <w:p w14:paraId="7F370978" w14:textId="77777777" w:rsidR="00006543" w:rsidRPr="00CA1106"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I 602/24; [</w:t>
      </w:r>
      <w:proofErr w:type="spellStart"/>
      <w:r w:rsidRPr="00CA1106">
        <w:rPr>
          <w:i/>
          <w:iCs/>
        </w:rPr>
        <w:t>Rt</w:t>
      </w:r>
      <w:proofErr w:type="spellEnd"/>
      <w:r w:rsidRPr="00CA1106">
        <w:rPr>
          <w:i/>
          <w:iCs/>
        </w:rPr>
        <w:t xml:space="preserve"> 1890/1925]</w:t>
      </w:r>
    </w:p>
    <w:p w14:paraId="7D7341B1" w14:textId="77777777" w:rsidR="00006543" w:rsidRDefault="00006543">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fldChar w:fldCharType="end"/>
      </w:r>
      <w:r w:rsidRPr="00CA1106">
        <w:rPr>
          <w:i/>
          <w:iCs/>
        </w:rPr>
        <w:t>]</w:t>
      </w:r>
    </w:p>
    <w:p w14:paraId="17181585" w14:textId="17055E58" w:rsidR="00D36F0C" w:rsidRPr="00D36F0C" w:rsidRDefault="00D36F0C" w:rsidP="00D36F0C">
      <w:pPr>
        <w:pStyle w:val="Odstavecseseznamem"/>
        <w:numPr>
          <w:ilvl w:val="0"/>
          <w:numId w:val="2"/>
        </w:numPr>
        <w:rPr>
          <w:i/>
          <w:iCs/>
        </w:rPr>
      </w:pPr>
      <w:r w:rsidRPr="00CA1106">
        <w:rPr>
          <w:i/>
          <w:iCs/>
        </w:rPr>
        <w:t xml:space="preserve">Rozhodnutí Nejvyššího soudu ČSR </w:t>
      </w:r>
      <w:proofErr w:type="spellStart"/>
      <w:r w:rsidRPr="00CA1106">
        <w:rPr>
          <w:i/>
          <w:iCs/>
        </w:rPr>
        <w:t>sp.zn</w:t>
      </w:r>
      <w:proofErr w:type="spellEnd"/>
      <w:r w:rsidRPr="00CA1106">
        <w:rPr>
          <w:i/>
          <w:iCs/>
        </w:rPr>
        <w:t>. Zm I 413/30, [Vážný 4097 tr.]</w:t>
      </w:r>
    </w:p>
    <w:p w14:paraId="35B95501" w14:textId="77777777" w:rsidR="00D36F0C" w:rsidRDefault="00D36F0C" w:rsidP="00D36F0C">
      <w:pPr>
        <w:pStyle w:val="Odstavecseseznamem"/>
        <w:numPr>
          <w:ilvl w:val="0"/>
          <w:numId w:val="2"/>
        </w:numPr>
        <w:rPr>
          <w:i/>
          <w:iCs/>
        </w:rPr>
      </w:pPr>
      <w:r w:rsidRPr="00CA1106">
        <w:rPr>
          <w:i/>
          <w:iCs/>
        </w:rPr>
        <w:t xml:space="preserve">Stanovisko Nejvyššího soudu ČR </w:t>
      </w:r>
      <w:proofErr w:type="spellStart"/>
      <w:r w:rsidRPr="00CA1106">
        <w:rPr>
          <w:i/>
          <w:iCs/>
        </w:rPr>
        <w:t>sp.zn</w:t>
      </w:r>
      <w:proofErr w:type="spellEnd"/>
      <w:r w:rsidRPr="00CA1106">
        <w:rPr>
          <w:i/>
          <w:iCs/>
        </w:rPr>
        <w:t>. Tpjn 302/2005, [R 11/2007 tr.]</w:t>
      </w:r>
    </w:p>
    <w:p w14:paraId="6BACDFAD" w14:textId="77777777" w:rsidR="00006543" w:rsidRPr="00CA1106" w:rsidRDefault="00006543">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xml:space="preserve">. </w:t>
      </w:r>
      <w:hyperlink r:id="rId55" w:history="1">
        <w:r w:rsidRPr="00CA1106">
          <w:rPr>
            <w:i/>
            <w:iCs/>
          </w:rPr>
          <w:t>3 Tdo 500/2018</w:t>
        </w:r>
      </w:hyperlink>
    </w:p>
    <w:p w14:paraId="147AD7B0" w14:textId="76B6D389" w:rsid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1BC1418B" w14:textId="77777777" w:rsidR="00D36F0C" w:rsidRDefault="00D36F0C" w:rsidP="00D36F0C">
      <w:pPr>
        <w:pStyle w:val="Odstavecseseznamem"/>
        <w:numPr>
          <w:ilvl w:val="0"/>
          <w:numId w:val="2"/>
        </w:numPr>
        <w:rPr>
          <w:i/>
          <w:iCs/>
        </w:rPr>
      </w:pPr>
      <w:r w:rsidRPr="00CA1106">
        <w:rPr>
          <w:i/>
          <w:iCs/>
        </w:rPr>
        <w:t xml:space="preserve">Rozhodnutí Nejvyššího soudu ČR </w:t>
      </w:r>
      <w:proofErr w:type="spellStart"/>
      <w:r w:rsidRPr="00CA1106">
        <w:rPr>
          <w:i/>
          <w:iCs/>
        </w:rPr>
        <w:t>sp.zn</w:t>
      </w:r>
      <w:proofErr w:type="spellEnd"/>
      <w:r w:rsidRPr="00CA1106">
        <w:rPr>
          <w:i/>
          <w:iCs/>
        </w:rPr>
        <w:t>. 4 Tdo 565/2023</w:t>
      </w:r>
    </w:p>
    <w:p w14:paraId="590F41EF" w14:textId="77777777" w:rsidR="00006543" w:rsidRDefault="00006543" w:rsidP="006A2001"/>
    <w:p w14:paraId="5A5DA013" w14:textId="6CC6496E" w:rsidR="007B0B21" w:rsidRDefault="007B0B21" w:rsidP="006A2001">
      <w:r>
        <w:t>Judikatura Nejvyššího soudu USA</w:t>
      </w:r>
    </w:p>
    <w:p w14:paraId="6A7C89A7" w14:textId="77777777" w:rsidR="00D36F0C" w:rsidRPr="007B0B21" w:rsidRDefault="00D36F0C" w:rsidP="00D36F0C">
      <w:pPr>
        <w:pStyle w:val="Odstavecseseznamem"/>
        <w:numPr>
          <w:ilvl w:val="0"/>
          <w:numId w:val="2"/>
        </w:numPr>
        <w:rPr>
          <w:i/>
          <w:iCs/>
        </w:rPr>
      </w:pPr>
      <w:r>
        <w:rPr>
          <w:i/>
          <w:iCs/>
        </w:rPr>
        <w:t>Ro</w:t>
      </w:r>
      <w:r w:rsidRPr="007B0B21">
        <w:rPr>
          <w:i/>
          <w:iCs/>
        </w:rPr>
        <w:t xml:space="preserve">zhodnutí Nejvyššího soudu Spojených států amerických ve věci </w:t>
      </w:r>
      <w:proofErr w:type="spellStart"/>
      <w:r w:rsidRPr="007B0B21">
        <w:rPr>
          <w:i/>
          <w:iCs/>
        </w:rPr>
        <w:t>Schenck</w:t>
      </w:r>
      <w:proofErr w:type="spellEnd"/>
      <w:r w:rsidRPr="007B0B21">
        <w:rPr>
          <w:i/>
          <w:iCs/>
        </w:rPr>
        <w:t xml:space="preserve"> v. United </w:t>
      </w:r>
      <w:proofErr w:type="spellStart"/>
      <w:r w:rsidRPr="007B0B21">
        <w:rPr>
          <w:i/>
          <w:iCs/>
        </w:rPr>
        <w:t>States</w:t>
      </w:r>
      <w:proofErr w:type="spellEnd"/>
      <w:r w:rsidRPr="007B0B21">
        <w:rPr>
          <w:i/>
          <w:iCs/>
        </w:rPr>
        <w:t>, 249 U. S. 47 (1919)</w:t>
      </w:r>
    </w:p>
    <w:p w14:paraId="3BF3816E" w14:textId="1939AB08" w:rsidR="007B0B21" w:rsidRPr="007B0B21" w:rsidRDefault="007B0B21" w:rsidP="007B0B21">
      <w:pPr>
        <w:pStyle w:val="Odstavecseseznamem"/>
        <w:numPr>
          <w:ilvl w:val="0"/>
          <w:numId w:val="2"/>
        </w:numPr>
        <w:rPr>
          <w:i/>
          <w:iCs/>
        </w:rPr>
      </w:pPr>
      <w:r w:rsidRPr="007B0B21">
        <w:rPr>
          <w:i/>
          <w:iCs/>
        </w:rPr>
        <w:t>Rozhodnutí Nejvyššího soudu Spojených států amerických ve věci Brandenburg v. Ohio, 395 U. S. 444 (1969)</w:t>
      </w:r>
    </w:p>
    <w:p w14:paraId="37BA8B62" w14:textId="77777777" w:rsidR="007B0B21" w:rsidRDefault="007B0B21" w:rsidP="006A2001"/>
    <w:p w14:paraId="38C3DBA6" w14:textId="5E07ED55" w:rsidR="006A2001" w:rsidRPr="00CA1106" w:rsidRDefault="00EF0DB0" w:rsidP="006A2001">
      <w:r w:rsidRPr="00CA1106">
        <w:lastRenderedPageBreak/>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56"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57"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58"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59"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w:t>
      </w:r>
      <w:proofErr w:type="spellStart"/>
      <w:r w:rsidR="006A2001" w:rsidRPr="000D2169">
        <w:rPr>
          <w:i/>
          <w:iCs/>
        </w:rPr>
        <w:t>Jersild</w:t>
      </w:r>
      <w:proofErr w:type="spellEnd"/>
      <w:r w:rsidR="006A2001" w:rsidRPr="000D2169">
        <w:rPr>
          <w:i/>
          <w:iCs/>
        </w:rPr>
        <w:t xml:space="preserve">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w:t>
      </w:r>
      <w:r w:rsidR="00414D87">
        <w:rPr>
          <w:i/>
          <w:iCs/>
        </w:rPr>
        <w:t xml:space="preserve"> </w:t>
      </w:r>
      <w:hyperlink r:id="rId60"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w:t>
      </w:r>
      <w:proofErr w:type="spellStart"/>
      <w:r w:rsidR="00416CDE" w:rsidRPr="000D2169">
        <w:rPr>
          <w:i/>
          <w:iCs/>
        </w:rPr>
        <w:t>Savva</w:t>
      </w:r>
      <w:proofErr w:type="spellEnd"/>
      <w:r w:rsidR="00416CDE" w:rsidRPr="000D2169">
        <w:rPr>
          <w:i/>
          <w:iCs/>
        </w:rPr>
        <w:t xml:space="preserve"> </w:t>
      </w:r>
      <w:proofErr w:type="spellStart"/>
      <w:r w:rsidR="00416CDE" w:rsidRPr="000D2169">
        <w:rPr>
          <w:i/>
          <w:iCs/>
        </w:rPr>
        <w:t>Terenteyev</w:t>
      </w:r>
      <w:proofErr w:type="spellEnd"/>
      <w:r w:rsidR="00416CDE" w:rsidRPr="000D2169">
        <w:rPr>
          <w:i/>
          <w:iCs/>
        </w:rPr>
        <w:t xml:space="preserve">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61" w:anchor="{%22appno%22:[%2271367/12%22]}" w:tgtFrame="_blank" w:history="1">
        <w:r w:rsidR="00DF66F7" w:rsidRPr="00DF66F7">
          <w:t>71367/12</w:t>
        </w:r>
      </w:hyperlink>
      <w:r w:rsidR="00DF66F7" w:rsidRPr="00DF66F7">
        <w:rPr>
          <w:i/>
          <w:iCs/>
        </w:rPr>
        <w:t> and </w:t>
      </w:r>
      <w:hyperlink r:id="rId62"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70655904" w:rsidR="00F05A1D" w:rsidRDefault="00F05A1D" w:rsidP="00F05A1D">
      <w:pPr>
        <w:spacing w:after="120"/>
      </w:pPr>
      <w:r>
        <w:t xml:space="preserve">Judikatura </w:t>
      </w:r>
      <w:r w:rsidR="00D36F0C">
        <w:t>jiných</w:t>
      </w:r>
      <w:r>
        <w:t xml:space="preserve"> soudů</w:t>
      </w:r>
    </w:p>
    <w:p w14:paraId="05E09943" w14:textId="29B5FE2F" w:rsid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7A73E4F4" w14:textId="77777777" w:rsidR="00D36F0C" w:rsidRPr="00F21EA0" w:rsidRDefault="00D36F0C" w:rsidP="00D36F0C">
      <w:pPr>
        <w:pStyle w:val="Odstavecseseznamem"/>
        <w:numPr>
          <w:ilvl w:val="0"/>
          <w:numId w:val="1"/>
        </w:numPr>
        <w:rPr>
          <w:i/>
          <w:iCs/>
        </w:rPr>
      </w:pPr>
      <w:r w:rsidRPr="00F21EA0">
        <w:rPr>
          <w:i/>
          <w:iCs/>
        </w:rPr>
        <w:t>Usnesení Městského soudu v Praze ze dne 3. 8. 2011, sp. zn. 7 To 269/2011</w:t>
      </w: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právy MVČR o extremismu</w:t>
      </w:r>
    </w:p>
    <w:p w14:paraId="7779D641" w14:textId="77777777" w:rsidR="0017385F" w:rsidRPr="00AD0A80" w:rsidRDefault="0017385F" w:rsidP="0017385F">
      <w:r w:rsidRPr="00887EE3">
        <w:rPr>
          <w:i/>
          <w:iCs/>
          <w:lang w:val="en-GB"/>
        </w:rPr>
        <w:t>v</w:t>
      </w:r>
      <w:proofErr w:type="spellStart"/>
      <w:r w:rsidRPr="00887EE3">
        <w:rPr>
          <w:i/>
          <w:iCs/>
        </w:rPr>
        <w:t>šechny</w:t>
      </w:r>
      <w:proofErr w:type="spellEnd"/>
      <w:r w:rsidRPr="00887EE3">
        <w:rPr>
          <w:i/>
          <w:iCs/>
        </w:rPr>
        <w:t xml:space="preserve"> zprávy MVČR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Praha: MVČR, 1997</w:t>
      </w:r>
    </w:p>
    <w:p w14:paraId="3E51D09B" w14:textId="77777777" w:rsidR="0017385F" w:rsidRPr="003C717B" w:rsidRDefault="0017385F" w:rsidP="0017385F">
      <w:pPr>
        <w:pStyle w:val="Odstavecseseznamem"/>
        <w:numPr>
          <w:ilvl w:val="0"/>
          <w:numId w:val="2"/>
        </w:numPr>
      </w:pPr>
      <w:r w:rsidRPr="003C717B">
        <w:t xml:space="preserve">MINISTERSTVO VNITRA ČR. </w:t>
      </w:r>
      <w:r w:rsidRPr="003C717B">
        <w:rPr>
          <w:i/>
          <w:iCs/>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3C717B">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Praha: MVČR, 2000.</w:t>
      </w:r>
    </w:p>
    <w:p w14:paraId="53CA5BD1" w14:textId="70A0D35D" w:rsidR="0017385F" w:rsidRDefault="0017385F" w:rsidP="0017385F">
      <w:pPr>
        <w:pStyle w:val="Odstavecseseznamem"/>
        <w:numPr>
          <w:ilvl w:val="0"/>
          <w:numId w:val="2"/>
        </w:numPr>
      </w:pPr>
      <w:bookmarkStart w:id="55" w:name="_Hlk182420626"/>
      <w:r w:rsidRPr="00AD0A80">
        <w:t>MINISTERSTVO VNITRA ČR</w:t>
      </w:r>
      <w:bookmarkEnd w:id="55"/>
      <w:r w:rsidRPr="00AD0A80">
        <w:t xml:space="preserve">. </w:t>
      </w:r>
      <w:r w:rsidRPr="00AD0A80">
        <w:rPr>
          <w:i/>
          <w:iCs/>
        </w:rPr>
        <w:t>Zpráva o problematice extremismu na území České republiky v roce 2000</w:t>
      </w:r>
      <w:r w:rsidRPr="00AD0A80">
        <w:t>. Online.</w:t>
      </w:r>
      <w:r w:rsidR="00414D87">
        <w:t xml:space="preserve"> </w:t>
      </w:r>
      <w:r w:rsidRPr="00AD0A80">
        <w:t>Praha: MVČR,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r>
        <w:t xml:space="preserve">Praha: </w:t>
      </w:r>
      <w:r w:rsidRPr="00402072">
        <w:t>MVČR</w:t>
      </w:r>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w:t>
      </w:r>
      <w:r w:rsidR="00414D87">
        <w:t xml:space="preserve"> </w:t>
      </w:r>
      <w:r w:rsidRPr="00B817ED">
        <w:t>Praha: MVČR</w:t>
      </w:r>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Praha: MVČR, 2006</w:t>
      </w:r>
    </w:p>
    <w:p w14:paraId="0C03C6CF" w14:textId="52178C26" w:rsidR="004B69C4" w:rsidRDefault="0017385F" w:rsidP="0017385F">
      <w:pPr>
        <w:pStyle w:val="Odstavecseseznamem"/>
        <w:numPr>
          <w:ilvl w:val="0"/>
          <w:numId w:val="2"/>
        </w:numPr>
      </w:pPr>
      <w:bookmarkStart w:id="56"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Praha: MVČR,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Praha: MVČR, 2008</w:t>
      </w:r>
      <w:r>
        <w:t>.</w:t>
      </w:r>
    </w:p>
    <w:bookmarkEnd w:id="56"/>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Praha: MVČR, 200</w:t>
      </w:r>
      <w:r>
        <w:t>9</w:t>
      </w:r>
    </w:p>
    <w:p w14:paraId="0FBEC7F4" w14:textId="7BBDAAA8" w:rsidR="004B69C4" w:rsidRDefault="0017385F" w:rsidP="0017385F">
      <w:pPr>
        <w:pStyle w:val="Odstavecseseznamem"/>
        <w:numPr>
          <w:ilvl w:val="0"/>
          <w:numId w:val="2"/>
        </w:numPr>
      </w:pPr>
      <w:bookmarkStart w:id="57" w:name="_Hlk182577953"/>
      <w:r w:rsidRPr="00AD0A80">
        <w:t xml:space="preserve">MINISTERSTVO VNITRA ČR, ODBOR BEZPEČNOSTNÍ POLITIKY. </w:t>
      </w:r>
      <w:r w:rsidRPr="00AD0A80">
        <w:rPr>
          <w:i/>
          <w:iCs/>
        </w:rPr>
        <w:t xml:space="preserve">Strategie boje proti extremismu </w:t>
      </w:r>
      <w:r w:rsidRPr="00AD0A80">
        <w:rPr>
          <w:i/>
          <w:iCs/>
          <w:lang w:val="en-GB"/>
        </w:rPr>
        <w:t xml:space="preserve">v </w:t>
      </w:r>
      <w:proofErr w:type="spellStart"/>
      <w:r w:rsidRPr="00AD0A80">
        <w:rPr>
          <w:i/>
          <w:iCs/>
          <w:lang w:val="en-GB"/>
        </w:rPr>
        <w:t>roce</w:t>
      </w:r>
      <w:proofErr w:type="spellEnd"/>
      <w:r w:rsidRPr="00AD0A80">
        <w:rPr>
          <w:i/>
          <w:iCs/>
          <w:lang w:val="en-GB"/>
        </w:rPr>
        <w:t xml:space="preserve"> 2009</w:t>
      </w:r>
      <w:r w:rsidRPr="00AD0A80">
        <w:t>. Online.</w:t>
      </w:r>
      <w:r w:rsidR="00414D87">
        <w:t xml:space="preserve"> </w:t>
      </w:r>
      <w:r w:rsidRPr="00AD0A80">
        <w:t>Praha: MVČR, 2010.</w:t>
      </w:r>
    </w:p>
    <w:bookmarkEnd w:id="57"/>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Praha: MVČR,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Praha: MVČR,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Praha: MVČR,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Praha: MVČR,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Praha: MVČR,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Praha: MVČR, 2024.</w:t>
      </w:r>
    </w:p>
    <w:p w14:paraId="57D362FD" w14:textId="77777777" w:rsidR="00E831BC" w:rsidRDefault="00E831BC" w:rsidP="00E831BC">
      <w:pPr>
        <w:spacing w:after="120"/>
      </w:pPr>
    </w:p>
    <w:bookmarkEnd w:id="52"/>
    <w:p w14:paraId="715FA831" w14:textId="77777777" w:rsidR="00D36F0C" w:rsidRDefault="00D36F0C" w:rsidP="00D36F0C">
      <w:pPr>
        <w:spacing w:after="120"/>
        <w:rPr>
          <w:u w:val="single"/>
        </w:rPr>
      </w:pPr>
      <w:r w:rsidRPr="00F05A1D">
        <w:rPr>
          <w:u w:val="single"/>
        </w:rPr>
        <w:t>Ostatní</w:t>
      </w:r>
    </w:p>
    <w:p w14:paraId="7DC4506A" w14:textId="77777777" w:rsidR="00D36F0C" w:rsidRPr="00C4696A" w:rsidRDefault="00D36F0C" w:rsidP="00D36F0C">
      <w:pPr>
        <w:pStyle w:val="Textpoznpodarou"/>
        <w:numPr>
          <w:ilvl w:val="0"/>
          <w:numId w:val="1"/>
        </w:numPr>
        <w:spacing w:after="160"/>
        <w:ind w:left="714" w:hanging="357"/>
        <w:rPr>
          <w:sz w:val="22"/>
          <w:szCs w:val="22"/>
        </w:rPr>
      </w:pPr>
      <w:r w:rsidRPr="00C4696A">
        <w:rPr>
          <w:sz w:val="22"/>
          <w:szCs w:val="22"/>
        </w:rPr>
        <w:lastRenderedPageBreak/>
        <w:t xml:space="preserve">MEZINÁRODNÍ SOUDNÍ DVŮR. </w:t>
      </w:r>
      <w:proofErr w:type="spellStart"/>
      <w:r w:rsidRPr="00C4696A">
        <w:rPr>
          <w:i/>
          <w:iCs/>
          <w:sz w:val="22"/>
          <w:szCs w:val="22"/>
        </w:rPr>
        <w:t>Allegations</w:t>
      </w:r>
      <w:proofErr w:type="spellEnd"/>
      <w:r w:rsidRPr="00C4696A">
        <w:rPr>
          <w:i/>
          <w:iCs/>
          <w:sz w:val="22"/>
          <w:szCs w:val="22"/>
        </w:rPr>
        <w:t xml:space="preserve"> </w:t>
      </w:r>
      <w:proofErr w:type="spellStart"/>
      <w:r w:rsidRPr="00C4696A">
        <w:rPr>
          <w:i/>
          <w:iCs/>
          <w:sz w:val="22"/>
          <w:szCs w:val="22"/>
        </w:rPr>
        <w:t>of</w:t>
      </w:r>
      <w:proofErr w:type="spellEnd"/>
      <w:r w:rsidRPr="00C4696A">
        <w:rPr>
          <w:i/>
          <w:iCs/>
          <w:sz w:val="22"/>
          <w:szCs w:val="22"/>
        </w:rPr>
        <w:t xml:space="preserve"> </w:t>
      </w:r>
      <w:proofErr w:type="spellStart"/>
      <w:r w:rsidRPr="00C4696A">
        <w:rPr>
          <w:i/>
          <w:iCs/>
          <w:sz w:val="22"/>
          <w:szCs w:val="22"/>
        </w:rPr>
        <w:t>Genocide</w:t>
      </w:r>
      <w:proofErr w:type="spellEnd"/>
      <w:r w:rsidRPr="00C4696A">
        <w:rPr>
          <w:i/>
          <w:iCs/>
          <w:sz w:val="22"/>
          <w:szCs w:val="22"/>
        </w:rPr>
        <w:t xml:space="preserve"> </w:t>
      </w:r>
      <w:proofErr w:type="spellStart"/>
      <w:r w:rsidRPr="00C4696A">
        <w:rPr>
          <w:i/>
          <w:iCs/>
          <w:sz w:val="22"/>
          <w:szCs w:val="22"/>
        </w:rPr>
        <w:t>under</w:t>
      </w:r>
      <w:proofErr w:type="spellEnd"/>
      <w:r w:rsidRPr="00C4696A">
        <w:rPr>
          <w:i/>
          <w:iCs/>
          <w:sz w:val="22"/>
          <w:szCs w:val="22"/>
        </w:rPr>
        <w:t xml:space="preserve"> </w:t>
      </w:r>
      <w:proofErr w:type="spellStart"/>
      <w:r w:rsidRPr="00C4696A">
        <w:rPr>
          <w:i/>
          <w:iCs/>
          <w:sz w:val="22"/>
          <w:szCs w:val="22"/>
        </w:rPr>
        <w:t>the</w:t>
      </w:r>
      <w:proofErr w:type="spellEnd"/>
      <w:r w:rsidRPr="00C4696A">
        <w:rPr>
          <w:i/>
          <w:iCs/>
          <w:sz w:val="22"/>
          <w:szCs w:val="22"/>
        </w:rPr>
        <w:t xml:space="preserve"> </w:t>
      </w:r>
      <w:proofErr w:type="spellStart"/>
      <w:r w:rsidRPr="00C4696A">
        <w:rPr>
          <w:i/>
          <w:iCs/>
          <w:sz w:val="22"/>
          <w:szCs w:val="22"/>
        </w:rPr>
        <w:t>Convention</w:t>
      </w:r>
      <w:proofErr w:type="spellEnd"/>
      <w:r w:rsidRPr="00C4696A">
        <w:rPr>
          <w:i/>
          <w:iCs/>
          <w:sz w:val="22"/>
          <w:szCs w:val="22"/>
        </w:rPr>
        <w:t xml:space="preserve"> on </w:t>
      </w:r>
      <w:proofErr w:type="spellStart"/>
      <w:r w:rsidRPr="00C4696A">
        <w:rPr>
          <w:i/>
          <w:iCs/>
          <w:sz w:val="22"/>
          <w:szCs w:val="22"/>
        </w:rPr>
        <w:t>the</w:t>
      </w:r>
      <w:proofErr w:type="spellEnd"/>
      <w:r w:rsidRPr="00C4696A">
        <w:rPr>
          <w:i/>
          <w:iCs/>
          <w:sz w:val="22"/>
          <w:szCs w:val="22"/>
        </w:rPr>
        <w:t xml:space="preserve"> </w:t>
      </w:r>
      <w:proofErr w:type="spellStart"/>
      <w:r w:rsidRPr="00C4696A">
        <w:rPr>
          <w:i/>
          <w:iCs/>
          <w:sz w:val="22"/>
          <w:szCs w:val="22"/>
        </w:rPr>
        <w:t>Prevention</w:t>
      </w:r>
      <w:proofErr w:type="spellEnd"/>
      <w:r w:rsidRPr="00C4696A">
        <w:rPr>
          <w:i/>
          <w:iCs/>
          <w:sz w:val="22"/>
          <w:szCs w:val="22"/>
        </w:rPr>
        <w:t xml:space="preserve"> and </w:t>
      </w:r>
      <w:proofErr w:type="spellStart"/>
      <w:r w:rsidRPr="00C4696A">
        <w:rPr>
          <w:i/>
          <w:iCs/>
          <w:sz w:val="22"/>
          <w:szCs w:val="22"/>
        </w:rPr>
        <w:t>Punishment</w:t>
      </w:r>
      <w:proofErr w:type="spellEnd"/>
      <w:r w:rsidRPr="00C4696A">
        <w:rPr>
          <w:i/>
          <w:iCs/>
          <w:sz w:val="22"/>
          <w:szCs w:val="22"/>
        </w:rPr>
        <w:t xml:space="preserve"> </w:t>
      </w:r>
      <w:proofErr w:type="spellStart"/>
      <w:r w:rsidRPr="00C4696A">
        <w:rPr>
          <w:i/>
          <w:iCs/>
          <w:sz w:val="22"/>
          <w:szCs w:val="22"/>
        </w:rPr>
        <w:t>of</w:t>
      </w:r>
      <w:proofErr w:type="spellEnd"/>
      <w:r w:rsidRPr="00C4696A">
        <w:rPr>
          <w:i/>
          <w:iCs/>
          <w:sz w:val="22"/>
          <w:szCs w:val="22"/>
        </w:rPr>
        <w:t xml:space="preserve"> </w:t>
      </w:r>
      <w:proofErr w:type="spellStart"/>
      <w:r w:rsidRPr="00C4696A">
        <w:rPr>
          <w:i/>
          <w:iCs/>
          <w:sz w:val="22"/>
          <w:szCs w:val="22"/>
        </w:rPr>
        <w:t>the</w:t>
      </w:r>
      <w:proofErr w:type="spellEnd"/>
      <w:r w:rsidRPr="00C4696A">
        <w:rPr>
          <w:i/>
          <w:iCs/>
          <w:sz w:val="22"/>
          <w:szCs w:val="22"/>
        </w:rPr>
        <w:t xml:space="preserve"> </w:t>
      </w:r>
      <w:proofErr w:type="spellStart"/>
      <w:r w:rsidRPr="00C4696A">
        <w:rPr>
          <w:i/>
          <w:iCs/>
          <w:sz w:val="22"/>
          <w:szCs w:val="22"/>
        </w:rPr>
        <w:t>Crime</w:t>
      </w:r>
      <w:proofErr w:type="spellEnd"/>
      <w:r w:rsidRPr="00C4696A">
        <w:rPr>
          <w:i/>
          <w:iCs/>
          <w:sz w:val="22"/>
          <w:szCs w:val="22"/>
        </w:rPr>
        <w:t xml:space="preserve"> </w:t>
      </w:r>
      <w:proofErr w:type="spellStart"/>
      <w:r w:rsidRPr="00C4696A">
        <w:rPr>
          <w:i/>
          <w:iCs/>
          <w:sz w:val="22"/>
          <w:szCs w:val="22"/>
        </w:rPr>
        <w:t>of</w:t>
      </w:r>
      <w:proofErr w:type="spellEnd"/>
      <w:r w:rsidRPr="00C4696A">
        <w:rPr>
          <w:i/>
          <w:iCs/>
          <w:sz w:val="22"/>
          <w:szCs w:val="22"/>
        </w:rPr>
        <w:t xml:space="preserve"> </w:t>
      </w:r>
      <w:proofErr w:type="spellStart"/>
      <w:r w:rsidRPr="00C4696A">
        <w:rPr>
          <w:i/>
          <w:iCs/>
          <w:sz w:val="22"/>
          <w:szCs w:val="22"/>
        </w:rPr>
        <w:t>Genocide</w:t>
      </w:r>
      <w:proofErr w:type="spellEnd"/>
      <w:r w:rsidRPr="00C4696A">
        <w:rPr>
          <w:i/>
          <w:iCs/>
          <w:sz w:val="22"/>
          <w:szCs w:val="22"/>
        </w:rPr>
        <w:t xml:space="preserve"> (</w:t>
      </w:r>
      <w:proofErr w:type="spellStart"/>
      <w:r w:rsidRPr="00C4696A">
        <w:rPr>
          <w:i/>
          <w:iCs/>
          <w:sz w:val="22"/>
          <w:szCs w:val="22"/>
        </w:rPr>
        <w:t>Ukraine</w:t>
      </w:r>
      <w:proofErr w:type="spellEnd"/>
      <w:r w:rsidRPr="00C4696A">
        <w:rPr>
          <w:i/>
          <w:iCs/>
          <w:sz w:val="22"/>
          <w:szCs w:val="22"/>
        </w:rPr>
        <w:t xml:space="preserve"> v. </w:t>
      </w:r>
      <w:proofErr w:type="spellStart"/>
      <w:r w:rsidRPr="00C4696A">
        <w:rPr>
          <w:i/>
          <w:iCs/>
          <w:sz w:val="22"/>
          <w:szCs w:val="22"/>
        </w:rPr>
        <w:t>Russian</w:t>
      </w:r>
      <w:proofErr w:type="spellEnd"/>
      <w:r w:rsidRPr="00C4696A">
        <w:rPr>
          <w:i/>
          <w:iCs/>
          <w:sz w:val="22"/>
          <w:szCs w:val="22"/>
        </w:rPr>
        <w:t xml:space="preserve"> </w:t>
      </w:r>
      <w:proofErr w:type="spellStart"/>
      <w:r w:rsidRPr="00C4696A">
        <w:rPr>
          <w:i/>
          <w:iCs/>
          <w:sz w:val="22"/>
          <w:szCs w:val="22"/>
        </w:rPr>
        <w:t>Federation</w:t>
      </w:r>
      <w:proofErr w:type="spellEnd"/>
      <w:r w:rsidRPr="00C4696A">
        <w:rPr>
          <w:i/>
          <w:iCs/>
          <w:sz w:val="22"/>
          <w:szCs w:val="22"/>
        </w:rPr>
        <w:t>)</w:t>
      </w:r>
      <w:r w:rsidRPr="00C4696A">
        <w:rPr>
          <w:sz w:val="22"/>
          <w:szCs w:val="22"/>
        </w:rPr>
        <w:t xml:space="preserve">. Online. 2025. Dostupné na: </w:t>
      </w:r>
      <w:hyperlink r:id="rId63" w:history="1">
        <w:r w:rsidRPr="00C4696A">
          <w:rPr>
            <w:rStyle w:val="Hypertextovodkaz"/>
            <w:sz w:val="22"/>
            <w:szCs w:val="22"/>
          </w:rPr>
          <w:t>https://</w:t>
        </w:r>
        <w:proofErr w:type="spellStart"/>
        <w:r w:rsidRPr="00C4696A">
          <w:rPr>
            <w:rStyle w:val="Hypertextovodkaz"/>
            <w:sz w:val="22"/>
            <w:szCs w:val="22"/>
          </w:rPr>
          <w:t>www.icj-cij.org</w:t>
        </w:r>
        <w:proofErr w:type="spellEnd"/>
        <w:r w:rsidRPr="00C4696A">
          <w:rPr>
            <w:rStyle w:val="Hypertextovodkaz"/>
            <w:sz w:val="22"/>
            <w:szCs w:val="22"/>
          </w:rPr>
          <w:t>/case/182</w:t>
        </w:r>
      </w:hyperlink>
      <w:r w:rsidRPr="00C4696A">
        <w:rPr>
          <w:sz w:val="22"/>
          <w:szCs w:val="22"/>
        </w:rPr>
        <w:t>. [cit. 2025-02-22]</w:t>
      </w:r>
    </w:p>
    <w:p w14:paraId="6F4DF302" w14:textId="77777777" w:rsidR="00D36F0C" w:rsidRPr="00C4696A" w:rsidRDefault="00D36F0C" w:rsidP="00D36F0C">
      <w:pPr>
        <w:pStyle w:val="Odstavecseseznamem"/>
        <w:numPr>
          <w:ilvl w:val="0"/>
          <w:numId w:val="1"/>
        </w:numPr>
        <w:rPr>
          <w:i/>
          <w:iCs/>
        </w:rPr>
      </w:pPr>
      <w:r>
        <w:rPr>
          <w:i/>
          <w:iCs/>
        </w:rPr>
        <w:t>P</w:t>
      </w:r>
      <w:r w:rsidRPr="00C4696A">
        <w:rPr>
          <w:i/>
          <w:iCs/>
        </w:rPr>
        <w:t xml:space="preserve">okyn </w:t>
      </w:r>
      <w:r>
        <w:rPr>
          <w:i/>
          <w:iCs/>
        </w:rPr>
        <w:t xml:space="preserve">NSZ </w:t>
      </w:r>
      <w:r w:rsidRPr="00C4696A">
        <w:rPr>
          <w:i/>
          <w:iCs/>
        </w:rPr>
        <w:t xml:space="preserve">obecné povahy </w:t>
      </w:r>
      <w:r>
        <w:rPr>
          <w:i/>
          <w:iCs/>
        </w:rPr>
        <w:t xml:space="preserve">poř. č. </w:t>
      </w:r>
      <w:r w:rsidRPr="00C4696A">
        <w:rPr>
          <w:i/>
          <w:iCs/>
        </w:rPr>
        <w:t>4/2006</w:t>
      </w:r>
    </w:p>
    <w:p w14:paraId="1C708159" w14:textId="77777777" w:rsidR="00D36F0C" w:rsidRPr="00C4696A" w:rsidRDefault="00D36F0C" w:rsidP="00D36F0C">
      <w:pPr>
        <w:pStyle w:val="Odstavecseseznamem"/>
        <w:numPr>
          <w:ilvl w:val="0"/>
          <w:numId w:val="1"/>
        </w:numPr>
        <w:rPr>
          <w:i/>
          <w:iCs/>
        </w:rPr>
      </w:pPr>
      <w:r w:rsidRPr="00C4696A">
        <w:rPr>
          <w:i/>
          <w:iCs/>
        </w:rPr>
        <w:t>Pokyn NSZ obecné povahy poř. č. 3/1995</w:t>
      </w:r>
    </w:p>
    <w:p w14:paraId="231F0348" w14:textId="77777777" w:rsidR="00D36F0C" w:rsidRPr="00C4696A" w:rsidRDefault="00D36F0C" w:rsidP="00D36F0C">
      <w:pPr>
        <w:pStyle w:val="Odstavecseseznamem"/>
        <w:numPr>
          <w:ilvl w:val="0"/>
          <w:numId w:val="1"/>
        </w:numPr>
        <w:rPr>
          <w:i/>
          <w:iCs/>
        </w:rPr>
      </w:pPr>
      <w:r w:rsidRPr="00C4696A">
        <w:rPr>
          <w:i/>
          <w:iCs/>
        </w:rPr>
        <w:t>Stanovisko NSZ č. j. 1 SL 117/2022 ze dne 2. 3. 2022</w:t>
      </w:r>
    </w:p>
    <w:p w14:paraId="59CE3BA7" w14:textId="03DBA75E" w:rsidR="00E831BC" w:rsidRPr="00D36F0C" w:rsidRDefault="00D36F0C" w:rsidP="00D36F0C">
      <w:pPr>
        <w:pStyle w:val="Odstavecseseznamem"/>
        <w:numPr>
          <w:ilvl w:val="0"/>
          <w:numId w:val="1"/>
        </w:numPr>
        <w:rPr>
          <w:i/>
          <w:iCs/>
        </w:rPr>
      </w:pPr>
      <w:r w:rsidRPr="00C4696A">
        <w:rPr>
          <w:i/>
          <w:iCs/>
        </w:rPr>
        <w:t>Stanoviska NSZ č. j. SL 732/2023-14 ze dne 30.11.2023</w:t>
      </w:r>
    </w:p>
    <w:sectPr w:rsidR="00E831BC" w:rsidRPr="00D36F0C" w:rsidSect="00DA08A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6" w:author="Damián Nikodým" w:date="2025-02-08T08:18:00Z" w:initials="DN">
    <w:p w14:paraId="37980293" w14:textId="5A5ECD0D" w:rsidR="00226E1E" w:rsidRDefault="00226E1E">
      <w:pPr>
        <w:pStyle w:val="Textkomente"/>
      </w:pPr>
      <w:r>
        <w:rPr>
          <w:rStyle w:val="Odkaznakoment"/>
        </w:rPr>
        <w:annotationRef/>
      </w:r>
      <w:r>
        <w:t>Změnit formát nadpisu</w:t>
      </w:r>
    </w:p>
  </w:comment>
  <w:comment w:id="50" w:author="Damián Nikodým" w:date="2025-03-09T09:58:00Z" w:initials="DN">
    <w:p w14:paraId="4A9EE173" w14:textId="4C3BC92D" w:rsidR="00650841" w:rsidRDefault="00650841">
      <w:pPr>
        <w:pStyle w:val="Textkomente"/>
      </w:pPr>
      <w:r>
        <w:rPr>
          <w:rStyle w:val="Odkaznakoment"/>
        </w:rPr>
        <w:annotationRef/>
      </w:r>
    </w:p>
  </w:comment>
  <w:comment w:id="51" w:author="Damián Nikodým" w:date="2025-03-01T15:46:00Z" w:initials="DN">
    <w:p w14:paraId="0CAB3D42" w14:textId="7D68E119" w:rsidR="00F30874" w:rsidRDefault="00F30874">
      <w:pPr>
        <w:pStyle w:val="Textkomente"/>
      </w:pPr>
      <w:r>
        <w:rPr>
          <w:rStyle w:val="Odkaznakoment"/>
        </w:rPr>
        <w:annotationRef/>
      </w:r>
      <w:r>
        <w:rPr>
          <w:rStyle w:val="Odkaznakoment"/>
        </w:rPr>
        <w:annotationRef/>
      </w:r>
      <w:r>
        <w:t>Seřadit abecedně</w:t>
      </w:r>
      <w:r w:rsidR="00960676">
        <w:t>?</w:t>
      </w:r>
    </w:p>
  </w:comment>
  <w:comment w:id="54" w:author="Damián Nikodým" w:date="2025-03-22T10:35:00Z" w:initials="DN">
    <w:p w14:paraId="39AB32B4" w14:textId="54EB5840" w:rsidR="00D36F0C" w:rsidRDefault="00D36F0C">
      <w:pPr>
        <w:pStyle w:val="Textkomente"/>
      </w:pPr>
      <w:r>
        <w:rPr>
          <w:rStyle w:val="Odkaznakoment"/>
        </w:rPr>
        <w:annotationRef/>
      </w:r>
      <w:r>
        <w:t>Seřadit abecedně / chronologick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980293" w15:done="0"/>
  <w15:commentEx w15:paraId="4A9EE173" w15:done="0"/>
  <w15:commentEx w15:paraId="0CAB3D42" w15:done="0"/>
  <w15:commentEx w15:paraId="39AB3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E67209" w16cex:dateUtc="2025-02-08T07:18:00Z"/>
  <w16cex:commentExtensible w16cex:durableId="3DA5CDC5" w16cex:dateUtc="2025-03-09T08:58:00Z"/>
  <w16cex:commentExtensible w16cex:durableId="1F2B062E" w16cex:dateUtc="2025-03-01T14:46:00Z"/>
  <w16cex:commentExtensible w16cex:durableId="2F59AEB2" w16cex:dateUtc="2025-03-22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980293" w16cid:durableId="32E67209"/>
  <w16cid:commentId w16cid:paraId="4A9EE173" w16cid:durableId="3DA5CDC5"/>
  <w16cid:commentId w16cid:paraId="0CAB3D42" w16cid:durableId="1F2B062E"/>
  <w16cid:commentId w16cid:paraId="39AB32B4" w16cid:durableId="2F59A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19A5" w14:textId="77777777" w:rsidR="00886096" w:rsidRPr="008612D9" w:rsidRDefault="00886096" w:rsidP="009B5A43">
      <w:pPr>
        <w:spacing w:after="0" w:line="240" w:lineRule="auto"/>
      </w:pPr>
      <w:r w:rsidRPr="008612D9">
        <w:separator/>
      </w:r>
    </w:p>
  </w:endnote>
  <w:endnote w:type="continuationSeparator" w:id="0">
    <w:p w14:paraId="7CC35A16" w14:textId="77777777" w:rsidR="00886096" w:rsidRPr="008612D9" w:rsidRDefault="00886096" w:rsidP="009B5A43">
      <w:pPr>
        <w:spacing w:after="0" w:line="240" w:lineRule="auto"/>
      </w:pPr>
      <w:r w:rsidRPr="008612D9">
        <w:continuationSeparator/>
      </w:r>
    </w:p>
  </w:endnote>
  <w:endnote w:type="continuationNotice" w:id="1">
    <w:p w14:paraId="2CD9FB6B" w14:textId="77777777" w:rsidR="00886096" w:rsidRDefault="00886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D1F6D" w14:textId="77777777" w:rsidR="00886096" w:rsidRPr="008612D9" w:rsidRDefault="00886096" w:rsidP="009B5A43">
      <w:pPr>
        <w:spacing w:after="0" w:line="240" w:lineRule="auto"/>
      </w:pPr>
      <w:r w:rsidRPr="008612D9">
        <w:separator/>
      </w:r>
    </w:p>
  </w:footnote>
  <w:footnote w:type="continuationSeparator" w:id="0">
    <w:p w14:paraId="2B91B9A5" w14:textId="77777777" w:rsidR="00886096" w:rsidRPr="008612D9" w:rsidRDefault="00886096" w:rsidP="009B5A43">
      <w:pPr>
        <w:spacing w:after="0" w:line="240" w:lineRule="auto"/>
      </w:pPr>
      <w:r w:rsidRPr="008612D9">
        <w:continuationSeparator/>
      </w:r>
    </w:p>
  </w:footnote>
  <w:footnote w:type="continuationNotice" w:id="1">
    <w:p w14:paraId="5952A3FD" w14:textId="77777777" w:rsidR="00886096" w:rsidRDefault="00886096">
      <w:pPr>
        <w:spacing w:after="0" w:line="240" w:lineRule="auto"/>
      </w:pPr>
    </w:p>
  </w:footnote>
  <w:footnote w:id="2">
    <w:p w14:paraId="2ECFE1B5" w14:textId="301D8D86" w:rsidR="005D2507" w:rsidRDefault="005D2507">
      <w:pPr>
        <w:pStyle w:val="Textpoznpodarou"/>
      </w:pPr>
      <w:r>
        <w:rPr>
          <w:rStyle w:val="Znakapoznpodarou"/>
        </w:rPr>
        <w:footnoteRef/>
      </w:r>
      <w:r>
        <w:t xml:space="preserve"> </w:t>
      </w:r>
      <w:proofErr w:type="spellStart"/>
      <w:r w:rsidR="008877D5">
        <w:t>EURIPIDÉS</w:t>
      </w:r>
      <w:proofErr w:type="spellEnd"/>
      <w:r w:rsidR="008877D5" w:rsidRPr="008877D5">
        <w:t>, MERTLÍK</w:t>
      </w:r>
      <w:r w:rsidR="008877D5">
        <w:t>, R.,</w:t>
      </w:r>
      <w:r w:rsidR="008877D5" w:rsidRPr="008877D5">
        <w:t xml:space="preserve"> SLABOCHOVÁ</w:t>
      </w:r>
      <w:r w:rsidR="008877D5">
        <w:t>, D</w:t>
      </w:r>
      <w:r w:rsidR="008877D5" w:rsidRPr="008877D5">
        <w:t xml:space="preserve">. </w:t>
      </w:r>
      <w:proofErr w:type="spellStart"/>
      <w:r w:rsidR="008877D5" w:rsidRPr="008877D5">
        <w:rPr>
          <w:i/>
          <w:iCs/>
        </w:rPr>
        <w:t>Hippolytos</w:t>
      </w:r>
      <w:proofErr w:type="spellEnd"/>
      <w:r w:rsidR="008877D5" w:rsidRPr="008877D5">
        <w:rPr>
          <w:i/>
          <w:iCs/>
        </w:rPr>
        <w:t xml:space="preserve"> a jiné tragédie</w:t>
      </w:r>
      <w:r w:rsidR="008877D5" w:rsidRPr="008877D5">
        <w:t>.</w:t>
      </w:r>
      <w:r w:rsidR="008877D5">
        <w:t xml:space="preserve"> Online.</w:t>
      </w:r>
      <w:r w:rsidR="008877D5" w:rsidRPr="008877D5">
        <w:t xml:space="preserve"> Praha: Svoboda</w:t>
      </w:r>
      <w:r w:rsidR="00870598">
        <w:t>,</w:t>
      </w:r>
      <w:r w:rsidR="008877D5" w:rsidRPr="008877D5">
        <w:t xml:space="preserve">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w:t>
        </w:r>
        <w:proofErr w:type="spellStart"/>
        <w:r w:rsidR="008877D5" w:rsidRPr="00EF2A0A">
          <w:rPr>
            <w:rStyle w:val="Hypertextovodkaz"/>
          </w:rPr>
          <w:t>ndk.cz</w:t>
        </w:r>
        <w:proofErr w:type="spellEnd"/>
        <w:r w:rsidR="008877D5" w:rsidRPr="00EF2A0A">
          <w:rPr>
            <w:rStyle w:val="Hypertextovodkaz"/>
          </w:rPr>
          <w:t>/</w:t>
        </w:r>
        <w:proofErr w:type="spellStart"/>
        <w:r w:rsidR="008877D5" w:rsidRPr="00EF2A0A">
          <w:rPr>
            <w:rStyle w:val="Hypertextovodkaz"/>
          </w:rPr>
          <w:t>uuid</w:t>
        </w:r>
        <w:proofErr w:type="spellEnd"/>
        <w:r w:rsidR="008877D5" w:rsidRPr="00EF2A0A">
          <w:rPr>
            <w:rStyle w:val="Hypertextovodkaz"/>
          </w:rPr>
          <w:t>/</w:t>
        </w:r>
        <w:proofErr w:type="spellStart"/>
        <w:r w:rsidR="008877D5" w:rsidRPr="00EF2A0A">
          <w:rPr>
            <w:rStyle w:val="Hypertextovodkaz"/>
          </w:rPr>
          <w:t>uuid:e43af240-dcf7-11e6-9964-005056825209</w:t>
        </w:r>
        <w:proofErr w:type="spellEnd"/>
      </w:hyperlink>
      <w:r w:rsidR="008877D5">
        <w:t xml:space="preserve">. </w:t>
      </w:r>
      <w:r w:rsidR="008877D5">
        <w:rPr>
          <w:lang w:val="en-GB"/>
        </w:rPr>
        <w:t>[cit. 24-11-16],</w:t>
      </w:r>
      <w:r w:rsidR="008877D5">
        <w:t xml:space="preserve"> s. 274</w:t>
      </w:r>
    </w:p>
  </w:footnote>
  <w:footnote w:id="3">
    <w:p w14:paraId="4497A3E1" w14:textId="4A3D9D2B"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Speech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363263">
        <w:t>.</w:t>
      </w:r>
      <w:r w:rsidR="00510209" w:rsidRPr="00866662">
        <w:t xml:space="preserve"> </w:t>
      </w:r>
      <w:r w:rsidR="00510209">
        <w:t xml:space="preserve">Dostupné na: </w:t>
      </w:r>
      <w:hyperlink r:id="rId2" w:history="1">
        <w:r w:rsidR="00510209" w:rsidRPr="00363263">
          <w:rPr>
            <w:rStyle w:val="Hypertextovodkaz"/>
          </w:rPr>
          <w:t>https://ebookcentral.proquest.com/lib/ucd/detail.action?docID=432359</w:t>
        </w:r>
      </w:hyperlink>
      <w:r w:rsidR="00510209" w:rsidRPr="00866662">
        <w:t>.</w:t>
      </w:r>
      <w:r w:rsidR="00510209">
        <w:t xml:space="preserve"> </w:t>
      </w:r>
      <w:r w:rsidR="00510209" w:rsidRPr="00D079C1">
        <w:t>[cit. 24-10-03]</w:t>
      </w:r>
    </w:p>
  </w:footnote>
  <w:footnote w:id="4">
    <w:p w14:paraId="0876C7E8" w14:textId="4553AA23" w:rsidR="00AE22A4" w:rsidRPr="007410F5" w:rsidRDefault="00AE22A4" w:rsidP="00AE22A4">
      <w:pPr>
        <w:pStyle w:val="Textpoznpodarou"/>
      </w:pPr>
      <w:r w:rsidRPr="007410F5">
        <w:rPr>
          <w:rStyle w:val="Znakapoznpodarou"/>
        </w:rPr>
        <w:footnoteRef/>
      </w:r>
      <w:r w:rsidRPr="007410F5">
        <w:t xml:space="preserve"> </w:t>
      </w:r>
      <w:r w:rsidRPr="007410F5">
        <w:rPr>
          <w:i/>
          <w:iCs/>
        </w:rPr>
        <w:t>Ústava USA, Dodatek I</w:t>
      </w:r>
      <w:r w:rsidR="00A62E91" w:rsidRPr="007410F5">
        <w:t>. Online.</w:t>
      </w:r>
      <w:r w:rsidRPr="007410F5">
        <w:t xml:space="preserve"> dostupné např. na: </w:t>
      </w:r>
      <w:hyperlink r:id="rId3" w:history="1">
        <w:r w:rsidRPr="007410F5">
          <w:rPr>
            <w:rStyle w:val="Hypertextovodkaz"/>
          </w:rPr>
          <w:t>https://</w:t>
        </w:r>
        <w:proofErr w:type="spellStart"/>
        <w:r w:rsidRPr="007410F5">
          <w:rPr>
            <w:rStyle w:val="Hypertextovodkaz"/>
          </w:rPr>
          <w:t>constitutioncenter.org</w:t>
        </w:r>
        <w:proofErr w:type="spellEnd"/>
        <w:r w:rsidRPr="007410F5">
          <w:rPr>
            <w:rStyle w:val="Hypertextovodkaz"/>
          </w:rPr>
          <w:t>/</w:t>
        </w:r>
        <w:proofErr w:type="spellStart"/>
        <w:r w:rsidRPr="007410F5">
          <w:rPr>
            <w:rStyle w:val="Hypertextovodkaz"/>
          </w:rPr>
          <w:t>the-constitution</w:t>
        </w:r>
        <w:proofErr w:type="spellEnd"/>
        <w:r w:rsidRPr="007410F5">
          <w:rPr>
            <w:rStyle w:val="Hypertextovodkaz"/>
          </w:rPr>
          <w:t>/full-text</w:t>
        </w:r>
      </w:hyperlink>
      <w:r w:rsidRPr="007410F5">
        <w:t xml:space="preserve">. </w:t>
      </w:r>
      <w:r w:rsidRPr="007410F5">
        <w:rPr>
          <w:lang w:val="en-GB"/>
        </w:rPr>
        <w:t>[cit. 24-10-03]</w:t>
      </w:r>
    </w:p>
  </w:footnote>
  <w:footnote w:id="5">
    <w:p w14:paraId="4FDFC89A" w14:textId="07B98E38" w:rsidR="00AE22A4" w:rsidRDefault="00AE22A4" w:rsidP="00AE22A4">
      <w:pPr>
        <w:pStyle w:val="Textpoznpodarou"/>
      </w:pPr>
      <w:r w:rsidRPr="007410F5">
        <w:rPr>
          <w:rStyle w:val="Znakapoznpodarou"/>
        </w:rPr>
        <w:footnoteRef/>
      </w:r>
      <w:r w:rsidRPr="007410F5">
        <w:t xml:space="preserve"> </w:t>
      </w:r>
      <w:r w:rsidRPr="007410F5">
        <w:rPr>
          <w:i/>
          <w:iCs/>
        </w:rPr>
        <w:t xml:space="preserve">Deklarace práv člověka a občana z roku 1789, </w:t>
      </w:r>
      <w:r w:rsidR="000F6510" w:rsidRPr="007410F5">
        <w:rPr>
          <w:i/>
          <w:iCs/>
        </w:rPr>
        <w:t>č</w:t>
      </w:r>
      <w:r w:rsidRPr="007410F5">
        <w:rPr>
          <w:i/>
          <w:iCs/>
        </w:rPr>
        <w:t>lánek XI</w:t>
      </w:r>
      <w:r w:rsidR="00363263" w:rsidRPr="007410F5">
        <w:t>.</w:t>
      </w:r>
      <w:r w:rsidRPr="007410F5">
        <w:t xml:space="preserve"> </w:t>
      </w:r>
      <w:r w:rsidR="00A62E91" w:rsidRPr="007410F5">
        <w:t xml:space="preserve">Online. </w:t>
      </w:r>
      <w:r w:rsidR="00363263" w:rsidRPr="007410F5">
        <w:t>D</w:t>
      </w:r>
      <w:r w:rsidRPr="007410F5">
        <w:t xml:space="preserve">ostupné např. na: </w:t>
      </w:r>
      <w:hyperlink r:id="rId4" w:history="1">
        <w:r w:rsidRPr="007410F5">
          <w:rPr>
            <w:rStyle w:val="Hypertextovodkaz"/>
          </w:rPr>
          <w:t>https://</w:t>
        </w:r>
        <w:proofErr w:type="spellStart"/>
        <w:r w:rsidRPr="007410F5">
          <w:rPr>
            <w:rStyle w:val="Hypertextovodkaz"/>
          </w:rPr>
          <w:t>www.legifrance.gouv.fr</w:t>
        </w:r>
        <w:proofErr w:type="spellEnd"/>
        <w:r w:rsidRPr="007410F5">
          <w:rPr>
            <w:rStyle w:val="Hypertextovodkaz"/>
          </w:rPr>
          <w:t>/</w:t>
        </w:r>
        <w:proofErr w:type="spellStart"/>
        <w:r w:rsidRPr="007410F5">
          <w:rPr>
            <w:rStyle w:val="Hypertextovodkaz"/>
          </w:rPr>
          <w:t>loda</w:t>
        </w:r>
        <w:proofErr w:type="spellEnd"/>
        <w:r w:rsidRPr="007410F5">
          <w:rPr>
            <w:rStyle w:val="Hypertextovodkaz"/>
          </w:rPr>
          <w:t>/id/</w:t>
        </w:r>
        <w:proofErr w:type="spellStart"/>
        <w:r w:rsidRPr="007410F5">
          <w:rPr>
            <w:rStyle w:val="Hypertextovodkaz"/>
          </w:rPr>
          <w:t>JORFTEXT000000697056</w:t>
        </w:r>
        <w:proofErr w:type="spellEnd"/>
        <w:r w:rsidRPr="007410F5">
          <w:rPr>
            <w:rStyle w:val="Hypertextovodkaz"/>
          </w:rPr>
          <w:t>/</w:t>
        </w:r>
      </w:hyperlink>
      <w:r w:rsidR="00363263" w:rsidRPr="007410F5">
        <w:t>.</w:t>
      </w:r>
      <w:r w:rsidRPr="007410F5">
        <w:t xml:space="preserve"> </w:t>
      </w:r>
      <w:r w:rsidRPr="007410F5">
        <w:rPr>
          <w:lang w:val="en-GB"/>
        </w:rPr>
        <w:t>[cit. 24-10-03]</w:t>
      </w:r>
    </w:p>
  </w:footnote>
  <w:footnote w:id="6">
    <w:p w14:paraId="571F940F" w14:textId="754DD18F"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5" w:history="1">
        <w:r w:rsidR="001679EF" w:rsidRPr="00E26A9A">
          <w:rPr>
            <w:rStyle w:val="Hypertextovodkaz"/>
          </w:rPr>
          <w:t>https://www.napoleon.org/en/history-of-the-two-empires/close-up/a-close-up-on-the-code-penal/</w:t>
        </w:r>
      </w:hyperlink>
      <w:r w:rsidR="00363263">
        <w:t>.</w:t>
      </w:r>
      <w:r w:rsidR="001679EF" w:rsidRPr="00363263">
        <w:rPr>
          <w:lang w:val="en-GB"/>
        </w:rPr>
        <w:t xml:space="preserve"> </w:t>
      </w:r>
      <w:r w:rsidR="001679EF">
        <w:rPr>
          <w:lang w:val="en-GB"/>
        </w:rPr>
        <w:t>[cit. 24-10-03]</w:t>
      </w:r>
    </w:p>
  </w:footnote>
  <w:footnote w:id="7">
    <w:p w14:paraId="717FF4AA" w14:textId="0A54F4B8" w:rsidR="00AE22A4" w:rsidRDefault="00AE22A4" w:rsidP="00AE22A4">
      <w:pPr>
        <w:pStyle w:val="Textpoznpodarou"/>
      </w:pPr>
      <w:r w:rsidRPr="007410F5">
        <w:rPr>
          <w:rStyle w:val="Znakapoznpodarou"/>
        </w:rPr>
        <w:footnoteRef/>
      </w:r>
      <w:r w:rsidRPr="007410F5">
        <w:rPr>
          <w:rStyle w:val="Znakapoznpodarou"/>
        </w:rPr>
        <w:t xml:space="preserve"> </w:t>
      </w:r>
      <w:proofErr w:type="spellStart"/>
      <w:r w:rsidRPr="007410F5">
        <w:t>Elon</w:t>
      </w:r>
      <w:proofErr w:type="spellEnd"/>
      <w:r w:rsidRPr="007410F5">
        <w:t xml:space="preserve"> Musk sám o sobě tvrdí, že je „</w:t>
      </w:r>
      <w:proofErr w:type="spellStart"/>
      <w:r w:rsidRPr="007410F5">
        <w:t>freedom</w:t>
      </w:r>
      <w:proofErr w:type="spellEnd"/>
      <w:r w:rsidRPr="007410F5">
        <w:t xml:space="preserve"> </w:t>
      </w:r>
      <w:proofErr w:type="spellStart"/>
      <w:r w:rsidRPr="007410F5">
        <w:t>of</w:t>
      </w:r>
      <w:proofErr w:type="spellEnd"/>
      <w:r w:rsidRPr="007410F5">
        <w:t xml:space="preserve"> speech </w:t>
      </w:r>
      <w:proofErr w:type="spellStart"/>
      <w:r w:rsidRPr="007410F5">
        <w:t>absolutist</w:t>
      </w:r>
      <w:proofErr w:type="spellEnd"/>
      <w:r w:rsidRPr="007410F5">
        <w:t xml:space="preserve">“ a je horlivým ochráncem svobodu projevu </w:t>
      </w:r>
      <w:r w:rsidR="001679EF" w:rsidRPr="007410F5">
        <w:t xml:space="preserve">- </w:t>
      </w:r>
      <w:r w:rsidRPr="007410F5">
        <w:t>srov. např.</w:t>
      </w:r>
      <w:r w:rsidR="001679EF" w:rsidRPr="007410F5">
        <w:t xml:space="preserve"> tweet</w:t>
      </w:r>
      <w:r w:rsidRPr="007410F5">
        <w:t xml:space="preserve"> </w:t>
      </w:r>
      <w:r w:rsidR="001679EF" w:rsidRPr="007410F5">
        <w:t>MUSK, E</w:t>
      </w:r>
      <w:r w:rsidR="00372FB7" w:rsidRPr="007410F5">
        <w:t>,</w:t>
      </w:r>
      <w:r w:rsidR="001679EF" w:rsidRPr="007410F5">
        <w:t xml:space="preserve"> 2022. </w:t>
      </w:r>
      <w:r w:rsidR="001679EF" w:rsidRPr="007410F5">
        <w:rPr>
          <w:i/>
          <w:iCs/>
          <w:lang w:val="en-GB"/>
        </w:rPr>
        <w:t xml:space="preserve">Starlink has been told by some governments (not Ukraine) to block Russian news sources. We will not do so unless at gunpoint. Sorry to be a „free speech </w:t>
      </w:r>
      <w:r w:rsidR="00363263" w:rsidRPr="007410F5">
        <w:rPr>
          <w:i/>
          <w:iCs/>
          <w:lang w:val="en-GB"/>
        </w:rPr>
        <w:t>absolutist</w:t>
      </w:r>
      <w:proofErr w:type="gramStart"/>
      <w:r w:rsidR="00363263" w:rsidRPr="007410F5">
        <w:rPr>
          <w:i/>
          <w:iCs/>
          <w:lang w:val="en-GB"/>
        </w:rPr>
        <w:t>.“</w:t>
      </w:r>
      <w:proofErr w:type="gramEnd"/>
      <w:r w:rsidR="00A62E91" w:rsidRPr="007410F5">
        <w:t>. Online.</w:t>
      </w:r>
      <w:r w:rsidR="001679EF" w:rsidRPr="007410F5">
        <w:t xml:space="preserve"> Twitter. Dostupné na:</w:t>
      </w:r>
      <w:r w:rsidR="00414D87" w:rsidRPr="007410F5">
        <w:t xml:space="preserve"> </w:t>
      </w:r>
      <w:hyperlink r:id="rId6" w:history="1">
        <w:r w:rsidR="00414D87" w:rsidRPr="007410F5">
          <w:rPr>
            <w:rStyle w:val="Hypertextovodkaz"/>
          </w:rPr>
          <w:t>https://</w:t>
        </w:r>
        <w:proofErr w:type="spellStart"/>
        <w:r w:rsidR="00414D87" w:rsidRPr="007410F5">
          <w:rPr>
            <w:rStyle w:val="Hypertextovodkaz"/>
          </w:rPr>
          <w:t>x.com</w:t>
        </w:r>
        <w:proofErr w:type="spellEnd"/>
        <w:r w:rsidR="00414D87" w:rsidRPr="007410F5">
          <w:rPr>
            <w:rStyle w:val="Hypertextovodkaz"/>
          </w:rPr>
          <w:t>/</w:t>
        </w:r>
        <w:proofErr w:type="spellStart"/>
        <w:r w:rsidR="00414D87" w:rsidRPr="007410F5">
          <w:rPr>
            <w:rStyle w:val="Hypertextovodkaz"/>
          </w:rPr>
          <w:t>elonmusk</w:t>
        </w:r>
        <w:proofErr w:type="spellEnd"/>
        <w:r w:rsidR="00414D87" w:rsidRPr="007410F5">
          <w:rPr>
            <w:rStyle w:val="Hypertextovodkaz"/>
          </w:rPr>
          <w:t>/status/1499976967105433600</w:t>
        </w:r>
      </w:hyperlink>
      <w:r w:rsidR="00363263" w:rsidRPr="007410F5">
        <w:t>.</w:t>
      </w:r>
      <w:r w:rsidR="001679EF" w:rsidRPr="007410F5">
        <w:t xml:space="preserve"> [cit. 24-10-03]</w:t>
      </w:r>
    </w:p>
  </w:footnote>
  <w:footnote w:id="8">
    <w:p w14:paraId="54DA0934" w14:textId="53D5C153"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r w:rsidR="00510209" w:rsidRPr="00D4493D">
        <w:rPr>
          <w:i/>
          <w:iCs/>
        </w:rPr>
        <w:t>Hate speech</w:t>
      </w:r>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372FB7">
        <w:t>,</w:t>
      </w:r>
      <w:r w:rsidR="00510209" w:rsidRPr="00D4493D">
        <w:t xml:space="preserve"> 2023. e-ISBN (PDF) 978-3-11-067261-9. </w:t>
      </w:r>
      <w:r w:rsidR="00510209" w:rsidRPr="00095C1C">
        <w:t>Dostupné na</w:t>
      </w:r>
      <w:r w:rsidR="00510209" w:rsidRPr="00D4493D">
        <w:t xml:space="preserve">: </w:t>
      </w:r>
      <w:hyperlink r:id="rId7" w:history="1">
        <w:r w:rsidR="00510209" w:rsidRPr="00363263">
          <w:rPr>
            <w:rStyle w:val="Hypertextovodkaz"/>
          </w:rPr>
          <w:t>https://</w:t>
        </w:r>
        <w:proofErr w:type="spellStart"/>
        <w:r w:rsidR="00510209" w:rsidRPr="00363263">
          <w:rPr>
            <w:rStyle w:val="Hypertextovodkaz"/>
          </w:rPr>
          <w:t>doi.org</w:t>
        </w:r>
        <w:proofErr w:type="spellEnd"/>
        <w:r w:rsidR="00510209" w:rsidRPr="00363263">
          <w:rPr>
            <w:rStyle w:val="Hypertextovodkaz"/>
          </w:rPr>
          <w:t>/10.1515/9783110672619</w:t>
        </w:r>
      </w:hyperlink>
      <w:r w:rsidR="00510209" w:rsidRPr="00D4493D">
        <w:t>. [cit. 24-10-03]</w:t>
      </w:r>
      <w:r w:rsidR="00510209">
        <w:t xml:space="preserve">, </w:t>
      </w:r>
      <w:r>
        <w:rPr>
          <w:lang w:val="en-GB"/>
        </w:rPr>
        <w:t>s. 9</w:t>
      </w:r>
    </w:p>
  </w:footnote>
  <w:footnote w:id="9">
    <w:p w14:paraId="4B9FFC03" w14:textId="706BF8A0"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Hate Speech</w:t>
      </w:r>
      <w:r w:rsidR="00510209" w:rsidRPr="00D4493D">
        <w:t xml:space="preserve">. Online. 2019. </w:t>
      </w:r>
      <w:r w:rsidR="00510209" w:rsidRPr="00095C1C">
        <w:t>Dostupné na:</w:t>
      </w:r>
      <w:r w:rsidR="00510209" w:rsidRPr="00D4493D">
        <w:t xml:space="preserve"> </w:t>
      </w:r>
      <w:hyperlink r:id="rId8" w:history="1">
        <w:r w:rsidR="00510209" w:rsidRPr="00363263">
          <w:rPr>
            <w:rStyle w:val="Hypertextovodkaz"/>
          </w:rPr>
          <w:t>https://www.un.org/en/hate-speech/un-strategy-and-plan-of-action-on-hate-speech</w:t>
        </w:r>
      </w:hyperlink>
      <w:r w:rsidR="00510209" w:rsidRPr="00D4493D">
        <w:t>.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363263">
          <w:rPr>
            <w:rStyle w:val="Hypertextovodkaz"/>
          </w:rPr>
          <w:t>https://</w:t>
        </w:r>
        <w:proofErr w:type="spellStart"/>
        <w:r w:rsidR="00510209" w:rsidRPr="00363263">
          <w:rPr>
            <w:rStyle w:val="Hypertextovodkaz"/>
          </w:rPr>
          <w:t>www.beck-online.cz</w:t>
        </w:r>
        <w:proofErr w:type="spellEnd"/>
        <w:r w:rsidR="00510209" w:rsidRPr="00363263">
          <w:rPr>
            <w:rStyle w:val="Hypertextovodkaz"/>
          </w:rPr>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11">
    <w:p w14:paraId="6A940D05" w14:textId="08E18803"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10" w:history="1">
        <w:r w:rsidR="00510209" w:rsidRPr="004B0C2A">
          <w:rPr>
            <w:rStyle w:val="Hypertextovodkaz"/>
          </w:rPr>
          <w:t>https://</w:t>
        </w:r>
        <w:proofErr w:type="spellStart"/>
        <w:r w:rsidR="00510209" w:rsidRPr="004B0C2A">
          <w:rPr>
            <w:rStyle w:val="Hypertextovodkaz"/>
          </w:rPr>
          <w:t>www.aspi.cz</w:t>
        </w:r>
        <w:proofErr w:type="spellEnd"/>
        <w:r w:rsidR="00510209" w:rsidRPr="004B0C2A">
          <w:rPr>
            <w:rStyle w:val="Hypertextovodkaz"/>
          </w:rPr>
          <w:t>/</w:t>
        </w:r>
      </w:hyperlink>
      <w:r w:rsidR="004B0C2A" w:rsidRPr="004B0C2A">
        <w:t xml:space="preserve">. </w:t>
      </w:r>
      <w:r w:rsidR="00510209" w:rsidRPr="008A2350">
        <w:t>[cit. 2024-10-3]</w:t>
      </w:r>
    </w:p>
  </w:footnote>
  <w:footnote w:id="12">
    <w:p w14:paraId="01B93D55" w14:textId="2944D508" w:rsidR="00143D71" w:rsidRDefault="00143D71">
      <w:pPr>
        <w:pStyle w:val="Textpoznpodarou"/>
      </w:pPr>
      <w:r>
        <w:rPr>
          <w:rStyle w:val="Znakapoznpodarou"/>
        </w:rPr>
        <w:footnoteRef/>
      </w:r>
      <w:r>
        <w:t xml:space="preserve"> Zejm. </w:t>
      </w:r>
      <w:proofErr w:type="spellStart"/>
      <w:r w:rsidRPr="00CC44D9">
        <w:rPr>
          <w:lang w:val="en-GB"/>
        </w:rPr>
        <w:t>ŠÁMAL</w:t>
      </w:r>
      <w:proofErr w:type="spellEnd"/>
      <w:r w:rsidRPr="00CC44D9">
        <w:rPr>
          <w:lang w:val="en-GB"/>
        </w:rPr>
        <w:t xml:space="preserve">, P. a </w:t>
      </w:r>
      <w:proofErr w:type="spellStart"/>
      <w:r w:rsidRPr="00CC44D9">
        <w:rPr>
          <w:lang w:val="en-GB"/>
        </w:rPr>
        <w:t>kol</w:t>
      </w:r>
      <w:proofErr w:type="spellEnd"/>
      <w:r w:rsidRPr="00CC44D9">
        <w:rPr>
          <w:lang w:val="en-GB"/>
        </w:rPr>
        <w:t xml:space="preserve">. </w:t>
      </w:r>
      <w:proofErr w:type="spellStart"/>
      <w:r w:rsidRPr="00CC44D9">
        <w:rPr>
          <w:i/>
          <w:iCs/>
          <w:lang w:val="en-GB"/>
        </w:rPr>
        <w:t>Trestní</w:t>
      </w:r>
      <w:proofErr w:type="spellEnd"/>
      <w:r w:rsidRPr="00CC44D9">
        <w:rPr>
          <w:i/>
          <w:iCs/>
          <w:lang w:val="en-GB"/>
        </w:rPr>
        <w:t xml:space="preserve"> </w:t>
      </w:r>
      <w:proofErr w:type="spellStart"/>
      <w:r w:rsidRPr="00CC44D9">
        <w:rPr>
          <w:i/>
          <w:iCs/>
          <w:lang w:val="en-GB"/>
        </w:rPr>
        <w:t>zákoník</w:t>
      </w:r>
      <w:proofErr w:type="spellEnd"/>
      <w:r>
        <w:rPr>
          <w:i/>
          <w:iCs/>
          <w:lang w:val="en-GB"/>
        </w:rPr>
        <w:t xml:space="preserve">. </w:t>
      </w:r>
      <w:proofErr w:type="spellStart"/>
      <w:r>
        <w:rPr>
          <w:i/>
          <w:iCs/>
          <w:lang w:val="en-GB"/>
        </w:rPr>
        <w:t>Komentář</w:t>
      </w:r>
      <w:proofErr w:type="spellEnd"/>
    </w:p>
  </w:footnote>
  <w:footnote w:id="13">
    <w:p w14:paraId="1DE9FD85" w14:textId="5578B0B8" w:rsidR="00D87D52" w:rsidRPr="00D87D52" w:rsidRDefault="00D87D52" w:rsidP="00D87D52">
      <w:pPr>
        <w:pStyle w:val="Textpoznpodarou"/>
      </w:pPr>
      <w:r w:rsidRPr="00E7219B">
        <w:rPr>
          <w:rStyle w:val="Znakapoznpodarou"/>
        </w:rPr>
        <w:footnoteRef/>
      </w:r>
      <w:r w:rsidRPr="00E7219B">
        <w:t xml:space="preserve"> Ačkoli existuje vícero děl které srovnávají konkrétní úpravy v průběhu času, žádné z nich se nepokusilo vývoj zhodnotit komplexně. Z</w:t>
      </w:r>
      <w:r w:rsidR="00B90C5F">
        <w:t> děl analyzujících vývoj úpravy</w:t>
      </w:r>
      <w:r w:rsidRPr="00E7219B">
        <w:t xml:space="preserve"> lze jmenovat: HERCZEG, J. </w:t>
      </w:r>
      <w:r w:rsidRPr="00E7219B">
        <w:rPr>
          <w:i/>
          <w:iCs/>
        </w:rPr>
        <w:t>Trestné činy z nenávisti</w:t>
      </w:r>
      <w:r w:rsidRPr="00E7219B">
        <w:t xml:space="preserve">. Praha: </w:t>
      </w:r>
      <w:proofErr w:type="spellStart"/>
      <w:r w:rsidRPr="00E7219B">
        <w:t>ASPI</w:t>
      </w:r>
      <w:proofErr w:type="spellEnd"/>
      <w:r w:rsidRPr="00E7219B">
        <w:t xml:space="preserve">, </w:t>
      </w:r>
      <w:proofErr w:type="spellStart"/>
      <w:r w:rsidRPr="00E7219B">
        <w:t>Wolters</w:t>
      </w:r>
      <w:proofErr w:type="spellEnd"/>
      <w:r w:rsidRPr="00E7219B">
        <w:t xml:space="preserve"> </w:t>
      </w:r>
      <w:proofErr w:type="spellStart"/>
      <w:r w:rsidRPr="00E7219B">
        <w:t>Kluwer</w:t>
      </w:r>
      <w:proofErr w:type="spellEnd"/>
      <w:r w:rsidRPr="00E7219B">
        <w:t xml:space="preserve">, 2008. ISBN 978-80-7357-311-9 (dále jen „HERCZEG, J. </w:t>
      </w:r>
      <w:r w:rsidRPr="00E7219B">
        <w:rPr>
          <w:i/>
          <w:iCs/>
        </w:rPr>
        <w:t>Trestné činy z nenávisti“</w:t>
      </w:r>
      <w:r w:rsidRPr="00E7219B">
        <w:t xml:space="preserve">), nebo NOVÁKOVÁ, H. </w:t>
      </w:r>
      <w:r w:rsidRPr="00E7219B">
        <w:rPr>
          <w:i/>
          <w:iCs/>
        </w:rPr>
        <w:t>Trestné činy narušující soužití lidí z hlediska nové právní úpravy</w:t>
      </w:r>
      <w:r w:rsidRPr="00E7219B">
        <w:t>. Online. Diplomová práce. Brno: Masarykova univerzita. Právnická fakulta</w:t>
      </w:r>
      <w:r w:rsidR="00372FB7">
        <w:t>,</w:t>
      </w:r>
      <w:r w:rsidRPr="00E7219B">
        <w:t xml:space="preserve"> 20</w:t>
      </w:r>
      <w:r w:rsidR="00E7219B" w:rsidRPr="00E7219B">
        <w:t>10</w:t>
      </w:r>
      <w:r w:rsidRPr="00E7219B">
        <w:t xml:space="preserve">. Dostupné na: </w:t>
      </w:r>
      <w:r w:rsidR="00E7219B" w:rsidRPr="004B0C2A">
        <w:rPr>
          <w:rStyle w:val="Hypertextovodkaz"/>
        </w:rPr>
        <w:t>https://</w:t>
      </w:r>
      <w:proofErr w:type="spellStart"/>
      <w:r w:rsidR="00E7219B" w:rsidRPr="004B0C2A">
        <w:rPr>
          <w:rStyle w:val="Hypertextovodkaz"/>
        </w:rPr>
        <w:t>is.muni.cz</w:t>
      </w:r>
      <w:proofErr w:type="spellEnd"/>
      <w:r w:rsidR="00E7219B" w:rsidRPr="004B0C2A">
        <w:rPr>
          <w:rStyle w:val="Hypertextovodkaz"/>
        </w:rPr>
        <w:t>/</w:t>
      </w:r>
      <w:proofErr w:type="spellStart"/>
      <w:r w:rsidR="00E7219B" w:rsidRPr="004B0C2A">
        <w:rPr>
          <w:rStyle w:val="Hypertextovodkaz"/>
        </w:rPr>
        <w:t>th</w:t>
      </w:r>
      <w:proofErr w:type="spellEnd"/>
      <w:r w:rsidR="00E7219B" w:rsidRPr="004B0C2A">
        <w:rPr>
          <w:rStyle w:val="Hypertextovodkaz"/>
        </w:rPr>
        <w:t>/</w:t>
      </w:r>
      <w:proofErr w:type="spellStart"/>
      <w:r w:rsidR="00E7219B" w:rsidRPr="004B0C2A">
        <w:rPr>
          <w:rStyle w:val="Hypertextovodkaz"/>
        </w:rPr>
        <w:t>mg9vd</w:t>
      </w:r>
      <w:proofErr w:type="spellEnd"/>
      <w:r w:rsidR="00E7219B" w:rsidRPr="004B0C2A">
        <w:rPr>
          <w:rStyle w:val="Hypertextovodkaz"/>
        </w:rPr>
        <w:t>/</w:t>
      </w:r>
      <w:r w:rsidR="00E7219B" w:rsidRPr="00E7219B">
        <w:t xml:space="preserve"> </w:t>
      </w:r>
      <w:r w:rsidRPr="00E7219B">
        <w:t>[cit. 2025-1-31]</w:t>
      </w:r>
      <w:r w:rsidR="00017E43">
        <w:t>.</w:t>
      </w:r>
    </w:p>
  </w:footnote>
  <w:footnote w:id="14">
    <w:p w14:paraId="7D652062" w14:textId="3E0A44B8" w:rsidR="00D87D52" w:rsidRPr="00325497" w:rsidRDefault="00D87D52" w:rsidP="00D87D52">
      <w:pPr>
        <w:pStyle w:val="Textpoznpodarou"/>
      </w:pPr>
      <w:r w:rsidRPr="00325497">
        <w:rPr>
          <w:rStyle w:val="Znakapoznpodarou"/>
        </w:rPr>
        <w:footnoteRef/>
      </w:r>
      <w:r w:rsidRPr="00325497">
        <w:t xml:space="preserve"> Pro takovou analýzu lze opět odkázat na komentář k </w:t>
      </w:r>
      <w:r w:rsidRPr="00325497">
        <w:t xml:space="preserve">t.z.: </w:t>
      </w:r>
      <w:bookmarkStart w:id="1" w:name="_Hlk179048224"/>
      <w:r w:rsidRPr="00325497">
        <w:t xml:space="preserve">ŠÁMAL P. a kol., </w:t>
      </w:r>
      <w:r w:rsidRPr="00325497">
        <w:rPr>
          <w:i/>
          <w:iCs/>
        </w:rPr>
        <w:t>Trestní zákoník</w:t>
      </w:r>
      <w:bookmarkEnd w:id="1"/>
      <w:r w:rsidRPr="00325497">
        <w:rPr>
          <w:i/>
          <w:iCs/>
        </w:rPr>
        <w:t xml:space="preserve">. Komentář; </w:t>
      </w:r>
      <w:r w:rsidRPr="00325497">
        <w:t xml:space="preserve">skvělou publikaci HERCZEG, J. </w:t>
      </w:r>
      <w:r w:rsidRPr="00325497">
        <w:rPr>
          <w:i/>
          <w:iCs/>
        </w:rPr>
        <w:t>Trestné činy z nenávisti</w:t>
      </w:r>
      <w:r w:rsidRPr="00325497">
        <w:t xml:space="preserve">, nebo jiné diplomové práce, např.: </w:t>
      </w:r>
      <w:proofErr w:type="spellStart"/>
      <w:r w:rsidR="00017E43" w:rsidRPr="00017E43">
        <w:t>GERŽIČÁK</w:t>
      </w:r>
      <w:proofErr w:type="spellEnd"/>
      <w:r w:rsidR="00017E43" w:rsidRPr="00017E43">
        <w:t xml:space="preserve">, </w:t>
      </w:r>
      <w:r w:rsidR="00017E43">
        <w:t>M</w:t>
      </w:r>
      <w:r w:rsidR="00017E43" w:rsidRPr="00017E43">
        <w:t xml:space="preserve">. </w:t>
      </w:r>
      <w:r w:rsidR="00017E43" w:rsidRPr="00017E43">
        <w:rPr>
          <w:i/>
          <w:iCs/>
        </w:rPr>
        <w:t>Nenávistné slovní projevy a legitimita jejich trestněprávního postihu</w:t>
      </w:r>
      <w:r w:rsidR="00017E43" w:rsidRPr="00017E43">
        <w:t xml:space="preserve">. </w:t>
      </w:r>
      <w:r w:rsidR="00017E43">
        <w:t xml:space="preserve">Online. </w:t>
      </w:r>
      <w:r w:rsidR="00017E43" w:rsidRPr="00017E43">
        <w:t>Diplomová práce, Praha: Univerzita Karlova</w:t>
      </w:r>
      <w:r w:rsidR="00017E43">
        <w:t>.</w:t>
      </w:r>
      <w:r w:rsidR="00017E43" w:rsidRPr="00017E43">
        <w:t xml:space="preserve"> Právnická fakulta</w:t>
      </w:r>
      <w:r w:rsidR="00372FB7">
        <w:t>,</w:t>
      </w:r>
      <w:r w:rsidR="00017E43" w:rsidRPr="00017E43">
        <w:t xml:space="preserve"> 2021.</w:t>
      </w:r>
      <w:r w:rsidR="00017E43">
        <w:t xml:space="preserve"> Dostupné na: </w:t>
      </w:r>
      <w:hyperlink r:id="rId11" w:history="1">
        <w:r w:rsidR="00017E43" w:rsidRPr="004B0C2A">
          <w:rPr>
            <w:rStyle w:val="Hypertextovodkaz"/>
          </w:rPr>
          <w:t>http://</w:t>
        </w:r>
        <w:proofErr w:type="spellStart"/>
        <w:r w:rsidR="00017E43" w:rsidRPr="004B0C2A">
          <w:rPr>
            <w:rStyle w:val="Hypertextovodkaz"/>
          </w:rPr>
          <w:t>hdl.handle.net</w:t>
        </w:r>
        <w:proofErr w:type="spellEnd"/>
        <w:r w:rsidR="00017E43" w:rsidRPr="004B0C2A">
          <w:rPr>
            <w:rStyle w:val="Hypertextovodkaz"/>
          </w:rPr>
          <w:t>/20.500.11956/152392</w:t>
        </w:r>
      </w:hyperlink>
      <w:r w:rsidR="004B0C2A">
        <w:t xml:space="preserve">. </w:t>
      </w:r>
      <w:r w:rsidR="00696ADA" w:rsidRPr="00E7219B">
        <w:t>[cit. 2025-1-31]</w:t>
      </w:r>
      <w:r w:rsidR="00865654">
        <w:t xml:space="preserve">, nebo </w:t>
      </w:r>
      <w:proofErr w:type="spellStart"/>
      <w:r w:rsidR="00865654" w:rsidRPr="00865654">
        <w:t>KORDULIAK</w:t>
      </w:r>
      <w:proofErr w:type="spellEnd"/>
      <w:r w:rsidR="00865654" w:rsidRPr="00865654">
        <w:t xml:space="preserve">, </w:t>
      </w:r>
      <w:r w:rsidR="00865654">
        <w:t>M</w:t>
      </w:r>
      <w:r w:rsidR="00865654" w:rsidRPr="00865654">
        <w:t>. </w:t>
      </w:r>
      <w:r w:rsidR="00865654" w:rsidRPr="00865654">
        <w:rPr>
          <w:i/>
          <w:iCs/>
        </w:rPr>
        <w:t>Trestné činy z nenávisti</w:t>
      </w:r>
      <w:r w:rsidR="00865654" w:rsidRPr="00865654">
        <w:t xml:space="preserve">. </w:t>
      </w:r>
      <w:r w:rsidR="001B356F">
        <w:t xml:space="preserve">Online. </w:t>
      </w:r>
      <w:r w:rsidR="00865654" w:rsidRPr="00865654">
        <w:t>Diplomová práce. Praha: Univerzita Karlova, Právnická fakulta</w:t>
      </w:r>
      <w:r w:rsidR="00372FB7">
        <w:t>,</w:t>
      </w:r>
      <w:r w:rsidR="00865654" w:rsidRPr="00865654">
        <w:t xml:space="preserve"> 2020.</w:t>
      </w:r>
      <w:r w:rsidR="00865654">
        <w:t xml:space="preserve"> Dostupné na: </w:t>
      </w:r>
      <w:hyperlink r:id="rId12" w:history="1">
        <w:r w:rsidR="00865654" w:rsidRPr="00865654">
          <w:rPr>
            <w:rStyle w:val="Hypertextovodkaz"/>
          </w:rPr>
          <w:t>http://</w:t>
        </w:r>
        <w:proofErr w:type="spellStart"/>
        <w:r w:rsidR="00865654" w:rsidRPr="00865654">
          <w:rPr>
            <w:rStyle w:val="Hypertextovodkaz"/>
          </w:rPr>
          <w:t>hdl.handle.net</w:t>
        </w:r>
        <w:proofErr w:type="spellEnd"/>
        <w:r w:rsidR="00865654" w:rsidRPr="00865654">
          <w:rPr>
            <w:rStyle w:val="Hypertextovodkaz"/>
          </w:rPr>
          <w:t>/20.500.11956/117256</w:t>
        </w:r>
      </w:hyperlink>
      <w:r w:rsidR="00865654">
        <w:t xml:space="preserve">. </w:t>
      </w:r>
      <w:r w:rsidR="00865654" w:rsidRPr="00E7219B">
        <w:t>[cit. 2025-1-31]</w:t>
      </w:r>
      <w:r w:rsidR="00865654">
        <w:t>.</w:t>
      </w:r>
    </w:p>
  </w:footnote>
  <w:footnote w:id="15">
    <w:p w14:paraId="7EC387A8" w14:textId="54D6306A" w:rsidR="00143D71" w:rsidRPr="00143D71" w:rsidRDefault="00143D71" w:rsidP="00143D71">
      <w:pPr>
        <w:pStyle w:val="Textpoznpodarou"/>
      </w:pPr>
      <w:r w:rsidRPr="00143D71">
        <w:rPr>
          <w:rStyle w:val="Znakapoznpodarou"/>
        </w:rPr>
        <w:footnoteRef/>
      </w:r>
      <w:r w:rsidRPr="00143D71">
        <w:t xml:space="preserve"> KMEC, J., KOSAŘ, D., KRATOCHVÍL, J., BOBEK, M., </w:t>
      </w:r>
      <w:r w:rsidRPr="00143D71">
        <w:rPr>
          <w:i/>
          <w:iCs/>
        </w:rPr>
        <w:t>Evropská úmluva o lidských právech</w:t>
      </w:r>
      <w:r w:rsidRPr="00143D71">
        <w:t xml:space="preserve">. </w:t>
      </w:r>
      <w:r w:rsidRPr="00143D71">
        <w:rPr>
          <w:i/>
          <w:iCs/>
        </w:rPr>
        <w:t>Komentář</w:t>
      </w:r>
      <w:r w:rsidRPr="00143D71">
        <w:t>. Praha: C. H. Beck, 2012. ISBN 978-80-7400-365-3 (dále jen „</w:t>
      </w:r>
      <w:r w:rsidRPr="00143D71">
        <w:rPr>
          <w:i/>
          <w:iCs/>
        </w:rPr>
        <w:t>Velké komentáře k EÚLP</w:t>
      </w:r>
      <w:r w:rsidRPr="00143D71">
        <w:t>“)</w:t>
      </w:r>
    </w:p>
  </w:footnote>
  <w:footnote w:id="16">
    <w:p w14:paraId="2E382F9E" w14:textId="3FDE5BA8" w:rsidR="00143D71" w:rsidRDefault="00143D71" w:rsidP="00143D71">
      <w:pPr>
        <w:pStyle w:val="Textpoznpodarou"/>
      </w:pPr>
      <w:r w:rsidRPr="00143D71">
        <w:rPr>
          <w:rStyle w:val="Znakapoznpodarou"/>
        </w:rPr>
        <w:footnoteRef/>
      </w:r>
      <w:r w:rsidRPr="00143D71">
        <w:t xml:space="preserve"> </w:t>
      </w:r>
      <w:r w:rsidRPr="00143D71">
        <w:rPr>
          <w:i/>
          <w:iCs/>
        </w:rPr>
        <w:t>Velké komentáře k EÚLP</w:t>
      </w:r>
      <w:r w:rsidRPr="00143D71">
        <w:t xml:space="preserve"> jsou již více než 10 let staré a judikatura </w:t>
      </w:r>
      <w:r>
        <w:t xml:space="preserve">ESLP v zabývající se </w:t>
      </w:r>
      <w:r w:rsidRPr="00143D71">
        <w:rPr>
          <w:i/>
          <w:iCs/>
        </w:rPr>
        <w:t>hate speech</w:t>
      </w:r>
      <w:r>
        <w:t xml:space="preserve"> </w:t>
      </w:r>
      <w:r w:rsidRPr="00143D71">
        <w:t xml:space="preserve">zaznamenala </w:t>
      </w:r>
      <w:r>
        <w:t xml:space="preserve">od té doby jistý </w:t>
      </w:r>
      <w:r w:rsidRPr="00143D71">
        <w:t>posun, jak bude ukázáno</w:t>
      </w:r>
    </w:p>
  </w:footnote>
  <w:footnote w:id="17">
    <w:p w14:paraId="754CD2E1" w14:textId="144802F5" w:rsidR="00E44463" w:rsidRPr="00F70E22" w:rsidRDefault="00E44463" w:rsidP="00E44463">
      <w:pPr>
        <w:pStyle w:val="Textpoznpodarou"/>
      </w:pPr>
      <w:r w:rsidRPr="00F70E22">
        <w:rPr>
          <w:rStyle w:val="Znakapoznpodarou"/>
        </w:rPr>
        <w:footnoteRef/>
      </w:r>
      <w:r w:rsidRPr="00F70E22">
        <w:t xml:space="preserve"> např. delikty zhanění či nářku cti v Obnoveném zřízení zemském – srov. </w:t>
      </w:r>
      <w:r w:rsidRPr="00CA1106">
        <w:t>MALÝ, K. </w:t>
      </w:r>
      <w:r w:rsidRPr="00D4493D">
        <w:rPr>
          <w:i/>
          <w:iCs/>
        </w:rPr>
        <w:t>Tři studie o trestním právu v českých zemích v 17. a v první polovině 18. století</w:t>
      </w:r>
      <w:r w:rsidRPr="00CA1106">
        <w:t>. Online. Univerzita Karlova, nakladatelství Karolinum</w:t>
      </w:r>
      <w:r>
        <w:t xml:space="preserve">, </w:t>
      </w:r>
      <w:r w:rsidRPr="00CA1106">
        <w:t>2016.</w:t>
      </w:r>
      <w:r w:rsidRPr="00D4493D">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13" w:history="1">
        <w:r w:rsidRPr="00363263">
          <w:rPr>
            <w:rStyle w:val="Hypertextovodkaz"/>
          </w:rPr>
          <w:t>https://ebookcentral.proquest.com/lib/cuni/detail.action?docID=4867405</w:t>
        </w:r>
      </w:hyperlink>
      <w:r w:rsidR="0056002E">
        <w:t xml:space="preserve">. </w:t>
      </w:r>
      <w:r w:rsidRPr="00CA1106">
        <w:t>[cit. 2024-08-29]</w:t>
      </w:r>
      <w:r w:rsidRPr="00F70E22">
        <w:t>, s. 103-105</w:t>
      </w:r>
    </w:p>
  </w:footnote>
  <w:footnote w:id="18">
    <w:p w14:paraId="1F43046A" w14:textId="454F1D8D" w:rsidR="00E44463" w:rsidRPr="00F70E22" w:rsidRDefault="00E44463" w:rsidP="00E44463">
      <w:pPr>
        <w:pStyle w:val="Textpoznpodarou"/>
      </w:pPr>
      <w:r w:rsidRPr="00F70E22">
        <w:rPr>
          <w:rStyle w:val="Znakapoznpodarou"/>
        </w:rPr>
        <w:footnoteRef/>
      </w:r>
      <w:r w:rsidRPr="00F70E22">
        <w:t xml:space="preserve"> </w:t>
      </w:r>
      <w:proofErr w:type="spellStart"/>
      <w:r w:rsidRPr="00CA1106">
        <w:t>LEPAŘ</w:t>
      </w:r>
      <w:proofErr w:type="spellEnd"/>
      <w:r w:rsidRPr="00CA1106">
        <w:t xml:space="preserve">, M. </w:t>
      </w:r>
      <w:r w:rsidRPr="00D4493D">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363263">
          <w:rPr>
            <w:rStyle w:val="Hypertextovodkaz"/>
          </w:rPr>
          <w:t>https://</w:t>
        </w:r>
        <w:proofErr w:type="spellStart"/>
        <w:r w:rsidRPr="00363263">
          <w:rPr>
            <w:rStyle w:val="Hypertextovodkaz"/>
          </w:rPr>
          <w:t>is.muni.cz</w:t>
        </w:r>
        <w:proofErr w:type="spellEnd"/>
        <w:r w:rsidRPr="00363263">
          <w:rPr>
            <w:rStyle w:val="Hypertextovodkaz"/>
          </w:rPr>
          <w:t>/el/1421/</w:t>
        </w:r>
        <w:proofErr w:type="spellStart"/>
        <w:r w:rsidRPr="00363263">
          <w:rPr>
            <w:rStyle w:val="Hypertextovodkaz"/>
          </w:rPr>
          <w:t>podzim2015</w:t>
        </w:r>
        <w:proofErr w:type="spellEnd"/>
        <w:r w:rsidRPr="00363263">
          <w:rPr>
            <w:rStyle w:val="Hypertextovodkaz"/>
          </w:rPr>
          <w:t>/</w:t>
        </w:r>
        <w:proofErr w:type="spellStart"/>
        <w:r w:rsidRPr="00363263">
          <w:rPr>
            <w:rStyle w:val="Hypertextovodkaz"/>
          </w:rPr>
          <w:t>HIA226</w:t>
        </w:r>
        <w:proofErr w:type="spellEnd"/>
        <w:r w:rsidRPr="00363263">
          <w:rPr>
            <w:rStyle w:val="Hypertextovodkaz"/>
          </w:rPr>
          <w:t>/um/</w:t>
        </w:r>
      </w:hyperlink>
      <w:r w:rsidR="0056002E">
        <w:t xml:space="preserve">. </w:t>
      </w:r>
      <w:r w:rsidRPr="00CA1106">
        <w:t>[cit. 2024-08-29]</w:t>
      </w:r>
      <w:r w:rsidRPr="00F70E22">
        <w:t>, s. 164</w:t>
      </w:r>
    </w:p>
  </w:footnote>
  <w:footnote w:id="19">
    <w:p w14:paraId="690D27F4" w14:textId="77777777" w:rsidR="00E44463" w:rsidRPr="00F70E22" w:rsidRDefault="00E44463" w:rsidP="00E44463">
      <w:pPr>
        <w:pStyle w:val="Textpoznpodarou"/>
      </w:pPr>
      <w:r w:rsidRPr="0099469F">
        <w:rPr>
          <w:rStyle w:val="Znakapoznpodarou"/>
        </w:rPr>
        <w:footnoteRef/>
      </w:r>
      <w:r w:rsidRPr="0099469F">
        <w:t xml:space="preserve"> </w:t>
      </w:r>
      <w:r>
        <w:t>Rušení náboženství a rouhání</w:t>
      </w:r>
      <w:r w:rsidRPr="0099469F">
        <w:t xml:space="preserve"> </w:t>
      </w:r>
      <w:r>
        <w:t xml:space="preserve">(tzv. blasfémie) má jako </w:t>
      </w:r>
      <w:r w:rsidRPr="0099469F">
        <w:t>trestný čin na našem území bohatou historii. Ačkoli bylo možné se jej nenávistnými projevy namířenými proti náboženství dopustit, vzhledem k diametrální odlišnosti tehdejších poměrů</w:t>
      </w:r>
      <w:r>
        <w:t xml:space="preserve"> v tomto ohledu</w:t>
      </w:r>
      <w:r w:rsidRPr="0099469F">
        <w:t xml:space="preserve"> </w:t>
      </w:r>
      <w:r>
        <w:t>ji</w:t>
      </w:r>
      <w:r w:rsidRPr="0099469F">
        <w:t xml:space="preserve"> práce hlouběji nezkoumá.</w:t>
      </w:r>
    </w:p>
  </w:footnote>
  <w:footnote w:id="20">
    <w:p w14:paraId="38C2A67D" w14:textId="77777777" w:rsidR="00E44463" w:rsidRDefault="00E44463" w:rsidP="00E44463">
      <w:pPr>
        <w:pStyle w:val="Textpoznpodarou"/>
      </w:pPr>
      <w:r>
        <w:rPr>
          <w:rStyle w:val="Znakapoznpodarou"/>
        </w:rPr>
        <w:footnoteRef/>
      </w:r>
      <w:r>
        <w:t xml:space="preserve"> Byly kupříkladu nižší než trestní sazba za </w:t>
      </w:r>
      <w:r>
        <w:t xml:space="preserve">TČ krádeže ve všech jeho formách – viz § 178 zákona č. </w:t>
      </w:r>
      <w:r w:rsidRPr="008612D9">
        <w:t>č. 117/185</w:t>
      </w:r>
      <w:r>
        <w:t>2 Ř. z.</w:t>
      </w:r>
    </w:p>
  </w:footnote>
  <w:footnote w:id="21">
    <w:p w14:paraId="1E79E400" w14:textId="77777777" w:rsidR="00E44463" w:rsidRDefault="00E44463" w:rsidP="00E44463">
      <w:pPr>
        <w:pStyle w:val="Textpoznpodarou"/>
      </w:pPr>
      <w:r>
        <w:rPr>
          <w:rStyle w:val="Znakapoznpodarou"/>
        </w:rPr>
        <w:footnoteRef/>
      </w:r>
      <w:r>
        <w:t xml:space="preserve"> Konkrétně se tak stalo tzv. „recepční normou“ – </w:t>
      </w:r>
      <w:bookmarkStart w:id="3" w:name="_Hlk178883346"/>
      <w:r>
        <w:t>zákonem č. 11/1918 Sb.</w:t>
      </w:r>
      <w:bookmarkEnd w:id="3"/>
    </w:p>
  </w:footnote>
  <w:footnote w:id="22">
    <w:p w14:paraId="452C9EA1" w14:textId="617D5B50" w:rsidR="00E44463" w:rsidRPr="00322C2D" w:rsidRDefault="00E44463" w:rsidP="00E44463">
      <w:pPr>
        <w:pStyle w:val="Textpoznpodarou"/>
      </w:pPr>
      <w:r w:rsidRPr="00322C2D">
        <w:rPr>
          <w:rStyle w:val="Znakapoznpodarou"/>
        </w:rPr>
        <w:footnoteRef/>
      </w:r>
      <w:r w:rsidRPr="00322C2D">
        <w:t xml:space="preserve"> Rozhodnutí N</w:t>
      </w:r>
      <w:r>
        <w:t xml:space="preserve">ejvyššího soudu </w:t>
      </w:r>
      <w:r w:rsidRPr="00322C2D">
        <w:t xml:space="preserve">ČSR </w:t>
      </w:r>
      <w:r w:rsidR="00924F6A">
        <w:t>sp. zn.</w:t>
      </w:r>
      <w:r w:rsidRPr="00322C2D">
        <w:t xml:space="preserve"> Zm I 413/30, [Vážný 4097 tr.]</w:t>
      </w:r>
    </w:p>
  </w:footnote>
  <w:footnote w:id="23">
    <w:p w14:paraId="5BCE5D07" w14:textId="233236F3" w:rsidR="00E44463" w:rsidRDefault="00E44463" w:rsidP="00E44463">
      <w:pPr>
        <w:pStyle w:val="Textpoznpodarou"/>
      </w:pPr>
      <w:r w:rsidRPr="00322C2D">
        <w:rPr>
          <w:rStyle w:val="Znakapoznpodarou"/>
        </w:rPr>
        <w:footnoteRef/>
      </w:r>
      <w:r w:rsidRPr="00322C2D">
        <w:t xml:space="preserve"> Rozhodnutí </w:t>
      </w:r>
      <w:r>
        <w:t xml:space="preserve">Nejvyššího soudu </w:t>
      </w:r>
      <w:r w:rsidRPr="00322C2D">
        <w:t xml:space="preserve">ČSR </w:t>
      </w:r>
      <w:r w:rsidR="00924F6A">
        <w:t>sp. zn.</w:t>
      </w:r>
      <w:r w:rsidRPr="00322C2D">
        <w:t xml:space="preserve"> Zm II 491/24, [Vážný 1845 tr.]</w:t>
      </w:r>
    </w:p>
  </w:footnote>
  <w:footnote w:id="24">
    <w:p w14:paraId="16D3CDE1" w14:textId="77777777" w:rsidR="00E44463" w:rsidRDefault="00E44463" w:rsidP="00E44463">
      <w:pPr>
        <w:pStyle w:val="Textpoznpodarou"/>
      </w:pPr>
      <w:r>
        <w:rPr>
          <w:rStyle w:val="Znakapoznpodarou"/>
        </w:rPr>
        <w:footnoteRef/>
      </w:r>
      <w:r>
        <w:t xml:space="preserve"> např. ostrakizace romské populace – srov. </w:t>
      </w:r>
      <w:bookmarkStart w:id="6" w:name="_Hlk178883568"/>
      <w:r>
        <w:t xml:space="preserve">zákon </w:t>
      </w:r>
      <w:r w:rsidRPr="003612EF">
        <w:t>č. 117/1927 Sb.</w:t>
      </w:r>
      <w:r>
        <w:t>,</w:t>
      </w:r>
      <w:r w:rsidRPr="003612EF">
        <w:t xml:space="preserve"> o potulných cikánech</w:t>
      </w:r>
      <w:bookmarkEnd w:id="6"/>
    </w:p>
  </w:footnote>
  <w:footnote w:id="25">
    <w:p w14:paraId="57483F2F" w14:textId="3A8CBF2D" w:rsidR="00ED52A5" w:rsidRDefault="00ED52A5">
      <w:pPr>
        <w:pStyle w:val="Textpoznpodarou"/>
      </w:pPr>
      <w:r>
        <w:rPr>
          <w:rStyle w:val="Znakapoznpodarou"/>
        </w:rPr>
        <w:footnoteRef/>
      </w:r>
      <w:r>
        <w:t xml:space="preserve"> Ústavní zákon č. </w:t>
      </w:r>
      <w:r w:rsidRPr="00ED52A5">
        <w:t>150/1948 Sb.</w:t>
      </w:r>
    </w:p>
  </w:footnote>
  <w:footnote w:id="26">
    <w:p w14:paraId="568DFFA3" w14:textId="70AF378D" w:rsidR="00E44463" w:rsidRDefault="00E44463" w:rsidP="00E44463">
      <w:pPr>
        <w:pStyle w:val="Textpoznpodarou"/>
      </w:pPr>
      <w:r>
        <w:rPr>
          <w:rStyle w:val="Znakapoznpodarou"/>
        </w:rPr>
        <w:footnoteRef/>
      </w:r>
      <w:r>
        <w:t xml:space="preserve"> srov. omezení šíření tisku (§ 21 </w:t>
      </w:r>
      <w:r w:rsidR="00ED52A5">
        <w:t xml:space="preserve">ústavního zákona č. </w:t>
      </w:r>
      <w:r w:rsidR="00ED52A5" w:rsidRPr="00ED52A5">
        <w:t>150/1948 Sb.</w:t>
      </w:r>
      <w:r>
        <w:t xml:space="preserve">) nebo televizního vysílání (§ 22 </w:t>
      </w:r>
      <w:r w:rsidR="00ED52A5">
        <w:t xml:space="preserve">ústavního zákona č. </w:t>
      </w:r>
      <w:r w:rsidR="00ED52A5" w:rsidRPr="00ED52A5">
        <w:t xml:space="preserve">150/1948 </w:t>
      </w:r>
      <w:proofErr w:type="spellStart"/>
      <w:r w:rsidR="00ED52A5" w:rsidRPr="00ED52A5">
        <w:t>Sb</w:t>
      </w:r>
      <w:proofErr w:type="spellEnd"/>
      <w:r>
        <w:t>)</w:t>
      </w:r>
    </w:p>
  </w:footnote>
  <w:footnote w:id="27">
    <w:p w14:paraId="2094F452" w14:textId="5FC29A99" w:rsidR="00E44463" w:rsidRPr="001855A7" w:rsidRDefault="00E44463" w:rsidP="00E44463">
      <w:pPr>
        <w:pStyle w:val="Textpoznpodarou"/>
      </w:pPr>
      <w:r w:rsidRPr="001855A7">
        <w:rPr>
          <w:rStyle w:val="Znakapoznpodarou"/>
        </w:rPr>
        <w:footnoteRef/>
      </w:r>
      <w:r w:rsidRPr="001855A7">
        <w:t xml:space="preserve"> Dlužno </w:t>
      </w:r>
      <w:proofErr w:type="gramStart"/>
      <w:r w:rsidRPr="001855A7">
        <w:t>říci</w:t>
      </w:r>
      <w:proofErr w:type="gramEnd"/>
      <w:r>
        <w:t>, že</w:t>
      </w:r>
      <w:r w:rsidRPr="001855A7">
        <w:t xml:space="preserve"> při přijímání kompletního znění Deklarac</w:t>
      </w:r>
      <w:r>
        <w:t>e</w:t>
      </w:r>
      <w:r w:rsidRPr="001855A7">
        <w:t xml:space="preserve"> ve Valném shromáždění OSN se tehdejší ČSR po boku ostatních států východního bloku zdržela hlasování</w:t>
      </w:r>
      <w:r>
        <w:t xml:space="preserve"> – viz. </w:t>
      </w:r>
      <w:r w:rsidRPr="00CA1106">
        <w:t xml:space="preserve">DEPARTMENT OF PUBLIC </w:t>
      </w:r>
      <w:proofErr w:type="spellStart"/>
      <w:r w:rsidRPr="00CA1106">
        <w:t>INFORMATION</w:t>
      </w:r>
      <w:proofErr w:type="spellEnd"/>
      <w:r w:rsidRPr="00CA1106">
        <w:t xml:space="preserve">. </w:t>
      </w:r>
      <w:proofErr w:type="spellStart"/>
      <w:r w:rsidRPr="00D4493D">
        <w:rPr>
          <w:i/>
          <w:iCs/>
        </w:rPr>
        <w:t>Yearbook</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United </w:t>
      </w:r>
      <w:proofErr w:type="spellStart"/>
      <w:r w:rsidRPr="00D4493D">
        <w:rPr>
          <w:i/>
          <w:iCs/>
        </w:rPr>
        <w:t>Nations</w:t>
      </w:r>
      <w:proofErr w:type="spellEnd"/>
      <w:r w:rsidRPr="00D4493D">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rsidR="00870598">
        <w:t>,</w:t>
      </w:r>
      <w:r>
        <w:t xml:space="preserve"> </w:t>
      </w:r>
      <w:r w:rsidRPr="00CA1106">
        <w:t xml:space="preserve">1950. Dostupné na: </w:t>
      </w:r>
      <w:hyperlink r:id="rId15" w:history="1">
        <w:r w:rsidRPr="0056002E">
          <w:rPr>
            <w:rStyle w:val="Hypertextovodkaz"/>
          </w:rPr>
          <w:t>https://</w:t>
        </w:r>
        <w:proofErr w:type="spellStart"/>
        <w:r w:rsidRPr="0056002E">
          <w:rPr>
            <w:rStyle w:val="Hypertextovodkaz"/>
          </w:rPr>
          <w:t>www.un-ilibrary.org</w:t>
        </w:r>
        <w:proofErr w:type="spellEnd"/>
        <w:r w:rsidRPr="0056002E">
          <w:rPr>
            <w:rStyle w:val="Hypertextovodkaz"/>
          </w:rPr>
          <w:t>/</w:t>
        </w:r>
        <w:proofErr w:type="spellStart"/>
        <w:r w:rsidRPr="0056002E">
          <w:rPr>
            <w:rStyle w:val="Hypertextovodkaz"/>
          </w:rPr>
          <w:t>content</w:t>
        </w:r>
        <w:proofErr w:type="spellEnd"/>
        <w:r w:rsidRPr="0056002E">
          <w:rPr>
            <w:rStyle w:val="Hypertextovodkaz"/>
          </w:rPr>
          <w:t>/</w:t>
        </w:r>
        <w:proofErr w:type="spellStart"/>
        <w:r w:rsidRPr="0056002E">
          <w:rPr>
            <w:rStyle w:val="Hypertextovodkaz"/>
          </w:rPr>
          <w:t>books</w:t>
        </w:r>
        <w:proofErr w:type="spellEnd"/>
        <w:r w:rsidRPr="0056002E">
          <w:rPr>
            <w:rStyle w:val="Hypertextovodkaz"/>
          </w:rPr>
          <w:t>/9789210602204/</w:t>
        </w:r>
        <w:proofErr w:type="spellStart"/>
        <w:r w:rsidRPr="0056002E">
          <w:rPr>
            <w:rStyle w:val="Hypertextovodkaz"/>
          </w:rPr>
          <w:t>read</w:t>
        </w:r>
        <w:proofErr w:type="spellEnd"/>
      </w:hyperlink>
      <w:r w:rsidR="0056002E">
        <w:t xml:space="preserve">. </w:t>
      </w:r>
      <w:r w:rsidRPr="00CA1106">
        <w:t>[cit. 2024-08-29]</w:t>
      </w:r>
      <w:r w:rsidRPr="003B76C5">
        <w:rPr>
          <w:lang w:val="en-GB"/>
        </w:rPr>
        <w:t>, s. 535</w:t>
      </w:r>
    </w:p>
  </w:footnote>
  <w:footnote w:id="28">
    <w:p w14:paraId="0D6DBB0B" w14:textId="338C52F3" w:rsidR="00E44463" w:rsidRDefault="00E44463" w:rsidP="00E44463">
      <w:pPr>
        <w:pStyle w:val="Textpoznpodarou"/>
      </w:pPr>
      <w:r w:rsidRPr="00D82EA8">
        <w:rPr>
          <w:rStyle w:val="Znakapoznpodarou"/>
        </w:rPr>
        <w:footnoteRef/>
      </w:r>
      <w:r w:rsidRPr="00D82EA8">
        <w:t xml:space="preserve"> </w:t>
      </w:r>
      <w:r w:rsidRPr="00CA1106">
        <w:t xml:space="preserve">KUKLÍK, J. a kol. </w:t>
      </w:r>
      <w:r w:rsidRPr="00D4493D">
        <w:rPr>
          <w:i/>
          <w:iCs/>
        </w:rPr>
        <w:t>Dějiny československého práva 1945–1989</w:t>
      </w:r>
      <w:r w:rsidRPr="00CA1106">
        <w:t>. Praha: Auditorium</w:t>
      </w:r>
      <w:r w:rsidR="00A62E91">
        <w:t>,</w:t>
      </w:r>
      <w:r>
        <w:t xml:space="preserve"> </w:t>
      </w:r>
      <w:r w:rsidRPr="00CA1106">
        <w:t>2011. ISBN 978-80-87284-17-9</w:t>
      </w:r>
      <w:r w:rsidRPr="00D82EA8">
        <w:t>, s. 106</w:t>
      </w:r>
    </w:p>
  </w:footnote>
  <w:footnote w:id="29">
    <w:p w14:paraId="45AD52E3" w14:textId="77777777" w:rsidR="00E44463" w:rsidRDefault="00E44463" w:rsidP="00E44463">
      <w:pPr>
        <w:pStyle w:val="Textpoznpodarou"/>
      </w:pPr>
      <w:r>
        <w:rPr>
          <w:rStyle w:val="Znakapoznpodarou"/>
        </w:rPr>
        <w:footnoteRef/>
      </w:r>
      <w:r>
        <w:t xml:space="preserve"> V zákoně č. 231/1948 Sb., na ochranu lidově demokratické republiky, je upravoval § 26</w:t>
      </w:r>
    </w:p>
  </w:footnote>
  <w:footnote w:id="30">
    <w:p w14:paraId="2551A9A8" w14:textId="46E41267" w:rsidR="00E44463" w:rsidRDefault="00E44463" w:rsidP="00E44463">
      <w:pPr>
        <w:pStyle w:val="Textpoznpodarou"/>
      </w:pPr>
      <w:r>
        <w:rPr>
          <w:rStyle w:val="Znakapoznpodarou"/>
        </w:rPr>
        <w:footnoteRef/>
      </w:r>
      <w:r>
        <w:t xml:space="preserve"> Protože „</w:t>
      </w:r>
      <w:r w:rsidRPr="00C0294A">
        <w:rPr>
          <w:i/>
          <w:iCs/>
        </w:rPr>
        <w:t>Pokud hanobení jednotlivce narážkou na jeho národnost jest hanobením národnosti, k níž patří.</w:t>
      </w:r>
      <w:r>
        <w:t>“ (</w:t>
      </w:r>
      <w:r w:rsidRPr="00783437">
        <w:t>R</w:t>
      </w:r>
      <w:r>
        <w:t xml:space="preserve">ozhodnutí Nejvyššího soudu ČSR </w:t>
      </w:r>
      <w:r w:rsidRPr="00C0294A">
        <w:t>Zm II 602/24</w:t>
      </w:r>
      <w:r>
        <w:t>;</w:t>
      </w:r>
      <w:r w:rsidRPr="00783437">
        <w:t xml:space="preserve"> 1890/1925</w:t>
      </w:r>
      <w:r>
        <w:t>). Obdobně i „</w:t>
      </w:r>
      <w:r w:rsidRPr="00C0294A">
        <w:rPr>
          <w:i/>
          <w:iCs/>
        </w:rPr>
        <w:t xml:space="preserve">V hanobení jednotlivců lze </w:t>
      </w:r>
      <w:proofErr w:type="gramStart"/>
      <w:r w:rsidRPr="00C0294A">
        <w:rPr>
          <w:i/>
          <w:iCs/>
        </w:rPr>
        <w:t>spatřovati</w:t>
      </w:r>
      <w:proofErr w:type="gramEnd"/>
      <w:r w:rsidRPr="00C0294A">
        <w:rPr>
          <w:i/>
          <w:iCs/>
        </w:rPr>
        <w:t xml:space="preserve"> hanobení celé skupiny (národa), směřoval-li projev podle okolnosti, za kterých se stal, i jiným poznatelně proti celému národu a byl-li tento širší význam i hanobitelem zamýšlen</w:t>
      </w:r>
      <w:r w:rsidRPr="00C0294A">
        <w:t>.</w:t>
      </w:r>
      <w:r>
        <w:t>“</w:t>
      </w:r>
      <w:r w:rsidRPr="006042F9">
        <w:t xml:space="preserve"> (</w:t>
      </w:r>
      <w:r w:rsidRPr="00783437">
        <w:t>R</w:t>
      </w:r>
      <w:r>
        <w:t xml:space="preserve">ozhodnutí Nejvyššího soudu ČSR </w:t>
      </w:r>
      <w:r w:rsidR="00924F6A">
        <w:t>sp. zn.</w:t>
      </w:r>
      <w:r>
        <w:t xml:space="preserve"> </w:t>
      </w:r>
      <w:r w:rsidRPr="006042F9">
        <w:t>Zm II 326/29</w:t>
      </w:r>
      <w:r>
        <w:t xml:space="preserve">; </w:t>
      </w:r>
      <w:hyperlink r:id="rId16" w:history="1">
        <w:proofErr w:type="spellStart"/>
        <w:r w:rsidRPr="006042F9">
          <w:t>Rt</w:t>
        </w:r>
        <w:proofErr w:type="spellEnd"/>
        <w:r>
          <w:t>.</w:t>
        </w:r>
        <w:r w:rsidRPr="006042F9">
          <w:t xml:space="preserve"> 3769/1930</w:t>
        </w:r>
      </w:hyperlink>
      <w:r w:rsidRPr="006042F9">
        <w:t>)</w:t>
      </w:r>
    </w:p>
  </w:footnote>
  <w:footnote w:id="31">
    <w:p w14:paraId="48E647AE" w14:textId="6BB4D0D7" w:rsidR="00E44463" w:rsidRDefault="00E44463" w:rsidP="00E44463">
      <w:pPr>
        <w:pStyle w:val="Textpoznpodarou"/>
      </w:pPr>
      <w:r>
        <w:rPr>
          <w:rStyle w:val="Znakapoznpodarou"/>
        </w:rPr>
        <w:footnoteRef/>
      </w:r>
      <w:r>
        <w:t xml:space="preserve"> srov. KUKLÍK, J. a kol. </w:t>
      </w:r>
      <w:r w:rsidRPr="00D4493D">
        <w:rPr>
          <w:i/>
          <w:iCs/>
        </w:rPr>
        <w:t>Vývoj česko-slovenského práva 1945-1989</w:t>
      </w:r>
      <w:r>
        <w:t xml:space="preserve">. LINDE Praha, 2008. ISBN 978-80-7201-741-6, </w:t>
      </w:r>
      <w:r w:rsidR="0082578E">
        <w:t xml:space="preserve">s. </w:t>
      </w:r>
      <w:r>
        <w:t>169</w:t>
      </w:r>
    </w:p>
  </w:footnote>
  <w:footnote w:id="32">
    <w:p w14:paraId="4558BA26" w14:textId="77777777" w:rsidR="00E44463" w:rsidRDefault="00E44463" w:rsidP="00E44463">
      <w:pPr>
        <w:pStyle w:val="Textpoznpodarou"/>
      </w:pPr>
      <w:r w:rsidRPr="00D93E51">
        <w:rPr>
          <w:rStyle w:val="Znakapoznpodarou"/>
        </w:rPr>
        <w:footnoteRef/>
      </w:r>
      <w:r w:rsidRPr="00D93E51">
        <w:t xml:space="preserve"> </w:t>
      </w:r>
      <w:r>
        <w:t xml:space="preserve">Konkrétně se tak stalo novelou provedenou </w:t>
      </w:r>
      <w:bookmarkStart w:id="14" w:name="_Hlk193528798"/>
      <w:r>
        <w:t xml:space="preserve">zákonem </w:t>
      </w:r>
      <w:r w:rsidRPr="00D93E51">
        <w:t>č. 63/195</w:t>
      </w:r>
      <w:r>
        <w:t>6</w:t>
      </w:r>
      <w:r w:rsidRPr="00D93E51">
        <w:t xml:space="preserve"> Sb.</w:t>
      </w:r>
    </w:p>
    <w:bookmarkEnd w:id="14"/>
  </w:footnote>
  <w:footnote w:id="33">
    <w:p w14:paraId="77EA18C5" w14:textId="5120D398" w:rsidR="00E44463" w:rsidRDefault="00E44463" w:rsidP="00E44463">
      <w:pPr>
        <w:pStyle w:val="Textpoznpodarou"/>
      </w:pPr>
      <w:r>
        <w:rPr>
          <w:rStyle w:val="Znakapoznpodarou"/>
        </w:rPr>
        <w:footnoteRef/>
      </w:r>
      <w:r>
        <w:t xml:space="preserve"> </w:t>
      </w:r>
      <w:r w:rsidRPr="00783437">
        <w:t>R</w:t>
      </w:r>
      <w:r>
        <w:t xml:space="preserve">ozhodnutí Nejvyššího soudu ČSR </w:t>
      </w:r>
      <w:r w:rsidR="00924F6A">
        <w:t>sp. zn.</w:t>
      </w:r>
      <w:r>
        <w:t xml:space="preserve"> </w:t>
      </w:r>
      <w:r w:rsidRPr="00C0294A">
        <w:t>Zm II 602/24</w:t>
      </w:r>
      <w:r w:rsidRPr="00783437">
        <w:t xml:space="preserve"> </w:t>
      </w:r>
      <w:r>
        <w:t>(</w:t>
      </w:r>
      <w:proofErr w:type="spellStart"/>
      <w:r>
        <w:t>Rt</w:t>
      </w:r>
      <w:proofErr w:type="spellEnd"/>
      <w:r>
        <w:t xml:space="preserve"> </w:t>
      </w:r>
      <w:r w:rsidRPr="00783437">
        <w:t>1890/1925</w:t>
      </w:r>
      <w:r>
        <w:t xml:space="preserve">), </w:t>
      </w:r>
      <w:r w:rsidRPr="00783437">
        <w:t>R</w:t>
      </w:r>
      <w:r>
        <w:t xml:space="preserve">ozhodnutí Nejvyššího soudu ČSR </w:t>
      </w:r>
      <w:r w:rsidR="00924F6A">
        <w:t>sp. zn.</w:t>
      </w:r>
      <w:r>
        <w:t xml:space="preserve"> </w:t>
      </w:r>
      <w:r w:rsidRPr="006042F9">
        <w:t>Zm II 326/29</w:t>
      </w:r>
      <w:r>
        <w:t xml:space="preserve"> (</w:t>
      </w:r>
      <w:proofErr w:type="spellStart"/>
      <w:r>
        <w:fldChar w:fldCharType="begin"/>
      </w:r>
      <w:r>
        <w:instrText>HYPERLINK "https://kraken.slv.cz/Rt3769/1930"</w:instrText>
      </w:r>
      <w:r>
        <w:fldChar w:fldCharType="separate"/>
      </w:r>
      <w:r w:rsidRPr="006042F9">
        <w:t>Rt</w:t>
      </w:r>
      <w:proofErr w:type="spellEnd"/>
      <w:r w:rsidRPr="006042F9">
        <w:t xml:space="preserve"> 3769/1930</w:t>
      </w:r>
      <w:r>
        <w:fldChar w:fldCharType="end"/>
      </w:r>
      <w:r>
        <w:t>) – viz pozn. č. 12</w:t>
      </w:r>
    </w:p>
  </w:footnote>
  <w:footnote w:id="34">
    <w:p w14:paraId="6AC53D04" w14:textId="77777777" w:rsidR="00E44463" w:rsidRDefault="00E44463" w:rsidP="00E44463">
      <w:pPr>
        <w:pStyle w:val="Textpoznpodarou"/>
      </w:pPr>
      <w:r w:rsidRPr="00D82EA8">
        <w:rPr>
          <w:rStyle w:val="Znakapoznpodarou"/>
        </w:rPr>
        <w:footnoteRef/>
      </w:r>
      <w:r w:rsidRPr="00D82EA8">
        <w:t xml:space="preserve"> </w:t>
      </w:r>
      <w:r>
        <w:t>s</w:t>
      </w:r>
      <w:r w:rsidRPr="00D82EA8">
        <w:t xml:space="preserve">rov. </w:t>
      </w:r>
      <w:bookmarkStart w:id="17" w:name="_Hlk179048435"/>
      <w:r w:rsidRPr="00CA1106">
        <w:t xml:space="preserve">KUKLÍK, J. a kol. </w:t>
      </w:r>
      <w:r w:rsidRPr="00D4493D">
        <w:rPr>
          <w:i/>
          <w:iCs/>
        </w:rPr>
        <w:t>Dějiny československého práva 1945–1989</w:t>
      </w:r>
      <w:r w:rsidRPr="00CA1106">
        <w:t>. Praha: Auditorium</w:t>
      </w:r>
      <w:r>
        <w:t xml:space="preserve">, </w:t>
      </w:r>
      <w:r w:rsidRPr="00CA1106">
        <w:t>2011. ISBN 978-80-87284-17-9</w:t>
      </w:r>
      <w:bookmarkEnd w:id="17"/>
      <w:r w:rsidRPr="00D82EA8">
        <w:t>, s. 252</w:t>
      </w:r>
    </w:p>
  </w:footnote>
  <w:footnote w:id="35">
    <w:p w14:paraId="2BC2C19C" w14:textId="10E94B1B" w:rsidR="00E44463" w:rsidRDefault="00E44463" w:rsidP="00E44463">
      <w:pPr>
        <w:pStyle w:val="Textpoznpodarou"/>
      </w:pPr>
      <w:r w:rsidRPr="00BB3205">
        <w:rPr>
          <w:rStyle w:val="Znakapoznpodarou"/>
        </w:rPr>
        <w:footnoteRef/>
      </w:r>
      <w:r w:rsidRPr="00BB3205">
        <w:t xml:space="preserve"> stejně MINISTERSTVO VNITRA ČR. </w:t>
      </w:r>
      <w:r w:rsidRPr="00BB3205">
        <w:rPr>
          <w:i/>
          <w:iCs/>
        </w:rPr>
        <w:t>Extremismus – Zpráva o postupu státních orgánů při postihu trestných činů motivovaných rasismem a xenofobií</w:t>
      </w:r>
      <w:r w:rsidRPr="00BB3205">
        <w:t xml:space="preserve">. Online. Praha: </w:t>
      </w:r>
      <w:r w:rsidRPr="00BB3205">
        <w:t>MVČR</w:t>
      </w:r>
      <w:r w:rsidR="00870598">
        <w:t>,</w:t>
      </w:r>
      <w:r w:rsidRPr="00BB3205">
        <w:t xml:space="preserve"> 1997</w:t>
      </w:r>
      <w:r w:rsidR="0014704E">
        <w:t>. Dostupné na:</w:t>
      </w:r>
      <w:r w:rsidR="0014704E" w:rsidRPr="0014704E">
        <w:t xml:space="preserve"> </w:t>
      </w:r>
      <w:r w:rsidR="0014704E" w:rsidRPr="0014704E">
        <w:rPr>
          <w:rStyle w:val="Hypertextovodkaz"/>
        </w:rPr>
        <w:t>https://www.mvcr.cz/clanek/extremismus-vyrocni-zpravy-o-extremismu-a-strategie-boje-proti-extremismu.aspx</w:t>
      </w:r>
      <w:r w:rsidR="0014704E" w:rsidRPr="0014704E">
        <w:t>. [cit. 24-10-10</w:t>
      </w:r>
      <w:r w:rsidR="00A237EF" w:rsidRPr="0014704E">
        <w:t>]</w:t>
      </w:r>
      <w:r w:rsidR="00A237EF">
        <w:t>,</w:t>
      </w:r>
      <w:r w:rsidRPr="00BB3205">
        <w:t xml:space="preserve"> kapitola 1</w:t>
      </w:r>
    </w:p>
  </w:footnote>
  <w:footnote w:id="36">
    <w:p w14:paraId="698A3A96" w14:textId="7C7C1995" w:rsidR="00E44463" w:rsidRDefault="00E44463" w:rsidP="00E44463">
      <w:pPr>
        <w:pStyle w:val="Textpoznpodarou"/>
      </w:pPr>
      <w:r>
        <w:rPr>
          <w:rStyle w:val="Znakapoznpodarou"/>
        </w:rPr>
        <w:footnoteRef/>
      </w:r>
      <w:r>
        <w:t xml:space="preserve"> srov. např. </w:t>
      </w:r>
      <w:r w:rsidRPr="00CA1106">
        <w:t xml:space="preserve">BARTOŇ, M. </w:t>
      </w:r>
      <w:r w:rsidRPr="00D4493D">
        <w:rPr>
          <w:i/>
          <w:iCs/>
        </w:rPr>
        <w:t>Svoboda projevu a její meze v právu ČR</w:t>
      </w:r>
      <w:r w:rsidRPr="00CA1106">
        <w:t xml:space="preserve">. </w:t>
      </w:r>
      <w:r>
        <w:t>LINDE</w:t>
      </w:r>
      <w:r w:rsidRPr="00CA1106">
        <w:t xml:space="preserve"> Praha</w:t>
      </w:r>
      <w:r w:rsidR="00870598">
        <w:t>,</w:t>
      </w:r>
      <w:r>
        <w:t xml:space="preserve"> 2002</w:t>
      </w:r>
      <w:r w:rsidRPr="00CA1106">
        <w:t>. ISBN 80-7201-</w:t>
      </w:r>
      <w:proofErr w:type="gramStart"/>
      <w:r w:rsidRPr="00CA1106">
        <w:t>367-x</w:t>
      </w:r>
      <w:proofErr w:type="gramEnd"/>
      <w:r>
        <w:t xml:space="preserve"> (dále jen „</w:t>
      </w:r>
      <w:bookmarkStart w:id="18" w:name="_Hlk179048555"/>
      <w:r w:rsidRPr="00CA1106">
        <w:t xml:space="preserve">BARTOŇ, M. </w:t>
      </w:r>
      <w:r w:rsidRPr="00D4493D">
        <w:rPr>
          <w:i/>
          <w:iCs/>
        </w:rPr>
        <w:t>Svoboda projevu a její meze v právu ČR</w:t>
      </w:r>
      <w:bookmarkEnd w:id="18"/>
      <w:r>
        <w:t>“), s</w:t>
      </w:r>
      <w:r w:rsidR="0014704E">
        <w:t>.</w:t>
      </w:r>
      <w:r>
        <w:t> 133</w:t>
      </w:r>
    </w:p>
  </w:footnote>
  <w:footnote w:id="37">
    <w:p w14:paraId="76F6802E" w14:textId="77777777" w:rsidR="00E44463" w:rsidRDefault="00E44463" w:rsidP="00E44463">
      <w:pPr>
        <w:pStyle w:val="Textpoznpodarou"/>
      </w:pPr>
      <w:r>
        <w:rPr>
          <w:rStyle w:val="Znakapoznpodarou"/>
        </w:rPr>
        <w:footnoteRef/>
      </w:r>
      <w:r>
        <w:t xml:space="preserve"> Vyhláškou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8">
    <w:p w14:paraId="69A04FEE" w14:textId="77777777" w:rsidR="00E44463" w:rsidRDefault="00E44463" w:rsidP="00E44463">
      <w:pPr>
        <w:pStyle w:val="Textpoznpodarou"/>
      </w:pPr>
      <w:r>
        <w:rPr>
          <w:rStyle w:val="Znakapoznpodarou"/>
        </w:rPr>
        <w:footnoteRef/>
      </w:r>
      <w:r>
        <w:t xml:space="preserve"> Vyhláškou MZV č. 95/1974 Sb., </w:t>
      </w:r>
      <w:r w:rsidRPr="00D52765">
        <w:rPr>
          <w:i/>
          <w:iCs/>
        </w:rPr>
        <w:t>o Mezinárodní úmluvě o odstranění všech forem rasové diskriminace</w:t>
      </w:r>
    </w:p>
  </w:footnote>
  <w:footnote w:id="39">
    <w:p w14:paraId="46275AF7" w14:textId="77777777" w:rsidR="00E44463" w:rsidRDefault="00E44463" w:rsidP="00E44463">
      <w:pPr>
        <w:pStyle w:val="Textpoznpodarou"/>
      </w:pPr>
      <w:r>
        <w:rPr>
          <w:rStyle w:val="Znakapoznpodarou"/>
        </w:rPr>
        <w:footnoteRef/>
      </w:r>
      <w:r>
        <w:t xml:space="preserve"> Vyhláškou MZV č. 116/1976 Sb., </w:t>
      </w:r>
      <w:r w:rsidRPr="00D52765">
        <w:rPr>
          <w:i/>
          <w:iCs/>
        </w:rPr>
        <w:t>o Mezinárodní úmluvě o potlačení a trestání zločinu apartheidu</w:t>
      </w:r>
    </w:p>
  </w:footnote>
  <w:footnote w:id="40">
    <w:p w14:paraId="6ED99915" w14:textId="77777777" w:rsidR="00E44463" w:rsidRDefault="00E44463" w:rsidP="00E44463">
      <w:pPr>
        <w:pStyle w:val="Textpoznpodarou"/>
      </w:pPr>
      <w:r>
        <w:rPr>
          <w:rStyle w:val="Znakapoznpodarou"/>
        </w:rPr>
        <w:footnoteRef/>
      </w:r>
      <w:r>
        <w:t xml:space="preserve"> Ústavním zákonem č. 23/1991 Sb.</w:t>
      </w:r>
    </w:p>
  </w:footnote>
  <w:footnote w:id="41">
    <w:p w14:paraId="2CD2B54A" w14:textId="53290B59" w:rsidR="00E44463" w:rsidRDefault="00E44463" w:rsidP="00E44463">
      <w:pPr>
        <w:pStyle w:val="Textpoznpodarou"/>
      </w:pPr>
      <w:r w:rsidRPr="00101933">
        <w:rPr>
          <w:rStyle w:val="Znakapoznpodarou"/>
        </w:rPr>
        <w:footnoteRef/>
      </w:r>
      <w:r w:rsidRPr="00101933">
        <w:t xml:space="preserve"> a tím samozřejmě i souvisejícího § 261</w:t>
      </w:r>
      <w:r w:rsidR="0014704E">
        <w:t xml:space="preserve"> stejného předpisu</w:t>
      </w:r>
      <w:r w:rsidRPr="00101933">
        <w:t>, který postihoval veřejné projevení sympatie k hnutí uvedenému v</w:t>
      </w:r>
      <w:r w:rsidR="0014704E">
        <w:t xml:space="preserve"> jeho </w:t>
      </w:r>
      <w:r w:rsidRPr="00101933">
        <w:t>§ 260</w:t>
      </w:r>
    </w:p>
  </w:footnote>
  <w:footnote w:id="42">
    <w:p w14:paraId="2A8198B3" w14:textId="1D47EF8E" w:rsidR="00E44463" w:rsidRDefault="00E44463" w:rsidP="00E44463">
      <w:pPr>
        <w:pStyle w:val="Textpoznpodarou"/>
      </w:pPr>
      <w:r w:rsidRPr="00173E8E">
        <w:rPr>
          <w:rStyle w:val="Znakapoznpodarou"/>
        </w:rPr>
        <w:footnoteRef/>
      </w:r>
      <w:r w:rsidRPr="00173E8E">
        <w:t xml:space="preserve"> </w:t>
      </w:r>
      <w:r w:rsidRPr="00CA1106">
        <w:t xml:space="preserve">BARTOŇ, M. </w:t>
      </w:r>
      <w:r w:rsidRPr="00D4493D">
        <w:rPr>
          <w:i/>
          <w:iCs/>
        </w:rPr>
        <w:t>Svoboda projevu a její meze v právu ČR</w:t>
      </w:r>
      <w:r>
        <w:t xml:space="preserve">, s 126; Nález ÚS </w:t>
      </w:r>
      <w:r w:rsidR="00924F6A">
        <w:t>sp. zn.</w:t>
      </w:r>
      <w:r>
        <w:t xml:space="preserve"> </w:t>
      </w:r>
      <w:r w:rsidRPr="00173E8E">
        <w:t>Pl. ÚS 5/1992, 93/1992/1 Sb.</w:t>
      </w:r>
    </w:p>
  </w:footnote>
  <w:footnote w:id="43">
    <w:p w14:paraId="48CBC313" w14:textId="77777777" w:rsidR="00E44463" w:rsidRDefault="00E44463" w:rsidP="00E44463">
      <w:pPr>
        <w:pStyle w:val="Textpoznpodarou"/>
      </w:pPr>
      <w:r>
        <w:rPr>
          <w:rStyle w:val="Znakapoznpodarou"/>
        </w:rPr>
        <w:footnoteRef/>
      </w:r>
      <w:r>
        <w:t xml:space="preserve"> Zavedeno novelou provedenou zákonem č. 290/1993 Sb.</w:t>
      </w:r>
    </w:p>
  </w:footnote>
  <w:footnote w:id="44">
    <w:p w14:paraId="4C0784A5" w14:textId="77777777" w:rsidR="00E44463" w:rsidRDefault="00E44463" w:rsidP="00E44463">
      <w:pPr>
        <w:pStyle w:val="Textpoznpodarou"/>
      </w:pPr>
      <w:r w:rsidRPr="000C6546">
        <w:rPr>
          <w:rStyle w:val="Znakapoznpodarou"/>
        </w:rPr>
        <w:footnoteRef/>
      </w:r>
      <w:r w:rsidRPr="000C6546">
        <w:t xml:space="preserve"> </w:t>
      </w:r>
      <w:r>
        <w:t xml:space="preserve">Zavedeno novelou provedenou zákonem č. </w:t>
      </w:r>
      <w:r w:rsidRPr="000C6546">
        <w:t>152/1995 Sb.</w:t>
      </w:r>
    </w:p>
  </w:footnote>
  <w:footnote w:id="45">
    <w:p w14:paraId="5778987D" w14:textId="37DB9898" w:rsidR="00E44463" w:rsidRDefault="00E44463" w:rsidP="00E44463">
      <w:pPr>
        <w:pStyle w:val="Textpoznpodarou"/>
      </w:pPr>
      <w:r>
        <w:rPr>
          <w:rStyle w:val="Znakapoznpodarou"/>
        </w:rPr>
        <w:footnoteRef/>
      </w:r>
      <w:r>
        <w:t xml:space="preserve"> Třídou se přitom rozumí „</w:t>
      </w:r>
      <w:r w:rsidRPr="00B26C2A">
        <w:rPr>
          <w:i/>
          <w:iCs/>
        </w:rPr>
        <w:t>sociálně vymezená skupina lidí, kteří mají obdobné sociální pozice a status</w:t>
      </w:r>
      <w:r>
        <w:rPr>
          <w:i/>
          <w:iCs/>
        </w:rPr>
        <w:t xml:space="preserve"> </w:t>
      </w:r>
      <w:r w:rsidRPr="00B26C2A">
        <w:rPr>
          <w:i/>
          <w:iCs/>
        </w:rPr>
        <w:t>(životní styl, prestiž, práva, autoritu, ale např. i majetek, příjmy, vzdělání atd.)</w:t>
      </w:r>
      <w:r>
        <w:rPr>
          <w:lang w:val="en-GB"/>
        </w:rPr>
        <w:t xml:space="preserve">” </w:t>
      </w:r>
      <w:r>
        <w:t xml:space="preserve">– srov. </w:t>
      </w: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D4493D">
        <w:rPr>
          <w:i/>
          <w:iCs/>
        </w:rPr>
        <w:t>Trestní zákon komentář</w:t>
      </w:r>
      <w:r w:rsidRPr="00CA1106">
        <w:t>. Online. 6. vydání. Praha: C. H. Beck</w:t>
      </w:r>
      <w:r w:rsidR="00870598">
        <w:t>,</w:t>
      </w:r>
      <w:r>
        <w:t xml:space="preserve"> 2004.</w:t>
      </w:r>
      <w:r w:rsidRPr="00CA1106">
        <w:t xml:space="preserve"> ISBN 80-7179-896-7. Dostupné </w:t>
      </w:r>
      <w:r>
        <w:t>na:</w:t>
      </w:r>
      <w:r w:rsidRPr="00CA1106">
        <w:t xml:space="preserve"> </w:t>
      </w:r>
      <w:hyperlink r:id="rId17" w:history="1">
        <w:r w:rsidRPr="0014704E">
          <w:rPr>
            <w:rStyle w:val="Hypertextovodkaz"/>
          </w:rPr>
          <w:t>https://</w:t>
        </w:r>
        <w:proofErr w:type="spellStart"/>
        <w:r w:rsidRPr="0014704E">
          <w:rPr>
            <w:rStyle w:val="Hypertextovodkaz"/>
          </w:rPr>
          <w:t>www.beck-online.cz</w:t>
        </w:r>
        <w:proofErr w:type="spellEnd"/>
        <w:r w:rsidRPr="0014704E">
          <w:rPr>
            <w:rStyle w:val="Hypertextovodkaz"/>
          </w:rPr>
          <w:t>/</w:t>
        </w:r>
      </w:hyperlink>
      <w:r w:rsidRPr="00CA1106">
        <w:t xml:space="preserve"> [cit. 2024-08-29]</w:t>
      </w:r>
      <w:r>
        <w:t xml:space="preserve"> (dále jen „</w:t>
      </w:r>
      <w:bookmarkStart w:id="30" w:name="_Hlk179048743"/>
      <w:r w:rsidRPr="00CA1106">
        <w:t>ŠÁMAL, P</w:t>
      </w:r>
      <w:r>
        <w:t>. a kol.</w:t>
      </w:r>
      <w:r w:rsidRPr="00CA1106">
        <w:t xml:space="preserve"> </w:t>
      </w:r>
      <w:r w:rsidRPr="00D4493D">
        <w:rPr>
          <w:i/>
          <w:iCs/>
        </w:rPr>
        <w:t>Trestní zákon komentář</w:t>
      </w:r>
      <w:bookmarkEnd w:id="30"/>
      <w:r>
        <w:t xml:space="preserve">“), s. 1192, </w:t>
      </w:r>
      <w:r w:rsidRPr="00B26C2A">
        <w:rPr>
          <w:lang w:val="en-GB"/>
        </w:rPr>
        <w:t xml:space="preserve">marg. č. </w:t>
      </w:r>
      <w:r>
        <w:rPr>
          <w:lang w:val="en-GB"/>
        </w:rPr>
        <w:t>2</w:t>
      </w:r>
    </w:p>
  </w:footnote>
  <w:footnote w:id="46">
    <w:p w14:paraId="487ED87D" w14:textId="77777777" w:rsidR="00E44463" w:rsidRDefault="00E44463" w:rsidP="00E44463">
      <w:pPr>
        <w:pStyle w:val="Textpoznpodarou"/>
      </w:pPr>
      <w:r>
        <w:rPr>
          <w:rStyle w:val="Znakapoznpodarou"/>
        </w:rPr>
        <w:footnoteRef/>
      </w:r>
      <w:r>
        <w:t xml:space="preserve"> </w:t>
      </w:r>
      <w:r w:rsidRPr="00CA1106">
        <w:t xml:space="preserve">JÄGER, P., </w:t>
      </w:r>
      <w:proofErr w:type="spellStart"/>
      <w:r w:rsidRPr="00CA1106">
        <w:t>MOLEK</w:t>
      </w:r>
      <w:proofErr w:type="spellEnd"/>
      <w:r w:rsidRPr="00CA1106">
        <w:t xml:space="preserve">, P. </w:t>
      </w:r>
      <w:r w:rsidRPr="00D4493D">
        <w:rPr>
          <w:i/>
          <w:iCs/>
        </w:rPr>
        <w:t>Svoboda projevu, Demokracie, rovnost a svoboda slova</w:t>
      </w:r>
      <w:r w:rsidRPr="00CA1106">
        <w:t>. Praha: Auditorium</w:t>
      </w:r>
      <w:r>
        <w:t xml:space="preserve">, </w:t>
      </w:r>
      <w:r w:rsidRPr="00CA1106">
        <w:t>2007. ISBN 978-80-903786-5-0</w:t>
      </w:r>
      <w:r w:rsidRPr="00F96775">
        <w:t>, s. 65</w:t>
      </w:r>
    </w:p>
  </w:footnote>
  <w:footnote w:id="47">
    <w:p w14:paraId="45440E86" w14:textId="77777777" w:rsidR="00E44463" w:rsidRPr="006F2B56" w:rsidRDefault="00E44463" w:rsidP="00E44463">
      <w:pPr>
        <w:pStyle w:val="Textpoznpodarou"/>
        <w:rPr>
          <w:lang w:val="en-GB"/>
        </w:rPr>
      </w:pPr>
      <w:r w:rsidRPr="006F2B56">
        <w:rPr>
          <w:rStyle w:val="Znakapoznpodarou"/>
        </w:rPr>
        <w:footnoteRef/>
      </w:r>
      <w:r w:rsidRPr="006F2B56">
        <w:t xml:space="preserve"> srov. </w:t>
      </w:r>
      <w:r w:rsidRPr="00CA1106">
        <w:t>ŠÁMAL, P</w:t>
      </w:r>
      <w:r>
        <w:t>. a kol.</w:t>
      </w:r>
      <w:r w:rsidRPr="00CA1106">
        <w:t xml:space="preserve"> </w:t>
      </w:r>
      <w:r w:rsidRPr="00D4493D">
        <w:rPr>
          <w:i/>
          <w:iCs/>
        </w:rPr>
        <w:t>Trestní zákon komentář</w:t>
      </w:r>
      <w:r w:rsidRPr="006F2B56">
        <w:t xml:space="preserve">, </w:t>
      </w:r>
      <w:r w:rsidRPr="006F2B56">
        <w:rPr>
          <w:lang w:val="en-GB"/>
        </w:rPr>
        <w:t>s. 1604, marg. č. 1</w:t>
      </w:r>
    </w:p>
  </w:footnote>
  <w:footnote w:id="48">
    <w:p w14:paraId="5EEDFFB9" w14:textId="77777777" w:rsidR="00E44463" w:rsidRDefault="00E44463" w:rsidP="00E44463">
      <w:pPr>
        <w:pStyle w:val="Textpoznpodarou"/>
      </w:pPr>
      <w:r>
        <w:rPr>
          <w:rStyle w:val="Znakapoznpodarou"/>
        </w:rPr>
        <w:footnoteRef/>
      </w:r>
      <w:r w:rsidRPr="00E2683E">
        <w:t xml:space="preserve"> srov. </w:t>
      </w:r>
      <w:r w:rsidRPr="00CA1106">
        <w:t>ŠÁMAL, P</w:t>
      </w:r>
      <w:r>
        <w:t>. a kol.</w:t>
      </w:r>
      <w:r w:rsidRPr="00CA1106">
        <w:t xml:space="preserve"> </w:t>
      </w:r>
      <w:r w:rsidRPr="00D4493D">
        <w:rPr>
          <w:i/>
          <w:iCs/>
        </w:rPr>
        <w:t>Trestní zákon komentář</w:t>
      </w:r>
      <w:r>
        <w:t>, s. 1184,</w:t>
      </w:r>
      <w:r w:rsidRPr="00B26C2A">
        <w:rPr>
          <w:lang w:val="en-GB"/>
        </w:rPr>
        <w:t xml:space="preserve"> marg. č. 13</w:t>
      </w:r>
    </w:p>
  </w:footnote>
  <w:footnote w:id="49">
    <w:p w14:paraId="6B783C43" w14:textId="77777777" w:rsidR="00E44463" w:rsidRDefault="00E44463" w:rsidP="00E44463">
      <w:pPr>
        <w:pStyle w:val="Textpoznpodarou"/>
      </w:pPr>
      <w:r w:rsidRPr="003C1AEF">
        <w:rPr>
          <w:rStyle w:val="Znakapoznpodarou"/>
        </w:rPr>
        <w:footnoteRef/>
      </w:r>
      <w:r w:rsidRPr="003C1AEF">
        <w:t xml:space="preserve"> Již dříve by pravděpodobně bylo </w:t>
      </w:r>
      <w:r>
        <w:t xml:space="preserve">spáchání </w:t>
      </w:r>
      <w:r>
        <w:t>TČ z diskriminační pohnutky kvalifikovat jako jeho spáchání ze „zvlášť zavrženíhodné pohnutky“ ve smyslu § 34 písm. a) z. č. 140/1961 Sb.</w:t>
      </w:r>
    </w:p>
  </w:footnote>
  <w:footnote w:id="50">
    <w:p w14:paraId="7EACD14B" w14:textId="6871D431" w:rsidR="00E44463" w:rsidRDefault="00E44463" w:rsidP="00E44463">
      <w:pPr>
        <w:pStyle w:val="Textpoznpodarou"/>
      </w:pPr>
      <w:r>
        <w:rPr>
          <w:rStyle w:val="Znakapoznpodarou"/>
        </w:rPr>
        <w:footnoteRef/>
      </w:r>
      <w:r>
        <w:t xml:space="preserve"> </w:t>
      </w:r>
      <w:r w:rsidRPr="009201EF">
        <w:t>celkem jich lze napočítat 17</w:t>
      </w:r>
      <w:r>
        <w:t xml:space="preserve"> – celkem lze napočítat 17 takových </w:t>
      </w:r>
      <w:r>
        <w:t>TČ, konkrétně TČ upravené § 140, § 145, § 146, § 149, § 170, § 171, § 172, § 175, § 183, § 228, § 329, § 352, § 378, § 379, § 380, § 382 a § 383</w:t>
      </w:r>
      <w:r w:rsidR="0014704E">
        <w:t xml:space="preserve"> zákona č. 40/2009 Sb.</w:t>
      </w:r>
    </w:p>
  </w:footnote>
  <w:footnote w:id="51">
    <w:p w14:paraId="46E62D4C" w14:textId="130AC5CA" w:rsidR="00E44463" w:rsidRPr="00C56373" w:rsidRDefault="00E44463" w:rsidP="00E44463">
      <w:pPr>
        <w:pStyle w:val="Textpoznpodarou"/>
      </w:pPr>
      <w:r w:rsidRPr="00C56373">
        <w:rPr>
          <w:rStyle w:val="Znakapoznpodarou"/>
        </w:rPr>
        <w:footnoteRef/>
      </w:r>
      <w:r w:rsidRPr="00C56373">
        <w:t xml:space="preserve"> Srov. Rozhodnutí NS </w:t>
      </w:r>
      <w:r w:rsidR="00924F6A">
        <w:t>sp. zn.</w:t>
      </w:r>
      <w:r w:rsidRPr="00C56373">
        <w:t xml:space="preserve"> 4 Tdo 565/2023, Rozhodnutí NS </w:t>
      </w:r>
      <w:r w:rsidR="00924F6A">
        <w:t>sp. zn.</w:t>
      </w:r>
      <w:r w:rsidRPr="00C56373">
        <w:t xml:space="preserve"> 7 Tdo 532/2014-24; v porovnání s prvorepublikovou úpravou tedy úžeji (viz pozn. č. 6)</w:t>
      </w:r>
    </w:p>
  </w:footnote>
  <w:footnote w:id="52">
    <w:p w14:paraId="07648A9D" w14:textId="3845F8FC" w:rsidR="00E44463" w:rsidRDefault="00E44463" w:rsidP="00E44463">
      <w:pPr>
        <w:pStyle w:val="Textpoznpodarou"/>
      </w:pPr>
      <w:r w:rsidRPr="007C16B9">
        <w:rPr>
          <w:rStyle w:val="Znakapoznpodarou"/>
        </w:rPr>
        <w:footnoteRef/>
      </w:r>
      <w:r w:rsidRPr="007C16B9">
        <w:t xml:space="preserve"> </w:t>
      </w:r>
      <w:r>
        <w:t xml:space="preserve">Stejně jako je možné hanobit např. národ jako takový prostřednictvím jeho příslušníků, je možné jej hanobit i prostřednictvím jednotlivce – srov. </w:t>
      </w:r>
      <w:r w:rsidRPr="007C16B9">
        <w:t xml:space="preserve">Rozhodnutí </w:t>
      </w:r>
      <w:r>
        <w:t>Nejvyššího soudu ČSR sp.</w:t>
      </w:r>
      <w:r w:rsidR="00870598">
        <w:t xml:space="preserve"> </w:t>
      </w:r>
      <w:r>
        <w:t xml:space="preserve">zn. </w:t>
      </w:r>
      <w:r w:rsidRPr="007C16B9">
        <w:t>Zm II 602/24</w:t>
      </w:r>
      <w:r>
        <w:t xml:space="preserve">; stejně </w:t>
      </w:r>
      <w:r w:rsidRPr="00D609B5">
        <w:t>ŠÁMAL</w:t>
      </w:r>
      <w:r w:rsidR="00924F6A">
        <w:t>,</w:t>
      </w:r>
      <w:r w:rsidRPr="00D609B5">
        <w:t xml:space="preserve"> P. a kol., </w:t>
      </w:r>
      <w:r w:rsidRPr="00D609B5">
        <w:rPr>
          <w:i/>
          <w:iCs/>
        </w:rPr>
        <w:t>Trestní zákon</w:t>
      </w:r>
      <w:r>
        <w:rPr>
          <w:i/>
          <w:iCs/>
        </w:rPr>
        <w:t xml:space="preserve">ík. </w:t>
      </w:r>
      <w:bookmarkStart w:id="31" w:name="_Hlk179048242"/>
      <w:r>
        <w:rPr>
          <w:i/>
          <w:iCs/>
        </w:rPr>
        <w:t>Komentář</w:t>
      </w:r>
      <w:bookmarkEnd w:id="31"/>
      <w:r>
        <w:t xml:space="preserve">, </w:t>
      </w:r>
      <w:r w:rsidRPr="008F1113">
        <w:rPr>
          <w:lang w:val="en-GB"/>
        </w:rPr>
        <w:t>s. 4474, marg. č. 3</w:t>
      </w:r>
    </w:p>
  </w:footnote>
  <w:footnote w:id="53">
    <w:p w14:paraId="37265FE2" w14:textId="08F8B0C8" w:rsidR="00E44463" w:rsidRPr="00051391" w:rsidRDefault="00E44463" w:rsidP="00E44463">
      <w:pPr>
        <w:pStyle w:val="Textpoznpodarou"/>
      </w:pPr>
      <w:r w:rsidRPr="008A2350">
        <w:rPr>
          <w:rStyle w:val="Znakapoznpodarou"/>
        </w:rPr>
        <w:footnoteRef/>
      </w:r>
      <w:r w:rsidRPr="008A2350">
        <w:t xml:space="preserve"> PROVAZNÍK, J. § 355 – Hanobení národa, rasy, etnické nebo jiné skupiny osob. In: ŠČERBA, F. a kol. </w:t>
      </w:r>
      <w:r w:rsidRPr="008A2350">
        <w:rPr>
          <w:i/>
          <w:iCs/>
        </w:rPr>
        <w:t>Trestní zákoník: Komentář</w:t>
      </w:r>
      <w:r w:rsidRPr="008A2350">
        <w:t>. Online. 1. vydání (2. aktualizace). Praha: C. H. Beck</w:t>
      </w:r>
      <w:r w:rsidR="00870598">
        <w:t>,</w:t>
      </w:r>
      <w:r w:rsidRPr="008A2350">
        <w:t xml:space="preserve"> 2022. ISBN 978-80-7400-807-8. Dostupné na: </w:t>
      </w:r>
      <w:hyperlink r:id="rId18" w:history="1">
        <w:r w:rsidRPr="0014704E">
          <w:rPr>
            <w:rStyle w:val="Hypertextovodkaz"/>
          </w:rPr>
          <w:t>https://</w:t>
        </w:r>
        <w:proofErr w:type="spellStart"/>
        <w:r w:rsidRPr="0014704E">
          <w:rPr>
            <w:rStyle w:val="Hypertextovodkaz"/>
          </w:rPr>
          <w:t>www.beck-online.cz</w:t>
        </w:r>
        <w:proofErr w:type="spellEnd"/>
        <w:r w:rsidRPr="0014704E">
          <w:rPr>
            <w:rStyle w:val="Hypertextovodkaz"/>
          </w:rPr>
          <w:t>/</w:t>
        </w:r>
      </w:hyperlink>
      <w:r w:rsidRPr="008A2350">
        <w:t xml:space="preserve"> [cit. 2024-08-29] (dále jen „ŠČERBA, F. a kol. </w:t>
      </w:r>
      <w:r w:rsidRPr="008A2350">
        <w:rPr>
          <w:i/>
          <w:iCs/>
        </w:rPr>
        <w:t>Trestní zákoník: Komentář</w:t>
      </w:r>
      <w:r w:rsidRPr="008A2350">
        <w:t>“) § 355 [Hanobení národa, rasy, etnické nebo jiné skupiny osob], marg. č. 33.</w:t>
      </w:r>
    </w:p>
  </w:footnote>
  <w:footnote w:id="54">
    <w:p w14:paraId="56393971" w14:textId="42F6856A" w:rsidR="00E44463" w:rsidRPr="008A2350" w:rsidRDefault="00E44463" w:rsidP="00E44463">
      <w:pPr>
        <w:pStyle w:val="Textpoznpodarou"/>
        <w:rPr>
          <w:b/>
          <w:bCs/>
          <w:highlight w:val="yellow"/>
        </w:rPr>
      </w:pPr>
      <w:r w:rsidRPr="008A2350">
        <w:rPr>
          <w:rStyle w:val="Znakapoznpodarou"/>
        </w:rPr>
        <w:footnoteRef/>
      </w:r>
      <w:r w:rsidRPr="008A2350">
        <w:t xml:space="preserve"> BARTOŇ, M. Čl. 3 - Zákaz diskriminace; svobodná volba národnosti a zákaz odnárodňování; zákaz působení újmy pro uplatňování základních práv. In: HUSSEINI, F., BARTOŇ, M., KOKEŠ, M., a kol. </w:t>
      </w:r>
      <w:r w:rsidRPr="008A2350">
        <w:rPr>
          <w:i/>
          <w:iCs/>
        </w:rPr>
        <w:t>Listina základních práv a svobod. Komentář</w:t>
      </w:r>
      <w:r w:rsidRPr="008A2350">
        <w:t>. Online. 1. vydání (1. aktualizace). Praha: C. H. Beck</w:t>
      </w:r>
      <w:r w:rsidR="00870598">
        <w:t>,</w:t>
      </w:r>
      <w:r w:rsidRPr="008A2350">
        <w:t xml:space="preserve"> 2021. ISBN 978-80-7400-812-2. Dostupné na: </w:t>
      </w:r>
      <w:hyperlink r:id="rId19" w:history="1">
        <w:r w:rsidRPr="0014704E">
          <w:rPr>
            <w:rStyle w:val="Hypertextovodkaz"/>
          </w:rPr>
          <w:t>https://</w:t>
        </w:r>
        <w:proofErr w:type="spellStart"/>
        <w:r w:rsidRPr="0014704E">
          <w:rPr>
            <w:rStyle w:val="Hypertextovodkaz"/>
          </w:rPr>
          <w:t>www.beck-online.cz</w:t>
        </w:r>
        <w:proofErr w:type="spellEnd"/>
        <w:r w:rsidRPr="0014704E">
          <w:rPr>
            <w:rStyle w:val="Hypertextovodkaz"/>
          </w:rPr>
          <w:t>/</w:t>
        </w:r>
      </w:hyperlink>
      <w:r w:rsidR="0014704E">
        <w:t xml:space="preserve">. </w:t>
      </w:r>
      <w:r w:rsidRPr="008A2350">
        <w:t>[cit. 2024-08-29], marg. č. 5–6.</w:t>
      </w:r>
    </w:p>
  </w:footnote>
  <w:footnote w:id="55">
    <w:p w14:paraId="6C5D83CF" w14:textId="77777777" w:rsidR="00E44463" w:rsidRPr="00DD3B16" w:rsidRDefault="00E44463" w:rsidP="00E44463">
      <w:pPr>
        <w:pStyle w:val="Textpoznpodarou"/>
        <w:rPr>
          <w:i/>
          <w:iCs/>
        </w:rPr>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6">
    <w:p w14:paraId="5A967B48" w14:textId="30B501AE" w:rsidR="00E44463" w:rsidRPr="007C16B9" w:rsidRDefault="00E44463" w:rsidP="00E44463">
      <w:pPr>
        <w:pStyle w:val="Textpoznpodarou"/>
      </w:pPr>
      <w:r w:rsidRPr="007C16B9">
        <w:rPr>
          <w:rStyle w:val="Znakapoznpodarou"/>
        </w:rPr>
        <w:footnoteRef/>
      </w:r>
      <w:r w:rsidRPr="007C16B9">
        <w:t xml:space="preserve"> </w:t>
      </w:r>
      <w:r>
        <w:t xml:space="preserve">Rozhodnutí </w:t>
      </w:r>
      <w:r w:rsidRPr="007C16B9">
        <w:t xml:space="preserve">NS </w:t>
      </w:r>
      <w:r>
        <w:t>sp.</w:t>
      </w:r>
      <w:r w:rsidR="00924F6A">
        <w:t xml:space="preserve"> </w:t>
      </w:r>
      <w:r>
        <w:t xml:space="preserve">zn. </w:t>
      </w:r>
      <w:hyperlink r:id="rId20" w:history="1">
        <w:r w:rsidRPr="007C16B9">
          <w:t>3 Tdo 500/2018</w:t>
        </w:r>
      </w:hyperlink>
    </w:p>
  </w:footnote>
  <w:footnote w:id="57">
    <w:p w14:paraId="5A046653" w14:textId="77777777" w:rsidR="00E44463" w:rsidRPr="007C16B9" w:rsidRDefault="00E44463" w:rsidP="00E44463">
      <w:pPr>
        <w:pStyle w:val="Textpoznpodarou"/>
      </w:pPr>
      <w:r w:rsidRPr="007C16B9">
        <w:rPr>
          <w:rStyle w:val="Znakapoznpodarou"/>
        </w:rPr>
        <w:footnoteRef/>
      </w:r>
      <w:r w:rsidRPr="007C16B9">
        <w:t xml:space="preserve"> Ibid</w:t>
      </w:r>
      <w:r>
        <w:t>.</w:t>
      </w:r>
    </w:p>
  </w:footnote>
  <w:footnote w:id="58">
    <w:p w14:paraId="75D670F1" w14:textId="77777777" w:rsidR="00E44463" w:rsidRDefault="00E44463" w:rsidP="00E44463">
      <w:pPr>
        <w:pStyle w:val="Textpoznpodarou"/>
      </w:pPr>
      <w:r w:rsidRPr="00DC7AAF">
        <w:rPr>
          <w:rStyle w:val="Znakapoznpodarou"/>
        </w:rPr>
        <w:footnoteRef/>
      </w:r>
      <w:r w:rsidRPr="00DC7AAF">
        <w:t xml:space="preserve"> PROVAZNÍK, J. § 356 - Podněcování k nenávisti vůči skupině osob nebo k omezování jejich práv a svobod. In: ŠČERBA, F. a kol. </w:t>
      </w:r>
      <w:r w:rsidRPr="00DC7AAF">
        <w:rPr>
          <w:i/>
          <w:iCs/>
        </w:rPr>
        <w:t>Trestní zákoník: Komentář</w:t>
      </w:r>
      <w:r w:rsidRPr="00DC7AAF">
        <w:t>., marg. č. 21</w:t>
      </w:r>
    </w:p>
  </w:footnote>
  <w:footnote w:id="59">
    <w:p w14:paraId="3EB7B1E1" w14:textId="6C4BBD96" w:rsidR="00E44463" w:rsidRDefault="00E44463" w:rsidP="00E44463">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s. 4483-4484</w:t>
      </w:r>
      <w:r w:rsidR="00924F6A">
        <w:t>, marg. č. 11</w:t>
      </w:r>
      <w:r>
        <w:t xml:space="preserve">;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60">
    <w:p w14:paraId="282FE6F9" w14:textId="36ECA6B9" w:rsidR="00E44463" w:rsidRPr="007C16B9" w:rsidRDefault="00E44463" w:rsidP="00E44463">
      <w:pPr>
        <w:pStyle w:val="Textpoznpodarou"/>
      </w:pPr>
      <w:r w:rsidRPr="00C9079A">
        <w:rPr>
          <w:rStyle w:val="Znakapoznpodarou"/>
        </w:rPr>
        <w:footnoteRef/>
      </w:r>
      <w:r w:rsidRPr="00C9079A">
        <w:t xml:space="preserve"> </w:t>
      </w:r>
      <w:r w:rsidRPr="000513ED">
        <w:t>„Novodobá“ definice hanobení dle Rozhodnutí NS sp.</w:t>
      </w:r>
      <w:r w:rsidR="00924F6A">
        <w:t xml:space="preserve"> </w:t>
      </w:r>
      <w:r w:rsidRPr="000513ED">
        <w:t xml:space="preserve">zn. 4 Tdo 565/2023, Rozhodnutí NS </w:t>
      </w:r>
      <w:r w:rsidR="00924F6A">
        <w:t>sp. zn.</w:t>
      </w:r>
      <w:r w:rsidRPr="000513ED">
        <w:t xml:space="preserve"> 7 Tdo 532/2014-24</w:t>
      </w:r>
    </w:p>
  </w:footnote>
  <w:footnote w:id="61">
    <w:p w14:paraId="50BC96F4" w14:textId="6F6D9DEE"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00537490">
        <w:rPr>
          <w:i/>
          <w:iCs/>
        </w:rPr>
        <w:t>.</w:t>
      </w:r>
      <w:r w:rsidRPr="000513ED">
        <w:t xml:space="preserve">, </w:t>
      </w:r>
      <w:r w:rsidRPr="00E7100B">
        <w:rPr>
          <w:lang w:val="en-GB"/>
        </w:rPr>
        <w:t>s. 4487, marg. č. 27</w:t>
      </w:r>
    </w:p>
  </w:footnote>
  <w:footnote w:id="62">
    <w:p w14:paraId="6DF7E6D4" w14:textId="05E19024" w:rsidR="00E44463" w:rsidRPr="00D05289" w:rsidRDefault="00E44463" w:rsidP="00E44463">
      <w:pPr>
        <w:pStyle w:val="Textpoznpodarou"/>
      </w:pPr>
      <w:r w:rsidRPr="00DC7AAF">
        <w:rPr>
          <w:rStyle w:val="Znakapoznpodarou"/>
        </w:rPr>
        <w:footnoteRef/>
      </w:r>
      <w:r w:rsidRPr="00DC7AAF">
        <w:t xml:space="preserve"> srov. RŮŽIČKA, M. § 356 - Podněcování k nenávisti vůči skupině osob nebo k omezování jejich práv a svobod. In: DRAŠTÍK, A., </w:t>
      </w:r>
      <w:proofErr w:type="spellStart"/>
      <w:r w:rsidRPr="00DC7AAF">
        <w:t>FREMR</w:t>
      </w:r>
      <w:proofErr w:type="spellEnd"/>
      <w:r w:rsidRPr="00DC7AAF">
        <w:t xml:space="preserve">, R., DURDÍK, T., RŮŽIČKA, M., SOTOLÁŘ, A. a kol. </w:t>
      </w:r>
      <w:r w:rsidRPr="00DC7AAF">
        <w:rPr>
          <w:i/>
          <w:iCs/>
        </w:rPr>
        <w:t>Trestní zákoník: Komentář</w:t>
      </w:r>
      <w:r w:rsidRPr="00DC7AAF">
        <w:t xml:space="preserve">. Online. </w:t>
      </w:r>
      <w:proofErr w:type="spellStart"/>
      <w:r w:rsidRPr="00DC7AAF">
        <w:t>Wolters</w:t>
      </w:r>
      <w:proofErr w:type="spellEnd"/>
      <w:r w:rsidRPr="00DC7AAF">
        <w:t xml:space="preserve"> </w:t>
      </w:r>
      <w:proofErr w:type="spellStart"/>
      <w:r w:rsidRPr="00DC7AAF">
        <w:t>Kluwer</w:t>
      </w:r>
      <w:proofErr w:type="spellEnd"/>
      <w:r w:rsidR="00870598">
        <w:t>,</w:t>
      </w:r>
      <w:r w:rsidRPr="00DC7AAF">
        <w:t xml:space="preserve"> 2019. ISBN 978-80-7478-790-4. Dostupné na: </w:t>
      </w:r>
      <w:r w:rsidRPr="00537490">
        <w:rPr>
          <w:rStyle w:val="Hypertextovodkaz"/>
        </w:rPr>
        <w:t>https://</w:t>
      </w:r>
      <w:proofErr w:type="spellStart"/>
      <w:r w:rsidRPr="00537490">
        <w:rPr>
          <w:rStyle w:val="Hypertextovodkaz"/>
        </w:rPr>
        <w:fldChar w:fldCharType="begin"/>
      </w:r>
      <w:r w:rsidRPr="00537490">
        <w:rPr>
          <w:rStyle w:val="Hypertextovodkaz"/>
        </w:rPr>
        <w:instrText>HYPERLINK "https://www.aspi.cz/"</w:instrText>
      </w:r>
      <w:r w:rsidRPr="00537490">
        <w:rPr>
          <w:rStyle w:val="Hypertextovodkaz"/>
        </w:rPr>
      </w:r>
      <w:r w:rsidRPr="00537490">
        <w:rPr>
          <w:rStyle w:val="Hypertextovodkaz"/>
        </w:rPr>
        <w:fldChar w:fldCharType="separate"/>
      </w:r>
      <w:r w:rsidRPr="00537490">
        <w:rPr>
          <w:rStyle w:val="Hypertextovodkaz"/>
        </w:rPr>
        <w:t>www.aspi.cz</w:t>
      </w:r>
      <w:proofErr w:type="spellEnd"/>
      <w:r w:rsidRPr="00537490">
        <w:rPr>
          <w:rStyle w:val="Hypertextovodkaz"/>
        </w:rPr>
        <w:fldChar w:fldCharType="end"/>
      </w:r>
      <w:r w:rsidRPr="00537490">
        <w:rPr>
          <w:rStyle w:val="Hypertextovodkaz"/>
        </w:rPr>
        <w:t>/</w:t>
      </w:r>
      <w:r w:rsidRPr="00DC7AAF">
        <w:t xml:space="preserve"> [cit. 2024-8-29], marg. 24-26</w:t>
      </w:r>
    </w:p>
  </w:footnote>
  <w:footnote w:id="63">
    <w:p w14:paraId="5A5F4B33" w14:textId="5B50B11D" w:rsidR="00E44463" w:rsidRPr="006534BE"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E7100B">
        <w:rPr>
          <w:lang w:val="en-GB"/>
        </w:rPr>
        <w:t>s. 448</w:t>
      </w:r>
      <w:r>
        <w:rPr>
          <w:lang w:val="en-GB"/>
        </w:rPr>
        <w:t>6</w:t>
      </w:r>
      <w:r w:rsidRPr="00E7100B">
        <w:rPr>
          <w:lang w:val="en-GB"/>
        </w:rPr>
        <w:t>, marg. č. 27</w:t>
      </w:r>
    </w:p>
  </w:footnote>
  <w:footnote w:id="64">
    <w:p w14:paraId="14D4CADB" w14:textId="77777777" w:rsidR="00E44463" w:rsidRPr="006534BE" w:rsidRDefault="00E44463" w:rsidP="00E44463">
      <w:pPr>
        <w:pStyle w:val="Textpoznpodarou"/>
      </w:pPr>
      <w:r w:rsidRPr="006534BE">
        <w:rPr>
          <w:rStyle w:val="Znakapoznpodarou"/>
        </w:rPr>
        <w:footnoteRef/>
      </w:r>
      <w:r w:rsidRPr="006534BE">
        <w:t xml:space="preserve"> </w:t>
      </w:r>
      <w:r w:rsidRPr="00CA1106">
        <w:t xml:space="preserve">HERCZEG, J. </w:t>
      </w:r>
      <w:r w:rsidRPr="00D4493D">
        <w:rPr>
          <w:i/>
          <w:iCs/>
        </w:rPr>
        <w:t>Trestné činy z</w:t>
      </w:r>
      <w:r>
        <w:rPr>
          <w:i/>
          <w:iCs/>
        </w:rPr>
        <w:t> </w:t>
      </w:r>
      <w:r w:rsidRPr="00D4493D">
        <w:rPr>
          <w:i/>
          <w:iCs/>
        </w:rPr>
        <w:t>nenávisti</w:t>
      </w:r>
      <w:r w:rsidRPr="006534BE">
        <w:t xml:space="preserve">, </w:t>
      </w:r>
      <w:r>
        <w:t xml:space="preserve">s. </w:t>
      </w:r>
      <w:r w:rsidRPr="006534BE">
        <w:t>78-79</w:t>
      </w:r>
    </w:p>
  </w:footnote>
  <w:footnote w:id="65">
    <w:p w14:paraId="4276F98B" w14:textId="41A796E7" w:rsidR="00E44463" w:rsidRDefault="00E44463" w:rsidP="00E44463">
      <w:pPr>
        <w:pStyle w:val="Textpoznpodarou"/>
      </w:pPr>
      <w:r>
        <w:rPr>
          <w:rStyle w:val="Znakapoznpodarou"/>
        </w:rPr>
        <w:footnoteRef/>
      </w:r>
      <w:r>
        <w:t xml:space="preserve"> srov. </w:t>
      </w:r>
      <w:r w:rsidRPr="00D609B5">
        <w:t>ŠÁMAL</w:t>
      </w:r>
      <w:r w:rsidR="00924F6A">
        <w:t>,</w:t>
      </w:r>
      <w:r w:rsidRPr="00D609B5">
        <w:t xml:space="preserve"> P. a kol. </w:t>
      </w:r>
      <w:r w:rsidRPr="00D609B5">
        <w:rPr>
          <w:i/>
          <w:iCs/>
        </w:rPr>
        <w:t>Trestní zákon</w:t>
      </w:r>
      <w:r>
        <w:rPr>
          <w:i/>
          <w:iCs/>
        </w:rPr>
        <w:t>ík. Komentář</w:t>
      </w:r>
      <w:r w:rsidRPr="000513ED">
        <w:t xml:space="preserve">, </w:t>
      </w:r>
      <w:r w:rsidRPr="00D31910">
        <w:rPr>
          <w:lang w:val="en-GB"/>
        </w:rPr>
        <w:t>s. 4773, marg. č. 3.</w:t>
      </w:r>
    </w:p>
  </w:footnote>
  <w:footnote w:id="66">
    <w:p w14:paraId="695015FF" w14:textId="2F8A1491" w:rsidR="00E44463" w:rsidRPr="00C56373" w:rsidRDefault="00E44463" w:rsidP="00E44463">
      <w:pPr>
        <w:pStyle w:val="Textpoznpodarou"/>
      </w:pPr>
      <w:r w:rsidRPr="006534BE">
        <w:rPr>
          <w:rStyle w:val="Znakapoznpodarou"/>
        </w:rPr>
        <w:footnoteRef/>
      </w:r>
      <w:r w:rsidRPr="006534BE">
        <w:t xml:space="preserve"> </w:t>
      </w:r>
      <w:r>
        <w:t>S</w:t>
      </w:r>
      <w:r w:rsidRPr="006534BE">
        <w:t>tanovisko</w:t>
      </w:r>
      <w:r w:rsidRPr="00C56373">
        <w:t xml:space="preserve"> NS </w:t>
      </w:r>
      <w:r w:rsidR="00924F6A">
        <w:t>sp. zn.</w:t>
      </w:r>
      <w:r w:rsidRPr="00C56373">
        <w:t xml:space="preserve"> Tpjn 302/2005, [R 11/2007 tr.]</w:t>
      </w:r>
    </w:p>
  </w:footnote>
  <w:footnote w:id="67">
    <w:p w14:paraId="4068C2EF" w14:textId="77777777" w:rsidR="00E44463" w:rsidRPr="00DC7AAF" w:rsidRDefault="00E44463" w:rsidP="00E44463">
      <w:pPr>
        <w:pStyle w:val="Textpoznpodarou"/>
      </w:pPr>
      <w:r w:rsidRPr="006534BE">
        <w:rPr>
          <w:rStyle w:val="Znakapoznpodarou"/>
        </w:rPr>
        <w:footnoteRef/>
      </w:r>
      <w:r w:rsidRPr="006534BE">
        <w:t xml:space="preserve"> Ibid.</w:t>
      </w:r>
    </w:p>
  </w:footnote>
  <w:footnote w:id="68">
    <w:p w14:paraId="0E0B28DD" w14:textId="77777777" w:rsidR="00E44463" w:rsidRPr="00DC7AAF" w:rsidRDefault="00E44463" w:rsidP="00E44463">
      <w:pPr>
        <w:pStyle w:val="Textpoznpodarou"/>
        <w:rPr>
          <w:b/>
          <w:bCs/>
        </w:rPr>
      </w:pPr>
      <w:r w:rsidRPr="00DC7AAF">
        <w:rPr>
          <w:rStyle w:val="Znakapoznpodarou"/>
        </w:rPr>
        <w:footnoteRef/>
      </w:r>
      <w:r w:rsidRPr="00DC7AAF">
        <w:t xml:space="preserve"> </w:t>
      </w:r>
      <w:bookmarkStart w:id="32" w:name="_Hlk179048952"/>
      <w:r w:rsidRPr="00DC7AAF">
        <w:t xml:space="preserve">ŠČERBA, F. § 403 - Založení, podpora a propagace hnutí směřujícího k potlačení práv a svobod člověka. In: ŠČERBA, F. a kol. </w:t>
      </w:r>
      <w:r w:rsidRPr="00DC7AAF">
        <w:rPr>
          <w:i/>
          <w:iCs/>
        </w:rPr>
        <w:t>Trestní zákoník: Komentář</w:t>
      </w:r>
      <w:bookmarkEnd w:id="32"/>
      <w:r w:rsidRPr="00DC7AAF">
        <w:t>, marg. č. 8</w:t>
      </w:r>
    </w:p>
  </w:footnote>
  <w:footnote w:id="69">
    <w:p w14:paraId="5D2B5830" w14:textId="46A2AAF9" w:rsidR="00E44463" w:rsidRPr="00C56373"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C56373">
        <w:t xml:space="preserve"> Tpjn 302/2005, [R 11/2007 tr.]</w:t>
      </w:r>
    </w:p>
  </w:footnote>
  <w:footnote w:id="70">
    <w:p w14:paraId="62E3023A" w14:textId="77777777" w:rsidR="00E44463" w:rsidRPr="006534BE" w:rsidRDefault="00E44463" w:rsidP="00E44463">
      <w:pPr>
        <w:pStyle w:val="Textpoznpodarou"/>
      </w:pPr>
      <w:r w:rsidRPr="006534BE">
        <w:rPr>
          <w:rStyle w:val="Znakapoznpodarou"/>
        </w:rPr>
        <w:footnoteRef/>
      </w:r>
      <w:r w:rsidRPr="006534BE">
        <w:t xml:space="preserve"> Ibid.</w:t>
      </w:r>
    </w:p>
  </w:footnote>
  <w:footnote w:id="71">
    <w:p w14:paraId="39D94E47" w14:textId="5554EEF0" w:rsidR="00E44463" w:rsidRPr="00DD3B16" w:rsidRDefault="00E44463" w:rsidP="00E44463">
      <w:pPr>
        <w:pStyle w:val="Textpoznpodarou"/>
      </w:pPr>
      <w:r w:rsidRPr="006534BE">
        <w:rPr>
          <w:rStyle w:val="Znakapoznpodarou"/>
        </w:rPr>
        <w:footnoteRef/>
      </w:r>
      <w:r w:rsidRPr="006534BE">
        <w:t xml:space="preserve"> </w:t>
      </w:r>
      <w:r w:rsidRPr="00D609B5">
        <w:t>ŠÁMAL</w:t>
      </w:r>
      <w:r w:rsidR="00924F6A">
        <w:t>,</w:t>
      </w:r>
      <w:r w:rsidRPr="00D609B5">
        <w:t xml:space="preserve"> P. a kol. </w:t>
      </w:r>
      <w:r w:rsidRPr="00D609B5">
        <w:rPr>
          <w:i/>
          <w:iCs/>
        </w:rPr>
        <w:t>Trestní zákon</w:t>
      </w:r>
      <w:r>
        <w:rPr>
          <w:i/>
          <w:iCs/>
        </w:rPr>
        <w:t>ík. Komentář</w:t>
      </w:r>
      <w:r w:rsidRPr="000513ED">
        <w:t>,</w:t>
      </w:r>
      <w:r>
        <w:t xml:space="preserve"> s. 4774-4775, marg. č. 5</w:t>
      </w:r>
    </w:p>
  </w:footnote>
  <w:footnote w:id="72">
    <w:p w14:paraId="609CC026" w14:textId="77777777" w:rsidR="00E44463" w:rsidRPr="006534BE" w:rsidRDefault="00E44463" w:rsidP="00E44463">
      <w:pPr>
        <w:pStyle w:val="Textpoznpodarou"/>
      </w:pPr>
      <w:r w:rsidRPr="006534BE">
        <w:rPr>
          <w:rStyle w:val="Znakapoznpodarou"/>
        </w:rPr>
        <w:footnoteRef/>
      </w:r>
      <w:r w:rsidRPr="006534BE">
        <w:t xml:space="preserve"> Ibid., </w:t>
      </w:r>
      <w:r>
        <w:t xml:space="preserve">marg. č. </w:t>
      </w:r>
      <w:r w:rsidRPr="006534BE">
        <w:t>6</w:t>
      </w:r>
    </w:p>
  </w:footnote>
  <w:footnote w:id="73">
    <w:p w14:paraId="78846125" w14:textId="77777777" w:rsidR="00E44463" w:rsidRDefault="00E44463" w:rsidP="00E44463">
      <w:pPr>
        <w:pStyle w:val="Textpoznpodarou"/>
      </w:pPr>
      <w:r w:rsidRPr="006534BE">
        <w:rPr>
          <w:rStyle w:val="Znakapoznpodarou"/>
        </w:rPr>
        <w:footnoteRef/>
      </w:r>
      <w:r w:rsidRPr="006534BE">
        <w:t xml:space="preserve"> Ibid., </w:t>
      </w:r>
      <w:r>
        <w:t>marg. č. 7</w:t>
      </w:r>
    </w:p>
  </w:footnote>
  <w:footnote w:id="74">
    <w:p w14:paraId="098FC580" w14:textId="52062E6F" w:rsidR="00E44463" w:rsidRPr="004D275A" w:rsidRDefault="00E44463" w:rsidP="00E44463">
      <w:pPr>
        <w:pStyle w:val="Textpoznpodarou"/>
      </w:pPr>
      <w:r w:rsidRPr="006534BE">
        <w:rPr>
          <w:rStyle w:val="Znakapoznpodarou"/>
        </w:rPr>
        <w:footnoteRef/>
      </w:r>
      <w:r w:rsidRPr="006534BE">
        <w:t xml:space="preserve"> </w:t>
      </w:r>
      <w:r>
        <w:t>S</w:t>
      </w:r>
      <w:r w:rsidRPr="006534BE">
        <w:t xml:space="preserve">tanovisko </w:t>
      </w:r>
      <w:r w:rsidRPr="006143DC">
        <w:t xml:space="preserve">NS </w:t>
      </w:r>
      <w:r w:rsidR="00924F6A">
        <w:t>sp. zn.</w:t>
      </w:r>
      <w:r w:rsidRPr="004D275A">
        <w:t xml:space="preserve"> Tpjn 302/2005, [R 11/2007 tr.]</w:t>
      </w:r>
    </w:p>
  </w:footnote>
  <w:footnote w:id="75">
    <w:p w14:paraId="6B98791E" w14:textId="07BC981D" w:rsidR="00E44463" w:rsidRDefault="00E44463" w:rsidP="00E44463">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Pr="00CA1106">
        <w:t xml:space="preserve">HERCZEG, J. </w:t>
      </w:r>
      <w:r w:rsidRPr="00D4493D">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w:t>
      </w:r>
      <w:r w:rsidR="00537490">
        <w:t xml:space="preserve">s. </w:t>
      </w:r>
      <w:r w:rsidRPr="00CA1106">
        <w:t xml:space="preserve">2-10, </w:t>
      </w:r>
      <w:proofErr w:type="spellStart"/>
      <w:r w:rsidRPr="00CA1106">
        <w:t>Orac</w:t>
      </w:r>
      <w:proofErr w:type="spellEnd"/>
      <w:r>
        <w:t xml:space="preserve">. </w:t>
      </w:r>
      <w:r w:rsidRPr="00CA1106">
        <w:t>ISSN 1211-2860</w:t>
      </w:r>
      <w:r w:rsidRPr="0057422F">
        <w:t xml:space="preserve">, </w:t>
      </w:r>
      <w:r w:rsidR="00537490">
        <w:t xml:space="preserve">s. </w:t>
      </w:r>
      <w:r w:rsidRPr="0057422F">
        <w:t>5</w:t>
      </w:r>
      <w:r>
        <w:t>)</w:t>
      </w:r>
    </w:p>
  </w:footnote>
  <w:footnote w:id="76">
    <w:p w14:paraId="536B67E3" w14:textId="77777777" w:rsidR="00E44463" w:rsidRDefault="00E44463" w:rsidP="00E44463">
      <w:pPr>
        <w:pStyle w:val="Textpoznpodarou"/>
      </w:pPr>
      <w:r w:rsidRPr="00B73253">
        <w:rPr>
          <w:rStyle w:val="Znakapoznpodarou"/>
        </w:rPr>
        <w:footnoteRef/>
      </w:r>
      <w:r w:rsidRPr="00B73253">
        <w:t xml:space="preserve"> </w:t>
      </w:r>
      <w:r>
        <w:t>Recipováno vyhláškou MZV</w:t>
      </w:r>
      <w:r w:rsidRPr="00B73253">
        <w:t xml:space="preserve"> </w:t>
      </w:r>
      <w:r>
        <w:t>č</w:t>
      </w:r>
      <w:r w:rsidRPr="00B73253">
        <w:t>. 32/1955 Sb.</w:t>
      </w:r>
      <w:r>
        <w:t xml:space="preserve">, </w:t>
      </w:r>
      <w:r w:rsidRPr="00D52765">
        <w:rPr>
          <w:i/>
          <w:iCs/>
        </w:rPr>
        <w:t>o Úmluvě o zabránění a trestání zločinu genocidia</w:t>
      </w:r>
    </w:p>
  </w:footnote>
  <w:footnote w:id="77">
    <w:p w14:paraId="5A7D5032" w14:textId="77777777" w:rsidR="00E44463" w:rsidRPr="00B73253" w:rsidRDefault="00E44463" w:rsidP="00E44463">
      <w:pPr>
        <w:pStyle w:val="Textpoznpodarou"/>
      </w:pPr>
      <w:r>
        <w:rPr>
          <w:rStyle w:val="Znakapoznpodarou"/>
        </w:rPr>
        <w:footnoteRef/>
      </w:r>
      <w:r>
        <w:t xml:space="preserve"> Dohoda o</w:t>
      </w:r>
      <w:r w:rsidRPr="00344759">
        <w:t xml:space="preserve"> stíhání a potrestání hlavních válečných zločinců Evropské Osy</w:t>
      </w:r>
      <w:r>
        <w:t>, ve sbírce zákonů vyhlášena pod č.</w:t>
      </w:r>
      <w:r w:rsidRPr="00B73253">
        <w:t xml:space="preserve"> 164/1947 Sb.</w:t>
      </w:r>
    </w:p>
  </w:footnote>
  <w:footnote w:id="78">
    <w:p w14:paraId="147A7B1D" w14:textId="6F96727E" w:rsidR="00E44463" w:rsidRDefault="00E44463" w:rsidP="00E44463">
      <w:pPr>
        <w:pStyle w:val="Textpoznpodarou"/>
      </w:pPr>
      <w:r>
        <w:rPr>
          <w:rStyle w:val="Znakapoznpodarou"/>
        </w:rPr>
        <w:footnoteRef/>
      </w:r>
      <w:r>
        <w:t xml:space="preserve">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6534BE">
        <w:t xml:space="preserve">, </w:t>
      </w:r>
      <w:r>
        <w:t>s. 97</w:t>
      </w:r>
      <w:r w:rsidRPr="006534BE">
        <w:t>-</w:t>
      </w:r>
      <w:r>
        <w:t>98</w:t>
      </w:r>
    </w:p>
  </w:footnote>
  <w:footnote w:id="79">
    <w:p w14:paraId="39D1BF0F" w14:textId="77777777" w:rsidR="00E44463" w:rsidRPr="008255EE" w:rsidRDefault="00E44463" w:rsidP="00E44463">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80">
    <w:p w14:paraId="3E9B6CC7" w14:textId="365F50EB" w:rsidR="00E44463" w:rsidRPr="00B73253" w:rsidRDefault="00E44463" w:rsidP="00E44463">
      <w:pPr>
        <w:pStyle w:val="Textpoznpodarou"/>
      </w:pPr>
      <w:r w:rsidRPr="00B73253">
        <w:rPr>
          <w:rStyle w:val="Znakapoznpodarou"/>
        </w:rPr>
        <w:footnoteRef/>
      </w:r>
      <w:r w:rsidRPr="00B73253">
        <w:t xml:space="preserve"> </w:t>
      </w:r>
      <w:r>
        <w:t xml:space="preserve">Vše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6, marg. č. 4.</w:t>
      </w:r>
    </w:p>
  </w:footnote>
  <w:footnote w:id="81">
    <w:p w14:paraId="6BA8EF53" w14:textId="77777777" w:rsidR="00E44463" w:rsidRPr="00DC7AAF" w:rsidRDefault="00E44463" w:rsidP="00E44463">
      <w:pPr>
        <w:pStyle w:val="Textpoznpodarou"/>
      </w:pPr>
      <w:r w:rsidRPr="00DC7AAF">
        <w:rPr>
          <w:rStyle w:val="Znakapoznpodarou"/>
        </w:rPr>
        <w:footnoteRef/>
      </w:r>
      <w:r>
        <w:t xml:space="preserve"> </w:t>
      </w:r>
      <w:r w:rsidRPr="00DC7AAF">
        <w:t xml:space="preserve">ŠČERBA, F. § 405 - Popírání, zpochybňování, schvalování a ospravedlňování genocidia. In: ŠČERBA, F. a kol, </w:t>
      </w:r>
      <w:r w:rsidRPr="00DC7AAF">
        <w:rPr>
          <w:i/>
          <w:iCs/>
        </w:rPr>
        <w:t>Trestní zákoník: Komentář</w:t>
      </w:r>
      <w:r w:rsidRPr="00DC7AAF">
        <w:t>, marg. č. 4</w:t>
      </w:r>
    </w:p>
  </w:footnote>
  <w:footnote w:id="82">
    <w:p w14:paraId="4AF2259C" w14:textId="01B01826" w:rsidR="00E44463" w:rsidRDefault="00E44463" w:rsidP="00E44463">
      <w:pPr>
        <w:pStyle w:val="Textpoznpodarou"/>
      </w:pPr>
      <w:r w:rsidRPr="005650D0">
        <w:rPr>
          <w:rStyle w:val="Znakapoznpodarou"/>
        </w:rPr>
        <w:footnoteRef/>
      </w:r>
      <w:r w:rsidRPr="005650D0">
        <w:t xml:space="preserve"> </w:t>
      </w:r>
      <w:r>
        <w:t xml:space="preserve">srov. </w:t>
      </w:r>
      <w:r w:rsidRPr="00D609B5">
        <w:t>ŠÁMAL</w:t>
      </w:r>
      <w:r w:rsidR="00924F6A">
        <w:t>,</w:t>
      </w:r>
      <w:r w:rsidRPr="00D609B5">
        <w:t xml:space="preserve"> P. a kol. </w:t>
      </w:r>
      <w:r w:rsidRPr="00D609B5">
        <w:rPr>
          <w:i/>
          <w:iCs/>
        </w:rPr>
        <w:t>Trestní zákon</w:t>
      </w:r>
      <w:r>
        <w:rPr>
          <w:i/>
          <w:iCs/>
        </w:rPr>
        <w:t>ík. Komentář</w:t>
      </w:r>
      <w:r w:rsidRPr="000513ED">
        <w:t>,</w:t>
      </w:r>
      <w:r>
        <w:t xml:space="preserve"> </w:t>
      </w:r>
      <w:r w:rsidRPr="00AB6817">
        <w:t>s. 479</w:t>
      </w:r>
      <w:r>
        <w:t>4</w:t>
      </w:r>
      <w:r w:rsidRPr="00AB6817">
        <w:t xml:space="preserve">, marg. č. </w:t>
      </w:r>
      <w:r>
        <w:t>3</w:t>
      </w:r>
      <w:r w:rsidRPr="00AB6817">
        <w:t>.</w:t>
      </w:r>
    </w:p>
  </w:footnote>
  <w:footnote w:id="83">
    <w:p w14:paraId="46A5652E" w14:textId="138680BC" w:rsidR="0084556D" w:rsidRPr="0084556D" w:rsidRDefault="0084556D">
      <w:pPr>
        <w:pStyle w:val="Textpoznpodarou"/>
      </w:pPr>
      <w:r>
        <w:rPr>
          <w:rStyle w:val="Znakapoznpodarou"/>
        </w:rPr>
        <w:footnoteRef/>
      </w:r>
      <w:r>
        <w:t xml:space="preserve"> ačkoli před Mezinárodním soudním dvorem (se sídlem v Haagu) probíhá řízení, ke dni 22. 2. 2025 nebylo vydáno meritorní rozhodnutí ve věci – srov. </w:t>
      </w:r>
      <w:bookmarkStart w:id="33" w:name="_Hlk193529642"/>
      <w:r w:rsidRPr="0084556D">
        <w:t xml:space="preserve">MEZINÁRODNÍ SOUDNÍ DVŮR. </w:t>
      </w:r>
      <w:r w:rsidRPr="005B1B3C">
        <w:rPr>
          <w:i/>
          <w:iCs/>
          <w:lang w:val="en-GB"/>
        </w:rPr>
        <w:t>Allegations of Genocide under the Convention on the Prevention and Punishment of the Crime of Genocide (Ukraine v. Russian Federation</w:t>
      </w:r>
      <w:r w:rsidRPr="0084556D">
        <w:rPr>
          <w:i/>
          <w:iCs/>
        </w:rPr>
        <w:t>)</w:t>
      </w:r>
      <w:r w:rsidRPr="0084556D">
        <w:t xml:space="preserve">. </w:t>
      </w:r>
      <w:r>
        <w:t>O</w:t>
      </w:r>
      <w:r w:rsidRPr="0084556D">
        <w:t>nline.</w:t>
      </w:r>
      <w:r>
        <w:t xml:space="preserve"> </w:t>
      </w:r>
      <w:r w:rsidRPr="0084556D">
        <w:t>2025</w:t>
      </w:r>
      <w:r>
        <w:t xml:space="preserve">. </w:t>
      </w:r>
      <w:r w:rsidRPr="0084556D">
        <w:t xml:space="preserve">Dostupné </w:t>
      </w:r>
      <w:r>
        <w:t>na</w:t>
      </w:r>
      <w:r w:rsidRPr="0084556D">
        <w:t xml:space="preserve">: </w:t>
      </w:r>
      <w:hyperlink r:id="rId21" w:history="1">
        <w:r w:rsidRPr="009308A8">
          <w:rPr>
            <w:rStyle w:val="Hypertextovodkaz"/>
          </w:rPr>
          <w:t>https://</w:t>
        </w:r>
        <w:proofErr w:type="spellStart"/>
        <w:r w:rsidRPr="009308A8">
          <w:rPr>
            <w:rStyle w:val="Hypertextovodkaz"/>
          </w:rPr>
          <w:t>www.icj-cij.org</w:t>
        </w:r>
        <w:proofErr w:type="spellEnd"/>
        <w:r w:rsidRPr="009308A8">
          <w:rPr>
            <w:rStyle w:val="Hypertextovodkaz"/>
          </w:rPr>
          <w:t>/case/182</w:t>
        </w:r>
      </w:hyperlink>
      <w:r>
        <w:t xml:space="preserve">. </w:t>
      </w:r>
      <w:r w:rsidRPr="00CA1106">
        <w:t>[cit. 202</w:t>
      </w:r>
      <w:r>
        <w:t>5</w:t>
      </w:r>
      <w:r w:rsidRPr="00CA1106">
        <w:t>-</w:t>
      </w:r>
      <w:r>
        <w:t>02</w:t>
      </w:r>
      <w:r w:rsidRPr="00CA1106">
        <w:t>-</w:t>
      </w:r>
      <w:r>
        <w:t>22</w:t>
      </w:r>
      <w:r w:rsidRPr="00CA1106">
        <w:t>]</w:t>
      </w:r>
    </w:p>
    <w:bookmarkEnd w:id="33"/>
  </w:footnote>
  <w:footnote w:id="84">
    <w:p w14:paraId="46999F39" w14:textId="370AC176" w:rsidR="00E44463" w:rsidRDefault="00E44463" w:rsidP="00E44463">
      <w:pPr>
        <w:pStyle w:val="Textpoznpodarou"/>
      </w:pPr>
      <w:r>
        <w:rPr>
          <w:rStyle w:val="Znakapoznpodarou"/>
        </w:rPr>
        <w:footnoteRef/>
      </w:r>
      <w:r>
        <w:t xml:space="preserve"> srov. </w:t>
      </w:r>
      <w:bookmarkStart w:id="34" w:name="_Hlk179049380"/>
      <w:r w:rsidRPr="00CA1106">
        <w:t xml:space="preserve">HERCZEG, J. </w:t>
      </w:r>
      <w:r w:rsidRPr="00D4493D">
        <w:rPr>
          <w:i/>
          <w:iCs/>
        </w:rPr>
        <w:t>Meze svobody projevu</w:t>
      </w:r>
      <w:bookmarkEnd w:id="34"/>
      <w:r w:rsidRPr="00CA1106">
        <w:t xml:space="preserve">. </w:t>
      </w:r>
      <w:proofErr w:type="spellStart"/>
      <w:r w:rsidRPr="00CA1106">
        <w:t>Orac</w:t>
      </w:r>
      <w:proofErr w:type="spellEnd"/>
      <w:r>
        <w:t xml:space="preserve">, </w:t>
      </w:r>
      <w:r w:rsidRPr="00CA1106">
        <w:t>2004. ISBN 80-86199-94-0</w:t>
      </w:r>
      <w:r>
        <w:t xml:space="preserve"> (dále jen „</w:t>
      </w:r>
      <w:r w:rsidRPr="00CA1106">
        <w:t xml:space="preserve">HERCZEG, J. </w:t>
      </w:r>
      <w:r w:rsidRPr="00D4493D">
        <w:rPr>
          <w:i/>
          <w:iCs/>
        </w:rPr>
        <w:t>Meze svobody projevu</w:t>
      </w:r>
      <w:r>
        <w:t>“), s. 109 a</w:t>
      </w:r>
      <w:r w:rsidR="005D7F1E">
        <w:t xml:space="preserve"> zde uvedená pasáž</w:t>
      </w:r>
      <w:r w:rsidR="00616A16">
        <w:t xml:space="preserve"> </w:t>
      </w:r>
      <w:r w:rsidR="005D7F1E">
        <w:t>o</w:t>
      </w:r>
      <w:r w:rsidR="00616A16">
        <w:t xml:space="preserve"> </w:t>
      </w:r>
      <w:r>
        <w:t xml:space="preserve">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85">
    <w:p w14:paraId="0E7E2779" w14:textId="77777777" w:rsidR="00E44463" w:rsidRPr="00B73253" w:rsidRDefault="00E44463" w:rsidP="00E44463">
      <w:pPr>
        <w:pStyle w:val="Textpoznpodarou"/>
      </w:pPr>
      <w:r w:rsidRPr="00B73253">
        <w:rPr>
          <w:rStyle w:val="Znakapoznpodarou"/>
        </w:rPr>
        <w:footnoteRef/>
      </w:r>
      <w:r w:rsidRPr="00B73253">
        <w:t xml:space="preserve"> </w:t>
      </w:r>
      <w:r>
        <w:t>Ibid.</w:t>
      </w:r>
    </w:p>
  </w:footnote>
  <w:footnote w:id="86">
    <w:p w14:paraId="18BD17AA" w14:textId="77777777" w:rsidR="00E44463" w:rsidRDefault="00E44463" w:rsidP="00E44463">
      <w:pPr>
        <w:pStyle w:val="Textpoznpodarou"/>
      </w:pPr>
      <w:r>
        <w:rPr>
          <w:rStyle w:val="Znakapoznpodarou"/>
        </w:rPr>
        <w:footnoteRef/>
      </w:r>
      <w:r>
        <w:t xml:space="preserve"> stejně RŮŽIČKA, M. In: Stanovisko NSZ č.j. 1 SL 117/2022 ze dne 2. března 2022, s. 6</w:t>
      </w:r>
    </w:p>
  </w:footnote>
  <w:footnote w:id="87">
    <w:p w14:paraId="29418BE8" w14:textId="21991D8C" w:rsidR="00E44463" w:rsidRPr="00B73253" w:rsidRDefault="00E44463" w:rsidP="00E44463">
      <w:pPr>
        <w:pStyle w:val="Textpoznpodarou"/>
      </w:pPr>
      <w:r w:rsidRPr="00B73253">
        <w:rPr>
          <w:rStyle w:val="Znakapoznpodarou"/>
        </w:rPr>
        <w:footnoteRef/>
      </w:r>
      <w:r w:rsidRPr="00B73253">
        <w:t xml:space="preserve"> srov. např. </w:t>
      </w:r>
      <w:r>
        <w:t>Rozsudek ESLP</w:t>
      </w:r>
      <w:r w:rsidRPr="00E16129">
        <w:t xml:space="preserve"> ve věci </w:t>
      </w:r>
      <w:proofErr w:type="spellStart"/>
      <w:r w:rsidRPr="00E16129">
        <w:t>Perinçek</w:t>
      </w:r>
      <w:proofErr w:type="spellEnd"/>
      <w:r w:rsidRPr="00E16129">
        <w:t xml:space="preserve"> proti Švýcarsku (stížnost č. </w:t>
      </w:r>
      <w:hyperlink r:id="rId22" w:anchor="{%22appno%22:[%2227510/08%22]}" w:tgtFrame="_blank" w:history="1">
        <w:r w:rsidRPr="00E16129">
          <w:t>27510/08</w:t>
        </w:r>
      </w:hyperlink>
      <w:r w:rsidRPr="00E16129">
        <w:t>)</w:t>
      </w:r>
      <w:r>
        <w:t xml:space="preserve">, které bude rozebráno dále v práci, </w:t>
      </w:r>
      <w:r w:rsidRPr="00B73253">
        <w:t xml:space="preserve">nebo </w:t>
      </w:r>
      <w:r>
        <w:t xml:space="preserve">také Nález ÚS </w:t>
      </w:r>
      <w:r w:rsidR="00924F6A">
        <w:t>sp. zn.</w:t>
      </w:r>
      <w:r>
        <w:t xml:space="preserve"> </w:t>
      </w:r>
      <w:r w:rsidRPr="00B73253">
        <w:t>Pl. ÚS 42/04</w:t>
      </w:r>
    </w:p>
  </w:footnote>
  <w:footnote w:id="88">
    <w:p w14:paraId="52A11122" w14:textId="6BFE2404" w:rsidR="00E44463" w:rsidRDefault="00E44463" w:rsidP="00E44463">
      <w:pPr>
        <w:pStyle w:val="Textpoznpodarou"/>
      </w:pPr>
      <w:r w:rsidRPr="00D7391F">
        <w:rPr>
          <w:rStyle w:val="Znakapoznpodarou"/>
        </w:rPr>
        <w:footnoteRef/>
      </w:r>
      <w:r w:rsidRPr="00D7391F">
        <w:t xml:space="preserve"> ve vztahu k výkladu pojmu zpochybňování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D7391F">
        <w:t>, s. 124</w:t>
      </w:r>
    </w:p>
  </w:footnote>
  <w:footnote w:id="89">
    <w:p w14:paraId="081B14A1" w14:textId="0851474F" w:rsidR="00E44463" w:rsidRPr="00C56373" w:rsidRDefault="00E44463" w:rsidP="00E44463">
      <w:pPr>
        <w:pStyle w:val="Textpoznpodarou"/>
      </w:pPr>
      <w:r w:rsidRPr="009B76A2">
        <w:rPr>
          <w:rStyle w:val="Znakapoznpodarou"/>
        </w:rPr>
        <w:footnoteRef/>
      </w:r>
      <w:r w:rsidRPr="009B76A2">
        <w:t xml:space="preserve"> </w:t>
      </w:r>
      <w:r>
        <w:t>S</w:t>
      </w:r>
      <w:r w:rsidRPr="006534BE">
        <w:t xml:space="preserve">tanovisko </w:t>
      </w:r>
      <w:r w:rsidRPr="006143DC">
        <w:t xml:space="preserve">NS </w:t>
      </w:r>
      <w:r w:rsidR="00924F6A">
        <w:t>sp. zn.</w:t>
      </w:r>
      <w:r w:rsidRPr="00C56373">
        <w:t xml:space="preserve"> Tpjn 302/2005, [R 11/2007 tr.]</w:t>
      </w:r>
    </w:p>
  </w:footnote>
  <w:footnote w:id="90">
    <w:p w14:paraId="7FA17A6A" w14:textId="77777777" w:rsidR="00B31EFE" w:rsidRPr="006A2001" w:rsidRDefault="00B31EFE" w:rsidP="00B31EFE">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91">
    <w:p w14:paraId="70E22426" w14:textId="513585FF" w:rsidR="00B31EFE" w:rsidRDefault="00B31EFE" w:rsidP="00B31EFE">
      <w:pPr>
        <w:pStyle w:val="Textpoznpodarou"/>
      </w:pPr>
      <w:r>
        <w:rPr>
          <w:rStyle w:val="Znakapoznpodarou"/>
        </w:rPr>
        <w:footnoteRef/>
      </w:r>
      <w:r>
        <w:t xml:space="preserve"> srov. Nález ÚS sp. zn. </w:t>
      </w:r>
      <w:r w:rsidR="00924F6A">
        <w:t xml:space="preserve">Pl. ÚS </w:t>
      </w:r>
      <w:r w:rsidRPr="004D1F61">
        <w:t>36/01 ze dne 25. 6. 2002</w:t>
      </w:r>
      <w:r>
        <w:t xml:space="preserve"> </w:t>
      </w:r>
      <w:r w:rsidR="00870598">
        <w:t>(</w:t>
      </w:r>
      <w:r>
        <w:t xml:space="preserve">tzv. </w:t>
      </w:r>
      <w:r w:rsidR="00870598">
        <w:t>„</w:t>
      </w:r>
      <w:r>
        <w:t>Konkursní nález</w:t>
      </w:r>
      <w:r w:rsidR="00870598">
        <w:t>“)</w:t>
      </w:r>
    </w:p>
  </w:footnote>
  <w:footnote w:id="92">
    <w:p w14:paraId="2E91B885" w14:textId="77777777" w:rsidR="00B31EFE" w:rsidRDefault="00B31EFE" w:rsidP="00B31EFE">
      <w:pPr>
        <w:pStyle w:val="Textpoznpodarou"/>
      </w:pPr>
      <w:r w:rsidRPr="006A2001">
        <w:rPr>
          <w:rStyle w:val="Znakapoznpodarou"/>
        </w:rPr>
        <w:footnoteRef/>
      </w:r>
      <w:r w:rsidRPr="006A2001">
        <w:t xml:space="preserve"> </w:t>
      </w:r>
      <w:r w:rsidRPr="00CA1106">
        <w:t xml:space="preserve">PAVLÍČEK V., </w:t>
      </w:r>
      <w:r w:rsidRPr="00D4493D">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r w:rsidRPr="006A2001">
        <w:t>, s. 109-115, s. 111</w:t>
      </w:r>
    </w:p>
  </w:footnote>
  <w:footnote w:id="93">
    <w:p w14:paraId="2760A3C1" w14:textId="77777777" w:rsidR="00B31EFE" w:rsidRDefault="00B31EFE" w:rsidP="00B31EFE">
      <w:pPr>
        <w:pStyle w:val="Textpoznpodarou"/>
      </w:pPr>
      <w:r>
        <w:rPr>
          <w:rStyle w:val="Znakapoznpodarou"/>
        </w:rPr>
        <w:footnoteRef/>
      </w:r>
      <w:r>
        <w:t xml:space="preserve"> Srov. HERCZEG, J., </w:t>
      </w:r>
      <w:r w:rsidRPr="006A2001">
        <w:rPr>
          <w:i/>
          <w:iCs/>
        </w:rPr>
        <w:t>Meze svobody projevu</w:t>
      </w:r>
      <w:r>
        <w:t>, s. 24-25</w:t>
      </w:r>
    </w:p>
  </w:footnote>
  <w:footnote w:id="94">
    <w:p w14:paraId="4176E9FF" w14:textId="77777777" w:rsidR="00B31EFE" w:rsidRDefault="00B31EFE" w:rsidP="00B31EFE">
      <w:pPr>
        <w:pStyle w:val="Textpoznpodarou"/>
      </w:pPr>
      <w:r w:rsidRPr="008B0AC9">
        <w:rPr>
          <w:rStyle w:val="Znakapoznpodarou"/>
        </w:rPr>
        <w:footnoteRef/>
      </w:r>
      <w:r w:rsidRPr="008B0AC9">
        <w:t xml:space="preserve"> Dříve existovala vedle EÚLP i Evropská Komise pro lidská práva, ta však byla v roce 1998 zrušena a nadále vykonává ochranu EÚLP pouze ESLP, pro zjednodušení práce bude používat označení ESLP i pro dřívější činnost Komise</w:t>
      </w:r>
    </w:p>
  </w:footnote>
  <w:footnote w:id="95">
    <w:p w14:paraId="09FBAF09" w14:textId="77777777" w:rsidR="00B31EFE" w:rsidRPr="000F6510" w:rsidRDefault="00B31EFE" w:rsidP="00B31EFE">
      <w:pPr>
        <w:pStyle w:val="Textpoznpodarou"/>
        <w:rPr>
          <w:i/>
          <w:iCs/>
        </w:rPr>
      </w:pPr>
      <w:r>
        <w:rPr>
          <w:rStyle w:val="Znakapoznpodarou"/>
        </w:rPr>
        <w:footnoteRef/>
      </w:r>
      <w:r>
        <w:t xml:space="preserve"> zejména o činnost Ústavního soudu, který může na základě rozsudku ESLP rozhodnout o obnově řízení podle § 119 zákona č. 182/1993 Sb., </w:t>
      </w:r>
      <w:r w:rsidRPr="000F6510">
        <w:rPr>
          <w:i/>
          <w:iCs/>
        </w:rPr>
        <w:t>o Ústavním soudu</w:t>
      </w:r>
      <w:r>
        <w:t xml:space="preserve">, a vlády, která může Ústavnímu soudu podat návrh na zrušení předpisu, který není v souladu s EÚLP, a to dle § 118 zákona č. 182/1993 Sb., </w:t>
      </w:r>
      <w:r w:rsidRPr="000F6510">
        <w:rPr>
          <w:i/>
          <w:iCs/>
        </w:rPr>
        <w:t>o Ústavním soudu</w:t>
      </w:r>
    </w:p>
  </w:footnote>
  <w:footnote w:id="96">
    <w:p w14:paraId="1776A61E" w14:textId="77777777" w:rsidR="00B31EFE" w:rsidRDefault="00B31EFE" w:rsidP="00B31EFE">
      <w:pPr>
        <w:pStyle w:val="Textpoznpodarou"/>
      </w:pPr>
      <w:r w:rsidRPr="001062E4">
        <w:rPr>
          <w:rStyle w:val="Znakapoznpodarou"/>
        </w:rPr>
        <w:footnoteRef/>
      </w:r>
      <w:r w:rsidRPr="001062E4">
        <w:t xml:space="preserve"> HERCZEG, J., </w:t>
      </w:r>
      <w:r w:rsidRPr="001062E4">
        <w:rPr>
          <w:i/>
          <w:iCs/>
        </w:rPr>
        <w:t xml:space="preserve">Meze svobody projevu, </w:t>
      </w:r>
      <w:r w:rsidRPr="001062E4">
        <w:t>s. 26</w:t>
      </w:r>
    </w:p>
  </w:footnote>
  <w:footnote w:id="97">
    <w:p w14:paraId="3DCF8911" w14:textId="77777777" w:rsidR="00B31EFE" w:rsidRDefault="00B31EFE" w:rsidP="00B31EFE">
      <w:pPr>
        <w:pStyle w:val="Textpoznpodarou"/>
      </w:pPr>
      <w:r w:rsidRPr="006A2001">
        <w:rPr>
          <w:rStyle w:val="Znakapoznpodarou"/>
        </w:rPr>
        <w:footnoteRef/>
      </w:r>
      <w:r w:rsidRPr="006A2001">
        <w:t xml:space="preserve"> </w:t>
      </w:r>
      <w:r>
        <w:t xml:space="preserve">srov. </w:t>
      </w:r>
      <w:r w:rsidRPr="006A2001">
        <w:t xml:space="preserve">např. </w:t>
      </w:r>
      <w:bookmarkStart w:id="37" w:name="_Hlk179048665"/>
      <w:r w:rsidRPr="00CA1106">
        <w:t xml:space="preserve">JÄGER, P., </w:t>
      </w:r>
      <w:proofErr w:type="spellStart"/>
      <w:r w:rsidRPr="00CA1106">
        <w:t>MOLEK</w:t>
      </w:r>
      <w:proofErr w:type="spellEnd"/>
      <w:r w:rsidRPr="00CA1106">
        <w:t xml:space="preserve">, P. </w:t>
      </w:r>
      <w:r w:rsidRPr="00D4493D">
        <w:rPr>
          <w:i/>
          <w:iCs/>
        </w:rPr>
        <w:t>Svoboda projevu, Demokracie, rovnost a svoboda slova</w:t>
      </w:r>
      <w:r w:rsidRPr="00CA1106">
        <w:t>. Praha: Auditorium</w:t>
      </w:r>
      <w:r>
        <w:t xml:space="preserve">, </w:t>
      </w:r>
      <w:r w:rsidRPr="00CA1106">
        <w:t>2007. ISBN 978-80-903786-5-0</w:t>
      </w:r>
      <w:bookmarkEnd w:id="37"/>
      <w:r w:rsidRPr="006A2001">
        <w:t>, s. 134</w:t>
      </w:r>
    </w:p>
  </w:footnote>
  <w:footnote w:id="98">
    <w:p w14:paraId="5DCA258B" w14:textId="1B30DFF3" w:rsidR="00B31EFE" w:rsidRDefault="00B31EFE" w:rsidP="00B31EFE">
      <w:pPr>
        <w:pStyle w:val="Textpoznpodarou"/>
      </w:pPr>
      <w:r w:rsidRPr="00B31EFE">
        <w:rPr>
          <w:rStyle w:val="Znakapoznpodarou"/>
        </w:rPr>
        <w:footnoteRef/>
      </w:r>
      <w:r w:rsidRPr="00B31EFE">
        <w:t xml:space="preserve"> </w:t>
      </w:r>
      <w:r w:rsidR="000F6510" w:rsidRPr="000F6510">
        <w:t xml:space="preserve">Nález Ústavního Soudu ČR </w:t>
      </w:r>
      <w:r w:rsidR="00924F6A">
        <w:t>sp. zn.</w:t>
      </w:r>
      <w:r w:rsidR="000F6510" w:rsidRPr="000F6510">
        <w:t xml:space="preserve"> </w:t>
      </w:r>
      <w:r w:rsidR="000F6510" w:rsidRPr="00B31EFE">
        <w:t>I. ÚS 310/05</w:t>
      </w:r>
    </w:p>
  </w:footnote>
  <w:footnote w:id="99">
    <w:p w14:paraId="2F0F3391" w14:textId="19F7683F" w:rsidR="00B31EFE" w:rsidRDefault="00B31EFE" w:rsidP="00B31EFE">
      <w:pPr>
        <w:pStyle w:val="Textpoznpodarou"/>
      </w:pPr>
      <w:r w:rsidRPr="006A2001">
        <w:rPr>
          <w:rStyle w:val="Znakapoznpodarou"/>
        </w:rPr>
        <w:footnoteRef/>
      </w:r>
      <w:r w:rsidRPr="006A2001">
        <w:t xml:space="preserve"> HERCZEG, J., </w:t>
      </w:r>
      <w:r w:rsidRPr="006A2001">
        <w:rPr>
          <w:i/>
          <w:iCs/>
        </w:rPr>
        <w:t>Trestné činy z nenávisti</w:t>
      </w:r>
      <w:r w:rsidRPr="006A2001">
        <w:t xml:space="preserve">, s. 175 ve vazbě na Pl. ÚS </w:t>
      </w:r>
      <w:r w:rsidR="00924F6A">
        <w:t>sp. zn.</w:t>
      </w:r>
      <w:r w:rsidRPr="006A2001">
        <w:t xml:space="preserve"> 470/97</w:t>
      </w:r>
    </w:p>
  </w:footnote>
  <w:footnote w:id="100">
    <w:p w14:paraId="753A14FE" w14:textId="77777777" w:rsidR="00B31EFE" w:rsidRDefault="00B31EFE" w:rsidP="00B31EFE">
      <w:pPr>
        <w:pStyle w:val="Textpoznpodarou"/>
      </w:pPr>
      <w:r>
        <w:rPr>
          <w:rStyle w:val="Znakapoznpodarou"/>
        </w:rPr>
        <w:footnoteRef/>
      </w:r>
      <w:r>
        <w:t xml:space="preserve"> </w:t>
      </w:r>
      <w:r w:rsidRPr="00CA1106">
        <w:t xml:space="preserve">KMEC, J., KOSAŘ, D., KRATOCHVÍL, J., BOBEK, M., </w:t>
      </w:r>
      <w:r w:rsidRPr="00D4493D">
        <w:rPr>
          <w:i/>
          <w:iCs/>
        </w:rPr>
        <w:t>Evropská úmluva o lidských právech</w:t>
      </w:r>
      <w:r w:rsidRPr="00D4493D">
        <w:t xml:space="preserve">. </w:t>
      </w:r>
      <w:r w:rsidRPr="007D6380">
        <w:rPr>
          <w:i/>
          <w:iCs/>
        </w:rPr>
        <w:t>Komentář</w:t>
      </w:r>
      <w:r w:rsidRPr="00D4493D">
        <w:t xml:space="preserve">. </w:t>
      </w:r>
      <w:r w:rsidRPr="00CA1106">
        <w:t>Praha: C. H. Beck, 2012. ISBN 978-80-7400-365-3</w:t>
      </w:r>
      <w:r>
        <w:t xml:space="preserve"> (dále jen „</w:t>
      </w:r>
      <w:bookmarkStart w:id="38" w:name="_Hlk179049806"/>
      <w:r w:rsidRPr="00CE6510">
        <w:rPr>
          <w:i/>
          <w:iCs/>
        </w:rPr>
        <w:t>Velké komentáře k EÚLP</w:t>
      </w:r>
      <w:bookmarkEnd w:id="38"/>
      <w:r>
        <w:t>“)</w:t>
      </w:r>
      <w:r w:rsidRPr="00EF0DB0">
        <w:t>, s. 997, marg. č. 5; tyto aspekty svobody projevu jsou však mimo rozsah této práce</w:t>
      </w:r>
    </w:p>
  </w:footnote>
  <w:footnote w:id="101">
    <w:p w14:paraId="504453E0" w14:textId="77777777" w:rsidR="00B31EFE" w:rsidRDefault="00B31EFE" w:rsidP="00B31EFE">
      <w:pPr>
        <w:pStyle w:val="Textpoznpodarou"/>
      </w:pPr>
      <w:r w:rsidRPr="00EF0DB0">
        <w:rPr>
          <w:rStyle w:val="Znakapoznpodarou"/>
        </w:rPr>
        <w:footnoteRef/>
      </w:r>
      <w:r w:rsidRPr="00EF0DB0">
        <w:t xml:space="preserve"> Ibid</w:t>
      </w:r>
      <w:r w:rsidRPr="00EF0DB0">
        <w:rPr>
          <w:i/>
          <w:iCs/>
        </w:rPr>
        <w:t xml:space="preserve">., </w:t>
      </w:r>
      <w:r w:rsidRPr="00EF0DB0">
        <w:t xml:space="preserve">997 s., marg. č. 5 s vazbou na 970 s., marg. č. 13 a </w:t>
      </w:r>
      <w:r w:rsidRPr="00EF0DB0">
        <w:rPr>
          <w:i/>
          <w:iCs/>
        </w:rPr>
        <w:t xml:space="preserve">Rozhodnutí </w:t>
      </w:r>
      <w:r>
        <w:rPr>
          <w:i/>
          <w:iCs/>
        </w:rPr>
        <w:t>ESLP</w:t>
      </w:r>
      <w:r w:rsidRPr="00EF0DB0">
        <w:rPr>
          <w:i/>
          <w:iCs/>
        </w:rPr>
        <w:t xml:space="preserve"> ze dne 25.5.1993 ve věci </w:t>
      </w:r>
      <w:proofErr w:type="spellStart"/>
      <w:r w:rsidRPr="00EF0DB0">
        <w:rPr>
          <w:i/>
          <w:iCs/>
        </w:rPr>
        <w:t>Kokkinakis</w:t>
      </w:r>
      <w:proofErr w:type="spellEnd"/>
      <w:r w:rsidRPr="00EF0DB0">
        <w:rPr>
          <w:i/>
          <w:iCs/>
        </w:rPr>
        <w:t xml:space="preserve"> proti Řecku, (stížnost č. </w:t>
      </w:r>
      <w:hyperlink r:id="rId23" w:anchor="{%22appno%22:[%2214307/88%22]}" w:tgtFrame="_blank" w:history="1">
        <w:r w:rsidRPr="00EF0DB0">
          <w:t>14307/88</w:t>
        </w:r>
      </w:hyperlink>
      <w:r>
        <w:rPr>
          <w:i/>
          <w:iCs/>
        </w:rPr>
        <w:t>)</w:t>
      </w:r>
    </w:p>
  </w:footnote>
  <w:footnote w:id="102">
    <w:p w14:paraId="68529F19" w14:textId="77777777" w:rsidR="00B31EFE" w:rsidRDefault="00B31EFE" w:rsidP="00B31EFE">
      <w:pPr>
        <w:pStyle w:val="Textpoznpodarou"/>
      </w:pPr>
      <w:r w:rsidRPr="008F2C90">
        <w:rPr>
          <w:rStyle w:val="Znakapoznpodarou"/>
        </w:rPr>
        <w:footnoteRef/>
      </w:r>
      <w:r w:rsidRPr="008F2C90">
        <w:t xml:space="preserve"> Evokují vize Orwella v jeho románu 1984</w:t>
      </w:r>
    </w:p>
  </w:footnote>
  <w:footnote w:id="103">
    <w:p w14:paraId="44AE8369" w14:textId="77777777" w:rsidR="00B31EFE" w:rsidRPr="00520188" w:rsidRDefault="00B31EFE" w:rsidP="00B31EFE">
      <w:pPr>
        <w:pStyle w:val="Textpoznpodarou"/>
      </w:pPr>
      <w:r w:rsidRPr="00057B76">
        <w:rPr>
          <w:rStyle w:val="Znakapoznpodarou"/>
          <w:lang w:val="en-GB"/>
        </w:rPr>
        <w:footnoteRef/>
      </w:r>
      <w:r w:rsidRPr="00057B76">
        <w:rPr>
          <w:lang w:val="en-GB"/>
        </w:rPr>
        <w:t xml:space="preserve"> </w:t>
      </w:r>
      <w:r w:rsidRPr="00CA1106">
        <w:t xml:space="preserve">BRUGGER, W., </w:t>
      </w:r>
      <w:proofErr w:type="spellStart"/>
      <w:r w:rsidRPr="00D4493D">
        <w:rPr>
          <w:i/>
          <w:iCs/>
        </w:rPr>
        <w:t>The</w:t>
      </w:r>
      <w:proofErr w:type="spellEnd"/>
      <w:r w:rsidRPr="00D4493D">
        <w:rPr>
          <w:i/>
          <w:iCs/>
        </w:rPr>
        <w:t xml:space="preserve"> </w:t>
      </w:r>
      <w:proofErr w:type="spellStart"/>
      <w:r w:rsidRPr="00D4493D">
        <w:rPr>
          <w:i/>
          <w:iCs/>
        </w:rPr>
        <w:t>Treatment</w:t>
      </w:r>
      <w:proofErr w:type="spellEnd"/>
      <w:r w:rsidRPr="00D4493D">
        <w:rPr>
          <w:i/>
          <w:iCs/>
        </w:rPr>
        <w:t xml:space="preserve"> </w:t>
      </w:r>
      <w:proofErr w:type="spellStart"/>
      <w:r w:rsidRPr="00D4493D">
        <w:rPr>
          <w:i/>
          <w:iCs/>
        </w:rPr>
        <w:t>of</w:t>
      </w:r>
      <w:proofErr w:type="spellEnd"/>
      <w:r w:rsidRPr="00D4493D">
        <w:rPr>
          <w:i/>
          <w:iCs/>
        </w:rPr>
        <w:t xml:space="preserve"> Hate Speech in German </w:t>
      </w:r>
      <w:proofErr w:type="spellStart"/>
      <w:r w:rsidRPr="00D4493D">
        <w:rPr>
          <w:i/>
          <w:iCs/>
        </w:rPr>
        <w:t>Constitutional</w:t>
      </w:r>
      <w:proofErr w:type="spellEnd"/>
      <w:r w:rsidRPr="00D4493D">
        <w:rPr>
          <w:i/>
          <w:iCs/>
        </w:rPr>
        <w:t xml:space="preserve"> </w:t>
      </w:r>
      <w:proofErr w:type="spellStart"/>
      <w:r w:rsidRPr="00D4493D">
        <w:rPr>
          <w:i/>
          <w:iCs/>
        </w:rPr>
        <w:t>Law</w:t>
      </w:r>
      <w:proofErr w:type="spellEnd"/>
      <w:r w:rsidRPr="00D4493D">
        <w:t xml:space="preserve">. Online. German </w:t>
      </w:r>
      <w:proofErr w:type="spellStart"/>
      <w:r w:rsidRPr="00D4493D">
        <w:t>Law</w:t>
      </w:r>
      <w:proofErr w:type="spellEnd"/>
      <w:r w:rsidRPr="00D4493D">
        <w:t xml:space="preserve"> </w:t>
      </w:r>
      <w:proofErr w:type="spellStart"/>
      <w:r w:rsidRPr="00D4493D">
        <w:t>Journal</w:t>
      </w:r>
      <w:proofErr w:type="spellEnd"/>
      <w:r w:rsidRPr="00D4493D">
        <w:t>, 2004, ročník</w:t>
      </w:r>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4" w:history="1">
        <w:r w:rsidRPr="00924F6A">
          <w:rPr>
            <w:rStyle w:val="Hypertextovodkaz"/>
          </w:rPr>
          <w:t>https://</w:t>
        </w:r>
        <w:proofErr w:type="spellStart"/>
        <w:r w:rsidRPr="00924F6A">
          <w:rPr>
            <w:rStyle w:val="Hypertextovodkaz"/>
          </w:rPr>
          <w:t>germanlawjournal.com</w:t>
        </w:r>
        <w:proofErr w:type="spellEnd"/>
        <w:r w:rsidRPr="00924F6A">
          <w:rPr>
            <w:rStyle w:val="Hypertextovodkaz"/>
          </w:rPr>
          <w:t>/</w:t>
        </w:r>
        <w:proofErr w:type="spellStart"/>
        <w:r w:rsidRPr="00924F6A">
          <w:rPr>
            <w:rStyle w:val="Hypertextovodkaz"/>
          </w:rPr>
          <w:t>volume</w:t>
        </w:r>
        <w:proofErr w:type="spellEnd"/>
        <w:r w:rsidRPr="00924F6A">
          <w:rPr>
            <w:rStyle w:val="Hypertextovodkaz"/>
          </w:rPr>
          <w:t>-04-no-01/</w:t>
        </w:r>
      </w:hyperlink>
      <w:r w:rsidRPr="00CA1106">
        <w:t>. [cit. 2024-07-15]</w:t>
      </w:r>
      <w:r w:rsidRPr="00057B76">
        <w:rPr>
          <w:lang w:val="en-GB"/>
        </w:rPr>
        <w:t>, 6-7 s.</w:t>
      </w:r>
    </w:p>
  </w:footnote>
  <w:footnote w:id="104">
    <w:p w14:paraId="75F41A40" w14:textId="77777777" w:rsidR="00B31EFE" w:rsidRDefault="00B31EFE" w:rsidP="00B31EFE">
      <w:pPr>
        <w:pStyle w:val="Textpoznpodarou"/>
      </w:pPr>
      <w:r w:rsidRPr="00AA3942">
        <w:rPr>
          <w:rStyle w:val="Znakapoznpodarou"/>
        </w:rPr>
        <w:footnoteRef/>
      </w:r>
      <w:r w:rsidRPr="00AA3942">
        <w:t xml:space="preserve"> spolu s dalšími politickými svobodami tvoří tzv. </w:t>
      </w:r>
      <w:r>
        <w:t>„</w:t>
      </w:r>
      <w:r>
        <w:rPr>
          <w:lang w:val="en-GB"/>
        </w:rPr>
        <w:t>freedoms of communication</w:t>
      </w:r>
      <w:r>
        <w:t>“</w:t>
      </w:r>
      <w:r w:rsidRPr="00AA3942">
        <w:t xml:space="preserve"> – srov. </w:t>
      </w:r>
      <w:r>
        <w:rPr>
          <w:lang w:val="en-GB"/>
        </w:rPr>
        <w:t>Ibid.</w:t>
      </w:r>
      <w:r w:rsidRPr="00AA3942">
        <w:t xml:space="preserve">, s. </w:t>
      </w:r>
      <w:r>
        <w:t>3</w:t>
      </w:r>
      <w:r w:rsidRPr="00AA3942">
        <w:t>-</w:t>
      </w:r>
      <w:r>
        <w:t>6</w:t>
      </w:r>
    </w:p>
  </w:footnote>
  <w:footnote w:id="105">
    <w:p w14:paraId="309FF18D" w14:textId="77777777" w:rsidR="00B31EFE" w:rsidRDefault="00B31EFE" w:rsidP="00B31EFE">
      <w:pPr>
        <w:pStyle w:val="Textpoznpodarou"/>
      </w:pPr>
      <w:r>
        <w:rPr>
          <w:rStyle w:val="Znakapoznpodarou"/>
        </w:rPr>
        <w:footnoteRef/>
      </w:r>
      <w:r w:rsidRPr="00F761AA">
        <w:rPr>
          <w:rStyle w:val="Znakapoznpodarou"/>
        </w:rPr>
        <w:t xml:space="preserve"> </w:t>
      </w:r>
      <w:r>
        <w:t xml:space="preserve">Zde lze použít argument, že v minulosti bylo považováno za obecně známou skutečnost, že Země je kulatá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 nebo homosexuality, v jejímž kontextu je použita i v článku: </w:t>
      </w:r>
      <w:bookmarkStart w:id="39" w:name="_Hlk179049703"/>
      <w:r w:rsidRPr="00B27B59">
        <w:t xml:space="preserve">KONŮPKA, P., WINTR, J. </w:t>
      </w:r>
      <w:r w:rsidRPr="00520188">
        <w:rPr>
          <w:i/>
          <w:iCs/>
        </w:rPr>
        <w:t>Svoboda projevu a postihování tzv. hate speech</w:t>
      </w:r>
      <w:bookmarkEnd w:id="39"/>
      <w:r w:rsidRPr="00B27B59">
        <w:t>. Online.</w:t>
      </w:r>
      <w:r>
        <w:t xml:space="preserve"> </w:t>
      </w:r>
      <w:r w:rsidRPr="00B27B59">
        <w:t xml:space="preserve">Jurisprudence, </w:t>
      </w:r>
      <w:r>
        <w:t xml:space="preserve">2012. </w:t>
      </w:r>
      <w:r w:rsidRPr="00B27B59">
        <w:t>č. 5/2012, s. 33-42. ISSN: 1802-3843.</w:t>
      </w:r>
      <w:r>
        <w:t xml:space="preserve"> Dostupné na: </w:t>
      </w:r>
      <w:hyperlink r:id="rId25" w:history="1">
        <w:r w:rsidRPr="00DB3C2D">
          <w:rPr>
            <w:rStyle w:val="Hypertextovodkaz"/>
          </w:rPr>
          <w:t>https://</w:t>
        </w:r>
        <w:proofErr w:type="spellStart"/>
        <w:r w:rsidRPr="00DB3C2D">
          <w:rPr>
            <w:rStyle w:val="Hypertextovodkaz"/>
          </w:rPr>
          <w:t>www.aspi.cz</w:t>
        </w:r>
        <w:proofErr w:type="spellEnd"/>
        <w:r w:rsidRPr="00DB3C2D">
          <w:rPr>
            <w:rStyle w:val="Hypertextovodkaz"/>
          </w:rPr>
          <w:t>/</w:t>
        </w:r>
      </w:hyperlink>
      <w:r w:rsidRPr="00D4493D">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r>
        <w:t xml:space="preserve"> (dále jen „</w:t>
      </w:r>
      <w:r w:rsidRPr="00B27B59">
        <w:t xml:space="preserve">KONŮPKA, P., WINTR, J. </w:t>
      </w:r>
      <w:r w:rsidRPr="00520188">
        <w:rPr>
          <w:i/>
          <w:iCs/>
        </w:rPr>
        <w:t>Svoboda projevu a postihování tzv. hate speech</w:t>
      </w:r>
      <w:r>
        <w:t>“).</w:t>
      </w:r>
    </w:p>
  </w:footnote>
  <w:footnote w:id="106">
    <w:p w14:paraId="03028212" w14:textId="4E19EB49" w:rsidR="00B31EFE" w:rsidRDefault="00B31EFE" w:rsidP="00B31EFE">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proofErr w:type="spellStart"/>
      <w:r w:rsidRPr="00D4493D">
        <w:t>TULKENS</w:t>
      </w:r>
      <w:proofErr w:type="spellEnd"/>
      <w:r w:rsidRPr="00D4493D">
        <w:t xml:space="preserve">, F. </w:t>
      </w:r>
      <w:r w:rsidRPr="00924F6A">
        <w:rPr>
          <w:i/>
          <w:iCs/>
          <w:lang w:val="en-GB"/>
        </w:rPr>
        <w:t>When to say is to do, Freedom of expression and hate speech in the case law of the European Court of Human Rights</w:t>
      </w:r>
      <w:r w:rsidRPr="00D4493D">
        <w:t xml:space="preserve">. Online. </w:t>
      </w:r>
      <w:r w:rsidRPr="00924F6A">
        <w:rPr>
          <w:lang w:val="en-GB"/>
        </w:rPr>
        <w:t>European Court of Human Rights = European Judicial Training Network</w:t>
      </w:r>
      <w:r w:rsidRPr="00D4493D">
        <w:t xml:space="preserve">, 2012. </w:t>
      </w:r>
      <w:r w:rsidRPr="00E1484E">
        <w:t xml:space="preserve">Dostupné na: </w:t>
      </w:r>
      <w:hyperlink r:id="rId26" w:history="1">
        <w:r w:rsidRPr="00DB3C2D">
          <w:rPr>
            <w:rStyle w:val="Hypertextovodkaz"/>
          </w:rPr>
          <w:t>http://ejtn6r2.episerverhosting.com/Documents/About%20EJTN/Independent%20Seminars/TULKENS_Francoise_Presentation_When_to_Say_is_To_Do_Freedom_of_Expression_and_Hate_Speech_in_the_Case_Law_of_the_ECtHR_October_2012.pdf</w:t>
        </w:r>
      </w:hyperlink>
      <w:r w:rsidRPr="00D4493D">
        <w:t xml:space="preserve">. </w:t>
      </w:r>
      <w:r w:rsidRPr="00E1484E">
        <w:t>cit. [24-09-16</w:t>
      </w:r>
      <w:r w:rsidRPr="00D4493D">
        <w:t>]</w:t>
      </w:r>
      <w:r>
        <w:t>, s. 2-3), práce ale pro zjednodušení bude užívat pojem ve stejném smyslu jako doposud</w:t>
      </w:r>
    </w:p>
  </w:footnote>
  <w:footnote w:id="107">
    <w:p w14:paraId="1244A9D5" w14:textId="77777777" w:rsidR="00B31EFE" w:rsidRPr="00E16129" w:rsidRDefault="00B31EFE" w:rsidP="00B31EFE">
      <w:pPr>
        <w:pStyle w:val="Textpoznpodarou"/>
      </w:pPr>
      <w:r w:rsidRPr="00E16129">
        <w:rPr>
          <w:rStyle w:val="Znakapoznpodarou"/>
        </w:rPr>
        <w:footnoteRef/>
      </w:r>
      <w:r w:rsidRPr="00E16129">
        <w:rPr>
          <w:rStyle w:val="Znakapoznpodarou"/>
        </w:rPr>
        <w:t xml:space="preserve"> </w:t>
      </w:r>
      <w:r>
        <w:t>Rozsudek</w:t>
      </w:r>
      <w:r w:rsidRPr="00E16129">
        <w:t xml:space="preserve"> </w:t>
      </w:r>
      <w:r>
        <w:t>ESLP</w:t>
      </w:r>
      <w:r w:rsidRPr="00E16129">
        <w:t xml:space="preserve"> ze dne 7. prosince 1976 ve věci </w:t>
      </w:r>
      <w:proofErr w:type="spellStart"/>
      <w:r w:rsidRPr="00E16129">
        <w:t>Handyside</w:t>
      </w:r>
      <w:proofErr w:type="spellEnd"/>
      <w:r w:rsidRPr="00E16129">
        <w:t xml:space="preserve"> proti Spojenému Království (stížnost č. 5493/72)</w:t>
      </w:r>
    </w:p>
  </w:footnote>
  <w:footnote w:id="108">
    <w:p w14:paraId="6F341A2F" w14:textId="77777777" w:rsidR="00B31EFE" w:rsidRDefault="00B31EFE" w:rsidP="00B31EFE">
      <w:pPr>
        <w:pStyle w:val="Textpoznpodarou"/>
      </w:pPr>
      <w:r w:rsidRPr="00EF0DB0">
        <w:rPr>
          <w:rStyle w:val="Znakapoznpodarou"/>
        </w:rPr>
        <w:footnoteRef/>
      </w:r>
      <w:r w:rsidRPr="00EF0DB0">
        <w:t xml:space="preserve"> </w:t>
      </w:r>
      <w:r w:rsidRPr="0065357C">
        <w:rPr>
          <w:i/>
          <w:iCs/>
        </w:rPr>
        <w:t>Velké komentáře k EÚLP</w:t>
      </w:r>
      <w:r w:rsidRPr="00EF0DB0">
        <w:t>, 1008</w:t>
      </w:r>
      <w:r>
        <w:t xml:space="preserve"> s.</w:t>
      </w:r>
      <w:r w:rsidRPr="00EF0DB0">
        <w:t xml:space="preserve">, marg. č. </w:t>
      </w:r>
      <w:r w:rsidRPr="00EF0DB0">
        <w:rPr>
          <w:lang w:val="en-GB"/>
        </w:rPr>
        <w:t>27</w:t>
      </w:r>
    </w:p>
  </w:footnote>
  <w:footnote w:id="109">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110">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11">
    <w:p w14:paraId="6F59E698" w14:textId="2A340E7D"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proofErr w:type="spellStart"/>
      <w:r w:rsidR="00CE6510" w:rsidRPr="00CA1106">
        <w:t>REPÍK</w:t>
      </w:r>
      <w:proofErr w:type="spellEnd"/>
      <w:r w:rsidR="00CE6510" w:rsidRPr="00CA1106">
        <w:t xml:space="preserve">, B. </w:t>
      </w:r>
      <w:r w:rsidR="00CE6510" w:rsidRPr="00D4493D">
        <w:t xml:space="preserve">Svoboda projevu versus rasismus ve štrasburské </w:t>
      </w:r>
      <w:r w:rsidR="00DB3C2D">
        <w:t>judikatuře</w:t>
      </w:r>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12">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13">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14">
    <w:p w14:paraId="05BED63F" w14:textId="1D3E6FF2"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7"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w:t>
      </w:r>
      <w:r w:rsidR="000F6510">
        <w:t>č</w:t>
      </w:r>
      <w:r w:rsidRPr="00136C2D">
        <w:t xml:space="preserve">l. 11, </w:t>
      </w:r>
      <w:r w:rsidR="00E16129" w:rsidRPr="00136C2D">
        <w:t xml:space="preserve">principiálně se však argumentace dá použít i ve vztahu ke </w:t>
      </w:r>
      <w:r w:rsidR="000F6510">
        <w:t>č</w:t>
      </w:r>
      <w:r w:rsidR="00E16129" w:rsidRPr="00136C2D">
        <w:t>l. 10</w:t>
      </w:r>
    </w:p>
  </w:footnote>
  <w:footnote w:id="115">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16">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8" w:anchor="{%22appno%22:[%2241448/98%22]}" w:tgtFrame="_blank" w:history="1">
        <w:r w:rsidR="0023141E" w:rsidRPr="0023141E">
          <w:t>41448/98</w:t>
        </w:r>
      </w:hyperlink>
      <w:r w:rsidR="0023141E" w:rsidRPr="0023141E">
        <w:t>)</w:t>
      </w:r>
    </w:p>
  </w:footnote>
  <w:footnote w:id="117">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18">
    <w:p w14:paraId="1926312E" w14:textId="2264AF06"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 xml:space="preserve">tvrzení popírající holocaust </w:t>
      </w:r>
      <w:r w:rsidR="000F6510">
        <w:t>č</w:t>
      </w:r>
      <w:r w:rsidR="00BF5E60">
        <w:t>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19">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40" w:name="_Hlk179049915"/>
      <w:proofErr w:type="spellStart"/>
      <w:r w:rsidR="00CE6510" w:rsidRPr="00CA1106">
        <w:t>REPÍK</w:t>
      </w:r>
      <w:proofErr w:type="spellEnd"/>
      <w:r w:rsidR="00CE6510" w:rsidRPr="00CA1106">
        <w:t xml:space="preserve">,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40"/>
      <w:r w:rsidR="00456D70" w:rsidRPr="00D34A46">
        <w:t>, 49-50 s.</w:t>
      </w:r>
    </w:p>
  </w:footnote>
  <w:footnote w:id="120">
    <w:p w14:paraId="513A2765" w14:textId="5E7C932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ESLP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proofErr w:type="spellStart"/>
      <w:r w:rsidR="00E34478" w:rsidRPr="00E16129">
        <w:t>Perinçek</w:t>
      </w:r>
      <w:proofErr w:type="spellEnd"/>
      <w:r w:rsidR="00E34478" w:rsidRPr="00E16129">
        <w:t xml:space="preserve"> proti Švýcarsku (stížnost č. </w:t>
      </w:r>
      <w:hyperlink r:id="rId29"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w:t>
      </w:r>
      <w:r w:rsidR="000F6510">
        <w:t>č</w:t>
      </w:r>
      <w:r w:rsidR="00E34478">
        <w:t>l. 10 EÚLP.</w:t>
      </w:r>
    </w:p>
  </w:footnote>
  <w:footnote w:id="121">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22">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23">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30" w:anchor="{%22appno%22:[%2212774/87%22]}" w:tgtFrame="_blank" w:history="1">
        <w:r w:rsidR="00EA3161" w:rsidRPr="00EA3161">
          <w:t>12774/87</w:t>
        </w:r>
      </w:hyperlink>
      <w:r w:rsidR="00EA3161" w:rsidRPr="00EA3161">
        <w:t>)</w:t>
      </w:r>
    </w:p>
  </w:footnote>
  <w:footnote w:id="124">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25">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26">
    <w:p w14:paraId="7A47A6A5" w14:textId="2B52D7FF" w:rsidR="007F36C7" w:rsidRDefault="007F36C7">
      <w:pPr>
        <w:pStyle w:val="Textpoznpodarou"/>
      </w:pPr>
      <w:r w:rsidRPr="00371EE2">
        <w:rPr>
          <w:rStyle w:val="Znakapoznpodarou"/>
        </w:rPr>
        <w:footnoteRef/>
      </w:r>
      <w:r w:rsidRPr="00371EE2">
        <w:rPr>
          <w:rStyle w:val="Znakapoznpodarou"/>
        </w:rPr>
        <w:t xml:space="preserve"> </w:t>
      </w:r>
      <w:r w:rsidRPr="00371EE2">
        <w:t xml:space="preserve">slovy </w:t>
      </w:r>
      <w:r w:rsidR="000F6510">
        <w:t>čl.</w:t>
      </w:r>
      <w:r w:rsidRPr="00371EE2">
        <w:t xml:space="preserve"> 17</w:t>
      </w:r>
      <w:r w:rsidR="00CC5873" w:rsidRPr="00371EE2">
        <w:t xml:space="preserve"> EÚLP, který </w:t>
      </w:r>
      <w:r w:rsidR="00372FB7">
        <w:t>stanoví</w:t>
      </w:r>
      <w:r w:rsidR="00CC5873" w:rsidRPr="00371EE2">
        <w:t>,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27">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w:t>
      </w:r>
      <w:proofErr w:type="spellStart"/>
      <w:r w:rsidR="00EA3161" w:rsidRPr="000C7367">
        <w:t>Jersild</w:t>
      </w:r>
      <w:proofErr w:type="spellEnd"/>
      <w:r w:rsidR="00EA3161" w:rsidRPr="000C7367">
        <w:t xml:space="preserve"> proti Dánsku (stížnost č. 15890/89)</w:t>
      </w:r>
    </w:p>
  </w:footnote>
  <w:footnote w:id="128">
    <w:p w14:paraId="0CE6D4F0" w14:textId="77777777" w:rsidR="00E31651" w:rsidRPr="00CE6510" w:rsidRDefault="00E31651" w:rsidP="00E31651">
      <w:pPr>
        <w:pStyle w:val="Textpoznpodarou"/>
        <w:rPr>
          <w:i/>
          <w:iCs/>
        </w:rPr>
      </w:pPr>
      <w:r>
        <w:rPr>
          <w:rStyle w:val="Znakapoznpodarou"/>
        </w:rPr>
        <w:footnoteRef/>
      </w:r>
      <w:r>
        <w:t xml:space="preserve"> </w:t>
      </w:r>
      <w:r w:rsidRPr="00CE6510">
        <w:rPr>
          <w:i/>
          <w:iCs/>
        </w:rPr>
        <w:t>Velké komentáře k</w:t>
      </w:r>
      <w:r>
        <w:rPr>
          <w:i/>
          <w:iCs/>
        </w:rPr>
        <w:t> </w:t>
      </w:r>
      <w:r w:rsidRPr="00CE6510">
        <w:rPr>
          <w:i/>
          <w:iCs/>
        </w:rPr>
        <w:t>EÚLP</w:t>
      </w:r>
      <w:r>
        <w:t>, 1016-1017 s., marg. č. 42</w:t>
      </w:r>
    </w:p>
  </w:footnote>
  <w:footnote w:id="129">
    <w:p w14:paraId="0E83C598" w14:textId="77777777" w:rsidR="00E31651" w:rsidRDefault="00E31651" w:rsidP="00E31651">
      <w:pPr>
        <w:pStyle w:val="Textpoznpodarou"/>
      </w:pPr>
      <w:r>
        <w:rPr>
          <w:rStyle w:val="Znakapoznpodarou"/>
        </w:rPr>
        <w:footnoteRef/>
      </w:r>
      <w:r>
        <w:t xml:space="preserve"> Rozsudek ESLP ve věci </w:t>
      </w:r>
      <w:proofErr w:type="spellStart"/>
      <w:r>
        <w:t>Sunday</w:t>
      </w:r>
      <w:proofErr w:type="spellEnd"/>
      <w:r>
        <w:t xml:space="preserve"> Times proti Spojenému Království (č. 1, stížnost č. </w:t>
      </w:r>
      <w:r w:rsidRPr="00416CDE">
        <w:rPr>
          <w:i/>
          <w:iCs/>
        </w:rPr>
        <w:t>6538/74</w:t>
      </w:r>
      <w:r>
        <w:t>), § 45</w:t>
      </w:r>
    </w:p>
  </w:footnote>
  <w:footnote w:id="130">
    <w:p w14:paraId="704019DA" w14:textId="77777777" w:rsidR="00E31651" w:rsidRPr="00794D64" w:rsidRDefault="00E31651" w:rsidP="00E31651">
      <w:pPr>
        <w:pStyle w:val="Textpoznpodarou"/>
      </w:pPr>
      <w:r w:rsidRPr="00794D64">
        <w:rPr>
          <w:rStyle w:val="Znakapoznpodarou"/>
        </w:rPr>
        <w:footnoteRef/>
      </w:r>
      <w:r>
        <w:t xml:space="preserve"> srov. </w:t>
      </w:r>
      <w:r w:rsidRPr="0065357C">
        <w:rPr>
          <w:i/>
          <w:iCs/>
        </w:rPr>
        <w:t xml:space="preserve">Velké komentáře k </w:t>
      </w:r>
      <w:r w:rsidRPr="008E5DEC">
        <w:rPr>
          <w:i/>
          <w:iCs/>
        </w:rPr>
        <w:t>EÚLP</w:t>
      </w:r>
      <w:r w:rsidRPr="008E5DEC">
        <w:t>, 1017 s., marg</w:t>
      </w:r>
      <w:r>
        <w:t>. č. 43</w:t>
      </w:r>
    </w:p>
  </w:footnote>
  <w:footnote w:id="131">
    <w:p w14:paraId="5BB0D76B" w14:textId="77777777" w:rsidR="00E31651" w:rsidRPr="00794D64" w:rsidRDefault="00E31651" w:rsidP="00E31651">
      <w:pPr>
        <w:pStyle w:val="Textpoznpodarou"/>
      </w:pPr>
      <w:r w:rsidRPr="00794D64">
        <w:rPr>
          <w:rStyle w:val="Znakapoznpodarou"/>
        </w:rPr>
        <w:footnoteRef/>
      </w:r>
      <w:r w:rsidRPr="00794D64">
        <w:t xml:space="preserve"> </w:t>
      </w:r>
      <w:r>
        <w:t xml:space="preserve">Rozsudek ESLP ve věci </w:t>
      </w:r>
      <w:proofErr w:type="spellStart"/>
      <w:r w:rsidRPr="00794D64">
        <w:t>Barthold</w:t>
      </w:r>
      <w:proofErr w:type="spellEnd"/>
      <w:r w:rsidRPr="00794D64">
        <w:t xml:space="preserve"> proti Německu</w:t>
      </w:r>
      <w:r>
        <w:t xml:space="preserve"> (stížnost č. </w:t>
      </w:r>
      <w:r w:rsidRPr="00794D64">
        <w:t>8734/79</w:t>
      </w:r>
      <w:r>
        <w:t>)</w:t>
      </w:r>
    </w:p>
  </w:footnote>
  <w:footnote w:id="132">
    <w:p w14:paraId="2A450AC0" w14:textId="77777777" w:rsidR="00E31651" w:rsidRPr="00794D64" w:rsidRDefault="00E31651" w:rsidP="00E31651">
      <w:pPr>
        <w:pStyle w:val="Textpoznpodarou"/>
      </w:pPr>
      <w:r w:rsidRPr="00794D64">
        <w:rPr>
          <w:rStyle w:val="Znakapoznpodarou"/>
        </w:rPr>
        <w:footnoteRef/>
      </w:r>
      <w:r>
        <w:t xml:space="preserve"> </w:t>
      </w:r>
      <w:r w:rsidRPr="0065357C">
        <w:rPr>
          <w:i/>
          <w:iCs/>
        </w:rPr>
        <w:t>Velké komentáře k</w:t>
      </w:r>
      <w:r>
        <w:rPr>
          <w:i/>
          <w:iCs/>
        </w:rPr>
        <w:t> </w:t>
      </w:r>
      <w:r w:rsidRPr="0065357C">
        <w:rPr>
          <w:i/>
          <w:iCs/>
        </w:rPr>
        <w:t>EÚLP</w:t>
      </w:r>
      <w:r>
        <w:t>, 105 s., marg. č. 17</w:t>
      </w:r>
    </w:p>
  </w:footnote>
  <w:footnote w:id="133">
    <w:p w14:paraId="35BA2A4A" w14:textId="77777777" w:rsidR="00E31651" w:rsidRPr="00794D64" w:rsidRDefault="00E31651" w:rsidP="00E31651">
      <w:pPr>
        <w:pStyle w:val="Textpoznpodarou"/>
      </w:pPr>
      <w:r w:rsidRPr="00794D64">
        <w:rPr>
          <w:rStyle w:val="Znakapoznpodarou"/>
        </w:rPr>
        <w:footnoteRef/>
      </w:r>
      <w:r w:rsidRPr="00794D64">
        <w:t xml:space="preserve"> </w:t>
      </w:r>
      <w:r>
        <w:t>ESLP přezkoumal z</w:t>
      </w:r>
      <w:r w:rsidRPr="00794D64">
        <w:t xml:space="preserve">ákon ČR vyhlášený ve sbírce zákonů ČR </w:t>
      </w:r>
      <w:r>
        <w:t>např. v</w:t>
      </w:r>
      <w:r w:rsidRPr="00794D64">
        <w:t xml:space="preserve"> případě </w:t>
      </w:r>
      <w:proofErr w:type="spellStart"/>
      <w:r w:rsidRPr="00794D64">
        <w:t>Štefanec</w:t>
      </w:r>
      <w:proofErr w:type="spellEnd"/>
      <w:r w:rsidRPr="00794D64">
        <w:t xml:space="preserve"> proti ČR</w:t>
      </w:r>
      <w:r>
        <w:t xml:space="preserve"> (stížnost č. </w:t>
      </w:r>
      <w:r w:rsidRPr="00794D64">
        <w:t>75615/01, § 42 a § 43</w:t>
      </w:r>
      <w:r>
        <w:t>) a shledal jej jako vyhovující</w:t>
      </w:r>
    </w:p>
  </w:footnote>
  <w:footnote w:id="134">
    <w:p w14:paraId="41F517BF" w14:textId="77777777" w:rsidR="00E31651" w:rsidRDefault="00E31651" w:rsidP="00E31651">
      <w:pPr>
        <w:pStyle w:val="Textpoznpodarou"/>
      </w:pPr>
      <w:r>
        <w:rPr>
          <w:rStyle w:val="Znakapoznpodarou"/>
        </w:rPr>
        <w:footnoteRef/>
      </w:r>
      <w:r>
        <w:t xml:space="preserve"> Srov. 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ve kterém ESLP shledal pojem „</w:t>
      </w:r>
      <w:r w:rsidRPr="00C879AD">
        <w:rPr>
          <w:lang w:val="en-GB"/>
        </w:rPr>
        <w:t>social group</w:t>
      </w:r>
      <w:r>
        <w:t>“ zhruba odpovídající pojmu „třída“ v </w:t>
      </w:r>
      <w:proofErr w:type="spellStart"/>
      <w:r>
        <w:t>ust</w:t>
      </w:r>
      <w:proofErr w:type="spellEnd"/>
      <w:r>
        <w:t>. § 356 t.z., moc obecným</w:t>
      </w:r>
    </w:p>
  </w:footnote>
  <w:footnote w:id="135">
    <w:p w14:paraId="729CE36F" w14:textId="77777777" w:rsidR="00E31651" w:rsidRDefault="00E31651" w:rsidP="00E31651">
      <w:pPr>
        <w:pStyle w:val="Textpoznpodarou"/>
      </w:pPr>
      <w:r>
        <w:rPr>
          <w:rStyle w:val="Znakapoznpodarou"/>
        </w:rPr>
        <w:footnoteRef/>
      </w:r>
      <w:r>
        <w:t xml:space="preserve"> ESLP je hodnotil v případu </w:t>
      </w:r>
      <w:proofErr w:type="spellStart"/>
      <w:r w:rsidRPr="00E16129">
        <w:t>Perinçek</w:t>
      </w:r>
      <w:proofErr w:type="spellEnd"/>
      <w:r w:rsidRPr="00E16129">
        <w:t xml:space="preserve"> proti Švýcarsku (stížnost č. </w:t>
      </w:r>
      <w:hyperlink r:id="rId31"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 odstranění všech forem rasové diskriminace a MÚ o potlačení a zabránění a trestání zločinu genocidia</w:t>
      </w:r>
    </w:p>
  </w:footnote>
  <w:footnote w:id="136">
    <w:p w14:paraId="3060CD5A" w14:textId="77777777" w:rsidR="00E31651" w:rsidRPr="00794D64" w:rsidRDefault="00E31651" w:rsidP="00E31651">
      <w:pPr>
        <w:pStyle w:val="Textpoznpodarou"/>
      </w:pPr>
      <w:r w:rsidRPr="00794D64">
        <w:rPr>
          <w:rStyle w:val="Znakapoznpodarou"/>
        </w:rPr>
        <w:footnoteRef/>
      </w:r>
      <w:r>
        <w:t xml:space="preserve"> srov. např. Rozsudek ESLP ve věci Sanchez proti </w:t>
      </w:r>
      <w:r w:rsidRPr="00855357">
        <w:t>Francii (stížnost č</w:t>
      </w:r>
      <w:r w:rsidRPr="00970C7B">
        <w:t>. 45581/15</w:t>
      </w:r>
      <w:r w:rsidRPr="00855357">
        <w:t>), §</w:t>
      </w:r>
      <w:r>
        <w:t xml:space="preserve"> 85; chrání tedy stejný objekt jako </w:t>
      </w:r>
      <w:r>
        <w:t>TČ postihující hate speech upravené v t.z., jak bude ukázáno níže</w:t>
      </w:r>
    </w:p>
  </w:footnote>
  <w:footnote w:id="137">
    <w:p w14:paraId="0CB2B0AB" w14:textId="77777777" w:rsidR="00E31651" w:rsidRPr="00794D64" w:rsidRDefault="00E31651" w:rsidP="00E31651">
      <w:pPr>
        <w:pStyle w:val="Textpoznpodarou"/>
      </w:pPr>
      <w:r w:rsidRPr="00855357">
        <w:rPr>
          <w:rStyle w:val="Znakapoznpodarou"/>
        </w:rPr>
        <w:footnoteRef/>
      </w:r>
      <w:r w:rsidRPr="00855357">
        <w:t xml:space="preserve"> </w:t>
      </w:r>
      <w:r w:rsidRPr="00855357">
        <w:rPr>
          <w:i/>
          <w:iCs/>
        </w:rPr>
        <w:t>Velké komentáře k EÚLP</w:t>
      </w:r>
      <w:r w:rsidRPr="00855357">
        <w:t xml:space="preserve"> ,111 s., marg.</w:t>
      </w:r>
      <w:r>
        <w:t xml:space="preserve"> </w:t>
      </w:r>
      <w:r w:rsidRPr="00855357">
        <w:t>č. 27</w:t>
      </w:r>
    </w:p>
  </w:footnote>
  <w:footnote w:id="138">
    <w:p w14:paraId="13DF8DDA" w14:textId="77777777" w:rsidR="00E31651" w:rsidRDefault="00E31651" w:rsidP="00E31651">
      <w:pPr>
        <w:pStyle w:val="Textpoznpodarou"/>
      </w:pPr>
      <w:r>
        <w:rPr>
          <w:rStyle w:val="Znakapoznpodarou"/>
        </w:rPr>
        <w:footnoteRef/>
      </w:r>
      <w:r>
        <w:t xml:space="preserve"> Nedostatečné zdůvodnění ze strany státu je obecně předpokladem pro nelegitimnost omezení, i když se lze setkat s případy kdy ESLP důvody „domyslel“ za žalovaný stát – např. Rozsudek</w:t>
      </w:r>
      <w:r w:rsidRPr="005A69B0">
        <w:t xml:space="preserve"> </w:t>
      </w:r>
      <w:r>
        <w:t xml:space="preserve">ESLP </w:t>
      </w:r>
      <w:r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proti Turecku (stížnost č. </w:t>
      </w:r>
      <w:r>
        <w:t>37569</w:t>
      </w:r>
      <w:r w:rsidRPr="005A69B0">
        <w:t>/</w:t>
      </w:r>
      <w:r>
        <w:t>06</w:t>
      </w:r>
      <w:r w:rsidRPr="005A69B0">
        <w:t>)</w:t>
      </w:r>
    </w:p>
  </w:footnote>
  <w:footnote w:id="139">
    <w:p w14:paraId="0251950D" w14:textId="77777777" w:rsidR="00E31651" w:rsidRDefault="00E31651" w:rsidP="00E31651">
      <w:pPr>
        <w:pStyle w:val="Textpoznpodarou"/>
      </w:pPr>
      <w:r w:rsidRPr="00794D64">
        <w:rPr>
          <w:rStyle w:val="Znakapoznpodarou"/>
        </w:rPr>
        <w:footnoteRef/>
      </w:r>
      <w:r w:rsidRPr="00794D64">
        <w:t xml:space="preserve"> </w:t>
      </w:r>
      <w:r w:rsidRPr="00C879AD">
        <w:rPr>
          <w:lang w:val="en-GB"/>
        </w:rPr>
        <w:t>Sunday</w:t>
      </w:r>
      <w:r>
        <w:t xml:space="preserve"> Times proti Spojenému Království (č. 1, stížnost č. </w:t>
      </w:r>
      <w:r w:rsidRPr="00416CDE">
        <w:rPr>
          <w:i/>
          <w:iCs/>
        </w:rPr>
        <w:t>6538/</w:t>
      </w:r>
      <w:r w:rsidRPr="00462B18">
        <w:rPr>
          <w:i/>
          <w:iCs/>
        </w:rPr>
        <w:t>74</w:t>
      </w:r>
      <w:r w:rsidRPr="00462B18">
        <w:t>), § 62</w:t>
      </w:r>
    </w:p>
  </w:footnote>
  <w:footnote w:id="140">
    <w:p w14:paraId="0ECFD7B0" w14:textId="77777777" w:rsidR="00E31651" w:rsidRDefault="00E31651" w:rsidP="00E31651">
      <w:pPr>
        <w:pStyle w:val="Textpoznpodarou"/>
      </w:pPr>
      <w:r w:rsidRPr="00855357">
        <w:rPr>
          <w:rStyle w:val="Znakapoznpodarou"/>
        </w:rPr>
        <w:footnoteRef/>
      </w:r>
      <w:r w:rsidRPr="00855357">
        <w:t xml:space="preserve"> </w:t>
      </w:r>
      <w:proofErr w:type="spellStart"/>
      <w:r>
        <w:t>orig</w:t>
      </w:r>
      <w:proofErr w:type="spellEnd"/>
      <w:r>
        <w:t>. „</w:t>
      </w:r>
      <w:r w:rsidRPr="00855357">
        <w:rPr>
          <w:lang w:val="en-GB"/>
        </w:rPr>
        <w:t>Margin of appreciation</w:t>
      </w:r>
      <w:r w:rsidRPr="00855357">
        <w:t>“, viz např.</w:t>
      </w:r>
      <w:r w:rsidRPr="00855357">
        <w:rPr>
          <w:i/>
          <w:iCs/>
        </w:rPr>
        <w:t xml:space="preserve"> Velké komentáře k EÚLP</w:t>
      </w:r>
      <w:r w:rsidRPr="00855357">
        <w:t>, marg. č. 32, 114 s.</w:t>
      </w:r>
    </w:p>
  </w:footnote>
  <w:footnote w:id="141">
    <w:p w14:paraId="1CD325E6" w14:textId="71668B03" w:rsidR="00E31651" w:rsidRDefault="00E31651" w:rsidP="00E31651">
      <w:pPr>
        <w:pStyle w:val="Textpoznpodarou"/>
      </w:pPr>
      <w:r w:rsidRPr="00462B18">
        <w:rPr>
          <w:rStyle w:val="Znakapoznpodarou"/>
        </w:rPr>
        <w:footnoteRef/>
      </w:r>
      <w:r w:rsidRPr="00462B18">
        <w:t xml:space="preserve"> např. </w:t>
      </w:r>
      <w:proofErr w:type="spellStart"/>
      <w:r w:rsidRPr="00D4493D">
        <w:t>HARRIS</w:t>
      </w:r>
      <w:proofErr w:type="spellEnd"/>
      <w:r w:rsidRPr="00D4493D">
        <w:t xml:space="preserve">, D. J., M. </w:t>
      </w:r>
      <w:proofErr w:type="spellStart"/>
      <w:r w:rsidRPr="00D4493D">
        <w:t>O'BOYLE</w:t>
      </w:r>
      <w:proofErr w:type="spellEnd"/>
      <w:r w:rsidRPr="00D4493D">
        <w:t xml:space="preserve">, ED </w:t>
      </w:r>
      <w:proofErr w:type="spellStart"/>
      <w:r w:rsidRPr="00D4493D">
        <w:t>BATES</w:t>
      </w:r>
      <w:proofErr w:type="spellEnd"/>
      <w:r w:rsidRPr="00D4493D">
        <w:t xml:space="preserve">, et al.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xml:space="preserve">. Online. </w:t>
      </w:r>
      <w:proofErr w:type="spellStart"/>
      <w:r w:rsidRPr="00D4493D">
        <w:t>Fifth</w:t>
      </w:r>
      <w:proofErr w:type="spellEnd"/>
      <w:r w:rsidRPr="00D4493D">
        <w:t xml:space="preserve"> </w:t>
      </w:r>
      <w:proofErr w:type="spellStart"/>
      <w:r w:rsidRPr="00D4493D">
        <w:t>edn</w:t>
      </w:r>
      <w:proofErr w:type="spellEnd"/>
      <w:r w:rsidRPr="00D4493D">
        <w:t xml:space="preserve">., Oxford: Oxford University </w:t>
      </w:r>
      <w:proofErr w:type="spellStart"/>
      <w:r w:rsidRPr="00D4493D">
        <w:t>Press</w:t>
      </w:r>
      <w:proofErr w:type="spellEnd"/>
      <w:r w:rsidRPr="00D4493D">
        <w:t>, 2023.</w:t>
      </w:r>
      <w:r w:rsidRPr="00E1484E">
        <w:t xml:space="preserve"> </w:t>
      </w:r>
      <w:r>
        <w:t xml:space="preserve">ISBN </w:t>
      </w:r>
      <w:r w:rsidRPr="007A3D88">
        <w:t>978</w:t>
      </w:r>
      <w:r>
        <w:t>-</w:t>
      </w:r>
      <w:r w:rsidRPr="007A3D88">
        <w:t>01</w:t>
      </w:r>
      <w:r>
        <w:t>-</w:t>
      </w:r>
      <w:r w:rsidRPr="007A3D88">
        <w:t>9886</w:t>
      </w:r>
      <w:r>
        <w:t>-</w:t>
      </w:r>
      <w:r w:rsidRPr="007A3D88">
        <w:t>200</w:t>
      </w:r>
      <w:r>
        <w:t>-</w:t>
      </w:r>
      <w:r w:rsidRPr="007A3D88">
        <w:t>0</w:t>
      </w:r>
      <w:r>
        <w:t xml:space="preserve">. </w:t>
      </w:r>
      <w:r w:rsidRPr="00E1484E">
        <w:t xml:space="preserve">Dostupné na: </w:t>
      </w:r>
      <w:hyperlink r:id="rId32" w:history="1">
        <w:r w:rsidRPr="00D62172">
          <w:rPr>
            <w:rStyle w:val="Hypertextovodkaz"/>
          </w:rPr>
          <w:t>https://www-oxfordlawtrove-com.ucd.idm.oclc.org/view/10.1093/he/9780198862000.001.0001/he-9780198862000</w:t>
        </w:r>
      </w:hyperlink>
      <w:r w:rsidR="00D62172">
        <w:t xml:space="preserve">. </w:t>
      </w:r>
      <w:r w:rsidRPr="00D4493D">
        <w:t>[cit 24-09-16]</w:t>
      </w:r>
      <w:r>
        <w:t xml:space="preserve"> (dále jen „</w:t>
      </w:r>
      <w:bookmarkStart w:id="42" w:name="_Hlk179050034"/>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bookmarkEnd w:id="42"/>
      <w:proofErr w:type="spellEnd"/>
      <w:r>
        <w:t>“), s. 612</w:t>
      </w:r>
    </w:p>
  </w:footnote>
  <w:footnote w:id="142">
    <w:p w14:paraId="6B61A911" w14:textId="26C63983" w:rsidR="00E31651" w:rsidRDefault="00E31651" w:rsidP="00E31651">
      <w:pPr>
        <w:pStyle w:val="Textpoznpodarou"/>
      </w:pPr>
      <w:r>
        <w:rPr>
          <w:rStyle w:val="Znakapoznpodarou"/>
        </w:rPr>
        <w:footnoteRef/>
      </w:r>
      <w:r>
        <w:t xml:space="preserve"> Ve vztahu k 5. kroku testu např.</w:t>
      </w:r>
      <w:r w:rsidRPr="00855357">
        <w:rPr>
          <w:i/>
          <w:iCs/>
        </w:rPr>
        <w:t xml:space="preserve"> </w:t>
      </w:r>
      <w:r w:rsidRPr="0065357C">
        <w:rPr>
          <w:i/>
          <w:iCs/>
        </w:rPr>
        <w:t xml:space="preserve">Velké komentáře k </w:t>
      </w:r>
      <w:r w:rsidRPr="00855357">
        <w:rPr>
          <w:i/>
          <w:iCs/>
        </w:rPr>
        <w:t>EÚLP</w:t>
      </w:r>
      <w:r w:rsidRPr="00855357">
        <w:t>, 113-114 s., marg. č. 31.</w:t>
      </w:r>
      <w:r>
        <w:t xml:space="preserve"> Je třeba upřesnit, že autor sám netvrdí, že tento názor zastává, ale uvádí, že skept</w:t>
      </w:r>
      <w:r w:rsidR="00372FB7">
        <w:t>i</w:t>
      </w:r>
      <w:r>
        <w:t>k by takové stanovisko mohl zaujmout.</w:t>
      </w:r>
    </w:p>
  </w:footnote>
  <w:footnote w:id="143">
    <w:p w14:paraId="1C9FDA14" w14:textId="77777777" w:rsidR="00E31651" w:rsidRPr="00DC7AAF" w:rsidRDefault="00E31651" w:rsidP="00E31651">
      <w:pPr>
        <w:pStyle w:val="Textpoznpodarou"/>
      </w:pPr>
      <w:r>
        <w:rPr>
          <w:rStyle w:val="Znakapoznpodarou"/>
        </w:rPr>
        <w:footnoteRef/>
      </w:r>
      <w:r>
        <w:t xml:space="preserve"> PROVAZNÍK, J. § 355 - </w:t>
      </w:r>
      <w:r w:rsidRPr="00DC7AAF">
        <w:t xml:space="preserve">Hanobení národa, rasy, etnické nebo jiné skupiny osob. In: ŠČERBA, F. a kol. </w:t>
      </w:r>
      <w:r w:rsidRPr="00DC7AAF">
        <w:rPr>
          <w:i/>
          <w:iCs/>
        </w:rPr>
        <w:t>Trestní zákoník: Komentář</w:t>
      </w:r>
      <w:r w:rsidRPr="00DC7AAF">
        <w:t>, marg. č. 26</w:t>
      </w:r>
    </w:p>
  </w:footnote>
  <w:footnote w:id="144">
    <w:p w14:paraId="5DE9068E" w14:textId="77777777" w:rsidR="00E31651" w:rsidRDefault="00E31651" w:rsidP="00E31651">
      <w:pPr>
        <w:pStyle w:val="Textpoznpodarou"/>
      </w:pPr>
      <w:r>
        <w:rPr>
          <w:rStyle w:val="Znakapoznpodarou"/>
        </w:rPr>
        <w:footnoteRef/>
      </w:r>
      <w:r>
        <w:t xml:space="preserve"> Respektive teoreticky projevy, které tyto cíle naopak posilují nebo jsou pro ně irelevantní (např. výrok „dnes prší“)</w:t>
      </w:r>
    </w:p>
  </w:footnote>
  <w:footnote w:id="145">
    <w:p w14:paraId="4FAD53FF" w14:textId="77777777" w:rsidR="00E31651" w:rsidRPr="00CE6510" w:rsidRDefault="00E31651" w:rsidP="00E31651">
      <w:pPr>
        <w:pStyle w:val="Textpoznpodarou"/>
        <w:rPr>
          <w:i/>
          <w:iCs/>
        </w:rPr>
      </w:pPr>
      <w:r w:rsidRPr="008F2C90">
        <w:rPr>
          <w:rStyle w:val="Znakapoznpodarou"/>
        </w:rPr>
        <w:footnoteRef/>
      </w:r>
      <w:r w:rsidRPr="008F2C90">
        <w:t xml:space="preserve"> podobné dělení užívají i Wintr a Konůpka ve svém brilantním článku, kterým si práce dovolila se inspirovat, (</w:t>
      </w:r>
      <w:r w:rsidRPr="00B27B59">
        <w:t xml:space="preserve">KONŮPKA, P., WINTR, J. </w:t>
      </w:r>
      <w:r w:rsidRPr="00520188">
        <w:rPr>
          <w:i/>
          <w:iCs/>
        </w:rPr>
        <w:t>Svoboda projevu a postihování tzv. hate speech</w:t>
      </w:r>
      <w:r>
        <w:rPr>
          <w:i/>
          <w:iCs/>
        </w:rPr>
        <w:t>, s. 5</w:t>
      </w:r>
      <w:r w:rsidRPr="008F2C90">
        <w:rPr>
          <w:i/>
          <w:iCs/>
        </w:rPr>
        <w:t>)</w:t>
      </w:r>
    </w:p>
  </w:footnote>
  <w:footnote w:id="146">
    <w:p w14:paraId="2C76D731" w14:textId="77777777" w:rsidR="00E31651" w:rsidRDefault="00E31651" w:rsidP="00E31651">
      <w:pPr>
        <w:pStyle w:val="Textpoznpodarou"/>
      </w:pPr>
      <w:r w:rsidRPr="007D7580">
        <w:rPr>
          <w:rStyle w:val="Znakapoznpodarou"/>
        </w:rPr>
        <w:footnoteRef/>
      </w:r>
      <w:r w:rsidRPr="007D7580">
        <w:t xml:space="preserve"> </w:t>
      </w:r>
      <w:r>
        <w:t>Ibid., s. 5</w:t>
      </w:r>
    </w:p>
  </w:footnote>
  <w:footnote w:id="147">
    <w:p w14:paraId="662A42E6" w14:textId="77777777" w:rsidR="00E31651" w:rsidRDefault="00E31651" w:rsidP="00E31651">
      <w:pPr>
        <w:pStyle w:val="Textpoznpodarou"/>
      </w:pPr>
      <w:r>
        <w:rPr>
          <w:rStyle w:val="Znakapoznpodarou"/>
        </w:rPr>
        <w:footnoteRef/>
      </w:r>
      <w:r>
        <w:t xml:space="preserve"> </w:t>
      </w:r>
      <w:proofErr w:type="spellStart"/>
      <w:r w:rsidRPr="00A9022A">
        <w:t>Beizeras</w:t>
      </w:r>
      <w:proofErr w:type="spellEnd"/>
      <w:r w:rsidRPr="00A9022A">
        <w:t xml:space="preserve"> a </w:t>
      </w:r>
      <w:proofErr w:type="spellStart"/>
      <w:r w:rsidRPr="00A9022A">
        <w:t>Leviskas</w:t>
      </w:r>
      <w:proofErr w:type="spellEnd"/>
      <w:r w:rsidRPr="00A9022A">
        <w:t xml:space="preserve"> proti Litvě (</w:t>
      </w:r>
      <w:r w:rsidRPr="00970C7B">
        <w:t>stížnost č. 41288/15</w:t>
      </w:r>
      <w:r w:rsidRPr="00A9022A">
        <w:t>)</w:t>
      </w:r>
    </w:p>
  </w:footnote>
  <w:footnote w:id="148">
    <w:p w14:paraId="7E55520F" w14:textId="77777777" w:rsidR="00E31651" w:rsidRDefault="00E31651" w:rsidP="00E31651">
      <w:pPr>
        <w:spacing w:after="0" w:line="240" w:lineRule="auto"/>
      </w:pPr>
      <w:r w:rsidRPr="00FD1E0E">
        <w:rPr>
          <w:rStyle w:val="Znakapoznpodarou"/>
          <w:sz w:val="20"/>
          <w:szCs w:val="20"/>
        </w:rPr>
        <w:footnoteRef/>
      </w:r>
      <w:r w:rsidRPr="00FD1E0E">
        <w:rPr>
          <w:rStyle w:val="Znakapoznpodarou"/>
          <w:sz w:val="20"/>
          <w:szCs w:val="20"/>
        </w:rPr>
        <w:t xml:space="preserve"> </w:t>
      </w:r>
      <w:r>
        <w:rPr>
          <w:sz w:val="20"/>
          <w:szCs w:val="20"/>
        </w:rPr>
        <w:t>Rozsudek</w:t>
      </w:r>
      <w:r w:rsidRPr="00A9022A">
        <w:rPr>
          <w:sz w:val="20"/>
          <w:szCs w:val="20"/>
        </w:rPr>
        <w:t xml:space="preserve"> ESLP ve věcech </w:t>
      </w:r>
      <w:proofErr w:type="spellStart"/>
      <w:r w:rsidRPr="00A9022A">
        <w:rPr>
          <w:sz w:val="20"/>
          <w:szCs w:val="20"/>
        </w:rPr>
        <w:t>Oganezova</w:t>
      </w:r>
      <w:proofErr w:type="spellEnd"/>
      <w:r w:rsidRPr="00A9022A">
        <w:rPr>
          <w:sz w:val="20"/>
          <w:szCs w:val="20"/>
        </w:rPr>
        <w:t xml:space="preserve"> proti Arménii (</w:t>
      </w:r>
      <w:r w:rsidRPr="00DF66F7">
        <w:rPr>
          <w:sz w:val="20"/>
          <w:szCs w:val="20"/>
        </w:rPr>
        <w:t xml:space="preserve">stížnosti č. </w:t>
      </w:r>
      <w:hyperlink r:id="rId33" w:anchor="{%22appno%22:[%2271367/12%22]}" w:tgtFrame="_blank" w:history="1">
        <w:r w:rsidRPr="00DF66F7">
          <w:rPr>
            <w:sz w:val="20"/>
            <w:szCs w:val="20"/>
          </w:rPr>
          <w:t>71367/12</w:t>
        </w:r>
      </w:hyperlink>
      <w:r w:rsidRPr="00DF66F7">
        <w:rPr>
          <w:sz w:val="20"/>
          <w:szCs w:val="20"/>
        </w:rPr>
        <w:t> and </w:t>
      </w:r>
      <w:hyperlink r:id="rId34" w:anchor="{%22appno%22:[%2272961/12%22]}" w:tgtFrame="_blank" w:history="1">
        <w:r w:rsidRPr="00DF66F7">
          <w:rPr>
            <w:sz w:val="20"/>
            <w:szCs w:val="20"/>
          </w:rPr>
          <w:t>72961/12</w:t>
        </w:r>
      </w:hyperlink>
      <w:r w:rsidRPr="00A9022A">
        <w:rPr>
          <w:sz w:val="20"/>
          <w:szCs w:val="20"/>
        </w:rPr>
        <w:t xml:space="preserve">), § 119, nebo </w:t>
      </w:r>
      <w:proofErr w:type="spellStart"/>
      <w:r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Pr="00970C7B">
        <w:rPr>
          <w:sz w:val="20"/>
          <w:szCs w:val="20"/>
        </w:rPr>
        <w:t>stížnost č. 41288/15</w:t>
      </w:r>
      <w:r w:rsidRPr="00A9022A">
        <w:rPr>
          <w:sz w:val="20"/>
          <w:szCs w:val="20"/>
        </w:rPr>
        <w:t>), § 111</w:t>
      </w:r>
    </w:p>
  </w:footnote>
  <w:footnote w:id="149">
    <w:p w14:paraId="2A3A07DB" w14:textId="77777777" w:rsidR="00E31651" w:rsidRDefault="00E31651" w:rsidP="00E31651">
      <w:pPr>
        <w:pStyle w:val="Textpoznpodarou"/>
      </w:pPr>
      <w:r>
        <w:rPr>
          <w:rStyle w:val="Znakapoznpodarou"/>
        </w:rPr>
        <w:footnoteRef/>
      </w:r>
      <w:r>
        <w:t xml:space="preserve"> Rozsudek</w:t>
      </w:r>
      <w:r w:rsidRPr="00A9022A">
        <w:t xml:space="preserve"> ESLP ve </w:t>
      </w:r>
      <w:r>
        <w:t>věci</w:t>
      </w:r>
      <w:r w:rsidRPr="00A9022A">
        <w:t xml:space="preserve"> </w:t>
      </w:r>
      <w:proofErr w:type="spellStart"/>
      <w:r>
        <w:t>Valaitis</w:t>
      </w:r>
      <w:proofErr w:type="spellEnd"/>
      <w:r>
        <w:t xml:space="preserve"> proti Litvě </w:t>
      </w:r>
      <w:r w:rsidRPr="00A9022A">
        <w:t>(</w:t>
      </w:r>
      <w:r w:rsidRPr="00970C7B">
        <w:t>stížnost č. 39375/19</w:t>
      </w:r>
      <w:r w:rsidRPr="00A9022A">
        <w:t>)</w:t>
      </w:r>
    </w:p>
  </w:footnote>
  <w:footnote w:id="150">
    <w:p w14:paraId="0F4C2086" w14:textId="77777777" w:rsidR="00E31651" w:rsidRDefault="00E31651" w:rsidP="00E31651">
      <w:pPr>
        <w:pStyle w:val="Textpoznpodarou"/>
      </w:pPr>
      <w:r>
        <w:rPr>
          <w:rStyle w:val="Znakapoznpodarou"/>
        </w:rPr>
        <w:footnoteRef/>
      </w:r>
      <w:r>
        <w:t xml:space="preserve"> Např. </w:t>
      </w:r>
      <w:bookmarkStart w:id="43" w:name="_Hlk177642802"/>
      <w:r>
        <w:t xml:space="preserve">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w:t>
      </w:r>
      <w:bookmarkEnd w:id="43"/>
    </w:p>
  </w:footnote>
  <w:footnote w:id="151">
    <w:p w14:paraId="414E952F" w14:textId="77777777" w:rsidR="00E31651"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rsidRPr="00335743">
        <w:t>, s. 5-6</w:t>
      </w:r>
    </w:p>
  </w:footnote>
  <w:footnote w:id="152">
    <w:p w14:paraId="7EBE0E9A" w14:textId="77777777" w:rsidR="00E31651" w:rsidRDefault="00E31651" w:rsidP="00E31651">
      <w:pPr>
        <w:pStyle w:val="Textpoznpodarou"/>
      </w:pPr>
      <w:r w:rsidRPr="00F03216">
        <w:rPr>
          <w:rStyle w:val="Znakapoznpodarou"/>
        </w:rPr>
        <w:footnoteRef/>
      </w:r>
      <w:r w:rsidRPr="00F03216">
        <w:t xml:space="preserve"> </w:t>
      </w:r>
      <w:r>
        <w:t xml:space="preserve">Klíčové v tomto bylo Rozsudek ESLP ve věci </w:t>
      </w:r>
      <w:proofErr w:type="spellStart"/>
      <w:r>
        <w:t>Féret</w:t>
      </w:r>
      <w:proofErr w:type="spellEnd"/>
      <w:r>
        <w:t xml:space="preserve"> proti Belgii (</w:t>
      </w:r>
      <w:r w:rsidRPr="008C332E">
        <w:t>stížnost č.</w:t>
      </w:r>
      <w:r>
        <w:t xml:space="preserve"> </w:t>
      </w:r>
      <w:r w:rsidRPr="000D2169">
        <w:rPr>
          <w:i/>
          <w:iCs/>
        </w:rPr>
        <w:t>15615/07</w:t>
      </w:r>
      <w:r>
        <w:t xml:space="preserve">), v současnosti je prvek podněcování k násilí z úvah Soudu spíše druhořadým (srov. </w:t>
      </w:r>
      <w:r w:rsidRPr="008F2C90">
        <w:t xml:space="preserve">KONŮPKA, P., WINTR, J. </w:t>
      </w:r>
      <w:r w:rsidRPr="008F2C90">
        <w:rPr>
          <w:i/>
          <w:iCs/>
        </w:rPr>
        <w:t>Svoboda projevu a postihování tzv. hate speech</w:t>
      </w:r>
      <w:r w:rsidRPr="00335743">
        <w:t>, s. 5</w:t>
      </w:r>
      <w:r>
        <w:t>)</w:t>
      </w:r>
    </w:p>
  </w:footnote>
  <w:footnote w:id="153">
    <w:p w14:paraId="5C4324AD" w14:textId="77777777" w:rsidR="00E31651" w:rsidRDefault="00E31651" w:rsidP="00E31651">
      <w:pPr>
        <w:pStyle w:val="Textpoznpodarou"/>
      </w:pPr>
      <w:r>
        <w:rPr>
          <w:rStyle w:val="Znakapoznpodarou"/>
        </w:rPr>
        <w:footnoteRef/>
      </w:r>
      <w:r>
        <w:t xml:space="preserve"> </w:t>
      </w:r>
      <w:r w:rsidRPr="00CD30FD">
        <w:rPr>
          <w:i/>
          <w:iCs/>
          <w:lang w:val="en-GB"/>
        </w:rPr>
        <w:t xml:space="preserve">Harris, O'Boyle &amp; Warbrick: Law of the </w:t>
      </w:r>
      <w:r>
        <w:rPr>
          <w:i/>
          <w:iCs/>
          <w:lang w:val="en-GB"/>
        </w:rPr>
        <w:t>ECHR</w:t>
      </w:r>
      <w:r w:rsidRPr="00CD30FD">
        <w:rPr>
          <w:lang w:val="en-GB"/>
        </w:rPr>
        <w:t>.</w:t>
      </w:r>
      <w:r>
        <w:t>, 613 s. ve vztahu k revizionismu, 615 s. ve vztahu k podněcování k násilí a nenávisti</w:t>
      </w:r>
    </w:p>
  </w:footnote>
  <w:footnote w:id="154">
    <w:p w14:paraId="77F981EF" w14:textId="77777777" w:rsidR="00E31651" w:rsidRDefault="00E31651" w:rsidP="00E31651">
      <w:pPr>
        <w:pStyle w:val="Textpoznpodarou"/>
      </w:pPr>
      <w:r>
        <w:rPr>
          <w:rStyle w:val="Znakapoznpodarou"/>
        </w:rPr>
        <w:footnoteRef/>
      </w:r>
      <w:r>
        <w:t xml:space="preserve"> V </w:t>
      </w:r>
      <w:proofErr w:type="spellStart"/>
      <w:r>
        <w:t>orig</w:t>
      </w:r>
      <w:proofErr w:type="spellEnd"/>
      <w:r>
        <w:t>. „</w:t>
      </w:r>
      <w:r w:rsidRPr="00970C7B">
        <w:rPr>
          <w:lang w:val="en-GB"/>
        </w:rPr>
        <w:t>gratuitously offensive</w:t>
      </w:r>
      <w:r>
        <w:t xml:space="preserve">“, </w:t>
      </w:r>
      <w:r w:rsidRPr="007C1F8F">
        <w:t xml:space="preserve">viz. např. </w:t>
      </w:r>
      <w:r>
        <w:t>Rozsudek</w:t>
      </w:r>
      <w:r w:rsidRPr="007C1F8F">
        <w:t xml:space="preserve"> ESLP ve věci Otto-</w:t>
      </w:r>
      <w:proofErr w:type="spellStart"/>
      <w:r w:rsidRPr="007C1F8F">
        <w:t>Preminger</w:t>
      </w:r>
      <w:proofErr w:type="spellEnd"/>
      <w:r w:rsidRPr="007C1F8F">
        <w:t>-Institut proti Rakousku (stížnost č. 13470/87), § 49</w:t>
      </w:r>
    </w:p>
  </w:footnote>
  <w:footnote w:id="155">
    <w:p w14:paraId="39FAA808" w14:textId="77777777" w:rsidR="00E31651" w:rsidRDefault="00E31651" w:rsidP="00E31651">
      <w:pPr>
        <w:pStyle w:val="Textpoznpodarou"/>
      </w:pPr>
      <w:r>
        <w:rPr>
          <w:rStyle w:val="Znakapoznpodarou"/>
        </w:rPr>
        <w:footnoteRef/>
      </w:r>
      <w:r>
        <w:t xml:space="preserve"> Např</w:t>
      </w:r>
      <w:r w:rsidRPr="004E34EA">
        <w:t xml:space="preserve">. </w:t>
      </w:r>
      <w:r>
        <w:t xml:space="preserve">Rozsudek ESLP ve věci </w:t>
      </w:r>
      <w:proofErr w:type="spellStart"/>
      <w:r w:rsidRPr="004E34EA">
        <w:t>İ.</w:t>
      </w:r>
      <w:proofErr w:type="gramStart"/>
      <w:r w:rsidRPr="004E34EA">
        <w:t>A.</w:t>
      </w:r>
      <w:r>
        <w:t>proti</w:t>
      </w:r>
      <w:proofErr w:type="spellEnd"/>
      <w:proofErr w:type="gramEnd"/>
      <w:r w:rsidRPr="004E34EA">
        <w:t xml:space="preserve"> </w:t>
      </w:r>
      <w:r>
        <w:t>Turecku (</w:t>
      </w:r>
      <w:r w:rsidRPr="00970C7B">
        <w:t>stížnost č.</w:t>
      </w:r>
      <w:r>
        <w:t xml:space="preserve"> </w:t>
      </w:r>
      <w:r w:rsidRPr="004E34EA">
        <w:t>42571/98</w:t>
      </w:r>
      <w:r>
        <w:t>)</w:t>
      </w:r>
    </w:p>
  </w:footnote>
  <w:footnote w:id="156">
    <w:p w14:paraId="45798F1D" w14:textId="77777777" w:rsidR="00E31651" w:rsidRDefault="00E31651" w:rsidP="00E31651">
      <w:pPr>
        <w:pStyle w:val="Textpoznpodarou"/>
      </w:pPr>
      <w:r>
        <w:rPr>
          <w:rStyle w:val="Znakapoznpodarou"/>
        </w:rPr>
        <w:footnoteRef/>
      </w:r>
      <w:r>
        <w:t xml:space="preserve"> </w:t>
      </w:r>
      <w:proofErr w:type="spellStart"/>
      <w:r w:rsidRPr="00E1484E">
        <w:t>HANYCH</w:t>
      </w:r>
      <w:proofErr w:type="spellEnd"/>
      <w:r w:rsidRPr="00E1484E">
        <w:t>, M., In: KONŮPKA, P.; HRONOVÁ, E</w:t>
      </w:r>
      <w:r>
        <w:t>. a kol</w:t>
      </w:r>
      <w:r w:rsidRPr="00E1484E">
        <w:t>. </w:t>
      </w:r>
      <w:r w:rsidRPr="00D4493D">
        <w:rPr>
          <w:i/>
          <w:iCs/>
        </w:rPr>
        <w:t>Evropská úmluva o lidských právech: praktický průvodce</w:t>
      </w:r>
      <w:r w:rsidRPr="00E1484E">
        <w:t xml:space="preserve">. Online. Právnická fakulta Univerzity Karlovy, 2022. ISBN 978-80-7630-024-8. Dostupné na: </w:t>
      </w:r>
      <w:hyperlink r:id="rId35" w:history="1">
        <w:r w:rsidRPr="00D62172">
          <w:rPr>
            <w:rStyle w:val="Hypertextovodkaz"/>
          </w:rPr>
          <w:t>https://cuni.primo.exlibrisgroup.com/permalink/420CKIS_INST/1ustijj/alma9925909472006986</w:t>
        </w:r>
      </w:hyperlink>
      <w:r w:rsidRPr="00E1484E">
        <w:t xml:space="preserve"> </w:t>
      </w:r>
      <w:r w:rsidRPr="00D4493D">
        <w:t>[cit. 24-09-16], 83-94</w:t>
      </w:r>
      <w:r>
        <w:t>,</w:t>
      </w:r>
      <w:r w:rsidRPr="00D4493D">
        <w:t xml:space="preserve"> s.</w:t>
      </w:r>
      <w:r>
        <w:t xml:space="preserve"> </w:t>
      </w:r>
      <w:r w:rsidRPr="00F8165F">
        <w:t>87, z</w:t>
      </w:r>
      <w:r>
        <w:t xml:space="preserve"> judikatury např. Rozsudek ESLP ve věci </w:t>
      </w:r>
      <w:proofErr w:type="spellStart"/>
      <w:r>
        <w:t>Castells</w:t>
      </w:r>
      <w:proofErr w:type="spellEnd"/>
      <w:r>
        <w:t xml:space="preserve"> proti Španělsku (</w:t>
      </w:r>
      <w:r w:rsidRPr="00970C7B">
        <w:t>stížnost č.</w:t>
      </w:r>
      <w:r>
        <w:t xml:space="preserve"> 11798</w:t>
      </w:r>
      <w:r w:rsidRPr="004E34EA">
        <w:t>/</w:t>
      </w:r>
      <w:r>
        <w:t>85), § 42</w:t>
      </w:r>
    </w:p>
  </w:footnote>
  <w:footnote w:id="157">
    <w:p w14:paraId="637417CF" w14:textId="77777777" w:rsidR="00E31651" w:rsidRDefault="00E31651" w:rsidP="00E31651">
      <w:pPr>
        <w:pStyle w:val="Textpoznpodarou"/>
      </w:pPr>
      <w:r w:rsidRPr="00A9022A">
        <w:rPr>
          <w:rStyle w:val="Znakapoznpodarou"/>
        </w:rPr>
        <w:footnoteRef/>
      </w:r>
      <w:r w:rsidRPr="00A9022A">
        <w:t xml:space="preserve"> </w:t>
      </w:r>
      <w:r>
        <w:t>Rozsudek</w:t>
      </w:r>
      <w:r w:rsidRPr="00A9022A">
        <w:t xml:space="preserve"> ESLP ve věci </w:t>
      </w:r>
      <w:proofErr w:type="spellStart"/>
      <w:r w:rsidRPr="00A9022A">
        <w:t>Incal</w:t>
      </w:r>
      <w:proofErr w:type="spellEnd"/>
      <w:r w:rsidRPr="00A9022A">
        <w:t xml:space="preserve"> proti Turecku (stížnost č. 41/1997/825/1031)</w:t>
      </w:r>
    </w:p>
  </w:footnote>
  <w:footnote w:id="158">
    <w:p w14:paraId="77C25CF4" w14:textId="77777777" w:rsidR="00E31651" w:rsidRPr="00855357"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Pr>
          <w:i/>
          <w:iCs/>
        </w:rPr>
        <w:t>,</w:t>
      </w:r>
      <w:r w:rsidRPr="00855357">
        <w:t xml:space="preserve"> 1029 s., marg. č. 67</w:t>
      </w:r>
    </w:p>
  </w:footnote>
  <w:footnote w:id="159">
    <w:p w14:paraId="73DB9E2E" w14:textId="77777777" w:rsidR="00E31651" w:rsidRDefault="00E31651" w:rsidP="00E31651">
      <w:pPr>
        <w:pStyle w:val="Textpoznpodarou"/>
      </w:pPr>
      <w:r w:rsidRPr="00855357">
        <w:rPr>
          <w:rStyle w:val="Znakapoznpodarou"/>
        </w:rPr>
        <w:footnoteRef/>
      </w:r>
      <w:r w:rsidRPr="00855357">
        <w:rPr>
          <w:i/>
          <w:iCs/>
        </w:rPr>
        <w:t>Velké komentáře k</w:t>
      </w:r>
      <w:r>
        <w:rPr>
          <w:i/>
          <w:iCs/>
        </w:rPr>
        <w:t> </w:t>
      </w:r>
      <w:r w:rsidRPr="00855357">
        <w:rPr>
          <w:i/>
          <w:iCs/>
        </w:rPr>
        <w:t>EÚLP</w:t>
      </w:r>
      <w:r>
        <w:rPr>
          <w:i/>
          <w:iCs/>
        </w:rPr>
        <w:t>,</w:t>
      </w:r>
      <w:r w:rsidRPr="00855357">
        <w:t xml:space="preserve"> 1076 s., marg. č. 157</w:t>
      </w:r>
    </w:p>
  </w:footnote>
  <w:footnote w:id="160">
    <w:p w14:paraId="4B50485E" w14:textId="77777777" w:rsidR="00E31651" w:rsidRDefault="00E31651" w:rsidP="00E31651">
      <w:pPr>
        <w:pStyle w:val="Textpoznpodarou"/>
      </w:pPr>
      <w:r>
        <w:rPr>
          <w:rStyle w:val="Znakapoznpodarou"/>
        </w:rPr>
        <w:footnoteRef/>
      </w:r>
      <w:r>
        <w:t xml:space="preserve"> </w:t>
      </w:r>
      <w:bookmarkStart w:id="44" w:name="_Hlk179049585"/>
      <w:r w:rsidRPr="00CA1106">
        <w:t xml:space="preserve">BRUGGER, W., </w:t>
      </w:r>
      <w:proofErr w:type="spellStart"/>
      <w:r w:rsidRPr="00D4493D">
        <w:rPr>
          <w:i/>
          <w:iCs/>
        </w:rPr>
        <w:t>The</w:t>
      </w:r>
      <w:proofErr w:type="spellEnd"/>
      <w:r w:rsidRPr="00D4493D">
        <w:rPr>
          <w:i/>
          <w:iCs/>
        </w:rPr>
        <w:t xml:space="preserve"> </w:t>
      </w:r>
      <w:proofErr w:type="spellStart"/>
      <w:r w:rsidRPr="00D4493D">
        <w:rPr>
          <w:i/>
          <w:iCs/>
        </w:rPr>
        <w:t>Treatment</w:t>
      </w:r>
      <w:proofErr w:type="spellEnd"/>
      <w:r w:rsidRPr="00D4493D">
        <w:rPr>
          <w:i/>
          <w:iCs/>
        </w:rPr>
        <w:t xml:space="preserve"> </w:t>
      </w:r>
      <w:proofErr w:type="spellStart"/>
      <w:r w:rsidRPr="00D4493D">
        <w:rPr>
          <w:i/>
          <w:iCs/>
        </w:rPr>
        <w:t>of</w:t>
      </w:r>
      <w:proofErr w:type="spellEnd"/>
      <w:r w:rsidRPr="00D4493D">
        <w:rPr>
          <w:i/>
          <w:iCs/>
        </w:rPr>
        <w:t xml:space="preserve"> Hate Speech in German </w:t>
      </w:r>
      <w:proofErr w:type="spellStart"/>
      <w:r w:rsidRPr="00D4493D">
        <w:rPr>
          <w:i/>
          <w:iCs/>
        </w:rPr>
        <w:t>Constitutional</w:t>
      </w:r>
      <w:proofErr w:type="spellEnd"/>
      <w:r w:rsidRPr="00D4493D">
        <w:rPr>
          <w:i/>
          <w:iCs/>
        </w:rPr>
        <w:t xml:space="preserve"> </w:t>
      </w:r>
      <w:proofErr w:type="spellStart"/>
      <w:r w:rsidRPr="00D4493D">
        <w:rPr>
          <w:i/>
          <w:iCs/>
        </w:rPr>
        <w:t>Law</w:t>
      </w:r>
      <w:proofErr w:type="spellEnd"/>
      <w:r w:rsidRPr="00D4493D">
        <w:t xml:space="preserve">. Online. German </w:t>
      </w:r>
      <w:proofErr w:type="spellStart"/>
      <w:r w:rsidRPr="00D4493D">
        <w:t>Law</w:t>
      </w:r>
      <w:proofErr w:type="spellEnd"/>
      <w:r w:rsidRPr="00D4493D">
        <w:t xml:space="preserve"> </w:t>
      </w:r>
      <w:proofErr w:type="spellStart"/>
      <w:r w:rsidRPr="00D4493D">
        <w:t>Journal</w:t>
      </w:r>
      <w:proofErr w:type="spellEnd"/>
      <w:r w:rsidRPr="00D4493D">
        <w:t>, 2004, ročník</w:t>
      </w:r>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36" w:history="1">
        <w:r w:rsidRPr="00D62172">
          <w:rPr>
            <w:rStyle w:val="Hypertextovodkaz"/>
          </w:rPr>
          <w:t>https://</w:t>
        </w:r>
        <w:proofErr w:type="spellStart"/>
        <w:r w:rsidRPr="00D62172">
          <w:rPr>
            <w:rStyle w:val="Hypertextovodkaz"/>
          </w:rPr>
          <w:t>germanlawjournal.com</w:t>
        </w:r>
        <w:proofErr w:type="spellEnd"/>
        <w:r w:rsidRPr="00D62172">
          <w:rPr>
            <w:rStyle w:val="Hypertextovodkaz"/>
          </w:rPr>
          <w:t>/</w:t>
        </w:r>
        <w:proofErr w:type="spellStart"/>
        <w:r w:rsidRPr="00D62172">
          <w:rPr>
            <w:rStyle w:val="Hypertextovodkaz"/>
          </w:rPr>
          <w:t>volume</w:t>
        </w:r>
        <w:proofErr w:type="spellEnd"/>
        <w:r w:rsidRPr="00D62172">
          <w:rPr>
            <w:rStyle w:val="Hypertextovodkaz"/>
          </w:rPr>
          <w:t>-04-no-01/</w:t>
        </w:r>
      </w:hyperlink>
      <w:r w:rsidRPr="00CA1106">
        <w:t>. [cit. 2024-07-15]</w:t>
      </w:r>
      <w:bookmarkEnd w:id="44"/>
      <w:r>
        <w:t xml:space="preserve">, </w:t>
      </w:r>
      <w:r w:rsidRPr="00CA1106">
        <w:t xml:space="preserve">s. </w:t>
      </w:r>
      <w:r>
        <w:t>12</w:t>
      </w:r>
      <w:r w:rsidRPr="00CA1106">
        <w:t>-</w:t>
      </w:r>
      <w:r>
        <w:t>13</w:t>
      </w:r>
      <w:r w:rsidRPr="00CA1106">
        <w:t>.</w:t>
      </w:r>
    </w:p>
  </w:footnote>
  <w:footnote w:id="161">
    <w:p w14:paraId="61F50926" w14:textId="77777777" w:rsidR="00E31651" w:rsidRDefault="00E31651" w:rsidP="00E31651">
      <w:pPr>
        <w:spacing w:after="0" w:line="240" w:lineRule="auto"/>
      </w:pPr>
      <w:r>
        <w:rPr>
          <w:rStyle w:val="Znakapoznpodarou"/>
        </w:rPr>
        <w:footnoteRef/>
      </w:r>
      <w:r>
        <w:t xml:space="preserve"> CH</w:t>
      </w:r>
      <w:r w:rsidRPr="007242FE">
        <w:rPr>
          <w:sz w:val="20"/>
          <w:szCs w:val="20"/>
        </w:rPr>
        <w:t xml:space="preserve">ALUPOVÁ, M. Čl. 17 – Svoboda projevu a právo na informace. In: </w:t>
      </w:r>
      <w:r w:rsidRPr="002251AB">
        <w:rPr>
          <w:sz w:val="20"/>
          <w:szCs w:val="20"/>
        </w:rPr>
        <w:t xml:space="preserve">WAGNEROVÁ, E., ŠIMÍČEK, V., </w:t>
      </w:r>
      <w:proofErr w:type="spellStart"/>
      <w:r w:rsidRPr="002251AB">
        <w:rPr>
          <w:sz w:val="20"/>
          <w:szCs w:val="20"/>
        </w:rPr>
        <w:t>LANGÁŠEK</w:t>
      </w:r>
      <w:proofErr w:type="spellEnd"/>
      <w:r w:rsidRPr="002251AB">
        <w:rPr>
          <w:sz w:val="20"/>
          <w:szCs w:val="20"/>
        </w:rPr>
        <w:t xml:space="preserve"> a kol. </w:t>
      </w:r>
      <w:r w:rsidRPr="002251AB">
        <w:rPr>
          <w:i/>
          <w:iCs/>
          <w:sz w:val="20"/>
          <w:szCs w:val="20"/>
        </w:rPr>
        <w:t>Listina základních práv a svobod: Komentář</w:t>
      </w:r>
      <w:r w:rsidRPr="002251AB">
        <w:rPr>
          <w:sz w:val="20"/>
          <w:szCs w:val="20"/>
        </w:rPr>
        <w:t xml:space="preserve">. Online. Druhé vydání. </w:t>
      </w:r>
      <w:proofErr w:type="spellStart"/>
      <w:r w:rsidRPr="002251AB">
        <w:rPr>
          <w:sz w:val="20"/>
          <w:szCs w:val="20"/>
        </w:rPr>
        <w:t>Wolters</w:t>
      </w:r>
      <w:proofErr w:type="spellEnd"/>
      <w:r w:rsidRPr="002251AB">
        <w:rPr>
          <w:sz w:val="20"/>
          <w:szCs w:val="20"/>
        </w:rPr>
        <w:t xml:space="preserve"> </w:t>
      </w:r>
      <w:proofErr w:type="spellStart"/>
      <w:r w:rsidRPr="002251AB">
        <w:rPr>
          <w:sz w:val="20"/>
          <w:szCs w:val="20"/>
        </w:rPr>
        <w:t>Kluwer</w:t>
      </w:r>
      <w:proofErr w:type="spellEnd"/>
      <w:r w:rsidRPr="002251AB">
        <w:rPr>
          <w:sz w:val="20"/>
          <w:szCs w:val="20"/>
        </w:rPr>
        <w:t xml:space="preserve">, 2023. ISBN 978-80-7676-747-8. Dostupné na: </w:t>
      </w:r>
      <w:hyperlink r:id="rId37" w:history="1">
        <w:r w:rsidRPr="00D62172">
          <w:rPr>
            <w:rStyle w:val="Hypertextovodkaz"/>
          </w:rPr>
          <w:t>https://</w:t>
        </w:r>
        <w:proofErr w:type="spellStart"/>
        <w:r w:rsidRPr="00D62172">
          <w:rPr>
            <w:rStyle w:val="Hypertextovodkaz"/>
          </w:rPr>
          <w:t>www.aspi.cz</w:t>
        </w:r>
        <w:proofErr w:type="spellEnd"/>
        <w:r w:rsidRPr="00D62172">
          <w:rPr>
            <w:rStyle w:val="Hypertextovodkaz"/>
          </w:rPr>
          <w:t>/</w:t>
        </w:r>
      </w:hyperlink>
      <w:r w:rsidRPr="002251AB">
        <w:rPr>
          <w:sz w:val="20"/>
          <w:szCs w:val="20"/>
        </w:rPr>
        <w:t>. [cit. 2024-10-3]</w:t>
      </w:r>
    </w:p>
  </w:footnote>
  <w:footnote w:id="162">
    <w:p w14:paraId="106CF031" w14:textId="77777777" w:rsidR="00E31651" w:rsidRDefault="00E31651" w:rsidP="00E31651">
      <w:pPr>
        <w:pStyle w:val="Textpoznpodarou"/>
      </w:pPr>
      <w:r>
        <w:rPr>
          <w:rStyle w:val="Znakapoznpodarou"/>
        </w:rPr>
        <w:footnoteRef/>
      </w:r>
      <w:r w:rsidRPr="0065357C">
        <w:rPr>
          <w:i/>
          <w:iCs/>
        </w:rPr>
        <w:t xml:space="preserve">Velké </w:t>
      </w:r>
      <w:r w:rsidRPr="00855357">
        <w:rPr>
          <w:i/>
          <w:iCs/>
        </w:rPr>
        <w:t>komentáře k</w:t>
      </w:r>
      <w:r>
        <w:rPr>
          <w:i/>
          <w:iCs/>
        </w:rPr>
        <w:t> </w:t>
      </w:r>
      <w:r w:rsidRPr="00855357">
        <w:rPr>
          <w:i/>
          <w:iCs/>
        </w:rPr>
        <w:t>EÚLP,</w:t>
      </w:r>
      <w:r w:rsidRPr="00855357">
        <w:t xml:space="preserve"> 1076-1077 s., marg. č. 158</w:t>
      </w:r>
    </w:p>
  </w:footnote>
  <w:footnote w:id="163">
    <w:p w14:paraId="1DD73728" w14:textId="77777777" w:rsidR="00E31651" w:rsidRDefault="00E31651" w:rsidP="00E31651">
      <w:pPr>
        <w:pStyle w:val="Textpoznpodarou"/>
      </w:pPr>
      <w:r>
        <w:rPr>
          <w:rStyle w:val="Znakapoznpodarou"/>
        </w:rPr>
        <w:footnoteRef/>
      </w:r>
      <w:r>
        <w:t xml:space="preserve"> Rozhodnutí</w:t>
      </w:r>
      <w:r w:rsidRPr="0023141E">
        <w:t xml:space="preserve"> </w:t>
      </w:r>
      <w:r>
        <w:t>ESLP</w:t>
      </w:r>
      <w:r w:rsidRPr="0023141E">
        <w:t xml:space="preserve"> ze dne 20. dubna 1999 ve věci </w:t>
      </w:r>
      <w:proofErr w:type="spellStart"/>
      <w:r w:rsidRPr="0023141E">
        <w:t>Witz</w:t>
      </w:r>
      <w:r>
        <w:t>s</w:t>
      </w:r>
      <w:r w:rsidRPr="0023141E">
        <w:t>ch</w:t>
      </w:r>
      <w:proofErr w:type="spellEnd"/>
      <w:r w:rsidRPr="0023141E">
        <w:t xml:space="preserve"> proti Německu (stížnost č. </w:t>
      </w:r>
      <w:hyperlink r:id="rId38" w:anchor="{%22appno%22:[%2241448/98%22]}" w:tgtFrame="_blank" w:history="1">
        <w:r w:rsidRPr="0023141E">
          <w:t>41448/98</w:t>
        </w:r>
      </w:hyperlink>
      <w:r w:rsidRPr="0023141E">
        <w:t>)</w:t>
      </w:r>
    </w:p>
  </w:footnote>
  <w:footnote w:id="164">
    <w:p w14:paraId="646BB5FF" w14:textId="77777777" w:rsidR="00E31651" w:rsidRDefault="00E31651" w:rsidP="00E31651">
      <w:pPr>
        <w:pStyle w:val="Textpoznpodarou"/>
      </w:pPr>
      <w:r>
        <w:rPr>
          <w:rStyle w:val="Znakapoznpodarou"/>
        </w:rPr>
        <w:footnoteRef/>
      </w:r>
      <w:r>
        <w:t xml:space="preserve"> Rozsudek ESLP ve věci </w:t>
      </w:r>
      <w:proofErr w:type="spellStart"/>
      <w:r>
        <w:t>Lingens</w:t>
      </w:r>
      <w:proofErr w:type="spellEnd"/>
      <w:r>
        <w:t xml:space="preserve"> proti Rakousku (stížnost </w:t>
      </w:r>
      <w:proofErr w:type="spellStart"/>
      <w:r>
        <w:t>č.</w:t>
      </w:r>
      <w:hyperlink r:id="rId39" w:anchor="{%22appno%22:[%229815/82%22]}" w:tgtFrame="_blank" w:history="1">
        <w:r w:rsidRPr="00A9022A">
          <w:t>9815</w:t>
        </w:r>
        <w:proofErr w:type="spellEnd"/>
        <w:r w:rsidRPr="00A9022A">
          <w:t>/82</w:t>
        </w:r>
      </w:hyperlink>
      <w:r>
        <w:t>), § 45-46</w:t>
      </w:r>
    </w:p>
  </w:footnote>
  <w:footnote w:id="165">
    <w:p w14:paraId="3CB57854" w14:textId="77777777" w:rsidR="00E31651" w:rsidRDefault="00E31651" w:rsidP="00E31651">
      <w:pPr>
        <w:pStyle w:val="Textpoznpodarou"/>
      </w:pPr>
      <w:r>
        <w:rPr>
          <w:rStyle w:val="Znakapoznpodarou"/>
        </w:rPr>
        <w:footnoteRef/>
      </w:r>
      <w:r>
        <w:t xml:space="preserve"> srov. Rozsudky ESLP v případech </w:t>
      </w:r>
      <w:proofErr w:type="spellStart"/>
      <w:r>
        <w:t>Lehideux</w:t>
      </w:r>
      <w:proofErr w:type="spellEnd"/>
      <w:r>
        <w:t xml:space="preserve"> a </w:t>
      </w:r>
      <w:proofErr w:type="spellStart"/>
      <w:r>
        <w:t>Isorni</w:t>
      </w:r>
      <w:proofErr w:type="spellEnd"/>
      <w:r>
        <w:t xml:space="preserve"> proti Francii (</w:t>
      </w:r>
      <w:r w:rsidRPr="00BF5E60">
        <w:t>stížnost č. 55/1997/839/1045</w:t>
      </w:r>
      <w:r>
        <w:t xml:space="preserve">) a </w:t>
      </w:r>
      <w:proofErr w:type="spellStart"/>
      <w:r w:rsidRPr="00E16129">
        <w:t>Perinçek</w:t>
      </w:r>
      <w:proofErr w:type="spellEnd"/>
      <w:r w:rsidRPr="00E16129">
        <w:t xml:space="preserve"> </w:t>
      </w:r>
      <w:r>
        <w:t xml:space="preserve">proti Švýcarsku </w:t>
      </w:r>
      <w:r w:rsidRPr="00E16129">
        <w:t>(stížnost č. </w:t>
      </w:r>
      <w:hyperlink r:id="rId40" w:anchor="{%22appno%22:[%2227510/08%22]}" w:tgtFrame="_blank" w:history="1">
        <w:r w:rsidRPr="00E16129">
          <w:t>27510/08</w:t>
        </w:r>
      </w:hyperlink>
      <w:r w:rsidRPr="00E16129">
        <w:t>)</w:t>
      </w:r>
    </w:p>
  </w:footnote>
  <w:footnote w:id="166">
    <w:p w14:paraId="18D608A8" w14:textId="77777777" w:rsidR="00E31651" w:rsidRDefault="00E31651" w:rsidP="00E31651">
      <w:pPr>
        <w:pStyle w:val="Textpoznpodarou"/>
      </w:pPr>
      <w:r>
        <w:rPr>
          <w:rStyle w:val="Znakapoznpodarou"/>
        </w:rPr>
        <w:footnoteRef/>
      </w:r>
      <w:r>
        <w:t xml:space="preserve"> 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41" w:anchor="{%22appno%22:[%2227510/08%22]}" w:tgtFrame="_blank" w:history="1">
        <w:r w:rsidRPr="00E16129">
          <w:t>27510/08</w:t>
        </w:r>
      </w:hyperlink>
      <w:r w:rsidRPr="00E16129">
        <w:t>)</w:t>
      </w:r>
      <w:r>
        <w:t>, § 171</w:t>
      </w:r>
    </w:p>
  </w:footnote>
  <w:footnote w:id="167">
    <w:p w14:paraId="6D515316" w14:textId="77777777" w:rsidR="00E31651" w:rsidRDefault="00E31651" w:rsidP="00E31651">
      <w:pPr>
        <w:pStyle w:val="Textpoznpodarou"/>
      </w:pPr>
      <w:r>
        <w:rPr>
          <w:rStyle w:val="Znakapoznpodarou"/>
        </w:rPr>
        <w:footnoteRef/>
      </w:r>
      <w:r>
        <w:t xml:space="preserve"> srov. Rozsudek ESLP ve věci </w:t>
      </w:r>
      <w:proofErr w:type="spellStart"/>
      <w:r>
        <w:t>Jersild</w:t>
      </w:r>
      <w:proofErr w:type="spellEnd"/>
      <w:r>
        <w:t xml:space="preserve"> proti Dánsku (</w:t>
      </w:r>
      <w:r w:rsidRPr="00DF66F7">
        <w:t>stížnost č. 15890/89</w:t>
      </w:r>
      <w:r>
        <w:t>), § 31</w:t>
      </w:r>
    </w:p>
  </w:footnote>
  <w:footnote w:id="168">
    <w:p w14:paraId="63ED779D" w14:textId="77777777" w:rsidR="00E31651" w:rsidRDefault="00E31651" w:rsidP="00E31651">
      <w:pPr>
        <w:pStyle w:val="Textpoznpodarou"/>
      </w:pPr>
      <w:r>
        <w:rPr>
          <w:rStyle w:val="Znakapoznpodarou"/>
        </w:rPr>
        <w:footnoteRef/>
      </w:r>
      <w:r>
        <w:t xml:space="preserve"> srov. Rozsudek ESLP ve věci </w:t>
      </w:r>
      <w:proofErr w:type="spellStart"/>
      <w:r>
        <w:t>Delfi</w:t>
      </w:r>
      <w:proofErr w:type="spellEnd"/>
      <w:r>
        <w:t xml:space="preserve"> proti Estonsku (</w:t>
      </w:r>
      <w:r w:rsidRPr="00FA0B4B">
        <w:t>stížnost č. 64569/09</w:t>
      </w:r>
      <w:r>
        <w:t>), § 110</w:t>
      </w:r>
    </w:p>
  </w:footnote>
  <w:footnote w:id="169">
    <w:p w14:paraId="44A4B7C0" w14:textId="77777777" w:rsidR="00E31651" w:rsidRDefault="00E31651" w:rsidP="00E31651">
      <w:pPr>
        <w:pStyle w:val="Textpoznpodarou"/>
      </w:pPr>
      <w:r>
        <w:rPr>
          <w:rStyle w:val="Znakapoznpodarou"/>
        </w:rPr>
        <w:footnoteRef/>
      </w:r>
      <w:r>
        <w:t xml:space="preserve"> Rozsudek ESLP ve věci Sanchez proti Francii (</w:t>
      </w:r>
      <w:r w:rsidRPr="00970C7B">
        <w:t>stížnost č. 45581/15</w:t>
      </w:r>
      <w:r>
        <w:t>)</w:t>
      </w:r>
    </w:p>
  </w:footnote>
  <w:footnote w:id="170">
    <w:p w14:paraId="7E2A22AE" w14:textId="77777777" w:rsidR="00E31651" w:rsidRDefault="00E31651" w:rsidP="00E31651">
      <w:pPr>
        <w:pStyle w:val="Textpoznpodarou"/>
      </w:pPr>
      <w:r>
        <w:rPr>
          <w:rStyle w:val="Znakapoznpodarou"/>
        </w:rPr>
        <w:footnoteRef/>
      </w:r>
      <w:r>
        <w:t xml:space="preserve"> srov. Rozsudek ESLP ve věci </w:t>
      </w:r>
      <w:proofErr w:type="spellStart"/>
      <w:r>
        <w:t>Delfi</w:t>
      </w:r>
      <w:proofErr w:type="spellEnd"/>
      <w:r>
        <w:t xml:space="preserve"> proti Estonsku (</w:t>
      </w:r>
      <w:r w:rsidRPr="00FA0B4B">
        <w:t>stížnost č. 64569/09</w:t>
      </w:r>
      <w:hyperlink r:id="rId42" w:anchor="{%22appno%22:[%229815/82%22]}" w:tgtFrame="_blank" w:history="1"/>
      <w:r>
        <w:t>)</w:t>
      </w:r>
    </w:p>
  </w:footnote>
  <w:footnote w:id="171">
    <w:p w14:paraId="4D67E906" w14:textId="77777777" w:rsidR="00E31651" w:rsidRDefault="00E31651" w:rsidP="00E31651">
      <w:pPr>
        <w:pStyle w:val="Textpoznpodarou"/>
      </w:pPr>
      <w:r>
        <w:rPr>
          <w:rStyle w:val="Znakapoznpodarou"/>
        </w:rPr>
        <w:footnoteRef/>
      </w:r>
      <w:r>
        <w:t xml:space="preserve"> Ačkoli Soud v rozsudku jeho profil, na kterém měl zhruba 1.800 Facebookových „přátel“ a používal jej pro účely své politické agendy, označil jako veřejný, nejednalo se o veřejnou stránku ale profil Sancheze jako soukromé osoby, ke kterému měli přístup jen jeho Facebookoví „přátelé“; viz Rozhodnutí ESLP ve věci Sanchez proti Francii (</w:t>
      </w:r>
      <w:r w:rsidRPr="00970C7B">
        <w:t>stížnost č. 45581/15</w:t>
      </w:r>
      <w:r>
        <w:t>)</w:t>
      </w:r>
    </w:p>
  </w:footnote>
  <w:footnote w:id="172">
    <w:p w14:paraId="54DC2080" w14:textId="3065FEB8" w:rsidR="00E31651" w:rsidRDefault="00E31651" w:rsidP="00E31651">
      <w:pPr>
        <w:pStyle w:val="Textpoznpodarou"/>
      </w:pPr>
      <w:r>
        <w:rPr>
          <w:rStyle w:val="Znakapoznpodarou"/>
        </w:rPr>
        <w:footnoteRef/>
      </w:r>
      <w:r>
        <w:t xml:space="preserve"> srov. </w:t>
      </w:r>
      <w:proofErr w:type="spellStart"/>
      <w:r w:rsidRPr="00D4493D">
        <w:t>SPANO</w:t>
      </w:r>
      <w:proofErr w:type="spellEnd"/>
      <w:r w:rsidRPr="00D4493D">
        <w:t xml:space="preserve">, R., </w:t>
      </w:r>
      <w:proofErr w:type="spellStart"/>
      <w:r w:rsidRPr="00D4493D">
        <w:rPr>
          <w:i/>
          <w:iCs/>
        </w:rPr>
        <w:t>Intermediary</w:t>
      </w:r>
      <w:proofErr w:type="spellEnd"/>
      <w:r w:rsidRPr="00D4493D">
        <w:rPr>
          <w:i/>
          <w:iCs/>
        </w:rPr>
        <w:t xml:space="preserve"> </w:t>
      </w:r>
      <w:proofErr w:type="spellStart"/>
      <w:r w:rsidRPr="00D4493D">
        <w:rPr>
          <w:i/>
          <w:iCs/>
        </w:rPr>
        <w:t>Liability</w:t>
      </w:r>
      <w:proofErr w:type="spellEnd"/>
      <w:r w:rsidRPr="00D4493D">
        <w:rPr>
          <w:i/>
          <w:iCs/>
        </w:rPr>
        <w:t xml:space="preserve"> </w:t>
      </w:r>
      <w:proofErr w:type="spellStart"/>
      <w:r w:rsidRPr="00D4493D">
        <w:rPr>
          <w:i/>
          <w:iCs/>
        </w:rPr>
        <w:t>for</w:t>
      </w:r>
      <w:proofErr w:type="spellEnd"/>
      <w:r w:rsidRPr="00D4493D">
        <w:rPr>
          <w:i/>
          <w:iCs/>
        </w:rPr>
        <w:t xml:space="preserve"> Online User </w:t>
      </w:r>
      <w:proofErr w:type="spellStart"/>
      <w:r w:rsidRPr="00D4493D">
        <w:rPr>
          <w:i/>
          <w:iCs/>
        </w:rPr>
        <w:t>Comments</w:t>
      </w:r>
      <w:proofErr w:type="spellEnd"/>
      <w:r w:rsidRPr="00D4493D">
        <w:rPr>
          <w:i/>
          <w:iCs/>
        </w:rPr>
        <w:t xml:space="preserve"> </w:t>
      </w:r>
      <w:proofErr w:type="spellStart"/>
      <w:r w:rsidRPr="00D4493D">
        <w:rPr>
          <w:i/>
          <w:iCs/>
        </w:rPr>
        <w:t>under</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w:t>
      </w:r>
      <w:r>
        <w:t xml:space="preserve">Online. </w:t>
      </w:r>
      <w:proofErr w:type="spellStart"/>
      <w:r w:rsidRPr="00D4493D">
        <w:t>Human</w:t>
      </w:r>
      <w:proofErr w:type="spellEnd"/>
      <w:r w:rsidRPr="00D4493D">
        <w:t xml:space="preserve"> </w:t>
      </w:r>
      <w:proofErr w:type="spellStart"/>
      <w:r w:rsidRPr="00D4493D">
        <w:t>Rights</w:t>
      </w:r>
      <w:proofErr w:type="spellEnd"/>
      <w:r w:rsidRPr="00D4493D">
        <w:t xml:space="preserve"> </w:t>
      </w:r>
      <w:proofErr w:type="spellStart"/>
      <w:r w:rsidRPr="00D4493D">
        <w:t>Law</w:t>
      </w:r>
      <w:proofErr w:type="spellEnd"/>
      <w:r w:rsidRPr="00D4493D">
        <w:t xml:space="preserve"> </w:t>
      </w:r>
      <w:proofErr w:type="spellStart"/>
      <w:r w:rsidRPr="00D4493D">
        <w:t>Review</w:t>
      </w:r>
      <w:proofErr w:type="spellEnd"/>
      <w:r w:rsidRPr="00D4493D">
        <w:t>, 201</w:t>
      </w:r>
      <w:r>
        <w:t>7</w:t>
      </w:r>
      <w:r w:rsidRPr="00D4493D">
        <w:t xml:space="preserve">. </w:t>
      </w:r>
      <w:r w:rsidRPr="00186B8D">
        <w:t>ročník</w:t>
      </w:r>
      <w:r w:rsidRPr="00D4493D">
        <w:t xml:space="preserve"> 17, č. 4, s. 665–679. Dostupné na: </w:t>
      </w:r>
      <w:hyperlink r:id="rId43" w:history="1">
        <w:r w:rsidRPr="00D62172">
          <w:rPr>
            <w:rStyle w:val="Hypertextovodkaz"/>
          </w:rPr>
          <w:t>https://</w:t>
        </w:r>
        <w:proofErr w:type="spellStart"/>
        <w:r w:rsidRPr="00D62172">
          <w:rPr>
            <w:rStyle w:val="Hypertextovodkaz"/>
          </w:rPr>
          <w:t>doi-org.ucd.idm.oclc.org</w:t>
        </w:r>
        <w:proofErr w:type="spellEnd"/>
        <w:r w:rsidRPr="00D62172">
          <w:rPr>
            <w:rStyle w:val="Hypertextovodkaz"/>
          </w:rPr>
          <w:t>/10.1093/</w:t>
        </w:r>
        <w:proofErr w:type="spellStart"/>
        <w:r w:rsidRPr="00D62172">
          <w:rPr>
            <w:rStyle w:val="Hypertextovodkaz"/>
          </w:rPr>
          <w:t>hrlr</w:t>
        </w:r>
        <w:proofErr w:type="spellEnd"/>
        <w:r w:rsidRPr="00D62172">
          <w:rPr>
            <w:rStyle w:val="Hypertextovodkaz"/>
          </w:rPr>
          <w:t>/</w:t>
        </w:r>
        <w:proofErr w:type="spellStart"/>
        <w:r w:rsidRPr="00D62172">
          <w:rPr>
            <w:rStyle w:val="Hypertextovodkaz"/>
          </w:rPr>
          <w:t>ngx001</w:t>
        </w:r>
        <w:proofErr w:type="spellEnd"/>
      </w:hyperlink>
      <w:r w:rsidR="00D62172">
        <w:t xml:space="preserve">. </w:t>
      </w:r>
      <w:r w:rsidRPr="00D4493D">
        <w:t>[cit 24-09-16]</w:t>
      </w:r>
      <w:r w:rsidRPr="006C224F">
        <w:rPr>
          <w:lang w:val="en-GB"/>
        </w:rPr>
        <w:t>,</w:t>
      </w:r>
      <w:r>
        <w:rPr>
          <w:lang w:val="en-GB"/>
        </w:rPr>
        <w:t xml:space="preserve"> 678 s.</w:t>
      </w:r>
    </w:p>
  </w:footnote>
  <w:footnote w:id="173">
    <w:p w14:paraId="1BD7A379" w14:textId="77777777" w:rsidR="00E31651" w:rsidRDefault="00E31651" w:rsidP="00E31651">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 (</w:t>
      </w:r>
      <w:r w:rsidRPr="00970C7B">
        <w:t>stížnost č. 45581/15</w:t>
      </w:r>
      <w:r>
        <w:t>)</w:t>
      </w:r>
    </w:p>
  </w:footnote>
  <w:footnote w:id="174">
    <w:p w14:paraId="3AA70BAF" w14:textId="77777777" w:rsidR="00E31651" w:rsidRPr="00E71805" w:rsidRDefault="00E31651" w:rsidP="00E31651">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44" w:history="1">
        <w:r w:rsidRPr="00E71805">
          <w:rPr>
            <w:rStyle w:val="Hypertextovodkaz"/>
            <w:lang w:val="en-GB"/>
          </w:rPr>
          <w:t>https://www.dailymail.co.uk/news/article-12534431/YouTube-stops-Russell-Brand-making-money-channel-rape-allegations.html</w:t>
        </w:r>
      </w:hyperlink>
      <w:r w:rsidRPr="00E71805">
        <w:rPr>
          <w:lang w:val="en-GB"/>
        </w:rPr>
        <w:t>, cit. [23-12-05]</w:t>
      </w:r>
    </w:p>
  </w:footnote>
  <w:footnote w:id="175">
    <w:p w14:paraId="3578114A" w14:textId="77777777" w:rsidR="00E31651" w:rsidRDefault="00E31651" w:rsidP="00E31651">
      <w:pPr>
        <w:pStyle w:val="Textpoznpodarou"/>
      </w:pPr>
      <w:r>
        <w:rPr>
          <w:rStyle w:val="Znakapoznpodarou"/>
        </w:rPr>
        <w:footnoteRef/>
      </w:r>
      <w:r>
        <w:t xml:space="preserve"> srov. např. </w:t>
      </w:r>
      <w:proofErr w:type="spellStart"/>
      <w:r w:rsidRPr="00D4493D">
        <w:t>GORWA</w:t>
      </w:r>
      <w:proofErr w:type="spellEnd"/>
      <w:r w:rsidRPr="00D4493D">
        <w:t xml:space="preserve">, R., </w:t>
      </w:r>
      <w:proofErr w:type="spellStart"/>
      <w:r w:rsidRPr="00D4493D">
        <w:t>BINNS</w:t>
      </w:r>
      <w:proofErr w:type="spellEnd"/>
      <w:r w:rsidRPr="00D4493D">
        <w:t xml:space="preserve">, R., &amp; </w:t>
      </w:r>
      <w:proofErr w:type="spellStart"/>
      <w:r w:rsidRPr="00D4493D">
        <w:t>KATZENBACH</w:t>
      </w:r>
      <w:proofErr w:type="spellEnd"/>
      <w:r w:rsidRPr="00D4493D">
        <w:t xml:space="preserve">, C. </w:t>
      </w:r>
      <w:proofErr w:type="spellStart"/>
      <w:r w:rsidRPr="00D4493D">
        <w:rPr>
          <w:i/>
          <w:iCs/>
        </w:rPr>
        <w:t>Algorithmic</w:t>
      </w:r>
      <w:proofErr w:type="spellEnd"/>
      <w:r w:rsidRPr="00D4493D">
        <w:rPr>
          <w:i/>
          <w:iCs/>
        </w:rPr>
        <w:t xml:space="preserve"> </w:t>
      </w:r>
      <w:proofErr w:type="spellStart"/>
      <w:r w:rsidRPr="00D4493D">
        <w:rPr>
          <w:i/>
          <w:iCs/>
        </w:rPr>
        <w:t>content</w:t>
      </w:r>
      <w:proofErr w:type="spellEnd"/>
      <w:r w:rsidRPr="00D4493D">
        <w:rPr>
          <w:i/>
          <w:iCs/>
        </w:rPr>
        <w:t xml:space="preserve"> </w:t>
      </w:r>
      <w:proofErr w:type="spellStart"/>
      <w:r w:rsidRPr="00D4493D">
        <w:rPr>
          <w:i/>
          <w:iCs/>
        </w:rPr>
        <w:t>moderation</w:t>
      </w:r>
      <w:proofErr w:type="spellEnd"/>
      <w:r w:rsidRPr="00D4493D">
        <w:rPr>
          <w:i/>
          <w:iCs/>
        </w:rPr>
        <w:t xml:space="preserve">: </w:t>
      </w:r>
      <w:proofErr w:type="spellStart"/>
      <w:r w:rsidRPr="00D4493D">
        <w:rPr>
          <w:i/>
          <w:iCs/>
        </w:rPr>
        <w:t>Technical</w:t>
      </w:r>
      <w:proofErr w:type="spellEnd"/>
      <w:r w:rsidRPr="00D4493D">
        <w:rPr>
          <w:i/>
          <w:iCs/>
        </w:rPr>
        <w:t xml:space="preserve"> and </w:t>
      </w:r>
      <w:proofErr w:type="spellStart"/>
      <w:r w:rsidRPr="00D4493D">
        <w:rPr>
          <w:i/>
          <w:iCs/>
        </w:rPr>
        <w:t>political</w:t>
      </w:r>
      <w:proofErr w:type="spellEnd"/>
      <w:r w:rsidRPr="00D4493D">
        <w:rPr>
          <w:i/>
          <w:iCs/>
        </w:rPr>
        <w:t xml:space="preserve"> </w:t>
      </w:r>
      <w:proofErr w:type="spellStart"/>
      <w:r w:rsidRPr="00D4493D">
        <w:rPr>
          <w:i/>
          <w:iCs/>
        </w:rPr>
        <w:t>challenges</w:t>
      </w:r>
      <w:proofErr w:type="spellEnd"/>
      <w:r w:rsidRPr="00D4493D">
        <w:rPr>
          <w:i/>
          <w:iCs/>
        </w:rPr>
        <w:t xml:space="preserve"> in </w:t>
      </w:r>
      <w:proofErr w:type="spellStart"/>
      <w:r w:rsidRPr="00D4493D">
        <w:rPr>
          <w:i/>
          <w:iCs/>
        </w:rPr>
        <w:t>the</w:t>
      </w:r>
      <w:proofErr w:type="spellEnd"/>
      <w:r w:rsidRPr="00D4493D">
        <w:rPr>
          <w:i/>
          <w:iCs/>
        </w:rPr>
        <w:t xml:space="preserve"> </w:t>
      </w:r>
      <w:proofErr w:type="spellStart"/>
      <w:r w:rsidRPr="00D4493D">
        <w:rPr>
          <w:i/>
          <w:iCs/>
        </w:rPr>
        <w:t>automation</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platform</w:t>
      </w:r>
      <w:proofErr w:type="spellEnd"/>
      <w:r w:rsidRPr="00D4493D">
        <w:rPr>
          <w:i/>
          <w:iCs/>
        </w:rPr>
        <w:t xml:space="preserve"> </w:t>
      </w:r>
      <w:proofErr w:type="spellStart"/>
      <w:r w:rsidRPr="00D4493D">
        <w:rPr>
          <w:i/>
          <w:iCs/>
        </w:rPr>
        <w:t>governance</w:t>
      </w:r>
      <w:proofErr w:type="spellEnd"/>
      <w:r w:rsidRPr="00D4493D">
        <w:t xml:space="preserve">. Online. Big Data &amp; Society, 2020. </w:t>
      </w:r>
      <w:r w:rsidRPr="00186B8D">
        <w:t>ročník</w:t>
      </w:r>
      <w:r w:rsidRPr="00D4493D">
        <w:t xml:space="preserve"> 7, č. 1. </w:t>
      </w:r>
      <w:r w:rsidRPr="00E1484E">
        <w:t>Dostupné na</w:t>
      </w:r>
      <w:r w:rsidRPr="00D4493D">
        <w:t xml:space="preserve">: </w:t>
      </w:r>
      <w:hyperlink r:id="rId45" w:history="1">
        <w:r w:rsidRPr="00D62172">
          <w:rPr>
            <w:rStyle w:val="Hypertextovodkaz"/>
          </w:rPr>
          <w:t>https://</w:t>
        </w:r>
        <w:proofErr w:type="spellStart"/>
        <w:r w:rsidRPr="00D62172">
          <w:rPr>
            <w:rStyle w:val="Hypertextovodkaz"/>
          </w:rPr>
          <w:t>doi.org</w:t>
        </w:r>
        <w:proofErr w:type="spellEnd"/>
        <w:r w:rsidRPr="00D62172">
          <w:rPr>
            <w:rStyle w:val="Hypertextovodkaz"/>
          </w:rPr>
          <w:t>/10.1177/2053951719897945</w:t>
        </w:r>
      </w:hyperlink>
      <w:r w:rsidRPr="00D4493D">
        <w:t xml:space="preserve"> [cit. 24-09-16]</w:t>
      </w:r>
    </w:p>
  </w:footnote>
  <w:footnote w:id="176">
    <w:p w14:paraId="32C660E4" w14:textId="77777777" w:rsidR="00E31651" w:rsidRPr="00CE6510" w:rsidRDefault="00E31651" w:rsidP="00E31651">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rsidRPr="00A9022A">
        <w:rPr>
          <w:lang w:val="en-GB"/>
        </w:rPr>
        <w:t>, 633 s.</w:t>
      </w:r>
    </w:p>
  </w:footnote>
  <w:footnote w:id="177">
    <w:p w14:paraId="047301BC" w14:textId="77777777" w:rsidR="00E31651" w:rsidRPr="00335743"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t>, s. 6</w:t>
      </w:r>
    </w:p>
  </w:footnote>
  <w:footnote w:id="178">
    <w:p w14:paraId="4B1649E2" w14:textId="77777777" w:rsidR="00E31651" w:rsidRPr="008A3663" w:rsidRDefault="00E31651" w:rsidP="00E31651">
      <w:pPr>
        <w:pStyle w:val="Textpoznpodarou"/>
      </w:pPr>
      <w:r>
        <w:rPr>
          <w:rStyle w:val="Znakapoznpodarou"/>
        </w:rPr>
        <w:footnoteRef/>
      </w:r>
      <w:r>
        <w:t xml:space="preserve"> General </w:t>
      </w:r>
      <w:r w:rsidRPr="008A3663">
        <w:rPr>
          <w:lang w:val="en-GB"/>
        </w:rPr>
        <w:t>recommendation No. 35 (2013) on combating racist hate speech</w:t>
      </w:r>
      <w:r>
        <w:rPr>
          <w:lang w:val="en-GB"/>
        </w:rPr>
        <w:t xml:space="preserve"> Rady </w:t>
      </w:r>
      <w:proofErr w:type="spellStart"/>
      <w:r>
        <w:rPr>
          <w:lang w:val="en-GB"/>
        </w:rPr>
        <w:t>Evropy</w:t>
      </w:r>
      <w:proofErr w:type="spellEnd"/>
      <w:r>
        <w:rPr>
          <w:lang w:val="en-GB"/>
        </w:rPr>
        <w:t xml:space="preserve">, </w:t>
      </w:r>
      <w:proofErr w:type="spellStart"/>
      <w:r>
        <w:rPr>
          <w:lang w:val="en-GB"/>
        </w:rPr>
        <w:t>která</w:t>
      </w:r>
      <w:proofErr w:type="spellEnd"/>
      <w:r>
        <w:rPr>
          <w:lang w:val="en-GB"/>
        </w:rPr>
        <w:t xml:space="preserve"> </w:t>
      </w:r>
      <w:r w:rsidRPr="008A3663">
        <w:t xml:space="preserve">je </w:t>
      </w:r>
      <w:r>
        <w:t>přitom orgán který rovněž zaštiťuje ESLP</w:t>
      </w:r>
    </w:p>
  </w:footnote>
  <w:footnote w:id="179">
    <w:p w14:paraId="171EDE2C" w14:textId="77777777" w:rsidR="00E31651" w:rsidRDefault="00E31651" w:rsidP="00E31651">
      <w:pPr>
        <w:pStyle w:val="Textpoznpodarou"/>
      </w:pPr>
      <w:r>
        <w:rPr>
          <w:rStyle w:val="Znakapoznpodarou"/>
        </w:rPr>
        <w:footnoteRef/>
      </w:r>
      <w:r>
        <w:t xml:space="preserve"> srov. 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46" w:anchor="{%22appno%22:[%2227510/08%22]}" w:tgtFrame="_blank" w:history="1">
        <w:r w:rsidRPr="00E16129">
          <w:t>27510/08</w:t>
        </w:r>
      </w:hyperlink>
      <w:r w:rsidRPr="00E16129">
        <w:t>)</w:t>
      </w:r>
      <w:r>
        <w:t>, § 206</w:t>
      </w:r>
    </w:p>
  </w:footnote>
  <w:footnote w:id="180">
    <w:p w14:paraId="163E028C" w14:textId="79D6A09F" w:rsidR="00E31651" w:rsidRDefault="00E31651" w:rsidP="00E31651">
      <w:pPr>
        <w:pStyle w:val="Textpoznpodarou"/>
      </w:pPr>
      <w:r>
        <w:rPr>
          <w:rStyle w:val="Znakapoznpodarou"/>
        </w:rPr>
        <w:footnoteRef/>
      </w:r>
      <w:r>
        <w:t xml:space="preserve"> Náboženská svoboda je dokonce zakotvena jako samostatné právo v </w:t>
      </w:r>
      <w:r w:rsidR="000F6510">
        <w:t>č</w:t>
      </w:r>
      <w:r>
        <w:t>l. 9 EÚLP</w:t>
      </w:r>
    </w:p>
  </w:footnote>
  <w:footnote w:id="181">
    <w:p w14:paraId="63F4700D" w14:textId="73778C0B" w:rsidR="00E31651" w:rsidRDefault="00E31651" w:rsidP="00E31651">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w:t>
      </w:r>
      <w:r w:rsidR="000F6510">
        <w:t> čl</w:t>
      </w:r>
      <w:r>
        <w:t>. 10 odst. 2 EÚLP</w:t>
      </w:r>
    </w:p>
  </w:footnote>
  <w:footnote w:id="182">
    <w:p w14:paraId="337B8F98" w14:textId="77777777" w:rsidR="00E31651" w:rsidRDefault="00E31651" w:rsidP="00E31651">
      <w:pPr>
        <w:pStyle w:val="Textpoznpodarou"/>
      </w:pPr>
      <w:r>
        <w:rPr>
          <w:rStyle w:val="Znakapoznpodarou"/>
        </w:rPr>
        <w:footnoteRef/>
      </w:r>
      <w:r>
        <w:t xml:space="preserve"> viz </w:t>
      </w:r>
      <w:r w:rsidRPr="00D4493D">
        <w:t xml:space="preserve">KUHN, P. Y., </w:t>
      </w:r>
      <w:proofErr w:type="spellStart"/>
      <w:r w:rsidRPr="00D4493D">
        <w:rPr>
          <w:i/>
          <w:iCs/>
        </w:rPr>
        <w:t>Reforming</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Approach</w:t>
      </w:r>
      <w:proofErr w:type="spellEnd"/>
      <w:r w:rsidRPr="00D4493D">
        <w:rPr>
          <w:i/>
          <w:iCs/>
        </w:rPr>
        <w:t xml:space="preserve"> to </w:t>
      </w:r>
      <w:proofErr w:type="spellStart"/>
      <w:r w:rsidRPr="00D4493D">
        <w:rPr>
          <w:i/>
          <w:iCs/>
        </w:rPr>
        <w:t>Racial</w:t>
      </w:r>
      <w:proofErr w:type="spellEnd"/>
      <w:r w:rsidRPr="00D4493D">
        <w:rPr>
          <w:i/>
          <w:iCs/>
        </w:rPr>
        <w:t xml:space="preserve"> and </w:t>
      </w:r>
      <w:proofErr w:type="spellStart"/>
      <w:r w:rsidRPr="00D4493D">
        <w:rPr>
          <w:i/>
          <w:iCs/>
        </w:rPr>
        <w:t>Religious</w:t>
      </w:r>
      <w:proofErr w:type="spellEnd"/>
      <w:r w:rsidRPr="00D4493D">
        <w:rPr>
          <w:i/>
          <w:iCs/>
        </w:rPr>
        <w:t xml:space="preserve"> Hate Speech </w:t>
      </w:r>
      <w:proofErr w:type="spellStart"/>
      <w:r w:rsidRPr="00D4493D">
        <w:rPr>
          <w:i/>
          <w:iCs/>
        </w:rPr>
        <w:t>Under</w:t>
      </w:r>
      <w:proofErr w:type="spellEnd"/>
      <w:r w:rsidRPr="00D4493D">
        <w:rPr>
          <w:i/>
          <w:iCs/>
        </w:rPr>
        <w:t xml:space="preserve"> </w:t>
      </w:r>
      <w:proofErr w:type="spellStart"/>
      <w:r w:rsidRPr="00D4493D">
        <w:rPr>
          <w:i/>
          <w:iCs/>
        </w:rPr>
        <w:t>Article</w:t>
      </w:r>
      <w:proofErr w:type="spellEnd"/>
      <w:r w:rsidRPr="00D4493D">
        <w:rPr>
          <w:i/>
          <w:iCs/>
        </w:rPr>
        <w:t xml:space="preserve"> 10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sidRPr="00D4493D">
        <w:rPr>
          <w:i/>
          <w:iCs/>
        </w:rPr>
        <w:t>European</w:t>
      </w:r>
      <w:proofErr w:type="spellEnd"/>
      <w:r w:rsidRPr="00D4493D">
        <w:rPr>
          <w:i/>
          <w:iCs/>
        </w:rPr>
        <w:t xml:space="preserve"> </w:t>
      </w:r>
      <w:proofErr w:type="spellStart"/>
      <w:r w:rsidRPr="00D4493D">
        <w:rPr>
          <w:i/>
          <w:iCs/>
        </w:rPr>
        <w:t>Convention</w:t>
      </w:r>
      <w:proofErr w:type="spellEnd"/>
      <w:r w:rsidRPr="00D4493D">
        <w:rPr>
          <w:i/>
          <w:iCs/>
        </w:rPr>
        <w:t xml:space="preserve"> on </w:t>
      </w:r>
      <w:proofErr w:type="spellStart"/>
      <w:r w:rsidRPr="00D4493D">
        <w:rPr>
          <w:i/>
          <w:iCs/>
        </w:rPr>
        <w:t>Human</w:t>
      </w:r>
      <w:proofErr w:type="spellEnd"/>
      <w:r w:rsidRPr="00D4493D">
        <w:rPr>
          <w:i/>
          <w:iCs/>
        </w:rPr>
        <w:t xml:space="preserve"> </w:t>
      </w:r>
      <w:proofErr w:type="spellStart"/>
      <w:r w:rsidRPr="00D4493D">
        <w:rPr>
          <w:i/>
          <w:iCs/>
        </w:rPr>
        <w:t>Rights</w:t>
      </w:r>
      <w:proofErr w:type="spellEnd"/>
      <w:r w:rsidRPr="00D4493D">
        <w:t xml:space="preserve">. Online. </w:t>
      </w:r>
      <w:proofErr w:type="spellStart"/>
      <w:r w:rsidRPr="00D4493D">
        <w:t>Human</w:t>
      </w:r>
      <w:proofErr w:type="spellEnd"/>
      <w:r w:rsidRPr="00D4493D">
        <w:t xml:space="preserve"> </w:t>
      </w:r>
      <w:proofErr w:type="spellStart"/>
      <w:r w:rsidRPr="00D4493D">
        <w:t>Rights</w:t>
      </w:r>
      <w:proofErr w:type="spellEnd"/>
      <w:r w:rsidRPr="00D4493D">
        <w:t xml:space="preserve"> </w:t>
      </w:r>
      <w:proofErr w:type="spellStart"/>
      <w:r w:rsidRPr="00D4493D">
        <w:t>Law</w:t>
      </w:r>
      <w:proofErr w:type="spellEnd"/>
      <w:r w:rsidRPr="00D4493D">
        <w:t xml:space="preserve"> </w:t>
      </w:r>
      <w:proofErr w:type="spellStart"/>
      <w:r w:rsidRPr="00D4493D">
        <w:t>Review</w:t>
      </w:r>
      <w:proofErr w:type="spellEnd"/>
      <w:r w:rsidRPr="00D4493D">
        <w:t xml:space="preserve">, 2019. </w:t>
      </w:r>
      <w:r w:rsidRPr="00186B8D">
        <w:t>ročník</w:t>
      </w:r>
      <w:r w:rsidRPr="00D4493D">
        <w:t xml:space="preserve"> 19, č. 1</w:t>
      </w:r>
      <w:r w:rsidRPr="006E4EB7">
        <w:t>, s. 119–147</w:t>
      </w:r>
      <w:r>
        <w:t xml:space="preserve">. </w:t>
      </w:r>
      <w:r w:rsidRPr="00D4493D">
        <w:t xml:space="preserve">Oxford University </w:t>
      </w:r>
      <w:proofErr w:type="spellStart"/>
      <w:r w:rsidRPr="00D4493D">
        <w:t>Press</w:t>
      </w:r>
      <w:proofErr w:type="spellEnd"/>
      <w:r w:rsidRPr="006E4EB7">
        <w:t>. Dostupné na: </w:t>
      </w:r>
      <w:hyperlink r:id="rId47" w:history="1">
        <w:r w:rsidRPr="00D62172">
          <w:rPr>
            <w:rStyle w:val="Hypertextovodkaz"/>
          </w:rPr>
          <w:t>https://</w:t>
        </w:r>
        <w:proofErr w:type="spellStart"/>
        <w:r w:rsidRPr="00D62172">
          <w:rPr>
            <w:rStyle w:val="Hypertextovodkaz"/>
          </w:rPr>
          <w:t>doi.org</w:t>
        </w:r>
        <w:proofErr w:type="spellEnd"/>
        <w:r w:rsidRPr="00D62172">
          <w:rPr>
            <w:rStyle w:val="Hypertextovodkaz"/>
          </w:rPr>
          <w:t>/10.1093/</w:t>
        </w:r>
        <w:proofErr w:type="spellStart"/>
        <w:r w:rsidRPr="00D62172">
          <w:rPr>
            <w:rStyle w:val="Hypertextovodkaz"/>
          </w:rPr>
          <w:t>hrlr</w:t>
        </w:r>
        <w:proofErr w:type="spellEnd"/>
        <w:r w:rsidRPr="00D62172">
          <w:rPr>
            <w:rStyle w:val="Hypertextovodkaz"/>
          </w:rPr>
          <w:t>/</w:t>
        </w:r>
        <w:proofErr w:type="spellStart"/>
        <w:r w:rsidRPr="00D62172">
          <w:rPr>
            <w:rStyle w:val="Hypertextovodkaz"/>
          </w:rPr>
          <w:t>ngz001</w:t>
        </w:r>
        <w:proofErr w:type="spellEnd"/>
      </w:hyperlink>
      <w:r w:rsidRPr="006E4EB7">
        <w:t xml:space="preserve"> </w:t>
      </w:r>
      <w:r w:rsidRPr="00D4493D">
        <w:t>[cit. 23-09-15]</w:t>
      </w:r>
      <w:r>
        <w:t>, 123-126 s.</w:t>
      </w:r>
    </w:p>
  </w:footnote>
  <w:footnote w:id="183">
    <w:p w14:paraId="26409123" w14:textId="77777777" w:rsidR="00E31651" w:rsidRDefault="00E31651" w:rsidP="00E31651">
      <w:pPr>
        <w:pStyle w:val="Textpoznpodarou"/>
      </w:pPr>
      <w:r>
        <w:rPr>
          <w:rStyle w:val="Znakapoznpodarou"/>
        </w:rPr>
        <w:footnoteRef/>
      </w:r>
      <w:r>
        <w:t xml:space="preserve"> Rozsudek ESLP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84">
    <w:p w14:paraId="22F491F9" w14:textId="77777777" w:rsidR="00E31651" w:rsidRPr="00CE6510" w:rsidRDefault="00E31651" w:rsidP="00E31651">
      <w:pPr>
        <w:pStyle w:val="Textpoznpodarou"/>
        <w:rPr>
          <w:i/>
          <w:iCs/>
        </w:rPr>
      </w:pPr>
      <w:r>
        <w:rPr>
          <w:rStyle w:val="Znakapoznpodarou"/>
        </w:rPr>
        <w:footnoteRef/>
      </w:r>
      <w:r>
        <w:t xml:space="preserve"> </w:t>
      </w:r>
      <w:bookmarkStart w:id="45" w:name="_Hlk179050299"/>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bookmarkEnd w:id="45"/>
      <w:proofErr w:type="spellEnd"/>
      <w:r>
        <w:t>, s. 612</w:t>
      </w:r>
    </w:p>
  </w:footnote>
  <w:footnote w:id="185">
    <w:p w14:paraId="1B90BECC" w14:textId="77777777" w:rsidR="00E31651" w:rsidRDefault="00E31651" w:rsidP="00E31651">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86">
    <w:p w14:paraId="154B22B5" w14:textId="77777777" w:rsidR="00E31651" w:rsidRDefault="00E31651" w:rsidP="00E31651">
      <w:pPr>
        <w:pStyle w:val="Textpoznpodarou"/>
      </w:pPr>
      <w:r>
        <w:rPr>
          <w:rStyle w:val="Znakapoznpodarou"/>
        </w:rPr>
        <w:footnoteRef/>
      </w:r>
      <w:r>
        <w:t xml:space="preserve"> např. Rozsudek ESLP ve věci Otto-</w:t>
      </w:r>
      <w:proofErr w:type="spellStart"/>
      <w:r>
        <w:t>Preminger</w:t>
      </w:r>
      <w:proofErr w:type="spellEnd"/>
      <w:r>
        <w:t>-Institut proti Rakousku (stížnost č. 13470/87)</w:t>
      </w:r>
    </w:p>
  </w:footnote>
  <w:footnote w:id="187">
    <w:p w14:paraId="7E7F3552" w14:textId="77777777" w:rsidR="00E31651" w:rsidRDefault="00E31651" w:rsidP="00E31651">
      <w:pPr>
        <w:pStyle w:val="Textpoznpodarou"/>
      </w:pPr>
      <w:r>
        <w:rPr>
          <w:rStyle w:val="Znakapoznpodarou"/>
        </w:rPr>
        <w:footnoteRef/>
      </w:r>
      <w:r>
        <w:t xml:space="preserve"> např. Rozsudek ESLP ve věci </w:t>
      </w:r>
      <w:proofErr w:type="spellStart"/>
      <w:r>
        <w:t>E.S</w:t>
      </w:r>
      <w:proofErr w:type="spellEnd"/>
      <w:r>
        <w:t>. proti Rakousku (stížnost č. 38450/12)</w:t>
      </w:r>
    </w:p>
  </w:footnote>
  <w:footnote w:id="188">
    <w:p w14:paraId="712D7423" w14:textId="77777777" w:rsidR="00E31651" w:rsidRDefault="00E31651" w:rsidP="00E31651">
      <w:pPr>
        <w:pStyle w:val="Textpoznpodarou"/>
      </w:pPr>
      <w:r w:rsidRPr="008F2C90">
        <w:rPr>
          <w:rStyle w:val="Znakapoznpodarou"/>
        </w:rPr>
        <w:footnoteRef/>
      </w:r>
      <w:r w:rsidRPr="008F2C90">
        <w:t xml:space="preserve"> KONŮPKA, P., WINTR, J. </w:t>
      </w:r>
      <w:r w:rsidRPr="008F2C90">
        <w:rPr>
          <w:i/>
          <w:iCs/>
        </w:rPr>
        <w:t>Svoboda projevu a postihování tzv. hate speech</w:t>
      </w:r>
      <w:r>
        <w:t>, s. 3-4</w:t>
      </w:r>
      <w:r w:rsidRPr="008F2C90">
        <w:t xml:space="preserve">, </w:t>
      </w:r>
      <w:r>
        <w:t>Rozsudek</w:t>
      </w:r>
      <w:r w:rsidRPr="008F2C90">
        <w:t xml:space="preserve"> ESLP ve věci </w:t>
      </w:r>
      <w:proofErr w:type="spellStart"/>
      <w:r w:rsidRPr="008F2C90">
        <w:t>Norris</w:t>
      </w:r>
      <w:proofErr w:type="spellEnd"/>
      <w:r w:rsidRPr="008F2C90">
        <w:t xml:space="preserve"> proti Irsku (stížnost č. </w:t>
      </w:r>
      <w:hyperlink r:id="rId48" w:anchor="{%22appno%22:[%2210581/83%22]}" w:tgtFrame="_blank" w:history="1">
        <w:r w:rsidRPr="008F2C90">
          <w:t>10581/83</w:t>
        </w:r>
      </w:hyperlink>
      <w:r w:rsidRPr="008F2C90">
        <w:t>)</w:t>
      </w:r>
    </w:p>
  </w:footnote>
  <w:footnote w:id="189">
    <w:p w14:paraId="77CD4B89" w14:textId="77777777" w:rsidR="00E31651" w:rsidRDefault="00E31651" w:rsidP="00E31651">
      <w:pPr>
        <w:pStyle w:val="Textpoznpodarou"/>
      </w:pPr>
      <w:r>
        <w:rPr>
          <w:rStyle w:val="Znakapoznpodarou"/>
        </w:rPr>
        <w:footnoteRef/>
      </w:r>
      <w:r>
        <w:t xml:space="preserve"> Rozsudek ESLP ve věci Smith a Grady proti Spojenému Království (stížnosti č.</w:t>
      </w:r>
      <w:r w:rsidRPr="00EC3486">
        <w:t> </w:t>
      </w:r>
      <w:hyperlink r:id="rId49" w:anchor="{%22appno%22:[%2233985/96%22]}" w:tgtFrame="_blank" w:history="1">
        <w:r w:rsidRPr="00EC3486">
          <w:t>33985/96</w:t>
        </w:r>
      </w:hyperlink>
      <w:r w:rsidRPr="00EC3486">
        <w:t> and </w:t>
      </w:r>
      <w:hyperlink r:id="rId50" w:anchor="{%22appno%22:[%2233986/96%22]}" w:tgtFrame="_blank" w:history="1">
        <w:r w:rsidRPr="00EC3486">
          <w:t>33986/96</w:t>
        </w:r>
      </w:hyperlink>
      <w:r>
        <w:t>)</w:t>
      </w:r>
    </w:p>
  </w:footnote>
  <w:footnote w:id="190">
    <w:p w14:paraId="7E3E872C" w14:textId="77777777" w:rsidR="00E31651" w:rsidRDefault="00E31651" w:rsidP="00E31651">
      <w:pPr>
        <w:pStyle w:val="Textpoznpodarou"/>
      </w:pPr>
      <w:r>
        <w:rPr>
          <w:rStyle w:val="Znakapoznpodarou"/>
        </w:rPr>
        <w:footnoteRef/>
      </w:r>
      <w:r>
        <w:t xml:space="preserve"> 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 85</w:t>
      </w:r>
    </w:p>
  </w:footnote>
  <w:footnote w:id="191">
    <w:p w14:paraId="3FD4B04D" w14:textId="77777777" w:rsidR="00E31651" w:rsidRDefault="00E31651" w:rsidP="00E31651">
      <w:pPr>
        <w:pStyle w:val="Textpoznpodarou"/>
      </w:pPr>
      <w:r>
        <w:rPr>
          <w:rStyle w:val="Znakapoznpodarou"/>
        </w:rPr>
        <w:footnoteRef/>
      </w:r>
      <w:r>
        <w:t xml:space="preserve"> § 356 zákona č. 40/2009 Sb.</w:t>
      </w:r>
    </w:p>
  </w:footnote>
  <w:footnote w:id="192">
    <w:p w14:paraId="5D7C43A0" w14:textId="77777777" w:rsidR="00E31651" w:rsidRDefault="00E31651" w:rsidP="00E31651">
      <w:pPr>
        <w:pStyle w:val="Textpoznpodarou"/>
      </w:pPr>
      <w:r>
        <w:rPr>
          <w:rStyle w:val="Znakapoznpodarou"/>
        </w:rPr>
        <w:footnoteRef/>
      </w:r>
      <w:r>
        <w:t xml:space="preserve"> § 403 zákona č. 40/2009 Sb.</w:t>
      </w:r>
    </w:p>
  </w:footnote>
  <w:footnote w:id="193">
    <w:p w14:paraId="7ECC7D96" w14:textId="77777777" w:rsidR="00E31651" w:rsidRDefault="00E31651" w:rsidP="00E31651">
      <w:pPr>
        <w:pStyle w:val="Textpoznpodarou"/>
      </w:pPr>
      <w:r>
        <w:rPr>
          <w:rStyle w:val="Znakapoznpodarou"/>
        </w:rPr>
        <w:footnoteRef/>
      </w:r>
      <w:r>
        <w:t xml:space="preserve"> Rozsudek ESLP ve věci </w:t>
      </w:r>
      <w:proofErr w:type="spellStart"/>
      <w:r>
        <w:t>Savva</w:t>
      </w:r>
      <w:proofErr w:type="spellEnd"/>
      <w:r>
        <w:t xml:space="preserve"> </w:t>
      </w:r>
      <w:proofErr w:type="spellStart"/>
      <w:r>
        <w:t>Terenteyev</w:t>
      </w:r>
      <w:proofErr w:type="spellEnd"/>
      <w:r>
        <w:t xml:space="preserve"> proti Rusku (</w:t>
      </w:r>
      <w:r w:rsidRPr="00970C7B">
        <w:t>stížnost č.</w:t>
      </w:r>
      <w:r>
        <w:t xml:space="preserve"> </w:t>
      </w:r>
      <w:r w:rsidRPr="00970C7B">
        <w:t>10692/09</w:t>
      </w:r>
      <w:r>
        <w:t>), § 84</w:t>
      </w:r>
    </w:p>
  </w:footnote>
  <w:footnote w:id="194">
    <w:p w14:paraId="05FAD7C9" w14:textId="77777777" w:rsidR="00E31651" w:rsidRDefault="00E31651" w:rsidP="00E31651">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95">
    <w:p w14:paraId="0334E9E7" w14:textId="77777777" w:rsidR="00E31651" w:rsidRDefault="00E31651" w:rsidP="00E31651">
      <w:pPr>
        <w:pStyle w:val="Textpoznpodarou"/>
      </w:pPr>
      <w:r>
        <w:rPr>
          <w:rStyle w:val="Znakapoznpodarou"/>
        </w:rPr>
        <w:footnoteRef/>
      </w:r>
      <w:r>
        <w:t xml:space="preserve"> Např. Rozsudek ESLP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96">
    <w:p w14:paraId="1FFDF905" w14:textId="77777777" w:rsidR="00E31651" w:rsidRDefault="00E31651" w:rsidP="00E31651">
      <w:pPr>
        <w:pStyle w:val="Textpoznpodarou"/>
      </w:pPr>
      <w:r>
        <w:rPr>
          <w:rStyle w:val="Znakapoznpodarou"/>
        </w:rPr>
        <w:footnoteRef/>
      </w:r>
      <w:r>
        <w:t xml:space="preserve"> Rozsudek ESLP ve věci </w:t>
      </w:r>
      <w:proofErr w:type="spellStart"/>
      <w:r>
        <w:t>Stomakhin</w:t>
      </w:r>
      <w:proofErr w:type="spellEnd"/>
      <w:r>
        <w:t xml:space="preserve"> proti Rusku (stížnost č. 52273/07), § 128-130</w:t>
      </w:r>
    </w:p>
  </w:footnote>
  <w:footnote w:id="197">
    <w:p w14:paraId="2A4EC498" w14:textId="77777777" w:rsidR="00E31651" w:rsidRPr="00FF7455" w:rsidRDefault="00E31651" w:rsidP="00E31651">
      <w:pPr>
        <w:pStyle w:val="Textpoznpodarou"/>
      </w:pPr>
      <w:r w:rsidRPr="00FF7455">
        <w:rPr>
          <w:rStyle w:val="Znakapoznpodarou"/>
        </w:rPr>
        <w:footnoteRef/>
      </w:r>
      <w:r w:rsidRPr="00FF7455">
        <w:t xml:space="preserve"> </w:t>
      </w:r>
      <w:r>
        <w:t>Rozsudek</w:t>
      </w:r>
      <w:r w:rsidRPr="00FF7455">
        <w:t xml:space="preserve"> ESLP ve věci </w:t>
      </w:r>
      <w:proofErr w:type="spellStart"/>
      <w:r w:rsidRPr="00FF7455">
        <w:t>Jersild</w:t>
      </w:r>
      <w:proofErr w:type="spellEnd"/>
      <w:r w:rsidRPr="00FF7455">
        <w:t xml:space="preserve"> proti Dánsku (stížnost č. stížnost č. 15890/89)</w:t>
      </w:r>
    </w:p>
  </w:footnote>
  <w:footnote w:id="198">
    <w:p w14:paraId="2AD8CDDE" w14:textId="77777777" w:rsidR="00E31651" w:rsidRDefault="00E31651" w:rsidP="00E31651">
      <w:pPr>
        <w:pStyle w:val="Textpoznpodarou"/>
      </w:pPr>
      <w:r w:rsidRPr="00FF7455">
        <w:rPr>
          <w:rStyle w:val="Znakapoznpodarou"/>
        </w:rPr>
        <w:footnoteRef/>
      </w:r>
      <w:r w:rsidRPr="00FF7455">
        <w:t xml:space="preserve"> </w:t>
      </w:r>
      <w:r>
        <w:t>Rozsudek</w:t>
      </w:r>
      <w:r w:rsidRPr="00FF7455">
        <w:t xml:space="preserve"> ESLP ve věci Fáber proti Maďarsku (stížnost č. </w:t>
      </w:r>
      <w:r w:rsidRPr="00FF7455">
        <w:rPr>
          <w:i/>
          <w:iCs/>
        </w:rPr>
        <w:t>40721/08</w:t>
      </w:r>
      <w:r w:rsidRPr="00FF7455">
        <w:t>), § 57</w:t>
      </w:r>
    </w:p>
  </w:footnote>
  <w:footnote w:id="199">
    <w:p w14:paraId="5A5E7E89" w14:textId="2A4D1C52" w:rsidR="00E31651" w:rsidRDefault="00E31651" w:rsidP="00E31651">
      <w:pPr>
        <w:pStyle w:val="Textpoznpodarou"/>
      </w:pPr>
      <w:r w:rsidRPr="0018799E">
        <w:rPr>
          <w:rStyle w:val="Znakapoznpodarou"/>
        </w:rPr>
        <w:footnoteRef/>
      </w:r>
      <w:r w:rsidRPr="0018799E">
        <w:t xml:space="preserve"> Útočné projevy mohou být zbaveny ochrany, pokud představují „bezohledné znevažování“ (</w:t>
      </w:r>
      <w:proofErr w:type="spellStart"/>
      <w:r w:rsidRPr="0018799E">
        <w:t>orig</w:t>
      </w:r>
      <w:proofErr w:type="spellEnd"/>
      <w:r w:rsidRPr="0018799E">
        <w:t>. „</w:t>
      </w:r>
      <w:r w:rsidRPr="0018799E">
        <w:rPr>
          <w:lang w:val="en-GB"/>
        </w:rPr>
        <w:t>wanton denigration</w:t>
      </w:r>
      <w:r w:rsidR="00D62172">
        <w:rPr>
          <w:lang w:val="en-GB"/>
        </w:rPr>
        <w:t>”</w:t>
      </w:r>
      <w:r w:rsidRPr="0018799E">
        <w:t xml:space="preserve">), užití vulgárních slov ale samo o sobě není rozhodující – srov. </w:t>
      </w:r>
      <w:r>
        <w:t>Rozsudek</w:t>
      </w:r>
      <w:r w:rsidRPr="0018799E">
        <w:t xml:space="preserve"> ESLP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 (stížnost č. </w:t>
      </w:r>
      <w:r w:rsidRPr="0018799E">
        <w:rPr>
          <w:i/>
          <w:iCs/>
        </w:rPr>
        <w:t>8918/05</w:t>
      </w:r>
      <w:r w:rsidRPr="0018799E">
        <w:t>), § 52</w:t>
      </w:r>
    </w:p>
  </w:footnote>
  <w:footnote w:id="200">
    <w:p w14:paraId="76293325"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t>, 614-</w:t>
      </w:r>
      <w:r w:rsidRPr="00BB7B72">
        <w:t xml:space="preserve">615 s.; dobré srovnání nabízí Rozhodnutí ESLP ve věcech </w:t>
      </w:r>
      <w:proofErr w:type="spellStart"/>
      <w:r w:rsidRPr="00BB7B72">
        <w:t>Le</w:t>
      </w:r>
      <w:proofErr w:type="spellEnd"/>
      <w:r>
        <w:t> </w:t>
      </w:r>
      <w:proofErr w:type="spellStart"/>
      <w:r w:rsidRPr="00BB7B72">
        <w:t>Pen</w:t>
      </w:r>
      <w:proofErr w:type="spellEnd"/>
      <w:r w:rsidRPr="00BB7B72">
        <w:t xml:space="preserve"> proti Francii (stížnost č. stížnost č. 18788/09, podněcování k nenávisti formulované spisovným jazykem</w:t>
      </w:r>
      <w:r>
        <w:t>, které Soud neochránil</w:t>
      </w:r>
      <w:r w:rsidRPr="00BB7B72">
        <w:t xml:space="preserve">) a </w:t>
      </w:r>
      <w:proofErr w:type="spellStart"/>
      <w:r w:rsidRPr="00BB7B72">
        <w:t>Savva</w:t>
      </w:r>
      <w:proofErr w:type="spellEnd"/>
      <w:r w:rsidRPr="00BB7B72">
        <w:t xml:space="preserve"> </w:t>
      </w:r>
      <w:proofErr w:type="spellStart"/>
      <w:r w:rsidRPr="00BB7B72">
        <w:t>Terenteyev</w:t>
      </w:r>
      <w:proofErr w:type="spellEnd"/>
      <w:r w:rsidRPr="00BB7B72">
        <w:t xml:space="preserve"> (stížnost č. stížnost č. 10692/09, velice ostré výroky, kterým </w:t>
      </w:r>
      <w:r>
        <w:t>S</w:t>
      </w:r>
      <w:r w:rsidRPr="00BB7B72">
        <w:t>oud poskytl ochranu)</w:t>
      </w:r>
    </w:p>
  </w:footnote>
  <w:footnote w:id="201">
    <w:p w14:paraId="63B73234" w14:textId="77777777" w:rsidR="00E31651" w:rsidRPr="00EA100D" w:rsidRDefault="00E31651" w:rsidP="00E31651">
      <w:pPr>
        <w:pStyle w:val="Textpoznpodarou"/>
        <w:rPr>
          <w:i/>
          <w:iCs/>
        </w:rPr>
      </w:pPr>
      <w:r>
        <w:rPr>
          <w:rStyle w:val="Znakapoznpodarou"/>
        </w:rPr>
        <w:footnoteRef/>
      </w:r>
      <w:r>
        <w:t xml:space="preserve"> Stejně</w:t>
      </w:r>
      <w:r w:rsidRPr="00EA100D">
        <w:rPr>
          <w:i/>
          <w:iCs/>
        </w:rPr>
        <w:t xml:space="preserve"> </w:t>
      </w:r>
      <w:proofErr w:type="spellStart"/>
      <w:r w:rsidRPr="00D4493D">
        <w:rPr>
          <w:i/>
          <w:iCs/>
        </w:rPr>
        <w:t>Harris</w:t>
      </w:r>
      <w:proofErr w:type="spellEnd"/>
      <w:r w:rsidRPr="00D4493D">
        <w:rPr>
          <w:i/>
          <w:iCs/>
        </w:rPr>
        <w:t xml:space="preserve">, </w:t>
      </w:r>
      <w:proofErr w:type="spellStart"/>
      <w:r w:rsidRPr="00D4493D">
        <w:rPr>
          <w:i/>
          <w:iCs/>
        </w:rPr>
        <w:t>O'Boyle</w:t>
      </w:r>
      <w:proofErr w:type="spellEnd"/>
      <w:r w:rsidRPr="00D4493D">
        <w:rPr>
          <w:i/>
          <w:iCs/>
        </w:rPr>
        <w:t xml:space="preserve"> &amp; </w:t>
      </w:r>
      <w:proofErr w:type="spellStart"/>
      <w:r w:rsidRPr="00D4493D">
        <w:rPr>
          <w:i/>
          <w:iCs/>
        </w:rPr>
        <w:t>Warbrick</w:t>
      </w:r>
      <w:proofErr w:type="spellEnd"/>
      <w:r w:rsidRPr="00D4493D">
        <w:rPr>
          <w:i/>
          <w:iCs/>
        </w:rPr>
        <w:t xml:space="preserve">: </w:t>
      </w:r>
      <w:proofErr w:type="spellStart"/>
      <w:r w:rsidRPr="00D4493D">
        <w:rPr>
          <w:i/>
          <w:iCs/>
        </w:rPr>
        <w:t>Law</w:t>
      </w:r>
      <w:proofErr w:type="spellEnd"/>
      <w:r w:rsidRPr="00D4493D">
        <w:rPr>
          <w:i/>
          <w:iCs/>
        </w:rPr>
        <w:t xml:space="preserve"> </w:t>
      </w:r>
      <w:proofErr w:type="spellStart"/>
      <w:r w:rsidRPr="00D4493D">
        <w:rPr>
          <w:i/>
          <w:iCs/>
        </w:rPr>
        <w:t>of</w:t>
      </w:r>
      <w:proofErr w:type="spellEnd"/>
      <w:r w:rsidRPr="00D4493D">
        <w:rPr>
          <w:i/>
          <w:iCs/>
        </w:rPr>
        <w:t xml:space="preserve"> </w:t>
      </w:r>
      <w:proofErr w:type="spellStart"/>
      <w:r w:rsidRPr="00D4493D">
        <w:rPr>
          <w:i/>
          <w:iCs/>
        </w:rPr>
        <w:t>the</w:t>
      </w:r>
      <w:proofErr w:type="spellEnd"/>
      <w:r w:rsidRPr="00D4493D">
        <w:rPr>
          <w:i/>
          <w:iCs/>
        </w:rPr>
        <w:t xml:space="preserve"> </w:t>
      </w:r>
      <w:proofErr w:type="spellStart"/>
      <w:r>
        <w:rPr>
          <w:i/>
          <w:iCs/>
        </w:rPr>
        <w:t>ECHR</w:t>
      </w:r>
      <w:proofErr w:type="spellEnd"/>
      <w:r>
        <w:t xml:space="preserve">, 659 </w:t>
      </w:r>
      <w:r w:rsidRPr="00BB7B72">
        <w:t>s</w:t>
      </w:r>
      <w:r>
        <w:t>.</w:t>
      </w:r>
    </w:p>
  </w:footnote>
  <w:footnote w:id="202">
    <w:p w14:paraId="2C2F35AA" w14:textId="77777777" w:rsidR="00477EB1" w:rsidRPr="00A64AE0" w:rsidRDefault="00477EB1" w:rsidP="00477EB1">
      <w:pPr>
        <w:pStyle w:val="Textpoznpodarou"/>
      </w:pPr>
      <w:r w:rsidRPr="00A64AE0">
        <w:rPr>
          <w:rStyle w:val="Znakapoznpodarou"/>
        </w:rPr>
        <w:footnoteRef/>
      </w:r>
      <w:r w:rsidRPr="00A64AE0">
        <w:t xml:space="preserve"> Známou i pod jejím dřívějším názvem Twitter</w:t>
      </w:r>
    </w:p>
  </w:footnote>
  <w:footnote w:id="203">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w:t>
      </w:r>
      <w:r w:rsidRPr="00B817ED">
        <w:t xml:space="preserve">MVČR, 2005. Dostupné na: </w:t>
      </w:r>
      <w:bookmarkStart w:id="46" w:name="_Hlk193528932"/>
      <w:r>
        <w:fldChar w:fldCharType="begin"/>
      </w:r>
      <w:r>
        <w:instrText>HYPERLINK "https://www.mvcr.cz/clanek/extremismus-vyrocni-zpravy-o-extremismu-a-strategie-boje-proti-extremismu.aspx"</w:instrText>
      </w:r>
      <w:r>
        <w:fldChar w:fldCharType="separate"/>
      </w:r>
      <w:r w:rsidRPr="00B817ED">
        <w:rPr>
          <w:rStyle w:val="Hypertextovodkaz"/>
        </w:rPr>
        <w:t>https://www.mvcr.cz/clanek/extremismus-vyrocni-zpravy-o-extremismu-a-strategie-boje-proti-extremismu.aspx</w:t>
      </w:r>
      <w:r>
        <w:fldChar w:fldCharType="end"/>
      </w:r>
      <w:r w:rsidRPr="00B817ED">
        <w:t xml:space="preserve"> . [cit. 24-10-10], </w:t>
      </w:r>
      <w:bookmarkEnd w:id="46"/>
      <w:r w:rsidRPr="00B817ED">
        <w:t xml:space="preserve">s. 33. </w:t>
      </w:r>
      <w:r>
        <w:rPr>
          <w:lang w:val="en-GB"/>
        </w:rPr>
        <w:t>[</w:t>
      </w:r>
      <w:r w:rsidRPr="00730BF5">
        <w:rPr>
          <w:lang w:val="en-GB"/>
        </w:rPr>
        <w:t>v</w:t>
      </w:r>
      <w:proofErr w:type="spellStart"/>
      <w:r w:rsidRPr="00730BF5">
        <w:t>šechny</w:t>
      </w:r>
      <w:proofErr w:type="spellEnd"/>
      <w:r w:rsidRPr="00730BF5">
        <w:t xml:space="preserve"> zprávy MVČR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MVČR, </w:t>
      </w:r>
      <w:r>
        <w:t>1997 (dále jen „</w:t>
      </w:r>
      <w:r w:rsidRPr="00777DA3">
        <w:t>MVČR</w:t>
      </w:r>
      <w:r>
        <w:rPr>
          <w:i/>
          <w:iCs/>
        </w:rPr>
        <w:t>. Zpráva o extremismu</w:t>
      </w:r>
      <w:r w:rsidRPr="00777DA3">
        <w:rPr>
          <w:i/>
          <w:iCs/>
        </w:rPr>
        <w:t xml:space="preserve"> 1997</w:t>
      </w:r>
      <w:r>
        <w:t>“)</w:t>
      </w:r>
      <w:r w:rsidRPr="00B817ED">
        <w:t xml:space="preserve">, </w:t>
      </w:r>
      <w:r>
        <w:t>kapitola 4.1</w:t>
      </w:r>
    </w:p>
  </w:footnote>
  <w:footnote w:id="204">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205">
    <w:p w14:paraId="3D8E41B7" w14:textId="77777777" w:rsidR="0017385F" w:rsidRPr="00EA7EEA" w:rsidRDefault="0017385F" w:rsidP="00EA7EEA">
      <w:pPr>
        <w:spacing w:after="0" w:line="240" w:lineRule="auto"/>
        <w:rPr>
          <w:sz w:val="20"/>
          <w:szCs w:val="20"/>
        </w:rPr>
      </w:pPr>
      <w:r w:rsidRPr="00DD0791">
        <w:rPr>
          <w:rStyle w:val="Znakapoznpodarou"/>
          <w:sz w:val="20"/>
          <w:szCs w:val="20"/>
        </w:rPr>
        <w:footnoteRef/>
      </w:r>
      <w:r w:rsidRPr="00DD0791">
        <w:rPr>
          <w:sz w:val="20"/>
          <w:szCs w:val="20"/>
        </w:rPr>
        <w:t xml:space="preserve"> </w:t>
      </w:r>
      <w:r w:rsidRPr="00EA7EEA">
        <w:rPr>
          <w:sz w:val="20"/>
          <w:szCs w:val="20"/>
        </w:rPr>
        <w:t>MINISTERSTVO VNITRA ČR.</w:t>
      </w:r>
      <w:r w:rsidRPr="00EA7EEA">
        <w:rPr>
          <w:i/>
          <w:iCs/>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EA7EEA">
        <w:rPr>
          <w:sz w:val="20"/>
          <w:szCs w:val="20"/>
        </w:rPr>
        <w:t xml:space="preserve">. Online. (dále jen </w:t>
      </w:r>
      <w:r w:rsidRPr="00EA7EEA">
        <w:rPr>
          <w:sz w:val="20"/>
          <w:szCs w:val="20"/>
        </w:rPr>
        <w:t xml:space="preserve">„MVČR. </w:t>
      </w:r>
      <w:r w:rsidRPr="00EA7EEA">
        <w:rPr>
          <w:i/>
          <w:iCs/>
          <w:sz w:val="20"/>
          <w:szCs w:val="20"/>
        </w:rPr>
        <w:t>Zpráva o extremismu 1998</w:t>
      </w:r>
      <w:r w:rsidRPr="00EA7EEA">
        <w:rPr>
          <w:sz w:val="20"/>
          <w:szCs w:val="20"/>
        </w:rPr>
        <w:t>“), kapitola 4.1</w:t>
      </w:r>
    </w:p>
  </w:footnote>
  <w:footnote w:id="206">
    <w:p w14:paraId="157BE160"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1</w:t>
      </w:r>
    </w:p>
  </w:footnote>
  <w:footnote w:id="207">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w:t>
      </w:r>
      <w:proofErr w:type="spellStart"/>
      <w:r w:rsidRPr="00A64AE0">
        <w:t>Berkiho</w:t>
      </w:r>
      <w:proofErr w:type="spellEnd"/>
      <w:r w:rsidRPr="00A64AE0">
        <w:t xml:space="preserve"> spáchaná s rasovou pohnutkou v roce 1995 (srov. </w:t>
      </w:r>
      <w:r>
        <w:t>Ibid.</w:t>
      </w:r>
      <w:r w:rsidRPr="00A64AE0">
        <w:t xml:space="preserve">, </w:t>
      </w:r>
      <w:r>
        <w:t xml:space="preserve">kapitola </w:t>
      </w:r>
      <w:r w:rsidRPr="00A64AE0">
        <w:t>4.4)</w:t>
      </w:r>
    </w:p>
  </w:footnote>
  <w:footnote w:id="208">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w:t>
      </w:r>
      <w:proofErr w:type="spellStart"/>
      <w:r w:rsidRPr="00A64AE0">
        <w:t>CERD</w:t>
      </w:r>
      <w:proofErr w:type="spellEnd"/>
      <w:r w:rsidRPr="00A64AE0">
        <w:t>) vyjádřil znepokojení nad nedostatečnou aktivitou ČR, pokud jde o účinná opatření proti rasově motivovanému násilí páchanému na příslušnících menšin (</w:t>
      </w:r>
      <w:r w:rsidRPr="00DD0791">
        <w:t>MVČR</w:t>
      </w:r>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MVČR, </w:t>
      </w:r>
      <w:r>
        <w:t>2000</w:t>
      </w:r>
      <w:r w:rsidRPr="00B817ED">
        <w:t>.</w:t>
      </w:r>
      <w:r>
        <w:t xml:space="preserve"> (dále jen „</w:t>
      </w:r>
      <w:r w:rsidRPr="00DD0791">
        <w:t>MVČR</w:t>
      </w:r>
      <w:r w:rsidRPr="00DD0791">
        <w:rPr>
          <w:i/>
          <w:iCs/>
        </w:rPr>
        <w:t>. Zpráva o extremismu 199</w:t>
      </w:r>
      <w:r>
        <w:rPr>
          <w:i/>
          <w:iCs/>
        </w:rPr>
        <w:t>9</w:t>
      </w:r>
      <w:r>
        <w:t>“)</w:t>
      </w:r>
      <w:r w:rsidRPr="00B817ED">
        <w:t xml:space="preserve">, </w:t>
      </w:r>
      <w:r>
        <w:t>kapitola 6</w:t>
      </w:r>
    </w:p>
  </w:footnote>
  <w:footnote w:id="209">
    <w:p w14:paraId="6A0696ED" w14:textId="77777777" w:rsidR="0017385F" w:rsidRPr="00A64AE0" w:rsidRDefault="0017385F" w:rsidP="0017385F">
      <w:pPr>
        <w:pStyle w:val="Textpoznpodarou"/>
      </w:pPr>
      <w:r w:rsidRPr="00A64AE0">
        <w:rPr>
          <w:rStyle w:val="Znakapoznpodarou"/>
        </w:rPr>
        <w:footnoteRef/>
      </w:r>
      <w:r w:rsidRPr="00A64AE0">
        <w:t xml:space="preserve"> </w:t>
      </w:r>
      <w:r w:rsidRPr="00DD0791">
        <w:t>MVČR</w:t>
      </w:r>
      <w:r w:rsidRPr="00DD0791">
        <w:rPr>
          <w:i/>
          <w:iCs/>
        </w:rPr>
        <w:t>. Zpráva o extremismu 199</w:t>
      </w:r>
      <w:r>
        <w:rPr>
          <w:i/>
          <w:iCs/>
        </w:rPr>
        <w:t>9</w:t>
      </w:r>
      <w:r w:rsidRPr="00A64AE0">
        <w:t>, kapitola 5.1</w:t>
      </w:r>
    </w:p>
  </w:footnote>
  <w:footnote w:id="210">
    <w:p w14:paraId="19D9030D" w14:textId="77777777" w:rsidR="0017385F" w:rsidRPr="00A64AE0" w:rsidRDefault="0017385F" w:rsidP="0017385F">
      <w:pPr>
        <w:pStyle w:val="Textpoznpodarou"/>
      </w:pPr>
      <w:r w:rsidRPr="00A64AE0">
        <w:rPr>
          <w:rStyle w:val="Znakapoznpodarou"/>
        </w:rPr>
        <w:footnoteRef/>
      </w:r>
      <w:r w:rsidRPr="00A64AE0">
        <w:t xml:space="preserve"> </w:t>
      </w:r>
      <w:r w:rsidRPr="00777DA3">
        <w:t xml:space="preserve">MVČR. </w:t>
      </w:r>
      <w:r w:rsidRPr="00777DA3">
        <w:rPr>
          <w:i/>
          <w:iCs/>
        </w:rPr>
        <w:t>Zpráva o extremismu 1997</w:t>
      </w:r>
      <w:r w:rsidRPr="00A64AE0">
        <w:t>, kapitola 4.4</w:t>
      </w:r>
    </w:p>
  </w:footnote>
  <w:footnote w:id="211">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12">
    <w:p w14:paraId="5F1D573C" w14:textId="25ECB959" w:rsidR="0017385F" w:rsidRPr="00A64AE0" w:rsidRDefault="0017385F" w:rsidP="0017385F">
      <w:pPr>
        <w:pStyle w:val="Textpoznpodarou"/>
      </w:pPr>
      <w:r w:rsidRPr="00402072">
        <w:rPr>
          <w:rStyle w:val="Znakapoznpodarou"/>
        </w:rPr>
        <w:footnoteRef/>
      </w:r>
      <w:r w:rsidRPr="00402072">
        <w:t xml:space="preserve"> Pokyn NSZ obecné povahy poř. č. 3/1995 na jehož základě jsou od 1.6.1995 státní zástupci povinni razantně a urychleně žalovat trestné činy s rasovým motivem </w:t>
      </w:r>
      <w:r w:rsidRPr="00402072">
        <w:t xml:space="preserve">(MVČR.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Online. Praha: MVČR, 2007), později dále novelizováno</w:t>
      </w:r>
    </w:p>
  </w:footnote>
  <w:footnote w:id="213">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r>
        <w:t xml:space="preserve">MVČR, </w:t>
      </w:r>
      <w:proofErr w:type="spellStart"/>
      <w:r>
        <w:t>MSČR</w:t>
      </w:r>
      <w:proofErr w:type="spellEnd"/>
      <w:r>
        <w:t xml:space="preserve">,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 Praha: MVČR</w:t>
      </w:r>
      <w:r>
        <w:t xml:space="preserve"> (dále jen „MVČR, </w:t>
      </w:r>
      <w:r w:rsidRPr="00402072">
        <w:rPr>
          <w:i/>
          <w:iCs/>
        </w:rPr>
        <w:t>Zpráva o extremismu 2002</w:t>
      </w:r>
      <w:r>
        <w:rPr>
          <w:i/>
          <w:iCs/>
        </w:rPr>
        <w:t>“</w:t>
      </w:r>
      <w:r>
        <w:t>)</w:t>
      </w:r>
      <w:r w:rsidRPr="00A64AE0">
        <w:t>, s. 116</w:t>
      </w:r>
    </w:p>
  </w:footnote>
  <w:footnote w:id="214">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w:t>
      </w:r>
      <w:r w:rsidRPr="00402072">
        <w:t>TČ na relativně vysokém čísle lze částečně vysvětlit zvýšením počtu trestních oznámení podaných občany, zejména ze strany Romů. (MVČR</w:t>
      </w:r>
      <w:r w:rsidRPr="00402072">
        <w:rPr>
          <w:i/>
          <w:iCs/>
        </w:rPr>
        <w:t>. Zpráva o extremismu 1999</w:t>
      </w:r>
      <w:r w:rsidRPr="00402072">
        <w:t xml:space="preserve">, kapitola 4.1), (MVČR,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MVČR</w:t>
      </w:r>
      <w:r>
        <w:t xml:space="preserve"> </w:t>
      </w:r>
      <w:r w:rsidRPr="00402072">
        <w:t xml:space="preserve">(dále jen „MVČR, </w:t>
      </w:r>
      <w:r w:rsidRPr="00402072">
        <w:rPr>
          <w:i/>
          <w:iCs/>
        </w:rPr>
        <w:t>Zpráva o extremismu 2001“</w:t>
      </w:r>
      <w:r w:rsidRPr="00402072">
        <w:t>), kapitola 4.1)</w:t>
      </w:r>
    </w:p>
  </w:footnote>
  <w:footnote w:id="215">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r w:rsidRPr="00A64AE0">
        <w:t>(</w:t>
      </w:r>
      <w:r>
        <w:t xml:space="preserve">MVČR, </w:t>
      </w:r>
      <w:r w:rsidRPr="00402072">
        <w:rPr>
          <w:i/>
          <w:iCs/>
        </w:rPr>
        <w:t>Zpráva o extremismu 2002</w:t>
      </w:r>
      <w:r w:rsidRPr="00A64AE0">
        <w:t>, s. 83-84)</w:t>
      </w:r>
    </w:p>
  </w:footnote>
  <w:footnote w:id="216">
    <w:p w14:paraId="60B3534F" w14:textId="77777777" w:rsidR="0017385F" w:rsidRPr="00A64AE0" w:rsidRDefault="0017385F" w:rsidP="0017385F">
      <w:pPr>
        <w:pStyle w:val="Textpoznpodarou"/>
      </w:pPr>
      <w:r w:rsidRPr="00134A8F">
        <w:rPr>
          <w:rStyle w:val="Znakapoznpodarou"/>
        </w:rPr>
        <w:footnoteRef/>
      </w:r>
      <w:r w:rsidRPr="00134A8F">
        <w:t xml:space="preserve"> </w:t>
      </w:r>
      <w:r w:rsidRPr="00134A8F">
        <w:t xml:space="preserve">TS za TČ spáchané z diskriminační pohnutky byly NSZ označeny za rychlejší než TS za jiné TČ (např. MVČR, </w:t>
      </w:r>
      <w:r w:rsidRPr="00134A8F">
        <w:rPr>
          <w:i/>
          <w:iCs/>
        </w:rPr>
        <w:t>Zpráva o extremismu 2001</w:t>
      </w:r>
      <w:r w:rsidRPr="00134A8F">
        <w:t>, kapitola 7.4, část „</w:t>
      </w:r>
      <w:r w:rsidRPr="00134A8F">
        <w:rPr>
          <w:i/>
          <w:iCs/>
        </w:rPr>
        <w:t>Nejvyšší státní zastupitelství</w:t>
      </w:r>
      <w:r w:rsidRPr="00134A8F">
        <w:t>“)</w:t>
      </w:r>
    </w:p>
  </w:footnote>
  <w:footnote w:id="217">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w:t>
      </w:r>
      <w:r w:rsidRPr="002D71DA">
        <w:t xml:space="preserve">MVČR, </w:t>
      </w:r>
      <w:r w:rsidRPr="002D71DA">
        <w:rPr>
          <w:i/>
          <w:iCs/>
        </w:rPr>
        <w:t>Zpráva o extremismu 2002,</w:t>
      </w:r>
      <w:r>
        <w:rPr>
          <w:i/>
          <w:iCs/>
        </w:rPr>
        <w:t xml:space="preserve"> </w:t>
      </w:r>
      <w:r w:rsidRPr="002D71DA">
        <w:t>s. 104-115</w:t>
      </w:r>
    </w:p>
  </w:footnote>
  <w:footnote w:id="218">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r w:rsidRPr="00DD0791">
        <w:t>MVČR</w:t>
      </w:r>
      <w:r w:rsidRPr="00DD0791">
        <w:rPr>
          <w:i/>
          <w:iCs/>
        </w:rPr>
        <w:t>. Zpráva o extremismu 1998</w:t>
      </w:r>
      <w:r w:rsidRPr="00A64AE0">
        <w:t>, kapitola 4.3</w:t>
      </w:r>
    </w:p>
  </w:footnote>
  <w:footnote w:id="219">
    <w:p w14:paraId="05172908" w14:textId="77777777" w:rsidR="0017385F" w:rsidRPr="00A64AE0" w:rsidRDefault="0017385F" w:rsidP="0017385F">
      <w:pPr>
        <w:pStyle w:val="Textpoznpodarou"/>
      </w:pPr>
      <w:r w:rsidRPr="00A64AE0">
        <w:rPr>
          <w:rStyle w:val="Znakapoznpodarou"/>
        </w:rPr>
        <w:footnoteRef/>
      </w:r>
      <w:r w:rsidRPr="00A64AE0">
        <w:t xml:space="preserve"> </w:t>
      </w:r>
      <w:r>
        <w:t xml:space="preserve">MVČR, </w:t>
      </w:r>
      <w:r w:rsidRPr="00402072">
        <w:rPr>
          <w:i/>
          <w:iCs/>
        </w:rPr>
        <w:t>Zpráva o extremismu 2002</w:t>
      </w:r>
      <w:r w:rsidRPr="00A64AE0">
        <w:t>, s. 3</w:t>
      </w:r>
    </w:p>
  </w:footnote>
  <w:footnote w:id="220">
    <w:p w14:paraId="648DCD7A" w14:textId="06528C36" w:rsidR="0017385F" w:rsidRPr="00A64AE0" w:rsidRDefault="0017385F" w:rsidP="0017385F">
      <w:pPr>
        <w:pStyle w:val="Textpoznpodarou"/>
      </w:pPr>
      <w:r w:rsidRPr="00A64AE0">
        <w:rPr>
          <w:rStyle w:val="Znakapoznpodarou"/>
        </w:rPr>
        <w:footnoteRef/>
      </w:r>
      <w:r w:rsidRPr="00A64AE0">
        <w:t xml:space="preserve"> </w:t>
      </w:r>
      <w:r w:rsidRPr="00402072">
        <w:t xml:space="preserve">MVČR, </w:t>
      </w:r>
      <w:r w:rsidRPr="00402072">
        <w:rPr>
          <w:i/>
          <w:iCs/>
        </w:rPr>
        <w:t>Zpráva o extremismu 2001</w:t>
      </w:r>
      <w:r w:rsidRPr="00A64AE0">
        <w:t xml:space="preserve">, kapitola 8, </w:t>
      </w:r>
      <w:r>
        <w:t xml:space="preserve">MVČR, </w:t>
      </w:r>
      <w:r w:rsidRPr="00402072">
        <w:rPr>
          <w:i/>
          <w:iCs/>
        </w:rPr>
        <w:t>Zpráva o extremismu 2002</w:t>
      </w:r>
      <w:r w:rsidRPr="00A64AE0">
        <w:t>, s. 116</w:t>
      </w:r>
    </w:p>
  </w:footnote>
  <w:footnote w:id="221">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xml:space="preserve">. Online. Praha: </w:t>
      </w:r>
      <w:r w:rsidRPr="00402072">
        <w:t>MVČR, 200</w:t>
      </w:r>
      <w:r>
        <w:t xml:space="preserve">9, </w:t>
      </w:r>
      <w:r w:rsidRPr="00402072">
        <w:t xml:space="preserve">s. </w:t>
      </w:r>
      <w:r>
        <w:t>1-2</w:t>
      </w:r>
    </w:p>
  </w:footnote>
  <w:footnote w:id="222">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23">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 xml:space="preserve">v </w:t>
      </w:r>
      <w:proofErr w:type="spellStart"/>
      <w:r>
        <w:rPr>
          <w:i/>
          <w:iCs/>
          <w:lang w:val="en-GB"/>
        </w:rPr>
        <w:t>roce</w:t>
      </w:r>
      <w:proofErr w:type="spellEnd"/>
      <w:r>
        <w:rPr>
          <w:i/>
          <w:iCs/>
          <w:lang w:val="en-GB"/>
        </w:rPr>
        <w:t xml:space="preserve"> 2009</w:t>
      </w:r>
      <w:r w:rsidRPr="00402072">
        <w:t>. Online. Praha: MVČR,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24">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w:t>
      </w:r>
      <w:r w:rsidRPr="00A64AE0">
        <w:t>TČ jsou zpožděný indikátor trestné činnosti, která se na číslech odsouzení může projevit i měsíce či léta po jejím faktickém spáchání</w:t>
      </w:r>
    </w:p>
  </w:footnote>
  <w:footnote w:id="225">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26">
    <w:p w14:paraId="3E89FCC8" w14:textId="555C6A45" w:rsidR="0017385F" w:rsidRPr="00FC2FE6" w:rsidRDefault="0017385F" w:rsidP="0017385F">
      <w:pPr>
        <w:pStyle w:val="Textpoznpodarou"/>
      </w:pPr>
      <w:r w:rsidRPr="00FC2FE6">
        <w:rPr>
          <w:rStyle w:val="Znakapoznpodarou"/>
        </w:rPr>
        <w:footnoteRef/>
      </w:r>
      <w:r w:rsidRPr="00FC2FE6">
        <w:t xml:space="preserve"> </w:t>
      </w:r>
      <w:bookmarkStart w:id="47"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w:t>
      </w:r>
      <w:r w:rsidRPr="00FC2FE6">
        <w:t xml:space="preserve">MVČR, 2024 </w:t>
      </w:r>
      <w:bookmarkEnd w:id="47"/>
      <w:r w:rsidRPr="00FC2FE6">
        <w:t>(d</w:t>
      </w:r>
      <w:r>
        <w:t>á</w:t>
      </w:r>
      <w:r w:rsidRPr="00FC2FE6">
        <w:t>le jen “</w:t>
      </w:r>
      <w:bookmarkStart w:id="48" w:name="_Hlk182574975"/>
      <w:r w:rsidRPr="005F61BB">
        <w:t xml:space="preserve">MVČR, </w:t>
      </w:r>
      <w:r w:rsidRPr="00FC2FE6">
        <w:rPr>
          <w:i/>
          <w:iCs/>
        </w:rPr>
        <w:t>Zpráva o extremismu 2023</w:t>
      </w:r>
      <w:bookmarkEnd w:id="48"/>
      <w:r w:rsidRPr="00FC2FE6">
        <w:t>”), s. 9</w:t>
      </w:r>
    </w:p>
  </w:footnote>
  <w:footnote w:id="227">
    <w:p w14:paraId="4EB357D3" w14:textId="2375DC0E" w:rsidR="0017385F" w:rsidRPr="00A64AE0" w:rsidRDefault="0017385F" w:rsidP="0017385F">
      <w:pPr>
        <w:pStyle w:val="Textpoznpodarou"/>
      </w:pPr>
      <w:r w:rsidRPr="00A64AE0">
        <w:rPr>
          <w:rStyle w:val="Znakapoznpodarou"/>
        </w:rPr>
        <w:footnoteRef/>
      </w:r>
      <w:bookmarkStart w:id="49"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xml:space="preserve">. Online. Praha: </w:t>
      </w:r>
      <w:r w:rsidRPr="00FC2FE6">
        <w:t>MVČR, 20</w:t>
      </w:r>
      <w:r>
        <w:t>18</w:t>
      </w:r>
      <w:bookmarkEnd w:id="49"/>
      <w:r w:rsidRPr="00FC2FE6">
        <w:t xml:space="preserve"> (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28">
    <w:p w14:paraId="513D2B51" w14:textId="5565BAD9"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xml:space="preserve">. Online. Praha: </w:t>
      </w:r>
      <w:r w:rsidRPr="00FC2FE6">
        <w:t>MVČR, 20</w:t>
      </w:r>
      <w:r>
        <w:t>19</w:t>
      </w:r>
      <w:r w:rsidRPr="00A64AE0">
        <w:t>, s. 11</w:t>
      </w:r>
    </w:p>
  </w:footnote>
  <w:footnote w:id="229">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w:t>
      </w:r>
      <w:r w:rsidRPr="00A64AE0">
        <w:t>TČ páchaných z nenávisti – srov. figura 2</w:t>
      </w:r>
    </w:p>
  </w:footnote>
  <w:footnote w:id="230">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w:t>
      </w:r>
      <w:r w:rsidRPr="00C10286">
        <w:t>MVČR</w:t>
      </w:r>
      <w:r w:rsidRPr="00C10286">
        <w:rPr>
          <w:i/>
          <w:iCs/>
        </w:rPr>
        <w:t>. Zpráva o extremismu 1997</w:t>
      </w:r>
      <w:r w:rsidRPr="00C10286">
        <w:t xml:space="preserve">, kapitola 3.1.6), nicméně od </w:t>
      </w:r>
      <w:r>
        <w:t>90. let lze sledovat její trvalý růst – srov.</w:t>
      </w:r>
      <w:r w:rsidRPr="00C10286">
        <w:t xml:space="preserve"> např. MVČR, </w:t>
      </w:r>
      <w:r w:rsidRPr="00C10286">
        <w:rPr>
          <w:i/>
          <w:iCs/>
        </w:rPr>
        <w:t>Zpráva o extremismu 2023</w:t>
      </w:r>
    </w:p>
  </w:footnote>
  <w:footnote w:id="231">
    <w:p w14:paraId="353EAD8B" w14:textId="3ABDF23F"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xml:space="preserve">. Online. Praha: </w:t>
      </w:r>
      <w:r w:rsidRPr="00904B30">
        <w:t>MVČR, 2023</w:t>
      </w:r>
      <w:r>
        <w:t xml:space="preserve">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32">
    <w:p w14:paraId="409471E8" w14:textId="12EFE338"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Online</w:t>
      </w:r>
      <w:r w:rsidR="00A721BE">
        <w:t>.</w:t>
      </w:r>
      <w:r w:rsidRPr="00904B30">
        <w:t xml:space="preserve"> Praha: </w:t>
      </w:r>
      <w:r w:rsidRPr="00904B30">
        <w:t>MVČR, 202</w:t>
      </w:r>
      <w:r>
        <w:t>1 (</w:t>
      </w:r>
      <w:r w:rsidRPr="00FC2FE6">
        <w:t>d</w:t>
      </w:r>
      <w:r>
        <w:t>á</w:t>
      </w:r>
      <w:r w:rsidRPr="00FC2FE6">
        <w:t>le jen “</w:t>
      </w:r>
      <w:r w:rsidRPr="005F61BB">
        <w:t>MVČR,</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33">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34">
    <w:p w14:paraId="26DD00AB" w14:textId="77777777" w:rsidR="0017385F" w:rsidRPr="00A43631" w:rsidRDefault="0017385F" w:rsidP="0017385F">
      <w:pPr>
        <w:pStyle w:val="Textpoznpodarou"/>
      </w:pPr>
      <w:r w:rsidRPr="00A64AE0">
        <w:rPr>
          <w:rStyle w:val="Znakapoznpodarou"/>
        </w:rPr>
        <w:footnoteRef/>
      </w:r>
      <w:r w:rsidRPr="00A64AE0">
        <w:t xml:space="preserve"> Stanoviska NSZ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 xml:space="preserve">k možnostem právního posouzení nenávistných projevů v souvislosti s teroristickým útokem hnutí </w:t>
      </w:r>
      <w:proofErr w:type="spellStart"/>
      <w:r w:rsidRPr="00904B30">
        <w:rPr>
          <w:i/>
          <w:iCs/>
        </w:rPr>
        <w:t>Hamás</w:t>
      </w:r>
      <w:proofErr w:type="spellEnd"/>
      <w:r w:rsidRPr="00904B30">
        <w:rPr>
          <w:i/>
          <w:iCs/>
        </w:rPr>
        <w:t xml:space="preserve">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NSZ, 2024. Dostupné na: </w:t>
      </w:r>
      <w:hyperlink r:id="rId51"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35">
    <w:p w14:paraId="076F764B" w14:textId="77777777" w:rsidR="0017385F" w:rsidRPr="00A64AE0" w:rsidRDefault="0017385F" w:rsidP="0017385F">
      <w:pPr>
        <w:pStyle w:val="Textpoznpodarou"/>
      </w:pPr>
      <w:r w:rsidRPr="00A64AE0">
        <w:rPr>
          <w:rStyle w:val="Znakapoznpodarou"/>
        </w:rPr>
        <w:footnoteRef/>
      </w:r>
      <w:r w:rsidRPr="00A64AE0">
        <w:t xml:space="preserve"> </w:t>
      </w:r>
      <w:r w:rsidRPr="005F61BB">
        <w:t>MVČR,</w:t>
      </w:r>
      <w:r w:rsidRPr="00FC2FE6">
        <w:rPr>
          <w:i/>
          <w:iCs/>
        </w:rPr>
        <w:t xml:space="preserve"> Zpráva o extremismu</w:t>
      </w:r>
      <w:r>
        <w:rPr>
          <w:i/>
          <w:iCs/>
        </w:rPr>
        <w:t xml:space="preserve"> </w:t>
      </w:r>
      <w:r w:rsidRPr="00FC2FE6">
        <w:rPr>
          <w:i/>
          <w:iCs/>
        </w:rPr>
        <w:t>20</w:t>
      </w:r>
      <w:r>
        <w:rPr>
          <w:i/>
          <w:iCs/>
        </w:rPr>
        <w:t>22</w:t>
      </w:r>
      <w:r w:rsidRPr="00A64AE0">
        <w:t>, s. 24</w:t>
      </w:r>
    </w:p>
  </w:footnote>
  <w:footnote w:id="236">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w:t>
      </w:r>
      <w:r w:rsidRPr="00A64AE0">
        <w:t xml:space="preserve">TČ Projev sympatií k hnutí směřujícímu k potlačení práv a svobod člověka podle § 404 t.z. (srov. </w:t>
      </w:r>
      <w:r w:rsidRPr="005F61BB">
        <w:t>MVČR,</w:t>
      </w:r>
      <w:r w:rsidRPr="00FC2FE6">
        <w:rPr>
          <w:i/>
          <w:iCs/>
        </w:rPr>
        <w:t xml:space="preserve"> Zpráva o extremismu</w:t>
      </w:r>
      <w:r>
        <w:rPr>
          <w:i/>
          <w:iCs/>
        </w:rPr>
        <w:t xml:space="preserve"> </w:t>
      </w:r>
      <w:r w:rsidRPr="00FC2FE6">
        <w:rPr>
          <w:i/>
          <w:iCs/>
        </w:rPr>
        <w:t>20</w:t>
      </w:r>
      <w:r>
        <w:rPr>
          <w:i/>
          <w:iCs/>
        </w:rPr>
        <w:t>17</w:t>
      </w:r>
      <w:r w:rsidRPr="00A64AE0">
        <w:t>, s. 31)</w:t>
      </w:r>
    </w:p>
  </w:footnote>
  <w:footnote w:id="237">
    <w:p w14:paraId="2A75A862" w14:textId="102CEDFC" w:rsidR="0017385F" w:rsidRPr="00A64AE0" w:rsidRDefault="0017385F" w:rsidP="0017385F">
      <w:pPr>
        <w:pStyle w:val="Textpoznpodarou"/>
      </w:pPr>
      <w:r w:rsidRPr="00CA2404">
        <w:rPr>
          <w:rStyle w:val="Znakapoznpodarou"/>
        </w:rPr>
        <w:footnoteRef/>
      </w:r>
      <w:r>
        <w:t xml:space="preserve"> </w:t>
      </w:r>
      <w:r w:rsidRPr="00CA2404">
        <w:t xml:space="preserve">např. </w:t>
      </w:r>
      <w:r w:rsidR="00A237EF" w:rsidRPr="00CA1106">
        <w:t xml:space="preserve">HERCZEG, J. </w:t>
      </w:r>
      <w:r w:rsidR="00A237EF" w:rsidRPr="00D4493D">
        <w:rPr>
          <w:i/>
          <w:iCs/>
        </w:rPr>
        <w:t>Trestné činy z</w:t>
      </w:r>
      <w:r w:rsidR="00A237EF">
        <w:rPr>
          <w:i/>
          <w:iCs/>
        </w:rPr>
        <w:t> </w:t>
      </w:r>
      <w:r w:rsidR="00A237EF" w:rsidRPr="00D4493D">
        <w:rPr>
          <w:i/>
          <w:iCs/>
        </w:rPr>
        <w:t>nenávisti</w:t>
      </w:r>
      <w:r w:rsidRPr="00CA2404">
        <w:t>, s. 36</w:t>
      </w:r>
    </w:p>
  </w:footnote>
  <w:footnote w:id="238">
    <w:p w14:paraId="7EC97377" w14:textId="400E7132" w:rsidR="0017385F" w:rsidRPr="00EE4652" w:rsidRDefault="0017385F" w:rsidP="0017385F">
      <w:pPr>
        <w:pStyle w:val="Textpoznpodarou"/>
      </w:pPr>
      <w:r w:rsidRPr="00A64AE0">
        <w:rPr>
          <w:rStyle w:val="Znakapoznpodarou"/>
        </w:rPr>
        <w:footnoteRef/>
      </w:r>
      <w:r w:rsidRPr="00A64AE0">
        <w:t xml:space="preserve"> srov. „</w:t>
      </w:r>
      <w:r w:rsidRPr="00A64AE0">
        <w:rPr>
          <w:i/>
          <w:iCs/>
        </w:rPr>
        <w:t xml:space="preserve">Z hlediska rovnosti garantovaných práv totiž nelze spolehlivě obhájit stav, v němž se ochrana </w:t>
      </w:r>
      <w:proofErr w:type="spellStart"/>
      <w:r w:rsidRPr="00A64AE0">
        <w:rPr>
          <w:i/>
          <w:iCs/>
        </w:rPr>
        <w:t>LGBTI</w:t>
      </w:r>
      <w:proofErr w:type="spellEnd"/>
      <w:r w:rsidRPr="00A64AE0">
        <w:rPr>
          <w:i/>
          <w:iCs/>
        </w:rPr>
        <w:t>+ osobám a zdravotně postiženým poskytuje toliko na úrovni skutkové podstaty TČ […] podle § 356 trestního zákoníku prostřednictvím subsumpce pod zákonný znak „jiná skupina osob</w:t>
      </w:r>
      <w:r w:rsidRPr="00A64AE0">
        <w:t xml:space="preserve">“.“ </w:t>
      </w:r>
      <w:r w:rsidR="009F10F8">
        <w:t>(</w:t>
      </w:r>
      <w:r>
        <w:t xml:space="preserve">LATA, J., </w:t>
      </w:r>
      <w:r w:rsidRPr="00904B30">
        <w:rPr>
          <w:i/>
          <w:iCs/>
        </w:rPr>
        <w:t>Zpráva o činnosti národního zpravodaje pro boj proti terorismu, extremismu a trestným činům spáchaným z nenávisti za rok 2023</w:t>
      </w:r>
      <w:r>
        <w:t xml:space="preserve">. Online. Brno: NSZ, 2024. Dostupné na: </w:t>
      </w:r>
      <w:hyperlink r:id="rId52" w:history="1">
        <w:r w:rsidRPr="0086325B">
          <w:rPr>
            <w:rStyle w:val="Hypertextovodkaz"/>
          </w:rPr>
          <w:t>https://verejnazaloba.cz/nsz/cinnost-nejvyssiho-statniho-zastupitelstvi/zpravy-o-cinnosti/zprava-o-cinnosti-za-rok-2023/</w:t>
        </w:r>
      </w:hyperlink>
      <w:r>
        <w:t xml:space="preserve"> . </w:t>
      </w:r>
      <w:r>
        <w:rPr>
          <w:lang w:val="en-GB"/>
        </w:rPr>
        <w:t>[cit. 24-10-28]</w:t>
      </w:r>
      <w:r w:rsidR="009F10F8">
        <w:rPr>
          <w:lang w:val="en-GB"/>
        </w:rPr>
        <w:t>)</w:t>
      </w:r>
    </w:p>
  </w:footnote>
  <w:footnote w:id="239">
    <w:p w14:paraId="115FA175"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40">
    <w:p w14:paraId="1CC1B77C" w14:textId="77777777" w:rsidR="0017385F" w:rsidRDefault="0017385F" w:rsidP="0017385F">
      <w:pPr>
        <w:pStyle w:val="Textpoznpodarou"/>
      </w:pPr>
      <w:r>
        <w:rPr>
          <w:rStyle w:val="Znakapoznpodarou"/>
        </w:rPr>
        <w:footnoteRef/>
      </w:r>
      <w:r>
        <w:t xml:space="preserve"> Ibid., s. 30</w:t>
      </w:r>
    </w:p>
  </w:footnote>
  <w:footnote w:id="241">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w:t>
      </w:r>
      <w:r w:rsidRPr="002B2CDD">
        <w:t>TS (</w:t>
      </w:r>
      <w:r>
        <w:t xml:space="preserve">NEJVYŠŠÍ STÁTNÍ ZASTUPITELSTVÍ, </w:t>
      </w:r>
      <w:r w:rsidRPr="005714E2">
        <w:rPr>
          <w:i/>
          <w:iCs/>
        </w:rPr>
        <w:t>Stručné shrnutí Zprávy o činnosti státního zastupitelství v roce 2022</w:t>
      </w:r>
      <w:r>
        <w:t xml:space="preserve">. Online. Dostupné na: </w:t>
      </w:r>
      <w:r w:rsidRPr="009F10F8">
        <w:rPr>
          <w:rStyle w:val="Hypertextovodkaz"/>
        </w:rPr>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NSZ za rok 2022“),</w:t>
      </w:r>
      <w:r w:rsidRPr="002B2CDD">
        <w:t xml:space="preserve"> s. 12) a 50.227 odsouzení (</w:t>
      </w:r>
      <w:proofErr w:type="spellStart"/>
      <w:r w:rsidRPr="002B2CDD">
        <w:t>SCHIENOST</w:t>
      </w:r>
      <w:proofErr w:type="spellEnd"/>
      <w:r w:rsidRPr="002B2CDD">
        <w:t xml:space="preserve">,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3" w:history="1">
        <w:r w:rsidRPr="009F10F8">
          <w:rPr>
            <w:rStyle w:val="Hypertextovodkaz"/>
          </w:rPr>
          <w:t>https://</w:t>
        </w:r>
        <w:proofErr w:type="spellStart"/>
        <w:r w:rsidRPr="009F10F8">
          <w:rPr>
            <w:rStyle w:val="Hypertextovodkaz"/>
          </w:rPr>
          <w:t>www.iksp.cz</w:t>
        </w:r>
        <w:proofErr w:type="spellEnd"/>
        <w:r w:rsidRPr="002B2CDD">
          <w:t>/</w:t>
        </w:r>
      </w:hyperlink>
      <w:r w:rsidRPr="002B2CDD">
        <w:t xml:space="preserve"> . [</w:t>
      </w:r>
      <w:r>
        <w:t xml:space="preserve">cit. </w:t>
      </w:r>
      <w:r w:rsidRPr="002B2CDD">
        <w:t>24-10-18])</w:t>
      </w:r>
    </w:p>
  </w:footnote>
  <w:footnote w:id="242">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43">
    <w:p w14:paraId="3764AC73" w14:textId="77777777" w:rsidR="0017385F" w:rsidRPr="00A64AE0" w:rsidRDefault="0017385F" w:rsidP="0017385F">
      <w:pPr>
        <w:pStyle w:val="Textpoznpodarou"/>
      </w:pPr>
      <w:r w:rsidRPr="00A64AE0">
        <w:rPr>
          <w:rStyle w:val="Znakapoznpodarou"/>
        </w:rPr>
        <w:footnoteRef/>
      </w:r>
      <w:r w:rsidRPr="00A64AE0">
        <w:t xml:space="preserve"> Pokyn NSZ obecné povahy poř. č. 3/1995 na jehož základě jsou od 1.6.1995 státní zástupci povinni razantně a urychleně žalovat trestné činy s rasovým motivem </w:t>
      </w:r>
      <w:r w:rsidRPr="00A64AE0">
        <w:t>(</w:t>
      </w:r>
      <w:r w:rsidRPr="00777DA3">
        <w:t xml:space="preserve">MVČR. </w:t>
      </w:r>
      <w:r w:rsidRPr="00777DA3">
        <w:rPr>
          <w:i/>
          <w:iCs/>
        </w:rPr>
        <w:t>Zpráva o extremismu 1997</w:t>
      </w:r>
      <w:r w:rsidRPr="00A64AE0">
        <w:t>, s. 35), později nahrazen pokynem obecné povahy č. 4/2006</w:t>
      </w:r>
      <w:r>
        <w:t xml:space="preserve"> (viz pozn. č. 11)</w:t>
      </w:r>
    </w:p>
  </w:footnote>
  <w:footnote w:id="244">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xml:space="preserve">“ </w:t>
      </w:r>
      <w:r w:rsidRPr="00E831BC">
        <w:t>(MVČR. Zpráva o extremismu 1997, kapitola 7, část „</w:t>
      </w:r>
      <w:r w:rsidRPr="000A3D4F">
        <w:rPr>
          <w:i/>
          <w:iCs/>
        </w:rPr>
        <w:t>Opatření Ministerstva spravedlnosti a Nejvyššího státního zastupitelství</w:t>
      </w:r>
      <w:r w:rsidRPr="00E831BC">
        <w:t>“)</w:t>
      </w:r>
    </w:p>
  </w:footnote>
  <w:footnote w:id="245">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w:t>
      </w:r>
      <w:r>
        <w:t xml:space="preserve">MVČR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proofErr w:type="spellStart"/>
      <w:r w:rsidRPr="00A64AE0">
        <w:t>SZ</w:t>
      </w:r>
      <w:proofErr w:type="spellEnd"/>
      <w:r w:rsidRPr="00A64AE0">
        <w:t xml:space="preserve">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r w:rsidRPr="00777DA3">
        <w:t xml:space="preserve">MVČR. </w:t>
      </w:r>
      <w:r w:rsidRPr="00777DA3">
        <w:rPr>
          <w:i/>
          <w:iCs/>
        </w:rPr>
        <w:t>Zpráva o extremismu 1997</w:t>
      </w:r>
      <w:r w:rsidRPr="00A64AE0">
        <w:t xml:space="preserve">, </w:t>
      </w:r>
      <w:r>
        <w:t>kapitola 5.5.3</w:t>
      </w:r>
      <w:r w:rsidRPr="00A64AE0">
        <w:t>)</w:t>
      </w:r>
    </w:p>
  </w:footnote>
  <w:footnote w:id="246">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w:t>
      </w:r>
      <w:r w:rsidRPr="009B1982">
        <w:t>TČ obecně, který např. v roce 2022 činil 4,3 % (</w:t>
      </w:r>
      <w:r>
        <w:t>Shrnutí Zprávy NSZ za rok 2022</w:t>
      </w:r>
      <w:r w:rsidRPr="009B1982">
        <w:t>, s. 15)</w:t>
      </w:r>
    </w:p>
  </w:footnote>
  <w:footnote w:id="247">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r w:rsidRPr="005F61BB">
        <w:t>MVČR,</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48">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9F10F8">
        <w:rPr>
          <w:rStyle w:val="Hypertextovodkaz"/>
        </w:rPr>
        <w:t>https://www.ochrance.cz/dokument/nenavistne_projevy_na_internetu_a_rozhodovani_ceskych_soudu/</w:t>
      </w:r>
      <w:r>
        <w:t>.</w:t>
      </w:r>
      <w:r w:rsidRPr="00DF72CC">
        <w:t xml:space="preserve"> [cit. 24-10-03]</w:t>
      </w:r>
      <w:r>
        <w:t xml:space="preserve"> (dále jen „Výzkum </w:t>
      </w:r>
      <w:proofErr w:type="spellStart"/>
      <w:r>
        <w:t>VOP</w:t>
      </w:r>
      <w:proofErr w:type="spellEnd"/>
      <w:r>
        <w:t xml:space="preserve"> z roku 2020“), s.</w:t>
      </w:r>
      <w:r w:rsidRPr="001B1C14">
        <w:t xml:space="preserve"> 22</w:t>
      </w:r>
    </w:p>
  </w:footnote>
  <w:footnote w:id="249">
    <w:p w14:paraId="0367B5BB" w14:textId="13E1C57C" w:rsidR="0017385F" w:rsidRDefault="0017385F" w:rsidP="0017385F">
      <w:pPr>
        <w:pStyle w:val="Textpoznpodarou"/>
      </w:pPr>
      <w:r>
        <w:rPr>
          <w:rStyle w:val="Znakapoznpodarou"/>
        </w:rPr>
        <w:footnoteRef/>
      </w:r>
      <w:r>
        <w:t xml:space="preserve"> </w:t>
      </w:r>
      <w:r w:rsidRPr="005F61BB">
        <w:t xml:space="preserve">MVČR, </w:t>
      </w:r>
      <w:r w:rsidRPr="00FC2FE6">
        <w:rPr>
          <w:i/>
          <w:iCs/>
        </w:rPr>
        <w:t>Zpráva o extremismu 2023</w:t>
      </w:r>
      <w:r w:rsidRPr="00A64AE0">
        <w:t>, s. 18</w:t>
      </w:r>
      <w:r>
        <w:t>.</w:t>
      </w:r>
    </w:p>
  </w:footnote>
  <w:footnote w:id="250">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w:t>
      </w:r>
      <w:r>
        <w:t xml:space="preserve">TČ </w:t>
      </w:r>
      <w:r w:rsidRPr="0065407E">
        <w:t xml:space="preserve">Popírání, zpochybňování, schvalování a ospravedlňování genocidia </w:t>
      </w:r>
      <w:r>
        <w:t>podle § 405 t.z., který je páchán ještě vzácněji</w:t>
      </w:r>
    </w:p>
  </w:footnote>
  <w:footnote w:id="251">
    <w:p w14:paraId="4BDC2648" w14:textId="62F28565" w:rsidR="0017385F" w:rsidRDefault="0017385F" w:rsidP="0017385F">
      <w:pPr>
        <w:pStyle w:val="Textpoznpodarou"/>
      </w:pPr>
      <w:r>
        <w:rPr>
          <w:rStyle w:val="Znakapoznpodarou"/>
        </w:rPr>
        <w:footnoteRef/>
      </w:r>
      <w:r>
        <w:t xml:space="preserve"> zákon č. 141/1960 Sb.</w:t>
      </w:r>
    </w:p>
  </w:footnote>
  <w:footnote w:id="252">
    <w:p w14:paraId="57B57FC8" w14:textId="77777777" w:rsidR="0017385F" w:rsidRDefault="0017385F" w:rsidP="0017385F">
      <w:pPr>
        <w:pStyle w:val="Textpoznpodarou"/>
      </w:pPr>
      <w:r>
        <w:rPr>
          <w:rStyle w:val="Znakapoznpodarou"/>
        </w:rPr>
        <w:footnoteRef/>
      </w:r>
      <w:r>
        <w:t xml:space="preserve"> zákon č. 141/1960 Sb., § 160 odst. 1</w:t>
      </w:r>
    </w:p>
  </w:footnote>
  <w:footnote w:id="253">
    <w:p w14:paraId="68F3FD83" w14:textId="17ECA9DF"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54">
    <w:p w14:paraId="73516CF8" w14:textId="77777777" w:rsidR="0017385F" w:rsidRDefault="0017385F" w:rsidP="0017385F">
      <w:pPr>
        <w:pStyle w:val="Textpoznpodarou"/>
      </w:pPr>
      <w:r>
        <w:rPr>
          <w:rStyle w:val="Znakapoznpodarou"/>
        </w:rPr>
        <w:footnoteRef/>
      </w:r>
      <w:r>
        <w:t xml:space="preserve"> Stejně </w:t>
      </w:r>
      <w:r w:rsidRPr="006372D1">
        <w:t xml:space="preserve">MVČR. </w:t>
      </w:r>
      <w:r w:rsidRPr="006372D1">
        <w:rPr>
          <w:i/>
          <w:iCs/>
        </w:rPr>
        <w:t>Zpráva o extremismu 1997</w:t>
      </w:r>
      <w:r w:rsidRPr="006372D1">
        <w:t>,</w:t>
      </w:r>
      <w:r w:rsidRPr="00A64AE0">
        <w:t xml:space="preserve"> </w:t>
      </w:r>
      <w:r>
        <w:t>kapitola 5.3</w:t>
      </w:r>
    </w:p>
  </w:footnote>
  <w:footnote w:id="255">
    <w:p w14:paraId="15CE52E4" w14:textId="77777777" w:rsidR="0017385F" w:rsidRDefault="0017385F" w:rsidP="0017385F">
      <w:pPr>
        <w:pStyle w:val="Textpoznpodarou"/>
      </w:pPr>
      <w:r w:rsidRPr="00082965">
        <w:rPr>
          <w:rStyle w:val="Znakapoznpodarou"/>
        </w:rPr>
        <w:footnoteRef/>
      </w:r>
      <w:r w:rsidRPr="00082965">
        <w:t xml:space="preserve"> </w:t>
      </w:r>
      <w:r w:rsidRPr="00082965">
        <w:t>MVČR</w:t>
      </w:r>
      <w:r w:rsidRPr="00082965">
        <w:rPr>
          <w:i/>
          <w:iCs/>
        </w:rPr>
        <w:t>. Zpráva o extremismu 1999</w:t>
      </w:r>
      <w:r w:rsidRPr="00082965">
        <w:t>, kapitola 7.3, část „</w:t>
      </w:r>
      <w:r w:rsidRPr="00082965">
        <w:rPr>
          <w:i/>
          <w:iCs/>
        </w:rPr>
        <w:t>Nejvyšší státní zastupitelství</w:t>
      </w:r>
      <w:r w:rsidRPr="00082965">
        <w:t>“</w:t>
      </w:r>
    </w:p>
  </w:footnote>
  <w:footnote w:id="256">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57">
    <w:p w14:paraId="13DFD8DE" w14:textId="249751C2" w:rsidR="0017385F" w:rsidRDefault="0017385F" w:rsidP="0017385F">
      <w:pPr>
        <w:pStyle w:val="Textpoznpodarou"/>
      </w:pPr>
      <w:r>
        <w:rPr>
          <w:rStyle w:val="Znakapoznpodarou"/>
        </w:rPr>
        <w:footnoteRef/>
      </w:r>
      <w:r>
        <w:t xml:space="preserve"> Srov. </w:t>
      </w:r>
      <w:r w:rsidRPr="006372D1">
        <w:t xml:space="preserve">MVČR.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xml:space="preserve"> ProQuest </w:t>
      </w:r>
      <w:proofErr w:type="spellStart"/>
      <w:r w:rsidRPr="00C3398C">
        <w:rPr>
          <w:i/>
          <w:iCs/>
          <w:lang w:val="en-US"/>
        </w:rPr>
        <w:t>Ebook</w:t>
      </w:r>
      <w:proofErr w:type="spellEnd"/>
      <w:r w:rsidRPr="00C3398C">
        <w:rPr>
          <w:i/>
          <w:iCs/>
          <w:lang w:val="en-US"/>
        </w:rPr>
        <w:t xml:space="preserve"> Central</w:t>
      </w:r>
      <w:r w:rsidRPr="007D62F9">
        <w:t>,</w:t>
      </w:r>
      <w:r>
        <w:t xml:space="preserve"> </w:t>
      </w:r>
      <w:hyperlink r:id="rId54" w:history="1">
        <w:r w:rsidRPr="00AF2C7A">
          <w:rPr>
            <w:rStyle w:val="Hypertextovodkaz"/>
          </w:rPr>
          <w:t>https://</w:t>
        </w:r>
        <w:proofErr w:type="spellStart"/>
        <w:r w:rsidRPr="00AF2C7A">
          <w:rPr>
            <w:rStyle w:val="Hypertextovodkaz"/>
          </w:rPr>
          <w:t>rm.coe.int</w:t>
        </w:r>
        <w:proofErr w:type="spellEnd"/>
        <w:r w:rsidRPr="00AF2C7A">
          <w:rPr>
            <w:rStyle w:val="Hypertextovodkaz"/>
          </w:rPr>
          <w:t>/</w:t>
        </w:r>
        <w:proofErr w:type="spellStart"/>
        <w:r w:rsidRPr="00AF2C7A">
          <w:rPr>
            <w:rStyle w:val="Hypertextovodkaz"/>
          </w:rPr>
          <w:t>16800c170f</w:t>
        </w:r>
        <w:proofErr w:type="spellEnd"/>
      </w:hyperlink>
      <w:r w:rsidRPr="007D62F9">
        <w:t>.</w:t>
      </w:r>
      <w:r>
        <w:t xml:space="preserve"> [cit. </w:t>
      </w:r>
      <w:r w:rsidRPr="007D62F9">
        <w:t>2024-11-0</w:t>
      </w:r>
      <w:r>
        <w:t>3], s. 130</w:t>
      </w:r>
    </w:p>
  </w:footnote>
  <w:footnote w:id="258">
    <w:p w14:paraId="0D8F7692" w14:textId="23EFD90C" w:rsidR="0017385F" w:rsidRDefault="0017385F" w:rsidP="0017385F">
      <w:pPr>
        <w:pStyle w:val="Textpoznpodarou"/>
      </w:pPr>
      <w:r w:rsidRPr="001B1C14">
        <w:rPr>
          <w:rStyle w:val="Znakapoznpodarou"/>
        </w:rPr>
        <w:footnoteRef/>
      </w:r>
      <w:r w:rsidRPr="001B1C14">
        <w:t xml:space="preserve"> </w:t>
      </w:r>
      <w:r w:rsidRPr="001B1C14">
        <w:t xml:space="preserve">MVČR. </w:t>
      </w:r>
      <w:r w:rsidRPr="001B1C14">
        <w:rPr>
          <w:i/>
          <w:iCs/>
        </w:rPr>
        <w:t xml:space="preserve">Zpráva o extremismu </w:t>
      </w:r>
      <w:r w:rsidR="009F10F8" w:rsidRPr="001B1C14">
        <w:rPr>
          <w:i/>
          <w:iCs/>
        </w:rPr>
        <w:t>1997</w:t>
      </w:r>
      <w:r w:rsidR="009F10F8" w:rsidRPr="001B1C14">
        <w:t>,</w:t>
      </w:r>
      <w:r w:rsidRPr="001B1C14">
        <w:t xml:space="preserve"> kapitola 5.3; dále např. Výzkum </w:t>
      </w:r>
      <w:proofErr w:type="spellStart"/>
      <w:r w:rsidRPr="001B1C14">
        <w:t>VOP</w:t>
      </w:r>
      <w:proofErr w:type="spellEnd"/>
      <w:r w:rsidRPr="001B1C14">
        <w:t xml:space="preserve"> z roku 2020, s. 30</w:t>
      </w:r>
    </w:p>
  </w:footnote>
  <w:footnote w:id="259">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Romové a Češi jsou jedné - indoevropské - rasy</w:t>
      </w:r>
      <w:r w:rsidRPr="00C42854">
        <w:rPr>
          <w:i/>
          <w:iCs/>
        </w:rPr>
        <w:t>, a nemůže tedy jít o rasově motivovaný trestný čin</w:t>
      </w:r>
      <w:r>
        <w:rPr>
          <w:i/>
          <w:iCs/>
        </w:rPr>
        <w:t>“</w:t>
      </w:r>
      <w:r w:rsidRPr="003828D8">
        <w:rPr>
          <w:highlight w:val="yellow"/>
        </w:rPr>
        <w:t xml:space="preserve"> </w:t>
      </w:r>
      <w:r>
        <w:t>(</w:t>
      </w:r>
      <w:r w:rsidRPr="00777DA3">
        <w:t xml:space="preserve">MVČR.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r w:rsidRPr="00605AA5">
        <w:t>sp. zn. 3 T 71/2017</w:t>
      </w:r>
      <w:r>
        <w:t xml:space="preserve"> (viz. </w:t>
      </w:r>
      <w:r w:rsidRPr="001B1C14">
        <w:t>Výzkum</w:t>
      </w:r>
      <w:r>
        <w:t xml:space="preserve"> </w:t>
      </w:r>
      <w:proofErr w:type="spellStart"/>
      <w:r>
        <w:t>VOP</w:t>
      </w:r>
      <w:proofErr w:type="spellEnd"/>
      <w:r>
        <w:t xml:space="preserve"> z roku 2020</w:t>
      </w:r>
      <w:r w:rsidRPr="001B1C14">
        <w:rPr>
          <w:lang w:val="en-GB"/>
        </w:rPr>
        <w:t>, s. 30</w:t>
      </w:r>
      <w:r>
        <w:rPr>
          <w:lang w:val="en-GB"/>
        </w:rPr>
        <w:t>)</w:t>
      </w:r>
    </w:p>
  </w:footnote>
  <w:footnote w:id="260">
    <w:p w14:paraId="34C2C899" w14:textId="77777777" w:rsidR="0017385F" w:rsidRDefault="0017385F" w:rsidP="0017385F">
      <w:pPr>
        <w:pStyle w:val="Textpoznpodarou"/>
      </w:pPr>
      <w:r w:rsidRPr="002C0108">
        <w:rPr>
          <w:rStyle w:val="Znakapoznpodarou"/>
        </w:rPr>
        <w:footnoteRef/>
      </w:r>
      <w:r w:rsidRPr="002C0108">
        <w:t xml:space="preserve"> </w:t>
      </w:r>
      <w:proofErr w:type="spellStart"/>
      <w:r w:rsidRPr="002C0108">
        <w:t>KALIBOVÁ</w:t>
      </w:r>
      <w:proofErr w:type="spellEnd"/>
      <w:r w:rsidRPr="002C0108">
        <w:t xml:space="preserve">, K., HOUŽVOVÁ, M., KAŇOVSKÁ, E.., </w:t>
      </w:r>
      <w:r w:rsidRPr="007C21B6">
        <w:rPr>
          <w:i/>
          <w:iCs/>
        </w:rPr>
        <w:t>Předsudečné trestné činy. Příručka pro soudce a státní zástupce</w:t>
      </w:r>
      <w:r w:rsidRPr="002C0108">
        <w:t xml:space="preserve">. Online. Praha: In </w:t>
      </w:r>
      <w:proofErr w:type="spellStart"/>
      <w:r w:rsidRPr="002C0108">
        <w:t>IUSTITIA</w:t>
      </w:r>
      <w:proofErr w:type="spellEnd"/>
      <w:r w:rsidRPr="002C0108">
        <w:t xml:space="preserve">, 2017. Dostupné na: </w:t>
      </w:r>
      <w:r w:rsidRPr="009F10F8">
        <w:rPr>
          <w:rStyle w:val="Hypertextovodkaz"/>
        </w:rPr>
        <w:t>https://www.in-ius.cz/wp-content/uploads/2021/04/hc-prirucka-pro-sz-a-soud-web.pdf</w:t>
      </w:r>
      <w:r w:rsidRPr="002C0108">
        <w:t>. [cit. 24-10-03], s. 28</w:t>
      </w:r>
    </w:p>
  </w:footnote>
  <w:footnote w:id="261">
    <w:p w14:paraId="2F965DAA" w14:textId="77777777" w:rsidR="0017385F" w:rsidRDefault="0017385F" w:rsidP="0017385F">
      <w:pPr>
        <w:pStyle w:val="Textpoznpodarou"/>
      </w:pPr>
      <w:r>
        <w:rPr>
          <w:rStyle w:val="Znakapoznpodarou"/>
        </w:rPr>
        <w:footnoteRef/>
      </w:r>
      <w:r>
        <w:t xml:space="preserve"> </w:t>
      </w:r>
      <w:r w:rsidRPr="006372D1">
        <w:t xml:space="preserve">MVČR. </w:t>
      </w:r>
      <w:r w:rsidRPr="006372D1">
        <w:rPr>
          <w:i/>
          <w:iCs/>
        </w:rPr>
        <w:t>Zpráva o extremismu 1997</w:t>
      </w:r>
      <w:r w:rsidRPr="006372D1">
        <w:t>,</w:t>
      </w:r>
      <w:r w:rsidRPr="00A64AE0">
        <w:t xml:space="preserve"> </w:t>
      </w:r>
      <w:r>
        <w:t>kapitola 5.4.3</w:t>
      </w:r>
    </w:p>
  </w:footnote>
  <w:footnote w:id="262">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w:t>
      </w:r>
      <w:proofErr w:type="spellStart"/>
      <w:r w:rsidRPr="001B6C6F">
        <w:t>Kurzweil</w:t>
      </w:r>
      <w:proofErr w:type="spellEnd"/>
      <w:r w:rsidRPr="001B6C6F">
        <w:t xml:space="preserve">, 1999. ISBN 80-86008-59-2. Dostupné na: </w:t>
      </w:r>
      <w:r w:rsidRPr="009F10F8">
        <w:rPr>
          <w:rStyle w:val="Hypertextovodkaz"/>
        </w:rPr>
        <w:t>http://</w:t>
      </w:r>
      <w:proofErr w:type="spellStart"/>
      <w:r w:rsidRPr="009F10F8">
        <w:rPr>
          <w:rStyle w:val="Hypertextovodkaz"/>
        </w:rPr>
        <w:t>www.ok.cz</w:t>
      </w:r>
      <w:proofErr w:type="spellEnd"/>
      <w:r w:rsidRPr="009F10F8">
        <w:rPr>
          <w:rStyle w:val="Hypertextovodkaz"/>
        </w:rPr>
        <w:t>/</w:t>
      </w:r>
      <w:proofErr w:type="spellStart"/>
      <w:r w:rsidRPr="009F10F8">
        <w:rPr>
          <w:rStyle w:val="Hypertextovodkaz"/>
        </w:rPr>
        <w:t>iksp</w:t>
      </w:r>
      <w:proofErr w:type="spellEnd"/>
      <w:r w:rsidRPr="009F10F8">
        <w:rPr>
          <w:rStyle w:val="Hypertextovodkaz"/>
        </w:rPr>
        <w:t>/</w:t>
      </w:r>
      <w:proofErr w:type="spellStart"/>
      <w:r w:rsidRPr="009F10F8">
        <w:rPr>
          <w:rStyle w:val="Hypertextovodkaz"/>
        </w:rPr>
        <w:t>docs</w:t>
      </w:r>
      <w:proofErr w:type="spellEnd"/>
      <w:r w:rsidRPr="009F10F8">
        <w:rPr>
          <w:rStyle w:val="Hypertextovodkaz"/>
        </w:rPr>
        <w:t>/</w:t>
      </w:r>
      <w:proofErr w:type="spellStart"/>
      <w:r w:rsidRPr="009F10F8">
        <w:rPr>
          <w:rStyle w:val="Hypertextovodkaz"/>
        </w:rPr>
        <w:t>233.pdf</w:t>
      </w:r>
      <w:proofErr w:type="spellEnd"/>
      <w:r w:rsidRPr="001B6C6F">
        <w:t>. [cit. 24-10-03], s. 57</w:t>
      </w:r>
    </w:p>
  </w:footnote>
  <w:footnote w:id="263">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xml:space="preserve">. Online. Praha: </w:t>
      </w:r>
      <w:r w:rsidRPr="00134A8F">
        <w:t>MVČR, 2014 (dále jen “MVČR,</w:t>
      </w:r>
      <w:r w:rsidRPr="00134A8F">
        <w:rPr>
          <w:i/>
          <w:iCs/>
        </w:rPr>
        <w:t xml:space="preserve"> Zpráva o extremismu 2013“</w:t>
      </w:r>
      <w:r w:rsidRPr="00134A8F">
        <w:t>), s. 17</w:t>
      </w:r>
    </w:p>
  </w:footnote>
  <w:footnote w:id="264">
    <w:p w14:paraId="238788A8" w14:textId="53132F0D" w:rsidR="0017385F" w:rsidRDefault="0017385F" w:rsidP="0017385F">
      <w:pPr>
        <w:pStyle w:val="Textpoznpodarou"/>
      </w:pPr>
      <w:r w:rsidRPr="00C3398C">
        <w:rPr>
          <w:rStyle w:val="Znakapoznpodarou"/>
        </w:rPr>
        <w:footnoteRef/>
      </w:r>
      <w:r w:rsidRPr="00C3398C">
        <w:t xml:space="preserve"> </w:t>
      </w:r>
      <w:r w:rsidRPr="005E55A4">
        <w:t>Podle poznatků Agentury EU pro základní práva (</w:t>
      </w:r>
      <w:proofErr w:type="spellStart"/>
      <w:r w:rsidRPr="005E55A4">
        <w:t>FRA</w:t>
      </w:r>
      <w:proofErr w:type="spellEnd"/>
      <w:r w:rsidRPr="005E55A4">
        <w:t xml:space="preserve">) – viz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E02E40">
        <w:rPr>
          <w:i/>
          <w:iCs/>
        </w:rPr>
        <w:t>Encouraging</w:t>
      </w:r>
      <w:proofErr w:type="spellEnd"/>
      <w:r w:rsidRPr="00E02E40">
        <w:rPr>
          <w:i/>
          <w:iCs/>
        </w:rPr>
        <w:t xml:space="preserve"> hate </w:t>
      </w:r>
      <w:proofErr w:type="spellStart"/>
      <w:r w:rsidRPr="00E02E40">
        <w:rPr>
          <w:i/>
          <w:iCs/>
        </w:rPr>
        <w:t>Crime</w:t>
      </w:r>
      <w:proofErr w:type="spellEnd"/>
      <w:r w:rsidRPr="00E02E40">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Dostupné na: </w:t>
      </w:r>
      <w:hyperlink r:id="rId55" w:tgtFrame="_new" w:history="1">
        <w:r w:rsidRPr="009F10F8">
          <w:rPr>
            <w:rStyle w:val="Hypertextovodkaz"/>
          </w:rPr>
          <w:t>https://fra.europa.eu/sites/default/files/fra_uploads/fra-2021-hate-crime-reporting_en.pdf</w:t>
        </w:r>
      </w:hyperlink>
      <w:r w:rsidRPr="005E55A4">
        <w:t xml:space="preserve">. [cit. 2024-11-13], str. 30-36.; stejně také např. </w:t>
      </w:r>
      <w:proofErr w:type="spellStart"/>
      <w:r w:rsidRPr="005E55A4">
        <w:t>OSCE</w:t>
      </w:r>
      <w:proofErr w:type="spellEnd"/>
      <w:r w:rsidRPr="005E55A4">
        <w:t xml:space="preserve">, </w:t>
      </w:r>
      <w:proofErr w:type="spellStart"/>
      <w:r w:rsidRPr="005E55A4">
        <w:t>ODIHR</w:t>
      </w:r>
      <w:proofErr w:type="spellEnd"/>
      <w:r w:rsidRPr="005E55A4">
        <w:t xml:space="preserve">. </w:t>
      </w:r>
      <w:r w:rsidRPr="00E02E40">
        <w:rPr>
          <w:i/>
          <w:iCs/>
        </w:rPr>
        <w:t xml:space="preserve">Hate </w:t>
      </w:r>
      <w:proofErr w:type="spellStart"/>
      <w:r w:rsidRPr="00E02E40">
        <w:rPr>
          <w:i/>
          <w:iCs/>
        </w:rPr>
        <w:t>Crime</w:t>
      </w:r>
      <w:proofErr w:type="spellEnd"/>
      <w:r w:rsidRPr="00E02E40">
        <w:rPr>
          <w:i/>
          <w:iCs/>
        </w:rPr>
        <w:t xml:space="preserve"> Data-</w:t>
      </w:r>
      <w:proofErr w:type="spellStart"/>
      <w:r w:rsidRPr="00E02E40">
        <w:rPr>
          <w:i/>
          <w:iCs/>
        </w:rPr>
        <w:t>Collection</w:t>
      </w:r>
      <w:proofErr w:type="spellEnd"/>
      <w:r w:rsidRPr="00E02E40">
        <w:rPr>
          <w:i/>
          <w:iCs/>
        </w:rPr>
        <w:t xml:space="preserve"> and Monitoring </w:t>
      </w:r>
      <w:proofErr w:type="spellStart"/>
      <w:r w:rsidRPr="00E02E40">
        <w:rPr>
          <w:i/>
          <w:iCs/>
        </w:rPr>
        <w:t>Mechanisms</w:t>
      </w:r>
      <w:proofErr w:type="spellEnd"/>
      <w:r w:rsidRPr="00E02E40">
        <w:rPr>
          <w:i/>
          <w:iCs/>
        </w:rPr>
        <w:t xml:space="preserve">: A </w:t>
      </w:r>
      <w:proofErr w:type="spellStart"/>
      <w:r w:rsidRPr="00E02E40">
        <w:rPr>
          <w:i/>
          <w:iCs/>
        </w:rPr>
        <w:t>Practical</w:t>
      </w:r>
      <w:proofErr w:type="spellEnd"/>
      <w:r w:rsidRPr="00E02E40">
        <w:rPr>
          <w:i/>
          <w:iCs/>
        </w:rPr>
        <w:t xml:space="preserve"> </w:t>
      </w:r>
      <w:proofErr w:type="spellStart"/>
      <w:r w:rsidRPr="00E02E40">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6" w:tgtFrame="_new" w:history="1">
        <w:r w:rsidRPr="009F10F8">
          <w:rPr>
            <w:rStyle w:val="Hypertextovodkaz"/>
          </w:rPr>
          <w:t>https://</w:t>
        </w:r>
        <w:proofErr w:type="spellStart"/>
        <w:r w:rsidRPr="009F10F8">
          <w:rPr>
            <w:rStyle w:val="Hypertextovodkaz"/>
          </w:rPr>
          <w:t>www.osce.org</w:t>
        </w:r>
        <w:proofErr w:type="spellEnd"/>
        <w:r w:rsidRPr="009F10F8">
          <w:rPr>
            <w:rStyle w:val="Hypertextovodkaz"/>
          </w:rPr>
          <w:t>/</w:t>
        </w:r>
        <w:proofErr w:type="spellStart"/>
        <w:r w:rsidRPr="009F10F8">
          <w:rPr>
            <w:rStyle w:val="Hypertextovodkaz"/>
          </w:rPr>
          <w:t>files</w:t>
        </w:r>
        <w:proofErr w:type="spellEnd"/>
        <w:r w:rsidRPr="009F10F8">
          <w:rPr>
            <w:rStyle w:val="Hypertextovodkaz"/>
          </w:rPr>
          <w:t>/f/</w:t>
        </w:r>
        <w:proofErr w:type="spellStart"/>
        <w:r w:rsidRPr="009F10F8">
          <w:rPr>
            <w:rStyle w:val="Hypertextovodkaz"/>
          </w:rPr>
          <w:t>documents</w:t>
        </w:r>
        <w:proofErr w:type="spellEnd"/>
        <w:r w:rsidRPr="009F10F8">
          <w:rPr>
            <w:rStyle w:val="Hypertextovodkaz"/>
          </w:rPr>
          <w:t>/3/a/</w:t>
        </w:r>
        <w:proofErr w:type="spellStart"/>
        <w:r w:rsidRPr="009F10F8">
          <w:rPr>
            <w:rStyle w:val="Hypertextovodkaz"/>
          </w:rPr>
          <w:t>124533.pdf</w:t>
        </w:r>
        <w:proofErr w:type="spellEnd"/>
      </w:hyperlink>
      <w:r w:rsidRPr="005E55A4">
        <w:t>. [cit. 2024-11-13]</w:t>
      </w:r>
      <w:r>
        <w:t>, s. 5</w:t>
      </w:r>
    </w:p>
  </w:footnote>
  <w:footnote w:id="265">
    <w:p w14:paraId="2192576B" w14:textId="77777777" w:rsidR="0017385F" w:rsidRDefault="0017385F" w:rsidP="0017385F">
      <w:pPr>
        <w:pStyle w:val="Textpoznpodarou"/>
      </w:pPr>
      <w:r w:rsidRPr="00134A8F">
        <w:rPr>
          <w:rStyle w:val="Znakapoznpodarou"/>
        </w:rPr>
        <w:footnoteRef/>
      </w:r>
      <w:r w:rsidRPr="00134A8F">
        <w:t xml:space="preserve"> </w:t>
      </w:r>
      <w:r w:rsidRPr="00134A8F">
        <w:t xml:space="preserve">MVČR, </w:t>
      </w:r>
      <w:r w:rsidRPr="00134A8F">
        <w:rPr>
          <w:i/>
          <w:iCs/>
        </w:rPr>
        <w:t>Zpráva o extremismu 2001</w:t>
      </w:r>
      <w:r w:rsidRPr="00134A8F">
        <w:t>, kapitola 7.4, část „</w:t>
      </w:r>
      <w:r w:rsidRPr="00134A8F">
        <w:rPr>
          <w:i/>
          <w:iCs/>
        </w:rPr>
        <w:t>Nejvyšší státní zastupitelství</w:t>
      </w:r>
      <w:r w:rsidRPr="00134A8F">
        <w:t>“</w:t>
      </w:r>
    </w:p>
  </w:footnote>
  <w:footnote w:id="266">
    <w:p w14:paraId="06307B2B"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17</w:t>
      </w:r>
      <w:r>
        <w:t xml:space="preserve">, s. 31; dále </w:t>
      </w:r>
      <w:r w:rsidRPr="005F61BB">
        <w:t xml:space="preserve">MVČR, </w:t>
      </w:r>
      <w:r w:rsidRPr="00FC2FE6">
        <w:rPr>
          <w:i/>
          <w:iCs/>
        </w:rPr>
        <w:t>Zpráva o extremismu 2023</w:t>
      </w:r>
      <w:r>
        <w:rPr>
          <w:i/>
          <w:iCs/>
        </w:rPr>
        <w:t>,</w:t>
      </w:r>
      <w:r w:rsidRPr="00A64AE0">
        <w:t xml:space="preserve"> s. </w:t>
      </w:r>
      <w:r>
        <w:t>27</w:t>
      </w:r>
    </w:p>
  </w:footnote>
  <w:footnote w:id="267">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w:t>
      </w:r>
      <w:proofErr w:type="spellStart"/>
      <w:r w:rsidRPr="00264BD8">
        <w:t>IDNES.CZ</w:t>
      </w:r>
      <w:proofErr w:type="spellEnd"/>
      <w:r w:rsidRPr="00264BD8">
        <w:t xml:space="preserve">. </w:t>
      </w:r>
      <w:r w:rsidRPr="00264BD8">
        <w:rPr>
          <w:i/>
          <w:iCs/>
        </w:rPr>
        <w:t>Žalobce zastavil stíhání Konvičky v kauze jeho protimuslimských výroků</w:t>
      </w:r>
      <w:r w:rsidRPr="00264BD8">
        <w:t xml:space="preserve">. Online. Praha: MAFRA, 2018. Dostupné na: </w:t>
      </w:r>
      <w:r w:rsidRPr="009F10F8">
        <w:rPr>
          <w:rStyle w:val="Hypertextovodkaz"/>
        </w:rPr>
        <w:t>https://www.idnes.cz/zpravy/domaci/martin-konvicka-islam-blok-proti-islamu.A180514_122849_domaci_linv</w:t>
      </w:r>
      <w:r w:rsidRPr="00264BD8">
        <w:t xml:space="preserve">. [cit. 2022-05-06]; stejně </w:t>
      </w:r>
      <w:r>
        <w:t xml:space="preserve">i </w:t>
      </w:r>
      <w:r w:rsidRPr="00264BD8">
        <w:t>MVČR,</w:t>
      </w:r>
      <w:r w:rsidRPr="00264BD8">
        <w:rPr>
          <w:i/>
          <w:iCs/>
        </w:rPr>
        <w:t xml:space="preserve"> Zpráva o extremismu 2017</w:t>
      </w:r>
      <w:r w:rsidRPr="00264BD8">
        <w:t>, s. 31</w:t>
      </w:r>
    </w:p>
  </w:footnote>
  <w:footnote w:id="268">
    <w:p w14:paraId="32268E7E"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8</w:t>
      </w:r>
    </w:p>
  </w:footnote>
  <w:footnote w:id="269">
    <w:p w14:paraId="0C353944" w14:textId="77777777" w:rsidR="0017385F" w:rsidRDefault="0017385F" w:rsidP="0017385F">
      <w:pPr>
        <w:pStyle w:val="Textpoznpodarou"/>
      </w:pPr>
      <w:r>
        <w:rPr>
          <w:rStyle w:val="Znakapoznpodarou"/>
        </w:rPr>
        <w:footnoteRef/>
      </w:r>
      <w:r>
        <w:t xml:space="preserve"> Ibid., s. 8</w:t>
      </w:r>
    </w:p>
  </w:footnote>
  <w:footnote w:id="270">
    <w:p w14:paraId="70E28FBC" w14:textId="2200DA2B" w:rsidR="0017385F" w:rsidRDefault="0017385F" w:rsidP="0017385F">
      <w:pPr>
        <w:pStyle w:val="Textpoznpodarou"/>
      </w:pPr>
      <w:r w:rsidRPr="00673B73">
        <w:rPr>
          <w:rStyle w:val="Znakapoznpodarou"/>
        </w:rPr>
        <w:footnoteRef/>
      </w:r>
      <w:r w:rsidRPr="00673B73">
        <w:t xml:space="preserve"> </w:t>
      </w: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2013</w:t>
      </w:r>
      <w:r>
        <w:t>.</w:t>
      </w:r>
      <w:r w:rsidRPr="00673B73">
        <w:t xml:space="preserve"> Dostupné na: </w:t>
      </w:r>
      <w:hyperlink r:id="rId57" w:history="1">
        <w:r w:rsidRPr="009F10F8">
          <w:rPr>
            <w:rStyle w:val="Hypertextovodkaz"/>
          </w:rPr>
          <w:t>https://</w:t>
        </w:r>
        <w:proofErr w:type="spellStart"/>
        <w:r w:rsidRPr="009F10F8">
          <w:rPr>
            <w:rStyle w:val="Hypertextovodkaz"/>
          </w:rPr>
          <w:t>rm.coe.int</w:t>
        </w:r>
        <w:proofErr w:type="spellEnd"/>
        <w:r w:rsidRPr="009F10F8">
          <w:rPr>
            <w:rStyle w:val="Hypertextovodkaz"/>
          </w:rPr>
          <w:t>/</w:t>
        </w:r>
        <w:proofErr w:type="spellStart"/>
        <w:r w:rsidRPr="009F10F8">
          <w:rPr>
            <w:rStyle w:val="Hypertextovodkaz"/>
          </w:rPr>
          <w:t>16800c170f</w:t>
        </w:r>
        <w:proofErr w:type="spellEnd"/>
      </w:hyperlink>
      <w:r w:rsidRPr="00673B73">
        <w:t>. [cit. 2024-11-03], s. 27</w:t>
      </w:r>
    </w:p>
  </w:footnote>
  <w:footnote w:id="271">
    <w:p w14:paraId="3EB11BAE" w14:textId="77777777" w:rsidR="0017385F" w:rsidRDefault="0017385F" w:rsidP="0017385F">
      <w:pPr>
        <w:pStyle w:val="Textpoznpodarou"/>
      </w:pPr>
      <w:r>
        <w:rPr>
          <w:rStyle w:val="Znakapoznpodarou"/>
        </w:rPr>
        <w:footnoteRef/>
      </w:r>
      <w:r>
        <w:t xml:space="preserve"> </w:t>
      </w:r>
      <w:r>
        <w:t xml:space="preserve">MVČR, </w:t>
      </w:r>
      <w:r w:rsidRPr="00402072">
        <w:rPr>
          <w:i/>
          <w:iCs/>
        </w:rPr>
        <w:t>Zpráva o extremismu 2002</w:t>
      </w:r>
      <w:r>
        <w:t>, s. 51</w:t>
      </w:r>
    </w:p>
  </w:footnote>
  <w:footnote w:id="272">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xml:space="preserve">. Online. Praha: </w:t>
      </w:r>
      <w:r w:rsidRPr="00036AB6">
        <w:t>MVČR, 2001. (dále jen „MVČR</w:t>
      </w:r>
      <w:r w:rsidRPr="00036AB6">
        <w:rPr>
          <w:i/>
          <w:iCs/>
        </w:rPr>
        <w:t>. Zpráva o extremismu 2000</w:t>
      </w:r>
      <w:r w:rsidRPr="00036AB6">
        <w:t>“), kapitola 3.1</w:t>
      </w:r>
    </w:p>
  </w:footnote>
  <w:footnote w:id="273">
    <w:p w14:paraId="5BA0AFF3" w14:textId="45138AD0" w:rsidR="0017385F" w:rsidRDefault="0017385F" w:rsidP="0017385F">
      <w:pPr>
        <w:pStyle w:val="Textpoznpodarou"/>
      </w:pPr>
      <w:r w:rsidRPr="009A341C">
        <w:rPr>
          <w:rStyle w:val="Znakapoznpodarou"/>
        </w:rPr>
        <w:footnoteRef/>
      </w:r>
      <w:r w:rsidRPr="009A341C">
        <w:t xml:space="preserve"> </w:t>
      </w:r>
      <w:r w:rsidRPr="006372D1">
        <w:t>MVČR</w:t>
      </w:r>
      <w:r w:rsidRPr="009A341C">
        <w:t xml:space="preserve">. </w:t>
      </w:r>
      <w:r w:rsidRPr="009A341C">
        <w:rPr>
          <w:i/>
          <w:iCs/>
        </w:rPr>
        <w:t>Zpráva o extremismu na území České republiky v roce 2012</w:t>
      </w:r>
      <w:r w:rsidRPr="009A341C">
        <w:t>. Online. Praha: MVČR, 2013, s. 6</w:t>
      </w:r>
    </w:p>
  </w:footnote>
  <w:footnote w:id="274">
    <w:p w14:paraId="3E8ADEC2" w14:textId="77777777" w:rsidR="0017385F" w:rsidRDefault="0017385F" w:rsidP="0017385F">
      <w:pPr>
        <w:pStyle w:val="Textpoznpodarou"/>
      </w:pPr>
      <w:r w:rsidRPr="00772235">
        <w:rPr>
          <w:rStyle w:val="Znakapoznpodarou"/>
        </w:rPr>
        <w:footnoteRef/>
      </w:r>
      <w:r w:rsidRPr="00772235">
        <w:t xml:space="preserve"> </w:t>
      </w:r>
      <w:r w:rsidRPr="00772235">
        <w:t>MVČR,</w:t>
      </w:r>
      <w:r w:rsidRPr="00772235">
        <w:rPr>
          <w:i/>
          <w:iCs/>
        </w:rPr>
        <w:t xml:space="preserve"> Zpráva o extremismu 2013</w:t>
      </w:r>
      <w:r w:rsidRPr="00772235">
        <w:t>, s. 19</w:t>
      </w:r>
    </w:p>
  </w:footnote>
  <w:footnote w:id="275">
    <w:p w14:paraId="70909E60" w14:textId="77777777" w:rsidR="0017385F" w:rsidRPr="005653BC" w:rsidRDefault="0017385F" w:rsidP="0017385F">
      <w:pPr>
        <w:pStyle w:val="Textpoznpodarou"/>
        <w:rPr>
          <w:b/>
          <w:bCs/>
        </w:rPr>
      </w:pPr>
      <w:r>
        <w:rPr>
          <w:rStyle w:val="Znakapoznpodarou"/>
        </w:rPr>
        <w:footnoteRef/>
      </w:r>
      <w:r>
        <w:t xml:space="preserve"> </w:t>
      </w:r>
      <w:r w:rsidRPr="006372D1">
        <w:t>MVČR</w:t>
      </w:r>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76">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xml:space="preserve">. Online. Praha: </w:t>
      </w:r>
      <w:r w:rsidRPr="00772235">
        <w:t>MVČR, 2020, s. 10</w:t>
      </w:r>
    </w:p>
  </w:footnote>
  <w:footnote w:id="277">
    <w:p w14:paraId="0D14D3F2"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0</w:t>
      </w:r>
      <w:r>
        <w:t>, s. 30</w:t>
      </w:r>
    </w:p>
  </w:footnote>
  <w:footnote w:id="278">
    <w:p w14:paraId="7313AFC5" w14:textId="77777777" w:rsidR="0017385F" w:rsidRDefault="0017385F" w:rsidP="0017385F">
      <w:pPr>
        <w:pStyle w:val="Textpoznpodarou"/>
      </w:pPr>
      <w:r w:rsidRPr="008841B7">
        <w:rPr>
          <w:rStyle w:val="Znakapoznpodarou"/>
        </w:rPr>
        <w:footnoteRef/>
      </w:r>
      <w:r w:rsidRPr="008841B7">
        <w:t xml:space="preserve"> Výzkum </w:t>
      </w:r>
      <w:proofErr w:type="spellStart"/>
      <w:r w:rsidRPr="008841B7">
        <w:t>VOP</w:t>
      </w:r>
      <w:proofErr w:type="spellEnd"/>
      <w:r w:rsidRPr="008841B7">
        <w:t xml:space="preserve"> z roku 2020, s. 16</w:t>
      </w:r>
    </w:p>
  </w:footnote>
  <w:footnote w:id="279">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8" w:history="1">
        <w:r w:rsidRPr="00AD4582">
          <w:rPr>
            <w:rStyle w:val="Hypertextovodkaz"/>
          </w:rPr>
          <w:t>https://www.clovekvtisni.cz/m-hrdina-h-dankova-l-kopecka-kdo-jsou-hateri-na-ceskem-internetu-3301gp</w:t>
        </w:r>
      </w:hyperlink>
      <w:r>
        <w:t xml:space="preserve">. </w:t>
      </w:r>
      <w:r>
        <w:rPr>
          <w:lang w:val="en-GB"/>
        </w:rPr>
        <w:t>[cit. 24-11-10]</w:t>
      </w:r>
    </w:p>
  </w:footnote>
  <w:footnote w:id="280">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81">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9"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82">
    <w:p w14:paraId="34E2DBBA" w14:textId="77777777" w:rsidR="0017385F" w:rsidRDefault="0017385F" w:rsidP="0017385F">
      <w:pPr>
        <w:pStyle w:val="Textpoznpodarou"/>
      </w:pPr>
      <w:r>
        <w:rPr>
          <w:rStyle w:val="Znakapoznpodarou"/>
        </w:rPr>
        <w:footnoteRef/>
      </w:r>
      <w:r>
        <w:t xml:space="preserve"> Ibid., s. 11-12</w:t>
      </w:r>
    </w:p>
  </w:footnote>
  <w:footnote w:id="283">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84">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xml:space="preserve">. Online. Praha: </w:t>
      </w:r>
      <w:r w:rsidRPr="00134A8F">
        <w:t>MVČR, 201</w:t>
      </w:r>
      <w:r>
        <w:t>6, s. 39</w:t>
      </w:r>
    </w:p>
  </w:footnote>
  <w:footnote w:id="285">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60"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86">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 xml:space="preserve">Uprchlíci z Ukrajiny vládnou tuzemským online </w:t>
      </w:r>
      <w:proofErr w:type="gramStart"/>
      <w:r w:rsidRPr="00F70D5F">
        <w:rPr>
          <w:i/>
          <w:iCs/>
        </w:rPr>
        <w:t>diskuzím</w:t>
      </w:r>
      <w:proofErr w:type="gramEnd"/>
      <w:r w:rsidRPr="00F70D5F">
        <w:rPr>
          <w:i/>
          <w:iCs/>
        </w:rPr>
        <w:t>. Češi jsou solidární a vyjadřují podporu</w:t>
      </w:r>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w:t>
      </w:r>
      <w:r>
        <w:t>Dostupné na</w:t>
      </w:r>
      <w:r w:rsidRPr="00894F96">
        <w:t xml:space="preserve">: </w:t>
      </w:r>
      <w:hyperlink r:id="rId61"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87">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 xml:space="preserve">Jak měříme nesnášenlivost na českém </w:t>
      </w:r>
      <w:proofErr w:type="gramStart"/>
      <w:r w:rsidRPr="00F70D5F">
        <w:rPr>
          <w:i/>
          <w:iCs/>
        </w:rPr>
        <w:t>internetu?</w:t>
      </w:r>
      <w:r>
        <w:t>.</w:t>
      </w:r>
      <w:proofErr w:type="gramEnd"/>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w:t>
      </w:r>
      <w:r>
        <w:t>Dostupné na</w:t>
      </w:r>
      <w:r w:rsidRPr="00894F96">
        <w:t xml:space="preserve">: </w:t>
      </w:r>
      <w:r w:rsidRPr="00F70D5F">
        <w:rPr>
          <w:rStyle w:val="Hypertextovodkaz"/>
        </w:rPr>
        <w:t>https://</w:t>
      </w:r>
      <w:proofErr w:type="spellStart"/>
      <w:r w:rsidRPr="00F70D5F">
        <w:rPr>
          <w:rStyle w:val="Hypertextovodkaz"/>
        </w:rPr>
        <w:t>www.hatefree.cz</w:t>
      </w:r>
      <w:proofErr w:type="spellEnd"/>
      <w:r w:rsidRPr="00F70D5F">
        <w:rPr>
          <w:rStyle w:val="Hypertextovodkaz"/>
        </w:rPr>
        <w:t>/</w:t>
      </w:r>
      <w:proofErr w:type="spellStart"/>
      <w:r w:rsidRPr="00F70D5F">
        <w:rPr>
          <w:rStyle w:val="Hypertextovodkaz"/>
        </w:rPr>
        <w:t>clanky</w:t>
      </w:r>
      <w:proofErr w:type="spellEnd"/>
      <w:r w:rsidRPr="00F70D5F">
        <w:rPr>
          <w:rStyle w:val="Hypertextovodkaz"/>
        </w:rPr>
        <w:t>/jak-</w:t>
      </w:r>
      <w:proofErr w:type="spellStart"/>
      <w:r w:rsidRPr="00F70D5F">
        <w:rPr>
          <w:rStyle w:val="Hypertextovodkaz"/>
        </w:rPr>
        <w:t>merime</w:t>
      </w:r>
      <w:proofErr w:type="spellEnd"/>
      <w:r>
        <w:t xml:space="preserve">. </w:t>
      </w:r>
      <w:r w:rsidRPr="00894F96">
        <w:t>[cit. 2024-11-1</w:t>
      </w:r>
      <w:r>
        <w:t>1</w:t>
      </w:r>
      <w:r w:rsidRPr="00894F96">
        <w:t>]</w:t>
      </w:r>
    </w:p>
  </w:footnote>
  <w:footnote w:id="288">
    <w:p w14:paraId="5F3D5CF7"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2</w:t>
      </w:r>
    </w:p>
  </w:footnote>
  <w:footnote w:id="289">
    <w:p w14:paraId="502455EF" w14:textId="77777777" w:rsidR="0017385F" w:rsidRDefault="0017385F" w:rsidP="0017385F">
      <w:pPr>
        <w:pStyle w:val="Textpoznpodarou"/>
      </w:pPr>
      <w:r>
        <w:rPr>
          <w:rStyle w:val="Znakapoznpodarou"/>
        </w:rPr>
        <w:footnoteRef/>
      </w:r>
      <w:r>
        <w:t xml:space="preserve"> </w:t>
      </w:r>
      <w:proofErr w:type="spellStart"/>
      <w:r w:rsidRPr="002320C3">
        <w:t>PITOŇÁK</w:t>
      </w:r>
      <w:proofErr w:type="spellEnd"/>
      <w:r w:rsidRPr="002320C3">
        <w:t xml:space="preserve">,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2"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90">
    <w:p w14:paraId="1D018260" w14:textId="77777777" w:rsidR="0017385F" w:rsidRDefault="0017385F" w:rsidP="0017385F">
      <w:pPr>
        <w:pStyle w:val="Textpoznpodarou"/>
      </w:pPr>
      <w:r>
        <w:rPr>
          <w:rStyle w:val="Znakapoznpodarou"/>
        </w:rPr>
        <w:footnoteRef/>
      </w:r>
      <w:r>
        <w:t xml:space="preserve"> Ibid., s. 27</w:t>
      </w:r>
    </w:p>
  </w:footnote>
  <w:footnote w:id="291">
    <w:p w14:paraId="5DF35A77" w14:textId="77777777" w:rsidR="0017385F" w:rsidRDefault="0017385F" w:rsidP="0017385F">
      <w:pPr>
        <w:pStyle w:val="Textpoznpodarou"/>
      </w:pPr>
      <w:r>
        <w:rPr>
          <w:rStyle w:val="Znakapoznpodarou"/>
        </w:rPr>
        <w:footnoteRef/>
      </w:r>
      <w:r>
        <w:t xml:space="preserve"> Ibid., s. 238</w:t>
      </w:r>
    </w:p>
  </w:footnote>
  <w:footnote w:id="292">
    <w:p w14:paraId="5BE26CE8" w14:textId="77777777" w:rsidR="0017385F" w:rsidRDefault="0017385F" w:rsidP="0017385F">
      <w:pPr>
        <w:pStyle w:val="Textpoznpodarou"/>
      </w:pPr>
      <w:r>
        <w:rPr>
          <w:rStyle w:val="Znakapoznpodarou"/>
        </w:rPr>
        <w:footnoteRef/>
      </w:r>
      <w:r>
        <w:t xml:space="preserve"> Ibid., s. 22, s. 239</w:t>
      </w:r>
    </w:p>
  </w:footnote>
  <w:footnote w:id="293">
    <w:p w14:paraId="1878ECC8" w14:textId="77777777" w:rsidR="0017385F" w:rsidRDefault="0017385F" w:rsidP="0017385F">
      <w:pPr>
        <w:pStyle w:val="Textpoznpodarou"/>
      </w:pPr>
      <w:r>
        <w:rPr>
          <w:rStyle w:val="Znakapoznpodarou"/>
        </w:rPr>
        <w:footnoteRef/>
      </w:r>
      <w:r>
        <w:t xml:space="preserve"> </w:t>
      </w:r>
      <w:proofErr w:type="spellStart"/>
      <w:r w:rsidRPr="00821672">
        <w:t>PITOŇÁK</w:t>
      </w:r>
      <w:proofErr w:type="spellEnd"/>
      <w:r w:rsidRPr="00821672">
        <w:t>, M., KOŽENÝ, J., ČIHÁK, M</w:t>
      </w:r>
      <w:r w:rsidRPr="006D5859">
        <w:t>.</w:t>
      </w:r>
      <w:r>
        <w:t xml:space="preserve"> </w:t>
      </w:r>
      <w:proofErr w:type="spellStart"/>
      <w:r w:rsidRPr="006D5859">
        <w:rPr>
          <w:i/>
          <w:iCs/>
        </w:rPr>
        <w:t>Disparities</w:t>
      </w:r>
      <w:proofErr w:type="spellEnd"/>
      <w:r w:rsidRPr="006D5859">
        <w:rPr>
          <w:i/>
          <w:iCs/>
        </w:rPr>
        <w:t xml:space="preserve"> in </w:t>
      </w:r>
      <w:proofErr w:type="spellStart"/>
      <w:r w:rsidRPr="006D5859">
        <w:rPr>
          <w:i/>
          <w:iCs/>
        </w:rPr>
        <w:t>Psychological</w:t>
      </w:r>
      <w:proofErr w:type="spellEnd"/>
      <w:r w:rsidRPr="006D5859">
        <w:rPr>
          <w:i/>
          <w:iCs/>
        </w:rPr>
        <w:t xml:space="preserve"> </w:t>
      </w:r>
      <w:proofErr w:type="spellStart"/>
      <w:r w:rsidRPr="006D5859">
        <w:rPr>
          <w:i/>
          <w:iCs/>
        </w:rPr>
        <w:t>Distress</w:t>
      </w:r>
      <w:proofErr w:type="spellEnd"/>
      <w:r w:rsidRPr="006D5859">
        <w:rPr>
          <w:i/>
          <w:iCs/>
        </w:rPr>
        <w:t xml:space="preserve"> </w:t>
      </w:r>
      <w:proofErr w:type="spellStart"/>
      <w:r w:rsidRPr="006D5859">
        <w:rPr>
          <w:i/>
          <w:iCs/>
        </w:rPr>
        <w:t>between</w:t>
      </w:r>
      <w:proofErr w:type="spellEnd"/>
      <w:r w:rsidRPr="006D5859">
        <w:rPr>
          <w:i/>
          <w:iCs/>
        </w:rPr>
        <w:t xml:space="preserve"> Czech General </w:t>
      </w:r>
      <w:proofErr w:type="spellStart"/>
      <w:r w:rsidRPr="006D5859">
        <w:rPr>
          <w:i/>
          <w:iCs/>
        </w:rPr>
        <w:t>Population</w:t>
      </w:r>
      <w:proofErr w:type="spellEnd"/>
      <w:r w:rsidRPr="006D5859">
        <w:rPr>
          <w:i/>
          <w:iCs/>
        </w:rPr>
        <w:t xml:space="preserve"> and </w:t>
      </w:r>
      <w:proofErr w:type="spellStart"/>
      <w:r w:rsidRPr="006D5859">
        <w:rPr>
          <w:i/>
          <w:iCs/>
        </w:rPr>
        <w:t>LGB</w:t>
      </w:r>
      <w:proofErr w:type="spellEnd"/>
      <w:r w:rsidRPr="006D5859">
        <w:rPr>
          <w:i/>
          <w:iCs/>
        </w:rPr>
        <w:t xml:space="preserve">+ </w:t>
      </w:r>
      <w:proofErr w:type="spellStart"/>
      <w:r w:rsidRPr="006D5859">
        <w:rPr>
          <w:i/>
          <w:iCs/>
        </w:rPr>
        <w:t>Community</w:t>
      </w:r>
      <w:proofErr w:type="spellEnd"/>
      <w:r w:rsidRPr="006D5859">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6D5859">
        <w:rPr>
          <w:rStyle w:val="Hypertextovodkaz"/>
        </w:rPr>
        <w:t>10.1080/15299716.2023.2191590</w:t>
      </w:r>
      <w:r>
        <w:t>. [cit. 2024-11-12]</w:t>
      </w:r>
    </w:p>
  </w:footnote>
  <w:footnote w:id="294">
    <w:p w14:paraId="722068BB" w14:textId="52926828" w:rsidR="0017385F" w:rsidRDefault="0017385F" w:rsidP="0017385F">
      <w:pPr>
        <w:pStyle w:val="Textpoznpodarou"/>
      </w:pPr>
      <w:r>
        <w:rPr>
          <w:rStyle w:val="Znakapoznpodarou"/>
        </w:rPr>
        <w:footnoteRef/>
      </w:r>
      <w:r>
        <w:t xml:space="preserve"> Nelze určit, kolik osob mělo zkušenost se stejným </w:t>
      </w:r>
      <w:r>
        <w:t>TČ, když např. jeden komentář mohlo vidět stovky osob. Zároveň ale jedna osoba mohla být svědkem stovek unikátních komentářů.</w:t>
      </w:r>
    </w:p>
  </w:footnote>
  <w:footnote w:id="295">
    <w:p w14:paraId="605EB0FD" w14:textId="77777777" w:rsidR="0017385F" w:rsidRDefault="0017385F" w:rsidP="0017385F">
      <w:pPr>
        <w:pStyle w:val="Textpoznpodarou"/>
      </w:pPr>
      <w:r>
        <w:rPr>
          <w:rStyle w:val="Znakapoznpodarou"/>
        </w:rPr>
        <w:footnoteRef/>
      </w:r>
      <w:r>
        <w:t xml:space="preserve"> </w:t>
      </w:r>
      <w:r w:rsidRPr="005F61BB">
        <w:t>MVČR,</w:t>
      </w:r>
      <w:r w:rsidRPr="00FC2FE6">
        <w:rPr>
          <w:i/>
          <w:iCs/>
        </w:rPr>
        <w:t xml:space="preserve"> Zpráva o extremismu</w:t>
      </w:r>
      <w:r>
        <w:rPr>
          <w:i/>
          <w:iCs/>
        </w:rPr>
        <w:t xml:space="preserve"> </w:t>
      </w:r>
      <w:r w:rsidRPr="00FC2FE6">
        <w:rPr>
          <w:i/>
          <w:iCs/>
        </w:rPr>
        <w:t>20</w:t>
      </w:r>
      <w:r>
        <w:rPr>
          <w:i/>
          <w:iCs/>
        </w:rPr>
        <w:t>22</w:t>
      </w:r>
      <w:r>
        <w:t>, s. 20</w:t>
      </w:r>
    </w:p>
  </w:footnote>
  <w:footnote w:id="296">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3"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97">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w:t>
      </w:r>
      <w:r w:rsidRPr="00BB166D">
        <w:t>TS proti 68.703 osobám (Shrnutí Zprávy NSZ za rok 2022, s. 12).</w:t>
      </w:r>
    </w:p>
  </w:footnote>
  <w:footnote w:id="298">
    <w:p w14:paraId="2D828F31" w14:textId="6642CE78" w:rsidR="0017385F" w:rsidRDefault="0017385F" w:rsidP="0017385F">
      <w:pPr>
        <w:pStyle w:val="Textpoznpodarou"/>
      </w:pPr>
      <w:r w:rsidRPr="00045BD1">
        <w:rPr>
          <w:rStyle w:val="Znakapoznpodarou"/>
        </w:rPr>
        <w:footnoteRef/>
      </w:r>
      <w:r w:rsidRPr="00045BD1">
        <w:t xml:space="preserve"> Zprávy </w:t>
      </w:r>
      <w:r w:rsidRPr="00045BD1">
        <w:t>MVČR o extremismu opakovaně uvádí, že nenávistná trestná činnost činí méně než 1 % celkové kriminality – srov. např. MVČR,</w:t>
      </w:r>
      <w:r w:rsidRPr="00045BD1">
        <w:rPr>
          <w:i/>
          <w:iCs/>
        </w:rPr>
        <w:t xml:space="preserve"> Zpráva o extremismu 2022</w:t>
      </w:r>
      <w:r w:rsidRPr="00045BD1">
        <w:t xml:space="preserve">, s. 17, s. 21; MVČR, </w:t>
      </w:r>
      <w:r w:rsidRPr="00045BD1">
        <w:rPr>
          <w:i/>
          <w:iCs/>
        </w:rPr>
        <w:t>Zpráva o extremismu 2023</w:t>
      </w:r>
      <w:r w:rsidRPr="00045BD1">
        <w:t>, s. 21, s. 25</w:t>
      </w:r>
    </w:p>
  </w:footnote>
  <w:footnote w:id="299">
    <w:p w14:paraId="0D592C61" w14:textId="6A2E7B5C" w:rsidR="002B52D8" w:rsidRDefault="002B52D8" w:rsidP="002B52D8">
      <w:pPr>
        <w:pStyle w:val="Textpoznpodarou"/>
      </w:pPr>
      <w:r w:rsidRPr="00E436C3">
        <w:rPr>
          <w:rStyle w:val="Znakapoznpodarou"/>
        </w:rPr>
        <w:footnoteRef/>
      </w:r>
      <w:r w:rsidR="00364B71" w:rsidRPr="00E436C3">
        <w:t xml:space="preserve"> </w:t>
      </w:r>
      <w:r w:rsidRPr="00E436C3">
        <w:t xml:space="preserve">Např. koncepce skutkových podstat přečinu „Popuzování k zášti proti národnostem, spolkům náboženským, korporacím atd.“ podle § 302 z. č. 117/1852 Ř. z., a </w:t>
      </w:r>
      <w:r w:rsidRPr="00E436C3">
        <w:t>TČ Podněcování k nenávisti vůči skupině osob nebo k omezování jejich práv a svobod podle § 356 zákona č. 40/2009 Sb.</w:t>
      </w:r>
    </w:p>
  </w:footnote>
  <w:footnote w:id="300">
    <w:p w14:paraId="310846CD" w14:textId="7336DCFE" w:rsidR="002B52D8" w:rsidRPr="00FC0BEE" w:rsidRDefault="002B52D8" w:rsidP="002B52D8">
      <w:pPr>
        <w:pStyle w:val="Textpoznpodarou"/>
      </w:pPr>
      <w:r w:rsidRPr="00FC0BEE">
        <w:rPr>
          <w:rStyle w:val="Znakapoznpodarou"/>
        </w:rPr>
        <w:footnoteRef/>
      </w:r>
      <w:r w:rsidRPr="00FC0BEE">
        <w:t xml:space="preserve"> V roce 2023 bylo v ČR stíháno celkem 79 356 osob (</w:t>
      </w:r>
      <w:r w:rsidR="00364B71" w:rsidRPr="00FC0BEE">
        <w:t>MINISTERSTVO VNITRA ČR</w:t>
      </w:r>
      <w:r w:rsidR="00FC0BEE" w:rsidRPr="00FC0BEE">
        <w:t>, ODBOR BEZPEČNOSTNÍ POLITIKY</w:t>
      </w:r>
      <w:r w:rsidR="00364B71" w:rsidRPr="00FC0BEE">
        <w:t xml:space="preserve">. </w:t>
      </w:r>
      <w:r w:rsidR="00364B71" w:rsidRPr="00FC0BEE">
        <w:rPr>
          <w:i/>
          <w:iCs/>
        </w:rPr>
        <w:t>Zpráva o situaci v oblasti vnitřní bezpečnosti a veřejného pořádku na území České republiky v roce 2023</w:t>
      </w:r>
      <w:r w:rsidR="00364B71" w:rsidRPr="00FC0BEE">
        <w:t xml:space="preserve">. Online. Praha: </w:t>
      </w:r>
      <w:r w:rsidR="00364B71" w:rsidRPr="00FC0BEE">
        <w:t>MVČR, 20</w:t>
      </w:r>
      <w:r w:rsidR="00FC0BEE" w:rsidRPr="00FC0BEE">
        <w:t>24</w:t>
      </w:r>
      <w:r w:rsidR="00364B71" w:rsidRPr="00FC0BEE">
        <w:t xml:space="preserve">. Dostupné na: </w:t>
      </w:r>
      <w:r w:rsidR="00FC0BEE" w:rsidRPr="00525C65">
        <w:rPr>
          <w:rStyle w:val="Hypertextovodkaz"/>
        </w:rPr>
        <w:t>https://</w:t>
      </w:r>
      <w:proofErr w:type="spellStart"/>
      <w:r w:rsidR="00FC0BEE" w:rsidRPr="00525C65">
        <w:rPr>
          <w:rStyle w:val="Hypertextovodkaz"/>
        </w:rPr>
        <w:t>mv.gov.cz</w:t>
      </w:r>
      <w:proofErr w:type="spellEnd"/>
      <w:r w:rsidR="00FC0BEE" w:rsidRPr="00525C65">
        <w:rPr>
          <w:rStyle w:val="Hypertextovodkaz"/>
        </w:rPr>
        <w:t>/</w:t>
      </w:r>
      <w:proofErr w:type="spellStart"/>
      <w:r w:rsidR="00FC0BEE" w:rsidRPr="00525C65">
        <w:rPr>
          <w:rStyle w:val="Hypertextovodkaz"/>
        </w:rPr>
        <w:t>clanek</w:t>
      </w:r>
      <w:proofErr w:type="spellEnd"/>
      <w:r w:rsidR="00FC0BEE" w:rsidRPr="00525C65">
        <w:rPr>
          <w:rStyle w:val="Hypertextovodkaz"/>
        </w:rPr>
        <w:t>/statistiky-kriminality-</w:t>
      </w:r>
      <w:proofErr w:type="spellStart"/>
      <w:r w:rsidR="00FC0BEE" w:rsidRPr="00525C65">
        <w:rPr>
          <w:rStyle w:val="Hypertextovodkaz"/>
        </w:rPr>
        <w:t>dokumenty.aspx</w:t>
      </w:r>
      <w:proofErr w:type="spellEnd"/>
      <w:r w:rsidR="00FC0BEE">
        <w:t xml:space="preserve">. </w:t>
      </w:r>
      <w:r w:rsidR="00FC0BEE" w:rsidRPr="00364B71">
        <w:t xml:space="preserve">[cit. 25-03-21], s. </w:t>
      </w:r>
      <w:r w:rsidR="00FC0BEE">
        <w:t>50</w:t>
      </w:r>
    </w:p>
  </w:footnote>
  <w:footnote w:id="301">
    <w:p w14:paraId="1B0199CD" w14:textId="323C52BF" w:rsidR="00364B71" w:rsidRDefault="002B52D8" w:rsidP="002B52D8">
      <w:pPr>
        <w:pStyle w:val="Textpoznpodarou"/>
      </w:pPr>
      <w:r w:rsidRPr="00364B71">
        <w:rPr>
          <w:rStyle w:val="Znakapoznpodarou"/>
        </w:rPr>
        <w:footnoteRef/>
      </w:r>
      <w:r w:rsidRPr="00364B71">
        <w:t xml:space="preserve"> Policejní orgány jsou již při současném nápadu případů přetíženy (srov. např. </w:t>
      </w:r>
      <w:r w:rsidR="00364B71" w:rsidRPr="00364B71">
        <w:t xml:space="preserve">NEJVYŠŠÍ STÁTNÍ ZASTUPITELSTVÍ, </w:t>
      </w:r>
      <w:r w:rsidR="00364B71" w:rsidRPr="00364B71">
        <w:rPr>
          <w:i/>
          <w:iCs/>
        </w:rPr>
        <w:t>Zpráva o činnosti státního zastupitelství v roce 2023</w:t>
      </w:r>
      <w:r w:rsidR="00364B71" w:rsidRPr="00364B71">
        <w:t xml:space="preserve">. Online. Dostupné na: </w:t>
      </w:r>
      <w:r w:rsidR="00364B71" w:rsidRPr="00525C65">
        <w:rPr>
          <w:rStyle w:val="Hypertextovodkaz"/>
        </w:rPr>
        <w:t>https://verejnazaloba.cz/nsz/cinnost-nejvyssiho-statniho-zastupitelstvi/zpravy-o-cinnosti/zprava-o-cinnosti-za-rok-2023/</w:t>
      </w:r>
      <w:r w:rsidR="00364B71" w:rsidRPr="00364B71">
        <w:t>. [cit. 25-03-21], s. 6</w:t>
      </w:r>
    </w:p>
  </w:footnote>
  <w:footnote w:id="302">
    <w:p w14:paraId="4666F301" w14:textId="683603A5" w:rsidR="002B52D8" w:rsidRDefault="002B52D8" w:rsidP="002B52D8">
      <w:pPr>
        <w:pStyle w:val="Textpoznpodarou"/>
      </w:pPr>
      <w:r w:rsidRPr="007972F1">
        <w:rPr>
          <w:rStyle w:val="Znakapoznpodarou"/>
        </w:rPr>
        <w:footnoteRef/>
      </w:r>
      <w:r w:rsidRPr="007972F1">
        <w:t xml:space="preserve"> </w:t>
      </w:r>
      <w:proofErr w:type="spellStart"/>
      <w:r w:rsidR="007B0B21" w:rsidRPr="00CC44D9">
        <w:rPr>
          <w:lang w:val="en-GB"/>
        </w:rPr>
        <w:t>ŠÁMAL</w:t>
      </w:r>
      <w:proofErr w:type="spellEnd"/>
      <w:r w:rsidR="007B0B21" w:rsidRPr="00CC44D9">
        <w:rPr>
          <w:lang w:val="en-GB"/>
        </w:rPr>
        <w:t xml:space="preserve">, P. a </w:t>
      </w:r>
      <w:proofErr w:type="spellStart"/>
      <w:r w:rsidR="007B0B21" w:rsidRPr="00CC44D9">
        <w:rPr>
          <w:lang w:val="en-GB"/>
        </w:rPr>
        <w:t>kol</w:t>
      </w:r>
      <w:proofErr w:type="spellEnd"/>
      <w:r w:rsidR="007B0B21" w:rsidRPr="00CC44D9">
        <w:rPr>
          <w:lang w:val="en-GB"/>
        </w:rPr>
        <w:t xml:space="preserve">. </w:t>
      </w:r>
      <w:proofErr w:type="spellStart"/>
      <w:r w:rsidR="007B0B21" w:rsidRPr="00CC44D9">
        <w:rPr>
          <w:i/>
          <w:iCs/>
          <w:lang w:val="en-GB"/>
        </w:rPr>
        <w:t>Trestní</w:t>
      </w:r>
      <w:proofErr w:type="spellEnd"/>
      <w:r w:rsidR="007B0B21" w:rsidRPr="00CC44D9">
        <w:rPr>
          <w:i/>
          <w:iCs/>
          <w:lang w:val="en-GB"/>
        </w:rPr>
        <w:t xml:space="preserve"> </w:t>
      </w:r>
      <w:proofErr w:type="spellStart"/>
      <w:r w:rsidR="007B0B21" w:rsidRPr="00CC44D9">
        <w:rPr>
          <w:i/>
          <w:iCs/>
          <w:lang w:val="en-GB"/>
        </w:rPr>
        <w:t>zákoník</w:t>
      </w:r>
      <w:proofErr w:type="spellEnd"/>
      <w:r w:rsidR="007B0B21">
        <w:rPr>
          <w:i/>
          <w:iCs/>
          <w:lang w:val="en-GB"/>
        </w:rPr>
        <w:t xml:space="preserve">. </w:t>
      </w:r>
      <w:proofErr w:type="spellStart"/>
      <w:r w:rsidR="007B0B21">
        <w:rPr>
          <w:i/>
          <w:iCs/>
          <w:lang w:val="en-GB"/>
        </w:rPr>
        <w:t>Komentář</w:t>
      </w:r>
      <w:proofErr w:type="spellEnd"/>
      <w:r w:rsidRPr="007972F1">
        <w:t>, s. 188–189, marg. č. 1.</w:t>
      </w:r>
    </w:p>
  </w:footnote>
  <w:footnote w:id="303">
    <w:p w14:paraId="7685354B" w14:textId="7FE93E5F" w:rsidR="002B52D8" w:rsidRPr="007B0B21" w:rsidRDefault="002B52D8" w:rsidP="002B52D8">
      <w:pPr>
        <w:pStyle w:val="Textpoznpodarou"/>
      </w:pPr>
      <w:r w:rsidRPr="007B0B21">
        <w:rPr>
          <w:rStyle w:val="Znakapoznpodarou"/>
        </w:rPr>
        <w:footnoteRef/>
      </w:r>
      <w:r w:rsidRPr="007B0B21">
        <w:t xml:space="preserve"> srov. </w:t>
      </w:r>
      <w:r w:rsidR="007B0B21" w:rsidRPr="007B0B21">
        <w:t xml:space="preserve">Rozhodnutí Nejvyššího soudu Spojených států amerických ve věci </w:t>
      </w:r>
      <w:r w:rsidRPr="007B0B21">
        <w:t>Brandenburg v. Ohio</w:t>
      </w:r>
      <w:r w:rsidR="007B0B21" w:rsidRPr="007B0B21">
        <w:t>,</w:t>
      </w:r>
      <w:r w:rsidRPr="007B0B21">
        <w:t xml:space="preserve"> 395 U. S. 444 (1969)</w:t>
      </w:r>
    </w:p>
  </w:footnote>
  <w:footnote w:id="304">
    <w:p w14:paraId="6F5A6678" w14:textId="6B98600F" w:rsidR="002B52D8" w:rsidRDefault="002B52D8" w:rsidP="002B52D8">
      <w:pPr>
        <w:pStyle w:val="Textpoznpodarou"/>
      </w:pPr>
      <w:r w:rsidRPr="007B0B21">
        <w:rPr>
          <w:rStyle w:val="Znakapoznpodarou"/>
        </w:rPr>
        <w:footnoteRef/>
      </w:r>
      <w:r w:rsidRPr="007B0B21">
        <w:t xml:space="preserve"> Doktrína „</w:t>
      </w:r>
      <w:proofErr w:type="spellStart"/>
      <w:r w:rsidRPr="007B0B21">
        <w:t>clear</w:t>
      </w:r>
      <w:proofErr w:type="spellEnd"/>
      <w:r w:rsidRPr="007B0B21">
        <w:t xml:space="preserve"> and </w:t>
      </w:r>
      <w:proofErr w:type="spellStart"/>
      <w:r w:rsidRPr="007B0B21">
        <w:t>present</w:t>
      </w:r>
      <w:proofErr w:type="spellEnd"/>
      <w:r w:rsidRPr="007B0B21">
        <w:t xml:space="preserve"> </w:t>
      </w:r>
      <w:proofErr w:type="spellStart"/>
      <w:r w:rsidRPr="007B0B21">
        <w:t>danger</w:t>
      </w:r>
      <w:proofErr w:type="spellEnd"/>
      <w:r w:rsidRPr="007B0B21">
        <w:t xml:space="preserve">“, </w:t>
      </w:r>
      <w:r w:rsidR="007B0B21" w:rsidRPr="007B0B21">
        <w:t xml:space="preserve">srov. rozhodnutí Nejvyššího soudu Spojených států amerických ve věci </w:t>
      </w:r>
      <w:proofErr w:type="spellStart"/>
      <w:r w:rsidRPr="007B0B21">
        <w:t>Schenck</w:t>
      </w:r>
      <w:proofErr w:type="spellEnd"/>
      <w:r w:rsidRPr="007B0B21">
        <w:t xml:space="preserve"> v. United </w:t>
      </w:r>
      <w:proofErr w:type="spellStart"/>
      <w:r w:rsidRPr="007B0B21">
        <w:t>States</w:t>
      </w:r>
      <w:proofErr w:type="spellEnd"/>
      <w:r w:rsidRPr="007B0B21">
        <w:t>, 249 U. S. 47 (1919)</w:t>
      </w:r>
    </w:p>
  </w:footnote>
  <w:footnote w:id="305">
    <w:p w14:paraId="7A19FCE8" w14:textId="3A7DC86B" w:rsidR="002B52D8" w:rsidRDefault="002B52D8" w:rsidP="002B52D8">
      <w:pPr>
        <w:pStyle w:val="Textpoznpodarou"/>
      </w:pPr>
      <w:r w:rsidRPr="003C717B">
        <w:rPr>
          <w:rStyle w:val="Znakapoznpodarou"/>
        </w:rPr>
        <w:footnoteRef/>
      </w:r>
      <w:r w:rsidRPr="003C717B">
        <w:t xml:space="preserve"> jejich ucelené řešení by mohlo být předmětem samostatné diplomové práce. V tomto kontextu lze odkázat např. na:</w:t>
      </w:r>
      <w:r w:rsidR="00AE3724" w:rsidRPr="003C717B">
        <w:t xml:space="preserve"> URBAN, J. </w:t>
      </w:r>
      <w:r w:rsidR="00AE3724" w:rsidRPr="003C717B">
        <w:rPr>
          <w:i/>
          <w:iCs/>
        </w:rPr>
        <w:t>Srovnání přístupu Evropského soudu pro lidská práva a Nejvyššího soudu Spojených států amerických k některým aspektům svobody projevu</w:t>
      </w:r>
      <w:r w:rsidR="00AE3724" w:rsidRPr="003C717B">
        <w:t xml:space="preserve">. Online. </w:t>
      </w:r>
      <w:r w:rsidR="00372FB7" w:rsidRPr="00017E43">
        <w:t>Diplomová práce, Praha: Univerzita Karlova</w:t>
      </w:r>
      <w:r w:rsidR="00372FB7">
        <w:t>.</w:t>
      </w:r>
      <w:r w:rsidR="00372FB7" w:rsidRPr="00017E43">
        <w:t xml:space="preserve"> Právnická fakulta</w:t>
      </w:r>
      <w:r w:rsidR="00372FB7">
        <w:t>,</w:t>
      </w:r>
      <w:r w:rsidR="00372FB7" w:rsidRPr="00017E43">
        <w:t xml:space="preserve"> 2021</w:t>
      </w:r>
      <w:r w:rsidR="00AE3724" w:rsidRPr="003C717B">
        <w:t xml:space="preserve">. Dostupné na: </w:t>
      </w:r>
      <w:hyperlink r:id="rId64" w:history="1">
        <w:r w:rsidR="00AE3724" w:rsidRPr="003C717B">
          <w:rPr>
            <w:rStyle w:val="Hypertextovodkaz"/>
          </w:rPr>
          <w:t>http://</w:t>
        </w:r>
        <w:proofErr w:type="spellStart"/>
        <w:r w:rsidR="00AE3724" w:rsidRPr="003C717B">
          <w:rPr>
            <w:rStyle w:val="Hypertextovodkaz"/>
          </w:rPr>
          <w:t>hdl.handle.net</w:t>
        </w:r>
        <w:proofErr w:type="spellEnd"/>
        <w:r w:rsidR="00AE3724" w:rsidRPr="003C717B">
          <w:rPr>
            <w:rStyle w:val="Hypertextovodkaz"/>
          </w:rPr>
          <w:t>/20.500.11956/84321</w:t>
        </w:r>
      </w:hyperlink>
      <w:r w:rsidR="00AE3724" w:rsidRPr="003C717B">
        <w:t>. [cit. 2025-03-21]</w:t>
      </w:r>
    </w:p>
  </w:footnote>
  <w:footnote w:id="306">
    <w:p w14:paraId="52083F19" w14:textId="42ECDE13" w:rsidR="002B52D8" w:rsidRDefault="002B52D8" w:rsidP="002B52D8">
      <w:pPr>
        <w:pStyle w:val="Textpoznpodarou"/>
      </w:pPr>
      <w:r w:rsidRPr="003C717B">
        <w:rPr>
          <w:rStyle w:val="Znakapoznpodarou"/>
        </w:rPr>
        <w:footnoteRef/>
      </w:r>
      <w:r w:rsidRPr="003C717B">
        <w:t xml:space="preserve"> </w:t>
      </w:r>
      <w:r w:rsidR="003C717B" w:rsidRPr="003C717B">
        <w:rPr>
          <w:lang w:val="en-GB"/>
        </w:rPr>
        <w:t>[</w:t>
      </w:r>
      <w:r w:rsidR="003C717B" w:rsidRPr="003C717B">
        <w:t>profil</w:t>
      </w:r>
      <w:r w:rsidR="003C717B" w:rsidRPr="003C717B">
        <w:rPr>
          <w:lang w:val="en-GB"/>
        </w:rPr>
        <w:t xml:space="preserve"> </w:t>
      </w:r>
      <w:r w:rsidR="003C717B" w:rsidRPr="003C717B">
        <w:t>@</w:t>
      </w:r>
      <w:proofErr w:type="spellStart"/>
      <w:r w:rsidR="003C717B" w:rsidRPr="003C717B">
        <w:t>V1ct0r_024</w:t>
      </w:r>
      <w:proofErr w:type="spellEnd"/>
      <w:r w:rsidR="003C717B" w:rsidRPr="003C717B">
        <w:t>]</w:t>
      </w:r>
      <w:r w:rsidR="003C717B" w:rsidRPr="003C717B">
        <w:rPr>
          <w:rFonts w:ascii="Segoe UI Emoji" w:hAnsi="Segoe UI Emoji" w:cs="Segoe UI Emoji"/>
        </w:rPr>
        <w:t>.</w:t>
      </w:r>
      <w:r w:rsidR="003C717B">
        <w:rPr>
          <w:rFonts w:ascii="Segoe UI Emoji" w:hAnsi="Segoe UI Emoji" w:cs="Segoe UI Emoji"/>
        </w:rPr>
        <w:t xml:space="preserve"> 2024.</w:t>
      </w:r>
      <w:r w:rsidR="003C717B" w:rsidRPr="003C717B">
        <w:t xml:space="preserve"> </w:t>
      </w:r>
      <w:r w:rsidR="003C717B" w:rsidRPr="003C717B">
        <w:rPr>
          <w:i/>
          <w:iCs/>
        </w:rPr>
        <w:t xml:space="preserve">Hodně z vás se ptalo na detaily mého soudního případu, kdy jsem stíhán za příspěvek tady na Twitteru týkající se </w:t>
      </w:r>
      <w:r w:rsidR="003C717B" w:rsidRPr="003C717B">
        <w:rPr>
          <w:rFonts w:ascii="Segoe UI Emoji" w:hAnsi="Segoe UI Emoji" w:cs="Segoe UI Emoji"/>
          <w:i/>
          <w:iCs/>
        </w:rPr>
        <w:t>🇮🇱</w:t>
      </w:r>
      <w:r w:rsidR="003C717B" w:rsidRPr="003C717B">
        <w:rPr>
          <w:i/>
          <w:iCs/>
        </w:rPr>
        <w:t xml:space="preserve"> x </w:t>
      </w:r>
      <w:r w:rsidR="003C717B" w:rsidRPr="003C717B">
        <w:rPr>
          <w:rFonts w:ascii="Segoe UI Emoji" w:hAnsi="Segoe UI Emoji" w:cs="Segoe UI Emoji"/>
          <w:i/>
          <w:iCs/>
        </w:rPr>
        <w:t>🇵🇸</w:t>
      </w:r>
      <w:r w:rsidR="003C717B" w:rsidRPr="003C717B">
        <w:rPr>
          <w:i/>
          <w:iCs/>
        </w:rPr>
        <w:t xml:space="preserve">. Máme státní svátek, takže kdy jindy rozepsat tuhle absurdní aplikaci zákonů k potlačování svobody slova. Bude to delší </w:t>
      </w:r>
      <w:r w:rsidR="003C717B" w:rsidRPr="003C717B">
        <w:rPr>
          <w:rFonts w:ascii="Segoe UI Emoji" w:hAnsi="Segoe UI Emoji" w:cs="Segoe UI Emoji"/>
          <w:i/>
          <w:iCs/>
        </w:rPr>
        <w:t>🧵</w:t>
      </w:r>
      <w:r w:rsidR="003C717B" w:rsidRPr="003C717B">
        <w:rPr>
          <w:i/>
          <w:iCs/>
        </w:rPr>
        <w:t>, tak si držte klobouky. /1</w:t>
      </w:r>
      <w:r w:rsidR="003C717B" w:rsidRPr="003C717B">
        <w:t xml:space="preserve">. Twitter. 28. října 2024. Dostupné na: </w:t>
      </w:r>
      <w:r w:rsidR="003C717B" w:rsidRPr="00525C65">
        <w:rPr>
          <w:rStyle w:val="Hypertextovodkaz"/>
        </w:rPr>
        <w:t>https://</w:t>
      </w:r>
      <w:proofErr w:type="spellStart"/>
      <w:r w:rsidR="003C717B" w:rsidRPr="00525C65">
        <w:rPr>
          <w:rStyle w:val="Hypertextovodkaz"/>
        </w:rPr>
        <w:t>x.com</w:t>
      </w:r>
      <w:proofErr w:type="spellEnd"/>
      <w:r w:rsidR="003C717B" w:rsidRPr="00525C65">
        <w:rPr>
          <w:rStyle w:val="Hypertextovodkaz"/>
        </w:rPr>
        <w:t>/</w:t>
      </w:r>
      <w:proofErr w:type="spellStart"/>
      <w:r w:rsidR="003C717B" w:rsidRPr="00525C65">
        <w:rPr>
          <w:rStyle w:val="Hypertextovodkaz"/>
        </w:rPr>
        <w:t>V1ct0r_024</w:t>
      </w:r>
      <w:proofErr w:type="spellEnd"/>
      <w:r w:rsidR="003C717B" w:rsidRPr="00525C65">
        <w:rPr>
          <w:rStyle w:val="Hypertextovodkaz"/>
        </w:rPr>
        <w:t>/status/1850829565976866907</w:t>
      </w:r>
      <w:r w:rsidR="00525C65">
        <w:t xml:space="preserve">. </w:t>
      </w:r>
      <w:r w:rsidR="003C717B" w:rsidRPr="003C717B">
        <w:t>[cit. 2025-03-21].</w:t>
      </w:r>
    </w:p>
  </w:footnote>
  <w:footnote w:id="307">
    <w:p w14:paraId="216994CD" w14:textId="63E083FB" w:rsidR="002B52D8" w:rsidRDefault="002B52D8" w:rsidP="002B52D8">
      <w:pPr>
        <w:pStyle w:val="Textpoznpodarou"/>
      </w:pPr>
      <w:r w:rsidRPr="000376C6">
        <w:rPr>
          <w:rStyle w:val="Znakapoznpodarou"/>
        </w:rPr>
        <w:footnoteRef/>
      </w:r>
      <w:r w:rsidRPr="000376C6">
        <w:t xml:space="preserve"> </w:t>
      </w:r>
      <w:r w:rsidR="000376C6" w:rsidRPr="000376C6">
        <w:t xml:space="preserve">GOEBBELS, J., </w:t>
      </w:r>
      <w:r w:rsidRPr="000376C6">
        <w:rPr>
          <w:i/>
          <w:iCs/>
        </w:rPr>
        <w:t xml:space="preserve">Der </w:t>
      </w:r>
      <w:proofErr w:type="spellStart"/>
      <w:r w:rsidRPr="000376C6">
        <w:rPr>
          <w:i/>
          <w:iCs/>
        </w:rPr>
        <w:t>Angrift</w:t>
      </w:r>
      <w:proofErr w:type="spellEnd"/>
      <w:r w:rsidR="000376C6">
        <w:t>.</w:t>
      </w:r>
      <w:r w:rsidRPr="000376C6">
        <w:t xml:space="preserve"> 1928</w:t>
      </w:r>
      <w:r w:rsidR="000376C6">
        <w:t>,</w:t>
      </w:r>
      <w:r w:rsidRPr="000376C6">
        <w:t xml:space="preserve"> citováno z</w:t>
      </w:r>
      <w:r w:rsidR="003C717B" w:rsidRPr="000376C6">
        <w:t>:</w:t>
      </w:r>
      <w:r w:rsidRPr="000376C6">
        <w:t xml:space="preserve"> </w:t>
      </w:r>
      <w:r w:rsidR="003C717B" w:rsidRPr="000376C6">
        <w:t xml:space="preserve">MVČR. </w:t>
      </w:r>
      <w:r w:rsidR="003C717B" w:rsidRPr="000376C6">
        <w:rPr>
          <w:i/>
          <w:iCs/>
        </w:rPr>
        <w:t>Zpráva o extremismu 1998</w:t>
      </w:r>
      <w:r w:rsidR="003C717B" w:rsidRPr="000376C6">
        <w:t xml:space="preserve">, </w:t>
      </w:r>
      <w:r w:rsidR="000376C6" w:rsidRPr="000376C6">
        <w:t>ka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4D58AB"/>
    <w:multiLevelType w:val="hybridMultilevel"/>
    <w:tmpl w:val="C4BC1B6C"/>
    <w:lvl w:ilvl="0" w:tplc="98DEE6FA">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3"/>
  </w:num>
  <w:num w:numId="2" w16cid:durableId="476805556">
    <w:abstractNumId w:val="0"/>
  </w:num>
  <w:num w:numId="3" w16cid:durableId="1977568565">
    <w:abstractNumId w:val="2"/>
  </w:num>
  <w:num w:numId="4" w16cid:durableId="1605729091">
    <w:abstractNumId w:val="4"/>
  </w:num>
  <w:num w:numId="5" w16cid:durableId="44042163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án Nikodým">
    <w15:presenceInfo w15:providerId="AD" w15:userId="S::damian.nikodym@akfew.cz::775e3594-b7f4-4a63-9376-f9bdc00c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1F98"/>
    <w:rsid w:val="000157F3"/>
    <w:rsid w:val="000173CD"/>
    <w:rsid w:val="000179D5"/>
    <w:rsid w:val="00017E43"/>
    <w:rsid w:val="00022812"/>
    <w:rsid w:val="000250C4"/>
    <w:rsid w:val="00027C86"/>
    <w:rsid w:val="000302AC"/>
    <w:rsid w:val="00031787"/>
    <w:rsid w:val="00032402"/>
    <w:rsid w:val="00034CBC"/>
    <w:rsid w:val="0003500C"/>
    <w:rsid w:val="00036761"/>
    <w:rsid w:val="000376C6"/>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0F35"/>
    <w:rsid w:val="00081FA7"/>
    <w:rsid w:val="00082876"/>
    <w:rsid w:val="00083059"/>
    <w:rsid w:val="00083D35"/>
    <w:rsid w:val="00084F77"/>
    <w:rsid w:val="0009019E"/>
    <w:rsid w:val="000902DD"/>
    <w:rsid w:val="00095C1C"/>
    <w:rsid w:val="000A3D4F"/>
    <w:rsid w:val="000A4A0B"/>
    <w:rsid w:val="000A7969"/>
    <w:rsid w:val="000B2545"/>
    <w:rsid w:val="000B2939"/>
    <w:rsid w:val="000B3001"/>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510"/>
    <w:rsid w:val="000F688A"/>
    <w:rsid w:val="00100061"/>
    <w:rsid w:val="00100699"/>
    <w:rsid w:val="00100C98"/>
    <w:rsid w:val="00101933"/>
    <w:rsid w:val="00101E3C"/>
    <w:rsid w:val="001028D9"/>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D71"/>
    <w:rsid w:val="00143FA6"/>
    <w:rsid w:val="00145B8F"/>
    <w:rsid w:val="0014704E"/>
    <w:rsid w:val="00147081"/>
    <w:rsid w:val="001505C5"/>
    <w:rsid w:val="001542DC"/>
    <w:rsid w:val="00156800"/>
    <w:rsid w:val="00157DC2"/>
    <w:rsid w:val="001601C5"/>
    <w:rsid w:val="001654F3"/>
    <w:rsid w:val="001679EF"/>
    <w:rsid w:val="00170038"/>
    <w:rsid w:val="00170891"/>
    <w:rsid w:val="00170A2D"/>
    <w:rsid w:val="0017281B"/>
    <w:rsid w:val="0017385F"/>
    <w:rsid w:val="00173E8E"/>
    <w:rsid w:val="00175DC6"/>
    <w:rsid w:val="0017602E"/>
    <w:rsid w:val="00177B7D"/>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36B"/>
    <w:rsid w:val="001A2B34"/>
    <w:rsid w:val="001A3F68"/>
    <w:rsid w:val="001A4DC9"/>
    <w:rsid w:val="001A5C7A"/>
    <w:rsid w:val="001B0F68"/>
    <w:rsid w:val="001B356F"/>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007D"/>
    <w:rsid w:val="001E23DC"/>
    <w:rsid w:val="001E3F83"/>
    <w:rsid w:val="001E3FD6"/>
    <w:rsid w:val="001E5F04"/>
    <w:rsid w:val="001E62F5"/>
    <w:rsid w:val="001E68DA"/>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51AB"/>
    <w:rsid w:val="002267C3"/>
    <w:rsid w:val="00226E1E"/>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1F7E"/>
    <w:rsid w:val="002921D9"/>
    <w:rsid w:val="00294450"/>
    <w:rsid w:val="0029583C"/>
    <w:rsid w:val="002A07E8"/>
    <w:rsid w:val="002A15FE"/>
    <w:rsid w:val="002A2556"/>
    <w:rsid w:val="002A3EC6"/>
    <w:rsid w:val="002A6F9D"/>
    <w:rsid w:val="002A7F1E"/>
    <w:rsid w:val="002B1117"/>
    <w:rsid w:val="002B1290"/>
    <w:rsid w:val="002B12E9"/>
    <w:rsid w:val="002B1ABF"/>
    <w:rsid w:val="002B4A99"/>
    <w:rsid w:val="002B52D8"/>
    <w:rsid w:val="002B6C38"/>
    <w:rsid w:val="002C0934"/>
    <w:rsid w:val="002C2D6A"/>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17047"/>
    <w:rsid w:val="00320845"/>
    <w:rsid w:val="00320B35"/>
    <w:rsid w:val="00322C2D"/>
    <w:rsid w:val="00325497"/>
    <w:rsid w:val="00326BC7"/>
    <w:rsid w:val="00326F02"/>
    <w:rsid w:val="00331873"/>
    <w:rsid w:val="00333A63"/>
    <w:rsid w:val="00335743"/>
    <w:rsid w:val="00337427"/>
    <w:rsid w:val="00337D35"/>
    <w:rsid w:val="003403D8"/>
    <w:rsid w:val="00341667"/>
    <w:rsid w:val="00341848"/>
    <w:rsid w:val="00342732"/>
    <w:rsid w:val="00344759"/>
    <w:rsid w:val="0034578D"/>
    <w:rsid w:val="00353F87"/>
    <w:rsid w:val="00355099"/>
    <w:rsid w:val="0035601C"/>
    <w:rsid w:val="00357A82"/>
    <w:rsid w:val="00360C6B"/>
    <w:rsid w:val="003612EF"/>
    <w:rsid w:val="00363263"/>
    <w:rsid w:val="00363754"/>
    <w:rsid w:val="0036379C"/>
    <w:rsid w:val="00363DCF"/>
    <w:rsid w:val="00364B71"/>
    <w:rsid w:val="00364C0D"/>
    <w:rsid w:val="00365644"/>
    <w:rsid w:val="0036749B"/>
    <w:rsid w:val="00367B3D"/>
    <w:rsid w:val="0037193C"/>
    <w:rsid w:val="00371EE2"/>
    <w:rsid w:val="00372753"/>
    <w:rsid w:val="00372832"/>
    <w:rsid w:val="00372FB7"/>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C717B"/>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45B4"/>
    <w:rsid w:val="00405994"/>
    <w:rsid w:val="00407120"/>
    <w:rsid w:val="00410642"/>
    <w:rsid w:val="00410AB0"/>
    <w:rsid w:val="00414D87"/>
    <w:rsid w:val="00416CDE"/>
    <w:rsid w:val="00420C5C"/>
    <w:rsid w:val="00421D05"/>
    <w:rsid w:val="00422725"/>
    <w:rsid w:val="0042291B"/>
    <w:rsid w:val="00424E27"/>
    <w:rsid w:val="00426733"/>
    <w:rsid w:val="00430481"/>
    <w:rsid w:val="00430A50"/>
    <w:rsid w:val="00431E8E"/>
    <w:rsid w:val="004341F8"/>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76C39"/>
    <w:rsid w:val="00477EB1"/>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0C2A"/>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6EA"/>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23140"/>
    <w:rsid w:val="00525C65"/>
    <w:rsid w:val="00530DAD"/>
    <w:rsid w:val="00533CED"/>
    <w:rsid w:val="00536129"/>
    <w:rsid w:val="00536274"/>
    <w:rsid w:val="00537490"/>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02E"/>
    <w:rsid w:val="00560FA6"/>
    <w:rsid w:val="005612A0"/>
    <w:rsid w:val="0056232D"/>
    <w:rsid w:val="005650D0"/>
    <w:rsid w:val="00565D14"/>
    <w:rsid w:val="005676C6"/>
    <w:rsid w:val="005677E6"/>
    <w:rsid w:val="005714E2"/>
    <w:rsid w:val="00572081"/>
    <w:rsid w:val="0057422F"/>
    <w:rsid w:val="00575908"/>
    <w:rsid w:val="00576E93"/>
    <w:rsid w:val="005771E6"/>
    <w:rsid w:val="00581FE2"/>
    <w:rsid w:val="005825BF"/>
    <w:rsid w:val="005828FC"/>
    <w:rsid w:val="005834B8"/>
    <w:rsid w:val="0058353A"/>
    <w:rsid w:val="005835EC"/>
    <w:rsid w:val="00584CF2"/>
    <w:rsid w:val="00592721"/>
    <w:rsid w:val="005948AE"/>
    <w:rsid w:val="0059798D"/>
    <w:rsid w:val="005A029B"/>
    <w:rsid w:val="005A1652"/>
    <w:rsid w:val="005A40ED"/>
    <w:rsid w:val="005A580B"/>
    <w:rsid w:val="005A59CE"/>
    <w:rsid w:val="005A5FD0"/>
    <w:rsid w:val="005A6499"/>
    <w:rsid w:val="005A670A"/>
    <w:rsid w:val="005A69B0"/>
    <w:rsid w:val="005A79E3"/>
    <w:rsid w:val="005B1B3C"/>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D7F1E"/>
    <w:rsid w:val="005E0980"/>
    <w:rsid w:val="005E0AF0"/>
    <w:rsid w:val="005E1468"/>
    <w:rsid w:val="005E436F"/>
    <w:rsid w:val="005E46BE"/>
    <w:rsid w:val="005E4A6D"/>
    <w:rsid w:val="005E5453"/>
    <w:rsid w:val="005F0132"/>
    <w:rsid w:val="005F191F"/>
    <w:rsid w:val="005F29AB"/>
    <w:rsid w:val="005F2CF2"/>
    <w:rsid w:val="005F546C"/>
    <w:rsid w:val="005F5652"/>
    <w:rsid w:val="005F6058"/>
    <w:rsid w:val="00600A15"/>
    <w:rsid w:val="006042F9"/>
    <w:rsid w:val="00604FAC"/>
    <w:rsid w:val="006052CA"/>
    <w:rsid w:val="0060582F"/>
    <w:rsid w:val="006067DC"/>
    <w:rsid w:val="00607382"/>
    <w:rsid w:val="00607EE8"/>
    <w:rsid w:val="006104D4"/>
    <w:rsid w:val="00612E18"/>
    <w:rsid w:val="00613A9E"/>
    <w:rsid w:val="00613F1C"/>
    <w:rsid w:val="00614032"/>
    <w:rsid w:val="006143DC"/>
    <w:rsid w:val="00615592"/>
    <w:rsid w:val="00616A16"/>
    <w:rsid w:val="006218F1"/>
    <w:rsid w:val="00621949"/>
    <w:rsid w:val="006227F5"/>
    <w:rsid w:val="00622C43"/>
    <w:rsid w:val="00623D13"/>
    <w:rsid w:val="006258C8"/>
    <w:rsid w:val="00625EE0"/>
    <w:rsid w:val="00631F4A"/>
    <w:rsid w:val="0063210F"/>
    <w:rsid w:val="00634F11"/>
    <w:rsid w:val="00637861"/>
    <w:rsid w:val="00640381"/>
    <w:rsid w:val="00640501"/>
    <w:rsid w:val="00640947"/>
    <w:rsid w:val="006409AA"/>
    <w:rsid w:val="006430B1"/>
    <w:rsid w:val="0064337E"/>
    <w:rsid w:val="006434BA"/>
    <w:rsid w:val="00643AC7"/>
    <w:rsid w:val="00646391"/>
    <w:rsid w:val="0064761E"/>
    <w:rsid w:val="00647D2E"/>
    <w:rsid w:val="00650841"/>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6437"/>
    <w:rsid w:val="00677633"/>
    <w:rsid w:val="00680069"/>
    <w:rsid w:val="00680E03"/>
    <w:rsid w:val="00681BD9"/>
    <w:rsid w:val="0068503C"/>
    <w:rsid w:val="00686D92"/>
    <w:rsid w:val="00686E7D"/>
    <w:rsid w:val="00692766"/>
    <w:rsid w:val="00692EF0"/>
    <w:rsid w:val="006935C3"/>
    <w:rsid w:val="00693C6B"/>
    <w:rsid w:val="00694771"/>
    <w:rsid w:val="00696ADA"/>
    <w:rsid w:val="00696F17"/>
    <w:rsid w:val="00697338"/>
    <w:rsid w:val="00697A6A"/>
    <w:rsid w:val="00697BC1"/>
    <w:rsid w:val="006A2001"/>
    <w:rsid w:val="006A746E"/>
    <w:rsid w:val="006A7CB5"/>
    <w:rsid w:val="006A7D9E"/>
    <w:rsid w:val="006B26EE"/>
    <w:rsid w:val="006B2C29"/>
    <w:rsid w:val="006B2CBA"/>
    <w:rsid w:val="006B319C"/>
    <w:rsid w:val="006B33E7"/>
    <w:rsid w:val="006B3503"/>
    <w:rsid w:val="006B5373"/>
    <w:rsid w:val="006B6DDA"/>
    <w:rsid w:val="006B70F5"/>
    <w:rsid w:val="006C0543"/>
    <w:rsid w:val="006C1E91"/>
    <w:rsid w:val="006C5F8D"/>
    <w:rsid w:val="006C6ECF"/>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42FE"/>
    <w:rsid w:val="00724783"/>
    <w:rsid w:val="0072556C"/>
    <w:rsid w:val="007256A6"/>
    <w:rsid w:val="0073443A"/>
    <w:rsid w:val="00735B4E"/>
    <w:rsid w:val="00736428"/>
    <w:rsid w:val="007373BB"/>
    <w:rsid w:val="00740CCB"/>
    <w:rsid w:val="007410F5"/>
    <w:rsid w:val="0074158F"/>
    <w:rsid w:val="00741798"/>
    <w:rsid w:val="00742D36"/>
    <w:rsid w:val="00743342"/>
    <w:rsid w:val="00744567"/>
    <w:rsid w:val="00745336"/>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972F1"/>
    <w:rsid w:val="007A044D"/>
    <w:rsid w:val="007A0F0A"/>
    <w:rsid w:val="007A229D"/>
    <w:rsid w:val="007A23B4"/>
    <w:rsid w:val="007A34E7"/>
    <w:rsid w:val="007A3D88"/>
    <w:rsid w:val="007A3DDF"/>
    <w:rsid w:val="007A4922"/>
    <w:rsid w:val="007A5B52"/>
    <w:rsid w:val="007B06AC"/>
    <w:rsid w:val="007B0B21"/>
    <w:rsid w:val="007B4909"/>
    <w:rsid w:val="007B4D37"/>
    <w:rsid w:val="007C0C4B"/>
    <w:rsid w:val="007C16B9"/>
    <w:rsid w:val="007C1F8F"/>
    <w:rsid w:val="007C29E6"/>
    <w:rsid w:val="007C504F"/>
    <w:rsid w:val="007C542A"/>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2608"/>
    <w:rsid w:val="00824983"/>
    <w:rsid w:val="008254C6"/>
    <w:rsid w:val="008255EE"/>
    <w:rsid w:val="0082578E"/>
    <w:rsid w:val="00827033"/>
    <w:rsid w:val="008272EB"/>
    <w:rsid w:val="00830FA4"/>
    <w:rsid w:val="00831599"/>
    <w:rsid w:val="00831DD3"/>
    <w:rsid w:val="00833DE2"/>
    <w:rsid w:val="00834010"/>
    <w:rsid w:val="00837FB7"/>
    <w:rsid w:val="0084318E"/>
    <w:rsid w:val="0084556D"/>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5654"/>
    <w:rsid w:val="0086779B"/>
    <w:rsid w:val="00867A21"/>
    <w:rsid w:val="00870598"/>
    <w:rsid w:val="00872B17"/>
    <w:rsid w:val="00873CF8"/>
    <w:rsid w:val="00876B0D"/>
    <w:rsid w:val="00876E3B"/>
    <w:rsid w:val="00877668"/>
    <w:rsid w:val="0088178B"/>
    <w:rsid w:val="00881CC7"/>
    <w:rsid w:val="00882466"/>
    <w:rsid w:val="00882CD3"/>
    <w:rsid w:val="00882E22"/>
    <w:rsid w:val="00884114"/>
    <w:rsid w:val="0088521E"/>
    <w:rsid w:val="008853AA"/>
    <w:rsid w:val="00886096"/>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3CB"/>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06C1E"/>
    <w:rsid w:val="00907ACE"/>
    <w:rsid w:val="00910D55"/>
    <w:rsid w:val="00911438"/>
    <w:rsid w:val="00911C77"/>
    <w:rsid w:val="00915D98"/>
    <w:rsid w:val="0091713E"/>
    <w:rsid w:val="009201EF"/>
    <w:rsid w:val="0092184B"/>
    <w:rsid w:val="0092205B"/>
    <w:rsid w:val="00922566"/>
    <w:rsid w:val="00922785"/>
    <w:rsid w:val="009233F3"/>
    <w:rsid w:val="00924F6A"/>
    <w:rsid w:val="00926BE9"/>
    <w:rsid w:val="00930DDF"/>
    <w:rsid w:val="0093370C"/>
    <w:rsid w:val="00933E43"/>
    <w:rsid w:val="00934728"/>
    <w:rsid w:val="00945065"/>
    <w:rsid w:val="00947876"/>
    <w:rsid w:val="00950FD3"/>
    <w:rsid w:val="00954F07"/>
    <w:rsid w:val="00955B32"/>
    <w:rsid w:val="00956812"/>
    <w:rsid w:val="00960676"/>
    <w:rsid w:val="00966BF1"/>
    <w:rsid w:val="00966D60"/>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6379"/>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E0199"/>
    <w:rsid w:val="009E2CE7"/>
    <w:rsid w:val="009E562E"/>
    <w:rsid w:val="009E671F"/>
    <w:rsid w:val="009E7F04"/>
    <w:rsid w:val="009F10F8"/>
    <w:rsid w:val="009F27A8"/>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37EF"/>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2E91"/>
    <w:rsid w:val="00A65372"/>
    <w:rsid w:val="00A678A5"/>
    <w:rsid w:val="00A7014D"/>
    <w:rsid w:val="00A70878"/>
    <w:rsid w:val="00A71438"/>
    <w:rsid w:val="00A721BE"/>
    <w:rsid w:val="00A74E20"/>
    <w:rsid w:val="00A77E41"/>
    <w:rsid w:val="00A80E75"/>
    <w:rsid w:val="00A80EF5"/>
    <w:rsid w:val="00A814C4"/>
    <w:rsid w:val="00A81BFB"/>
    <w:rsid w:val="00A823E9"/>
    <w:rsid w:val="00A82414"/>
    <w:rsid w:val="00A865FF"/>
    <w:rsid w:val="00A9022A"/>
    <w:rsid w:val="00A91BAA"/>
    <w:rsid w:val="00A92636"/>
    <w:rsid w:val="00A93C97"/>
    <w:rsid w:val="00A942EA"/>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094D"/>
    <w:rsid w:val="00AE22A4"/>
    <w:rsid w:val="00AE267F"/>
    <w:rsid w:val="00AE27CB"/>
    <w:rsid w:val="00AE3403"/>
    <w:rsid w:val="00AE3724"/>
    <w:rsid w:val="00AE48FF"/>
    <w:rsid w:val="00AE658F"/>
    <w:rsid w:val="00AE7B95"/>
    <w:rsid w:val="00AF43C0"/>
    <w:rsid w:val="00AF45B6"/>
    <w:rsid w:val="00AF4DB1"/>
    <w:rsid w:val="00AF7C2A"/>
    <w:rsid w:val="00AF7EF1"/>
    <w:rsid w:val="00B004D9"/>
    <w:rsid w:val="00B01374"/>
    <w:rsid w:val="00B01AA6"/>
    <w:rsid w:val="00B01D04"/>
    <w:rsid w:val="00B03DF4"/>
    <w:rsid w:val="00B05805"/>
    <w:rsid w:val="00B061DB"/>
    <w:rsid w:val="00B06531"/>
    <w:rsid w:val="00B07CDC"/>
    <w:rsid w:val="00B10C72"/>
    <w:rsid w:val="00B125B9"/>
    <w:rsid w:val="00B128CB"/>
    <w:rsid w:val="00B13426"/>
    <w:rsid w:val="00B1348E"/>
    <w:rsid w:val="00B1560F"/>
    <w:rsid w:val="00B156E7"/>
    <w:rsid w:val="00B219EA"/>
    <w:rsid w:val="00B22646"/>
    <w:rsid w:val="00B23D46"/>
    <w:rsid w:val="00B25857"/>
    <w:rsid w:val="00B268B1"/>
    <w:rsid w:val="00B26C2A"/>
    <w:rsid w:val="00B27B59"/>
    <w:rsid w:val="00B31EFE"/>
    <w:rsid w:val="00B33C08"/>
    <w:rsid w:val="00B351C8"/>
    <w:rsid w:val="00B415C8"/>
    <w:rsid w:val="00B4198B"/>
    <w:rsid w:val="00B41D52"/>
    <w:rsid w:val="00B44014"/>
    <w:rsid w:val="00B45C88"/>
    <w:rsid w:val="00B46106"/>
    <w:rsid w:val="00B4678D"/>
    <w:rsid w:val="00B471B0"/>
    <w:rsid w:val="00B51764"/>
    <w:rsid w:val="00B561B1"/>
    <w:rsid w:val="00B56CE0"/>
    <w:rsid w:val="00B64E34"/>
    <w:rsid w:val="00B73253"/>
    <w:rsid w:val="00B74303"/>
    <w:rsid w:val="00B74618"/>
    <w:rsid w:val="00B74A6A"/>
    <w:rsid w:val="00B76824"/>
    <w:rsid w:val="00B77ED5"/>
    <w:rsid w:val="00B8376C"/>
    <w:rsid w:val="00B83CF4"/>
    <w:rsid w:val="00B843EF"/>
    <w:rsid w:val="00B86ABD"/>
    <w:rsid w:val="00B87769"/>
    <w:rsid w:val="00B90C5F"/>
    <w:rsid w:val="00B90D03"/>
    <w:rsid w:val="00B9426C"/>
    <w:rsid w:val="00B944C0"/>
    <w:rsid w:val="00B94865"/>
    <w:rsid w:val="00B95CDE"/>
    <w:rsid w:val="00B96816"/>
    <w:rsid w:val="00BA4963"/>
    <w:rsid w:val="00BA6657"/>
    <w:rsid w:val="00BB224A"/>
    <w:rsid w:val="00BB23FF"/>
    <w:rsid w:val="00BB3205"/>
    <w:rsid w:val="00BB4881"/>
    <w:rsid w:val="00BB5A31"/>
    <w:rsid w:val="00BB5E81"/>
    <w:rsid w:val="00BB6603"/>
    <w:rsid w:val="00BB6816"/>
    <w:rsid w:val="00BB6A73"/>
    <w:rsid w:val="00BB7B72"/>
    <w:rsid w:val="00BC1030"/>
    <w:rsid w:val="00BC1E92"/>
    <w:rsid w:val="00BC3777"/>
    <w:rsid w:val="00BC42FF"/>
    <w:rsid w:val="00BC4D7A"/>
    <w:rsid w:val="00BC5FC3"/>
    <w:rsid w:val="00BC6C0A"/>
    <w:rsid w:val="00BD2D39"/>
    <w:rsid w:val="00BD35F9"/>
    <w:rsid w:val="00BD4440"/>
    <w:rsid w:val="00BD48D4"/>
    <w:rsid w:val="00BD4E3C"/>
    <w:rsid w:val="00BD53C1"/>
    <w:rsid w:val="00BD5F00"/>
    <w:rsid w:val="00BD7697"/>
    <w:rsid w:val="00BE0A1A"/>
    <w:rsid w:val="00BE2312"/>
    <w:rsid w:val="00BE3E8A"/>
    <w:rsid w:val="00BE6C88"/>
    <w:rsid w:val="00BE6E3A"/>
    <w:rsid w:val="00BF10A4"/>
    <w:rsid w:val="00BF1806"/>
    <w:rsid w:val="00BF23F8"/>
    <w:rsid w:val="00BF2822"/>
    <w:rsid w:val="00BF4788"/>
    <w:rsid w:val="00BF5861"/>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873"/>
    <w:rsid w:val="00C22E99"/>
    <w:rsid w:val="00C249F3"/>
    <w:rsid w:val="00C25F70"/>
    <w:rsid w:val="00C316D3"/>
    <w:rsid w:val="00C3221E"/>
    <w:rsid w:val="00C32C08"/>
    <w:rsid w:val="00C32D77"/>
    <w:rsid w:val="00C347DC"/>
    <w:rsid w:val="00C35BC3"/>
    <w:rsid w:val="00C36400"/>
    <w:rsid w:val="00C36943"/>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4E38"/>
    <w:rsid w:val="00C65F38"/>
    <w:rsid w:val="00C71FD9"/>
    <w:rsid w:val="00C725B3"/>
    <w:rsid w:val="00C7572D"/>
    <w:rsid w:val="00C75AEF"/>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97DF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C5C13"/>
    <w:rsid w:val="00CD1547"/>
    <w:rsid w:val="00CD30FD"/>
    <w:rsid w:val="00CD3D97"/>
    <w:rsid w:val="00CD4F2D"/>
    <w:rsid w:val="00CD58D7"/>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DCF"/>
    <w:rsid w:val="00D21387"/>
    <w:rsid w:val="00D2195E"/>
    <w:rsid w:val="00D21D54"/>
    <w:rsid w:val="00D237D2"/>
    <w:rsid w:val="00D2515A"/>
    <w:rsid w:val="00D253CA"/>
    <w:rsid w:val="00D26485"/>
    <w:rsid w:val="00D2721D"/>
    <w:rsid w:val="00D30BCF"/>
    <w:rsid w:val="00D31910"/>
    <w:rsid w:val="00D31F05"/>
    <w:rsid w:val="00D32A01"/>
    <w:rsid w:val="00D3415E"/>
    <w:rsid w:val="00D34A46"/>
    <w:rsid w:val="00D35007"/>
    <w:rsid w:val="00D36F0C"/>
    <w:rsid w:val="00D40A14"/>
    <w:rsid w:val="00D411E6"/>
    <w:rsid w:val="00D423D0"/>
    <w:rsid w:val="00D43A29"/>
    <w:rsid w:val="00D5032A"/>
    <w:rsid w:val="00D52765"/>
    <w:rsid w:val="00D52C6B"/>
    <w:rsid w:val="00D534A9"/>
    <w:rsid w:val="00D542FC"/>
    <w:rsid w:val="00D609B5"/>
    <w:rsid w:val="00D60FA2"/>
    <w:rsid w:val="00D62172"/>
    <w:rsid w:val="00D65AEE"/>
    <w:rsid w:val="00D7354A"/>
    <w:rsid w:val="00D7391F"/>
    <w:rsid w:val="00D77730"/>
    <w:rsid w:val="00D80E8F"/>
    <w:rsid w:val="00D820A7"/>
    <w:rsid w:val="00D825E7"/>
    <w:rsid w:val="00D82BBE"/>
    <w:rsid w:val="00D82EA8"/>
    <w:rsid w:val="00D8651D"/>
    <w:rsid w:val="00D865D2"/>
    <w:rsid w:val="00D86E56"/>
    <w:rsid w:val="00D87D52"/>
    <w:rsid w:val="00D90B75"/>
    <w:rsid w:val="00D91D25"/>
    <w:rsid w:val="00D92AD4"/>
    <w:rsid w:val="00D92FE0"/>
    <w:rsid w:val="00D93475"/>
    <w:rsid w:val="00D9365E"/>
    <w:rsid w:val="00D93E51"/>
    <w:rsid w:val="00D9525F"/>
    <w:rsid w:val="00D96CA5"/>
    <w:rsid w:val="00D97C47"/>
    <w:rsid w:val="00DA0007"/>
    <w:rsid w:val="00DA08A0"/>
    <w:rsid w:val="00DA1195"/>
    <w:rsid w:val="00DA11FF"/>
    <w:rsid w:val="00DA2E29"/>
    <w:rsid w:val="00DA680E"/>
    <w:rsid w:val="00DA68B6"/>
    <w:rsid w:val="00DA7AEB"/>
    <w:rsid w:val="00DB3C2D"/>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2DE"/>
    <w:rsid w:val="00DD6699"/>
    <w:rsid w:val="00DD6A9D"/>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F4F"/>
    <w:rsid w:val="00E13170"/>
    <w:rsid w:val="00E1484E"/>
    <w:rsid w:val="00E15D2D"/>
    <w:rsid w:val="00E16129"/>
    <w:rsid w:val="00E16D7B"/>
    <w:rsid w:val="00E174D2"/>
    <w:rsid w:val="00E17686"/>
    <w:rsid w:val="00E17AD5"/>
    <w:rsid w:val="00E22F2F"/>
    <w:rsid w:val="00E23973"/>
    <w:rsid w:val="00E2674C"/>
    <w:rsid w:val="00E2683E"/>
    <w:rsid w:val="00E27D5F"/>
    <w:rsid w:val="00E27F6D"/>
    <w:rsid w:val="00E31651"/>
    <w:rsid w:val="00E32549"/>
    <w:rsid w:val="00E33090"/>
    <w:rsid w:val="00E33A51"/>
    <w:rsid w:val="00E34478"/>
    <w:rsid w:val="00E34C58"/>
    <w:rsid w:val="00E37139"/>
    <w:rsid w:val="00E436C3"/>
    <w:rsid w:val="00E44463"/>
    <w:rsid w:val="00E53D9D"/>
    <w:rsid w:val="00E53E0C"/>
    <w:rsid w:val="00E54CAB"/>
    <w:rsid w:val="00E550D8"/>
    <w:rsid w:val="00E624EF"/>
    <w:rsid w:val="00E62A5A"/>
    <w:rsid w:val="00E65890"/>
    <w:rsid w:val="00E70B46"/>
    <w:rsid w:val="00E7100B"/>
    <w:rsid w:val="00E71805"/>
    <w:rsid w:val="00E7219B"/>
    <w:rsid w:val="00E72529"/>
    <w:rsid w:val="00E73892"/>
    <w:rsid w:val="00E74517"/>
    <w:rsid w:val="00E75166"/>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A7EEA"/>
    <w:rsid w:val="00EB0176"/>
    <w:rsid w:val="00EB0E2B"/>
    <w:rsid w:val="00EB25F1"/>
    <w:rsid w:val="00EB55E7"/>
    <w:rsid w:val="00EB55F7"/>
    <w:rsid w:val="00EC03A4"/>
    <w:rsid w:val="00EC19E3"/>
    <w:rsid w:val="00EC46D6"/>
    <w:rsid w:val="00EC5BBE"/>
    <w:rsid w:val="00EC6673"/>
    <w:rsid w:val="00EC6FB3"/>
    <w:rsid w:val="00ED1766"/>
    <w:rsid w:val="00ED52A5"/>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2D59"/>
    <w:rsid w:val="00F03216"/>
    <w:rsid w:val="00F052E3"/>
    <w:rsid w:val="00F05A1D"/>
    <w:rsid w:val="00F05AF1"/>
    <w:rsid w:val="00F0630F"/>
    <w:rsid w:val="00F074D3"/>
    <w:rsid w:val="00F10599"/>
    <w:rsid w:val="00F1080B"/>
    <w:rsid w:val="00F11ECC"/>
    <w:rsid w:val="00F128D3"/>
    <w:rsid w:val="00F132B6"/>
    <w:rsid w:val="00F13DD0"/>
    <w:rsid w:val="00F13FFF"/>
    <w:rsid w:val="00F14FFC"/>
    <w:rsid w:val="00F154A2"/>
    <w:rsid w:val="00F20476"/>
    <w:rsid w:val="00F21EA0"/>
    <w:rsid w:val="00F22254"/>
    <w:rsid w:val="00F235E6"/>
    <w:rsid w:val="00F23C35"/>
    <w:rsid w:val="00F2666A"/>
    <w:rsid w:val="00F30874"/>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56A28"/>
    <w:rsid w:val="00F62E26"/>
    <w:rsid w:val="00F6580F"/>
    <w:rsid w:val="00F674AC"/>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0BEE"/>
    <w:rsid w:val="00FC1C58"/>
    <w:rsid w:val="00FC40E5"/>
    <w:rsid w:val="00FC443B"/>
    <w:rsid w:val="00FC6584"/>
    <w:rsid w:val="00FC7166"/>
    <w:rsid w:val="00FC754C"/>
    <w:rsid w:val="00FC79EF"/>
    <w:rsid w:val="00FC7E7D"/>
    <w:rsid w:val="00FD018A"/>
    <w:rsid w:val="00FD13C3"/>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EC03A4"/>
    <w:pPr>
      <w:keepNext/>
      <w:keepLines/>
      <w:spacing w:before="360" w:after="36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03A4"/>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 w:type="paragraph" w:styleId="Revize">
    <w:name w:val="Revision"/>
    <w:hidden/>
    <w:uiPriority w:val="99"/>
    <w:semiHidden/>
    <w:rsid w:val="00E44463"/>
    <w:pPr>
      <w:spacing w:after="0" w:line="240" w:lineRule="auto"/>
    </w:pPr>
    <w:rPr>
      <w:lang w:val="cs-CZ"/>
    </w:rPr>
  </w:style>
  <w:style w:type="paragraph" w:customStyle="1" w:styleId="Styl1">
    <w:name w:val="Styl1"/>
    <w:basedOn w:val="Textpoznpodarou"/>
    <w:link w:val="Styl1Char"/>
    <w:qFormat/>
    <w:rsid w:val="0056002E"/>
  </w:style>
  <w:style w:type="character" w:customStyle="1" w:styleId="Styl1Char">
    <w:name w:val="Styl1 Char"/>
    <w:basedOn w:val="TextpoznpodarouChar"/>
    <w:link w:val="Styl1"/>
    <w:rsid w:val="0056002E"/>
    <w:rPr>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1895337">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17134454">
      <w:bodyDiv w:val="1"/>
      <w:marLeft w:val="0"/>
      <w:marRight w:val="0"/>
      <w:marTop w:val="0"/>
      <w:marBottom w:val="0"/>
      <w:divBdr>
        <w:top w:val="none" w:sz="0" w:space="0" w:color="auto"/>
        <w:left w:val="none" w:sz="0" w:space="0" w:color="auto"/>
        <w:bottom w:val="none" w:sz="0" w:space="0" w:color="auto"/>
        <w:right w:val="none" w:sz="0" w:space="0" w:color="auto"/>
      </w:divBdr>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ck-online.cz/" TargetMode="External"/><Relationship Id="rId21" Type="http://schemas.openxmlformats.org/officeDocument/2006/relationships/hyperlink" Target="https://ndk.cz/uuid/uuid:e43af240-dcf7-11e6-9964-005056825209" TargetMode="External"/><Relationship Id="rId34" Type="http://schemas.openxmlformats.org/officeDocument/2006/relationships/hyperlink" Target="https://doi.org/10.1177/2053951719897945" TargetMode="External"/><Relationship Id="rId42" Type="http://schemas.openxmlformats.org/officeDocument/2006/relationships/hyperlink" Target="https://lgbt-zdravi.cz/WEB/wp-content/uploads/2023/02/BytLGBTQvCesku2022_report.pdf" TargetMode="External"/><Relationship Id="rId47" Type="http://schemas.openxmlformats.org/officeDocument/2006/relationships/hyperlink" Target="https://rm.coe.int/16800c170f" TargetMode="External"/><Relationship Id="rId50" Type="http://schemas.openxmlformats.org/officeDocument/2006/relationships/hyperlink" Target="https://fra.europa.eu/sites/default/files/fra_uploads/fra-2021-hate-crime-reporting_en.pdf" TargetMode="External"/><Relationship Id="rId55" Type="http://schemas.openxmlformats.org/officeDocument/2006/relationships/hyperlink" Target="https://app-beck-online-cz.ezproxy.is.cuni.cz/bo/document-view.seam?documentId=njptembrhbptgx3umrxv6njqga&amp;refSource=text" TargetMode="External"/><Relationship Id="rId63" Type="http://schemas.openxmlformats.org/officeDocument/2006/relationships/hyperlink" Target="https://www.icj-cij.org/case/1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ermanlawjournal.com/volume-04-no-01/" TargetMode="External"/><Relationship Id="rId11" Type="http://schemas.openxmlformats.org/officeDocument/2006/relationships/comments" Target="comments.xml"/><Relationship Id="rId24" Type="http://schemas.openxmlformats.org/officeDocument/2006/relationships/hyperlink" Target="https://is.muni.cz/el/1421/podzim2015/HIA226/um/" TargetMode="External"/><Relationship Id="rId32" Type="http://schemas.openxmlformats.org/officeDocument/2006/relationships/hyperlink" Target="https://www-oxfordlawtrove-com.ucd.idm.oclc.org/view/10.1093/he/9780198862000.001.0001/he-9780198862000" TargetMode="External"/><Relationship Id="rId37" Type="http://schemas.openxmlformats.org/officeDocument/2006/relationships/hyperlink" Target="https://www.un-ilibrary.org/content/books/9789210602204/read" TargetMode="External"/><Relationship Id="rId40" Type="http://schemas.openxmlformats.org/officeDocument/2006/relationships/hyperlink" Target="https://www.un.org/en/hate-speech/un-strategy-and-plan-of-action-on-hate-speech" TargetMode="External"/><Relationship Id="rId45" Type="http://schemas.openxmlformats.org/officeDocument/2006/relationships/hyperlink" Target="https://www.iksp.cz/" TargetMode="External"/><Relationship Id="rId53" Type="http://schemas.openxmlformats.org/officeDocument/2006/relationships/hyperlink" Target="https://app-beck-online-cz.ezproxy.is.cuni.cz/bo/document-view.seam?documentId=onrf6mjzheyv6nbsgq&amp;refSource=text" TargetMode="External"/><Relationship Id="rId58" Type="http://schemas.openxmlformats.org/officeDocument/2006/relationships/hyperlink" Target="https://hudoc.echr.coe.int/e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udoc.echr.coe.int/eng" TargetMode="Externa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hyperlink" Target="https://www.beck-online.cz/" TargetMode="External"/><Relationship Id="rId27" Type="http://schemas.openxmlformats.org/officeDocument/2006/relationships/hyperlink" Target="https://www.aspi.cz/" TargetMode="External"/><Relationship Id="rId30"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5" Type="http://schemas.openxmlformats.org/officeDocument/2006/relationships/hyperlink" Target="https://www.aspi.cz/" TargetMode="External"/><Relationship Id="rId43" Type="http://schemas.openxmlformats.org/officeDocument/2006/relationships/hyperlink" Target="https://verejnazaloba.cz/nsz/cinnost-nejvyssiho-statniho-zastupitelstvi/zpravy-o-cinnosti/zprava-o-cinnosti-za-rok-2023/" TargetMode="External"/><Relationship Id="rId48" Type="http://schemas.openxmlformats.org/officeDocument/2006/relationships/hyperlink" Target="https://www.clovekvtisni.cz/m-hrdina-h-dankova-l-kopecka-kdo-jsou-hateri-na-ceskem-internetu-3301gp" TargetMode="External"/><Relationship Id="rId56" Type="http://schemas.openxmlformats.org/officeDocument/2006/relationships/hyperlink" Target="https://hudoc.echr.coe.int/eng" TargetMode="External"/><Relationship Id="rId64" Type="http://schemas.openxmlformats.org/officeDocument/2006/relationships/fontTable" Target="fontTable.xml"/><Relationship Id="rId8" Type="http://schemas.openxmlformats.org/officeDocument/2006/relationships/hyperlink" Target="https://app-beck-online-cz.ezproxy.is.cuni.cz/bo/document-view.seam?documentId=onrf6mjzheyv6nbsgq&amp;refSource=text" TargetMode="External"/><Relationship Id="rId51" Type="http://schemas.openxmlformats.org/officeDocument/2006/relationships/hyperlink" Target="https://www.pravemprotipredsudkum.cz"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beck-online.cz/" TargetMode="External"/><Relationship Id="rId33" Type="http://schemas.openxmlformats.org/officeDocument/2006/relationships/hyperlink" Target="https://doi-org.ucd.idm.oclc.org/10.1093/hrlr/ngx001" TargetMode="External"/><Relationship Id="rId38" Type="http://schemas.openxmlformats.org/officeDocument/2006/relationships/hyperlink" Target="https://ebookcentral.proquest.com/lib/ucd/detail.action?docID=432359" TargetMode="External"/><Relationship Id="rId46" Type="http://schemas.openxmlformats.org/officeDocument/2006/relationships/hyperlink" Target="http://ebookcentral.proquest.com/lib/ucd/detail.action?docID=279450" TargetMode="External"/><Relationship Id="rId59" Type="http://schemas.openxmlformats.org/officeDocument/2006/relationships/hyperlink" Target="https://hudoc.echr.coe.int/eng" TargetMode="External"/><Relationship Id="rId20" Type="http://schemas.openxmlformats.org/officeDocument/2006/relationships/image" Target="media/image6.png"/><Relationship Id="rId41" Type="http://schemas.openxmlformats.org/officeDocument/2006/relationships/hyperlink" Target="https://www.hatefree.cz/clanky/uprchlici-z-ukrajiny-vladnou-tuzemskym-online-diskuzim-cesi-jsou-solidarni-a-vyjadruji-podporu" TargetMode="External"/><Relationship Id="rId54" Type="http://schemas.openxmlformats.org/officeDocument/2006/relationships/hyperlink" Target="https://app-beck-online-cz.ezproxy.is.cuni.cz/bo/chapterview-document.seam?documentId=onrf6mrqgiyv6mrsga" TargetMode="External"/><Relationship Id="rId62"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beck-online.cz/" TargetMode="External"/><Relationship Id="rId28" Type="http://schemas.openxmlformats.org/officeDocument/2006/relationships/hyperlink" Target="https://ebookcentral.proquest.com/lib/cuni/detail.action?docID=4867405" TargetMode="External"/><Relationship Id="rId36" Type="http://schemas.openxmlformats.org/officeDocument/2006/relationships/hyperlink" Target="https://doi.org/10.1093/hrlr/ngz001" TargetMode="External"/><Relationship Id="rId49" Type="http://schemas.openxmlformats.org/officeDocument/2006/relationships/hyperlink" Target="https://www.osce.org/files/f/documents/3/a/124533.pdf" TargetMode="External"/><Relationship Id="rId57"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31" Type="http://schemas.openxmlformats.org/officeDocument/2006/relationships/hyperlink" Target="https://cuni.primo.exlibrisgroup.com/permalink/420CKIS_INST/1ustijj/alma9925909472006986" TargetMode="External"/><Relationship Id="rId44" Type="http://schemas.openxmlformats.org/officeDocument/2006/relationships/hyperlink" Target="https://verejnazaloba.cz/nsz/cinnost-nejvyssiho-statniho-zastupitelstvi/zpravy-o-cinnosti/zprava-o-cinnosti-za-rok-2022/" TargetMode="External"/><Relationship Id="rId52" Type="http://schemas.openxmlformats.org/officeDocument/2006/relationships/hyperlink" Target="https://www.fzo.cz/5680/vyrocni-zprava-o-projevech-antisemitismu-za-rok-2022/" TargetMode="External"/><Relationship Id="rId60" Type="http://schemas.openxmlformats.org/officeDocument/2006/relationships/hyperlink" Target="https://hudoc.echr.coe.int/eng"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hyperlink" Target="https://doi.org/10.1515/97831106726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bookcentral.proquest.com/lib/cuni/detail.action?docID=4867405" TargetMode="External"/><Relationship Id="rId18" Type="http://schemas.openxmlformats.org/officeDocument/2006/relationships/hyperlink" Target="https://www.beck-online.cz/" TargetMode="External"/><Relationship Id="rId26"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9" Type="http://schemas.openxmlformats.org/officeDocument/2006/relationships/hyperlink" Target="https://hudoc.echr.coe.int/eng" TargetMode="External"/><Relationship Id="rId21" Type="http://schemas.openxmlformats.org/officeDocument/2006/relationships/hyperlink" Target="https://www.icj-cij.org/case/182"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doi.org/10.1093/hrlr/ngz001" TargetMode="External"/><Relationship Id="rId50" Type="http://schemas.openxmlformats.org/officeDocument/2006/relationships/hyperlink" Target="https://hudoc.echr.coe.int/eng" TargetMode="External"/><Relationship Id="rId55" Type="http://schemas.openxmlformats.org/officeDocument/2006/relationships/hyperlink" Target="https://fra.europa.eu/sites/default/files/fra_uploads/fra-2021-hate-crime-reporting_en.pdf" TargetMode="External"/><Relationship Id="rId63" Type="http://schemas.openxmlformats.org/officeDocument/2006/relationships/hyperlink" Target="https://www.fzo.cz/5680/vyrocni-zprava-o-projevech-antisemitismu-za-rok-2022/"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kraken.slv.cz/Rt3769/1930" TargetMode="External"/><Relationship Id="rId29" Type="http://schemas.openxmlformats.org/officeDocument/2006/relationships/hyperlink" Target="https://hudoc.echr.coe.int/eng" TargetMode="External"/><Relationship Id="rId11" Type="http://schemas.openxmlformats.org/officeDocument/2006/relationships/hyperlink" Target="http://hdl.handle.net/20.500.11956/152392" TargetMode="External"/><Relationship Id="rId24" Type="http://schemas.openxmlformats.org/officeDocument/2006/relationships/hyperlink" Target="https://germanlawjournal.com/volume-04-no-01/" TargetMode="External"/><Relationship Id="rId32" Type="http://schemas.openxmlformats.org/officeDocument/2006/relationships/hyperlink" Target="https://www-oxfordlawtrove-com.ucd.idm.oclc.org/view/10.1093/he/9780198862000.001.0001/he-9780198862000" TargetMode="External"/><Relationship Id="rId37" Type="http://schemas.openxmlformats.org/officeDocument/2006/relationships/hyperlink" Target="https://www.aspi.cz/" TargetMode="External"/><Relationship Id="rId40" Type="http://schemas.openxmlformats.org/officeDocument/2006/relationships/hyperlink" Target="https://hudoc.echr.coe.int/eng" TargetMode="External"/><Relationship Id="rId45" Type="http://schemas.openxmlformats.org/officeDocument/2006/relationships/hyperlink" Target="https://doi.org/10.1177/2053951719897945" TargetMode="External"/><Relationship Id="rId53" Type="http://schemas.openxmlformats.org/officeDocument/2006/relationships/hyperlink" Target="https://www.iksp.cz/" TargetMode="External"/><Relationship Id="rId58" Type="http://schemas.openxmlformats.org/officeDocument/2006/relationships/hyperlink" Target="https://www.clovekvtisni.cz/m-hrdina-h-dankova-l-kopecka-kdo-jsou-hateri-na-ceskem-internetu-3301gp"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hatefree.cz/clanky/uprchlici-z-ukrajiny-vladnou-tuzemskym-online-diskuzim-cesi-jsou-solidarni-a-vyjadruji-podporu" TargetMode="External"/><Relationship Id="rId19" Type="http://schemas.openxmlformats.org/officeDocument/2006/relationships/hyperlink" Target="https://www.beck-online.cz/"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cuni.primo.exlibrisgroup.com/permalink/420CKIS_INST/1ustijj/alma9925909472006986" TargetMode="External"/><Relationship Id="rId43" Type="http://schemas.openxmlformats.org/officeDocument/2006/relationships/hyperlink" Target="https://doi-org.ucd.idm.oclc.org/10.1093/hrlr/ngx001" TargetMode="External"/><Relationship Id="rId48" Type="http://schemas.openxmlformats.org/officeDocument/2006/relationships/hyperlink" Target="https://hudoc.echr.coe.int/eng" TargetMode="External"/><Relationship Id="rId56" Type="http://schemas.openxmlformats.org/officeDocument/2006/relationships/hyperlink" Target="https://www.osce.org/files/f/documents/3/a/124533.pdf" TargetMode="External"/><Relationship Id="rId64" Type="http://schemas.openxmlformats.org/officeDocument/2006/relationships/hyperlink" Target="http://hdl.handle.net/20.500.11956/84321"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verejnazaloba.cz/nsz/cinnost-nejvyssiho-statniho-zastupitelstvi/zpravy-o-cinnosti/zprava-o-cinnosti-za-rok-2023/"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hdl.handle.net/20.500.11956/117256" TargetMode="External"/><Relationship Id="rId17" Type="http://schemas.openxmlformats.org/officeDocument/2006/relationships/hyperlink" Target="https://www.beck-online.cz/" TargetMode="External"/><Relationship Id="rId25" Type="http://schemas.openxmlformats.org/officeDocument/2006/relationships/hyperlink" Target="https://www.aspi.cz/" TargetMode="External"/><Relationship Id="rId33" Type="http://schemas.openxmlformats.org/officeDocument/2006/relationships/hyperlink" Target="https://hudoc.echr.coe.int/eng"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www.clovekvtisni.cz/m-hrdina-h-dankova-l-kopecka-kdo-jsou-hateri-na-ceskem-internetu-3301gp" TargetMode="External"/><Relationship Id="rId20" Type="http://schemas.openxmlformats.org/officeDocument/2006/relationships/hyperlink" Target="https://app-beck-online-cz.ezproxy.is.cuni.cz/bo/document-view.seam?documentId=njptembrhbptgx3umrxv6njqga&amp;refSource=text" TargetMode="External"/><Relationship Id="rId41" Type="http://schemas.openxmlformats.org/officeDocument/2006/relationships/hyperlink" Target="https://hudoc.echr.coe.int/eng" TargetMode="External"/><Relationship Id="rId54" Type="http://schemas.openxmlformats.org/officeDocument/2006/relationships/hyperlink" Target="https://rm.coe.int/16800c170f" TargetMode="External"/><Relationship Id="rId62" Type="http://schemas.openxmlformats.org/officeDocument/2006/relationships/hyperlink" Target="https://lgbt-zdravi.cz/WEB/wp-content/uploads/2023/02/BytLGBTQvCesku2022_report.pdf"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un-ilibrary.org/content/books/9789210602204/read"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36" Type="http://schemas.openxmlformats.org/officeDocument/2006/relationships/hyperlink" Target="https://germanlawjournal.com/volume-04-no-01/" TargetMode="External"/><Relationship Id="rId49" Type="http://schemas.openxmlformats.org/officeDocument/2006/relationships/hyperlink" Target="https://hudoc.echr.coe.int/eng" TargetMode="External"/><Relationship Id="rId57" Type="http://schemas.openxmlformats.org/officeDocument/2006/relationships/hyperlink" Target="https://rm.coe.int/16800c170f"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www.dailymail.co.uk/news/article-12534431/YouTube-stops-Russell-Brand-making-money-channel-rape-allegations.html" TargetMode="External"/><Relationship Id="rId52" Type="http://schemas.openxmlformats.org/officeDocument/2006/relationships/hyperlink" Target="https://verejnazaloba.cz/nsz/cinnost-nejvyssiho-statniho-zastupitelstvi/zpravy-o-cinnosti/zprava-o-cinnosti-za-rok-2023/" TargetMode="External"/><Relationship Id="rId60" Type="http://schemas.openxmlformats.org/officeDocument/2006/relationships/hyperlink" Target="https://www.clovekvtisni.cz/m-hrdina-h-dankova-l-kopecka-kdo-jsou-hateri-na-ceskem-internetu-3301gp"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54</Pages>
  <Words>22134</Words>
  <Characters>130595</Characters>
  <Application>Microsoft Office Word</Application>
  <DocSecurity>0</DocSecurity>
  <Lines>1088</Lines>
  <Paragraphs>3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107</cp:revision>
  <dcterms:created xsi:type="dcterms:W3CDTF">2024-07-19T13:04:00Z</dcterms:created>
  <dcterms:modified xsi:type="dcterms:W3CDTF">2025-03-22T10:51:00Z</dcterms:modified>
</cp:coreProperties>
</file>